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F6347C9"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F84909">
        <w:rPr>
          <w:rFonts w:ascii="Arial" w:eastAsia="Arial" w:hAnsi="Arial" w:cs="Arial"/>
          <w:sz w:val="28"/>
          <w:szCs w:val="28"/>
        </w:rPr>
        <w:t>9</w:t>
      </w:r>
      <w:r w:rsidR="00D72392">
        <w:rPr>
          <w:rFonts w:ascii="Arial" w:eastAsia="Arial" w:hAnsi="Arial" w:cs="Arial"/>
          <w:sz w:val="28"/>
          <w:szCs w:val="28"/>
        </w:rPr>
        <w:t>7</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6CAFB0D"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w:t>
      </w:r>
      <w:r w:rsidR="00D72392">
        <w:rPr>
          <w:rFonts w:ascii="Arial" w:eastAsia="Arial" w:hAnsi="Arial" w:cs="Arial"/>
          <w:sz w:val="24"/>
          <w:szCs w:val="24"/>
        </w:rPr>
        <w:t>1</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DB32B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08F21222" w:rsidR="0057779B" w:rsidRPr="00102AC5" w:rsidRDefault="00EB19CC" w:rsidP="00D04565">
      <w:pPr>
        <w:widowControl/>
        <w:spacing w:after="0" w:line="240" w:lineRule="auto"/>
        <w:contextualSpacing/>
        <w:jc w:val="both"/>
        <w:rPr>
          <w:rFonts w:ascii="Arial" w:eastAsia="Arial" w:hAnsi="Arial" w:cs="Arial"/>
          <w:b/>
          <w:sz w:val="24"/>
          <w:szCs w:val="24"/>
        </w:rPr>
      </w:pPr>
      <w:r w:rsidRPr="00102AC5">
        <w:rPr>
          <w:rFonts w:ascii="Arial" w:eastAsia="Arial" w:hAnsi="Arial" w:cs="Arial"/>
          <w:sz w:val="24"/>
          <w:szCs w:val="24"/>
        </w:rPr>
        <w:t>As</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000F1866">
        <w:rPr>
          <w:rFonts w:ascii="Arial" w:eastAsia="Arial" w:hAnsi="Arial" w:cs="Arial"/>
          <w:b/>
          <w:color w:val="0070C0"/>
          <w:sz w:val="24"/>
          <w:szCs w:val="24"/>
        </w:rPr>
        <w:t>2</w:t>
      </w:r>
      <w:r w:rsidR="00D72392">
        <w:rPr>
          <w:rFonts w:ascii="Arial" w:eastAsia="Arial" w:hAnsi="Arial" w:cs="Arial"/>
          <w:b/>
          <w:color w:val="0070C0"/>
          <w:sz w:val="24"/>
          <w:szCs w:val="24"/>
        </w:rPr>
        <w:t>1</w:t>
      </w:r>
      <w:r w:rsidR="00D16141" w:rsidRPr="003C60DC">
        <w:rPr>
          <w:rFonts w:ascii="Arial" w:eastAsia="Arial" w:hAnsi="Arial" w:cs="Arial"/>
          <w:b/>
          <w:color w:val="0070C0"/>
          <w:sz w:val="24"/>
          <w:szCs w:val="24"/>
        </w:rPr>
        <w:t xml:space="preserve"> </w:t>
      </w:r>
      <w:r w:rsidR="00020077" w:rsidRPr="003C60DC">
        <w:rPr>
          <w:rFonts w:ascii="Arial" w:eastAsia="Arial" w:hAnsi="Arial" w:cs="Arial"/>
          <w:b/>
          <w:color w:val="0070C0"/>
          <w:sz w:val="24"/>
          <w:szCs w:val="24"/>
        </w:rPr>
        <w:t>Dec</w:t>
      </w:r>
      <w:r w:rsidR="00C55046" w:rsidRPr="003C60DC">
        <w:rPr>
          <w:rFonts w:ascii="Arial" w:eastAsia="Arial" w:hAnsi="Arial" w:cs="Arial"/>
          <w:b/>
          <w:color w:val="0070C0"/>
          <w:sz w:val="24"/>
          <w:szCs w:val="24"/>
        </w:rPr>
        <w:t>ember</w:t>
      </w:r>
      <w:r w:rsidR="00D16141" w:rsidRPr="003C60DC">
        <w:rPr>
          <w:rFonts w:ascii="Arial" w:eastAsia="Arial" w:hAnsi="Arial" w:cs="Arial"/>
          <w:b/>
          <w:color w:val="0070C0"/>
          <w:sz w:val="24"/>
          <w:szCs w:val="24"/>
        </w:rPr>
        <w:t xml:space="preserve"> </w:t>
      </w:r>
      <w:r w:rsidR="00C55046" w:rsidRPr="003C60DC">
        <w:rPr>
          <w:rFonts w:ascii="Arial" w:eastAsia="Arial" w:hAnsi="Arial" w:cs="Arial"/>
          <w:b/>
          <w:color w:val="0070C0"/>
          <w:sz w:val="24"/>
          <w:szCs w:val="24"/>
        </w:rPr>
        <w:t>2020,</w:t>
      </w:r>
      <w:r w:rsidR="00D16141" w:rsidRPr="003C60DC">
        <w:rPr>
          <w:rFonts w:ascii="Arial" w:eastAsia="Arial" w:hAnsi="Arial" w:cs="Arial"/>
          <w:b/>
          <w:color w:val="0070C0"/>
          <w:sz w:val="24"/>
          <w:szCs w:val="24"/>
        </w:rPr>
        <w:t xml:space="preserve"> </w:t>
      </w:r>
      <w:r w:rsidR="00C55046" w:rsidRPr="003C60DC">
        <w:rPr>
          <w:rFonts w:ascii="Arial" w:eastAsia="Arial" w:hAnsi="Arial" w:cs="Arial"/>
          <w:b/>
          <w:color w:val="0070C0"/>
          <w:sz w:val="24"/>
          <w:szCs w:val="24"/>
        </w:rPr>
        <w:t>4PM</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Depart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Health</w:t>
      </w:r>
      <w:r w:rsidR="00D16141" w:rsidRPr="00102AC5">
        <w:rPr>
          <w:rFonts w:ascii="Arial" w:eastAsia="Arial" w:hAnsi="Arial" w:cs="Arial"/>
          <w:sz w:val="24"/>
          <w:szCs w:val="24"/>
        </w:rPr>
        <w:t xml:space="preserve"> </w:t>
      </w:r>
      <w:r w:rsidRPr="00102AC5">
        <w:rPr>
          <w:rFonts w:ascii="Arial" w:eastAsia="Arial" w:hAnsi="Arial" w:cs="Arial"/>
          <w:sz w:val="24"/>
          <w:szCs w:val="24"/>
        </w:rPr>
        <w:t>(DOH)</w:t>
      </w:r>
      <w:r w:rsidR="00D16141" w:rsidRPr="00102AC5">
        <w:rPr>
          <w:rFonts w:ascii="Arial" w:eastAsia="Arial" w:hAnsi="Arial" w:cs="Arial"/>
          <w:sz w:val="24"/>
          <w:szCs w:val="24"/>
        </w:rPr>
        <w:t xml:space="preserve"> </w:t>
      </w:r>
      <w:r w:rsidRPr="00102AC5">
        <w:rPr>
          <w:rFonts w:ascii="Arial" w:eastAsia="Arial" w:hAnsi="Arial" w:cs="Arial"/>
          <w:sz w:val="24"/>
          <w:szCs w:val="24"/>
        </w:rPr>
        <w:t>has</w:t>
      </w:r>
      <w:r w:rsidR="00D16141" w:rsidRPr="00102AC5">
        <w:rPr>
          <w:rFonts w:ascii="Arial" w:eastAsia="Arial" w:hAnsi="Arial" w:cs="Arial"/>
          <w:sz w:val="24"/>
          <w:szCs w:val="24"/>
        </w:rPr>
        <w:t xml:space="preserve"> </w:t>
      </w:r>
      <w:r w:rsidRPr="00102AC5">
        <w:rPr>
          <w:rFonts w:ascii="Arial" w:eastAsia="Arial" w:hAnsi="Arial" w:cs="Arial"/>
          <w:sz w:val="24"/>
          <w:szCs w:val="24"/>
        </w:rPr>
        <w:t>recorded</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total</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00B37CC3" w:rsidRPr="00B37CC3">
        <w:rPr>
          <w:rFonts w:ascii="Arial" w:eastAsia="Arial" w:hAnsi="Arial" w:cs="Arial"/>
          <w:b/>
          <w:color w:val="0070C0"/>
          <w:sz w:val="24"/>
          <w:szCs w:val="24"/>
        </w:rPr>
        <w:t>4</w:t>
      </w:r>
      <w:r w:rsidR="00D72392">
        <w:rPr>
          <w:rFonts w:ascii="Arial" w:eastAsia="Arial" w:hAnsi="Arial" w:cs="Arial"/>
          <w:b/>
          <w:color w:val="0070C0"/>
          <w:sz w:val="24"/>
          <w:szCs w:val="24"/>
        </w:rPr>
        <w:t>61</w:t>
      </w:r>
      <w:r w:rsidR="00B37CC3" w:rsidRPr="00B37CC3">
        <w:rPr>
          <w:rFonts w:ascii="Arial" w:eastAsia="Arial" w:hAnsi="Arial" w:cs="Arial"/>
          <w:b/>
          <w:color w:val="0070C0"/>
          <w:sz w:val="24"/>
          <w:szCs w:val="24"/>
        </w:rPr>
        <w:t>,</w:t>
      </w:r>
      <w:r w:rsidR="00D72392">
        <w:rPr>
          <w:rFonts w:ascii="Arial" w:eastAsia="Arial" w:hAnsi="Arial" w:cs="Arial"/>
          <w:b/>
          <w:color w:val="0070C0"/>
          <w:sz w:val="24"/>
          <w:szCs w:val="24"/>
        </w:rPr>
        <w:t>505</w:t>
      </w:r>
      <w:r w:rsidR="00E04483" w:rsidRPr="003C60DC">
        <w:rPr>
          <w:rFonts w:ascii="Arial" w:eastAsia="Arial" w:hAnsi="Arial" w:cs="Arial"/>
          <w:b/>
          <w:color w:val="0070C0"/>
          <w:sz w:val="24"/>
          <w:szCs w:val="24"/>
        </w:rPr>
        <w:t xml:space="preserve"> </w:t>
      </w:r>
      <w:r w:rsidR="00FD6C15" w:rsidRPr="003C60DC">
        <w:rPr>
          <w:rFonts w:ascii="Arial" w:eastAsia="Arial" w:hAnsi="Arial" w:cs="Arial"/>
          <w:b/>
          <w:color w:val="0070C0"/>
          <w:sz w:val="24"/>
          <w:szCs w:val="24"/>
        </w:rPr>
        <w:t>co</w:t>
      </w:r>
      <w:r w:rsidRPr="003C60DC">
        <w:rPr>
          <w:rFonts w:ascii="Arial" w:eastAsia="Arial" w:hAnsi="Arial" w:cs="Arial"/>
          <w:b/>
          <w:color w:val="0070C0"/>
          <w:sz w:val="24"/>
          <w:szCs w:val="24"/>
        </w:rPr>
        <w:t>nfirmed</w:t>
      </w:r>
      <w:r w:rsidR="00D16141" w:rsidRPr="003C60DC">
        <w:rPr>
          <w:rFonts w:ascii="Arial" w:eastAsia="Arial" w:hAnsi="Arial" w:cs="Arial"/>
          <w:b/>
          <w:color w:val="0070C0"/>
          <w:sz w:val="24"/>
          <w:szCs w:val="24"/>
        </w:rPr>
        <w:t xml:space="preserve"> </w:t>
      </w:r>
      <w:r w:rsidRPr="003C60DC">
        <w:rPr>
          <w:rFonts w:ascii="Arial" w:eastAsia="Arial" w:hAnsi="Arial" w:cs="Arial"/>
          <w:b/>
          <w:color w:val="0070C0"/>
          <w:sz w:val="24"/>
          <w:szCs w:val="24"/>
        </w:rPr>
        <w:t>cases</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which,</w:t>
      </w:r>
      <w:r w:rsidR="00D16141" w:rsidRPr="00102AC5">
        <w:rPr>
          <w:rFonts w:ascii="Arial" w:eastAsia="Arial" w:hAnsi="Arial" w:cs="Arial"/>
          <w:sz w:val="24"/>
          <w:szCs w:val="24"/>
        </w:rPr>
        <w:t xml:space="preserve"> </w:t>
      </w:r>
      <w:r w:rsidR="009C3756" w:rsidRPr="009C3756">
        <w:rPr>
          <w:rFonts w:ascii="Arial" w:eastAsia="Arial" w:hAnsi="Arial" w:cs="Arial"/>
          <w:b/>
          <w:color w:val="0070C0"/>
          <w:sz w:val="24"/>
          <w:szCs w:val="24"/>
        </w:rPr>
        <w:t>2</w:t>
      </w:r>
      <w:r w:rsidR="00D72392">
        <w:rPr>
          <w:rFonts w:ascii="Arial" w:eastAsia="Arial" w:hAnsi="Arial" w:cs="Arial"/>
          <w:b/>
          <w:color w:val="0070C0"/>
          <w:sz w:val="24"/>
          <w:szCs w:val="24"/>
        </w:rPr>
        <w:t>3</w:t>
      </w:r>
      <w:r w:rsidR="009C3756" w:rsidRPr="009C3756">
        <w:rPr>
          <w:rFonts w:ascii="Arial" w:eastAsia="Arial" w:hAnsi="Arial" w:cs="Arial"/>
          <w:b/>
          <w:color w:val="0070C0"/>
          <w:sz w:val="24"/>
          <w:szCs w:val="24"/>
        </w:rPr>
        <w:t>,</w:t>
      </w:r>
      <w:r w:rsidR="00D72392">
        <w:rPr>
          <w:rFonts w:ascii="Arial" w:eastAsia="Arial" w:hAnsi="Arial" w:cs="Arial"/>
          <w:b/>
          <w:color w:val="0070C0"/>
          <w:sz w:val="24"/>
          <w:szCs w:val="24"/>
        </w:rPr>
        <w:t>341</w:t>
      </w:r>
      <w:r w:rsidR="009C3756">
        <w:rPr>
          <w:rFonts w:ascii="Arial" w:eastAsia="Arial" w:hAnsi="Arial" w:cs="Arial"/>
          <w:b/>
          <w:color w:val="0070C0"/>
          <w:sz w:val="24"/>
          <w:szCs w:val="24"/>
        </w:rPr>
        <w:t xml:space="preserve"> </w:t>
      </w:r>
      <w:r w:rsidRPr="00102AC5">
        <w:rPr>
          <w:rFonts w:ascii="Arial" w:eastAsia="Arial" w:hAnsi="Arial" w:cs="Arial"/>
          <w:sz w:val="24"/>
          <w:szCs w:val="24"/>
        </w:rPr>
        <w:t>are</w:t>
      </w:r>
      <w:r w:rsidR="00D16141" w:rsidRPr="00102AC5">
        <w:rPr>
          <w:rFonts w:ascii="Arial" w:eastAsia="Arial" w:hAnsi="Arial" w:cs="Arial"/>
          <w:sz w:val="24"/>
          <w:szCs w:val="24"/>
        </w:rPr>
        <w:t xml:space="preserve"> </w:t>
      </w:r>
      <w:r w:rsidRPr="003C60DC">
        <w:rPr>
          <w:rFonts w:ascii="Arial" w:eastAsia="Arial" w:hAnsi="Arial" w:cs="Arial"/>
          <w:b/>
          <w:color w:val="0070C0"/>
          <w:sz w:val="24"/>
          <w:szCs w:val="24"/>
        </w:rPr>
        <w:t>active</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009C3756" w:rsidRPr="009C3756">
        <w:rPr>
          <w:rFonts w:ascii="Arial" w:eastAsia="Arial" w:hAnsi="Arial" w:cs="Arial"/>
          <w:b/>
          <w:color w:val="0070C0"/>
          <w:sz w:val="24"/>
          <w:szCs w:val="24"/>
        </w:rPr>
        <w:t>42</w:t>
      </w:r>
      <w:r w:rsidR="000F1866">
        <w:rPr>
          <w:rFonts w:ascii="Arial" w:eastAsia="Arial" w:hAnsi="Arial" w:cs="Arial"/>
          <w:b/>
          <w:color w:val="0070C0"/>
          <w:sz w:val="24"/>
          <w:szCs w:val="24"/>
        </w:rPr>
        <w:t>9</w:t>
      </w:r>
      <w:r w:rsidR="009C3756" w:rsidRPr="009C3756">
        <w:rPr>
          <w:rFonts w:ascii="Arial" w:eastAsia="Arial" w:hAnsi="Arial" w:cs="Arial"/>
          <w:b/>
          <w:color w:val="0070C0"/>
          <w:sz w:val="24"/>
          <w:szCs w:val="24"/>
        </w:rPr>
        <w:t>,</w:t>
      </w:r>
      <w:r w:rsidR="00D72392">
        <w:rPr>
          <w:rFonts w:ascii="Arial" w:eastAsia="Arial" w:hAnsi="Arial" w:cs="Arial"/>
          <w:b/>
          <w:color w:val="0070C0"/>
          <w:sz w:val="24"/>
          <w:szCs w:val="24"/>
        </w:rPr>
        <w:t>207</w:t>
      </w:r>
      <w:r w:rsidR="00E04483" w:rsidRPr="003C60DC">
        <w:rPr>
          <w:rFonts w:ascii="Arial" w:eastAsia="Arial" w:hAnsi="Arial" w:cs="Arial"/>
          <w:b/>
          <w:color w:val="0070C0"/>
          <w:sz w:val="24"/>
          <w:szCs w:val="24"/>
        </w:rPr>
        <w:t xml:space="preserve"> </w:t>
      </w:r>
      <w:r w:rsidRPr="00102AC5">
        <w:rPr>
          <w:rFonts w:ascii="Arial" w:eastAsia="Arial" w:hAnsi="Arial" w:cs="Arial"/>
          <w:sz w:val="24"/>
          <w:szCs w:val="24"/>
        </w:rPr>
        <w:t>have</w:t>
      </w:r>
      <w:r w:rsidR="00D16141" w:rsidRPr="00102AC5">
        <w:rPr>
          <w:rFonts w:ascii="Arial" w:eastAsia="Arial" w:hAnsi="Arial" w:cs="Arial"/>
          <w:sz w:val="24"/>
          <w:szCs w:val="24"/>
        </w:rPr>
        <w:t xml:space="preserve"> </w:t>
      </w:r>
      <w:r w:rsidRPr="003C60DC">
        <w:rPr>
          <w:rFonts w:ascii="Arial" w:eastAsia="Arial" w:hAnsi="Arial" w:cs="Arial"/>
          <w:b/>
          <w:color w:val="0070C0"/>
          <w:sz w:val="24"/>
          <w:szCs w:val="24"/>
        </w:rPr>
        <w:t>recovered</w:t>
      </w:r>
      <w:r w:rsidR="00D16141" w:rsidRPr="003C60DC">
        <w:rPr>
          <w:rFonts w:ascii="Arial" w:eastAsia="Arial" w:hAnsi="Arial" w:cs="Arial"/>
          <w:color w:val="0070C0"/>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009C3756" w:rsidRPr="009C3756">
        <w:rPr>
          <w:rFonts w:ascii="Arial" w:eastAsia="Arial" w:hAnsi="Arial" w:cs="Arial"/>
          <w:b/>
          <w:color w:val="0070C0"/>
          <w:sz w:val="24"/>
          <w:szCs w:val="24"/>
        </w:rPr>
        <w:t>8,</w:t>
      </w:r>
      <w:r w:rsidR="000F1866">
        <w:rPr>
          <w:rFonts w:ascii="Arial" w:eastAsia="Arial" w:hAnsi="Arial" w:cs="Arial"/>
          <w:b/>
          <w:color w:val="0070C0"/>
          <w:sz w:val="24"/>
          <w:szCs w:val="24"/>
        </w:rPr>
        <w:t>9</w:t>
      </w:r>
      <w:r w:rsidR="00D72392">
        <w:rPr>
          <w:rFonts w:ascii="Arial" w:eastAsia="Arial" w:hAnsi="Arial" w:cs="Arial"/>
          <w:b/>
          <w:color w:val="0070C0"/>
          <w:sz w:val="24"/>
          <w:szCs w:val="24"/>
        </w:rPr>
        <w:t>5</w:t>
      </w:r>
      <w:r w:rsidR="000F1866">
        <w:rPr>
          <w:rFonts w:ascii="Arial" w:eastAsia="Arial" w:hAnsi="Arial" w:cs="Arial"/>
          <w:b/>
          <w:color w:val="0070C0"/>
          <w:sz w:val="24"/>
          <w:szCs w:val="24"/>
        </w:rPr>
        <w:t>7</w:t>
      </w:r>
      <w:r w:rsidR="00E04483" w:rsidRPr="003C60DC">
        <w:rPr>
          <w:rFonts w:ascii="Arial" w:eastAsia="Arial" w:hAnsi="Arial" w:cs="Arial"/>
          <w:b/>
          <w:color w:val="0070C0"/>
          <w:sz w:val="24"/>
          <w:szCs w:val="24"/>
        </w:rPr>
        <w:t xml:space="preserve"> </w:t>
      </w:r>
      <w:r w:rsidR="00D74F68" w:rsidRPr="003C60DC">
        <w:rPr>
          <w:rFonts w:ascii="Arial" w:eastAsia="Arial" w:hAnsi="Arial" w:cs="Arial"/>
          <w:b/>
          <w:color w:val="0070C0"/>
          <w:sz w:val="24"/>
          <w:szCs w:val="24"/>
        </w:rPr>
        <w:t>death</w:t>
      </w:r>
      <w:r w:rsidR="0057779B" w:rsidRPr="003C60DC">
        <w:rPr>
          <w:rFonts w:ascii="Arial" w:eastAsia="Arial" w:hAnsi="Arial" w:cs="Arial"/>
          <w:b/>
          <w:color w:val="0070C0"/>
          <w:sz w:val="24"/>
          <w:szCs w:val="24"/>
        </w:rPr>
        <w:t>s</w:t>
      </w:r>
      <w:r w:rsidR="0057779B" w:rsidRPr="00102AC5">
        <w:rPr>
          <w:rFonts w:ascii="Arial" w:eastAsia="Arial" w:hAnsi="Arial" w:cs="Arial"/>
          <w:sz w:val="24"/>
          <w:szCs w:val="24"/>
        </w:rPr>
        <w:t>.</w:t>
      </w:r>
    </w:p>
    <w:p w14:paraId="22E235F4" w14:textId="5EE4F4DB" w:rsidR="00D36D13" w:rsidRPr="00102AC5" w:rsidRDefault="003E4C18" w:rsidP="00D04565">
      <w:pPr>
        <w:widowControl/>
        <w:spacing w:after="0" w:line="240" w:lineRule="auto"/>
        <w:contextualSpacing/>
        <w:jc w:val="right"/>
        <w:rPr>
          <w:rFonts w:ascii="Arial" w:eastAsia="Arial" w:hAnsi="Arial" w:cs="Arial"/>
          <w:i/>
          <w:sz w:val="16"/>
          <w:szCs w:val="16"/>
        </w:rPr>
      </w:pPr>
      <w:r w:rsidRPr="00102AC5">
        <w:rPr>
          <w:rFonts w:ascii="Arial" w:eastAsia="Arial" w:hAnsi="Arial" w:cs="Arial"/>
          <w:i/>
          <w:sz w:val="16"/>
          <w:szCs w:val="16"/>
        </w:rPr>
        <w:t>So</w:t>
      </w:r>
      <w:r w:rsidR="00FB6D59" w:rsidRPr="00102AC5">
        <w:rPr>
          <w:rFonts w:ascii="Arial" w:eastAsia="Arial" w:hAnsi="Arial" w:cs="Arial"/>
          <w:i/>
          <w:sz w:val="16"/>
          <w:szCs w:val="16"/>
        </w:rPr>
        <w:t>urce:</w:t>
      </w:r>
      <w:r w:rsidR="00D16141" w:rsidRPr="00102AC5">
        <w:rPr>
          <w:rFonts w:ascii="Arial" w:eastAsia="Arial" w:hAnsi="Arial" w:cs="Arial"/>
          <w:i/>
          <w:sz w:val="16"/>
          <w:szCs w:val="16"/>
        </w:rPr>
        <w:t xml:space="preserve"> </w:t>
      </w:r>
      <w:r w:rsidR="00FB6D59" w:rsidRPr="00102AC5">
        <w:rPr>
          <w:rFonts w:ascii="Arial" w:eastAsia="Arial" w:hAnsi="Arial" w:cs="Arial"/>
          <w:i/>
          <w:sz w:val="16"/>
          <w:szCs w:val="16"/>
        </w:rPr>
        <w:t>DOH-COVID-19</w:t>
      </w:r>
      <w:r w:rsidR="00D16141" w:rsidRPr="00102AC5">
        <w:rPr>
          <w:rFonts w:ascii="Arial" w:eastAsia="Arial" w:hAnsi="Arial" w:cs="Arial"/>
          <w:i/>
          <w:sz w:val="16"/>
          <w:szCs w:val="16"/>
        </w:rPr>
        <w:t xml:space="preserve"> </w:t>
      </w:r>
      <w:r w:rsidR="00FB6D59" w:rsidRPr="00102AC5">
        <w:rPr>
          <w:rFonts w:ascii="Arial" w:eastAsia="Arial" w:hAnsi="Arial" w:cs="Arial"/>
          <w:i/>
          <w:sz w:val="16"/>
          <w:szCs w:val="16"/>
        </w:rPr>
        <w:t>Bulletin</w:t>
      </w:r>
      <w:r w:rsidR="00D16141" w:rsidRPr="00102AC5">
        <w:rPr>
          <w:rFonts w:ascii="Arial" w:eastAsia="Arial" w:hAnsi="Arial" w:cs="Arial"/>
          <w:i/>
          <w:sz w:val="16"/>
          <w:szCs w:val="16"/>
        </w:rPr>
        <w:t xml:space="preserve"> </w:t>
      </w:r>
      <w:r w:rsidR="00FB6D59" w:rsidRPr="00102AC5">
        <w:rPr>
          <w:rFonts w:ascii="Arial" w:eastAsia="Arial" w:hAnsi="Arial" w:cs="Arial"/>
          <w:i/>
          <w:sz w:val="16"/>
          <w:szCs w:val="16"/>
        </w:rPr>
        <w:t>#</w:t>
      </w:r>
      <w:r w:rsidR="00BD44B3" w:rsidRPr="00102AC5">
        <w:rPr>
          <w:rFonts w:ascii="Arial" w:eastAsia="Arial" w:hAnsi="Arial" w:cs="Arial"/>
          <w:i/>
          <w:sz w:val="16"/>
          <w:szCs w:val="16"/>
        </w:rPr>
        <w:t>2</w:t>
      </w:r>
      <w:r w:rsidR="003C60DC">
        <w:rPr>
          <w:rFonts w:ascii="Arial" w:eastAsia="Arial" w:hAnsi="Arial" w:cs="Arial"/>
          <w:i/>
          <w:sz w:val="16"/>
          <w:szCs w:val="16"/>
        </w:rPr>
        <w:t>8</w:t>
      </w:r>
      <w:r w:rsidR="00D72392">
        <w:rPr>
          <w:rFonts w:ascii="Arial" w:eastAsia="Arial" w:hAnsi="Arial" w:cs="Arial"/>
          <w:i/>
          <w:sz w:val="16"/>
          <w:szCs w:val="16"/>
        </w:rPr>
        <w:t>2</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C194F5B"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b/>
          <w:bCs/>
          <w:sz w:val="24"/>
          <w:szCs w:val="24"/>
        </w:rPr>
        <w:t xml:space="preserve"> </w:t>
      </w:r>
      <w:r w:rsidR="004652C8" w:rsidRPr="00D04565">
        <w:rPr>
          <w:rFonts w:ascii="Arial" w:eastAsia="Arial" w:hAnsi="Arial" w:cs="Arial"/>
          <w:b/>
          <w:sz w:val="24"/>
          <w:szCs w:val="24"/>
        </w:rPr>
        <w:t>₱</w:t>
      </w:r>
      <w:r w:rsidR="00D67BA9" w:rsidRPr="00D04565">
        <w:rPr>
          <w:rFonts w:ascii="Arial" w:eastAsia="Arial" w:hAnsi="Arial" w:cs="Arial"/>
          <w:b/>
          <w:bCs/>
          <w:sz w:val="24"/>
          <w:szCs w:val="24"/>
        </w:rPr>
        <w:t>1,854,072,358.23</w:t>
      </w:r>
      <w:r w:rsidR="00642234" w:rsidRPr="00D04565">
        <w:rPr>
          <w:rFonts w:ascii="Arial" w:eastAsia="Arial" w:hAnsi="Arial" w:cs="Arial"/>
          <w:b/>
          <w:bCs/>
          <w:sz w:val="24"/>
          <w:szCs w:val="24"/>
        </w:rPr>
        <w:t xml:space="preserve"> </w:t>
      </w:r>
      <w:r w:rsidRPr="00D04565">
        <w:rPr>
          <w:rFonts w:ascii="Arial" w:eastAsia="Arial" w:hAnsi="Arial" w:cs="Arial"/>
          <w:sz w:val="24"/>
          <w:szCs w:val="24"/>
        </w:rPr>
        <w:t>worth</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assistance</w:t>
      </w:r>
      <w:r w:rsidR="00D16141" w:rsidRPr="00D04565">
        <w:rPr>
          <w:rFonts w:ascii="Arial" w:eastAsia="Arial" w:hAnsi="Arial" w:cs="Arial"/>
          <w:sz w:val="24"/>
          <w:szCs w:val="24"/>
        </w:rPr>
        <w:t xml:space="preserve"> </w:t>
      </w:r>
      <w:r w:rsidRPr="00D04565">
        <w:rPr>
          <w:rFonts w:ascii="Arial" w:eastAsia="Arial" w:hAnsi="Arial" w:cs="Arial"/>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the</w:t>
      </w:r>
      <w:r w:rsidR="00D16141" w:rsidRPr="00D04565">
        <w:rPr>
          <w:rFonts w:ascii="Arial" w:eastAsia="Arial" w:hAnsi="Arial" w:cs="Arial"/>
          <w:sz w:val="24"/>
          <w:szCs w:val="24"/>
        </w:rPr>
        <w:t xml:space="preserve"> </w:t>
      </w:r>
      <w:r w:rsidRPr="00D04565">
        <w:rPr>
          <w:rFonts w:ascii="Arial" w:eastAsia="Arial" w:hAnsi="Arial" w:cs="Arial"/>
          <w:sz w:val="24"/>
          <w:szCs w:val="24"/>
        </w:rPr>
        <w:t>families</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sz w:val="24"/>
          <w:szCs w:val="24"/>
        </w:rPr>
        <w:t>individuals</w:t>
      </w:r>
      <w:r w:rsidR="00D16141" w:rsidRPr="00D04565">
        <w:rPr>
          <w:rFonts w:ascii="Arial" w:eastAsia="Arial" w:hAnsi="Arial" w:cs="Arial"/>
          <w:sz w:val="24"/>
          <w:szCs w:val="24"/>
        </w:rPr>
        <w:t xml:space="preserve"> </w:t>
      </w:r>
      <w:r w:rsidRPr="00D04565">
        <w:rPr>
          <w:rFonts w:ascii="Arial" w:eastAsia="Arial" w:hAnsi="Arial" w:cs="Arial"/>
          <w:sz w:val="24"/>
          <w:szCs w:val="24"/>
        </w:rPr>
        <w:t>including</w:t>
      </w:r>
      <w:r w:rsidR="00D16141" w:rsidRPr="00D04565">
        <w:rPr>
          <w:rFonts w:ascii="Arial" w:eastAsia="Arial" w:hAnsi="Arial" w:cs="Arial"/>
          <w:sz w:val="24"/>
          <w:szCs w:val="24"/>
        </w:rPr>
        <w:t xml:space="preserve"> </w:t>
      </w:r>
      <w:r w:rsidRPr="00D04565">
        <w:rPr>
          <w:rFonts w:ascii="Arial" w:eastAsia="Arial" w:hAnsi="Arial" w:cs="Arial"/>
          <w:sz w:val="24"/>
          <w:szCs w:val="24"/>
        </w:rPr>
        <w:t>strandees</w:t>
      </w:r>
      <w:r w:rsidR="00D16141" w:rsidRPr="00D04565">
        <w:rPr>
          <w:rFonts w:ascii="Arial" w:eastAsia="Arial" w:hAnsi="Arial" w:cs="Arial"/>
          <w:sz w:val="24"/>
          <w:szCs w:val="24"/>
        </w:rPr>
        <w:t xml:space="preserve"> </w:t>
      </w:r>
      <w:r w:rsidRPr="00D04565">
        <w:rPr>
          <w:rFonts w:ascii="Arial" w:eastAsia="Arial" w:hAnsi="Arial" w:cs="Arial"/>
          <w:sz w:val="24"/>
          <w:szCs w:val="24"/>
        </w:rPr>
        <w:t>affect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sz w:val="24"/>
          <w:szCs w:val="24"/>
        </w:rPr>
        <w:t>community</w:t>
      </w:r>
      <w:r w:rsidR="00D16141" w:rsidRPr="00D04565">
        <w:rPr>
          <w:rFonts w:ascii="Arial" w:eastAsia="Arial" w:hAnsi="Arial" w:cs="Arial"/>
          <w:sz w:val="24"/>
          <w:szCs w:val="24"/>
        </w:rPr>
        <w:t xml:space="preserve"> </w:t>
      </w:r>
      <w:r w:rsidRPr="00D04565">
        <w:rPr>
          <w:rFonts w:ascii="Arial" w:eastAsia="Arial" w:hAnsi="Arial" w:cs="Arial"/>
          <w:sz w:val="24"/>
          <w:szCs w:val="24"/>
        </w:rPr>
        <w:t>quarantine</w:t>
      </w:r>
      <w:r w:rsidR="00D16141" w:rsidRPr="00D04565">
        <w:rPr>
          <w:rFonts w:ascii="Arial" w:eastAsia="Arial" w:hAnsi="Arial" w:cs="Arial"/>
          <w:sz w:val="24"/>
          <w:szCs w:val="24"/>
        </w:rPr>
        <w:t xml:space="preserve"> </w:t>
      </w:r>
      <w:r w:rsidRPr="00D04565">
        <w:rPr>
          <w:rFonts w:ascii="Arial" w:eastAsia="Arial" w:hAnsi="Arial" w:cs="Arial"/>
          <w:sz w:val="24"/>
          <w:szCs w:val="24"/>
        </w:rPr>
        <w:t>being</w:t>
      </w:r>
      <w:r w:rsidR="00D16141" w:rsidRPr="00D04565">
        <w:rPr>
          <w:rFonts w:ascii="Arial" w:eastAsia="Arial" w:hAnsi="Arial" w:cs="Arial"/>
          <w:sz w:val="24"/>
          <w:szCs w:val="24"/>
        </w:rPr>
        <w:t xml:space="preserve"> </w:t>
      </w:r>
      <w:r w:rsidRPr="00D04565">
        <w:rPr>
          <w:rFonts w:ascii="Arial" w:eastAsia="Arial" w:hAnsi="Arial" w:cs="Arial"/>
          <w:sz w:val="24"/>
          <w:szCs w:val="24"/>
        </w:rPr>
        <w:t>implemented</w:t>
      </w:r>
      <w:r w:rsidR="00D16141" w:rsidRPr="00D04565">
        <w:rPr>
          <w:rFonts w:ascii="Arial" w:eastAsia="Arial" w:hAnsi="Arial" w:cs="Arial"/>
          <w:sz w:val="24"/>
          <w:szCs w:val="24"/>
        </w:rPr>
        <w:t xml:space="preserve"> </w:t>
      </w:r>
      <w:r w:rsidRPr="00D04565">
        <w:rPr>
          <w:rFonts w:ascii="Arial" w:eastAsia="Arial" w:hAnsi="Arial" w:cs="Arial"/>
          <w:sz w:val="24"/>
          <w:szCs w:val="24"/>
        </w:rPr>
        <w:t>due</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COVID-19</w:t>
      </w:r>
      <w:r w:rsidR="00D16141" w:rsidRPr="00D04565">
        <w:rPr>
          <w:rFonts w:ascii="Arial" w:eastAsia="Arial" w:hAnsi="Arial" w:cs="Arial"/>
          <w:sz w:val="24"/>
          <w:szCs w:val="24"/>
        </w:rPr>
        <w:t xml:space="preserve"> </w:t>
      </w:r>
      <w:r w:rsidRPr="00D04565">
        <w:rPr>
          <w:rFonts w:ascii="Arial" w:eastAsia="Arial" w:hAnsi="Arial" w:cs="Arial"/>
          <w:sz w:val="24"/>
          <w:szCs w:val="24"/>
        </w:rPr>
        <w:t>pandemic;</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which,</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1,342,086,989.74</w:t>
      </w:r>
      <w:r w:rsidR="00642234" w:rsidRPr="00D04565">
        <w:rPr>
          <w:rFonts w:ascii="Arial" w:eastAsia="Arial" w:hAnsi="Arial" w:cs="Arial"/>
          <w:b/>
          <w:bCs/>
          <w:sz w:val="24"/>
          <w:szCs w:val="24"/>
        </w:rPr>
        <w:t xml:space="preserve">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b/>
          <w:sz w:val="24"/>
          <w:szCs w:val="24"/>
        </w:rPr>
        <w:t>DSWD</w:t>
      </w:r>
      <w:r w:rsidRPr="00D04565">
        <w:rPr>
          <w:rFonts w:ascii="Arial" w:eastAsia="Arial" w:hAnsi="Arial" w:cs="Arial"/>
          <w:sz w:val="24"/>
          <w:szCs w:val="24"/>
        </w:rPr>
        <w:t>,</w:t>
      </w:r>
      <w:r w:rsidR="00D16141" w:rsidRPr="00D04565">
        <w:rPr>
          <w:rFonts w:ascii="Arial" w:eastAsia="Arial" w:hAnsi="Arial" w:cs="Arial"/>
          <w:b/>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DA4D22" w:rsidRPr="00DA4D22" w14:paraId="23413F61" w14:textId="77777777" w:rsidTr="00DA4D22">
        <w:trPr>
          <w:trHeight w:val="58"/>
          <w:tblHeader/>
        </w:trPr>
        <w:tc>
          <w:tcPr>
            <w:tcW w:w="176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CA5BD83" w14:textId="77777777" w:rsidR="00DA4D22" w:rsidRPr="00DA4D22" w:rsidRDefault="00DA4D22" w:rsidP="00D04565">
            <w:pPr>
              <w:widowControl/>
              <w:spacing w:after="0" w:line="240" w:lineRule="auto"/>
              <w:ind w:right="57"/>
              <w:contextualSpacing/>
              <w:jc w:val="center"/>
              <w:rPr>
                <w:rFonts w:ascii="Arial Narrow" w:eastAsia="Times New Roman" w:hAnsi="Arial Narrow" w:cs="Times New Roman"/>
                <w:b/>
                <w:bCs/>
                <w:color w:val="000000"/>
                <w:sz w:val="20"/>
                <w:szCs w:val="20"/>
              </w:rPr>
            </w:pPr>
            <w:r w:rsidRPr="00DA4D22">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D641333"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COST OF ASSISTANCE </w:t>
            </w:r>
          </w:p>
        </w:tc>
      </w:tr>
      <w:tr w:rsidR="00DA4D22" w:rsidRPr="00DA4D22" w14:paraId="586020F7" w14:textId="77777777" w:rsidTr="00DA4D22">
        <w:trPr>
          <w:trHeight w:val="20"/>
          <w:tblHeader/>
        </w:trPr>
        <w:tc>
          <w:tcPr>
            <w:tcW w:w="1762" w:type="pct"/>
            <w:gridSpan w:val="2"/>
            <w:vMerge/>
            <w:tcBorders>
              <w:top w:val="single" w:sz="4" w:space="0" w:color="000000"/>
              <w:left w:val="single" w:sz="4" w:space="0" w:color="000000"/>
              <w:bottom w:val="nil"/>
              <w:right w:val="single" w:sz="4" w:space="0" w:color="auto"/>
            </w:tcBorders>
            <w:vAlign w:val="center"/>
            <w:hideMark/>
          </w:tcPr>
          <w:p w14:paraId="018A081C" w14:textId="77777777" w:rsidR="00DA4D22" w:rsidRPr="00DA4D22" w:rsidRDefault="00DA4D22" w:rsidP="00D04565">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65B90B"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DSWD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78AE8C"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NGOs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CCDDC8"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OTHERS </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65043A"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GRAND TOTAL </w:t>
            </w:r>
          </w:p>
        </w:tc>
      </w:tr>
      <w:tr w:rsidR="00DA4D22" w:rsidRPr="00DA4D22" w14:paraId="0581EB2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64F65C"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B4C1484" w14:textId="5A845A9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42,086,989.7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0BBF7C7" w14:textId="22955C5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61D4F75" w14:textId="4FD7DF4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1D7DFDE5" w14:textId="279E0C0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54,072,358.23 </w:t>
            </w:r>
          </w:p>
        </w:tc>
      </w:tr>
      <w:tr w:rsidR="00DA4D22" w:rsidRPr="00DA4D22" w14:paraId="2BB6889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25CF3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198A56DB" w14:textId="753F27F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2,342,480.35 </w:t>
            </w:r>
          </w:p>
        </w:tc>
        <w:tc>
          <w:tcPr>
            <w:tcW w:w="810" w:type="pct"/>
            <w:tcBorders>
              <w:top w:val="nil"/>
              <w:left w:val="nil"/>
              <w:bottom w:val="single" w:sz="4" w:space="0" w:color="000000"/>
              <w:right w:val="single" w:sz="4" w:space="0" w:color="000000"/>
            </w:tcBorders>
            <w:shd w:val="clear" w:color="A5A5A5" w:fill="A5A5A5"/>
            <w:noWrap/>
            <w:vAlign w:val="bottom"/>
            <w:hideMark/>
          </w:tcPr>
          <w:p w14:paraId="6B32D10B" w14:textId="12ED82B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78A89C3" w14:textId="34F2A78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8D3AD92" w14:textId="5C12F50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752,480.35 </w:t>
            </w:r>
          </w:p>
        </w:tc>
      </w:tr>
      <w:tr w:rsidR="00DA4D22" w:rsidRPr="00DA4D22" w14:paraId="4F75F1E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1E3F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21B2500C" w14:textId="20EAB833"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6,133,133.19 </w:t>
            </w:r>
          </w:p>
        </w:tc>
        <w:tc>
          <w:tcPr>
            <w:tcW w:w="810" w:type="pct"/>
            <w:tcBorders>
              <w:top w:val="nil"/>
              <w:left w:val="nil"/>
              <w:bottom w:val="single" w:sz="4" w:space="0" w:color="000000"/>
              <w:right w:val="single" w:sz="4" w:space="0" w:color="000000"/>
            </w:tcBorders>
            <w:shd w:val="clear" w:color="auto" w:fill="auto"/>
            <w:noWrap/>
            <w:vAlign w:val="bottom"/>
            <w:hideMark/>
          </w:tcPr>
          <w:p w14:paraId="50B59860" w14:textId="1651629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A387AB" w14:textId="42D30BDF"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998A16E" w14:textId="56BB5E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46,133,133.19 </w:t>
            </w:r>
          </w:p>
        </w:tc>
      </w:tr>
      <w:tr w:rsidR="00DA4D22" w:rsidRPr="00DA4D22" w14:paraId="10BFAE5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BE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2111175" w14:textId="6CDCEFE8"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6,607,179.36 </w:t>
            </w:r>
          </w:p>
        </w:tc>
        <w:tc>
          <w:tcPr>
            <w:tcW w:w="810" w:type="pct"/>
            <w:tcBorders>
              <w:top w:val="nil"/>
              <w:left w:val="nil"/>
              <w:bottom w:val="single" w:sz="4" w:space="0" w:color="000000"/>
              <w:right w:val="single" w:sz="4" w:space="0" w:color="000000"/>
            </w:tcBorders>
            <w:shd w:val="clear" w:color="auto" w:fill="auto"/>
            <w:noWrap/>
            <w:vAlign w:val="bottom"/>
            <w:hideMark/>
          </w:tcPr>
          <w:p w14:paraId="23D785C1" w14:textId="7799578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30532" w14:textId="6902EBF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65B1EF7" w14:textId="6BEA3D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58,707,179.36 </w:t>
            </w:r>
          </w:p>
        </w:tc>
      </w:tr>
      <w:tr w:rsidR="00DA4D22" w:rsidRPr="00DA4D22" w14:paraId="6EA3BFA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10E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6BDED572" w14:textId="572D0F61"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5EAF7411" w14:textId="6C3CAE08"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4A18C" w14:textId="550943D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8B62485" w14:textId="33820D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7,632,450.00 </w:t>
            </w:r>
          </w:p>
        </w:tc>
      </w:tr>
      <w:tr w:rsidR="00DA4D22" w:rsidRPr="00DA4D22" w14:paraId="37F35C1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D6D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0758C1FB" w14:textId="2A7303C1"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8,159,778.00 </w:t>
            </w:r>
          </w:p>
        </w:tc>
        <w:tc>
          <w:tcPr>
            <w:tcW w:w="810" w:type="pct"/>
            <w:tcBorders>
              <w:top w:val="nil"/>
              <w:left w:val="nil"/>
              <w:bottom w:val="single" w:sz="4" w:space="0" w:color="000000"/>
              <w:right w:val="single" w:sz="4" w:space="0" w:color="000000"/>
            </w:tcBorders>
            <w:shd w:val="clear" w:color="auto" w:fill="auto"/>
            <w:noWrap/>
            <w:vAlign w:val="bottom"/>
            <w:hideMark/>
          </w:tcPr>
          <w:p w14:paraId="73167B12" w14:textId="263A58A9"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7C46EB" w14:textId="36F5CA62"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B97611" w14:textId="59704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4,409,778.00 </w:t>
            </w:r>
          </w:p>
        </w:tc>
      </w:tr>
      <w:tr w:rsidR="00DA4D22" w:rsidRPr="00DA4D22" w14:paraId="1337481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FD5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7652AEEA" w14:textId="3A76D231"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7,980,379.10 </w:t>
            </w:r>
          </w:p>
        </w:tc>
        <w:tc>
          <w:tcPr>
            <w:tcW w:w="810" w:type="pct"/>
            <w:tcBorders>
              <w:top w:val="nil"/>
              <w:left w:val="nil"/>
              <w:bottom w:val="single" w:sz="4" w:space="0" w:color="000000"/>
              <w:right w:val="single" w:sz="4" w:space="0" w:color="000000"/>
            </w:tcBorders>
            <w:shd w:val="clear" w:color="auto" w:fill="auto"/>
            <w:noWrap/>
            <w:vAlign w:val="bottom"/>
            <w:hideMark/>
          </w:tcPr>
          <w:p w14:paraId="5D0D40C4" w14:textId="3BB7BB0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07A7F7C" w14:textId="2DF7144F"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679A18B" w14:textId="0641CE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44,487,879.10 </w:t>
            </w:r>
          </w:p>
        </w:tc>
      </w:tr>
      <w:tr w:rsidR="00DA4D22" w:rsidRPr="00DA4D22" w14:paraId="0A3A75F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622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13ECE76A" w14:textId="4A238EB8"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769225" w14:textId="60038C3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9D1579B" w14:textId="20D1EF13"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1A97B3" w14:textId="5399E9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35,017,500.00 </w:t>
            </w:r>
          </w:p>
        </w:tc>
      </w:tr>
      <w:tr w:rsidR="00DA4D22" w:rsidRPr="00DA4D22" w14:paraId="567DE86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C20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54FD444F" w14:textId="720CB0B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2,204,788.00 </w:t>
            </w:r>
          </w:p>
        </w:tc>
        <w:tc>
          <w:tcPr>
            <w:tcW w:w="810" w:type="pct"/>
            <w:tcBorders>
              <w:top w:val="nil"/>
              <w:left w:val="nil"/>
              <w:bottom w:val="single" w:sz="4" w:space="0" w:color="000000"/>
              <w:right w:val="single" w:sz="4" w:space="0" w:color="000000"/>
            </w:tcBorders>
            <w:shd w:val="clear" w:color="auto" w:fill="auto"/>
            <w:noWrap/>
            <w:vAlign w:val="bottom"/>
            <w:hideMark/>
          </w:tcPr>
          <w:p w14:paraId="133272A1" w14:textId="49FA0C1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1643B7F" w14:textId="04047DA6"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D4B22AB" w14:textId="472D2D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59,647,288.00 </w:t>
            </w:r>
          </w:p>
        </w:tc>
      </w:tr>
      <w:tr w:rsidR="00DA4D22" w:rsidRPr="00DA4D22" w14:paraId="4243858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A12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FBD832D" w14:textId="738AC8AF"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45E16C3" w14:textId="6CE589D0"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9C0044" w14:textId="0A9E53F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3C33135" w14:textId="155A3F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883,960.00 </w:t>
            </w:r>
          </w:p>
        </w:tc>
      </w:tr>
      <w:tr w:rsidR="00DA4D22" w:rsidRPr="00DA4D22" w14:paraId="785E3C4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C2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61E21AD5" w14:textId="792B05CE"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2C41C9" w14:textId="498BE5F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E47EC8" w14:textId="11BF134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EE0926D" w14:textId="186019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9,000.00 </w:t>
            </w:r>
          </w:p>
        </w:tc>
      </w:tr>
      <w:tr w:rsidR="00DA4D22" w:rsidRPr="00DA4D22" w14:paraId="57F62A0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B8A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513B0DA8" w14:textId="1E35BC3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6187C27E" w14:textId="2790238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3D3B29" w14:textId="3C42B256"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8135023" w14:textId="1F28BA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6,574,300.00 </w:t>
            </w:r>
          </w:p>
        </w:tc>
      </w:tr>
      <w:tr w:rsidR="00DA4D22" w:rsidRPr="00DA4D22" w14:paraId="1B35613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81E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77D802E" w14:textId="3054614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34AB3A6E" w14:textId="773D19D5"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ED6002" w14:textId="0B8606F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8890298" w14:textId="743117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982,480.00 </w:t>
            </w:r>
          </w:p>
        </w:tc>
      </w:tr>
      <w:tr w:rsidR="00DA4D22" w:rsidRPr="00DA4D22" w14:paraId="5D75A96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ED5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4B209B0" w14:textId="75467F8E"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5D2A6B85" w14:textId="6C880D19"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F6BAB34" w14:textId="7AD17B4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093B439" w14:textId="652941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25,759,984.00 </w:t>
            </w:r>
          </w:p>
        </w:tc>
      </w:tr>
      <w:tr w:rsidR="00DA4D22" w:rsidRPr="00DA4D22" w14:paraId="3E491DA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FAA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6664C47" w14:textId="5C351BED"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2D8931FC" w14:textId="21C30F80"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4F637F" w14:textId="56CEB6EF"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7A8B58A" w14:textId="455600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82,540.00 </w:t>
            </w:r>
          </w:p>
        </w:tc>
      </w:tr>
      <w:tr w:rsidR="00DA4D22" w:rsidRPr="00DA4D22" w14:paraId="0F6ADB9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EB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2F7D10DF" w14:textId="2730C3E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6BFD17B2" w14:textId="5D79F202"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82FBF3" w14:textId="725677A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70895E3" w14:textId="11E5FE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10,763.60 </w:t>
            </w:r>
          </w:p>
        </w:tc>
      </w:tr>
      <w:tr w:rsidR="00DA4D22" w:rsidRPr="00DA4D22" w14:paraId="00D7B71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602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77524944" w14:textId="5E8392A2"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2AD1B768" w14:textId="436CB81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75D471" w14:textId="002CF05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563CDB7" w14:textId="428C46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41,680,385.80 </w:t>
            </w:r>
          </w:p>
        </w:tc>
      </w:tr>
      <w:tr w:rsidR="00DA4D22" w:rsidRPr="00DA4D22" w14:paraId="663B55B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74C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D65CE49" w14:textId="5CAB70D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3,736,799.30 </w:t>
            </w:r>
          </w:p>
        </w:tc>
        <w:tc>
          <w:tcPr>
            <w:tcW w:w="810" w:type="pct"/>
            <w:tcBorders>
              <w:top w:val="nil"/>
              <w:left w:val="nil"/>
              <w:bottom w:val="single" w:sz="4" w:space="0" w:color="000000"/>
              <w:right w:val="single" w:sz="4" w:space="0" w:color="000000"/>
            </w:tcBorders>
            <w:shd w:val="clear" w:color="auto" w:fill="auto"/>
            <w:noWrap/>
            <w:vAlign w:val="bottom"/>
            <w:hideMark/>
          </w:tcPr>
          <w:p w14:paraId="05A79D84" w14:textId="7EC2F1F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528003" w14:textId="2A90D66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A05A944" w14:textId="2A7EE5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82,586,799.30 </w:t>
            </w:r>
          </w:p>
        </w:tc>
      </w:tr>
      <w:tr w:rsidR="00DA4D22" w:rsidRPr="00DA4D22" w14:paraId="4A81E78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345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EA90BBB" w14:textId="3CAD5863"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702,260.00 </w:t>
            </w:r>
          </w:p>
        </w:tc>
        <w:tc>
          <w:tcPr>
            <w:tcW w:w="810" w:type="pct"/>
            <w:tcBorders>
              <w:top w:val="nil"/>
              <w:left w:val="nil"/>
              <w:bottom w:val="single" w:sz="4" w:space="0" w:color="000000"/>
              <w:right w:val="single" w:sz="4" w:space="0" w:color="000000"/>
            </w:tcBorders>
            <w:shd w:val="clear" w:color="auto" w:fill="auto"/>
            <w:noWrap/>
            <w:vAlign w:val="bottom"/>
            <w:hideMark/>
          </w:tcPr>
          <w:p w14:paraId="4633EB5C" w14:textId="56717991"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D90DE0" w14:textId="51888250"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1F621F8" w14:textId="6CA5A5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02,260.00 </w:t>
            </w:r>
          </w:p>
        </w:tc>
      </w:tr>
      <w:tr w:rsidR="00DA4D22" w:rsidRPr="00DA4D22" w14:paraId="0D963B7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C2E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6AA8298" w14:textId="68E46F56"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660C3AD" w14:textId="1B88BBF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3FC878" w14:textId="75A1D21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EFA90EB" w14:textId="71BB43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77,114,800.00 </w:t>
            </w:r>
          </w:p>
        </w:tc>
      </w:tr>
      <w:tr w:rsidR="00DA4D22" w:rsidRPr="00DA4D22" w14:paraId="6869E4F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73677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01554562" w14:textId="7E4A3A5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3,165,695.43 </w:t>
            </w:r>
          </w:p>
        </w:tc>
        <w:tc>
          <w:tcPr>
            <w:tcW w:w="810" w:type="pct"/>
            <w:tcBorders>
              <w:top w:val="nil"/>
              <w:left w:val="nil"/>
              <w:bottom w:val="single" w:sz="4" w:space="0" w:color="000000"/>
              <w:right w:val="single" w:sz="4" w:space="0" w:color="000000"/>
            </w:tcBorders>
            <w:shd w:val="clear" w:color="A5A5A5" w:fill="A5A5A5"/>
            <w:noWrap/>
            <w:vAlign w:val="bottom"/>
            <w:hideMark/>
          </w:tcPr>
          <w:p w14:paraId="3F536B76" w14:textId="0995629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7E4E63CF" w14:textId="3A91211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2057EE9E" w14:textId="3FF0923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7,821,806.02 </w:t>
            </w:r>
          </w:p>
        </w:tc>
      </w:tr>
      <w:tr w:rsidR="00DA4D22" w:rsidRPr="00DA4D22" w14:paraId="625C212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188B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1676632" w14:textId="46F3B9C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16C85419" w14:textId="1FB7C0A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E4F04F2" w14:textId="3520EDE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7D84CA" w14:textId="74EA420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915,583.38 </w:t>
            </w:r>
          </w:p>
        </w:tc>
      </w:tr>
      <w:tr w:rsidR="00DA4D22" w:rsidRPr="00DA4D22" w14:paraId="1C4FFBC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0EB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0A9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1A6B696E" w14:textId="1DD71B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25B869DE" w14:textId="2DB842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C23960" w14:textId="09FA3B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1FD58A" w14:textId="54EF68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3,092.45 </w:t>
            </w:r>
          </w:p>
        </w:tc>
      </w:tr>
      <w:tr w:rsidR="00DA4D22" w:rsidRPr="00DA4D22" w14:paraId="416B2C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AE9D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8DF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1B59C724" w14:textId="5BA602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E397B01" w14:textId="78CCBC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30C7C7" w14:textId="5C243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6D0526" w14:textId="2A285E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0E5D5D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40A1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5352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5D761175" w14:textId="2A4DC0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15889723" w14:textId="2E5DE7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1AE731" w14:textId="4ED0FF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24159A" w14:textId="2ED160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295.58 </w:t>
            </w:r>
          </w:p>
        </w:tc>
      </w:tr>
      <w:tr w:rsidR="00DA4D22" w:rsidRPr="00DA4D22" w14:paraId="42D2C6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53BE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877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53C697E7" w14:textId="7F1828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04BE57A2" w14:textId="32F948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485BF" w14:textId="672C44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FBA417" w14:textId="0FDE64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6,299.20 </w:t>
            </w:r>
          </w:p>
        </w:tc>
      </w:tr>
      <w:tr w:rsidR="00DA4D22" w:rsidRPr="00DA4D22" w14:paraId="3C7AFB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89C1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807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1CB5873C" w14:textId="3483F2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B11BD51" w14:textId="782367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98D94A" w14:textId="23D8C1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D4D84D" w14:textId="3B1AAE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6E6F90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DD4F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F9C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5E9A8756" w14:textId="3012B0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6946D5B7" w14:textId="0ECFC4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81C7C3" w14:textId="766471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D96E76" w14:textId="02CACD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30F6D4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7380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C2D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25FA1E48" w14:textId="424794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7686C07" w14:textId="10D577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4C05010A" w14:textId="2B4EBF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05B4D2" w14:textId="06E3D0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8,551.20 </w:t>
            </w:r>
          </w:p>
        </w:tc>
      </w:tr>
      <w:tr w:rsidR="00DA4D22" w:rsidRPr="00DA4D22" w14:paraId="19ADDE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20D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46F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6A36745D" w14:textId="267A60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461AFF15" w14:textId="0A2636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14B8A6AB" w14:textId="590766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DEA007" w14:textId="3FBE14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092.45 </w:t>
            </w:r>
          </w:p>
        </w:tc>
      </w:tr>
      <w:tr w:rsidR="00DA4D22" w:rsidRPr="00DA4D22" w14:paraId="51F9A3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FB34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E57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5F8920DC" w14:textId="7A866C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ABE6E9E" w14:textId="2FB45C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A65CF1" w14:textId="076B71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87693" w14:textId="470B2F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2D1A52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14E6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980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61C20DCD" w14:textId="70B6EF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6C9850A1" w14:textId="4B7C08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A248E" w14:textId="1E03E1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391CFF" w14:textId="5C56F3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247.70 </w:t>
            </w:r>
          </w:p>
        </w:tc>
      </w:tr>
      <w:tr w:rsidR="00DA4D22" w:rsidRPr="00DA4D22" w14:paraId="55B1B3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9201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14C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0DD58566" w14:textId="4BC688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536B436A" w14:textId="0D357E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061D89" w14:textId="1A9D0F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A7FD6A" w14:textId="12AF9C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304.70 </w:t>
            </w:r>
          </w:p>
        </w:tc>
      </w:tr>
      <w:tr w:rsidR="00DA4D22" w:rsidRPr="00DA4D22" w14:paraId="0982E0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EBFE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553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4002C5AD" w14:textId="39F5C8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45665118" w14:textId="497444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1D7FF" w14:textId="556980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07EFAF" w14:textId="2F8249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6,280.50 </w:t>
            </w:r>
          </w:p>
        </w:tc>
      </w:tr>
      <w:tr w:rsidR="00DA4D22" w:rsidRPr="00DA4D22" w14:paraId="777234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FB86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DB12F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0173D431" w14:textId="2ED6F4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53A00C81" w14:textId="22B1F4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3E0C8D40" w14:textId="5460D2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93B422" w14:textId="00EC56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9,385.70 </w:t>
            </w:r>
          </w:p>
        </w:tc>
      </w:tr>
      <w:tr w:rsidR="00DA4D22" w:rsidRPr="00DA4D22" w14:paraId="294E81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C814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898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1654A04C" w14:textId="7BFC39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47963211" w14:textId="64D79D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80B8154" w14:textId="618999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6D547A" w14:textId="0EF83E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1,333.20 </w:t>
            </w:r>
          </w:p>
        </w:tc>
      </w:tr>
      <w:tr w:rsidR="00DA4D22" w:rsidRPr="00DA4D22" w14:paraId="7C2987D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8C3F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199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263FFF0C" w14:textId="679B03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0283A5E" w14:textId="04AC47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53D4CF" w14:textId="5E9E58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17C692" w14:textId="08C1F3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1,187.20 </w:t>
            </w:r>
          </w:p>
        </w:tc>
      </w:tr>
      <w:tr w:rsidR="00DA4D22" w:rsidRPr="00DA4D22" w14:paraId="16CED31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CEA7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AD8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5DED0672" w14:textId="607666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691D1D8E" w14:textId="129093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3AEC6" w14:textId="6E380A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54A1C5" w14:textId="0E81B0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0F5497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5E37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518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5529F07D" w14:textId="31965A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4FBC5D9" w14:textId="0B5452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E1F8E4" w14:textId="437D02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15FB40" w14:textId="10F233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3BC09A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3D2E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EA8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4B934CBB" w14:textId="6F8671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CF3830A" w14:textId="61587A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F7000E" w14:textId="38F706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CA08CE" w14:textId="6B645E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255FA0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10A0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A9D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6386A4EE" w14:textId="164AE1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F723719" w14:textId="397CBE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87E7E" w14:textId="6DF3DC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D97B66" w14:textId="2D99A9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17A83F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AE5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86A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28077740" w14:textId="44AB54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1768E1E" w14:textId="51D880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36F3C1" w14:textId="1761F3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3231AA" w14:textId="6C5365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736CB9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66AC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A09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6B0F98E9" w14:textId="5A2678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06A0A6B" w14:textId="677E7D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1E9ABE" w14:textId="0A8A75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2325C5" w14:textId="18E342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453.20 </w:t>
            </w:r>
          </w:p>
        </w:tc>
      </w:tr>
      <w:tr w:rsidR="00DA4D22" w:rsidRPr="00DA4D22" w14:paraId="305C8B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A1EC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B37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553D0FBB" w14:textId="7CF3B6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22915F36" w14:textId="50CF5B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E7222" w14:textId="676485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D622F" w14:textId="246DDD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578.20 </w:t>
            </w:r>
          </w:p>
        </w:tc>
      </w:tr>
      <w:tr w:rsidR="00DA4D22" w:rsidRPr="00DA4D22" w14:paraId="16ABE7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2339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260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37979739" w14:textId="3800D5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4D9132E2" w14:textId="63DE26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59E563" w14:textId="0DF62E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1E646" w14:textId="1D559B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9.70 </w:t>
            </w:r>
          </w:p>
        </w:tc>
      </w:tr>
      <w:tr w:rsidR="00DA4D22" w:rsidRPr="00DA4D22" w14:paraId="2FAF7FB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C56A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9246E6D" w14:textId="0714AD7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062,50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15AD22D1" w14:textId="16D7CC5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1D6FE3" w14:textId="5392E21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A5A27A4" w14:textId="7CF0228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062,505.83 </w:t>
            </w:r>
          </w:p>
        </w:tc>
      </w:tr>
      <w:tr w:rsidR="00DA4D22" w:rsidRPr="00DA4D22" w14:paraId="104F81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27D3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AB7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57806ADA" w14:textId="1A3ADA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74900B27" w14:textId="76A7C9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8CED4" w14:textId="204180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F37800" w14:textId="327DEE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574.25 </w:t>
            </w:r>
          </w:p>
        </w:tc>
      </w:tr>
      <w:tr w:rsidR="00DA4D22" w:rsidRPr="00DA4D22" w14:paraId="0320BD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35B3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FC46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5F5E27FD" w14:textId="53D99C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3A30F1D2" w14:textId="54CAD9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B9E820" w14:textId="2B52E4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AB724" w14:textId="78EEED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860.50 </w:t>
            </w:r>
          </w:p>
        </w:tc>
      </w:tr>
      <w:tr w:rsidR="00DA4D22" w:rsidRPr="00DA4D22" w14:paraId="03536E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90E9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12C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1B1A32C4" w14:textId="09E2E8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571A5B8C" w14:textId="2AE3CB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6FB9A" w14:textId="5C3824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5F1272" w14:textId="7714E7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70D4DD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476C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D97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427BABE1" w14:textId="2F60C1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1D7D9E4C" w14:textId="687230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E8EFD" w14:textId="08E3AC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3087C1" w14:textId="1D443A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285.00 </w:t>
            </w:r>
          </w:p>
        </w:tc>
      </w:tr>
      <w:tr w:rsidR="00DA4D22" w:rsidRPr="00DA4D22" w14:paraId="5C64AB5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29D5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BC2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0CFAB138" w14:textId="66C1CD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086D5BD5" w14:textId="41B148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68AD7A" w14:textId="069FBC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D41CE0" w14:textId="0B5098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620.82 </w:t>
            </w:r>
          </w:p>
        </w:tc>
      </w:tr>
      <w:tr w:rsidR="00DA4D22" w:rsidRPr="00DA4D22" w14:paraId="42D342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F27D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926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67CC6E37" w14:textId="1293D7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28AD31DD" w14:textId="7E297B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5EA4C2" w14:textId="503838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E3662B" w14:textId="40A4D2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r>
      <w:tr w:rsidR="00DA4D22" w:rsidRPr="00DA4D22" w14:paraId="49E687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BDA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7AE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080B0C0D" w14:textId="43BBF0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2ADA05A6" w14:textId="5CAA23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76A41" w14:textId="31B581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53F4E3" w14:textId="008B36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r>
      <w:tr w:rsidR="00DA4D22" w:rsidRPr="00DA4D22" w14:paraId="2EA699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9524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777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63203654" w14:textId="75BDCE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65D12B0D" w14:textId="25D955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6D7933" w14:textId="5ADCB7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CF6D73" w14:textId="2F78BB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950.25 </w:t>
            </w:r>
          </w:p>
        </w:tc>
      </w:tr>
      <w:tr w:rsidR="00DA4D22" w:rsidRPr="00DA4D22" w14:paraId="48DCB8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9DA5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92C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1639DA4B" w14:textId="22FE28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4478256B" w14:textId="418859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406039" w14:textId="31B043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B84931" w14:textId="1CC21A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893.25 </w:t>
            </w:r>
          </w:p>
        </w:tc>
      </w:tr>
      <w:tr w:rsidR="00DA4D22" w:rsidRPr="00DA4D22" w14:paraId="5AEFA7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F600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35E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CCCC1DF" w14:textId="6189B6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6366ED1" w14:textId="249FE5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46037E" w14:textId="75BD02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00E220" w14:textId="049AA0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015.75 </w:t>
            </w:r>
          </w:p>
        </w:tc>
      </w:tr>
      <w:tr w:rsidR="00DA4D22" w:rsidRPr="00DA4D22" w14:paraId="04F681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A728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7DA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41EB9142" w14:textId="3EFB3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053055FD" w14:textId="4B8A8C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5F898D" w14:textId="623BB8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2CBA5E" w14:textId="2EC3DA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07.25 </w:t>
            </w:r>
          </w:p>
        </w:tc>
      </w:tr>
      <w:tr w:rsidR="00DA4D22" w:rsidRPr="00DA4D22" w14:paraId="3438D5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BB9B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1AC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66639BB7" w14:textId="49E497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1659A6EE" w14:textId="3A5D46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65BE13" w14:textId="5B8C76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398890" w14:textId="3D3ABE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065.92 </w:t>
            </w:r>
          </w:p>
        </w:tc>
      </w:tr>
      <w:tr w:rsidR="00DA4D22" w:rsidRPr="00DA4D22" w14:paraId="52F113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0E85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ED4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0B8BA18E" w14:textId="337460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6C17811" w14:textId="74225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27CF7C" w14:textId="2E4961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4FA16F" w14:textId="3BABBE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3,161.78 </w:t>
            </w:r>
          </w:p>
        </w:tc>
      </w:tr>
      <w:tr w:rsidR="00DA4D22" w:rsidRPr="00DA4D22" w14:paraId="0074B96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5C3C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3DB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2694C1CF" w14:textId="0DD1C0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33DBF6B8" w14:textId="4D8815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94C67D" w14:textId="30AFD3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8F747E" w14:textId="3315A5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724.48 </w:t>
            </w:r>
          </w:p>
        </w:tc>
      </w:tr>
      <w:tr w:rsidR="00DA4D22" w:rsidRPr="00DA4D22" w14:paraId="0F61D19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95DA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B13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3F8785C2" w14:textId="799752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4D2336D5" w14:textId="310ECB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FB7952" w14:textId="2C9C16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6A26DC" w14:textId="367D1D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r>
      <w:tr w:rsidR="00DA4D22" w:rsidRPr="00DA4D22" w14:paraId="58C3F7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2578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405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4ADB0940" w14:textId="1A875D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4FFEA65A" w14:textId="2F3246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40BD2F" w14:textId="30B8F9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A6A2E6" w14:textId="3C4D42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r>
      <w:tr w:rsidR="00DA4D22" w:rsidRPr="00DA4D22" w14:paraId="2B2D50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C6CD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8F3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69DF3055" w14:textId="23810E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324E13AF" w14:textId="0A62D9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55DC24" w14:textId="2A9A29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EB3A6E" w14:textId="71831D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99.25 </w:t>
            </w:r>
          </w:p>
        </w:tc>
      </w:tr>
      <w:tr w:rsidR="00DA4D22" w:rsidRPr="00DA4D22" w14:paraId="281734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31D8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F57F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4C1DAB57" w14:textId="3570C7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29430CF0" w14:textId="74AE50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540EFC" w14:textId="409FB2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CF8B14" w14:textId="72C78D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42.03 </w:t>
            </w:r>
          </w:p>
        </w:tc>
      </w:tr>
      <w:tr w:rsidR="00DA4D22" w:rsidRPr="00DA4D22" w14:paraId="49827E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AF36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987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11EDFB01" w14:textId="1B7195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71C32010" w14:textId="343F89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B209AF" w14:textId="4DC8AE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2A72C9" w14:textId="24210F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5.34 </w:t>
            </w:r>
          </w:p>
        </w:tc>
      </w:tr>
      <w:tr w:rsidR="00DA4D22" w:rsidRPr="00DA4D22" w14:paraId="060548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1D3C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5CC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26E18E8" w14:textId="540E8C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28.40 </w:t>
            </w:r>
          </w:p>
        </w:tc>
        <w:tc>
          <w:tcPr>
            <w:tcW w:w="810" w:type="pct"/>
            <w:tcBorders>
              <w:top w:val="nil"/>
              <w:left w:val="nil"/>
              <w:bottom w:val="single" w:sz="4" w:space="0" w:color="000000"/>
              <w:right w:val="single" w:sz="4" w:space="0" w:color="000000"/>
            </w:tcBorders>
            <w:shd w:val="clear" w:color="auto" w:fill="auto"/>
            <w:noWrap/>
            <w:vAlign w:val="bottom"/>
            <w:hideMark/>
          </w:tcPr>
          <w:p w14:paraId="24BE469D" w14:textId="5920D3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A7AFB5" w14:textId="249125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0C6ED8" w14:textId="559B9A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28.40 </w:t>
            </w:r>
          </w:p>
        </w:tc>
      </w:tr>
      <w:tr w:rsidR="00DA4D22" w:rsidRPr="00DA4D22" w14:paraId="335712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0F1A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25A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4B6414D" w14:textId="3A0E6C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6EF3FBDD" w14:textId="7C30C6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1245C6" w14:textId="51A168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0B7367" w14:textId="1B2F28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281.75 </w:t>
            </w:r>
          </w:p>
        </w:tc>
      </w:tr>
      <w:tr w:rsidR="00DA4D22" w:rsidRPr="00DA4D22" w14:paraId="0F0C6D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5222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C35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3306925D" w14:textId="120B9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1E29D99F" w14:textId="527DE7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8E6873" w14:textId="4DBF5F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49ECC0" w14:textId="45D4CC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476BEEF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2C1D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348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276BF62" w14:textId="730F63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2098B31F" w14:textId="009A90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1C7FA9" w14:textId="66F0CB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5A473D" w14:textId="63771C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381.56 </w:t>
            </w:r>
          </w:p>
        </w:tc>
      </w:tr>
      <w:tr w:rsidR="00DA4D22" w:rsidRPr="00DA4D22" w14:paraId="20DA22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C351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E147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372FF68" w14:textId="2C6F93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0DBCEFC8" w14:textId="3F71AB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478B92" w14:textId="04E365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C2378E" w14:textId="666260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7333C0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748E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56E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2550206" w14:textId="6D737A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423B8C27" w14:textId="7A94EB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7C8445" w14:textId="60B82E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EB0537" w14:textId="7D7E66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255D5F0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2E2C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2EA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189CD92C" w14:textId="731355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788.89 </w:t>
            </w:r>
          </w:p>
        </w:tc>
        <w:tc>
          <w:tcPr>
            <w:tcW w:w="810" w:type="pct"/>
            <w:tcBorders>
              <w:top w:val="nil"/>
              <w:left w:val="nil"/>
              <w:bottom w:val="single" w:sz="4" w:space="0" w:color="000000"/>
              <w:right w:val="single" w:sz="4" w:space="0" w:color="000000"/>
            </w:tcBorders>
            <w:shd w:val="clear" w:color="auto" w:fill="auto"/>
            <w:noWrap/>
            <w:vAlign w:val="bottom"/>
            <w:hideMark/>
          </w:tcPr>
          <w:p w14:paraId="54443E6E" w14:textId="539702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1BECCF" w14:textId="0580D2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89BCA" w14:textId="26C683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788.89 </w:t>
            </w:r>
          </w:p>
        </w:tc>
      </w:tr>
      <w:tr w:rsidR="00DA4D22" w:rsidRPr="00DA4D22" w14:paraId="77AFAF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2CCA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134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7694518D" w14:textId="6249CB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33097254" w14:textId="786D0A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73CDC5" w14:textId="395A5D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A9BC75" w14:textId="062776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166.03 </w:t>
            </w:r>
          </w:p>
        </w:tc>
      </w:tr>
      <w:tr w:rsidR="00DA4D22" w:rsidRPr="00DA4D22" w14:paraId="5B8735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3F55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6DA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7AB606F7" w14:textId="3330D1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4.28 </w:t>
            </w:r>
          </w:p>
        </w:tc>
        <w:tc>
          <w:tcPr>
            <w:tcW w:w="810" w:type="pct"/>
            <w:tcBorders>
              <w:top w:val="nil"/>
              <w:left w:val="nil"/>
              <w:bottom w:val="single" w:sz="4" w:space="0" w:color="000000"/>
              <w:right w:val="single" w:sz="4" w:space="0" w:color="000000"/>
            </w:tcBorders>
            <w:shd w:val="clear" w:color="auto" w:fill="auto"/>
            <w:noWrap/>
            <w:vAlign w:val="bottom"/>
            <w:hideMark/>
          </w:tcPr>
          <w:p w14:paraId="3436312F" w14:textId="3E8B5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9B0DE" w14:textId="447F16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D2F17D" w14:textId="20DD40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4.28 </w:t>
            </w:r>
          </w:p>
        </w:tc>
      </w:tr>
      <w:tr w:rsidR="00DA4D22" w:rsidRPr="00DA4D22" w14:paraId="5B5C64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E226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ACD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1AB843FE" w14:textId="31C210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2A1515E1" w14:textId="7BEB9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F531D5" w14:textId="755817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856ABB" w14:textId="2BA6C1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451.75 </w:t>
            </w:r>
          </w:p>
        </w:tc>
      </w:tr>
      <w:tr w:rsidR="00DA4D22" w:rsidRPr="00DA4D22" w14:paraId="4A2A18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BB67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3BBD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1319DAF6" w14:textId="1E25D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1F1CE28" w14:textId="1E3826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7EB69E" w14:textId="7D0A2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3075F5" w14:textId="18E3B0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7,140.00 </w:t>
            </w:r>
          </w:p>
        </w:tc>
      </w:tr>
      <w:tr w:rsidR="00DA4D22" w:rsidRPr="00DA4D22" w14:paraId="3C48BD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851C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56D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1E33E6AA" w14:textId="6D004D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4824D083" w14:textId="58C887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6019BD" w14:textId="0CA3E0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C853EE" w14:textId="692A8D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9,873.90 </w:t>
            </w:r>
          </w:p>
        </w:tc>
      </w:tr>
      <w:tr w:rsidR="00DA4D22" w:rsidRPr="00DA4D22" w14:paraId="41EAA1E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53B7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711794FA" w14:textId="244EF66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736,9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0BB3CF9" w14:textId="5AA2C15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1EE391" w14:textId="1753A29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2E0CF39D" w14:textId="13BC308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854,241.28 </w:t>
            </w:r>
          </w:p>
        </w:tc>
      </w:tr>
      <w:tr w:rsidR="00DA4D22" w:rsidRPr="00DA4D22" w14:paraId="071808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1186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1A4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48B072C1" w14:textId="44CBDD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342F2F0E" w14:textId="5934D1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2CF6DE" w14:textId="1BFE8C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0760C5" w14:textId="0BB840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830.57 </w:t>
            </w:r>
          </w:p>
        </w:tc>
      </w:tr>
      <w:tr w:rsidR="00DA4D22" w:rsidRPr="00DA4D22" w14:paraId="2046B6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B887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F67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302FF539" w14:textId="527A52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3ADF4D6B" w14:textId="27698D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A9E72D" w14:textId="00A803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67301" w14:textId="3C250E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4.03 </w:t>
            </w:r>
          </w:p>
        </w:tc>
      </w:tr>
      <w:tr w:rsidR="00DA4D22" w:rsidRPr="00DA4D22" w14:paraId="11C49B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2A52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79F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6FC8012E" w14:textId="551E08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66E234B9" w14:textId="48E54B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0D9685" w14:textId="238745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5422B8" w14:textId="3672B4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77.16 </w:t>
            </w:r>
          </w:p>
        </w:tc>
      </w:tr>
      <w:tr w:rsidR="00DA4D22" w:rsidRPr="00DA4D22" w14:paraId="5BC956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983F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9AA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6E2DBFD1" w14:textId="38C9B4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6C24A949" w14:textId="5A8BCF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7F592B" w14:textId="06B200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8CA602" w14:textId="2C59EE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142.50 </w:t>
            </w:r>
          </w:p>
        </w:tc>
      </w:tr>
      <w:tr w:rsidR="00DA4D22" w:rsidRPr="00DA4D22" w14:paraId="3CBFAB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A436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9BC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CF10A57" w14:textId="2D8C5E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6268153" w14:textId="1D2A59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3C1F34" w14:textId="2506B8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85BD66" w14:textId="2F1AA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2FFB9B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9D97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8D7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1CC767E3" w14:textId="30DDE6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117.14 </w:t>
            </w:r>
          </w:p>
        </w:tc>
        <w:tc>
          <w:tcPr>
            <w:tcW w:w="810" w:type="pct"/>
            <w:tcBorders>
              <w:top w:val="nil"/>
              <w:left w:val="nil"/>
              <w:bottom w:val="single" w:sz="4" w:space="0" w:color="000000"/>
              <w:right w:val="single" w:sz="4" w:space="0" w:color="000000"/>
            </w:tcBorders>
            <w:shd w:val="clear" w:color="auto" w:fill="auto"/>
            <w:noWrap/>
            <w:vAlign w:val="bottom"/>
            <w:hideMark/>
          </w:tcPr>
          <w:p w14:paraId="28E926FD" w14:textId="59AA1E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898DBE" w14:textId="0B3521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0F7B58" w14:textId="3FA76C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117.14 </w:t>
            </w:r>
          </w:p>
        </w:tc>
      </w:tr>
      <w:tr w:rsidR="00DA4D22" w:rsidRPr="00DA4D22" w14:paraId="7854D8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8518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B8A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29E1E839" w14:textId="0EA884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5A96ABCC" w14:textId="7B5EA4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989D3" w14:textId="111F82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393FE3" w14:textId="64DA83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737.75 </w:t>
            </w:r>
          </w:p>
        </w:tc>
      </w:tr>
      <w:tr w:rsidR="00DA4D22" w:rsidRPr="00DA4D22" w14:paraId="51C37CD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B174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9E5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6AB003E" w14:textId="35C592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7935318C" w14:textId="5D44E1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BABEB3" w14:textId="7AE4DC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7F328FCC" w14:textId="4518B8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400.00 </w:t>
            </w:r>
          </w:p>
        </w:tc>
      </w:tr>
      <w:tr w:rsidR="00DA4D22" w:rsidRPr="00DA4D22" w14:paraId="315ED8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94E7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54A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37F2C308" w14:textId="3128D9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7730E4B7" w14:textId="03003F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C34661" w14:textId="496EB3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FC17E" w14:textId="43DB9D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6,798.14 </w:t>
            </w:r>
          </w:p>
        </w:tc>
      </w:tr>
      <w:tr w:rsidR="00DA4D22" w:rsidRPr="00DA4D22" w14:paraId="003F6C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1705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EC6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58E0F46" w14:textId="62AE95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45ECD7FB" w14:textId="65154A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69313" w14:textId="09E2F6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E5000B" w14:textId="654180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6,320.00 </w:t>
            </w:r>
          </w:p>
        </w:tc>
      </w:tr>
      <w:tr w:rsidR="00DA4D22" w:rsidRPr="00DA4D22" w14:paraId="275668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1288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DB6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71F943A2" w14:textId="252A2B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02A4942B" w14:textId="6C6FED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D4E1E6" w14:textId="09A9FF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EB422C" w14:textId="0D5EF9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9,805.12 </w:t>
            </w:r>
          </w:p>
        </w:tc>
      </w:tr>
      <w:tr w:rsidR="00DA4D22" w:rsidRPr="00DA4D22" w14:paraId="4ABD5C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395C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64E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3D1B8495" w14:textId="273DE4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63BA2A82" w14:textId="112DFE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DAA05" w14:textId="7E0A0E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707821" w14:textId="457ABA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67.50 </w:t>
            </w:r>
          </w:p>
        </w:tc>
      </w:tr>
      <w:tr w:rsidR="00DA4D22" w:rsidRPr="00DA4D22" w14:paraId="2566F1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79A1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FBC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CFBBB47" w14:textId="0BDF4E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204C575B" w14:textId="427E6C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2BBFF941" w14:textId="5C8041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C9F91E" w14:textId="27985D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2,598.20 </w:t>
            </w:r>
          </w:p>
        </w:tc>
      </w:tr>
      <w:tr w:rsidR="00DA4D22" w:rsidRPr="00DA4D22" w14:paraId="059490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F402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A8D458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8B21859" w14:textId="415655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135CFE47" w14:textId="28DF9C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3AB81" w14:textId="40C14E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27592B" w14:textId="74F812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4,162.47 </w:t>
            </w:r>
          </w:p>
        </w:tc>
      </w:tr>
      <w:tr w:rsidR="00DA4D22" w:rsidRPr="00DA4D22" w14:paraId="786BD9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FBC7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E4F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104EE21C" w14:textId="0785FF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3D451155" w14:textId="576858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B6B675" w14:textId="272676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827269" w14:textId="297B02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855.53 </w:t>
            </w:r>
          </w:p>
        </w:tc>
      </w:tr>
      <w:tr w:rsidR="00DA4D22" w:rsidRPr="00DA4D22" w14:paraId="5CE708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B5A4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437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7A8E3C7" w14:textId="427B20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353733C4" w14:textId="66693F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C9C451" w14:textId="083EEA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7D104C" w14:textId="03CCA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8,486.50 </w:t>
            </w:r>
          </w:p>
        </w:tc>
      </w:tr>
      <w:tr w:rsidR="00DA4D22" w:rsidRPr="00DA4D22" w14:paraId="329D795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56F6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E78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F69B8DB" w14:textId="5AA382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55E58233" w14:textId="34465A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C0B3CB" w14:textId="57D0F8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5BBE67B5" w14:textId="4E7A61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5,530.92 </w:t>
            </w:r>
          </w:p>
        </w:tc>
      </w:tr>
      <w:tr w:rsidR="00DA4D22" w:rsidRPr="00DA4D22" w14:paraId="6EDA71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5291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553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64B1BABC" w14:textId="727AA2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1155A002" w14:textId="623EEE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E81ACF" w14:textId="0A267D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5945E1" w14:textId="0D8BBB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713.75 </w:t>
            </w:r>
          </w:p>
        </w:tc>
      </w:tr>
      <w:tr w:rsidR="00DA4D22" w:rsidRPr="00DA4D22" w14:paraId="25FF6B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3EE0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EF2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527D23E1" w14:textId="24EA4E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25D66234" w14:textId="64DD47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823B36" w14:textId="1D29BC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2643B0" w14:textId="4F6AF8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8,611.25 </w:t>
            </w:r>
          </w:p>
        </w:tc>
      </w:tr>
      <w:tr w:rsidR="00DA4D22" w:rsidRPr="00DA4D22" w14:paraId="0AE473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8D3B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F38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0B551387" w14:textId="4B072F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59DAD13F" w14:textId="16081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3A9A485C" w14:textId="37BC6C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D6CF88" w14:textId="745B7D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392.75 </w:t>
            </w:r>
          </w:p>
        </w:tc>
      </w:tr>
      <w:tr w:rsidR="00DA4D22" w:rsidRPr="00DA4D22" w14:paraId="719257B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52F3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08626778" w14:textId="1E036A1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947,35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42282981" w14:textId="6EDFBF7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19CD1B93" w14:textId="422CAAD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6CA7847B" w14:textId="1A7FEF3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989,475.53 </w:t>
            </w:r>
          </w:p>
        </w:tc>
      </w:tr>
      <w:tr w:rsidR="00DA4D22" w:rsidRPr="00DA4D22" w14:paraId="342120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C238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CE6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0188877A" w14:textId="1BA5A4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6DC20F56" w14:textId="364D33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D3430A" w14:textId="51A3DC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BFB21E" w14:textId="1D4B7A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050.00 </w:t>
            </w:r>
          </w:p>
        </w:tc>
      </w:tr>
      <w:tr w:rsidR="00DA4D22" w:rsidRPr="00DA4D22" w14:paraId="715A1A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38A7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41A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6D4692C0" w14:textId="69434E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4778B0B5" w14:textId="008FCB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1FEB63" w14:textId="6703BE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963AC9" w14:textId="2B6691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807.94 </w:t>
            </w:r>
          </w:p>
        </w:tc>
      </w:tr>
      <w:tr w:rsidR="00DA4D22" w:rsidRPr="00DA4D22" w14:paraId="06232C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0D04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210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23B06A5" w14:textId="0242C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3D7AC4A1" w14:textId="46272F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D6226A" w14:textId="748F74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F312C1" w14:textId="37AB2A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r>
      <w:tr w:rsidR="00DA4D22" w:rsidRPr="00DA4D22" w14:paraId="724CD4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3F30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E29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3C3EFAA6" w14:textId="4303AC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572275E4" w14:textId="732F2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117F85" w14:textId="104A4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560D66" w14:textId="6943AA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240828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1BF5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540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403C99BA" w14:textId="3756B0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FE24D0F" w14:textId="18BD2F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B32625" w14:textId="3899F8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0ECB3049" w14:textId="0D80BB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8,628.72 </w:t>
            </w:r>
          </w:p>
        </w:tc>
      </w:tr>
      <w:tr w:rsidR="00DA4D22" w:rsidRPr="00DA4D22" w14:paraId="54B426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36CC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0F3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39B97DB8" w14:textId="219063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1C18DA68" w14:textId="3D3890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7F8F91" w14:textId="60028F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B3619A" w14:textId="552D3C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392.00 </w:t>
            </w:r>
          </w:p>
        </w:tc>
      </w:tr>
      <w:tr w:rsidR="00DA4D22" w:rsidRPr="00DA4D22" w14:paraId="11F700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526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B46C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0717A607" w14:textId="5F2FB7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31490A93" w14:textId="124667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276D70" w14:textId="5C4241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9E38D4" w14:textId="068112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928.52 </w:t>
            </w:r>
          </w:p>
        </w:tc>
      </w:tr>
      <w:tr w:rsidR="00DA4D22" w:rsidRPr="00DA4D22" w14:paraId="383985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610C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F95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7E37EFA0" w14:textId="378E6A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2F0CC6E" w14:textId="7E38F6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DF62D1" w14:textId="592D90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DEB102" w14:textId="600AA6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15E8489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AF40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170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7C3C9680" w14:textId="7915AE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3B669660" w14:textId="024E61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A3ADAD" w14:textId="4B8334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4AA6A8" w14:textId="69CC7A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157.12 </w:t>
            </w:r>
          </w:p>
        </w:tc>
      </w:tr>
      <w:tr w:rsidR="00DA4D22" w:rsidRPr="00DA4D22" w14:paraId="68A52D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555E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CFC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10EEBAB5" w14:textId="3BE63E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D593E" w14:textId="5C2835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D56ECC" w14:textId="37153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070868B2" w14:textId="14BD76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800.00 </w:t>
            </w:r>
          </w:p>
        </w:tc>
      </w:tr>
      <w:tr w:rsidR="00DA4D22" w:rsidRPr="00DA4D22" w14:paraId="781930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815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A2F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1200C24C" w14:textId="330572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422A9C8D" w14:textId="5BDBDD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C496E0" w14:textId="47121A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4BDCFE6B" w14:textId="648461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4,800.64 </w:t>
            </w:r>
          </w:p>
        </w:tc>
      </w:tr>
      <w:tr w:rsidR="00DA4D22" w:rsidRPr="00DA4D22" w14:paraId="621D97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B12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F3E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6504B40" w14:textId="251AC5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6399D6" w14:textId="3B4F55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17A70" w14:textId="5E1216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2A92F068" w14:textId="103FC5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4,840.00 </w:t>
            </w:r>
          </w:p>
        </w:tc>
      </w:tr>
      <w:tr w:rsidR="00DA4D22" w:rsidRPr="00DA4D22" w14:paraId="52C216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675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53F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1281FC9F" w14:textId="1ECC30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C51A22" w14:textId="5A0D9F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8850EF" w14:textId="24B033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7395BEB5" w14:textId="605EBD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16,520.00 </w:t>
            </w:r>
          </w:p>
        </w:tc>
      </w:tr>
      <w:tr w:rsidR="00DA4D22" w:rsidRPr="00DA4D22" w14:paraId="20A8C1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3F47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59B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BD98790" w14:textId="6B9E32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23327914" w14:textId="57A89C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5BBEF8" w14:textId="2AE3A7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BA0D9A" w14:textId="5E7A99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6,945.64 </w:t>
            </w:r>
          </w:p>
        </w:tc>
      </w:tr>
      <w:tr w:rsidR="00DA4D22" w:rsidRPr="00DA4D22" w14:paraId="5CACB84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7113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D5F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16A536CB" w14:textId="40322A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5B33C9F5" w14:textId="7A0AF4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D7AF64" w14:textId="5B8E55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70850B" w14:textId="5D290F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193.39 </w:t>
            </w:r>
          </w:p>
        </w:tc>
      </w:tr>
      <w:tr w:rsidR="00DA4D22" w:rsidRPr="00DA4D22" w14:paraId="4D79CA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59DD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4D6C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174FBD46" w14:textId="6AEC28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691CF660" w14:textId="7AEFAC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24B9D0" w14:textId="2E71AA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F91A7B" w14:textId="450D7C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588.75 </w:t>
            </w:r>
          </w:p>
        </w:tc>
      </w:tr>
      <w:tr w:rsidR="00DA4D22" w:rsidRPr="00DA4D22" w14:paraId="464801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E3D5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361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29060A99" w14:textId="7C2AC7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67D15437" w14:textId="5B929D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98AA81" w14:textId="070BD3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D1FF9D" w14:textId="30C2B5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696.12 </w:t>
            </w:r>
          </w:p>
        </w:tc>
      </w:tr>
      <w:tr w:rsidR="00DA4D22" w:rsidRPr="00DA4D22" w14:paraId="2EF5A7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7BE7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1E7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3A19A815" w14:textId="76C61A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0551FE08" w14:textId="5629C3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8B2890" w14:textId="2FE514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9FE3DF" w14:textId="099662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744.00 </w:t>
            </w:r>
          </w:p>
        </w:tc>
      </w:tr>
      <w:tr w:rsidR="00DA4D22" w:rsidRPr="00DA4D22" w14:paraId="57A5C4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3AF2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410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4408AF81" w14:textId="0C8E3D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1C41B604" w14:textId="18784E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F07C3D" w14:textId="0A9C33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DB0042" w14:textId="30D51C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2,612.20 </w:t>
            </w:r>
          </w:p>
        </w:tc>
      </w:tr>
      <w:tr w:rsidR="00DA4D22" w:rsidRPr="00DA4D22" w14:paraId="2A0F5C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FA11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3B3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D801ABA" w14:textId="792A0A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668E3D2A" w14:textId="064E95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CD6E2A" w14:textId="619FFC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082F67" w14:textId="1D3DD7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48.75 </w:t>
            </w:r>
          </w:p>
        </w:tc>
      </w:tr>
      <w:tr w:rsidR="00DA4D22" w:rsidRPr="00DA4D22" w14:paraId="162884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A209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205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65561A82" w14:textId="2D84A9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3343E989" w14:textId="6F2106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62ED5B" w14:textId="44C8DE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38ABEE" w14:textId="2A43CA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r>
      <w:tr w:rsidR="00DA4D22" w:rsidRPr="00DA4D22" w14:paraId="02C102A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4A85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9F4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604D8FF4" w14:textId="1EF2DF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A98796E" w14:textId="7B924C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77391D" w14:textId="2DB0BF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D70AAB" w14:textId="213A01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49858D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EE9C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A4FF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7ACB29DF" w14:textId="7244FB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123A1C" w14:textId="2AF93E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4C25CD" w14:textId="2C8F56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531D50" w14:textId="753C76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7EA1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5BE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382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0173200E" w14:textId="50E191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38A1769A" w14:textId="47AB2B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4FD0A8" w14:textId="4D37B8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0492C1" w14:textId="73CB9A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778.00 </w:t>
            </w:r>
          </w:p>
        </w:tc>
      </w:tr>
      <w:tr w:rsidR="00DA4D22" w:rsidRPr="00DA4D22" w14:paraId="44CA6D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1E4F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A41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690B0AC6" w14:textId="4B9EFC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A934CE" w14:textId="00C7CB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5BABBC" w14:textId="689CC8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D83087" w14:textId="1F26C3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6A32F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06BB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1EC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91B955D" w14:textId="073B4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023DC431" w14:textId="5262CE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9C3025" w14:textId="3EDEE0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EFB298" w14:textId="52F100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42.39 </w:t>
            </w:r>
          </w:p>
        </w:tc>
      </w:tr>
      <w:tr w:rsidR="00DA4D22" w:rsidRPr="00DA4D22" w14:paraId="398267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A1F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0A00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69491F10" w14:textId="63C780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35398AD2" w14:textId="636A89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8F643D" w14:textId="00BC0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058314" w14:textId="695F8B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494.75 </w:t>
            </w:r>
          </w:p>
        </w:tc>
      </w:tr>
      <w:tr w:rsidR="00DA4D22" w:rsidRPr="00DA4D22" w14:paraId="71A90F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A9D0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5DE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7BC9EBCB" w14:textId="464619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0C67BD77" w14:textId="23B6E9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DC354F" w14:textId="7A032F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F5B838" w14:textId="0EFE8D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5,171.32 </w:t>
            </w:r>
          </w:p>
        </w:tc>
      </w:tr>
      <w:tr w:rsidR="00DA4D22" w:rsidRPr="00DA4D22" w14:paraId="2ACCF2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DBCD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390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475D4D76" w14:textId="0CF219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61717258" w14:textId="13BC62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3C88F0" w14:textId="613F26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5E3967" w14:textId="33EEDF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677.34 </w:t>
            </w:r>
          </w:p>
        </w:tc>
      </w:tr>
      <w:tr w:rsidR="00DA4D22" w:rsidRPr="00DA4D22" w14:paraId="02F070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28F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461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78B6E341" w14:textId="000956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B393305" w14:textId="235A6B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670AC6" w14:textId="6C0128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154478" w14:textId="76E9DA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17616C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6636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0BB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0F4F744" w14:textId="5C1774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20BEB296" w14:textId="3BA1F7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D5F7E3" w14:textId="08FD41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01939FAD" w14:textId="656818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4,179.30 </w:t>
            </w:r>
          </w:p>
        </w:tc>
      </w:tr>
      <w:tr w:rsidR="00DA4D22" w:rsidRPr="00DA4D22" w14:paraId="71D941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9A9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4D6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226397E5" w14:textId="02918F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61C6DF71" w14:textId="60EF80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76D52F" w14:textId="62227A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DD2B76" w14:textId="6585EB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868.77 </w:t>
            </w:r>
          </w:p>
        </w:tc>
      </w:tr>
      <w:tr w:rsidR="00DA4D22" w:rsidRPr="00DA4D22" w14:paraId="52724D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C303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1D1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54928F7B" w14:textId="4C38E1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159744AB" w14:textId="4692DA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320592" w14:textId="2ABFEB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0CADC0" w14:textId="46AC6A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153351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5741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45A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4764B2E" w14:textId="73B53E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ED204" w14:textId="3203DA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3BC709" w14:textId="6FDD28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4F671C" w14:textId="48797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000.00 </w:t>
            </w:r>
          </w:p>
        </w:tc>
      </w:tr>
      <w:tr w:rsidR="00DA4D22" w:rsidRPr="00DA4D22" w14:paraId="64B247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C406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063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3F95415A" w14:textId="69DECF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5BF8E898" w14:textId="547F47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FFF352" w14:textId="530D8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54268467" w14:textId="4F430E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3,970.00 </w:t>
            </w:r>
          </w:p>
        </w:tc>
      </w:tr>
      <w:tr w:rsidR="00DA4D22" w:rsidRPr="00DA4D22" w14:paraId="4B4F8D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74C8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048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70A5DA46" w14:textId="107EDD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5B3A73E" w14:textId="1F48FA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23BA14" w14:textId="6B0A13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69930" w14:textId="2AF37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0CC14F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4B69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CEB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627A115" w14:textId="416C8F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595B5B33" w14:textId="197235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C692B0" w14:textId="2C20BC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F637A2" w14:textId="30CA12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6,796.75 </w:t>
            </w:r>
          </w:p>
        </w:tc>
      </w:tr>
      <w:tr w:rsidR="00DA4D22" w:rsidRPr="00DA4D22" w14:paraId="19C290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3AC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A45A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0D3E6B8A" w14:textId="7B5278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2EB04122" w14:textId="4DAEA3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BF9170" w14:textId="38F3ED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3B5897" w14:textId="2AABFB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32.50 </w:t>
            </w:r>
          </w:p>
        </w:tc>
      </w:tr>
      <w:tr w:rsidR="00DA4D22" w:rsidRPr="00DA4D22" w14:paraId="43494DD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DB5A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E29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E255890" w14:textId="44996D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69C358AA" w14:textId="4308B6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062D4F1F" w14:textId="24DD1D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41182E" w14:textId="0484C2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7,084.67 </w:t>
            </w:r>
          </w:p>
        </w:tc>
      </w:tr>
      <w:tr w:rsidR="00DA4D22" w:rsidRPr="00DA4D22" w14:paraId="3D0E4F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CF71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11F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5E939666" w14:textId="079577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5EFDC130" w14:textId="1FA0FA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E92B20" w14:textId="032F75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5728388D" w14:textId="10242D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91,635.50 </w:t>
            </w:r>
          </w:p>
        </w:tc>
      </w:tr>
      <w:tr w:rsidR="00DA4D22" w:rsidRPr="00DA4D22" w14:paraId="4CCE81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B64B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2B9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503A512E" w14:textId="1096A5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68492D0C" w14:textId="2AC883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520F4F" w14:textId="1B1C9B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221D66" w14:textId="02262C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1,833.75 </w:t>
            </w:r>
          </w:p>
        </w:tc>
      </w:tr>
      <w:tr w:rsidR="00DA4D22" w:rsidRPr="00DA4D22" w14:paraId="4DB7F2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76B3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80CA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683ADC1A" w14:textId="27223E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351AC56F" w14:textId="57CAAD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15140E" w14:textId="15415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6AF4A08" w14:textId="1D1717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4,668.14 </w:t>
            </w:r>
          </w:p>
        </w:tc>
      </w:tr>
      <w:tr w:rsidR="00DA4D22" w:rsidRPr="00DA4D22" w14:paraId="36C897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A20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D59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7AD00847" w14:textId="4E3A3C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DA7F8F" w14:textId="2524C4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5C5CD9" w14:textId="3A2BB2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62F11B" w14:textId="12A87B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32FF671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74DBD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462248FB" w14:textId="7904BE3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7,628,574.33 </w:t>
            </w:r>
          </w:p>
        </w:tc>
        <w:tc>
          <w:tcPr>
            <w:tcW w:w="810" w:type="pct"/>
            <w:tcBorders>
              <w:top w:val="nil"/>
              <w:left w:val="nil"/>
              <w:bottom w:val="single" w:sz="4" w:space="0" w:color="000000"/>
              <w:right w:val="single" w:sz="4" w:space="0" w:color="000000"/>
            </w:tcBorders>
            <w:shd w:val="clear" w:color="A5A5A5" w:fill="A5A5A5"/>
            <w:noWrap/>
            <w:vAlign w:val="bottom"/>
            <w:hideMark/>
          </w:tcPr>
          <w:p w14:paraId="2C568D6A" w14:textId="16779EF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F7BF93F" w14:textId="20A335A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215A248" w14:textId="135EB0A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7,628,574.33 </w:t>
            </w:r>
          </w:p>
        </w:tc>
      </w:tr>
      <w:tr w:rsidR="00DA4D22" w:rsidRPr="00DA4D22" w14:paraId="47D2D6E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1D8E3"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2C8A2A8C" w14:textId="5B5AD5D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B8F0B89" w14:textId="7115B08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BA55F8" w14:textId="6B9D17A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80E4B6" w14:textId="520BB55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2,322.08 </w:t>
            </w:r>
          </w:p>
        </w:tc>
      </w:tr>
      <w:tr w:rsidR="00DA4D22" w:rsidRPr="00DA4D22" w14:paraId="51E58C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A81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47B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1B28D8CA" w14:textId="40E1C7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0911816C" w14:textId="3E3D19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9EBD02" w14:textId="41BE4F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C5FF73" w14:textId="16EC96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949.52 </w:t>
            </w:r>
          </w:p>
        </w:tc>
      </w:tr>
      <w:tr w:rsidR="00DA4D22" w:rsidRPr="00DA4D22" w14:paraId="4F350A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9A2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F96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74085058" w14:textId="482D0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7DFF2A24" w14:textId="682595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008FC1" w14:textId="45D8FE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97AF83" w14:textId="15AF78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59.04 </w:t>
            </w:r>
          </w:p>
        </w:tc>
      </w:tr>
      <w:tr w:rsidR="00DA4D22" w:rsidRPr="00DA4D22" w14:paraId="199EDB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4CA3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EFE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39F27968" w14:textId="5C891A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262870B0" w14:textId="415B38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77C49C" w14:textId="28DC91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BE891D" w14:textId="66F4F9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1.00 </w:t>
            </w:r>
          </w:p>
        </w:tc>
      </w:tr>
      <w:tr w:rsidR="00DA4D22" w:rsidRPr="00DA4D22" w14:paraId="44A164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79F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4C7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20C68520" w14:textId="275FD9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7AEDCEAD" w14:textId="1555EC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1EC095" w14:textId="561004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CEBFD1" w14:textId="7FE746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2.52 </w:t>
            </w:r>
          </w:p>
        </w:tc>
      </w:tr>
      <w:tr w:rsidR="00DA4D22" w:rsidRPr="00DA4D22" w14:paraId="48EA6BE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6AFF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75E8A489" w14:textId="48BDEF3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78FD22DD" w14:textId="54EA7B8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2F654F" w14:textId="6A2D9F2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4E4645" w14:textId="5F9637A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258,382.70 </w:t>
            </w:r>
          </w:p>
        </w:tc>
      </w:tr>
      <w:tr w:rsidR="00DA4D22" w:rsidRPr="00DA4D22" w14:paraId="2B88AD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9740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4E9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221E3C0D" w14:textId="17D0AC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7CF277D1" w14:textId="7303D1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EB767F" w14:textId="5310EB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02DE3CA" w14:textId="5A841F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5.58 </w:t>
            </w:r>
          </w:p>
        </w:tc>
      </w:tr>
      <w:tr w:rsidR="00DA4D22" w:rsidRPr="00DA4D22" w14:paraId="5C51D0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E71D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256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5C107C45" w14:textId="698FD6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7F7C5C4C" w14:textId="2BE5E8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DCBC4" w14:textId="1B27A5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AEF74C" w14:textId="4760F1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r>
      <w:tr w:rsidR="00DA4D22" w:rsidRPr="00DA4D22" w14:paraId="5ADC61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A499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689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0E90D2FE" w14:textId="29D90D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64FB0E32" w14:textId="13B7A0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5C8FA6" w14:textId="799934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FF93F9" w14:textId="206831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0,279.32 </w:t>
            </w:r>
          </w:p>
        </w:tc>
      </w:tr>
      <w:tr w:rsidR="00DA4D22" w:rsidRPr="00DA4D22" w14:paraId="1B8A1F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7D4A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641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0ABFE0ED" w14:textId="4A01DA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7E249BB1" w14:textId="3CF3BD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75E3F4" w14:textId="5A47B2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B6F2B7" w14:textId="796C9F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26.36 </w:t>
            </w:r>
          </w:p>
        </w:tc>
      </w:tr>
      <w:tr w:rsidR="00DA4D22" w:rsidRPr="00DA4D22" w14:paraId="2987D0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B88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8C9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21BC5FFD" w14:textId="65E3B8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2BB245B" w14:textId="60193C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6EA0C8" w14:textId="2F48D5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1AFDCF" w14:textId="56BF1C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r>
      <w:tr w:rsidR="00DA4D22" w:rsidRPr="00DA4D22" w14:paraId="1EAA53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3EA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452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03BD0A82" w14:textId="2F73F1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0648DE31" w14:textId="4E4146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80C3C9" w14:textId="2B68BA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E3C285" w14:textId="5E872C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180.24 </w:t>
            </w:r>
          </w:p>
        </w:tc>
      </w:tr>
      <w:tr w:rsidR="00DA4D22" w:rsidRPr="00DA4D22" w14:paraId="359655C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68C1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866C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5A9CC5A0" w14:textId="6886F7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4B566E54" w14:textId="7D40F3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D3793C" w14:textId="646ECF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EE224" w14:textId="7F33DA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844.02 </w:t>
            </w:r>
          </w:p>
        </w:tc>
      </w:tr>
      <w:tr w:rsidR="00DA4D22" w:rsidRPr="00DA4D22" w14:paraId="6CA39E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5467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D7C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1AC067AD" w14:textId="3169BD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1.00 </w:t>
            </w:r>
          </w:p>
        </w:tc>
        <w:tc>
          <w:tcPr>
            <w:tcW w:w="810" w:type="pct"/>
            <w:tcBorders>
              <w:top w:val="nil"/>
              <w:left w:val="nil"/>
              <w:bottom w:val="single" w:sz="4" w:space="0" w:color="000000"/>
              <w:right w:val="single" w:sz="4" w:space="0" w:color="000000"/>
            </w:tcBorders>
            <w:shd w:val="clear" w:color="auto" w:fill="auto"/>
            <w:noWrap/>
            <w:vAlign w:val="bottom"/>
            <w:hideMark/>
          </w:tcPr>
          <w:p w14:paraId="62561E0E" w14:textId="5846D2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CBE07F" w14:textId="27E259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7020B5" w14:textId="6B7EEB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1.00 </w:t>
            </w:r>
          </w:p>
        </w:tc>
      </w:tr>
      <w:tr w:rsidR="00DA4D22" w:rsidRPr="00DA4D22" w14:paraId="7D80E7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444B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CBB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67D319D5" w14:textId="14E049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289300E2" w14:textId="745313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95A549" w14:textId="3F4C31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F2AA6D" w14:textId="29B6F2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r>
      <w:tr w:rsidR="00DA4D22" w:rsidRPr="00DA4D22" w14:paraId="4B279D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718D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FF6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0866074A" w14:textId="41BE39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4D325236" w14:textId="0128C2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88C187" w14:textId="23450D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751EB2" w14:textId="5483E0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095.00 </w:t>
            </w:r>
          </w:p>
        </w:tc>
      </w:tr>
      <w:tr w:rsidR="00DA4D22" w:rsidRPr="00DA4D22" w14:paraId="47AB879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0AD7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B50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6F096B86" w14:textId="4CA756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576ED396" w14:textId="336BC9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B80E83" w14:textId="62E93F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119C72" w14:textId="34BB90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1,054.00 </w:t>
            </w:r>
          </w:p>
        </w:tc>
      </w:tr>
      <w:tr w:rsidR="00DA4D22" w:rsidRPr="00DA4D22" w14:paraId="55A868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EC02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F10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704AF6BE" w14:textId="43D793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06E8CB17" w14:textId="06C854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C3F2C5" w14:textId="604E17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53900" w14:textId="2C160E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2,528.32 </w:t>
            </w:r>
          </w:p>
        </w:tc>
      </w:tr>
      <w:tr w:rsidR="00DA4D22" w:rsidRPr="00DA4D22" w14:paraId="3A8383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8617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04E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75D5D6CB" w14:textId="6D6C12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279E0DC7" w14:textId="2B9441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8351A6" w14:textId="3530B6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E03CA6" w14:textId="3925BD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r>
      <w:tr w:rsidR="00DA4D22" w:rsidRPr="00DA4D22" w14:paraId="022C94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B10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CA54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041E3A37" w14:textId="442679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16AC0F26" w14:textId="796786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CDDD00" w14:textId="623D8A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A42BAF" w14:textId="4B6BE8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0,648.86 </w:t>
            </w:r>
          </w:p>
        </w:tc>
      </w:tr>
      <w:tr w:rsidR="00DA4D22" w:rsidRPr="00DA4D22" w14:paraId="0E14EB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A71C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BD9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2DDC9DC4" w14:textId="166518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39D3B4D" w14:textId="57A43D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F8BD4F" w14:textId="104C1A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34C59" w14:textId="6C78D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6,200.00 </w:t>
            </w:r>
          </w:p>
        </w:tc>
      </w:tr>
      <w:tr w:rsidR="00DA4D22" w:rsidRPr="00DA4D22" w14:paraId="510AC2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DEF9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E67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76CFB132" w14:textId="72D176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18CDD2B6" w14:textId="22032F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195A39" w14:textId="5CE5F7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A708D7" w14:textId="46FA4C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428.40 </w:t>
            </w:r>
          </w:p>
        </w:tc>
      </w:tr>
      <w:tr w:rsidR="00DA4D22" w:rsidRPr="00DA4D22" w14:paraId="7869CD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8EAC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4B7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43561678" w14:textId="0146D7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58A8D0BC" w14:textId="72DD41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5C9FA6" w14:textId="296A8C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659DF5" w14:textId="633A91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795.70 </w:t>
            </w:r>
          </w:p>
        </w:tc>
      </w:tr>
      <w:tr w:rsidR="00DA4D22" w:rsidRPr="00DA4D22" w14:paraId="10F088F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C4C0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DCE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DDCB864" w14:textId="6435DE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179ADF2C" w14:textId="4094D5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7064CA" w14:textId="5E39D3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D77001" w14:textId="3B13BD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85.68 </w:t>
            </w:r>
          </w:p>
        </w:tc>
      </w:tr>
      <w:tr w:rsidR="00DA4D22" w:rsidRPr="00DA4D22" w14:paraId="549991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250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08A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F312272" w14:textId="062BBF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3B031FAB" w14:textId="3CF6BA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E2BC11" w14:textId="016E53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557C97" w14:textId="3B4573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r>
      <w:tr w:rsidR="00DA4D22" w:rsidRPr="00DA4D22" w14:paraId="42B062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970F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FED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5DE3664D" w14:textId="6A0D80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77D888A9" w14:textId="4ED4C0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FFC2CA" w14:textId="5E7A28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E0A1EB" w14:textId="7776D8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r>
      <w:tr w:rsidR="00DA4D22" w:rsidRPr="00DA4D22" w14:paraId="087C59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AEAF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419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7D8EC09" w14:textId="00B5A2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67E3FBEB" w14:textId="2763D3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4460BB" w14:textId="45D976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3FB129" w14:textId="443BDF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146.22 </w:t>
            </w:r>
          </w:p>
        </w:tc>
      </w:tr>
      <w:tr w:rsidR="00DA4D22" w:rsidRPr="00DA4D22" w14:paraId="010465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EA4A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92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43C47C64" w14:textId="1E04CD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00 </w:t>
            </w:r>
          </w:p>
        </w:tc>
        <w:tc>
          <w:tcPr>
            <w:tcW w:w="810" w:type="pct"/>
            <w:tcBorders>
              <w:top w:val="nil"/>
              <w:left w:val="nil"/>
              <w:bottom w:val="single" w:sz="4" w:space="0" w:color="000000"/>
              <w:right w:val="single" w:sz="4" w:space="0" w:color="000000"/>
            </w:tcBorders>
            <w:shd w:val="clear" w:color="auto" w:fill="auto"/>
            <w:noWrap/>
            <w:vAlign w:val="bottom"/>
            <w:hideMark/>
          </w:tcPr>
          <w:p w14:paraId="63E4F08D" w14:textId="4F2558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D4476" w14:textId="3A18C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684AA6" w14:textId="519001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00 </w:t>
            </w:r>
          </w:p>
        </w:tc>
      </w:tr>
      <w:tr w:rsidR="00DA4D22" w:rsidRPr="00DA4D22" w14:paraId="4057CB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1C7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518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78D73799" w14:textId="2C83D8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737CED5A" w14:textId="0E902F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AA90CE" w14:textId="12EB6D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81F319" w14:textId="45F92C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470.88 </w:t>
            </w:r>
          </w:p>
        </w:tc>
      </w:tr>
      <w:tr w:rsidR="00DA4D22" w:rsidRPr="00DA4D22" w14:paraId="1C86E7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0F53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B54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728B4AA" w14:textId="7ACAEA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1FA7DB1B" w14:textId="003217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8D60F2" w14:textId="1B1D9C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CD7FE" w14:textId="5EBB41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220.00 </w:t>
            </w:r>
          </w:p>
        </w:tc>
      </w:tr>
      <w:tr w:rsidR="00DA4D22" w:rsidRPr="00DA4D22" w14:paraId="5CD29C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DCD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2122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0C01E4A" w14:textId="7178C1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1556E3D6" w14:textId="5799E6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6F5266" w14:textId="6491C0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B8DBBC" w14:textId="3EE609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r>
      <w:tr w:rsidR="00DA4D22" w:rsidRPr="00DA4D22" w14:paraId="4A02D2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9E4B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805A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7DDD3127" w14:textId="50F9D0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29B3976F" w14:textId="114457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C55750" w14:textId="178FC7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377AC" w14:textId="5F2641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558.53 </w:t>
            </w:r>
          </w:p>
        </w:tc>
      </w:tr>
      <w:tr w:rsidR="00DA4D22" w:rsidRPr="00DA4D22" w14:paraId="3F406D2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75FD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40C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2E6904B4" w14:textId="24FA16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0DE62BA9" w14:textId="6F67D2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25A3B2" w14:textId="2248B9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05D170" w14:textId="5FEC29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64 </w:t>
            </w:r>
          </w:p>
        </w:tc>
      </w:tr>
      <w:tr w:rsidR="00DA4D22" w:rsidRPr="00DA4D22" w14:paraId="43EB90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79B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50D0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3902B42B" w14:textId="6D310C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37C6A68B" w14:textId="70C828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F002ED" w14:textId="747F1A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AD3589" w14:textId="561C99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r>
      <w:tr w:rsidR="00DA4D22" w:rsidRPr="00DA4D22" w14:paraId="2B7E44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DEB2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1F3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672B864" w14:textId="5BCC14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7A189A62" w14:textId="649F63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E79B70" w14:textId="3E8263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42D8A6" w14:textId="6F95C4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57,091.23 </w:t>
            </w:r>
          </w:p>
        </w:tc>
      </w:tr>
      <w:tr w:rsidR="00DA4D22" w:rsidRPr="00DA4D22" w14:paraId="4EEEE9D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C875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2F8027A9" w14:textId="7A80D9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449,678.45 </w:t>
            </w:r>
          </w:p>
        </w:tc>
        <w:tc>
          <w:tcPr>
            <w:tcW w:w="810" w:type="pct"/>
            <w:tcBorders>
              <w:top w:val="nil"/>
              <w:left w:val="nil"/>
              <w:bottom w:val="single" w:sz="4" w:space="0" w:color="000000"/>
              <w:right w:val="single" w:sz="4" w:space="0" w:color="000000"/>
            </w:tcBorders>
            <w:shd w:val="clear" w:color="D8D8D8" w:fill="D8D8D8"/>
            <w:noWrap/>
            <w:vAlign w:val="bottom"/>
            <w:hideMark/>
          </w:tcPr>
          <w:p w14:paraId="627E5430" w14:textId="30C604D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708E74" w14:textId="36F7733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15C9E4" w14:textId="0EEFCD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449,678.45 </w:t>
            </w:r>
          </w:p>
        </w:tc>
      </w:tr>
      <w:tr w:rsidR="00DA4D22" w:rsidRPr="00DA4D22" w14:paraId="3301A91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D0DC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597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2A5DDC4" w14:textId="03CCB8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5039747B" w14:textId="435BAE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366913" w14:textId="45F079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D69E84E" w14:textId="047D2F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065.48 </w:t>
            </w:r>
          </w:p>
        </w:tc>
      </w:tr>
      <w:tr w:rsidR="00DA4D22" w:rsidRPr="00DA4D22" w14:paraId="36E424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1A0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61F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924CF5E" w14:textId="4AB51F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6433FA39" w14:textId="7FC754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35BF0" w14:textId="1BAAAA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BACA00" w14:textId="4D923F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0,928.45 </w:t>
            </w:r>
          </w:p>
        </w:tc>
      </w:tr>
      <w:tr w:rsidR="00DA4D22" w:rsidRPr="00DA4D22" w14:paraId="4756A8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F01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9F8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0EB0AEEE" w14:textId="2FE32A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2B33A8FE" w14:textId="72CC3C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E6EB84" w14:textId="4BB49F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E61F96" w14:textId="68ED88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094895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7CC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F4E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76657061" w14:textId="4B4EE2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2C952E6D" w14:textId="6880FB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2E8BB" w14:textId="68AD8C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745AB" w14:textId="6292CE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457.66 </w:t>
            </w:r>
          </w:p>
        </w:tc>
      </w:tr>
      <w:tr w:rsidR="00DA4D22" w:rsidRPr="00DA4D22" w14:paraId="448BD3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EBF7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387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0274BDFC" w14:textId="7A10E6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53A925B7" w14:textId="5603C6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18CE07" w14:textId="5F826A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A4A648" w14:textId="63589F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7,122.54 </w:t>
            </w:r>
          </w:p>
        </w:tc>
      </w:tr>
      <w:tr w:rsidR="00DA4D22" w:rsidRPr="00DA4D22" w14:paraId="5EA2DF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ACA1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70D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9855ADB" w14:textId="7C03AA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7BFB3A54" w14:textId="25C73B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F9A040" w14:textId="58C039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859B47" w14:textId="2AE671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172.06 </w:t>
            </w:r>
          </w:p>
        </w:tc>
      </w:tr>
      <w:tr w:rsidR="00DA4D22" w:rsidRPr="00DA4D22" w14:paraId="00E4ED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593E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90E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5FDEBDDC" w14:textId="6C1BB7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7F268DF0" w14:textId="30ED26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203B68" w14:textId="73FCBD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93CB24" w14:textId="7C28EC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412.66 </w:t>
            </w:r>
          </w:p>
        </w:tc>
      </w:tr>
      <w:tr w:rsidR="00DA4D22" w:rsidRPr="00DA4D22" w14:paraId="2CEE42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72F2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857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7A45709" w14:textId="1AFF20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66ABAABE" w14:textId="4729D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C216E2" w14:textId="507892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4D077" w14:textId="5AD442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077.36 </w:t>
            </w:r>
          </w:p>
        </w:tc>
      </w:tr>
      <w:tr w:rsidR="00DA4D22" w:rsidRPr="00DA4D22" w14:paraId="2BB62D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7C1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2F9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05AA014" w14:textId="085CFE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6FBBE5FF" w14:textId="54705C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735376" w14:textId="774370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559807" w14:textId="22BA8C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902.96 </w:t>
            </w:r>
          </w:p>
        </w:tc>
      </w:tr>
      <w:tr w:rsidR="00DA4D22" w:rsidRPr="00DA4D22" w14:paraId="5F7055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46D8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B120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B90BBDE" w14:textId="00038F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6A83F522" w14:textId="4CBEC7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60101C" w14:textId="4ADC90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56FE8D" w14:textId="206678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2,292.66 </w:t>
            </w:r>
          </w:p>
        </w:tc>
      </w:tr>
      <w:tr w:rsidR="00DA4D22" w:rsidRPr="00DA4D22" w14:paraId="0A453A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F31E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A2D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88D614C" w14:textId="4B58E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52DA63AB" w14:textId="12653B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2E86C4" w14:textId="47EFE3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4D967" w14:textId="1C2F77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821.06 </w:t>
            </w:r>
          </w:p>
        </w:tc>
      </w:tr>
      <w:tr w:rsidR="00DA4D22" w:rsidRPr="00DA4D22" w14:paraId="1A154B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6CB6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651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FC13E85" w14:textId="7F78D8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13885D4B" w14:textId="597E06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6FCC14" w14:textId="25D14A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50031" w14:textId="6395C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7,448.42 </w:t>
            </w:r>
          </w:p>
        </w:tc>
      </w:tr>
      <w:tr w:rsidR="00DA4D22" w:rsidRPr="00DA4D22" w14:paraId="6955A34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B05C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8E5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7017198D" w14:textId="6C2A61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413C3886" w14:textId="2791CB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5141B9" w14:textId="14C9AB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533644" w14:textId="77C254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26.66 </w:t>
            </w:r>
          </w:p>
        </w:tc>
      </w:tr>
      <w:tr w:rsidR="00DA4D22" w:rsidRPr="00DA4D22" w14:paraId="6F309D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6773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88CA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839301F" w14:textId="00BF3F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24F7F15A" w14:textId="099ADA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F2C63C" w14:textId="01AC11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ABE302" w14:textId="5147A0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8,775.86 </w:t>
            </w:r>
          </w:p>
        </w:tc>
      </w:tr>
      <w:tr w:rsidR="00DA4D22" w:rsidRPr="00DA4D22" w14:paraId="4C24BB9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B35F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33F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1741E64B" w14:textId="43C667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562C7E1F" w14:textId="5CE146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F51EB" w14:textId="7D0C0E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265201" w14:textId="1B2EF5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1,260.66 </w:t>
            </w:r>
          </w:p>
        </w:tc>
      </w:tr>
      <w:tr w:rsidR="00DA4D22" w:rsidRPr="00DA4D22" w14:paraId="346A17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D77C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90B0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2698B714" w14:textId="4FDDD5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4BB44232" w14:textId="6EE547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5C6063" w14:textId="70C43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EAA935" w14:textId="01802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562.54 </w:t>
            </w:r>
          </w:p>
        </w:tc>
      </w:tr>
      <w:tr w:rsidR="00DA4D22" w:rsidRPr="00DA4D22" w14:paraId="398769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AC48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32F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626CC9F7" w14:textId="670D0B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028CF801" w14:textId="1EA1D5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12E7B9" w14:textId="69C401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50883C" w14:textId="6F563E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305.66 </w:t>
            </w:r>
          </w:p>
        </w:tc>
      </w:tr>
      <w:tr w:rsidR="00DA4D22" w:rsidRPr="00DA4D22" w14:paraId="526B5E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519C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B89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57F0CD1" w14:textId="286D5C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061B97E1" w14:textId="6A5C25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9E4011" w14:textId="0AEAC2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CC842" w14:textId="1312AD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r>
      <w:tr w:rsidR="00DA4D22" w:rsidRPr="00DA4D22" w14:paraId="2AED9D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2E20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6C6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3A13EBAC" w14:textId="6BDE90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2944E6D3" w14:textId="7BD9C0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57EF1D" w14:textId="044B54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7D09CB" w14:textId="0E1B40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5,337.88 </w:t>
            </w:r>
          </w:p>
        </w:tc>
      </w:tr>
      <w:tr w:rsidR="00DA4D22" w:rsidRPr="00DA4D22" w14:paraId="1F11DC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00CD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AB2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43E75EBC" w14:textId="0513BC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1E2A2A91" w14:textId="103EAE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AFAF1A" w14:textId="4FA084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DD5BA7" w14:textId="0E65D8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0,877.56 </w:t>
            </w:r>
          </w:p>
        </w:tc>
      </w:tr>
      <w:tr w:rsidR="00DA4D22" w:rsidRPr="00DA4D22" w14:paraId="466651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2C18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708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1B49046C" w14:textId="3922B1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5B3B69E4" w14:textId="6FFDDE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5A34AF" w14:textId="231B66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A3E3C8" w14:textId="4D1C9C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401.58 </w:t>
            </w:r>
          </w:p>
        </w:tc>
      </w:tr>
      <w:tr w:rsidR="00DA4D22" w:rsidRPr="00DA4D22" w14:paraId="564459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0B1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FCB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7460878F" w14:textId="268CA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63D60BA" w14:textId="5F01C2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B48913" w14:textId="6D285C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FB7F03" w14:textId="3E8E51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339.30 </w:t>
            </w:r>
          </w:p>
        </w:tc>
      </w:tr>
      <w:tr w:rsidR="00DA4D22" w:rsidRPr="00DA4D22" w14:paraId="6CC3BF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CF67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765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B801D9B" w14:textId="278488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CFCB1D3" w14:textId="20F2ED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3EE8DD" w14:textId="66A3D6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78077A" w14:textId="54CB01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29F5BC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5D0A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2A3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E5465BC" w14:textId="2D8B2E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56CFA740" w14:textId="3B1C1B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5026CD" w14:textId="783C51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ED7D88" w14:textId="087CA2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763.16 </w:t>
            </w:r>
          </w:p>
        </w:tc>
      </w:tr>
      <w:tr w:rsidR="00DA4D22" w:rsidRPr="00DA4D22" w14:paraId="38FD98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86CE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736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0A348A20" w14:textId="30B369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1CA3A3F3" w14:textId="006D71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D56F34" w14:textId="12222A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17F422" w14:textId="1428C0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3,329.86 </w:t>
            </w:r>
          </w:p>
        </w:tc>
      </w:tr>
      <w:tr w:rsidR="00DA4D22" w:rsidRPr="00DA4D22" w14:paraId="7CBB42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C42F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120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A4969A8" w14:textId="4BD53C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D67159F" w14:textId="1A5A0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B52218" w14:textId="5F30C7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9C870" w14:textId="281729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604651F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BFC2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C05B7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25952E5" w14:textId="7050D1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37CDCD78" w14:textId="45E566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5049DD" w14:textId="72305A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2E88E3" w14:textId="2C5683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748.38 </w:t>
            </w:r>
          </w:p>
        </w:tc>
      </w:tr>
      <w:tr w:rsidR="00DA4D22" w:rsidRPr="00DA4D22" w14:paraId="51F363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45BD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3DD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B446AC1" w14:textId="782172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4AC053F1" w14:textId="124617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61189F" w14:textId="521440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FA5DF5" w14:textId="426014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04.54 </w:t>
            </w:r>
          </w:p>
        </w:tc>
      </w:tr>
      <w:tr w:rsidR="00DA4D22" w:rsidRPr="00DA4D22" w14:paraId="15A763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8D3F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792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71CC67C9" w14:textId="1042DF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49B67F95" w14:textId="7B28D7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4950D1" w14:textId="0C3A1D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AE4C07" w14:textId="23BDC4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22.76 </w:t>
            </w:r>
          </w:p>
        </w:tc>
      </w:tr>
      <w:tr w:rsidR="00DA4D22" w:rsidRPr="00DA4D22" w14:paraId="0234EE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CF00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182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D7584C8" w14:textId="791645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5073F028" w14:textId="4DCA58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D0FFFB" w14:textId="3D8F3C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F904AC" w14:textId="5DB9C9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968.70 </w:t>
            </w:r>
          </w:p>
        </w:tc>
      </w:tr>
      <w:tr w:rsidR="00DA4D22" w:rsidRPr="00DA4D22" w14:paraId="2035A4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686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C23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5DB4A70" w14:textId="18D37D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8C37085" w14:textId="3ECD2B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C08340" w14:textId="582769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77D510" w14:textId="60738C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1A3AF6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532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B01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2174031" w14:textId="09341C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41065B03" w14:textId="3891F6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DE594F" w14:textId="5CAB8E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14EFAA" w14:textId="3318BB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873.66 </w:t>
            </w:r>
          </w:p>
        </w:tc>
      </w:tr>
      <w:tr w:rsidR="00DA4D22" w:rsidRPr="00DA4D22" w14:paraId="1CF393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2002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CAC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4982B29D" w14:textId="7C93E0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360B1D15" w14:textId="2A5C93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67859E" w14:textId="673BF2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7DFA2F" w14:textId="685E4E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875.66 </w:t>
            </w:r>
          </w:p>
        </w:tc>
      </w:tr>
      <w:tr w:rsidR="00DA4D22" w:rsidRPr="00DA4D22" w14:paraId="4D3ADD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4BE3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308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6CF7DA7" w14:textId="5D9861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41145618" w14:textId="78CA06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37BC2C" w14:textId="764E60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3ABB94" w14:textId="525C82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068.54 </w:t>
            </w:r>
          </w:p>
        </w:tc>
      </w:tr>
      <w:tr w:rsidR="00DA4D22" w:rsidRPr="00DA4D22" w14:paraId="1FEA90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4F5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762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0AFEFE5" w14:textId="0755DA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4892CE3A" w14:textId="6DD311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E5D17" w14:textId="7588C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4602EA" w14:textId="55BC1A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r>
      <w:tr w:rsidR="00DA4D22" w:rsidRPr="00DA4D22" w14:paraId="02D742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22D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444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D05747C" w14:textId="42C5C5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147.52 </w:t>
            </w:r>
          </w:p>
        </w:tc>
        <w:tc>
          <w:tcPr>
            <w:tcW w:w="810" w:type="pct"/>
            <w:tcBorders>
              <w:top w:val="nil"/>
              <w:left w:val="nil"/>
              <w:bottom w:val="single" w:sz="4" w:space="0" w:color="000000"/>
              <w:right w:val="single" w:sz="4" w:space="0" w:color="000000"/>
            </w:tcBorders>
            <w:shd w:val="clear" w:color="auto" w:fill="auto"/>
            <w:noWrap/>
            <w:vAlign w:val="bottom"/>
            <w:hideMark/>
          </w:tcPr>
          <w:p w14:paraId="6552871F" w14:textId="5865DD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169471" w14:textId="56FC5D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498745" w14:textId="4FEC4C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147.52 </w:t>
            </w:r>
          </w:p>
        </w:tc>
      </w:tr>
      <w:tr w:rsidR="00DA4D22" w:rsidRPr="00DA4D22" w14:paraId="311E93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37A1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F9C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0710F2A" w14:textId="56BA0A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C5FB265" w14:textId="132434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4BBB5D" w14:textId="56F2DC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5F9D34" w14:textId="559841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2018E5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F3E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E2C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25CE806C" w14:textId="4D3604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7E21791C" w14:textId="50A875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302B1E" w14:textId="4772A1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F31929" w14:textId="2626EC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480.04 </w:t>
            </w:r>
          </w:p>
        </w:tc>
      </w:tr>
      <w:tr w:rsidR="00DA4D22" w:rsidRPr="00DA4D22" w14:paraId="16B9B71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F148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073274BB" w14:textId="36DF5AA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35B4D1B9" w14:textId="308009F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DE6AFD" w14:textId="6891B51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BB6260" w14:textId="6D5C3D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092,714.26 </w:t>
            </w:r>
          </w:p>
        </w:tc>
      </w:tr>
      <w:tr w:rsidR="00DA4D22" w:rsidRPr="00DA4D22" w14:paraId="05BB0D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1F2B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9AF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4962FAF" w14:textId="5170A0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60B01541" w14:textId="51CE67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2C3FCB" w14:textId="659FE3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2983F23" w14:textId="3F5565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4,846.90 </w:t>
            </w:r>
          </w:p>
        </w:tc>
      </w:tr>
      <w:tr w:rsidR="00DA4D22" w:rsidRPr="00DA4D22" w14:paraId="474833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7A9B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783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0FBF054E" w14:textId="0FC588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2E3B3AA8" w14:textId="1D294A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461726" w14:textId="6A6889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2D7A8" w14:textId="46FFD0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36.10 </w:t>
            </w:r>
          </w:p>
        </w:tc>
      </w:tr>
      <w:tr w:rsidR="00DA4D22" w:rsidRPr="00DA4D22" w14:paraId="5FBF61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BBB4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CFC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AE6BC9A" w14:textId="222900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00DE6279" w14:textId="619226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747F9D" w14:textId="5A4445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50AB11" w14:textId="1F9152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107.48 </w:t>
            </w:r>
          </w:p>
        </w:tc>
      </w:tr>
      <w:tr w:rsidR="00DA4D22" w:rsidRPr="00DA4D22" w14:paraId="3C0A32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D78A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A5C3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1F9F55C9" w14:textId="4425D5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3EAACA46" w14:textId="06FAB6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EB97F" w14:textId="650F8F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BEFD59" w14:textId="34F6F5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1,723.78 </w:t>
            </w:r>
          </w:p>
        </w:tc>
      </w:tr>
      <w:tr w:rsidR="00DA4D22" w:rsidRPr="00DA4D22" w14:paraId="48A23C8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8B28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75F6D922" w14:textId="5B5CC7E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9F4EEC1" w14:textId="0B60F58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783043" w14:textId="4A0CE82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E0657C" w14:textId="6E03824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45,476.84 </w:t>
            </w:r>
          </w:p>
        </w:tc>
      </w:tr>
      <w:tr w:rsidR="00DA4D22" w:rsidRPr="00DA4D22" w14:paraId="200CA0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27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C0F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0804A62" w14:textId="65E808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44B25B2E" w14:textId="22A0B9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0DBCA" w14:textId="0CF72C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3DC9352" w14:textId="42B44B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19,253.56 </w:t>
            </w:r>
          </w:p>
        </w:tc>
      </w:tr>
      <w:tr w:rsidR="00DA4D22" w:rsidRPr="00DA4D22" w14:paraId="3D5F2C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1EDE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FB1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61A974C3" w14:textId="333645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3CF1485D" w14:textId="05EBEE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71E45D" w14:textId="72AE2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28FB1" w14:textId="5A6A98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823.00 </w:t>
            </w:r>
          </w:p>
        </w:tc>
      </w:tr>
      <w:tr w:rsidR="00DA4D22" w:rsidRPr="00DA4D22" w14:paraId="4F1FEF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87FD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D0A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2355E3B1" w14:textId="57AB17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310CC588" w14:textId="32BAAB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02D024" w14:textId="5A7F75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F7D7D5" w14:textId="6166B8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17.00 </w:t>
            </w:r>
          </w:p>
        </w:tc>
      </w:tr>
      <w:tr w:rsidR="00DA4D22" w:rsidRPr="00DA4D22" w14:paraId="285C00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9BB6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626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5E88E676" w14:textId="46B26D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44FE326E" w14:textId="150DBF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E17F93" w14:textId="27E985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E80D88" w14:textId="79CF9C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097.28 </w:t>
            </w:r>
          </w:p>
        </w:tc>
      </w:tr>
      <w:tr w:rsidR="00DA4D22" w:rsidRPr="00DA4D22" w14:paraId="62823D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EF22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C59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3A9DD01" w14:textId="158A82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469032F3" w14:textId="71BE23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FF67F9" w14:textId="74F0F5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44912C" w14:textId="2B09CE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486.00 </w:t>
            </w:r>
          </w:p>
        </w:tc>
      </w:tr>
      <w:tr w:rsidR="00DA4D22" w:rsidRPr="00DA4D22" w14:paraId="1CAAFCC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7A21A3"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D692ACE" w14:textId="1CFE1EB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3,198,1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669BEA57" w14:textId="26520E7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679ECB7" w14:textId="67F1077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E7AEB8B" w14:textId="724CCCE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3,198,117.11 </w:t>
            </w:r>
          </w:p>
        </w:tc>
      </w:tr>
      <w:tr w:rsidR="00DA4D22" w:rsidRPr="00DA4D22" w14:paraId="2821538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02A7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0F5B1990" w14:textId="3E0E3B0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F07178" w14:textId="711DD65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3DDF5D" w14:textId="5011859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AEB34C" w14:textId="6247B63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03,670.00 </w:t>
            </w:r>
          </w:p>
        </w:tc>
      </w:tr>
      <w:tr w:rsidR="00DA4D22" w:rsidRPr="00DA4D22" w14:paraId="000B29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D877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256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0201629B" w14:textId="601249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0A308EC2" w14:textId="0249F0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14FAC" w14:textId="57B4D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BA1D83" w14:textId="24ACD8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750.00 </w:t>
            </w:r>
          </w:p>
        </w:tc>
      </w:tr>
      <w:tr w:rsidR="00DA4D22" w:rsidRPr="00DA4D22" w14:paraId="3C9A89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B756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374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14F7D95E" w14:textId="31776D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035AA05A" w14:textId="6531B3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C64ED2" w14:textId="5ED3F9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CABBFC" w14:textId="418DCF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265.00 </w:t>
            </w:r>
          </w:p>
        </w:tc>
      </w:tr>
      <w:tr w:rsidR="00DA4D22" w:rsidRPr="00DA4D22" w14:paraId="55FD39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588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E51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188BC96D" w14:textId="6E0C63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5BB19C3" w14:textId="5BCBBF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D82C66" w14:textId="2EBEC8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2C27BC" w14:textId="2F29FB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r>
      <w:tr w:rsidR="00DA4D22" w:rsidRPr="00DA4D22" w14:paraId="4218D9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7AEC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8B6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6B0AF058" w14:textId="213AF0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1DB351B6" w14:textId="1707D6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5282C5" w14:textId="773B93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F7644" w14:textId="6E6E0D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r>
      <w:tr w:rsidR="00DA4D22" w:rsidRPr="00DA4D22" w14:paraId="31836F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DDF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003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5BEFD0FA" w14:textId="4C38E4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30F56B" w14:textId="45E45D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3C13E" w14:textId="32E896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594A48" w14:textId="1C034E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r>
      <w:tr w:rsidR="00DA4D22" w:rsidRPr="00DA4D22" w14:paraId="27E242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8C0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C72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0263338A" w14:textId="72936E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32BCDE1F" w14:textId="2FDE73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A20C74" w14:textId="4EDCB5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C489AA" w14:textId="31E860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667.50 </w:t>
            </w:r>
          </w:p>
        </w:tc>
      </w:tr>
      <w:tr w:rsidR="00DA4D22" w:rsidRPr="00DA4D22" w14:paraId="5FF26E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02E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454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58201A07" w14:textId="408FD9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62936172" w14:textId="062BCB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0E49A0" w14:textId="33C78F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2B5896" w14:textId="4B3E54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r>
      <w:tr w:rsidR="00DA4D22" w:rsidRPr="00DA4D22" w14:paraId="51BB51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4B06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13F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2058666" w14:textId="5A5E44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901B758" w14:textId="3DB137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E38A77" w14:textId="131C53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43D124" w14:textId="0C7282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r>
      <w:tr w:rsidR="00DA4D22" w:rsidRPr="00DA4D22" w14:paraId="107AD1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267F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34FB9107" w14:textId="4ACEE3B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31F77DA7" w14:textId="37A227A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9C4DC6" w14:textId="02FAA5A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60AA87" w14:textId="3CCC8C9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152,798.69 </w:t>
            </w:r>
          </w:p>
        </w:tc>
      </w:tr>
      <w:tr w:rsidR="00DA4D22" w:rsidRPr="00DA4D22" w14:paraId="3D7007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EF69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5FD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7474B039" w14:textId="773DDE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3B99761D" w14:textId="2F8091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5516AC" w14:textId="09F041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5379B0" w14:textId="2EF9A0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04.00 </w:t>
            </w:r>
          </w:p>
        </w:tc>
      </w:tr>
      <w:tr w:rsidR="00DA4D22" w:rsidRPr="00DA4D22" w14:paraId="5E9F6B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BDE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3F8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3BF09205" w14:textId="605516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171EAE99" w14:textId="05F690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1CE2D3" w14:textId="549F87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3677D1" w14:textId="60837C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566.00 </w:t>
            </w:r>
          </w:p>
        </w:tc>
      </w:tr>
      <w:tr w:rsidR="00DA4D22" w:rsidRPr="00DA4D22" w14:paraId="7E285F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B56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AFF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6AE71A33" w14:textId="6B677D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3EE51109" w14:textId="271D47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CB5F82" w14:textId="3202A5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1BE4E1" w14:textId="49A465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919.20 </w:t>
            </w:r>
          </w:p>
        </w:tc>
      </w:tr>
      <w:tr w:rsidR="00DA4D22" w:rsidRPr="00DA4D22" w14:paraId="775F35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33A4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F22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0AACC7E6" w14:textId="67FFD8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217D8C23" w14:textId="78AFF8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75DC6D" w14:textId="1CBD74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9626E7" w14:textId="1A6281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768.00 </w:t>
            </w:r>
          </w:p>
        </w:tc>
      </w:tr>
      <w:tr w:rsidR="00DA4D22" w:rsidRPr="00DA4D22" w14:paraId="39DA62D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7111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733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68113C55" w14:textId="06D3EE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78446C28" w14:textId="303FCA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F62E38" w14:textId="255C1A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80591" w14:textId="2F96BF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471.25 </w:t>
            </w:r>
          </w:p>
        </w:tc>
      </w:tr>
      <w:tr w:rsidR="00DA4D22" w:rsidRPr="00DA4D22" w14:paraId="444055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DCF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5D1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7BD10FE0" w14:textId="53FB31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1E5B022F" w14:textId="497854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6F77A7" w14:textId="41069A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4E0C72" w14:textId="23A626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579.98 </w:t>
            </w:r>
          </w:p>
        </w:tc>
      </w:tr>
      <w:tr w:rsidR="00DA4D22" w:rsidRPr="00DA4D22" w14:paraId="008E7B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BFBE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C5C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4D20F8BD" w14:textId="4BC6E5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33C1C" w14:textId="224EFA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5C2A9" w14:textId="4F6BBA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19819F" w14:textId="59A636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r>
      <w:tr w:rsidR="00DA4D22" w:rsidRPr="00DA4D22" w14:paraId="748A187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098D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592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B19AF7E" w14:textId="7E0B63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6E5ECC" w14:textId="1EF24E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792C6" w14:textId="7624CA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068786" w14:textId="391883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500.00 </w:t>
            </w:r>
          </w:p>
        </w:tc>
      </w:tr>
      <w:tr w:rsidR="00DA4D22" w:rsidRPr="00DA4D22" w14:paraId="7412C3D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95F9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47C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1E8E46E3" w14:textId="30EB8F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5342446F" w14:textId="0E1CAC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484B97" w14:textId="794CC5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889D98" w14:textId="30DF6E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590.00 </w:t>
            </w:r>
          </w:p>
        </w:tc>
      </w:tr>
      <w:tr w:rsidR="00DA4D22" w:rsidRPr="00DA4D22" w14:paraId="6C960E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FA6A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870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7C54CB62" w14:textId="5F014D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5C0B68A9" w14:textId="048E8D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BAF130" w14:textId="261A90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C39773" w14:textId="53612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1,025.76 </w:t>
            </w:r>
          </w:p>
        </w:tc>
      </w:tr>
      <w:tr w:rsidR="00DA4D22" w:rsidRPr="00DA4D22" w14:paraId="309FB7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5FA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43A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7C4B059" w14:textId="54F418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FAE06B3" w14:textId="541CC5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43B5A0" w14:textId="55AEDA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9BA899" w14:textId="25A49E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556.50 </w:t>
            </w:r>
          </w:p>
        </w:tc>
      </w:tr>
      <w:tr w:rsidR="00DA4D22" w:rsidRPr="00DA4D22" w14:paraId="73368F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31D0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D9B7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1091084F" w14:textId="228135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26F87267" w14:textId="3BA26B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4999A2" w14:textId="7AB147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97A8E1" w14:textId="6C41A7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318.00 </w:t>
            </w:r>
          </w:p>
        </w:tc>
      </w:tr>
      <w:tr w:rsidR="00DA4D22" w:rsidRPr="00DA4D22" w14:paraId="40BFC0A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C268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45FF7D89" w14:textId="0D3B890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FBED8" w14:textId="605EB0B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C948A6" w14:textId="2FB85EC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4F4DC9A" w14:textId="6736399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86,704.17 </w:t>
            </w:r>
          </w:p>
        </w:tc>
      </w:tr>
      <w:tr w:rsidR="00DA4D22" w:rsidRPr="00DA4D22" w14:paraId="3D2B18DC" w14:textId="77777777" w:rsidTr="00DA4D22">
        <w:trPr>
          <w:trHeight w:val="20"/>
        </w:trPr>
        <w:tc>
          <w:tcPr>
            <w:tcW w:w="80" w:type="pct"/>
            <w:tcBorders>
              <w:top w:val="nil"/>
              <w:left w:val="nil"/>
              <w:bottom w:val="single" w:sz="4" w:space="0" w:color="000000"/>
              <w:right w:val="nil"/>
            </w:tcBorders>
            <w:shd w:val="clear" w:color="auto" w:fill="auto"/>
            <w:noWrap/>
            <w:vAlign w:val="bottom"/>
            <w:hideMark/>
          </w:tcPr>
          <w:p w14:paraId="174FD10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6C125F5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7DF909A" w14:textId="709BA5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BB2641" w14:textId="271007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B7824E" w14:textId="5486DE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0E9306" w14:textId="623849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r>
      <w:tr w:rsidR="00DA4D22" w:rsidRPr="00DA4D22" w14:paraId="147241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574E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3B37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3448B060" w14:textId="2E66DA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c>
          <w:tcPr>
            <w:tcW w:w="810" w:type="pct"/>
            <w:tcBorders>
              <w:top w:val="nil"/>
              <w:left w:val="nil"/>
              <w:bottom w:val="single" w:sz="4" w:space="0" w:color="000000"/>
              <w:right w:val="single" w:sz="4" w:space="0" w:color="000000"/>
            </w:tcBorders>
            <w:shd w:val="clear" w:color="auto" w:fill="auto"/>
            <w:noWrap/>
            <w:vAlign w:val="bottom"/>
            <w:hideMark/>
          </w:tcPr>
          <w:p w14:paraId="63A32C0A" w14:textId="66AF2F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DD5B52" w14:textId="66A72E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50A8B" w14:textId="23B610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r>
      <w:tr w:rsidR="00DA4D22" w:rsidRPr="00DA4D22" w14:paraId="217D0D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1DEC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C64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66F54CD" w14:textId="4C680B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68151CFA" w14:textId="652F04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05A13A" w14:textId="7E3C89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06F1F5" w14:textId="7F4E4F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249.68 </w:t>
            </w:r>
          </w:p>
        </w:tc>
      </w:tr>
      <w:tr w:rsidR="00DA4D22" w:rsidRPr="00DA4D22" w14:paraId="21D153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095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19F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19CA03CF" w14:textId="143683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7600D01F" w14:textId="42875B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3D30BF" w14:textId="440760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3D00C" w14:textId="3D68E8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6,535.58 </w:t>
            </w:r>
          </w:p>
        </w:tc>
      </w:tr>
      <w:tr w:rsidR="00DA4D22" w:rsidRPr="00DA4D22" w14:paraId="73BD45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1824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0955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5A8E34FF" w14:textId="66B639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1C94075C" w14:textId="074783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EB1D66" w14:textId="0C28FF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D3CF1C" w14:textId="1397D3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185.84 </w:t>
            </w:r>
          </w:p>
        </w:tc>
      </w:tr>
      <w:tr w:rsidR="00DA4D22" w:rsidRPr="00DA4D22" w14:paraId="466DA95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2DD2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B28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4047F4A" w14:textId="2B6909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0B93F169" w14:textId="00CF6A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A0ED1C" w14:textId="035D40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B52C34" w14:textId="7F0984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868.08 </w:t>
            </w:r>
          </w:p>
        </w:tc>
      </w:tr>
      <w:tr w:rsidR="00DA4D22" w:rsidRPr="00DA4D22" w14:paraId="7E12BFE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688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860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154C7E93" w14:textId="2C6425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32A083CD" w14:textId="4C541B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ED245E" w14:textId="7529E5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98FC44" w14:textId="4E0ABB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144.53 </w:t>
            </w:r>
          </w:p>
        </w:tc>
      </w:tr>
      <w:tr w:rsidR="00DA4D22" w:rsidRPr="00DA4D22" w14:paraId="01F9B6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8DCD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D92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758DFE00" w14:textId="4A160D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635640F5" w14:textId="7C56F7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06D3B0" w14:textId="60E9FD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F3FB3A" w14:textId="091FC0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666.92 </w:t>
            </w:r>
          </w:p>
        </w:tc>
      </w:tr>
      <w:tr w:rsidR="00DA4D22" w:rsidRPr="00DA4D22" w14:paraId="3CAF4A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3F78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BAF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207F26D" w14:textId="3A191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5EBEB82" w14:textId="2112DA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B69EA3" w14:textId="25912B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F0BDD4" w14:textId="6159C7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200.00 </w:t>
            </w:r>
          </w:p>
        </w:tc>
      </w:tr>
      <w:tr w:rsidR="00DA4D22" w:rsidRPr="00DA4D22" w14:paraId="37EDD3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4893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FC8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73DDF2C8" w14:textId="35D145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24B7E4E2" w14:textId="509C3F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D48041" w14:textId="7B1BAF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490266" w14:textId="34B05B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856.08 </w:t>
            </w:r>
          </w:p>
        </w:tc>
      </w:tr>
      <w:tr w:rsidR="00DA4D22" w:rsidRPr="00DA4D22" w14:paraId="592827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A5FA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C547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6263B9B6" w14:textId="6DA30D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26D86AB0" w14:textId="314A89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81A72C" w14:textId="7EBE16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F71688" w14:textId="7C110A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5,072.81 </w:t>
            </w:r>
          </w:p>
        </w:tc>
      </w:tr>
      <w:tr w:rsidR="00DA4D22" w:rsidRPr="00DA4D22" w14:paraId="20A586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436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452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08C510F8" w14:textId="41EB66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0B28A435" w14:textId="3A2374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303BE1" w14:textId="1197AC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75EA2D" w14:textId="280955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298.85 </w:t>
            </w:r>
          </w:p>
        </w:tc>
      </w:tr>
      <w:tr w:rsidR="00DA4D22" w:rsidRPr="00DA4D22" w14:paraId="55B19B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697C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931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3B8AC832" w14:textId="257774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562F08FE" w14:textId="57DF67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78E884" w14:textId="6577CC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7CED89" w14:textId="10ADDB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4,636.82 </w:t>
            </w:r>
          </w:p>
        </w:tc>
      </w:tr>
      <w:tr w:rsidR="00DA4D22" w:rsidRPr="00DA4D22" w14:paraId="6A94F6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8AAC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D0E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4A9EAE1" w14:textId="1F1A62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45A48B43" w14:textId="5D0FD7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7F54CB" w14:textId="119CA9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E4C637" w14:textId="74DA17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1,013.18 </w:t>
            </w:r>
          </w:p>
        </w:tc>
      </w:tr>
      <w:tr w:rsidR="00DA4D22" w:rsidRPr="00DA4D22" w14:paraId="750362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3F49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A42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6EB260A0" w14:textId="4B45F1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4C31D9F4" w14:textId="1F7A53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833AFC" w14:textId="584BA8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7AAB1D" w14:textId="5B168B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9,442.04 </w:t>
            </w:r>
          </w:p>
        </w:tc>
      </w:tr>
      <w:tr w:rsidR="00DA4D22" w:rsidRPr="00DA4D22" w14:paraId="20EA6F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3C4D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324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251E5F7E" w14:textId="6E759B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194221FE" w14:textId="607607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1ED01D" w14:textId="6B5596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229CE9" w14:textId="448C28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642.42 </w:t>
            </w:r>
          </w:p>
        </w:tc>
      </w:tr>
      <w:tr w:rsidR="00DA4D22" w:rsidRPr="00DA4D22" w14:paraId="606403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938E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962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70C4FA93" w14:textId="4166E3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4FCDBAA9" w14:textId="1E2C89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7EB68B" w14:textId="4D23E2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2DC178" w14:textId="337E85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4,859.78 </w:t>
            </w:r>
          </w:p>
        </w:tc>
      </w:tr>
      <w:tr w:rsidR="00DA4D22" w:rsidRPr="00DA4D22" w14:paraId="06EF7D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D80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0DB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37DB284C" w14:textId="0CA35C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6DA5B377" w14:textId="7206EB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2BD7E" w14:textId="6A9E3C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8C358E" w14:textId="1B55E5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518.74 </w:t>
            </w:r>
          </w:p>
        </w:tc>
      </w:tr>
      <w:tr w:rsidR="00DA4D22" w:rsidRPr="00DA4D22" w14:paraId="08154A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EB1F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DDB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08A1DED" w14:textId="08C9AE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5DAAE583" w14:textId="440B49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33B952" w14:textId="1401FF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593363" w14:textId="0F81EC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025.46 </w:t>
            </w:r>
          </w:p>
        </w:tc>
      </w:tr>
      <w:tr w:rsidR="00DA4D22" w:rsidRPr="00DA4D22" w14:paraId="0478BF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57B0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CF1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7A1BBDC1" w14:textId="1881C2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154B807D" w14:textId="203710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8CFA21" w14:textId="6D308B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6478BE" w14:textId="26FEC3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3,445.58 </w:t>
            </w:r>
          </w:p>
        </w:tc>
      </w:tr>
      <w:tr w:rsidR="00DA4D22" w:rsidRPr="00DA4D22" w14:paraId="789090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F3C7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EDC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6879051F" w14:textId="56D9A2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05C66396" w14:textId="7F695A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E7257F" w14:textId="0169A2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962EDD" w14:textId="3A54BC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821.56 </w:t>
            </w:r>
          </w:p>
        </w:tc>
      </w:tr>
      <w:tr w:rsidR="00DA4D22" w:rsidRPr="00DA4D22" w14:paraId="3D981C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0E5D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28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3DE02D1" w14:textId="3E2332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671ECF95" w14:textId="0915F7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0E8828" w14:textId="5C9209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8A3820" w14:textId="4FA9E4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4,469.92 </w:t>
            </w:r>
          </w:p>
        </w:tc>
      </w:tr>
      <w:tr w:rsidR="00DA4D22" w:rsidRPr="00DA4D22" w14:paraId="3169AA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6BA7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D3F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75C8AAB" w14:textId="1A548F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5440913F" w14:textId="75E31D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10F088" w14:textId="7DC693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878A8" w14:textId="41CC29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4,321.68 </w:t>
            </w:r>
          </w:p>
        </w:tc>
      </w:tr>
      <w:tr w:rsidR="00DA4D22" w:rsidRPr="00DA4D22" w14:paraId="4D8F0CD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B4EC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9A0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310CD2F" w14:textId="673BAD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269C4A95" w14:textId="1A16B0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E60D0B" w14:textId="34FE93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F53D0" w14:textId="57DF3C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437.06 </w:t>
            </w:r>
          </w:p>
        </w:tc>
      </w:tr>
      <w:tr w:rsidR="00DA4D22" w:rsidRPr="00DA4D22" w14:paraId="271B3A3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D13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350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50EAC40" w14:textId="69B679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0EF2D172" w14:textId="467F88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59ACC0" w14:textId="2BCC27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450D47" w14:textId="32898A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630.78 </w:t>
            </w:r>
          </w:p>
        </w:tc>
      </w:tr>
      <w:tr w:rsidR="00DA4D22" w:rsidRPr="00DA4D22" w14:paraId="27ED057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5B05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3B99E6D2" w14:textId="59C8032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204,6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1A38E680" w14:textId="53A8FD9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EF78AC" w14:textId="49614F5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F50C7D" w14:textId="402855D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204,622.79 </w:t>
            </w:r>
          </w:p>
        </w:tc>
      </w:tr>
      <w:tr w:rsidR="00DA4D22" w:rsidRPr="00DA4D22" w14:paraId="3C1D413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F813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29FDE69B" w14:textId="4A7CBE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0C84889A" w14:textId="0F12F9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92993" w14:textId="47D910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3CDDFE" w14:textId="1D9B7E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4,723.87 </w:t>
            </w:r>
          </w:p>
        </w:tc>
      </w:tr>
      <w:tr w:rsidR="00DA4D22" w:rsidRPr="00DA4D22" w14:paraId="1E240F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B18E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6DB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3B9FC94A" w14:textId="447EF0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7BF9DDBE" w14:textId="3FF4FE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BCB544" w14:textId="355031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82B344" w14:textId="5C0D30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860.00 </w:t>
            </w:r>
          </w:p>
        </w:tc>
      </w:tr>
      <w:tr w:rsidR="00DA4D22" w:rsidRPr="00DA4D22" w14:paraId="4FCA38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2F76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B4B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2750D4A0" w14:textId="37C6A0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62F9CB00" w14:textId="65389D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EDA6C7" w14:textId="5700FD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23E9B8" w14:textId="0E40C3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650.00 </w:t>
            </w:r>
          </w:p>
        </w:tc>
      </w:tr>
      <w:tr w:rsidR="00DA4D22" w:rsidRPr="00DA4D22" w14:paraId="6625EE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0759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BF1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E455E8A" w14:textId="49EF75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6648922C" w14:textId="65E185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C8B1D" w14:textId="16B680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1184F2" w14:textId="5656DF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838.92 </w:t>
            </w:r>
          </w:p>
        </w:tc>
      </w:tr>
      <w:tr w:rsidR="00DA4D22" w:rsidRPr="00DA4D22" w14:paraId="4F9CA4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1681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2EA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2590DC43" w14:textId="08D0E9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415EAF83" w14:textId="7A92DC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7FFEC4" w14:textId="644BE6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5D9EAA" w14:textId="015A26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207.50 </w:t>
            </w:r>
          </w:p>
        </w:tc>
      </w:tr>
      <w:tr w:rsidR="00DA4D22" w:rsidRPr="00DA4D22" w14:paraId="65FEC1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FF95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E84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47C97965" w14:textId="19C488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1742F0B6" w14:textId="0BB239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19217F" w14:textId="298695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270BDC" w14:textId="14F67D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2,406.25 </w:t>
            </w:r>
          </w:p>
        </w:tc>
      </w:tr>
      <w:tr w:rsidR="00DA4D22" w:rsidRPr="00DA4D22" w14:paraId="2D5F38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5B56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D63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DF77D4E" w14:textId="187649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4A8F1605" w14:textId="164DDC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4C91F5" w14:textId="1999C5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886389" w14:textId="0E3E79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2,131.25 </w:t>
            </w:r>
          </w:p>
        </w:tc>
      </w:tr>
      <w:tr w:rsidR="00DA4D22" w:rsidRPr="00DA4D22" w14:paraId="0CED31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D62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D9A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7E107F0C" w14:textId="1BC4B7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59E6FAA6" w14:textId="6392F6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2AA5EC" w14:textId="5D887A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2C0CA0" w14:textId="7BCAC6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457.50 </w:t>
            </w:r>
          </w:p>
        </w:tc>
      </w:tr>
      <w:tr w:rsidR="00DA4D22" w:rsidRPr="00DA4D22" w14:paraId="649CFC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9A6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502D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3C3AC714" w14:textId="0E27B6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5F41412" w14:textId="5DDCCF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B2CD27" w14:textId="4F612E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55079" w14:textId="3CC927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500.00 </w:t>
            </w:r>
          </w:p>
        </w:tc>
      </w:tr>
      <w:tr w:rsidR="00DA4D22" w:rsidRPr="00DA4D22" w14:paraId="05D7D7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B7CA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9B1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33FB2E1B" w14:textId="1912CC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4624A251" w14:textId="0EB425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73D578" w14:textId="56A7A5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D1207B" w14:textId="1A8311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3,575.00 </w:t>
            </w:r>
          </w:p>
        </w:tc>
      </w:tr>
      <w:tr w:rsidR="00DA4D22" w:rsidRPr="00DA4D22" w14:paraId="16CFA5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20B1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F38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3351E934" w14:textId="4EFF0F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062.50 </w:t>
            </w:r>
          </w:p>
        </w:tc>
        <w:tc>
          <w:tcPr>
            <w:tcW w:w="810" w:type="pct"/>
            <w:tcBorders>
              <w:top w:val="nil"/>
              <w:left w:val="nil"/>
              <w:bottom w:val="single" w:sz="4" w:space="0" w:color="000000"/>
              <w:right w:val="single" w:sz="4" w:space="0" w:color="000000"/>
            </w:tcBorders>
            <w:shd w:val="clear" w:color="auto" w:fill="auto"/>
            <w:noWrap/>
            <w:vAlign w:val="bottom"/>
            <w:hideMark/>
          </w:tcPr>
          <w:p w14:paraId="686C4A2D" w14:textId="64605C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669BD5" w14:textId="1101BB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74FB0C" w14:textId="780BE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062.50 </w:t>
            </w:r>
          </w:p>
        </w:tc>
      </w:tr>
      <w:tr w:rsidR="00DA4D22" w:rsidRPr="00DA4D22" w14:paraId="5A461F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BC99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11C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0EF1AC70" w14:textId="7CD88C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6870FC48" w14:textId="413F99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8B4DD1" w14:textId="417446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3527D6" w14:textId="73E6C9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0.00 </w:t>
            </w:r>
          </w:p>
        </w:tc>
      </w:tr>
      <w:tr w:rsidR="00DA4D22" w:rsidRPr="00DA4D22" w14:paraId="27C77B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6144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4EB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7FC4ACD7" w14:textId="6AF73E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3727A59F" w14:textId="51368F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09A5CC" w14:textId="0B8DE7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2A3F34" w14:textId="0347F4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760.00 </w:t>
            </w:r>
          </w:p>
        </w:tc>
      </w:tr>
      <w:tr w:rsidR="00DA4D22" w:rsidRPr="00DA4D22" w14:paraId="42D02D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1B81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F83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7EC1F897" w14:textId="3FE268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26AB41C" w14:textId="189349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8C8EBC" w14:textId="12AFBB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C7FD0" w14:textId="492EB5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r>
      <w:tr w:rsidR="00DA4D22" w:rsidRPr="00DA4D22" w14:paraId="5B21E8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5B7B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4AB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984D739" w14:textId="3D65B6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8419905" w14:textId="7D7981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9843A4" w14:textId="3E9617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679090" w14:textId="0E310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r>
      <w:tr w:rsidR="00DA4D22" w:rsidRPr="00DA4D22" w14:paraId="6D46E7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F87B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59D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8B95F7E" w14:textId="214D74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A912537" w14:textId="26A375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4D6A8C" w14:textId="50F511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FD6636" w14:textId="733280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r>
      <w:tr w:rsidR="00DA4D22" w:rsidRPr="00DA4D22" w14:paraId="0E248D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C65C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99F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DF84137" w14:textId="0A4848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7EAC65A" w14:textId="233E22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C84FC6" w14:textId="1BC863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A93A0C" w14:textId="14C4A3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r>
      <w:tr w:rsidR="00DA4D22" w:rsidRPr="00DA4D22" w14:paraId="390BB2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398B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592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72137CE" w14:textId="4A2369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7066A0CA" w14:textId="22D59C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3661C" w14:textId="19DA68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E11C69" w14:textId="1EB84F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862.50 </w:t>
            </w:r>
          </w:p>
        </w:tc>
      </w:tr>
      <w:tr w:rsidR="00DA4D22" w:rsidRPr="00DA4D22" w14:paraId="673941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06CB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81C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18CABF5" w14:textId="0B2791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CAD9AC9" w14:textId="208858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18077C" w14:textId="7A3E35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3DA44" w14:textId="04D78B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r>
      <w:tr w:rsidR="00DA4D22" w:rsidRPr="00DA4D22" w14:paraId="3F0AA5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AC93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73F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5FBAA04E" w14:textId="36AF2F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15A4B5A4" w14:textId="408194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91E3B" w14:textId="7CBF73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9AC7B" w14:textId="575D68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2,887.50 </w:t>
            </w:r>
          </w:p>
        </w:tc>
      </w:tr>
      <w:tr w:rsidR="00DA4D22" w:rsidRPr="00DA4D22" w14:paraId="3283C3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1CFA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75D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6E8CAEAD" w14:textId="604121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6160E12" w14:textId="646410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269FAE" w14:textId="404351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C8B990" w14:textId="79135E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r>
      <w:tr w:rsidR="00DA4D22" w:rsidRPr="00DA4D22" w14:paraId="5D6774F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1E83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59D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1BEC1C2D" w14:textId="60236D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4C01AE28" w14:textId="2054B7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831D21" w14:textId="71AFB1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16AB4" w14:textId="44A701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530.00 </w:t>
            </w:r>
          </w:p>
        </w:tc>
      </w:tr>
      <w:tr w:rsidR="00DA4D22" w:rsidRPr="00DA4D22" w14:paraId="444287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0535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A48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C143D9E" w14:textId="181791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3F8CA586" w14:textId="572570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B6D854" w14:textId="667576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95CF68" w14:textId="7C8CA6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8,241.25 </w:t>
            </w:r>
          </w:p>
        </w:tc>
      </w:tr>
      <w:tr w:rsidR="00DA4D22" w:rsidRPr="00DA4D22" w14:paraId="522AC2F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06D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E89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1ADB781E" w14:textId="1AD11C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709BDD67" w14:textId="0EE709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89B5B3" w14:textId="6414E3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0C627B" w14:textId="22E2EF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8.75 </w:t>
            </w:r>
          </w:p>
        </w:tc>
      </w:tr>
      <w:tr w:rsidR="00DA4D22" w:rsidRPr="00DA4D22" w14:paraId="1F0734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6D6C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B32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01EE72DB" w14:textId="5F19D6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33B8F9C0" w14:textId="7A46AE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520B73" w14:textId="083953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E1D50" w14:textId="0DBC8B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0,225.00 </w:t>
            </w:r>
          </w:p>
        </w:tc>
      </w:tr>
      <w:tr w:rsidR="00DA4D22" w:rsidRPr="00DA4D22" w14:paraId="17D12C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55E3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D6A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0A404C7F" w14:textId="4BD67A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FC3646C" w14:textId="4EE6D3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F07D97" w14:textId="1C3D6C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0EFB72" w14:textId="70C99D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r>
      <w:tr w:rsidR="00DA4D22" w:rsidRPr="00DA4D22" w14:paraId="7F70B5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EDCF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00E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148380FE" w14:textId="695DB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F85223" w14:textId="193DDD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73D598" w14:textId="4D9081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D5E9A1" w14:textId="7FF0C9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r>
      <w:tr w:rsidR="00DA4D22" w:rsidRPr="00DA4D22" w14:paraId="3B4B9C1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7654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525DBDE" w14:textId="7B96593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5870A385" w14:textId="43EE955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3E1748" w14:textId="4D878AE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100990" w14:textId="46381C1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078,343.98 </w:t>
            </w:r>
          </w:p>
        </w:tc>
      </w:tr>
      <w:tr w:rsidR="00DA4D22" w:rsidRPr="00DA4D22" w14:paraId="0A13077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AF58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07E99B2D" w14:textId="684559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27F2B4E9" w14:textId="5F3F9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324E4" w14:textId="3BDB9E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7AF4ED" w14:textId="593D4E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7,340.00 </w:t>
            </w:r>
          </w:p>
        </w:tc>
      </w:tr>
      <w:tr w:rsidR="00DA4D22" w:rsidRPr="00DA4D22" w14:paraId="25A062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2DC4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9DE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EEEF44B" w14:textId="2FC79E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201EB4F1" w14:textId="1E597C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105745" w14:textId="7B021E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F0C41C" w14:textId="244074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4,521.12 </w:t>
            </w:r>
          </w:p>
        </w:tc>
      </w:tr>
      <w:tr w:rsidR="00DA4D22" w:rsidRPr="00DA4D22" w14:paraId="6B9AE6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BE98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BA1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712A7482" w14:textId="6CBDA0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04C48CED" w14:textId="78F74B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5F1095" w14:textId="73FBBE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0BC53F" w14:textId="31D5B1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8.08 </w:t>
            </w:r>
          </w:p>
        </w:tc>
      </w:tr>
      <w:tr w:rsidR="00DA4D22" w:rsidRPr="00DA4D22" w14:paraId="30DE3B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FED7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4A7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0DF9DD9A" w14:textId="0E3A1A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45B71584" w14:textId="7479EC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C1481D" w14:textId="37D49A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F84E3C" w14:textId="0C84C8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 </w:t>
            </w:r>
          </w:p>
        </w:tc>
      </w:tr>
      <w:tr w:rsidR="00DA4D22" w:rsidRPr="00DA4D22" w14:paraId="1A8579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D5FF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73E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01AA6D4D" w14:textId="10D707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022FC90A" w14:textId="0E8935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404299" w14:textId="6DA652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47E0BE" w14:textId="32BED1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439.60 </w:t>
            </w:r>
          </w:p>
        </w:tc>
      </w:tr>
      <w:tr w:rsidR="00DA4D22" w:rsidRPr="00DA4D22" w14:paraId="18B2EB4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2FC4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3DF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4F91C01C" w14:textId="4CC9C3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2583DC1F" w14:textId="27C327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A064F5" w14:textId="74196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4DE0B8" w14:textId="554003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4,549.68 </w:t>
            </w:r>
          </w:p>
        </w:tc>
      </w:tr>
      <w:tr w:rsidR="00DA4D22" w:rsidRPr="00DA4D22" w14:paraId="085551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7F28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118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9B72FA4" w14:textId="473601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23AB6153" w14:textId="1B3C7B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C17038" w14:textId="7280B2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FAB743" w14:textId="6D855A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9,185.44 </w:t>
            </w:r>
          </w:p>
        </w:tc>
      </w:tr>
      <w:tr w:rsidR="00DA4D22" w:rsidRPr="00DA4D22" w14:paraId="496CE1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61C6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D320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141580DA" w14:textId="3E1391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7FCEF28" w14:textId="6AD1FF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6FA1B4" w14:textId="7C2C12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9B5DDE" w14:textId="6C80A9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r>
      <w:tr w:rsidR="00DA4D22" w:rsidRPr="00DA4D22" w14:paraId="4EF175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6624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5E9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7DA1A92B" w14:textId="36E71E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3DE3E058" w14:textId="591BF9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2254FA" w14:textId="612108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22DFD3" w14:textId="5ABD59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3.12 </w:t>
            </w:r>
          </w:p>
        </w:tc>
      </w:tr>
      <w:tr w:rsidR="00DA4D22" w:rsidRPr="00DA4D22" w14:paraId="7D33DA9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0EC4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519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3F9145A7" w14:textId="6BD488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4329E285" w14:textId="7552BB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E3F3C4" w14:textId="529369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0B6BD0" w14:textId="1725B3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052.30 </w:t>
            </w:r>
          </w:p>
        </w:tc>
      </w:tr>
      <w:tr w:rsidR="00DA4D22" w:rsidRPr="00DA4D22" w14:paraId="3B2719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5860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3BD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377BFEEC" w14:textId="6FDA88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AEF6C7E" w14:textId="5D4FD9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21DF90" w14:textId="1A5DA5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8A5D39" w14:textId="3BD3E9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r>
      <w:tr w:rsidR="00DA4D22" w:rsidRPr="00DA4D22" w14:paraId="079D0F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0289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193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36219863" w14:textId="539923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41DFD4FF" w14:textId="72D42B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B1BF8" w14:textId="36A19D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6CD10F" w14:textId="1DE127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14 </w:t>
            </w:r>
          </w:p>
        </w:tc>
      </w:tr>
      <w:tr w:rsidR="00DA4D22" w:rsidRPr="00DA4D22" w14:paraId="4DC00D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1464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13D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6FB5A497" w14:textId="66D482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678379B" w14:textId="3F15AE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FA0DCC" w14:textId="40AA39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F038CE" w14:textId="42A4D4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108.00 </w:t>
            </w:r>
          </w:p>
        </w:tc>
      </w:tr>
      <w:tr w:rsidR="00DA4D22" w:rsidRPr="00DA4D22" w14:paraId="50E9A9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993B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503D2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3E9F2EDE" w14:textId="2607EE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7BD5E02C" w14:textId="5D8C0B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05FCE8" w14:textId="25BA72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4331D" w14:textId="253E07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3.26 </w:t>
            </w:r>
          </w:p>
        </w:tc>
      </w:tr>
      <w:tr w:rsidR="00DA4D22" w:rsidRPr="00DA4D22" w14:paraId="394621A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5251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CDE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0F321F4A" w14:textId="5BBE7C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10E7147B" w14:textId="2C498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0967D0" w14:textId="100729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E041B8" w14:textId="07F25A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726.14 </w:t>
            </w:r>
          </w:p>
        </w:tc>
      </w:tr>
      <w:tr w:rsidR="00DA4D22" w:rsidRPr="00DA4D22" w14:paraId="4A0A8B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626D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DB7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7ABD64E6" w14:textId="7EC243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4ED4D5A6" w14:textId="236122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151227" w14:textId="171BB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663BA3" w14:textId="44A02A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5,519.88 </w:t>
            </w:r>
          </w:p>
        </w:tc>
      </w:tr>
      <w:tr w:rsidR="00DA4D22" w:rsidRPr="00DA4D22" w14:paraId="548485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512F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672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8C3B1B2" w14:textId="3D3803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0684F599" w14:textId="5F9124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CEB2D8" w14:textId="60A299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AFCE27" w14:textId="7D1C94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3,087.60 </w:t>
            </w:r>
          </w:p>
        </w:tc>
      </w:tr>
      <w:tr w:rsidR="00DA4D22" w:rsidRPr="00DA4D22" w14:paraId="64151F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54B4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718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B578C02" w14:textId="6AAA8E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28A30E2E" w14:textId="3623D5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63D24E" w14:textId="5E8B60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87BAC7" w14:textId="56B660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550.98 </w:t>
            </w:r>
          </w:p>
        </w:tc>
      </w:tr>
      <w:tr w:rsidR="00DA4D22" w:rsidRPr="00DA4D22" w14:paraId="1A6729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4244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053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7CB97058" w14:textId="5FF74E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7117D561" w14:textId="1E8D0F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61DC5B" w14:textId="14F5C1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4F5B1C" w14:textId="573096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4,283.02 </w:t>
            </w:r>
          </w:p>
        </w:tc>
      </w:tr>
      <w:tr w:rsidR="00DA4D22" w:rsidRPr="00DA4D22" w14:paraId="1B32D08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D9B9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652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3782B094" w14:textId="276EC2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2BBCFA27" w14:textId="1D3F06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D58296" w14:textId="67A69E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FF74DC" w14:textId="7E73CE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628.90 </w:t>
            </w:r>
          </w:p>
        </w:tc>
      </w:tr>
      <w:tr w:rsidR="00DA4D22" w:rsidRPr="00DA4D22" w14:paraId="0E93A0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66BC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1E65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ABDABA1" w14:textId="6B8441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c>
          <w:tcPr>
            <w:tcW w:w="810" w:type="pct"/>
            <w:tcBorders>
              <w:top w:val="nil"/>
              <w:left w:val="nil"/>
              <w:bottom w:val="single" w:sz="4" w:space="0" w:color="000000"/>
              <w:right w:val="single" w:sz="4" w:space="0" w:color="000000"/>
            </w:tcBorders>
            <w:shd w:val="clear" w:color="auto" w:fill="auto"/>
            <w:noWrap/>
            <w:vAlign w:val="bottom"/>
            <w:hideMark/>
          </w:tcPr>
          <w:p w14:paraId="596E4981" w14:textId="73EB2D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06CA2E" w14:textId="29931D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872B43" w14:textId="5CEA3C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r>
      <w:tr w:rsidR="00DA4D22" w:rsidRPr="00DA4D22" w14:paraId="7685EC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31AB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3A7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14F8AFC" w14:textId="2C7C51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5393B1E6" w14:textId="259DD1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1CA1EA" w14:textId="616803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C7449" w14:textId="170955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881.12 </w:t>
            </w:r>
          </w:p>
        </w:tc>
      </w:tr>
      <w:tr w:rsidR="00DA4D22" w:rsidRPr="00DA4D22" w14:paraId="02FB7C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CF51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3CC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289BECFC" w14:textId="305888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56 </w:t>
            </w:r>
          </w:p>
        </w:tc>
        <w:tc>
          <w:tcPr>
            <w:tcW w:w="810" w:type="pct"/>
            <w:tcBorders>
              <w:top w:val="nil"/>
              <w:left w:val="nil"/>
              <w:bottom w:val="single" w:sz="4" w:space="0" w:color="000000"/>
              <w:right w:val="single" w:sz="4" w:space="0" w:color="000000"/>
            </w:tcBorders>
            <w:shd w:val="clear" w:color="auto" w:fill="auto"/>
            <w:noWrap/>
            <w:vAlign w:val="bottom"/>
            <w:hideMark/>
          </w:tcPr>
          <w:p w14:paraId="00DF4143" w14:textId="26DB12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D76648" w14:textId="4FCDF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7BA1D0" w14:textId="50A8C9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56 </w:t>
            </w:r>
          </w:p>
        </w:tc>
      </w:tr>
      <w:tr w:rsidR="00DA4D22" w:rsidRPr="00DA4D22" w14:paraId="64EC889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D74D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24A75012" w14:textId="0693674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41B77A5A" w14:textId="571701A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DA5A7" w14:textId="6346BBA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28B675" w14:textId="6B8EE32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477,816.23 </w:t>
            </w:r>
          </w:p>
        </w:tc>
      </w:tr>
      <w:tr w:rsidR="00DA4D22" w:rsidRPr="00DA4D22" w14:paraId="1CC2F5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0B37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2A9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54A95D83" w14:textId="244AB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00755957" w14:textId="4D176B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F0FD8D" w14:textId="23C835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3BE4BD" w14:textId="19763A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599.40 </w:t>
            </w:r>
          </w:p>
        </w:tc>
      </w:tr>
      <w:tr w:rsidR="00DA4D22" w:rsidRPr="00DA4D22" w14:paraId="24CE39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D629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C7F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11E59952" w14:textId="655166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3037A4EC" w14:textId="5226E6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BECC2C" w14:textId="0F9DD8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AB9709" w14:textId="4E2843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498.75 </w:t>
            </w:r>
          </w:p>
        </w:tc>
      </w:tr>
      <w:tr w:rsidR="00DA4D22" w:rsidRPr="00DA4D22" w14:paraId="73AB35C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D8F2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A41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5AE0E13C" w14:textId="7CACAD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002DAB0B" w14:textId="5ECA23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077C37" w14:textId="4971C0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5452B" w14:textId="33821F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2,890.00 </w:t>
            </w:r>
          </w:p>
        </w:tc>
      </w:tr>
      <w:tr w:rsidR="00DA4D22" w:rsidRPr="00DA4D22" w14:paraId="1B72E0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BAF4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FDF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11ED3D5D" w14:textId="3E9F70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5557DDCB" w14:textId="7C5688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E499C0" w14:textId="2FBEDD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EB2EE5" w14:textId="1FDEB6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4,019.75 </w:t>
            </w:r>
          </w:p>
        </w:tc>
      </w:tr>
      <w:tr w:rsidR="00DA4D22" w:rsidRPr="00DA4D22" w14:paraId="3643E6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5E2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86B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B230EEE" w14:textId="3C9602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6B00ABE8" w14:textId="204692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CFCF42" w14:textId="321893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4EC0B7" w14:textId="7759E0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4,655.00 </w:t>
            </w:r>
          </w:p>
        </w:tc>
      </w:tr>
      <w:tr w:rsidR="00DA4D22" w:rsidRPr="00DA4D22" w14:paraId="0F9425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3602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D15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24EEE56F" w14:textId="7896D4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7BE4988E" w14:textId="26D920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BD797F" w14:textId="2653A6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EAC4FD" w14:textId="130F7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9,010.00 </w:t>
            </w:r>
          </w:p>
        </w:tc>
      </w:tr>
      <w:tr w:rsidR="00DA4D22" w:rsidRPr="00DA4D22" w14:paraId="071AF8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0A38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F4D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C8F5206" w14:textId="326EF4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14A7950" w14:textId="766A2C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1CB053" w14:textId="13756C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A55E2E" w14:textId="090674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362.30 </w:t>
            </w:r>
          </w:p>
        </w:tc>
      </w:tr>
      <w:tr w:rsidR="00DA4D22" w:rsidRPr="00DA4D22" w14:paraId="29F687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1245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AD32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5AA33A96" w14:textId="4F190F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430B67FB" w14:textId="2324D8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A0D9B5" w14:textId="71DDAF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CCC034" w14:textId="5F3069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467.80 </w:t>
            </w:r>
          </w:p>
        </w:tc>
      </w:tr>
      <w:tr w:rsidR="00DA4D22" w:rsidRPr="00DA4D22" w14:paraId="6EE16C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18F3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FDD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750699F1" w14:textId="78D283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194CA9B1" w14:textId="0F849C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169796" w14:textId="5A4D23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C21661" w14:textId="57B3CD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732.50 </w:t>
            </w:r>
          </w:p>
        </w:tc>
      </w:tr>
      <w:tr w:rsidR="00DA4D22" w:rsidRPr="00DA4D22" w14:paraId="6B68F69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0BA0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D3C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03D00039" w14:textId="0BD0CB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5DA52B00" w14:textId="5ED890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6F83DB" w14:textId="0F4B4C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222EC4" w14:textId="35E4FD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291.40 </w:t>
            </w:r>
          </w:p>
        </w:tc>
      </w:tr>
      <w:tr w:rsidR="00DA4D22" w:rsidRPr="00DA4D22" w14:paraId="3965AA7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99D9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022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412A032A" w14:textId="619E4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3C845D7" w14:textId="4841D3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2C0BF1" w14:textId="667F9A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D2F749" w14:textId="3A694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765.88 </w:t>
            </w:r>
          </w:p>
        </w:tc>
      </w:tr>
      <w:tr w:rsidR="00DA4D22" w:rsidRPr="00DA4D22" w14:paraId="66E45F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8CC3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FAD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3D489E8C" w14:textId="1B1D4A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25F742DE" w14:textId="425921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CD089B" w14:textId="0D86A3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CFE07F" w14:textId="03DD12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548.00 </w:t>
            </w:r>
          </w:p>
        </w:tc>
      </w:tr>
      <w:tr w:rsidR="00DA4D22" w:rsidRPr="00DA4D22" w14:paraId="1BE72C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4F30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D3D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4B7E0490" w14:textId="46EFBA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C81DBB5" w14:textId="24C302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D68EF6" w14:textId="5C6F20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3755E6" w14:textId="341766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r>
      <w:tr w:rsidR="00DA4D22" w:rsidRPr="00DA4D22" w14:paraId="747C36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347C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67D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58C40C5" w14:textId="6E327F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009DAC39" w14:textId="3A56AE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E4B457" w14:textId="448A82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E738D6" w14:textId="030C0F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437.25 </w:t>
            </w:r>
          </w:p>
        </w:tc>
      </w:tr>
      <w:tr w:rsidR="00DA4D22" w:rsidRPr="00DA4D22" w14:paraId="0D6A74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DF2E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CE2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2D3F42B6" w14:textId="56AB89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6EEEFC22" w14:textId="71D1E9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B9125" w14:textId="2194DA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0C2EC1" w14:textId="620E4C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953.00 </w:t>
            </w:r>
          </w:p>
        </w:tc>
      </w:tr>
      <w:tr w:rsidR="00DA4D22" w:rsidRPr="00DA4D22" w14:paraId="70486F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B3DD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0E4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2449E3B3" w14:textId="362F63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41B1122F" w14:textId="19DD7D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136BD7" w14:textId="227E8B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1CFDFC" w14:textId="3513DD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8,501.00 </w:t>
            </w:r>
          </w:p>
        </w:tc>
      </w:tr>
      <w:tr w:rsidR="00DA4D22" w:rsidRPr="00DA4D22" w14:paraId="1636F0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A5DD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F83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67BA459" w14:textId="24E2A8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205CA0A8" w14:textId="03EF33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8C1AF6" w14:textId="5014D8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F2FF3F" w14:textId="723B3E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534.20 </w:t>
            </w:r>
          </w:p>
        </w:tc>
      </w:tr>
      <w:tr w:rsidR="00DA4D22" w:rsidRPr="00DA4D22" w14:paraId="05CFA4D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F65B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67DE0016" w14:textId="3E99AE4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AB62754" w14:textId="281A067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0FAB77" w14:textId="283645E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31C7EC" w14:textId="12AB267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94,161.25 </w:t>
            </w:r>
          </w:p>
        </w:tc>
      </w:tr>
      <w:tr w:rsidR="00DA4D22" w:rsidRPr="00DA4D22" w14:paraId="30BCF2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2B7F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8A1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77A1CD22" w14:textId="4B70A1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15478558" w14:textId="4FC70D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D33B56" w14:textId="794AAD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83F31" w14:textId="1CBE88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6,365.00 </w:t>
            </w:r>
          </w:p>
        </w:tc>
      </w:tr>
      <w:tr w:rsidR="00DA4D22" w:rsidRPr="00DA4D22" w14:paraId="14EB35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EE43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637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553BE657" w14:textId="54F6A3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76008453" w14:textId="254A3C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E15380" w14:textId="68C37E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4D05FB" w14:textId="759D05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00 </w:t>
            </w:r>
          </w:p>
        </w:tc>
      </w:tr>
      <w:tr w:rsidR="00DA4D22" w:rsidRPr="00DA4D22" w14:paraId="4F7671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69F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330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0BF3920B" w14:textId="2D18CC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1A366832" w14:textId="669C47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48027B" w14:textId="0A74AF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940AFD" w14:textId="27E70A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273.00 </w:t>
            </w:r>
          </w:p>
        </w:tc>
      </w:tr>
      <w:tr w:rsidR="00DA4D22" w:rsidRPr="00DA4D22" w14:paraId="71D8D9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633B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B5F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4FED58CB" w14:textId="5A2D18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5F743B7C" w14:textId="27E1C7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AF8CA" w14:textId="4DE07A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C710B5" w14:textId="74175B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527.60 </w:t>
            </w:r>
          </w:p>
        </w:tc>
      </w:tr>
      <w:tr w:rsidR="00DA4D22" w:rsidRPr="00DA4D22" w14:paraId="2557B25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A61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7CF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00E2C772" w14:textId="6B5FA2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170A04C2" w14:textId="5F69C1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653D9F" w14:textId="4456C6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F9FC7B" w14:textId="75069B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0,692.00 </w:t>
            </w:r>
          </w:p>
        </w:tc>
      </w:tr>
      <w:tr w:rsidR="00DA4D22" w:rsidRPr="00DA4D22" w14:paraId="09CDF1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225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EB9F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417035C2" w14:textId="71A9B6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08CB19D7" w14:textId="021982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AAEFB8" w14:textId="7B88C2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BB62E7" w14:textId="40CC48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195.00 </w:t>
            </w:r>
          </w:p>
        </w:tc>
      </w:tr>
      <w:tr w:rsidR="00DA4D22" w:rsidRPr="00DA4D22" w14:paraId="2496AB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808C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4DB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35CA6D33" w14:textId="450ECA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31CC1B90" w14:textId="1633CE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4A3B93" w14:textId="52CDDE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DC758F" w14:textId="4961CA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24.00 </w:t>
            </w:r>
          </w:p>
        </w:tc>
      </w:tr>
      <w:tr w:rsidR="00DA4D22" w:rsidRPr="00DA4D22" w14:paraId="6043C9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C30F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FB72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9234576" w14:textId="1389F8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392CB355" w14:textId="25BD09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E89A33" w14:textId="204A04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705398" w14:textId="7C0514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750.65 </w:t>
            </w:r>
          </w:p>
        </w:tc>
      </w:tr>
      <w:tr w:rsidR="00DA4D22" w:rsidRPr="00DA4D22" w14:paraId="7DF540E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56DA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369D07DF" w14:textId="6A01959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62,898,21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143CC2E" w14:textId="59D5215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60FCD634" w14:textId="31A8E34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EB26C65" w14:textId="372511E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6,886,635.84 </w:t>
            </w:r>
          </w:p>
        </w:tc>
      </w:tr>
      <w:tr w:rsidR="00DA4D22" w:rsidRPr="00DA4D22" w14:paraId="5BB1CD9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87C9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5A60AB8F" w14:textId="242BF02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49A26CB5" w14:textId="466246B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77313AD6" w14:textId="797DCAF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AB10D7" w14:textId="69DFA6A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1,328,121.25 </w:t>
            </w:r>
          </w:p>
        </w:tc>
      </w:tr>
      <w:tr w:rsidR="00DA4D22" w:rsidRPr="00DA4D22" w14:paraId="1C748F0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7F5C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4B0C1B9F" w14:textId="1E66C5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2A8C7E2D" w14:textId="637F83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6AD14EE6" w14:textId="5AF32F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CCC37D" w14:textId="01FBE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60,955,288.35 </w:t>
            </w:r>
          </w:p>
        </w:tc>
      </w:tr>
      <w:tr w:rsidR="00DA4D22" w:rsidRPr="00DA4D22" w14:paraId="0462FB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F68F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48B984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7A5D20D2" w14:textId="7D0854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61C11A5D" w14:textId="0CD64C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D4836" w14:textId="7BFB87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82512" w14:textId="432888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r>
      <w:tr w:rsidR="00DA4D22" w:rsidRPr="00DA4D22" w14:paraId="2FE9A1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907CA"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0BCB25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42119069" w14:textId="0B1E24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36DDF4D2" w14:textId="373A3F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05EC9C" w14:textId="75F997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531217" w14:textId="2ECB2B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6,840.50 </w:t>
            </w:r>
          </w:p>
        </w:tc>
      </w:tr>
      <w:tr w:rsidR="00DA4D22" w:rsidRPr="00DA4D22" w14:paraId="4D5B57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EE85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518A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53A02CA4" w14:textId="39A78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42DD6539" w14:textId="6210DD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8106C9" w14:textId="4633A0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EE2702" w14:textId="48CE18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675.00 </w:t>
            </w:r>
          </w:p>
        </w:tc>
      </w:tr>
      <w:tr w:rsidR="00DA4D22" w:rsidRPr="00DA4D22" w14:paraId="75D0A0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24F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C7E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35263B0C" w14:textId="7B8C5D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16B4047E" w14:textId="1021F6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1D140B" w14:textId="3B94A0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969B4C" w14:textId="74E83D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3,855,830.00 </w:t>
            </w:r>
          </w:p>
        </w:tc>
      </w:tr>
      <w:tr w:rsidR="00DA4D22" w:rsidRPr="00DA4D22" w14:paraId="08C57D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5870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AC11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250E27C9" w14:textId="07887D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2B1905E4" w14:textId="32D0CB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7A03B452" w14:textId="23E96D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29AC57" w14:textId="73EDCE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74,227.00 </w:t>
            </w:r>
          </w:p>
        </w:tc>
      </w:tr>
      <w:tr w:rsidR="00DA4D22" w:rsidRPr="00DA4D22" w14:paraId="7B862E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A75A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076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60DCC50A" w14:textId="13C971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107FF8C9" w14:textId="4A34E9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77FCEE" w14:textId="5C0458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2EFBFE" w14:textId="78FA2D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095.00 </w:t>
            </w:r>
          </w:p>
        </w:tc>
      </w:tr>
      <w:tr w:rsidR="00DA4D22" w:rsidRPr="00DA4D22" w14:paraId="139F3F7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A19F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2CE4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48315B4E" w14:textId="36BE8E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888986D" w14:textId="7566D2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1B4C6651" w14:textId="503E2F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FDE74C" w14:textId="082B2C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9,367.00 </w:t>
            </w:r>
          </w:p>
        </w:tc>
      </w:tr>
      <w:tr w:rsidR="00DA4D22" w:rsidRPr="00DA4D22" w14:paraId="3BC65B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20D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632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F300C19" w14:textId="4C38AC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14CDFDE" w14:textId="653951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3517BF" w14:textId="1E1C5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DCDAE5" w14:textId="1F285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r>
      <w:tr w:rsidR="00DA4D22" w:rsidRPr="00DA4D22" w14:paraId="3A7327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6D0A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092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382BC7E4" w14:textId="08A2D7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02A04961" w14:textId="16A891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2BAFA8" w14:textId="5F7D5C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FE9A52" w14:textId="733D3B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3,175.00 </w:t>
            </w:r>
          </w:p>
        </w:tc>
      </w:tr>
      <w:tr w:rsidR="00DA4D22" w:rsidRPr="00DA4D22" w14:paraId="541F4B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EF39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452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67C1E14B" w14:textId="426D07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13ECE40C" w14:textId="0E1343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1F5661F" w14:textId="5D2AEB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5B6ADC" w14:textId="43DD24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22,992.50 </w:t>
            </w:r>
          </w:p>
        </w:tc>
      </w:tr>
      <w:tr w:rsidR="00DA4D22" w:rsidRPr="00DA4D22" w14:paraId="34C2A79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5974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898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68687BBA" w14:textId="7935AE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5F6C16" w14:textId="072DB0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C22F7A" w14:textId="0D1C02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A450F5" w14:textId="6D798E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814,750.00 </w:t>
            </w:r>
          </w:p>
        </w:tc>
      </w:tr>
      <w:tr w:rsidR="00DA4D22" w:rsidRPr="00DA4D22" w14:paraId="2BA5729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4048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D88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467F5211" w14:textId="0E3F64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1D7C3E67" w14:textId="1836F9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72C24B" w14:textId="1C4F85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949F06" w14:textId="3364FD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748,437.00 </w:t>
            </w:r>
          </w:p>
        </w:tc>
      </w:tr>
      <w:tr w:rsidR="00DA4D22" w:rsidRPr="00DA4D22" w14:paraId="1B0989A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AA4D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186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659B164A" w14:textId="34A747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9B30AF9" w14:textId="3E3A38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B8B020" w14:textId="5CB6EB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4981E9" w14:textId="65398F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6716E3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2CCD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95A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33EEA28B" w14:textId="26B9A8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64DE8197" w14:textId="25705E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71E688E" w14:textId="655D54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9DDC3C" w14:textId="1B191C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19,188.00 </w:t>
            </w:r>
          </w:p>
        </w:tc>
      </w:tr>
      <w:tr w:rsidR="00DA4D22" w:rsidRPr="00DA4D22" w14:paraId="1FC0BC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07FD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58E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48437EAD" w14:textId="6435D3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05F7B87" w14:textId="1430B3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12CB3A" w14:textId="260933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0B3A19" w14:textId="25D27F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4C36DA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052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89A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556E20F" w14:textId="5E448B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12B5874" w14:textId="57DA2E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16ED2F7D" w14:textId="405026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437D9E" w14:textId="04D79E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0,450.00 </w:t>
            </w:r>
          </w:p>
        </w:tc>
      </w:tr>
      <w:tr w:rsidR="00DA4D22" w:rsidRPr="00DA4D22" w14:paraId="70F3A9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98B5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341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60C3BA10" w14:textId="59D5FB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4FC5E25C" w14:textId="5FB2FD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589C87F" w14:textId="145FB1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DDB19D" w14:textId="127475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93,249.00 </w:t>
            </w:r>
          </w:p>
        </w:tc>
      </w:tr>
      <w:tr w:rsidR="00DA4D22" w:rsidRPr="00DA4D22" w14:paraId="740F7B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A44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50BF8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75853BD" w14:textId="50B5C4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42915EE3" w14:textId="73C165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F21383" w14:textId="369304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E37BC2" w14:textId="4D4249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3,375.00 </w:t>
            </w:r>
          </w:p>
        </w:tc>
      </w:tr>
      <w:tr w:rsidR="00DA4D22" w:rsidRPr="00DA4D22" w14:paraId="45FCC6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1DA4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FFC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35B12718" w14:textId="52E8A0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8359D42" w14:textId="7C14B4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6BDEC923" w14:textId="25DAAC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D72D96" w14:textId="55E6C6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4,389.00 </w:t>
            </w:r>
          </w:p>
        </w:tc>
      </w:tr>
      <w:tr w:rsidR="00DA4D22" w:rsidRPr="00DA4D22" w14:paraId="7359F06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DFBD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334A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4F57EACB" w14:textId="639F80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AD75ECF" w14:textId="05FFAE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5D2F13" w14:textId="278942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E3B9C1" w14:textId="010E53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13871FA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7E68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467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91475A5" w14:textId="7A15B8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0F226C4" w14:textId="3B63E7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C5EF4A" w14:textId="56971E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79CBAB" w14:textId="361462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632FDD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572C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014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C51A3DE" w14:textId="57F6A8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3086ED0" w14:textId="74A23A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55900272" w14:textId="02313F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BAA3F0" w14:textId="3B0FFC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7,426.40 </w:t>
            </w:r>
          </w:p>
        </w:tc>
      </w:tr>
      <w:tr w:rsidR="00DA4D22" w:rsidRPr="00DA4D22" w14:paraId="5559BC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00FA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613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CD5E890" w14:textId="25D638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6547D3D2" w14:textId="36CBFB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9614B4" w14:textId="4DCF38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A50912" w14:textId="63B004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5,342.50 </w:t>
            </w:r>
          </w:p>
        </w:tc>
      </w:tr>
      <w:tr w:rsidR="00DA4D22" w:rsidRPr="00DA4D22" w14:paraId="4F0658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32BD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691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6960234" w14:textId="0ABA51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33DF452E" w14:textId="6D9636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6DC9B5" w14:textId="6351FF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DFEFFB" w14:textId="644226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75.00 </w:t>
            </w:r>
          </w:p>
        </w:tc>
      </w:tr>
      <w:tr w:rsidR="00DA4D22" w:rsidRPr="00DA4D22" w14:paraId="62418F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F01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ADD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21E43D7" w14:textId="38374A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5E1D50F7" w14:textId="55EAB9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B806F9" w14:textId="582551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F056E0" w14:textId="1253A0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r>
      <w:tr w:rsidR="00DA4D22" w:rsidRPr="00DA4D22" w14:paraId="66395E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420A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461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38A2FCBC" w14:textId="3DE25C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5FC68C24" w14:textId="2A23F0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FB24BB" w14:textId="5D18FC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BD0A19" w14:textId="07E2E1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3,225.00 </w:t>
            </w:r>
          </w:p>
        </w:tc>
      </w:tr>
      <w:tr w:rsidR="00DA4D22" w:rsidRPr="00DA4D22" w14:paraId="2ED4F3E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A64C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80A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36A6B14F" w14:textId="551D4D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33ECED81" w14:textId="798AB6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60447C" w14:textId="300F3C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FFBA0" w14:textId="581F10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16,953.00 </w:t>
            </w:r>
          </w:p>
        </w:tc>
      </w:tr>
      <w:tr w:rsidR="00DA4D22" w:rsidRPr="00DA4D22" w14:paraId="0884DF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DC96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417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95149AC" w14:textId="2B4D28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5E84022E" w14:textId="01A9F8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09548F7B" w14:textId="4A2198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112353" w14:textId="6BAA02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4,390.00 </w:t>
            </w:r>
          </w:p>
        </w:tc>
      </w:tr>
      <w:tr w:rsidR="00DA4D22" w:rsidRPr="00DA4D22" w14:paraId="441B2A5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09C6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CE3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502914FC" w14:textId="25C684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5316ED26" w14:textId="5DA332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94B055" w14:textId="6F0CE6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3D8B71" w14:textId="2BC249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0,828.00 </w:t>
            </w:r>
          </w:p>
        </w:tc>
      </w:tr>
      <w:tr w:rsidR="00DA4D22" w:rsidRPr="00DA4D22" w14:paraId="4B3C4B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53A7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059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858532A" w14:textId="6453E8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4F7B4474" w14:textId="128BD8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FDF9F2" w14:textId="6783B4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6A90A8" w14:textId="74C659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58,082.00 </w:t>
            </w:r>
          </w:p>
        </w:tc>
      </w:tr>
      <w:tr w:rsidR="00DA4D22" w:rsidRPr="00DA4D22" w14:paraId="6ED3C57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5AE7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31B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76A36F0" w14:textId="3EE699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10CA3C4E" w14:textId="3635F5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97828C5" w14:textId="514276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0DC64" w14:textId="312731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56,833.00 </w:t>
            </w:r>
          </w:p>
        </w:tc>
      </w:tr>
      <w:tr w:rsidR="00DA4D22" w:rsidRPr="00DA4D22" w14:paraId="3A389E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B379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0F2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0E96271B" w14:textId="328B64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3166F8D2" w14:textId="004280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646B1A" w14:textId="43ED27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DA3FA" w14:textId="709423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3,463.00 </w:t>
            </w:r>
          </w:p>
        </w:tc>
      </w:tr>
      <w:tr w:rsidR="00DA4D22" w:rsidRPr="00DA4D22" w14:paraId="4F7E20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028E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D2A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46E1D757" w14:textId="57EB47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10EF779" w14:textId="3C8C77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38D91E" w14:textId="56AB46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EE068D" w14:textId="6BB3AB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r>
      <w:tr w:rsidR="00DA4D22" w:rsidRPr="00DA4D22" w14:paraId="3B5888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3AA7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EEE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27B6B304" w14:textId="3CC254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6FE68E9" w14:textId="182A22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0B7EED" w14:textId="53B6C7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10FA21" w14:textId="029A64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7E44536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7255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660F9E24" w14:textId="0CC8D2C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286,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032C5BD" w14:textId="36AF246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8A466" w14:textId="16F171E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27B480" w14:textId="1FB3D73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1,515,703.95 </w:t>
            </w:r>
          </w:p>
        </w:tc>
      </w:tr>
      <w:tr w:rsidR="00DA4D22" w:rsidRPr="00DA4D22" w14:paraId="225E30D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FE258"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13DB1AAB" w14:textId="37C9A9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79ADDA6" w14:textId="230787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6B3606BD" w14:textId="4C900D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2AD6DE9" w14:textId="19CAD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32,875,604.20 </w:t>
            </w:r>
          </w:p>
        </w:tc>
      </w:tr>
      <w:tr w:rsidR="00DA4D22" w:rsidRPr="00DA4D22" w14:paraId="240886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3FCC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C85F86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6A97362C" w14:textId="1D2938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46061D03" w14:textId="6B0587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93CC8F" w14:textId="0B39FF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1B8D4D" w14:textId="647A84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9,341.00 </w:t>
            </w:r>
          </w:p>
        </w:tc>
      </w:tr>
      <w:tr w:rsidR="00DA4D22" w:rsidRPr="00DA4D22" w14:paraId="31F79A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C0FC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5F8C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6D756F50" w14:textId="67082B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3C306B" w14:textId="78DEA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1A697E" w14:textId="7B84E8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4DBA7A" w14:textId="3D92BC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36EDC6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046C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8CF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569BA30E" w14:textId="24EE18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2BCB41FA" w14:textId="2893B0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AEF142" w14:textId="5D452A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A37DB" w14:textId="39067D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34,477.00 </w:t>
            </w:r>
          </w:p>
        </w:tc>
      </w:tr>
      <w:tr w:rsidR="00DA4D22" w:rsidRPr="00DA4D22" w14:paraId="112478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DF1A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BB6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DE0A1F8" w14:textId="585AFA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B2952A" w14:textId="00BC21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113FA7" w14:textId="38A772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C3C9E1" w14:textId="19CDAA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2,000.00 </w:t>
            </w:r>
          </w:p>
        </w:tc>
      </w:tr>
      <w:tr w:rsidR="00DA4D22" w:rsidRPr="00DA4D22" w14:paraId="6E28B5F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F30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A3E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377BC32" w14:textId="517ABC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137BA368" w14:textId="35FCD6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9388D13" w14:textId="4C4E22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88BF88" w14:textId="64DFB1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350.00 </w:t>
            </w:r>
          </w:p>
        </w:tc>
      </w:tr>
      <w:tr w:rsidR="00DA4D22" w:rsidRPr="00DA4D22" w14:paraId="5D69FD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ADF9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F6E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3008BAFB" w14:textId="3B5978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59F9F2FE" w14:textId="155319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64EBE2DF" w14:textId="106294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6B74BB" w14:textId="0D8FF8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0,292.00 </w:t>
            </w:r>
          </w:p>
        </w:tc>
      </w:tr>
      <w:tr w:rsidR="00DA4D22" w:rsidRPr="00DA4D22" w14:paraId="3B59787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FC01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9E1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3ADC1C6C" w14:textId="141F5A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293B2D82" w14:textId="5A069D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4D98A2" w14:textId="62B9B7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E578D5" w14:textId="0E059C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6,860.75 </w:t>
            </w:r>
          </w:p>
        </w:tc>
      </w:tr>
      <w:tr w:rsidR="00DA4D22" w:rsidRPr="00DA4D22" w14:paraId="20F6B2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04FF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7A60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7569D793" w14:textId="62618D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00B99" w14:textId="36ADDB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9EDAF" w14:textId="3B1825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302B37" w14:textId="6C1179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35689A1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10F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9E6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77B9C154" w14:textId="58F798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2C3ABCA3" w14:textId="4FDA92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64637C46" w14:textId="35489D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A37912" w14:textId="725948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8,275.00 </w:t>
            </w:r>
          </w:p>
        </w:tc>
      </w:tr>
      <w:tr w:rsidR="00DA4D22" w:rsidRPr="00DA4D22" w14:paraId="6C03AC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CCD3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A3E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759DED68" w14:textId="160290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490.00 </w:t>
            </w:r>
          </w:p>
        </w:tc>
        <w:tc>
          <w:tcPr>
            <w:tcW w:w="810" w:type="pct"/>
            <w:tcBorders>
              <w:top w:val="nil"/>
              <w:left w:val="nil"/>
              <w:bottom w:val="single" w:sz="4" w:space="0" w:color="000000"/>
              <w:right w:val="single" w:sz="4" w:space="0" w:color="000000"/>
            </w:tcBorders>
            <w:shd w:val="clear" w:color="auto" w:fill="auto"/>
            <w:noWrap/>
            <w:vAlign w:val="bottom"/>
            <w:hideMark/>
          </w:tcPr>
          <w:p w14:paraId="46A995CF" w14:textId="023216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2E4F6BF" w14:textId="42672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DAE157" w14:textId="45ADE6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1,240.00 </w:t>
            </w:r>
          </w:p>
        </w:tc>
      </w:tr>
      <w:tr w:rsidR="00DA4D22" w:rsidRPr="00DA4D22" w14:paraId="389E88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AF2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1DF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6D464E02" w14:textId="25E488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2B9897" w14:textId="0E431C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4C89A80E" w14:textId="6896B3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00FAB3" w14:textId="5BEF2A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9,860.00 </w:t>
            </w:r>
          </w:p>
        </w:tc>
      </w:tr>
      <w:tr w:rsidR="00DA4D22" w:rsidRPr="00DA4D22" w14:paraId="40B499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A4C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D59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5653FF14" w14:textId="2ED6A9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6F6D85B1" w14:textId="2EF6B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AED8ED" w14:textId="546160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C4DF3A" w14:textId="3A0B50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7,860.00 </w:t>
            </w:r>
          </w:p>
        </w:tc>
      </w:tr>
      <w:tr w:rsidR="00DA4D22" w:rsidRPr="00DA4D22" w14:paraId="44C71F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E00C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FC2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1802D965" w14:textId="741DAB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5AAC97" w14:textId="3790C9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BFFD5" w14:textId="6FA321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B28C90" w14:textId="31DD60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07EB55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855D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0F7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73A1F260" w14:textId="28001E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DC5279" w14:textId="56D99A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6D54C0B3" w14:textId="1D51BF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717D93" w14:textId="6B8C72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4,510.00 </w:t>
            </w:r>
          </w:p>
        </w:tc>
      </w:tr>
      <w:tr w:rsidR="00DA4D22" w:rsidRPr="00DA4D22" w14:paraId="3A7512C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0EA8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27C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5E2FBDA1" w14:textId="30A932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8ABD66" w14:textId="303452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90F22F" w14:textId="7B31A1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A7BFC7" w14:textId="488913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263602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F36B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1CD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20EA7134" w14:textId="4ECF33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5D059089" w14:textId="501EBA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86BDE6" w14:textId="1BEE97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2FEA23" w14:textId="2C349C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9,840.00 </w:t>
            </w:r>
          </w:p>
        </w:tc>
      </w:tr>
      <w:tr w:rsidR="00DA4D22" w:rsidRPr="00DA4D22" w14:paraId="6D6DE1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7F4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B17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40C10B3C" w14:textId="1FBD35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48D8C387" w14:textId="42740A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1FDDD" w14:textId="12EF7A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04EFBD" w14:textId="19A4CA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400.00 </w:t>
            </w:r>
          </w:p>
        </w:tc>
      </w:tr>
      <w:tr w:rsidR="00DA4D22" w:rsidRPr="00DA4D22" w14:paraId="7AF264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097A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7B8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46806C7" w14:textId="6D99AD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65D8D662" w14:textId="23116C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4AA5627D" w14:textId="4C593F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C03D09" w14:textId="3116B7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3,574.00 </w:t>
            </w:r>
          </w:p>
        </w:tc>
      </w:tr>
      <w:tr w:rsidR="00DA4D22" w:rsidRPr="00DA4D22" w14:paraId="6C31E9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8020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1CD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30DB4DB7" w14:textId="3B9E1C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076.00 </w:t>
            </w:r>
          </w:p>
        </w:tc>
        <w:tc>
          <w:tcPr>
            <w:tcW w:w="810" w:type="pct"/>
            <w:tcBorders>
              <w:top w:val="nil"/>
              <w:left w:val="nil"/>
              <w:bottom w:val="single" w:sz="4" w:space="0" w:color="000000"/>
              <w:right w:val="single" w:sz="4" w:space="0" w:color="000000"/>
            </w:tcBorders>
            <w:shd w:val="clear" w:color="auto" w:fill="auto"/>
            <w:noWrap/>
            <w:vAlign w:val="bottom"/>
            <w:hideMark/>
          </w:tcPr>
          <w:p w14:paraId="684133EE" w14:textId="459022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872121F" w14:textId="48E7AA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2DEEE0" w14:textId="50BB3B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7,731.00 </w:t>
            </w:r>
          </w:p>
        </w:tc>
      </w:tr>
      <w:tr w:rsidR="00DA4D22" w:rsidRPr="00DA4D22" w14:paraId="471A83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31E8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812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6EF9FA6" w14:textId="58B4A8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31CC6AB6" w14:textId="0906D9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26A5EE" w14:textId="7C0F63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B85ED3" w14:textId="70E360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9,318.00 </w:t>
            </w:r>
          </w:p>
        </w:tc>
      </w:tr>
      <w:tr w:rsidR="00DA4D22" w:rsidRPr="00DA4D22" w14:paraId="79ED36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1682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4B1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68C1AADC" w14:textId="11E839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68C4B15B" w14:textId="2E2849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D4DE6D" w14:textId="419527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65EACA" w14:textId="428217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008.00 </w:t>
            </w:r>
          </w:p>
        </w:tc>
      </w:tr>
      <w:tr w:rsidR="00DA4D22" w:rsidRPr="00DA4D22" w14:paraId="4E0357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0B4B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210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1EB0AD10" w14:textId="742990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EC041E" w14:textId="33989E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4B66F3C6" w14:textId="00B899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A2DCF4" w14:textId="3A901D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0,605.00 </w:t>
            </w:r>
          </w:p>
        </w:tc>
      </w:tr>
      <w:tr w:rsidR="00DA4D22" w:rsidRPr="00DA4D22" w14:paraId="7212A8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91CE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7CF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776763C" w14:textId="126CCA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06A2A72E" w14:textId="1CC43C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28F438D9" w14:textId="32FB84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35ABF5" w14:textId="1B88D2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1,558.00 </w:t>
            </w:r>
          </w:p>
        </w:tc>
      </w:tr>
      <w:tr w:rsidR="00DA4D22" w:rsidRPr="00DA4D22" w14:paraId="5F3A341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CCF8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4213601D" w14:textId="07D45DB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313,43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7C5B1717" w14:textId="52AA6B8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D91D666" w14:textId="31420A2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DAE96F" w14:textId="4583FE7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5,076,971.05 </w:t>
            </w:r>
          </w:p>
        </w:tc>
      </w:tr>
      <w:tr w:rsidR="00DA4D22" w:rsidRPr="00DA4D22" w14:paraId="09C64C8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E5936"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10E13F31" w14:textId="06AEC6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41F4B9" w14:textId="181EEE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79562057" w14:textId="2B5C4A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823A037" w14:textId="2B599E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21,136,200.50 </w:t>
            </w:r>
          </w:p>
        </w:tc>
      </w:tr>
      <w:tr w:rsidR="00DA4D22" w:rsidRPr="00DA4D22" w14:paraId="48B40E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1A15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774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394B448E" w14:textId="39E7D5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1E144" w14:textId="5332E1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7BB3D6" w14:textId="7D623B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AEF32E" w14:textId="5BF0D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09CBA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754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3A1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0775DC14" w14:textId="7EF845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4F88AC9A" w14:textId="17A7A9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5278C5" w14:textId="5FF043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EFFBD3" w14:textId="374F41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600.00 </w:t>
            </w:r>
          </w:p>
        </w:tc>
      </w:tr>
      <w:tr w:rsidR="00DA4D22" w:rsidRPr="00DA4D22" w14:paraId="0C5AD3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7FD2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7AC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32202F44" w14:textId="127888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17C21BF9" w14:textId="084DB1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CB7D1E3" w14:textId="51882D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FBAE50" w14:textId="2A98DA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2,710.00 </w:t>
            </w:r>
          </w:p>
        </w:tc>
      </w:tr>
      <w:tr w:rsidR="00DA4D22" w:rsidRPr="00DA4D22" w14:paraId="566173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FAF6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9FC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3DBE33E6" w14:textId="6F87AF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44D9DA91" w14:textId="4D0C34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4A2C89C" w14:textId="72182F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F70402" w14:textId="3A0648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1,660.00 </w:t>
            </w:r>
          </w:p>
        </w:tc>
      </w:tr>
      <w:tr w:rsidR="00DA4D22" w:rsidRPr="00DA4D22" w14:paraId="1EEE31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CC1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BDE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5569F12" w14:textId="418B7D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27213E12" w14:textId="1E0142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41570BC9" w14:textId="1DA848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BF04A" w14:textId="3304EE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5,100.00 </w:t>
            </w:r>
          </w:p>
        </w:tc>
      </w:tr>
      <w:tr w:rsidR="00DA4D22" w:rsidRPr="00DA4D22" w14:paraId="20E89C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3CD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54E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083E350B" w14:textId="5E60CC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55859620" w14:textId="142F74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DD2D22" w14:textId="036EEE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192D38" w14:textId="002EB2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8,184.00 </w:t>
            </w:r>
          </w:p>
        </w:tc>
      </w:tr>
      <w:tr w:rsidR="00DA4D22" w:rsidRPr="00DA4D22" w14:paraId="26AD2E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D5A8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776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45A02E60" w14:textId="56ACF2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1FF1D1" w14:textId="23BE60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8CA9B4" w14:textId="18CCCB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5742DE" w14:textId="2FF38E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96160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6FEA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4E9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31406A44" w14:textId="371A09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397458" w14:textId="435776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2A310BF1" w14:textId="307011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A3EA54" w14:textId="7115FC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8,224.78 </w:t>
            </w:r>
          </w:p>
        </w:tc>
      </w:tr>
      <w:tr w:rsidR="00DA4D22" w:rsidRPr="00DA4D22" w14:paraId="156493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C3CF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CBA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67AB3FEE" w14:textId="74094C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C06BA6" w14:textId="67A533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E7F26" w14:textId="240A8B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907EFD" w14:textId="480549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D1F6B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96B1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F0B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6FCD0B81" w14:textId="0682EB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F37AB" w14:textId="72B592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1C4772DD" w14:textId="7B356A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E56A8" w14:textId="797539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5,597.00 </w:t>
            </w:r>
          </w:p>
        </w:tc>
      </w:tr>
      <w:tr w:rsidR="00DA4D22" w:rsidRPr="00DA4D22" w14:paraId="5B1DB7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BEEC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517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7DB2FD41" w14:textId="7D7FB7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56AAA025" w14:textId="45399A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6ACE9D41" w14:textId="739A13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73C372" w14:textId="04AEB7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8,936.00 </w:t>
            </w:r>
          </w:p>
        </w:tc>
      </w:tr>
      <w:tr w:rsidR="00DA4D22" w:rsidRPr="00DA4D22" w14:paraId="1514DA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816A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9205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4DCA7B20" w14:textId="427BF0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E26C70" w14:textId="4A1162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670184" w14:textId="213955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21678" w14:textId="0C7492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5B35F2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12EB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9CD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3692D808" w14:textId="42A7CE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68160" w14:textId="2EE9B3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E0AE0" w14:textId="6C3698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042CC3" w14:textId="40A2A9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DA824A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9AC0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695B0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5D667F3" w14:textId="73B97E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5E9C88" w14:textId="69F12D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1A803A5" w14:textId="481CE1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A09CB2" w14:textId="2BDEE9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7,500.00 </w:t>
            </w:r>
          </w:p>
        </w:tc>
      </w:tr>
      <w:tr w:rsidR="00DA4D22" w:rsidRPr="00DA4D22" w14:paraId="4ECA7A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2887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9EB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0C180A9D" w14:textId="24D43F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15BCDD4" w14:textId="0933AD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F3F89D" w14:textId="722876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955428" w14:textId="4F68E1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r>
      <w:tr w:rsidR="00DA4D22" w:rsidRPr="00DA4D22" w14:paraId="3D18F0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726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614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3921E2C4" w14:textId="7D911E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64054C39" w14:textId="5CEBFC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4A0A70" w14:textId="140A37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7F3B76" w14:textId="3F675C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690.00 </w:t>
            </w:r>
          </w:p>
        </w:tc>
      </w:tr>
      <w:tr w:rsidR="00DA4D22" w:rsidRPr="00DA4D22" w14:paraId="0215EA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9F91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621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6C27C643" w14:textId="0272BD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EDF5C5" w14:textId="609DC4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FA631A" w14:textId="0170B7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B8C2CD" w14:textId="2AFD1D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CE02E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5A4E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524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340514EC" w14:textId="6E779D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2007042" w14:textId="7FBA26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DF7B9B" w14:textId="7F142C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5A4CE" w14:textId="1CA5DA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r>
      <w:tr w:rsidR="00DA4D22" w:rsidRPr="00DA4D22" w14:paraId="3FBF635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24DF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6D9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40683247" w14:textId="1C2D3C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785DAE39" w14:textId="50F962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3CF1B825" w14:textId="7130B4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322B9A" w14:textId="679B7D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9,452.00 </w:t>
            </w:r>
          </w:p>
        </w:tc>
      </w:tr>
      <w:tr w:rsidR="00DA4D22" w:rsidRPr="00DA4D22" w14:paraId="21BC36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3343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6BE2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10B9C366" w14:textId="79D010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9E2BE" w14:textId="0861C8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61CC5FD3" w14:textId="6B8B3D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850275" w14:textId="773C94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655.77 </w:t>
            </w:r>
          </w:p>
        </w:tc>
      </w:tr>
      <w:tr w:rsidR="00DA4D22" w:rsidRPr="00DA4D22" w14:paraId="76CDCA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080B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697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5B89F9C5" w14:textId="67E779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573FEF3B" w14:textId="237FB4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C97D27" w14:textId="3392F6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D32F64" w14:textId="7C5061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182.00 </w:t>
            </w:r>
          </w:p>
        </w:tc>
      </w:tr>
      <w:tr w:rsidR="00DA4D22" w:rsidRPr="00DA4D22" w14:paraId="4C6A9C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3BDB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189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6B2DD91" w14:textId="7C0AB6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76EAEE4C" w14:textId="5ADD6B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C4C5A8" w14:textId="77B439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DF952C" w14:textId="6B3F6B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8,020.00 </w:t>
            </w:r>
          </w:p>
        </w:tc>
      </w:tr>
      <w:tr w:rsidR="00DA4D22" w:rsidRPr="00DA4D22" w14:paraId="696D9F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C8A0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8E36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E488F40" w14:textId="726521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0AC8A3A" w14:textId="15833B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3FB634" w14:textId="308142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3DA848" w14:textId="0B1894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r>
      <w:tr w:rsidR="00DA4D22" w:rsidRPr="00DA4D22" w14:paraId="561A25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37D4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A89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A308D1D" w14:textId="09FA5B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24E27" w14:textId="05E232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149D05FD" w14:textId="7D8A3A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FB69E3" w14:textId="4F3AFB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0,988.83 </w:t>
            </w:r>
          </w:p>
        </w:tc>
      </w:tr>
      <w:tr w:rsidR="00DA4D22" w:rsidRPr="00DA4D22" w14:paraId="7EF3DC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97E2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9EF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530C863" w14:textId="046EFC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0B842C46" w14:textId="4190C3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68A336A5" w14:textId="42892F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744124" w14:textId="7FC6BE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6,135.88 </w:t>
            </w:r>
          </w:p>
        </w:tc>
      </w:tr>
      <w:tr w:rsidR="00DA4D22" w:rsidRPr="00DA4D22" w14:paraId="397834F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B167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AAE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30AA171" w14:textId="32AC51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09E032A3" w14:textId="5A4D2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79034EBC" w14:textId="643D14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F072FE" w14:textId="14730A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1,346.00 </w:t>
            </w:r>
          </w:p>
        </w:tc>
      </w:tr>
      <w:tr w:rsidR="00DA4D22" w:rsidRPr="00DA4D22" w14:paraId="6CD0C6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3E40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EEE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B2233D1" w14:textId="09F445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AABDE" w14:textId="74627A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066C6" w14:textId="2198D7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438EF9" w14:textId="51C5E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300.00 </w:t>
            </w:r>
          </w:p>
        </w:tc>
      </w:tr>
      <w:tr w:rsidR="00DA4D22" w:rsidRPr="00DA4D22" w14:paraId="22E2BB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C8A8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BF9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2CE13DC9" w14:textId="1311B4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580C1E43" w14:textId="1A3D00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63F1CCCD" w14:textId="2FB993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AB3DB" w14:textId="594841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3,822.29 </w:t>
            </w:r>
          </w:p>
        </w:tc>
      </w:tr>
      <w:tr w:rsidR="00DA4D22" w:rsidRPr="00DA4D22" w14:paraId="6C8ED4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315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052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73ED0F77" w14:textId="7AAA07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68772BE2" w14:textId="1283F6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B6D6B" w14:textId="72C5F1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1866E" w14:textId="03DC9D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190.00 </w:t>
            </w:r>
          </w:p>
        </w:tc>
      </w:tr>
      <w:tr w:rsidR="00DA4D22" w:rsidRPr="00DA4D22" w14:paraId="558DFE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3332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DBA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65E2E38" w14:textId="41D464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261FEA72" w14:textId="2077B1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1D18F" w14:textId="2EEB51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8132FD" w14:textId="0D4EE8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256.00 </w:t>
            </w:r>
          </w:p>
        </w:tc>
      </w:tr>
      <w:tr w:rsidR="00DA4D22" w:rsidRPr="00DA4D22" w14:paraId="382827A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C344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434D4E6C" w14:textId="78637E4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C6508B" w14:textId="0C9ED09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0C86A9" w14:textId="2D5D67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96FB01" w14:textId="3CD3D10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580,242.00 </w:t>
            </w:r>
          </w:p>
        </w:tc>
      </w:tr>
      <w:tr w:rsidR="00DA4D22" w:rsidRPr="00DA4D22" w14:paraId="34EE14B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55C9F"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523F39BF" w14:textId="6F5876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972323" w14:textId="274396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2BCBE1" w14:textId="1703FC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6397299" w14:textId="7C7135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4,000.00 </w:t>
            </w:r>
          </w:p>
        </w:tc>
      </w:tr>
      <w:tr w:rsidR="00DA4D22" w:rsidRPr="00DA4D22" w14:paraId="6846D9D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DDF7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1AA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5248950D" w14:textId="0A5BC0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8AE58B" w14:textId="1AF6BB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94ECD2" w14:textId="6DCC28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4E20A2" w14:textId="6B209F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r>
      <w:tr w:rsidR="00DA4D22" w:rsidRPr="00DA4D22" w14:paraId="66F840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0EC9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15F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066BF515" w14:textId="1E92CC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5DDD9" w14:textId="788173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3CC903" w14:textId="6A1411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F8699B" w14:textId="4DCC83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0 </w:t>
            </w:r>
          </w:p>
        </w:tc>
      </w:tr>
      <w:tr w:rsidR="00DA4D22" w:rsidRPr="00DA4D22" w14:paraId="69C0C3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64C3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5C5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614FCC9A" w14:textId="6B28B8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692CC6" w14:textId="408F55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E7994C" w14:textId="7BAD19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F0CBA2" w14:textId="1E3341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520577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E0C1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3AD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B4FD501" w14:textId="4A91D0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AB74FC" w14:textId="1BCF6E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B3B76B" w14:textId="59FA98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9075D6" w14:textId="792B9C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r>
      <w:tr w:rsidR="00DA4D22" w:rsidRPr="00DA4D22" w14:paraId="795C65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B8F7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A8B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7C403F4D" w14:textId="150052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C95DBD" w14:textId="4E37FB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1E03BD" w14:textId="6C32A3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82289B" w14:textId="7EE888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r>
      <w:tr w:rsidR="00DA4D22" w:rsidRPr="00DA4D22" w14:paraId="24A936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28DA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01F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2B0290D0" w14:textId="687D5F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7A5242" w14:textId="4628BF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B26786" w14:textId="277E8B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3A4657" w14:textId="67D9FA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119C7C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D234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FAF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A4488D2" w14:textId="484294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419915" w14:textId="23A34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399AAEB2" w14:textId="3F906C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2CA400" w14:textId="0B6E65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4,315.00 </w:t>
            </w:r>
          </w:p>
        </w:tc>
      </w:tr>
      <w:tr w:rsidR="00DA4D22" w:rsidRPr="00DA4D22" w14:paraId="12400A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D88F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D1F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2256B3F" w14:textId="082393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900E4D" w14:textId="240A38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818593" w14:textId="7275DE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E5502" w14:textId="345182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63777F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3B2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004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348A088" w14:textId="0ADEFF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434512" w14:textId="374C10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BD77D7" w14:textId="1D5994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AB44B4" w14:textId="3CC825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000.00 </w:t>
            </w:r>
          </w:p>
        </w:tc>
      </w:tr>
      <w:tr w:rsidR="00DA4D22" w:rsidRPr="00DA4D22" w14:paraId="7C2B49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F20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E56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1C46F3D5" w14:textId="619C67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6904E913" w14:textId="55153B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6E6EAB" w14:textId="7F49A2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987E1F" w14:textId="07F69A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28.00 </w:t>
            </w:r>
          </w:p>
        </w:tc>
      </w:tr>
      <w:tr w:rsidR="00DA4D22" w:rsidRPr="00DA4D22" w14:paraId="4348EB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3405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8D1E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03587105" w14:textId="41F4F4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F47CD8" w14:textId="4CE894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6654DE" w14:textId="660958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D29FC9" w14:textId="7C56D7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4D2D7C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8861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D88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37B9CC3F" w14:textId="696E1E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DD6680" w14:textId="3A0EF8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B21FA1" w14:textId="5CCD0A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744952" w14:textId="3A4AC1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r>
      <w:tr w:rsidR="00DA4D22" w:rsidRPr="00DA4D22" w14:paraId="08B4A9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DE65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A2E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75EDC750" w14:textId="006CF3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043CCD" w14:textId="4C0647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D5E50" w14:textId="112468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37F4BD" w14:textId="47CCEB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000.00 </w:t>
            </w:r>
          </w:p>
        </w:tc>
      </w:tr>
      <w:tr w:rsidR="00DA4D22" w:rsidRPr="00DA4D22" w14:paraId="29AB4B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E932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07E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71AF0510" w14:textId="6795C7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623E0E" w14:textId="345DC0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F39A0A" w14:textId="138C99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69749C" w14:textId="02577A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r>
      <w:tr w:rsidR="00DA4D22" w:rsidRPr="00DA4D22" w14:paraId="0040E2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139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53C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3367910" w14:textId="481863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6BCF2BA8" w14:textId="4310E6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CACBDD" w14:textId="42F3ED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FB8C44" w14:textId="1792FF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76,115.00 </w:t>
            </w:r>
          </w:p>
        </w:tc>
      </w:tr>
      <w:tr w:rsidR="00DA4D22" w:rsidRPr="00DA4D22" w14:paraId="310C02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55B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59B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8218724" w14:textId="7BA02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4A6651" w14:textId="70FA53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43FD07" w14:textId="10DB34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4ED9F3" w14:textId="321E63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29D272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70D6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A05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62F2AABB" w14:textId="020CF2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8CC48B" w14:textId="2CBB0C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5CBE98" w14:textId="368E80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08AC9B" w14:textId="5B3998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1A84C9C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1669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865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2879FC40" w14:textId="73DFF1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CEF8F7" w14:textId="43DE81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321424" w14:textId="04A6B0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3B7F06" w14:textId="40D856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08C2B4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D541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F17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2DCAFE5E" w14:textId="2ED08F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5F8D256D" w14:textId="1ED8BC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E1B92A" w14:textId="433510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894FAF" w14:textId="5DDBF3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952.00 </w:t>
            </w:r>
          </w:p>
        </w:tc>
      </w:tr>
      <w:tr w:rsidR="00DA4D22" w:rsidRPr="00DA4D22" w14:paraId="29B77FF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C40B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AF9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401FBD2" w14:textId="41D273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266627" w14:textId="3680DC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0B29CF39" w14:textId="59E194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FF644B" w14:textId="107EFB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2,488.00 </w:t>
            </w:r>
          </w:p>
        </w:tc>
      </w:tr>
      <w:tr w:rsidR="00DA4D22" w:rsidRPr="00DA4D22" w14:paraId="7D8E32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5F89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E46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55B8EB9A" w14:textId="534096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334D9D" w14:textId="4F547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54245" w14:textId="5BB80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3C40CA" w14:textId="77A5D0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r>
      <w:tr w:rsidR="00DA4D22" w:rsidRPr="00DA4D22" w14:paraId="65D639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B2CF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937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717E65CB" w14:textId="155652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14099F" w14:textId="6468FE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C1C964" w14:textId="3C5F1E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57D6C0" w14:textId="5385B8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r>
      <w:tr w:rsidR="00DA4D22" w:rsidRPr="00DA4D22" w14:paraId="44C1EC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8F91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89F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620AE708" w14:textId="16C57D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4E0455" w14:textId="12C936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091654" w14:textId="5FD19F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AA9278" w14:textId="1E45CF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r>
      <w:tr w:rsidR="00DA4D22" w:rsidRPr="00DA4D22" w14:paraId="09E29E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6C09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87D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B9483D9" w14:textId="476325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92EC28" w14:textId="2F676E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7A8994" w14:textId="15DAC7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FCE4CF" w14:textId="520C7E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r>
      <w:tr w:rsidR="00DA4D22" w:rsidRPr="00DA4D22" w14:paraId="415BCB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C3C4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084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7D9726E" w14:textId="435EA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79F6F" w14:textId="4723B1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7C2504" w14:textId="14BDB8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A4CD11" w14:textId="114D1D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6BC6C3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7F0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82A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72E810B0" w14:textId="57B3B6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D51D42" w14:textId="4A95A2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D0476A" w14:textId="1C027E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509090" w14:textId="1A0A3C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r>
      <w:tr w:rsidR="00DA4D22" w:rsidRPr="00DA4D22" w14:paraId="327664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767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2F1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D6F17BF" w14:textId="56B564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EEC3E4" w14:textId="3DC8B9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DDE2EF" w14:textId="0324CB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7D440" w14:textId="6CFCD9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r>
      <w:tr w:rsidR="00DA4D22" w:rsidRPr="00DA4D22" w14:paraId="2BA50A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B81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80D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1B0B403E" w14:textId="3EA3C4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AC51EC" w14:textId="5212FB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CF994D" w14:textId="55296C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38D089" w14:textId="179037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22C0C1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A3AF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61A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08D32135" w14:textId="535F7F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ADA973" w14:textId="11C258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A6748" w14:textId="1CE99C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693270" w14:textId="7464A5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040FF1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E3C5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EEE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15B0136B" w14:textId="074053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E5B9D4" w14:textId="5C1440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16B834" w14:textId="5354B5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A599F3" w14:textId="726442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1,000.00 </w:t>
            </w:r>
          </w:p>
        </w:tc>
      </w:tr>
      <w:tr w:rsidR="00DA4D22" w:rsidRPr="00DA4D22" w14:paraId="3D1EC9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6BC0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73C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C19345E" w14:textId="4FD40B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2DFAD736" w14:textId="46C87C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1F087D" w14:textId="3AF357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955D08" w14:textId="453E11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1,600.00 </w:t>
            </w:r>
          </w:p>
        </w:tc>
      </w:tr>
      <w:tr w:rsidR="00DA4D22" w:rsidRPr="00DA4D22" w14:paraId="0CF28C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647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3F6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259A8F48" w14:textId="3B498A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3577877C" w14:textId="77888D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58114" w14:textId="6C915F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85BEB9" w14:textId="3A6A58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16.00 </w:t>
            </w:r>
          </w:p>
        </w:tc>
      </w:tr>
      <w:tr w:rsidR="00DA4D22" w:rsidRPr="00DA4D22" w14:paraId="0CE74E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9088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7E9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2FE3972D" w14:textId="4CD5DE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B6E3E" w14:textId="26226D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3112A6" w14:textId="137DC7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A520C7" w14:textId="290386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500.00 </w:t>
            </w:r>
          </w:p>
        </w:tc>
      </w:tr>
      <w:tr w:rsidR="00DA4D22" w:rsidRPr="00DA4D22" w14:paraId="139BFAE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E228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F98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7B3EBDBC" w14:textId="4EF03C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3101DB6B" w14:textId="2FD3FD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4B771B" w14:textId="613F5C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251B79" w14:textId="7F9EDE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9,528.00 </w:t>
            </w:r>
          </w:p>
        </w:tc>
      </w:tr>
      <w:tr w:rsidR="00DA4D22" w:rsidRPr="00DA4D22" w14:paraId="53B12C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532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BD0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58731DA6" w14:textId="56ED88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455E58" w14:textId="4A3C2E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41252B" w14:textId="66A603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3BBC3D" w14:textId="3D1389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680305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565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129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78CA1EEC" w14:textId="58D1C5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114D87" w14:textId="59491F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D82650" w14:textId="2836FD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27EB0" w14:textId="34499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000.00 </w:t>
            </w:r>
          </w:p>
        </w:tc>
      </w:tr>
      <w:tr w:rsidR="00DA4D22" w:rsidRPr="00DA4D22" w14:paraId="3F907E9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89D0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AAC24B4" w14:textId="66E15C3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908D219" w14:textId="3D36C76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4270F893" w14:textId="183A3FD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FD0409" w14:textId="1282681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9,385,597.59 </w:t>
            </w:r>
          </w:p>
        </w:tc>
      </w:tr>
      <w:tr w:rsidR="00DA4D22" w:rsidRPr="00DA4D22" w14:paraId="624E4CB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94D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38DDBE03" w14:textId="4AA035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CF59C0" w14:textId="338EC4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06B2DA5E" w14:textId="7D2103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67003CB" w14:textId="39395B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4,946,654.80 </w:t>
            </w:r>
          </w:p>
        </w:tc>
      </w:tr>
      <w:tr w:rsidR="00DA4D22" w:rsidRPr="00DA4D22" w14:paraId="4795B36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1539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F504B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1679CF9F" w14:textId="063CDD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5A1EC4CD" w14:textId="572B9D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970D598" w14:textId="5444D7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BF225B" w14:textId="5D1678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7,910.00 </w:t>
            </w:r>
          </w:p>
        </w:tc>
      </w:tr>
      <w:tr w:rsidR="00DA4D22" w:rsidRPr="00DA4D22" w14:paraId="44859A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F848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C05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18439DFC" w14:textId="450409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75108590" w14:textId="27712D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15E0EE49" w14:textId="657164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221B7E" w14:textId="77362E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91,886.00 </w:t>
            </w:r>
          </w:p>
        </w:tc>
      </w:tr>
      <w:tr w:rsidR="00DA4D22" w:rsidRPr="00DA4D22" w14:paraId="227EBA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D7F0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FF9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3E1EC80B" w14:textId="1A5D62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3DED249D" w14:textId="086DC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A273F9" w14:textId="152A8B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480899" w14:textId="0524D2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4,443.00 </w:t>
            </w:r>
          </w:p>
        </w:tc>
      </w:tr>
      <w:tr w:rsidR="00DA4D22" w:rsidRPr="00DA4D22" w14:paraId="663D90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4C1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4A1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6451EF64" w14:textId="5AEDE8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3659C079" w14:textId="29F1A3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9A013" w14:textId="2107AC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BEC2A2" w14:textId="0DDCE2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448.00 </w:t>
            </w:r>
          </w:p>
        </w:tc>
      </w:tr>
      <w:tr w:rsidR="00DA4D22" w:rsidRPr="00DA4D22" w14:paraId="129FDB9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D5B8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E6D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193ED7C" w14:textId="2E325E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30A6605" w14:textId="0F281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60F89B97" w14:textId="53D7AF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75EA07" w14:textId="13AE8D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20,441.00 </w:t>
            </w:r>
          </w:p>
        </w:tc>
      </w:tr>
      <w:tr w:rsidR="00DA4D22" w:rsidRPr="00DA4D22" w14:paraId="794BF9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73F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7A0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0DA5C2D8" w14:textId="3554FC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2B30989C" w14:textId="7C1BFE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025B5EBC" w14:textId="70FE16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4DFF68" w14:textId="6B8A14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2,196.50 </w:t>
            </w:r>
          </w:p>
        </w:tc>
      </w:tr>
      <w:tr w:rsidR="00DA4D22" w:rsidRPr="00DA4D22" w14:paraId="3D59C1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3319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383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535C282C" w14:textId="424FC8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E048B" w14:textId="20A38C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2A80F2D5" w14:textId="631E7E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F0A0E8" w14:textId="1B1E68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0,490.00 </w:t>
            </w:r>
          </w:p>
        </w:tc>
      </w:tr>
      <w:tr w:rsidR="00DA4D22" w:rsidRPr="00DA4D22" w14:paraId="1BAF2D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976B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C90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B5233F0" w14:textId="16E3A9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4B9F60B8" w14:textId="6A5EE3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4E474A" w14:textId="320A6E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11B08F" w14:textId="5C24BA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9,844.00 </w:t>
            </w:r>
          </w:p>
        </w:tc>
      </w:tr>
      <w:tr w:rsidR="00DA4D22" w:rsidRPr="00DA4D22" w14:paraId="4DD52B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3E46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EC0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6358A5C0" w14:textId="7E09EA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5ADBAA37" w14:textId="6524BC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1DD64C" w14:textId="2F793E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B30509" w14:textId="3F4434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1,961.00 </w:t>
            </w:r>
          </w:p>
        </w:tc>
      </w:tr>
      <w:tr w:rsidR="00DA4D22" w:rsidRPr="00DA4D22" w14:paraId="2A5B56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1D3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4D6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2D775F99" w14:textId="64D7EC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579B46E6" w14:textId="24C2DF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7AFBC8FB" w14:textId="01674B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5A46D0" w14:textId="506BD6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7,839.00 </w:t>
            </w:r>
          </w:p>
        </w:tc>
      </w:tr>
      <w:tr w:rsidR="00DA4D22" w:rsidRPr="00DA4D22" w14:paraId="7ACB57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BBA4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5B6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E5A65F1" w14:textId="64365C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3D058B9E" w14:textId="58DEFE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18CA07AA" w14:textId="68D6B5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94C161" w14:textId="37A295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4,761.29 </w:t>
            </w:r>
          </w:p>
        </w:tc>
      </w:tr>
      <w:tr w:rsidR="00DA4D22" w:rsidRPr="00DA4D22" w14:paraId="358D086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FF6A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5ED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47085E92" w14:textId="565F7D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2720E108" w14:textId="3CC661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65A927" w14:textId="756A7E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170E50" w14:textId="05E32B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9,722.00 </w:t>
            </w:r>
          </w:p>
        </w:tc>
      </w:tr>
      <w:tr w:rsidR="00DA4D22" w:rsidRPr="00DA4D22" w14:paraId="4993CC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81C2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BE7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4BCE4E87" w14:textId="751169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44A768B6" w14:textId="323D23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68D586" w14:textId="78A3E9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D4537E" w14:textId="21650F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8,301.00 </w:t>
            </w:r>
          </w:p>
        </w:tc>
      </w:tr>
      <w:tr w:rsidR="00DA4D22" w:rsidRPr="00DA4D22" w14:paraId="55C3CE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B198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E62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1886CC23" w14:textId="597124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0652159D" w14:textId="18D203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13D2AC" w14:textId="5B0F24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85D186" w14:textId="664CF0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1,700.00 </w:t>
            </w:r>
          </w:p>
        </w:tc>
      </w:tr>
      <w:tr w:rsidR="00DA4D22" w:rsidRPr="00DA4D22" w14:paraId="047A4D8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DAE53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0F98F41C" w14:textId="7815B20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834,108.08 </w:t>
            </w:r>
          </w:p>
        </w:tc>
        <w:tc>
          <w:tcPr>
            <w:tcW w:w="810" w:type="pct"/>
            <w:tcBorders>
              <w:top w:val="nil"/>
              <w:left w:val="nil"/>
              <w:bottom w:val="single" w:sz="4" w:space="0" w:color="000000"/>
              <w:right w:val="single" w:sz="4" w:space="0" w:color="000000"/>
            </w:tcBorders>
            <w:shd w:val="clear" w:color="A5A5A5" w:fill="A5A5A5"/>
            <w:noWrap/>
            <w:vAlign w:val="bottom"/>
            <w:hideMark/>
          </w:tcPr>
          <w:p w14:paraId="79D98A52" w14:textId="1B51DD1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99C55D0" w14:textId="397323F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D94E74C" w14:textId="4597DB0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834,108.08 </w:t>
            </w:r>
          </w:p>
        </w:tc>
      </w:tr>
      <w:tr w:rsidR="00DA4D22" w:rsidRPr="00DA4D22" w14:paraId="12497DC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D759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3094B5CA" w14:textId="47137C3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215,10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540EC5FF" w14:textId="072776F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CEA9A4" w14:textId="6A32293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4EE8E5" w14:textId="0F018E5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215,103.70 </w:t>
            </w:r>
          </w:p>
        </w:tc>
      </w:tr>
      <w:tr w:rsidR="00DA4D22" w:rsidRPr="00DA4D22" w14:paraId="25F6C7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9D93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FAC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77405B88" w14:textId="35C2A3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50.00 </w:t>
            </w:r>
          </w:p>
        </w:tc>
        <w:tc>
          <w:tcPr>
            <w:tcW w:w="810" w:type="pct"/>
            <w:tcBorders>
              <w:top w:val="nil"/>
              <w:left w:val="nil"/>
              <w:bottom w:val="single" w:sz="4" w:space="0" w:color="000000"/>
              <w:right w:val="single" w:sz="4" w:space="0" w:color="000000"/>
            </w:tcBorders>
            <w:shd w:val="clear" w:color="auto" w:fill="auto"/>
            <w:noWrap/>
            <w:vAlign w:val="bottom"/>
            <w:hideMark/>
          </w:tcPr>
          <w:p w14:paraId="7B045E79" w14:textId="267636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A941B6" w14:textId="4B8D55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4AE9C4" w14:textId="1112E5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50.00 </w:t>
            </w:r>
          </w:p>
        </w:tc>
      </w:tr>
      <w:tr w:rsidR="00DA4D22" w:rsidRPr="00DA4D22" w14:paraId="61B7CA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D04B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B17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4828C95" w14:textId="726619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6F57F13D" w14:textId="5E14CA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CEAB72" w14:textId="501601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93F8AC" w14:textId="34C294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3,050.00 </w:t>
            </w:r>
          </w:p>
        </w:tc>
      </w:tr>
      <w:tr w:rsidR="00DA4D22" w:rsidRPr="00DA4D22" w14:paraId="44450D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19A6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D10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389DCE7F" w14:textId="40A605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19079E21" w14:textId="37AEBC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A101C" w14:textId="3601D0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58DDE3" w14:textId="71FCD9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 </w:t>
            </w:r>
          </w:p>
        </w:tc>
      </w:tr>
      <w:tr w:rsidR="00DA4D22" w:rsidRPr="00DA4D22" w14:paraId="12AD1B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4D97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8B4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50FA2A5F" w14:textId="76B0E4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4,3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86072" w14:textId="799D91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D8B867" w14:textId="4A8203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2709BB" w14:textId="2F9269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4,300.00 </w:t>
            </w:r>
          </w:p>
        </w:tc>
      </w:tr>
      <w:tr w:rsidR="00DA4D22" w:rsidRPr="00DA4D22" w14:paraId="1E493C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B820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812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C9FD9B7" w14:textId="51E789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70268F" w14:textId="60C5A1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841724" w14:textId="277C14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7875B9" w14:textId="05C3CB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r>
      <w:tr w:rsidR="00DA4D22" w:rsidRPr="00DA4D22" w14:paraId="0F128B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31C4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063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7E67975E" w14:textId="097992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6726DBB2" w14:textId="7529AA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C720E4" w14:textId="1FA32F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45B3E0" w14:textId="4C6302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5,916.20 </w:t>
            </w:r>
          </w:p>
        </w:tc>
      </w:tr>
      <w:tr w:rsidR="00DA4D22" w:rsidRPr="00DA4D22" w14:paraId="4D6593D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00DF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CA3A41A" w14:textId="23148B8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CDB5336" w14:textId="2F68BED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140953" w14:textId="2F35BC6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B66C4E" w14:textId="069199D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45,298.30 </w:t>
            </w:r>
          </w:p>
        </w:tc>
      </w:tr>
      <w:tr w:rsidR="00DA4D22" w:rsidRPr="00DA4D22" w14:paraId="1C3F42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4D4E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968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26C1BA39" w14:textId="075CB6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1DC78" w14:textId="06F466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43EE8A" w14:textId="3DA0CB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230338" w14:textId="1D582D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5,500.00 </w:t>
            </w:r>
          </w:p>
        </w:tc>
      </w:tr>
      <w:tr w:rsidR="00DA4D22" w:rsidRPr="00DA4D22" w14:paraId="104E6B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6BE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FA7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7EAFB9CF" w14:textId="0A38D2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36783BFA" w14:textId="5A935B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A1B060" w14:textId="626A9E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F82272" w14:textId="046048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320.00 </w:t>
            </w:r>
          </w:p>
        </w:tc>
      </w:tr>
      <w:tr w:rsidR="00DA4D22" w:rsidRPr="00DA4D22" w14:paraId="53D611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D18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607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F819971" w14:textId="40BC8F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49E84071" w14:textId="0AE8DC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FD1853" w14:textId="32FE94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9B09DC" w14:textId="3E2E55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 </w:t>
            </w:r>
          </w:p>
        </w:tc>
      </w:tr>
      <w:tr w:rsidR="00DA4D22" w:rsidRPr="00DA4D22" w14:paraId="4B9D95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511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99A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46676D0" w14:textId="095127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59E8C654" w14:textId="76AB0B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0D6A44" w14:textId="2B4F28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B2A62A" w14:textId="36FD96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650.00 </w:t>
            </w:r>
          </w:p>
        </w:tc>
      </w:tr>
      <w:tr w:rsidR="00DA4D22" w:rsidRPr="00DA4D22" w14:paraId="169A1D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DFB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AB7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5964B186" w14:textId="001F25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FB4770" w14:textId="214F58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F03A6C" w14:textId="28A193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E3DEA" w14:textId="6BA150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 </w:t>
            </w:r>
          </w:p>
        </w:tc>
      </w:tr>
      <w:tr w:rsidR="00DA4D22" w:rsidRPr="00DA4D22" w14:paraId="760A3B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82CF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149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54B440CB" w14:textId="253DBB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2268117" w14:textId="38BB3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3324ED" w14:textId="40B454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1C5C35" w14:textId="6C1CD7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00.00 </w:t>
            </w:r>
          </w:p>
        </w:tc>
      </w:tr>
      <w:tr w:rsidR="00DA4D22" w:rsidRPr="00DA4D22" w14:paraId="041029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43E0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C1A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433CA7F" w14:textId="7DBAA9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1EC5AB8" w14:textId="7106E7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610847" w14:textId="3AC674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8777EA" w14:textId="59C452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131.30 </w:t>
            </w:r>
          </w:p>
        </w:tc>
      </w:tr>
      <w:tr w:rsidR="00DA4D22" w:rsidRPr="00DA4D22" w14:paraId="78CF65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6E06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B39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B4FBBFE" w14:textId="171CE2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5CEBC927" w14:textId="50C36D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90BAC1" w14:textId="2D4F61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5952EF" w14:textId="4B7414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7,876.50 </w:t>
            </w:r>
          </w:p>
        </w:tc>
      </w:tr>
      <w:tr w:rsidR="00DA4D22" w:rsidRPr="00DA4D22" w14:paraId="6FC156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808C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595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F15AAEB" w14:textId="1B5F57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5D4AE2F2" w14:textId="77CC5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F13522" w14:textId="067BE2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901D4F" w14:textId="6D29BE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643.70 </w:t>
            </w:r>
          </w:p>
        </w:tc>
      </w:tr>
      <w:tr w:rsidR="00DA4D22" w:rsidRPr="00DA4D22" w14:paraId="0F8EF47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6236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9C8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A60DC9C" w14:textId="09808A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60FC0EFB" w14:textId="5BB625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D7A9DF" w14:textId="1AA8D8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9C9F10" w14:textId="7A0A15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2,201.80 </w:t>
            </w:r>
          </w:p>
        </w:tc>
      </w:tr>
      <w:tr w:rsidR="00DA4D22" w:rsidRPr="00DA4D22" w14:paraId="67AC671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64AC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5AFBFA8" w14:textId="2E8D564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46,497.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2588A89" w14:textId="38D2D52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C7A95F" w14:textId="5608BA8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B9883E" w14:textId="2254496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46,497.25 </w:t>
            </w:r>
          </w:p>
        </w:tc>
      </w:tr>
      <w:tr w:rsidR="00DA4D22" w:rsidRPr="00DA4D22" w14:paraId="7479AD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CFD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ED73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4FB3ECA4" w14:textId="5B8ADB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8A333C" w14:textId="2B02D0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DC4E9B" w14:textId="6D4E81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C04091" w14:textId="03D128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59DAC1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8616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D1DF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633317BE" w14:textId="31EC20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3A22C8C3" w14:textId="0821AA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7CBA87" w14:textId="569BD1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0CB724" w14:textId="6DED59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152.75 </w:t>
            </w:r>
          </w:p>
        </w:tc>
      </w:tr>
      <w:tr w:rsidR="00DA4D22" w:rsidRPr="00DA4D22" w14:paraId="4F1F32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630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30A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10640A48" w14:textId="1AEDFF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68EB22ED" w14:textId="66918D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A7D5D6" w14:textId="61A7CC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C33043" w14:textId="115E93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r>
      <w:tr w:rsidR="00DA4D22" w:rsidRPr="00DA4D22" w14:paraId="745F05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8543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2B5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337C604" w14:textId="4F37F2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B43C0E" w14:textId="6C1DD5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70AC31" w14:textId="6FA7F8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8ABC19" w14:textId="6DBF88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323EF4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ACB8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F37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0E312BA0" w14:textId="56CBFF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634A6E" w14:textId="16D935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2B255D" w14:textId="35A7EB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564F5" w14:textId="6A1154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000.00 </w:t>
            </w:r>
          </w:p>
        </w:tc>
      </w:tr>
      <w:tr w:rsidR="00DA4D22" w:rsidRPr="00DA4D22" w14:paraId="7CF938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F68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163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6D6ADECE" w14:textId="70BBCC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26545" w14:textId="0CAEF3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23D936" w14:textId="4684A9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0E1F5" w14:textId="48F371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404AB15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18D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27E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32D427A4" w14:textId="19A3E8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100193DA" w14:textId="723560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91BA6F" w14:textId="237A1D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A9FC8F" w14:textId="2CA21E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r>
      <w:tr w:rsidR="00DA4D22" w:rsidRPr="00DA4D22" w14:paraId="16442A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1798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0B2C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27771146" w14:textId="2667D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1DDE7EE0" w14:textId="36988C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B6260C" w14:textId="062483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DE8FED" w14:textId="3F16EE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925.00 </w:t>
            </w:r>
          </w:p>
        </w:tc>
      </w:tr>
      <w:tr w:rsidR="00DA4D22" w:rsidRPr="00DA4D22" w14:paraId="69EAB8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C5B5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8AD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7B554810" w14:textId="7D5AA3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11BA8720" w14:textId="5E146F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DE8D19" w14:textId="2BF8AC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D7D3F1" w14:textId="159427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806.50 </w:t>
            </w:r>
          </w:p>
        </w:tc>
      </w:tr>
      <w:tr w:rsidR="00DA4D22" w:rsidRPr="00DA4D22" w14:paraId="55EAD1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4C6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52A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7F735B67" w14:textId="1DDD12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68AD6" w14:textId="526CC7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88F681" w14:textId="0B3647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6586A2" w14:textId="0C86B2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31CF77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5690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C3A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1A7474C4" w14:textId="51F9F8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B03C3A" w14:textId="2DE4D6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033951" w14:textId="1A89B5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BA8D68" w14:textId="4671EB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1C9C65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844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DF8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6CDBB70" w14:textId="5124E4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9CAD06" w14:textId="159C14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A6AA40" w14:textId="7AD62D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DE48D1" w14:textId="618515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7F2F4C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2791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C77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522A8EB0" w14:textId="41C105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B0C789" w14:textId="733603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E3A531" w14:textId="22981E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451B26" w14:textId="5113E7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56E06C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A769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3B4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664518F" w14:textId="7CADD0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99BE15" w14:textId="0C077C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1DEB04" w14:textId="04362A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CDEBEA" w14:textId="4DEC9D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435AFB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67F5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1146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9B8E346" w14:textId="25D882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F3DA2E" w14:textId="11A1A0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060A2D" w14:textId="198F88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C136AA" w14:textId="5AB49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1EDE03F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33BB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3DF62502" w14:textId="636CA01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19,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26F6958B" w14:textId="2CC151A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D3CAD7" w14:textId="10F5611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196FAC" w14:textId="4D7B4A3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19,851.83 </w:t>
            </w:r>
          </w:p>
        </w:tc>
      </w:tr>
      <w:tr w:rsidR="00DA4D22" w:rsidRPr="00DA4D22" w14:paraId="6C53B5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AAC1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9B3C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2432613D" w14:textId="2FE65D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3BC91E61" w14:textId="26568B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9F3213" w14:textId="409FEF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50DDA4" w14:textId="55B478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087.15 </w:t>
            </w:r>
          </w:p>
        </w:tc>
      </w:tr>
      <w:tr w:rsidR="00DA4D22" w:rsidRPr="00DA4D22" w14:paraId="38ACBC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91AB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3BD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0075F01E" w14:textId="27E573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478965AC" w14:textId="4F1C3A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0E48DB" w14:textId="7466F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0DE8E7" w14:textId="41F420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600.00 </w:t>
            </w:r>
          </w:p>
        </w:tc>
      </w:tr>
      <w:tr w:rsidR="00DA4D22" w:rsidRPr="00DA4D22" w14:paraId="07D5C1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24C5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6CA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8560248" w14:textId="445DA4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66A24352" w14:textId="2FFAE2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FD7F58" w14:textId="730A07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0B5C04" w14:textId="3665C7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9,500.00 </w:t>
            </w:r>
          </w:p>
        </w:tc>
      </w:tr>
      <w:tr w:rsidR="00DA4D22" w:rsidRPr="00DA4D22" w14:paraId="104C42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C05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79D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01F97F5E" w14:textId="400EEA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5B97F311" w14:textId="2B0E3D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54C82C" w14:textId="2E44A2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902E48" w14:textId="2152C7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3,950.00 </w:t>
            </w:r>
          </w:p>
        </w:tc>
      </w:tr>
      <w:tr w:rsidR="00DA4D22" w:rsidRPr="00DA4D22" w14:paraId="42E119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D86B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51C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4FC2F4B2" w14:textId="345EA2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322ACF" w14:textId="2D1EF0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A0E804" w14:textId="33B51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F1D0B8" w14:textId="5974A2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r>
      <w:tr w:rsidR="00DA4D22" w:rsidRPr="00DA4D22" w14:paraId="78043D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9265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17F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40E64FAA" w14:textId="2B83A4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5E8B040C" w14:textId="52532A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2731A7" w14:textId="6F0EEC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A89FB8" w14:textId="43F20B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723.73 </w:t>
            </w:r>
          </w:p>
        </w:tc>
      </w:tr>
      <w:tr w:rsidR="00DA4D22" w:rsidRPr="00DA4D22" w14:paraId="6E822B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FA63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849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A0E2B97" w14:textId="117BE1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AB01DE" w14:textId="07A478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737C76" w14:textId="081D42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7A9A68" w14:textId="5B9BA7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r>
      <w:tr w:rsidR="00DA4D22" w:rsidRPr="00DA4D22" w14:paraId="3CCBC7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F5FA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8965A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7B1F5961" w14:textId="74FD32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6,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B4D359" w14:textId="5ABCAD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1CF9F0" w14:textId="5FC5F4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AD48BA" w14:textId="121C83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6,900.00 </w:t>
            </w:r>
          </w:p>
        </w:tc>
      </w:tr>
      <w:tr w:rsidR="00DA4D22" w:rsidRPr="00DA4D22" w14:paraId="1E9907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3976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559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1F594B3" w14:textId="4063D4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56561F" w14:textId="263531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2947E" w14:textId="3B21A0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76637" w14:textId="4D4296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3,000.00 </w:t>
            </w:r>
          </w:p>
        </w:tc>
      </w:tr>
      <w:tr w:rsidR="00DA4D22" w:rsidRPr="00DA4D22" w14:paraId="3C1008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36F3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E2C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45E76DB" w14:textId="51810C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1702ABF1" w14:textId="163C7A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8B041B" w14:textId="6B9A69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296B8E" w14:textId="36DFA7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090.95 </w:t>
            </w:r>
          </w:p>
        </w:tc>
      </w:tr>
      <w:tr w:rsidR="00DA4D22" w:rsidRPr="00DA4D22" w14:paraId="28A132A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25A1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31168C4E" w14:textId="73CF3F3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607,357.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9115A69" w14:textId="03EE77E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C65253" w14:textId="6909883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510E60" w14:textId="38753A0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607,357.00 </w:t>
            </w:r>
          </w:p>
        </w:tc>
      </w:tr>
      <w:tr w:rsidR="00DA4D22" w:rsidRPr="00DA4D22" w14:paraId="240314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0BF8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25F90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731BA63" w14:textId="1CD978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79C8652B" w14:textId="33FF78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DE1078" w14:textId="5D2FBC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2A8A29" w14:textId="2C4ED0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2,579.00 </w:t>
            </w:r>
          </w:p>
        </w:tc>
      </w:tr>
      <w:tr w:rsidR="00DA4D22" w:rsidRPr="00DA4D22" w14:paraId="31F598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5D3D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73C24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1962CD02" w14:textId="3BE970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5F7ED2" w14:textId="3B0149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127DD" w14:textId="772191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B32094" w14:textId="501E41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500.00 </w:t>
            </w:r>
          </w:p>
        </w:tc>
      </w:tr>
      <w:tr w:rsidR="00DA4D22" w:rsidRPr="00DA4D22" w14:paraId="092056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FB0B8"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75B44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13594148" w14:textId="3DEB60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622A16CF" w14:textId="0853A1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B9F11F" w14:textId="181149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3F7A6" w14:textId="68336B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825.00 </w:t>
            </w:r>
          </w:p>
        </w:tc>
      </w:tr>
      <w:tr w:rsidR="00DA4D22" w:rsidRPr="00DA4D22" w14:paraId="6CBDE2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0532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9A240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09AFA30" w14:textId="47F019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347CE7C4" w14:textId="582EA4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D42C5C" w14:textId="5FB3C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B69D51" w14:textId="029EA9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300.00 </w:t>
            </w:r>
          </w:p>
        </w:tc>
      </w:tr>
      <w:tr w:rsidR="00DA4D22" w:rsidRPr="00DA4D22" w14:paraId="458761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24E52"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CA38A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90D49AD" w14:textId="403D21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2DD0385B" w14:textId="5AF076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0ED1FA" w14:textId="44AA0C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9A3245" w14:textId="0E3A2A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9,250.00 </w:t>
            </w:r>
          </w:p>
        </w:tc>
      </w:tr>
      <w:tr w:rsidR="00DA4D22" w:rsidRPr="00DA4D22" w14:paraId="1DAAB2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CDC2E"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957D9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A2FC495" w14:textId="2F4772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956CAF" w14:textId="6AB51A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774646" w14:textId="51CD07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CFB6F5" w14:textId="6AE652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800.00 </w:t>
            </w:r>
          </w:p>
        </w:tc>
      </w:tr>
      <w:tr w:rsidR="00DA4D22" w:rsidRPr="00DA4D22" w14:paraId="0BD599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C5FEF"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C4927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1D726F8E" w14:textId="05C425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4A2E56C1" w14:textId="35090D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C2FE7B" w14:textId="34B99B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A9A2C1" w14:textId="37E537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7,100.00 </w:t>
            </w:r>
          </w:p>
        </w:tc>
      </w:tr>
      <w:tr w:rsidR="00DA4D22" w:rsidRPr="00DA4D22" w14:paraId="158E81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EF07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70AB4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0C909EE" w14:textId="70E200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B8EB72A" w14:textId="17B6BA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15BFF2" w14:textId="278437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7159CB" w14:textId="7382AC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100.00 </w:t>
            </w:r>
          </w:p>
        </w:tc>
      </w:tr>
      <w:tr w:rsidR="00DA4D22" w:rsidRPr="00DA4D22" w14:paraId="78C7DE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90A4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B0B9D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37B69B63" w14:textId="0B646D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7373FC67" w14:textId="1E6B34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A6FAA5" w14:textId="4FECD0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EA7643" w14:textId="3E108A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050.00 </w:t>
            </w:r>
          </w:p>
        </w:tc>
      </w:tr>
      <w:tr w:rsidR="00DA4D22" w:rsidRPr="00DA4D22" w14:paraId="6742C6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E1F0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6B824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416DA7CF" w14:textId="0B33CC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6CB98E0" w14:textId="739643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B499B2" w14:textId="6787CC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793715" w14:textId="1C3FDA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4,600.00 </w:t>
            </w:r>
          </w:p>
        </w:tc>
      </w:tr>
      <w:tr w:rsidR="00DA4D22" w:rsidRPr="00DA4D22" w14:paraId="32DCEB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379C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441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3A669202" w14:textId="591761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FC2C60" w14:textId="75E44E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3F0397" w14:textId="1C5CA2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7991D8" w14:textId="669A3D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750.00 </w:t>
            </w:r>
          </w:p>
        </w:tc>
      </w:tr>
      <w:tr w:rsidR="00DA4D22" w:rsidRPr="00DA4D22" w14:paraId="130960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32F6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EC47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9B48DC2" w14:textId="3B136B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AF149B" w14:textId="20044C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B662F0" w14:textId="6A64FA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FE68DB" w14:textId="167F96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3C42F3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9C1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2B4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51411AB6" w14:textId="18EAF3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5,163.00 </w:t>
            </w:r>
          </w:p>
        </w:tc>
        <w:tc>
          <w:tcPr>
            <w:tcW w:w="810" w:type="pct"/>
            <w:tcBorders>
              <w:top w:val="nil"/>
              <w:left w:val="nil"/>
              <w:bottom w:val="single" w:sz="4" w:space="0" w:color="000000"/>
              <w:right w:val="single" w:sz="4" w:space="0" w:color="000000"/>
            </w:tcBorders>
            <w:shd w:val="clear" w:color="auto" w:fill="auto"/>
            <w:noWrap/>
            <w:vAlign w:val="bottom"/>
            <w:hideMark/>
          </w:tcPr>
          <w:p w14:paraId="49AA9A33" w14:textId="317ED1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EA6773" w14:textId="75FC89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8F8736" w14:textId="2FB9F2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5,163.00 </w:t>
            </w:r>
          </w:p>
        </w:tc>
      </w:tr>
      <w:tr w:rsidR="00DA4D22" w:rsidRPr="00DA4D22" w14:paraId="20AD04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B95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BC0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745EA29" w14:textId="5FC96F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350F0D" w14:textId="5FFBAC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8F0545" w14:textId="443A36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C9ED9B" w14:textId="04BC6D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0.00 </w:t>
            </w:r>
          </w:p>
        </w:tc>
      </w:tr>
      <w:tr w:rsidR="00DA4D22" w:rsidRPr="00DA4D22" w14:paraId="4CC56A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D6AE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A26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BBAE576" w14:textId="7F40F1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1AA33" w14:textId="59F08E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EB2132" w14:textId="1A60BE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655D9E" w14:textId="241FD0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9,200.00 </w:t>
            </w:r>
          </w:p>
        </w:tc>
      </w:tr>
      <w:tr w:rsidR="00DA4D22" w:rsidRPr="00DA4D22" w14:paraId="5BA70C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6992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E93C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E6944D6" w14:textId="40F386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0782C161" w14:textId="30A223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414E7A" w14:textId="4EFB8E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6C668D" w14:textId="600B98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75.00 </w:t>
            </w:r>
          </w:p>
        </w:tc>
      </w:tr>
      <w:tr w:rsidR="00DA4D22" w:rsidRPr="00DA4D22" w14:paraId="451174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8F5C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8FC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3353376" w14:textId="59C338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2B03E3F3" w14:textId="308C43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4CAFF4" w14:textId="728961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0709D8" w14:textId="5B4864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4,765.00 </w:t>
            </w:r>
          </w:p>
        </w:tc>
      </w:tr>
      <w:tr w:rsidR="00DA4D22" w:rsidRPr="00DA4D22" w14:paraId="105661D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9CA16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18E8F876" w14:textId="3967EBE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244,223.45 </w:t>
            </w:r>
          </w:p>
        </w:tc>
        <w:tc>
          <w:tcPr>
            <w:tcW w:w="810" w:type="pct"/>
            <w:tcBorders>
              <w:top w:val="nil"/>
              <w:left w:val="nil"/>
              <w:bottom w:val="single" w:sz="4" w:space="0" w:color="000000"/>
              <w:right w:val="single" w:sz="4" w:space="0" w:color="000000"/>
            </w:tcBorders>
            <w:shd w:val="clear" w:color="A5A5A5" w:fill="A5A5A5"/>
            <w:noWrap/>
            <w:vAlign w:val="bottom"/>
            <w:hideMark/>
          </w:tcPr>
          <w:p w14:paraId="3C908D00" w14:textId="397EC5F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07E1371" w14:textId="74654F1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FBC92BE" w14:textId="124D283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2,321,173.45 </w:t>
            </w:r>
          </w:p>
        </w:tc>
      </w:tr>
      <w:tr w:rsidR="00DA4D22" w:rsidRPr="00DA4D22" w14:paraId="626D07C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3136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743CEC2D" w14:textId="66B1937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117,665.8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3D614C" w14:textId="4A13FEF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CA90A1" w14:textId="27572F1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F1B392B" w14:textId="46EBED4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563,415.80 </w:t>
            </w:r>
          </w:p>
        </w:tc>
      </w:tr>
      <w:tr w:rsidR="00DA4D22" w:rsidRPr="00DA4D22" w14:paraId="739E73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133D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F90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72321C7" w14:textId="0F0153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39D39B59" w14:textId="6E45C2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FB66D3" w14:textId="349A4B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A456B1" w14:textId="621F50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86,728.00 </w:t>
            </w:r>
          </w:p>
        </w:tc>
      </w:tr>
      <w:tr w:rsidR="00DA4D22" w:rsidRPr="00DA4D22" w14:paraId="53AD39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3459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06AC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4AACF004" w14:textId="4A238C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6780AB3C" w14:textId="472831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35F835" w14:textId="151CE8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7FFA2D" w14:textId="168CC4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9,865.16 </w:t>
            </w:r>
          </w:p>
        </w:tc>
      </w:tr>
      <w:tr w:rsidR="00DA4D22" w:rsidRPr="00DA4D22" w14:paraId="383150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5F90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FE9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5C9E7AF1" w14:textId="4939FF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46DF5168" w14:textId="4CC2B8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42E52B" w14:textId="438387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5E42B1" w14:textId="5C36D0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781.72 </w:t>
            </w:r>
          </w:p>
        </w:tc>
      </w:tr>
      <w:tr w:rsidR="00DA4D22" w:rsidRPr="00DA4D22" w14:paraId="108F0C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0883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634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7AB22E8B" w14:textId="4D629D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20B07C50" w14:textId="79C6BC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D9DDF9B" w14:textId="047011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980F48" w14:textId="50AA31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7,712.56 </w:t>
            </w:r>
          </w:p>
        </w:tc>
      </w:tr>
      <w:tr w:rsidR="00DA4D22" w:rsidRPr="00DA4D22" w14:paraId="539B8C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E593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07A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799728F9" w14:textId="3ADD76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370BDA02" w14:textId="1C82ED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CB75AD0" w14:textId="037BBF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23C079" w14:textId="369300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186.24 </w:t>
            </w:r>
          </w:p>
        </w:tc>
      </w:tr>
      <w:tr w:rsidR="00DA4D22" w:rsidRPr="00DA4D22" w14:paraId="4D159E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7A48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F3C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596512A6" w14:textId="11522F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15894C50" w14:textId="1B7076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416304" w14:textId="6CE919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807502" w14:textId="0B7DE1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22.58 </w:t>
            </w:r>
          </w:p>
        </w:tc>
      </w:tr>
      <w:tr w:rsidR="00DA4D22" w:rsidRPr="00DA4D22" w14:paraId="177442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B872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BB4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18A790B3" w14:textId="066279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6F66D00F" w14:textId="45F855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48AFA8" w14:textId="5B093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87A290" w14:textId="4692C4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0,297.28 </w:t>
            </w:r>
          </w:p>
        </w:tc>
      </w:tr>
      <w:tr w:rsidR="00DA4D22" w:rsidRPr="00DA4D22" w14:paraId="705585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EFB4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ACC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7F333D8E" w14:textId="10007B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6BCD7D99" w14:textId="0BABA7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585117" w14:textId="699C6E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2BB898" w14:textId="77C648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9,450.00 </w:t>
            </w:r>
          </w:p>
        </w:tc>
      </w:tr>
      <w:tr w:rsidR="00DA4D22" w:rsidRPr="00DA4D22" w14:paraId="39F3EB4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D900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A68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7DC5C36F" w14:textId="0B8932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26E772EF" w14:textId="2414C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310D2C" w14:textId="53B375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D31C5D" w14:textId="23F7D4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033.52 </w:t>
            </w:r>
          </w:p>
        </w:tc>
      </w:tr>
      <w:tr w:rsidR="00DA4D22" w:rsidRPr="00DA4D22" w14:paraId="5D4C7C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61EA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272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B92CBBE" w14:textId="62ACB4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099F1D68" w14:textId="3DB315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37C90B" w14:textId="2A041F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286F8E" w14:textId="3E36DB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8,021.36 </w:t>
            </w:r>
          </w:p>
        </w:tc>
      </w:tr>
      <w:tr w:rsidR="00DA4D22" w:rsidRPr="00DA4D22" w14:paraId="77F1F0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35DF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80A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492BEE9D" w14:textId="160B78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356DDDB2" w14:textId="27EE45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DEB547" w14:textId="3E27B2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D46CD" w14:textId="4F514A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221.40 </w:t>
            </w:r>
          </w:p>
        </w:tc>
      </w:tr>
      <w:tr w:rsidR="00DA4D22" w:rsidRPr="00DA4D22" w14:paraId="3EB436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16A2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22B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04E911EC" w14:textId="04D2CC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7C613990" w14:textId="6D5E0C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EA374F" w14:textId="017639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589E0E" w14:textId="458CBE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6,025.44 </w:t>
            </w:r>
          </w:p>
        </w:tc>
      </w:tr>
      <w:tr w:rsidR="00DA4D22" w:rsidRPr="00DA4D22" w14:paraId="3A3382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BA9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200C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5EE571F1" w14:textId="61D15B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2351109B" w14:textId="1E524C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6CCEB" w14:textId="2BDE06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203F91" w14:textId="519983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565.64 </w:t>
            </w:r>
          </w:p>
        </w:tc>
      </w:tr>
      <w:tr w:rsidR="00DA4D22" w:rsidRPr="00DA4D22" w14:paraId="4D1AAF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6417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B0F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8780F30" w14:textId="171660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40EB8013" w14:textId="378A8E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9D385D" w14:textId="2E48F4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880B00" w14:textId="57597E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26.68 </w:t>
            </w:r>
          </w:p>
        </w:tc>
      </w:tr>
      <w:tr w:rsidR="00DA4D22" w:rsidRPr="00DA4D22" w14:paraId="6E0FD3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9288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446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124110E4" w14:textId="0EAD5A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6531A862" w14:textId="3B585A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15A23A" w14:textId="22D8E4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FD50C2" w14:textId="435E95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43.04 </w:t>
            </w:r>
          </w:p>
        </w:tc>
      </w:tr>
      <w:tr w:rsidR="00DA4D22" w:rsidRPr="00DA4D22" w14:paraId="52E502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2883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10C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29E079E8" w14:textId="39631D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23B17527" w14:textId="67CAEB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E811A9" w14:textId="4E8CCD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FA7EF4" w14:textId="794021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630.00 </w:t>
            </w:r>
          </w:p>
        </w:tc>
      </w:tr>
      <w:tr w:rsidR="00DA4D22" w:rsidRPr="00DA4D22" w14:paraId="524BFD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E606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562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4262587E" w14:textId="59970D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51E99EB5" w14:textId="4E4FA6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7A63CB" w14:textId="4969D2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5314A7" w14:textId="1C6C78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689.80 </w:t>
            </w:r>
          </w:p>
        </w:tc>
      </w:tr>
      <w:tr w:rsidR="00DA4D22" w:rsidRPr="00DA4D22" w14:paraId="723DFC8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964E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19E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5688B77C" w14:textId="418AE3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55F3E6BD" w14:textId="754D94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7C092" w14:textId="12C990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D367B2" w14:textId="0C2A5F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515.38 </w:t>
            </w:r>
          </w:p>
        </w:tc>
      </w:tr>
      <w:tr w:rsidR="00DA4D22" w:rsidRPr="00DA4D22" w14:paraId="1FAB7B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D408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A713629" w14:textId="7C5511F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73,365.87 </w:t>
            </w:r>
          </w:p>
        </w:tc>
        <w:tc>
          <w:tcPr>
            <w:tcW w:w="810" w:type="pct"/>
            <w:tcBorders>
              <w:top w:val="nil"/>
              <w:left w:val="nil"/>
              <w:bottom w:val="single" w:sz="4" w:space="0" w:color="000000"/>
              <w:right w:val="single" w:sz="4" w:space="0" w:color="000000"/>
            </w:tcBorders>
            <w:shd w:val="clear" w:color="D8D8D8" w:fill="D8D8D8"/>
            <w:noWrap/>
            <w:vAlign w:val="bottom"/>
            <w:hideMark/>
          </w:tcPr>
          <w:p w14:paraId="7437A8CB" w14:textId="21923F6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537526" w14:textId="20866DD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C200F5" w14:textId="17C3CD5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73,365.87 </w:t>
            </w:r>
          </w:p>
        </w:tc>
      </w:tr>
      <w:tr w:rsidR="00DA4D22" w:rsidRPr="00DA4D22" w14:paraId="0480FE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8C47C"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683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60F3C6D7" w14:textId="4EE2AD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6,496.42 </w:t>
            </w:r>
          </w:p>
        </w:tc>
        <w:tc>
          <w:tcPr>
            <w:tcW w:w="810" w:type="pct"/>
            <w:tcBorders>
              <w:top w:val="nil"/>
              <w:left w:val="nil"/>
              <w:bottom w:val="single" w:sz="4" w:space="0" w:color="000000"/>
              <w:right w:val="single" w:sz="4" w:space="0" w:color="000000"/>
            </w:tcBorders>
            <w:shd w:val="clear" w:color="auto" w:fill="auto"/>
            <w:noWrap/>
            <w:vAlign w:val="bottom"/>
            <w:hideMark/>
          </w:tcPr>
          <w:p w14:paraId="0320105C" w14:textId="6BFA2B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203C45" w14:textId="28E191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B4C1F0" w14:textId="6EBBEB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6,496.42 </w:t>
            </w:r>
          </w:p>
        </w:tc>
      </w:tr>
      <w:tr w:rsidR="00DA4D22" w:rsidRPr="00DA4D22" w14:paraId="60ACC2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920D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D37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71A9168C" w14:textId="1DF304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7ED2FB15" w14:textId="0DCAE0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F74924" w14:textId="654A1C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BDD54C" w14:textId="180ADD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83.16 </w:t>
            </w:r>
          </w:p>
        </w:tc>
      </w:tr>
      <w:tr w:rsidR="00DA4D22" w:rsidRPr="00DA4D22" w14:paraId="3DB8F1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FB5F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49F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224AB641" w14:textId="62FDCD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273EB36E" w14:textId="28ED8D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76584E" w14:textId="4A5B07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267DE7" w14:textId="66B16C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553.00 </w:t>
            </w:r>
          </w:p>
        </w:tc>
      </w:tr>
      <w:tr w:rsidR="00DA4D22" w:rsidRPr="00DA4D22" w14:paraId="7D2330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1678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CF2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1CBB264C" w14:textId="0A0090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52B8EF33" w14:textId="1E6171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BD5D35" w14:textId="01DDC5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AD8063" w14:textId="5956E5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8,933.64 </w:t>
            </w:r>
          </w:p>
        </w:tc>
      </w:tr>
      <w:tr w:rsidR="00DA4D22" w:rsidRPr="00DA4D22" w14:paraId="362402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4C27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57A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6E685BFC" w14:textId="164E73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349DC69D" w14:textId="1EE884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D93673" w14:textId="727DBD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0AA335" w14:textId="41FCD1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430.00 </w:t>
            </w:r>
          </w:p>
        </w:tc>
      </w:tr>
      <w:tr w:rsidR="00DA4D22" w:rsidRPr="00DA4D22" w14:paraId="6611BE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CA3E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791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6D7D46E1" w14:textId="3116C8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A1509C4" w14:textId="591DE8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490ED" w14:textId="4F0F89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D89D27" w14:textId="3F960C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2,500.00 </w:t>
            </w:r>
          </w:p>
        </w:tc>
      </w:tr>
      <w:tr w:rsidR="00DA4D22" w:rsidRPr="00DA4D22" w14:paraId="793C759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2A6C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5F3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1796CFC" w14:textId="157ED4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7A56B125" w14:textId="53C03C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6E215" w14:textId="092C5B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AC3364" w14:textId="33F889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5,229.29 </w:t>
            </w:r>
          </w:p>
        </w:tc>
      </w:tr>
      <w:tr w:rsidR="00DA4D22" w:rsidRPr="00DA4D22" w14:paraId="7B1A4BD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822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24A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5EC3C78A" w14:textId="694E6C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17CAEE19" w14:textId="774F33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1CFD50" w14:textId="11A404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2EC3CB" w14:textId="68DEAE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106.72 </w:t>
            </w:r>
          </w:p>
        </w:tc>
      </w:tr>
      <w:tr w:rsidR="00DA4D22" w:rsidRPr="00DA4D22" w14:paraId="1519CD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D46B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E7D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9505E21" w14:textId="6CAA04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5B37E34A" w14:textId="6C9099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177CC8" w14:textId="6C0F1F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1AB18A" w14:textId="71D40D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430.00 </w:t>
            </w:r>
          </w:p>
        </w:tc>
      </w:tr>
      <w:tr w:rsidR="00DA4D22" w:rsidRPr="00DA4D22" w14:paraId="4E1843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9D33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7D26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63047FC" w14:textId="34522C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154664B8" w14:textId="4E84A8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9295F9" w14:textId="42CB7C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9054F6" w14:textId="682AEB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90.94 </w:t>
            </w:r>
          </w:p>
        </w:tc>
      </w:tr>
      <w:tr w:rsidR="00DA4D22" w:rsidRPr="00DA4D22" w14:paraId="2A8E16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6237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A7E3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04F9E259" w14:textId="437E17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016D314D" w14:textId="676455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8F697" w14:textId="06D467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8F1B9" w14:textId="37330D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660.02 </w:t>
            </w:r>
          </w:p>
        </w:tc>
      </w:tr>
      <w:tr w:rsidR="00DA4D22" w:rsidRPr="00DA4D22" w14:paraId="33C566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60E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074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E51C24A" w14:textId="15DFFB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71974C00" w14:textId="10D16A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B81E7" w14:textId="3782AF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C355F4" w14:textId="58AE08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902.68 </w:t>
            </w:r>
          </w:p>
        </w:tc>
      </w:tr>
      <w:tr w:rsidR="00DA4D22" w:rsidRPr="00DA4D22" w14:paraId="78D09F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9F1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636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65C0D8C4" w14:textId="6BF632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3248B384" w14:textId="0BC6B3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1BA067" w14:textId="46F16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E553E8" w14:textId="6F46F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0,050.00 </w:t>
            </w:r>
          </w:p>
        </w:tc>
      </w:tr>
      <w:tr w:rsidR="00DA4D22" w:rsidRPr="00DA4D22" w14:paraId="5AD789C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408D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2549BA4" w14:textId="34BD0FC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858,342.33 </w:t>
            </w:r>
          </w:p>
        </w:tc>
        <w:tc>
          <w:tcPr>
            <w:tcW w:w="810" w:type="pct"/>
            <w:tcBorders>
              <w:top w:val="nil"/>
              <w:left w:val="nil"/>
              <w:bottom w:val="single" w:sz="4" w:space="0" w:color="000000"/>
              <w:right w:val="single" w:sz="4" w:space="0" w:color="000000"/>
            </w:tcBorders>
            <w:shd w:val="clear" w:color="D8D8D8" w:fill="D8D8D8"/>
            <w:noWrap/>
            <w:vAlign w:val="bottom"/>
            <w:hideMark/>
          </w:tcPr>
          <w:p w14:paraId="42E3B393" w14:textId="4995F3B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6CF5CE" w14:textId="23D8D13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1EACC9" w14:textId="4DB9D84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908,342.33 </w:t>
            </w:r>
          </w:p>
        </w:tc>
      </w:tr>
      <w:tr w:rsidR="00DA4D22" w:rsidRPr="00DA4D22" w14:paraId="42C21D0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CE98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721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292DCC78" w14:textId="53CECB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5D09F241" w14:textId="017808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9F9F92" w14:textId="774782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3B99CD3" w14:textId="1EBCB5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0,692.18 </w:t>
            </w:r>
          </w:p>
        </w:tc>
      </w:tr>
      <w:tr w:rsidR="00DA4D22" w:rsidRPr="00DA4D22" w14:paraId="5B72F9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F546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1B4DC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02850DCA" w14:textId="246413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456EAAAA" w14:textId="1E115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962303" w14:textId="2342B9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CA001C" w14:textId="306167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623.68 </w:t>
            </w:r>
          </w:p>
        </w:tc>
      </w:tr>
      <w:tr w:rsidR="00DA4D22" w:rsidRPr="00DA4D22" w14:paraId="4CA4457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3405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744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668B5E2F" w14:textId="350A61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0BA90C1E" w14:textId="444186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2829C" w14:textId="456E9D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997ED9" w14:textId="0C8F69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068.94 </w:t>
            </w:r>
          </w:p>
        </w:tc>
      </w:tr>
      <w:tr w:rsidR="00DA4D22" w:rsidRPr="00DA4D22" w14:paraId="1BB207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AB3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5800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05D8BC7" w14:textId="578DC8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1FC7EEBE" w14:textId="53A1B0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EB143" w14:textId="5EC04B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832F15" w14:textId="46F7CD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730.00 </w:t>
            </w:r>
          </w:p>
        </w:tc>
      </w:tr>
      <w:tr w:rsidR="00DA4D22" w:rsidRPr="00DA4D22" w14:paraId="2AE060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38B0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A5B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5F6168EB" w14:textId="7627FA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3702F336" w14:textId="4E1625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39316B" w14:textId="2B6A15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297E55" w14:textId="3B6D79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617.76 </w:t>
            </w:r>
          </w:p>
        </w:tc>
      </w:tr>
      <w:tr w:rsidR="00DA4D22" w:rsidRPr="00DA4D22" w14:paraId="5C4720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04A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364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11C49432" w14:textId="02A2B5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3D75ED06" w14:textId="36FDDE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12D51F" w14:textId="3B3AB2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86ED37" w14:textId="3AB792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620.22 </w:t>
            </w:r>
          </w:p>
        </w:tc>
      </w:tr>
      <w:tr w:rsidR="00DA4D22" w:rsidRPr="00DA4D22" w14:paraId="199E155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BD5E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993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0E6793E8" w14:textId="5A3C15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36A1F071" w14:textId="5F7E09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91EBA0" w14:textId="4A41F5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094B64" w14:textId="0EA270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7,459.07 </w:t>
            </w:r>
          </w:p>
        </w:tc>
      </w:tr>
      <w:tr w:rsidR="00DA4D22" w:rsidRPr="00DA4D22" w14:paraId="4B0F88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4A40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5BE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53D6DDD8" w14:textId="022827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7509928A" w14:textId="655A6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47A7A1" w14:textId="45021F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689C1" w14:textId="34FD84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20.72 </w:t>
            </w:r>
          </w:p>
        </w:tc>
      </w:tr>
      <w:tr w:rsidR="00DA4D22" w:rsidRPr="00DA4D22" w14:paraId="5B5148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F281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0CB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09807C7D" w14:textId="22FB48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21348634" w14:textId="3E7E00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0D349B" w14:textId="484EB4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A81598" w14:textId="1DD79D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8,472.76 </w:t>
            </w:r>
          </w:p>
        </w:tc>
      </w:tr>
      <w:tr w:rsidR="00DA4D22" w:rsidRPr="00DA4D22" w14:paraId="6551A74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CFFB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BE40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62F7CFBC" w14:textId="21494D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57E94E6B" w14:textId="43D2FB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7237AA" w14:textId="75613C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CE319A" w14:textId="2756FF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82.96 </w:t>
            </w:r>
          </w:p>
        </w:tc>
      </w:tr>
      <w:tr w:rsidR="00DA4D22" w:rsidRPr="00DA4D22" w14:paraId="3BDCE6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C245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A0E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30DC74CF" w14:textId="1A38EC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1479EFDC" w14:textId="3D9F50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F3896A" w14:textId="0043A4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B6DB8" w14:textId="1A3C58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596.44 </w:t>
            </w:r>
          </w:p>
        </w:tc>
      </w:tr>
      <w:tr w:rsidR="00DA4D22" w:rsidRPr="00DA4D22" w14:paraId="542806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2716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535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45A74CAE" w14:textId="17D3C3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3E3596EA" w14:textId="4F6558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EB5179" w14:textId="724834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A146DA" w14:textId="66888D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2,126.16 </w:t>
            </w:r>
          </w:p>
        </w:tc>
      </w:tr>
      <w:tr w:rsidR="00DA4D22" w:rsidRPr="00DA4D22" w14:paraId="30832A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9109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DBB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4027D717" w14:textId="0ABB80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5373653F" w14:textId="109650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FFFE34" w14:textId="0C5514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C7BBF9" w14:textId="72BB48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312.68 </w:t>
            </w:r>
          </w:p>
        </w:tc>
      </w:tr>
      <w:tr w:rsidR="00DA4D22" w:rsidRPr="00DA4D22" w14:paraId="2A660A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ACCE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46A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0ACF381E" w14:textId="71F4A2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4AA88282" w14:textId="394CD4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A38420" w14:textId="2D811A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10A3BB" w14:textId="559331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569.16 </w:t>
            </w:r>
          </w:p>
        </w:tc>
      </w:tr>
      <w:tr w:rsidR="00DA4D22" w:rsidRPr="00DA4D22" w14:paraId="2C0DAA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1915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11E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4F13BB67" w14:textId="054A25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43093A5B" w14:textId="77337C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08A07" w14:textId="68910A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8C07A3" w14:textId="2222C3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22.48 </w:t>
            </w:r>
          </w:p>
        </w:tc>
      </w:tr>
      <w:tr w:rsidR="00DA4D22" w:rsidRPr="00DA4D22" w14:paraId="7A9FC0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558E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0D3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FE2B03" w14:textId="2CDAB6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1AC512AB" w14:textId="284AF0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69F846" w14:textId="3823EB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665A37" w14:textId="69B60A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490.06 </w:t>
            </w:r>
          </w:p>
        </w:tc>
      </w:tr>
      <w:tr w:rsidR="00DA4D22" w:rsidRPr="00DA4D22" w14:paraId="255DB9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89FC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646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144D8258" w14:textId="4619E7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7C8E332C" w14:textId="7C489C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4E0A94" w14:textId="40F2C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F8C9AD" w14:textId="422849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430.04 </w:t>
            </w:r>
          </w:p>
        </w:tc>
      </w:tr>
      <w:tr w:rsidR="00DA4D22" w:rsidRPr="00DA4D22" w14:paraId="05D0D5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A0FA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724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62A8855F" w14:textId="108EEE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761180D3" w14:textId="3D8CCA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880D66" w14:textId="4E36A3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76C784" w14:textId="69EEFD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8,458.20 </w:t>
            </w:r>
          </w:p>
        </w:tc>
      </w:tr>
      <w:tr w:rsidR="00DA4D22" w:rsidRPr="00DA4D22" w14:paraId="433D1E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9C26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437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4612234A" w14:textId="063D48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40E09D75" w14:textId="03A970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05679A" w14:textId="46C01D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64271B" w14:textId="46D60F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242.92 </w:t>
            </w:r>
          </w:p>
        </w:tc>
      </w:tr>
      <w:tr w:rsidR="00DA4D22" w:rsidRPr="00DA4D22" w14:paraId="125A0E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56A2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749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3B0BE427" w14:textId="656723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523C7C1E" w14:textId="370D2C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725D77" w14:textId="2304CB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78A4E1" w14:textId="2814E3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08.88 </w:t>
            </w:r>
          </w:p>
        </w:tc>
      </w:tr>
      <w:tr w:rsidR="00DA4D22" w:rsidRPr="00DA4D22" w14:paraId="1E6FEF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C577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567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2440FA42" w14:textId="1D9381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6BCD7716" w14:textId="3FDCEE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5E8146" w14:textId="234A3E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92450D" w14:textId="496D15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807.88 </w:t>
            </w:r>
          </w:p>
        </w:tc>
      </w:tr>
      <w:tr w:rsidR="00DA4D22" w:rsidRPr="00DA4D22" w14:paraId="6C876E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E2FB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916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2F220478" w14:textId="6085EF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558.80 </w:t>
            </w:r>
          </w:p>
        </w:tc>
        <w:tc>
          <w:tcPr>
            <w:tcW w:w="810" w:type="pct"/>
            <w:tcBorders>
              <w:top w:val="nil"/>
              <w:left w:val="nil"/>
              <w:bottom w:val="single" w:sz="4" w:space="0" w:color="000000"/>
              <w:right w:val="single" w:sz="4" w:space="0" w:color="000000"/>
            </w:tcBorders>
            <w:shd w:val="clear" w:color="auto" w:fill="auto"/>
            <w:noWrap/>
            <w:vAlign w:val="bottom"/>
            <w:hideMark/>
          </w:tcPr>
          <w:p w14:paraId="47123055" w14:textId="1F5327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D50453" w14:textId="77F54E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1396A7" w14:textId="35706B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558.80 </w:t>
            </w:r>
          </w:p>
        </w:tc>
      </w:tr>
      <w:tr w:rsidR="00DA4D22" w:rsidRPr="00DA4D22" w14:paraId="0F99660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416B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7E7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02C9F059" w14:textId="194D90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18162B6D" w14:textId="6D720C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8CA4B5" w14:textId="03C44E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976F66" w14:textId="217D8B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9,371.53 </w:t>
            </w:r>
          </w:p>
        </w:tc>
      </w:tr>
      <w:tr w:rsidR="00DA4D22" w:rsidRPr="00DA4D22" w14:paraId="736D507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B3F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77D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4D40616" w14:textId="104133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44FA576E" w14:textId="2201B8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F8DDD8" w14:textId="3F1FC9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637ADD" w14:textId="321359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2,045.18 </w:t>
            </w:r>
          </w:p>
        </w:tc>
      </w:tr>
      <w:tr w:rsidR="00DA4D22" w:rsidRPr="00DA4D22" w14:paraId="7061CF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5D4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E88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29F22F55" w14:textId="1EE32C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4B0E9F14" w14:textId="65C59B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F99BE2" w14:textId="0E8E4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DDE9DF" w14:textId="15AE5A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80.00 </w:t>
            </w:r>
          </w:p>
        </w:tc>
      </w:tr>
      <w:tr w:rsidR="00DA4D22" w:rsidRPr="00DA4D22" w14:paraId="6E8C4A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E6F8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917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13F6539" w14:textId="636872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281B402F" w14:textId="0EB0F5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7A03F2" w14:textId="3BBC60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F62F95" w14:textId="5404E6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506.28 </w:t>
            </w:r>
          </w:p>
        </w:tc>
      </w:tr>
      <w:tr w:rsidR="00DA4D22" w:rsidRPr="00DA4D22" w14:paraId="7A52E4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AEAF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46D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6AD4FACD" w14:textId="41ABAB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07A67F4A" w14:textId="401CA6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6DF441" w14:textId="6F50A3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402833" w14:textId="7691E5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547.69 </w:t>
            </w:r>
          </w:p>
        </w:tc>
      </w:tr>
      <w:tr w:rsidR="00DA4D22" w:rsidRPr="00DA4D22" w14:paraId="7B43F6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3910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080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57B84E91" w14:textId="7D3CEC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54AB0497" w14:textId="3E11C1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DBEE9F" w14:textId="28BF35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5E1476" w14:textId="3350BE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780.54 </w:t>
            </w:r>
          </w:p>
        </w:tc>
      </w:tr>
      <w:tr w:rsidR="00DA4D22" w:rsidRPr="00DA4D22" w14:paraId="068CDF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DA4D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AF4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25DB44D6" w14:textId="20429D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67EC813C" w14:textId="6A57DF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6BD2D" w14:textId="77A004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345425" w14:textId="34ABA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3.44 </w:t>
            </w:r>
          </w:p>
        </w:tc>
      </w:tr>
      <w:tr w:rsidR="00DA4D22" w:rsidRPr="00DA4D22" w14:paraId="598F45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2D1E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B44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002CAF3F" w14:textId="5D442B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4D4BADC5" w14:textId="234FDB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564D03" w14:textId="6466EA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D54A46" w14:textId="2FE412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3,816.76 </w:t>
            </w:r>
          </w:p>
        </w:tc>
      </w:tr>
      <w:tr w:rsidR="00DA4D22" w:rsidRPr="00DA4D22" w14:paraId="47A4AC7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2084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41E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0E12439C" w14:textId="0C57CA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6DB87A6E" w14:textId="52BB29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3DC818" w14:textId="7A79E4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321D8E" w14:textId="5BA2F2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1,126.78 </w:t>
            </w:r>
          </w:p>
        </w:tc>
      </w:tr>
      <w:tr w:rsidR="00DA4D22" w:rsidRPr="00DA4D22" w14:paraId="213108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885C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100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E6D2D34" w14:textId="488E18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D6C03A6" w14:textId="564D50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D4D664" w14:textId="3E8829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31810F" w14:textId="7E6F63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057.28 </w:t>
            </w:r>
          </w:p>
        </w:tc>
      </w:tr>
      <w:tr w:rsidR="00DA4D22" w:rsidRPr="00DA4D22" w14:paraId="134837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7278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3D4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B150BC9" w14:textId="24A80D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18.94 </w:t>
            </w:r>
          </w:p>
        </w:tc>
        <w:tc>
          <w:tcPr>
            <w:tcW w:w="810" w:type="pct"/>
            <w:tcBorders>
              <w:top w:val="nil"/>
              <w:left w:val="nil"/>
              <w:bottom w:val="single" w:sz="4" w:space="0" w:color="000000"/>
              <w:right w:val="single" w:sz="4" w:space="0" w:color="000000"/>
            </w:tcBorders>
            <w:shd w:val="clear" w:color="auto" w:fill="auto"/>
            <w:noWrap/>
            <w:vAlign w:val="bottom"/>
            <w:hideMark/>
          </w:tcPr>
          <w:p w14:paraId="0171EF8C" w14:textId="771BDA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FF72F4" w14:textId="75FEE9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E9AAC0" w14:textId="7186CB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18.94 </w:t>
            </w:r>
          </w:p>
        </w:tc>
      </w:tr>
      <w:tr w:rsidR="00DA4D22" w:rsidRPr="00DA4D22" w14:paraId="5DD36C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5077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D77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5AE5C2BF" w14:textId="0B7E70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3B6CFF37" w14:textId="5D9096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87B50C" w14:textId="552CB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3985EB" w14:textId="5121D1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077.76 </w:t>
            </w:r>
          </w:p>
        </w:tc>
      </w:tr>
      <w:tr w:rsidR="00DA4D22" w:rsidRPr="00DA4D22" w14:paraId="0973F8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9D21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D8A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013001A0" w14:textId="4CE65F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29BB1ADD" w14:textId="4213FF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024B8F" w14:textId="1AACCD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95F91" w14:textId="044DD8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152.72 </w:t>
            </w:r>
          </w:p>
        </w:tc>
      </w:tr>
      <w:tr w:rsidR="00DA4D22" w:rsidRPr="00DA4D22" w14:paraId="406B39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AF9B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AAB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3FBE35FB" w14:textId="28759D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7F29B46C" w14:textId="23A4BD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B960E" w14:textId="7FF1F8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B89CFC" w14:textId="2A8524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584.32 </w:t>
            </w:r>
          </w:p>
        </w:tc>
      </w:tr>
      <w:tr w:rsidR="00DA4D22" w:rsidRPr="00DA4D22" w14:paraId="54C716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5478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639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5C32D86F" w14:textId="55144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25A5F0A5" w14:textId="6D2714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0DA701" w14:textId="3039C5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CCD2FE" w14:textId="586375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7,361.12 </w:t>
            </w:r>
          </w:p>
        </w:tc>
      </w:tr>
      <w:tr w:rsidR="00DA4D22" w:rsidRPr="00DA4D22" w14:paraId="6CA5ACE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600A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B138F48" w14:textId="2BB7598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CB929" w14:textId="09A22F6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084B6A" w14:textId="3E68AAE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41DC1B" w14:textId="39F44DF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32,426.38 </w:t>
            </w:r>
          </w:p>
        </w:tc>
      </w:tr>
      <w:tr w:rsidR="00DA4D22" w:rsidRPr="00DA4D22" w14:paraId="2C3B9DB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81E5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107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44F4807D" w14:textId="2E482F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72F20669" w14:textId="2226F3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ECE387" w14:textId="72A78D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E195C6" w14:textId="5B2D67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956.38 </w:t>
            </w:r>
          </w:p>
        </w:tc>
      </w:tr>
      <w:tr w:rsidR="00DA4D22" w:rsidRPr="00DA4D22" w14:paraId="34EFBE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DD4E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CE1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6EEE7CE9" w14:textId="15E3F1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4E3AECE1" w14:textId="7711D6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E65DB" w14:textId="1EE711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B64E89" w14:textId="3FCC68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490.00 </w:t>
            </w:r>
          </w:p>
        </w:tc>
      </w:tr>
      <w:tr w:rsidR="00DA4D22" w:rsidRPr="00DA4D22" w14:paraId="0F182F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1E12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8C4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01E724C9" w14:textId="674B8A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1B7AED9E" w14:textId="234D34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FA7B86" w14:textId="53A1EC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61AC35" w14:textId="69C9C9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7,980.00 </w:t>
            </w:r>
          </w:p>
        </w:tc>
      </w:tr>
      <w:tr w:rsidR="00DA4D22" w:rsidRPr="00DA4D22" w14:paraId="720E893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87DDF"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4B319EF1" w14:textId="667DB0B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49AB4F9A" w14:textId="76946B8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19AECC" w14:textId="0029B4B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539883" w14:textId="428E9FC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70,241.32 </w:t>
            </w:r>
          </w:p>
        </w:tc>
      </w:tr>
      <w:tr w:rsidR="00DA4D22" w:rsidRPr="00DA4D22" w14:paraId="4870CEB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3FD7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EC3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577D2A76" w14:textId="039C96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77D2D2A5" w14:textId="2D4D15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E805B7" w14:textId="584068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302E65" w14:textId="613EDF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151.00 </w:t>
            </w:r>
          </w:p>
        </w:tc>
      </w:tr>
      <w:tr w:rsidR="00DA4D22" w:rsidRPr="00DA4D22" w14:paraId="586185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6AC8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588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184F2E64" w14:textId="316B6D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30B36AAD" w14:textId="578612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103919" w14:textId="682BB3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6B7481" w14:textId="61D8DC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226.50 </w:t>
            </w:r>
          </w:p>
        </w:tc>
      </w:tr>
      <w:tr w:rsidR="00DA4D22" w:rsidRPr="00DA4D22" w14:paraId="4AFB03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CBCA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F2D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71392DB2" w14:textId="6AB884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9B0053" w14:textId="529900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6830F8" w14:textId="69BD01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2B5224" w14:textId="27BB98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500.00 </w:t>
            </w:r>
          </w:p>
        </w:tc>
      </w:tr>
      <w:tr w:rsidR="00DA4D22" w:rsidRPr="00DA4D22" w14:paraId="209E7E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E79D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4EB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977B266" w14:textId="589D5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3003EE76" w14:textId="287882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004ED" w14:textId="53EC22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29CCB1" w14:textId="39F4CC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192.50 </w:t>
            </w:r>
          </w:p>
        </w:tc>
      </w:tr>
      <w:tr w:rsidR="00DA4D22" w:rsidRPr="00DA4D22" w14:paraId="2BC805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79DF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3E7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45F55FF5" w14:textId="5003F8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716F047B" w14:textId="2161F1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0BD1A7" w14:textId="600340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76CDF5" w14:textId="00C6CF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20.00 </w:t>
            </w:r>
          </w:p>
        </w:tc>
      </w:tr>
      <w:tr w:rsidR="00DA4D22" w:rsidRPr="00DA4D22" w14:paraId="378715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95D4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CB0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6606700B" w14:textId="43048A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20053FCC" w14:textId="72E53F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6D3ADF" w14:textId="074A5B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78349B" w14:textId="5CF854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634.00 </w:t>
            </w:r>
          </w:p>
        </w:tc>
      </w:tr>
      <w:tr w:rsidR="00DA4D22" w:rsidRPr="00DA4D22" w14:paraId="6509DA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2A8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6F1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3BEADEEF" w14:textId="55C4C1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3C7754C9" w14:textId="331E28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FC7451" w14:textId="0FC30E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72457" w14:textId="0A3503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792.50 </w:t>
            </w:r>
          </w:p>
        </w:tc>
      </w:tr>
      <w:tr w:rsidR="00DA4D22" w:rsidRPr="00DA4D22" w14:paraId="008DDA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FD4C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2DA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6CB5157" w14:textId="358927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50FC6820" w14:textId="25055B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336538" w14:textId="00B4DA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BF0E22" w14:textId="6A1C8D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535.00 </w:t>
            </w:r>
          </w:p>
        </w:tc>
      </w:tr>
      <w:tr w:rsidR="00DA4D22" w:rsidRPr="00DA4D22" w14:paraId="30454A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DE09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F03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794CFBED" w14:textId="33826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1969A418" w14:textId="71F477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C8DCE7" w14:textId="61748F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CF3587" w14:textId="0DDD4C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89.82 </w:t>
            </w:r>
          </w:p>
        </w:tc>
      </w:tr>
      <w:tr w:rsidR="00DA4D22" w:rsidRPr="00DA4D22" w14:paraId="404684B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8E3A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06227149" w14:textId="5D13BC6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260BB7C" w14:textId="730475A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056635" w14:textId="7706B4E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2EB0EE" w14:textId="4F585FE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273,381.75 </w:t>
            </w:r>
          </w:p>
        </w:tc>
      </w:tr>
      <w:tr w:rsidR="00DA4D22" w:rsidRPr="00DA4D22" w14:paraId="323D9F5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5E0352"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6DB24C62" w14:textId="5B2E63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6C294582" w14:textId="4B0EA6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5C7A73" w14:textId="14809A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4D248BF" w14:textId="4431CC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4,288.77 </w:t>
            </w:r>
          </w:p>
        </w:tc>
      </w:tr>
      <w:tr w:rsidR="00DA4D22" w:rsidRPr="00DA4D22" w14:paraId="0F6BF9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722F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59E2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3FB0DCAA" w14:textId="70868E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7F0E486F" w14:textId="1C5A4E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FDD2FE" w14:textId="725D6B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944019" w14:textId="31583F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882.44 </w:t>
            </w:r>
          </w:p>
        </w:tc>
      </w:tr>
      <w:tr w:rsidR="00DA4D22" w:rsidRPr="00DA4D22" w14:paraId="335CA2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00F2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208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59F12069" w14:textId="33759F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127550E3" w14:textId="12A658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ACC7CB" w14:textId="23CA83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797A7B" w14:textId="2F235A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1,057.64 </w:t>
            </w:r>
          </w:p>
        </w:tc>
      </w:tr>
      <w:tr w:rsidR="00DA4D22" w:rsidRPr="00DA4D22" w14:paraId="5B9674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BCA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3D2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2B27854E" w14:textId="220DF5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2631DE79" w14:textId="332C4D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309954" w14:textId="1D3F0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770F64" w14:textId="45DBA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213.48 </w:t>
            </w:r>
          </w:p>
        </w:tc>
      </w:tr>
      <w:tr w:rsidR="00DA4D22" w:rsidRPr="00DA4D22" w14:paraId="64AD33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C5DA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269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AB80670" w14:textId="0E0788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10DBC3B8" w14:textId="0FFC4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F012D4" w14:textId="5A4708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0F3690" w14:textId="4F5F40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672.72 </w:t>
            </w:r>
          </w:p>
        </w:tc>
      </w:tr>
      <w:tr w:rsidR="00DA4D22" w:rsidRPr="00DA4D22" w14:paraId="0F9783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001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274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1DFEBB05" w14:textId="2BEC86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50596FA1" w14:textId="5748B9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C51E7" w14:textId="37FAD7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7EB94C" w14:textId="33F75A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8,594.62 </w:t>
            </w:r>
          </w:p>
        </w:tc>
      </w:tr>
      <w:tr w:rsidR="00DA4D22" w:rsidRPr="00DA4D22" w14:paraId="64D5AF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F7A9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55F8D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0DCF2D11" w14:textId="4DD31A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60009EDE" w14:textId="04F40D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12DBA59C" w14:textId="074DEF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D07EC" w14:textId="24139C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8,112.24 </w:t>
            </w:r>
          </w:p>
        </w:tc>
      </w:tr>
      <w:tr w:rsidR="00DA4D22" w:rsidRPr="00DA4D22" w14:paraId="0E371F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1F3A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D9CD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5266ED73" w14:textId="405EE4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1B02C98" w14:textId="1A66D2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AB988F" w14:textId="18E5C6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08A1E1" w14:textId="075012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0,626.00 </w:t>
            </w:r>
          </w:p>
        </w:tc>
      </w:tr>
      <w:tr w:rsidR="00DA4D22" w:rsidRPr="00DA4D22" w14:paraId="344C31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AF87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AEA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776651FB" w14:textId="680D7A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2B64140E" w14:textId="2AE007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6218F4" w14:textId="63DD87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642781" w14:textId="56A962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96.88 </w:t>
            </w:r>
          </w:p>
        </w:tc>
      </w:tr>
      <w:tr w:rsidR="00DA4D22" w:rsidRPr="00DA4D22" w14:paraId="3D75CA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B251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BFD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7FEC4FD6" w14:textId="238CCD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27BFB79C" w14:textId="530A55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0F3A0AF" w14:textId="39C70A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681837" w14:textId="05AEBD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9,532.92 </w:t>
            </w:r>
          </w:p>
        </w:tc>
      </w:tr>
      <w:tr w:rsidR="00DA4D22" w:rsidRPr="00DA4D22" w14:paraId="2E1F17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8124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28F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5A7B9992" w14:textId="554BCD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52BF695A" w14:textId="4DE40D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4399071" w14:textId="6C5A8C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67045B" w14:textId="6EEEC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0,690.00 </w:t>
            </w:r>
          </w:p>
        </w:tc>
      </w:tr>
      <w:tr w:rsidR="00DA4D22" w:rsidRPr="00DA4D22" w14:paraId="248659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615D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100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4DCD9E1" w14:textId="42CC98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579F9375" w14:textId="203B6C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E8E020" w14:textId="7BEF89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EADF53" w14:textId="7521EE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952.08 </w:t>
            </w:r>
          </w:p>
        </w:tc>
      </w:tr>
      <w:tr w:rsidR="00DA4D22" w:rsidRPr="00DA4D22" w14:paraId="501FB5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D27F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2D7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06FA6F09" w14:textId="35AA5A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08260CB" w14:textId="20A6AE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C83240" w14:textId="13B627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3C874E" w14:textId="078989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36.32 </w:t>
            </w:r>
          </w:p>
        </w:tc>
      </w:tr>
      <w:tr w:rsidR="00DA4D22" w:rsidRPr="00DA4D22" w14:paraId="2FC8D1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619F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E45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0043E7FF" w14:textId="4B1B7C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4827CE25" w14:textId="4F4FF8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1C373D" w14:textId="4806F2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7FE032" w14:textId="34BF12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2,425.64 </w:t>
            </w:r>
          </w:p>
        </w:tc>
      </w:tr>
      <w:tr w:rsidR="00DA4D22" w:rsidRPr="00DA4D22" w14:paraId="480204D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19241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4D89657C" w14:textId="214034C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8,471,648.63 </w:t>
            </w:r>
          </w:p>
        </w:tc>
        <w:tc>
          <w:tcPr>
            <w:tcW w:w="810" w:type="pct"/>
            <w:tcBorders>
              <w:top w:val="nil"/>
              <w:left w:val="nil"/>
              <w:bottom w:val="single" w:sz="4" w:space="0" w:color="000000"/>
              <w:right w:val="single" w:sz="4" w:space="0" w:color="000000"/>
            </w:tcBorders>
            <w:shd w:val="clear" w:color="A5A5A5" w:fill="A5A5A5"/>
            <w:noWrap/>
            <w:vAlign w:val="bottom"/>
            <w:hideMark/>
          </w:tcPr>
          <w:p w14:paraId="2B072090" w14:textId="25A0B58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B78F7F9" w14:textId="27486EC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ACDE61E" w14:textId="20CEF39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9,074,798.63 </w:t>
            </w:r>
          </w:p>
        </w:tc>
      </w:tr>
      <w:tr w:rsidR="00DA4D22" w:rsidRPr="00DA4D22" w14:paraId="4AA921B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13E6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944682F" w14:textId="041E92B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941,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05DC0B1" w14:textId="3674D48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B63C8B" w14:textId="57112A0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3D45BC" w14:textId="7A80FE7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219,447.82 </w:t>
            </w:r>
          </w:p>
        </w:tc>
      </w:tr>
      <w:tr w:rsidR="00DA4D22" w:rsidRPr="00DA4D22" w14:paraId="1DA7E4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EB9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1E0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6C6F33DF" w14:textId="65A7FC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25E661" w14:textId="23AD53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03CE2A" w14:textId="7C3101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08DA34" w14:textId="53284A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6878E5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3CEC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FF0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92AC014" w14:textId="15D66E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17A6AA" w14:textId="0ED4B7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61BB13" w14:textId="44E1C8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2905C" w14:textId="72F87F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r>
      <w:tr w:rsidR="00DA4D22" w:rsidRPr="00DA4D22" w14:paraId="088D1B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0DA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825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2DDA9F36" w14:textId="30E7C7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371AA339" w14:textId="78C017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F49BEC" w14:textId="763C51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0E7AE3" w14:textId="49DAE8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1,080.00 </w:t>
            </w:r>
          </w:p>
        </w:tc>
      </w:tr>
      <w:tr w:rsidR="00DA4D22" w:rsidRPr="00DA4D22" w14:paraId="603866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B36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0D4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28321426" w14:textId="1F676C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243BB9B1" w14:textId="031AF5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24F8482" w14:textId="70784E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9B3475" w14:textId="3493C2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447.20 </w:t>
            </w:r>
          </w:p>
        </w:tc>
      </w:tr>
      <w:tr w:rsidR="00DA4D22" w:rsidRPr="00DA4D22" w14:paraId="68655D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DB8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3C9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4C59722D" w14:textId="3C6CC6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1E7E166B" w14:textId="6B17A8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2EDA30" w14:textId="4A83E4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75630B" w14:textId="589E38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656.70 </w:t>
            </w:r>
          </w:p>
        </w:tc>
      </w:tr>
      <w:tr w:rsidR="00DA4D22" w:rsidRPr="00DA4D22" w14:paraId="6F0DA0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88D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9CC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3ABAE8A3" w14:textId="1148C0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2F7B8C95" w14:textId="07C418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CD0207" w14:textId="647D58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D38E7A" w14:textId="098225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7,414.10 </w:t>
            </w:r>
          </w:p>
        </w:tc>
      </w:tr>
      <w:tr w:rsidR="00DA4D22" w:rsidRPr="00DA4D22" w14:paraId="1B3A25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6F7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30D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4FBE5B55" w14:textId="241982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C2A4BE" w14:textId="1E0395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36F732" w14:textId="4A78C5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B621C4" w14:textId="158DB8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536B663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FB2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11A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1204F536" w14:textId="71CC25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33FC57F" w14:textId="669AC3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8891C6" w14:textId="3001EF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4D1D57" w14:textId="31E354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0,500.00 </w:t>
            </w:r>
          </w:p>
        </w:tc>
      </w:tr>
      <w:tr w:rsidR="00DA4D22" w:rsidRPr="00DA4D22" w14:paraId="7D22302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D8D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687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0C376900" w14:textId="5AE4B5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C3E224" w14:textId="58AF0C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C76150" w14:textId="6DCD49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ECF28F" w14:textId="2FDD04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00.00 </w:t>
            </w:r>
          </w:p>
        </w:tc>
      </w:tr>
      <w:tr w:rsidR="00DA4D22" w:rsidRPr="00DA4D22" w14:paraId="7D5B5D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DA6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8ACE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37AD2016" w14:textId="392F78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07B4B8A6" w14:textId="18AB9F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1C64D0" w14:textId="7F4326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54555B" w14:textId="4CB593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2,100.00 </w:t>
            </w:r>
          </w:p>
        </w:tc>
      </w:tr>
      <w:tr w:rsidR="00DA4D22" w:rsidRPr="00DA4D22" w14:paraId="2C22B0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E73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787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329F2EBC" w14:textId="06A931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1FD0AA4E" w14:textId="611254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223B2B" w14:textId="2816C6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44A960" w14:textId="26ED97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800.00 </w:t>
            </w:r>
          </w:p>
        </w:tc>
      </w:tr>
      <w:tr w:rsidR="00DA4D22" w:rsidRPr="00DA4D22" w14:paraId="4A0A6F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7C2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161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718306AE" w14:textId="6C95F6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275.40 </w:t>
            </w:r>
          </w:p>
        </w:tc>
        <w:tc>
          <w:tcPr>
            <w:tcW w:w="810" w:type="pct"/>
            <w:tcBorders>
              <w:top w:val="nil"/>
              <w:left w:val="nil"/>
              <w:bottom w:val="single" w:sz="4" w:space="0" w:color="000000"/>
              <w:right w:val="single" w:sz="4" w:space="0" w:color="000000"/>
            </w:tcBorders>
            <w:shd w:val="clear" w:color="auto" w:fill="auto"/>
            <w:noWrap/>
            <w:vAlign w:val="bottom"/>
            <w:hideMark/>
          </w:tcPr>
          <w:p w14:paraId="4AA445FC" w14:textId="4902D0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1DA94B" w14:textId="36A733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F4666E" w14:textId="39BC2D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275.40 </w:t>
            </w:r>
          </w:p>
        </w:tc>
      </w:tr>
      <w:tr w:rsidR="00DA4D22" w:rsidRPr="00DA4D22" w14:paraId="5845F2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2AD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04D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3075505" w14:textId="1939E7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3B557569" w14:textId="054DFD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8619C1" w14:textId="48B176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96EE6F" w14:textId="29FBC8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400.00 </w:t>
            </w:r>
          </w:p>
        </w:tc>
      </w:tr>
      <w:tr w:rsidR="00DA4D22" w:rsidRPr="00DA4D22" w14:paraId="09D5BB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C26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B97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5C6FF7D7" w14:textId="28EDA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4E83CC92" w14:textId="4EB941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4BD23C" w14:textId="77751F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CD0F6E" w14:textId="219232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9,340.00 </w:t>
            </w:r>
          </w:p>
        </w:tc>
      </w:tr>
      <w:tr w:rsidR="00DA4D22" w:rsidRPr="00DA4D22" w14:paraId="15EB53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FC96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F1A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5788EB1B" w14:textId="71A214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3AB04AA4" w14:textId="5B01DA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2C5BA2" w14:textId="4AA01D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C41876" w14:textId="6F038F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5,897.42 </w:t>
            </w:r>
          </w:p>
        </w:tc>
      </w:tr>
      <w:tr w:rsidR="00DA4D22" w:rsidRPr="00DA4D22" w14:paraId="79F964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E71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E53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078AA8F7" w14:textId="28922F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6D80D29C" w14:textId="0921F8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1CA46F" w14:textId="30A676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DCF03F" w14:textId="089606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7,537.00 </w:t>
            </w:r>
          </w:p>
        </w:tc>
      </w:tr>
      <w:tr w:rsidR="00DA4D22" w:rsidRPr="00DA4D22" w14:paraId="67705AB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F216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B325E7C" w14:textId="753EE46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492,2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565FC00B" w14:textId="5343DFC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574FB9" w14:textId="60E6CD0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9A2AFF" w14:textId="0DBC899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767,653.71 </w:t>
            </w:r>
          </w:p>
        </w:tc>
      </w:tr>
      <w:tr w:rsidR="00DA4D22" w:rsidRPr="00DA4D22" w14:paraId="0756E4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515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0E0A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39269E4A" w14:textId="05F2FA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199344E4" w14:textId="35950D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C6A7A9" w14:textId="021CD3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1AC726" w14:textId="71CB7C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8,984.96 </w:t>
            </w:r>
          </w:p>
        </w:tc>
      </w:tr>
      <w:tr w:rsidR="00DA4D22" w:rsidRPr="00DA4D22" w14:paraId="76A838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A51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4A6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4B0BFF55" w14:textId="6CF268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264F3E4A" w14:textId="58A1B1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1571A0" w14:textId="146BD2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B4F1AC" w14:textId="31296D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8,099.20 </w:t>
            </w:r>
          </w:p>
        </w:tc>
      </w:tr>
      <w:tr w:rsidR="00DA4D22" w:rsidRPr="00DA4D22" w14:paraId="6B67D4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EC7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575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8FEF4A3" w14:textId="38D3B7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27FBE5D0" w14:textId="571C49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AC12D1" w14:textId="36A36F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5A7C85" w14:textId="154739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3,820.45 </w:t>
            </w:r>
          </w:p>
        </w:tc>
      </w:tr>
      <w:tr w:rsidR="00DA4D22" w:rsidRPr="00DA4D22" w14:paraId="05C0EA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6F3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08D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104B1AB" w14:textId="78D1B0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0C20E8D5" w14:textId="1FF831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90E295" w14:textId="6059A4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51589B" w14:textId="084E17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2,395.00 </w:t>
            </w:r>
          </w:p>
        </w:tc>
      </w:tr>
      <w:tr w:rsidR="00DA4D22" w:rsidRPr="00DA4D22" w14:paraId="2CC2B1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FFA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307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3691B85F" w14:textId="072ECE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5AD614" w14:textId="3ACD4D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D36E45" w14:textId="0F9E7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3A1EF7" w14:textId="0DB6A2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r>
      <w:tr w:rsidR="00DA4D22" w:rsidRPr="00DA4D22" w14:paraId="37A1D5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688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408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53DC3CFD" w14:textId="6B6AF3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525.00 </w:t>
            </w:r>
          </w:p>
        </w:tc>
        <w:tc>
          <w:tcPr>
            <w:tcW w:w="810" w:type="pct"/>
            <w:tcBorders>
              <w:top w:val="nil"/>
              <w:left w:val="nil"/>
              <w:bottom w:val="single" w:sz="4" w:space="0" w:color="000000"/>
              <w:right w:val="single" w:sz="4" w:space="0" w:color="000000"/>
            </w:tcBorders>
            <w:shd w:val="clear" w:color="auto" w:fill="auto"/>
            <w:noWrap/>
            <w:vAlign w:val="bottom"/>
            <w:hideMark/>
          </w:tcPr>
          <w:p w14:paraId="431CA5B4" w14:textId="73CB34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0DC488" w14:textId="030CC0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395C96" w14:textId="46C312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525.00 </w:t>
            </w:r>
          </w:p>
        </w:tc>
      </w:tr>
      <w:tr w:rsidR="00DA4D22" w:rsidRPr="00DA4D22" w14:paraId="65D8C9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269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89D5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7BE8FF40" w14:textId="701A67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349522A0" w14:textId="3D7B3E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5E2F03" w14:textId="731601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3E6C98" w14:textId="4E893D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40.00 </w:t>
            </w:r>
          </w:p>
        </w:tc>
      </w:tr>
      <w:tr w:rsidR="00DA4D22" w:rsidRPr="00DA4D22" w14:paraId="27479C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E7C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1FD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40C78F5D" w14:textId="55BECE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42D3B787" w14:textId="50D656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34A097" w14:textId="5B1360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1A5EF" w14:textId="13970C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429.00 </w:t>
            </w:r>
          </w:p>
        </w:tc>
      </w:tr>
      <w:tr w:rsidR="00DA4D22" w:rsidRPr="00DA4D22" w14:paraId="2F7FD3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C78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D4F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95F695F" w14:textId="420C40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5A233A" w14:textId="6B989D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9062703" w14:textId="465A15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1367BF" w14:textId="0D1C42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0,400.00 </w:t>
            </w:r>
          </w:p>
        </w:tc>
      </w:tr>
      <w:tr w:rsidR="00DA4D22" w:rsidRPr="00DA4D22" w14:paraId="78D633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114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6D7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0E84424E" w14:textId="34C2E4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F0508E" w14:textId="6B1387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4EFD20" w14:textId="7BADAE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518E8A" w14:textId="4EA1AD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r>
      <w:tr w:rsidR="00DA4D22" w:rsidRPr="00DA4D22" w14:paraId="4F7E0D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D25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448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19C36457" w14:textId="759CF1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77ED3040" w14:textId="003FBF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60EE80" w14:textId="35BDFB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AA8A07" w14:textId="780EA2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4,250.00 </w:t>
            </w:r>
          </w:p>
        </w:tc>
      </w:tr>
      <w:tr w:rsidR="00DA4D22" w:rsidRPr="00DA4D22" w14:paraId="1FB8A9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981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B8A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2ABDB24A" w14:textId="181033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4A6D94F4" w14:textId="0A9FF4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F826D6" w14:textId="27D055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6C38D" w14:textId="2A5CAF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3,808.10 </w:t>
            </w:r>
          </w:p>
        </w:tc>
      </w:tr>
      <w:tr w:rsidR="00DA4D22" w:rsidRPr="00DA4D22" w14:paraId="3FDB96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F47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FEE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71CA86B" w14:textId="248123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3175F281" w14:textId="04CF9B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E50C58" w14:textId="31DFBD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173867" w14:textId="19FF8D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4,350.00 </w:t>
            </w:r>
          </w:p>
        </w:tc>
      </w:tr>
      <w:tr w:rsidR="00DA4D22" w:rsidRPr="00DA4D22" w14:paraId="76B77A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FA5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315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4806E415" w14:textId="1136E4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4B68D857" w14:textId="607761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404BDD" w14:textId="7DD679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B10FD" w14:textId="6972E9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487.00 </w:t>
            </w:r>
          </w:p>
        </w:tc>
      </w:tr>
      <w:tr w:rsidR="00DA4D22" w:rsidRPr="00DA4D22" w14:paraId="79D433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4EA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AD8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727DF914" w14:textId="66E74D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C9561F" w14:textId="264496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9C5CA" w14:textId="40B057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25D11E" w14:textId="46A4FD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800.00 </w:t>
            </w:r>
          </w:p>
        </w:tc>
      </w:tr>
      <w:tr w:rsidR="00DA4D22" w:rsidRPr="00DA4D22" w14:paraId="2F79A1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254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B91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4D0FCF5E" w14:textId="6A74D9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72933438" w14:textId="5303E3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4737D7" w14:textId="4F3029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35F160" w14:textId="457145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90.00 </w:t>
            </w:r>
          </w:p>
        </w:tc>
      </w:tr>
      <w:tr w:rsidR="00DA4D22" w:rsidRPr="00DA4D22" w14:paraId="5E8CC3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929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B41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46B4A67A" w14:textId="627F7B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B637B7A" w14:textId="1B005B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84B30A" w14:textId="11A66D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D5578E" w14:textId="105FA0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8,075.00 </w:t>
            </w:r>
          </w:p>
        </w:tc>
      </w:tr>
      <w:tr w:rsidR="00DA4D22" w:rsidRPr="00DA4D22" w14:paraId="506D0C7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267E3"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17F85DD6" w14:textId="5756FA0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675,3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34A393" w14:textId="517B679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740729" w14:textId="121262E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4371AE" w14:textId="4CCB88D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675,323.50 </w:t>
            </w:r>
          </w:p>
        </w:tc>
      </w:tr>
      <w:tr w:rsidR="00DA4D22" w:rsidRPr="00DA4D22" w14:paraId="451F18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4B6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D3B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6BB457BC" w14:textId="1A951B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096BA17" w14:textId="7E7797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6DC253" w14:textId="5D300D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C4A5F2" w14:textId="7F1142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320.00 </w:t>
            </w:r>
          </w:p>
        </w:tc>
      </w:tr>
      <w:tr w:rsidR="00DA4D22" w:rsidRPr="00DA4D22" w14:paraId="4462F20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453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DCC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4407742B" w14:textId="2FCF27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20.00 </w:t>
            </w:r>
          </w:p>
        </w:tc>
        <w:tc>
          <w:tcPr>
            <w:tcW w:w="810" w:type="pct"/>
            <w:tcBorders>
              <w:top w:val="nil"/>
              <w:left w:val="nil"/>
              <w:bottom w:val="single" w:sz="4" w:space="0" w:color="000000"/>
              <w:right w:val="single" w:sz="4" w:space="0" w:color="000000"/>
            </w:tcBorders>
            <w:shd w:val="clear" w:color="auto" w:fill="auto"/>
            <w:noWrap/>
            <w:vAlign w:val="bottom"/>
            <w:hideMark/>
          </w:tcPr>
          <w:p w14:paraId="6D006CE9" w14:textId="2A13EC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5F17F0" w14:textId="0C7C15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261E3E" w14:textId="19BED8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20.00 </w:t>
            </w:r>
          </w:p>
        </w:tc>
      </w:tr>
      <w:tr w:rsidR="00DA4D22" w:rsidRPr="00DA4D22" w14:paraId="4EDC32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B2D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CEA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42FA4585" w14:textId="60DCF4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49C4B4" w14:textId="24938E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0BE883" w14:textId="543FD8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E3A922" w14:textId="05907D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r>
      <w:tr w:rsidR="00DA4D22" w:rsidRPr="00DA4D22" w14:paraId="5AAD40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804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605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4A20D30F" w14:textId="13F50F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4DCD8C" w14:textId="32E92F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D371AB" w14:textId="07CD95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BC5F9F" w14:textId="20426E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r>
      <w:tr w:rsidR="00DA4D22" w:rsidRPr="00DA4D22" w14:paraId="0CC45B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0F9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D93F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7F71CACF" w14:textId="3B1D91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4B7E58DD" w14:textId="6F24E6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240541" w14:textId="418213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EA68D5" w14:textId="4E3FFB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0,447.75 </w:t>
            </w:r>
          </w:p>
        </w:tc>
      </w:tr>
      <w:tr w:rsidR="00DA4D22" w:rsidRPr="00DA4D22" w14:paraId="44BCD25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A45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576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0E5E7640" w14:textId="66D10E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58EB26ED" w14:textId="66981A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413C58" w14:textId="54DC0D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B4EB89" w14:textId="33D36B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944.00 </w:t>
            </w:r>
          </w:p>
        </w:tc>
      </w:tr>
      <w:tr w:rsidR="00DA4D22" w:rsidRPr="00DA4D22" w14:paraId="07AB85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F33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EFB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42911EB4" w14:textId="2E86ED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5453B495" w14:textId="4DF560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43A620" w14:textId="6853F6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48E5FB" w14:textId="782B89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8,223.75 </w:t>
            </w:r>
          </w:p>
        </w:tc>
      </w:tr>
      <w:tr w:rsidR="00DA4D22" w:rsidRPr="00DA4D22" w14:paraId="168ECB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11B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B9E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61481096" w14:textId="48FA5D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B13CD6" w14:textId="2485A8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779843" w14:textId="125485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1916DD" w14:textId="7A3069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r>
      <w:tr w:rsidR="00DA4D22" w:rsidRPr="00DA4D22" w14:paraId="00E9E17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444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E7A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024F1722" w14:textId="3EE3CC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37251B" w14:textId="242CA3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747A9" w14:textId="6B8A5D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A520D8" w14:textId="05329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8,000.00 </w:t>
            </w:r>
          </w:p>
        </w:tc>
      </w:tr>
      <w:tr w:rsidR="00DA4D22" w:rsidRPr="00DA4D22" w14:paraId="244768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AD0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12C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1B377162" w14:textId="0551DB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058F5C" w14:textId="180756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599AF2" w14:textId="0AAF2A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9A01E3" w14:textId="641DFE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0,000.00 </w:t>
            </w:r>
          </w:p>
        </w:tc>
      </w:tr>
      <w:tr w:rsidR="00DA4D22" w:rsidRPr="00DA4D22" w14:paraId="7AD4E8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8E2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E3C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781C98E3" w14:textId="2DF9D8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9,400.00 </w:t>
            </w:r>
          </w:p>
        </w:tc>
        <w:tc>
          <w:tcPr>
            <w:tcW w:w="810" w:type="pct"/>
            <w:tcBorders>
              <w:top w:val="nil"/>
              <w:left w:val="nil"/>
              <w:bottom w:val="single" w:sz="4" w:space="0" w:color="000000"/>
              <w:right w:val="single" w:sz="4" w:space="0" w:color="000000"/>
            </w:tcBorders>
            <w:shd w:val="clear" w:color="auto" w:fill="auto"/>
            <w:noWrap/>
            <w:vAlign w:val="bottom"/>
            <w:hideMark/>
          </w:tcPr>
          <w:p w14:paraId="7C223D30" w14:textId="1A4FE0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925D0A" w14:textId="311D6C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081330" w14:textId="7BCE69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9,400.00 </w:t>
            </w:r>
          </w:p>
        </w:tc>
      </w:tr>
      <w:tr w:rsidR="00DA4D22" w:rsidRPr="00DA4D22" w14:paraId="43AEAE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5912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F86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A4E6314" w14:textId="34F902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0C3BD401" w14:textId="0533E6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40E6C1" w14:textId="665A9A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E16363" w14:textId="2C14E9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3,298.75 </w:t>
            </w:r>
          </w:p>
        </w:tc>
      </w:tr>
      <w:tr w:rsidR="00DA4D22" w:rsidRPr="00DA4D22" w14:paraId="463B083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2B0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DF5730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C4AA31F" w14:textId="1D2A16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76608BFD" w14:textId="44AFFB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E75DCC" w14:textId="74FA49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0642BB" w14:textId="403000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1,160.00 </w:t>
            </w:r>
          </w:p>
        </w:tc>
      </w:tr>
      <w:tr w:rsidR="00DA4D22" w:rsidRPr="00DA4D22" w14:paraId="2403B1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782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60B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0C0D412" w14:textId="6BB122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94AC53" w14:textId="650B83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A3DAAC" w14:textId="157FB2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08CF41" w14:textId="4C246E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0,000.00 </w:t>
            </w:r>
          </w:p>
        </w:tc>
      </w:tr>
      <w:tr w:rsidR="00DA4D22" w:rsidRPr="00DA4D22" w14:paraId="1B4DAEC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F01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A56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344EB54" w14:textId="0749BE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04E8AE" w14:textId="194223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5F3C17" w14:textId="4705C9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91393C" w14:textId="14CBCF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5,000.00 </w:t>
            </w:r>
          </w:p>
        </w:tc>
      </w:tr>
      <w:tr w:rsidR="00DA4D22" w:rsidRPr="00DA4D22" w14:paraId="261F08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7DF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5EE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62D82F3E" w14:textId="2CA49B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A995509" w14:textId="5C9E89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60093F" w14:textId="4A888A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4F7A99" w14:textId="42678B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2,500.00 </w:t>
            </w:r>
          </w:p>
        </w:tc>
      </w:tr>
      <w:tr w:rsidR="00DA4D22" w:rsidRPr="00DA4D22" w14:paraId="32AE03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E12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201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052F3D7F" w14:textId="3DA760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56E896" w14:textId="604AD1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2585DB" w14:textId="252896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8CE15A" w14:textId="2DE947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r>
      <w:tr w:rsidR="00DA4D22" w:rsidRPr="00DA4D22" w14:paraId="637BD5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49B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22B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2427DAB2" w14:textId="6485D1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27FDB535" w14:textId="6E7378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1D843A" w14:textId="31D14D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6673F8" w14:textId="570983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2,209.25 </w:t>
            </w:r>
          </w:p>
        </w:tc>
      </w:tr>
      <w:tr w:rsidR="00DA4D22" w:rsidRPr="00DA4D22" w14:paraId="265848A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ED2C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6DD9008B" w14:textId="1BB9B51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8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38F6D60C" w14:textId="076ABD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7E6672" w14:textId="0398FF4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2D0652" w14:textId="4EBF8F4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82,143.55 </w:t>
            </w:r>
          </w:p>
        </w:tc>
      </w:tr>
      <w:tr w:rsidR="00DA4D22" w:rsidRPr="00DA4D22" w14:paraId="129EA8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76E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DDE6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D9A0369" w14:textId="55BC0C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7881C5DC" w14:textId="502018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9071C0" w14:textId="751CED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688AB9" w14:textId="51E5AE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201.95 </w:t>
            </w:r>
          </w:p>
        </w:tc>
      </w:tr>
      <w:tr w:rsidR="00DA4D22" w:rsidRPr="00DA4D22" w14:paraId="17F7FA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593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5F6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669DB430" w14:textId="7F4F4D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4B167F16" w14:textId="34764C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64D2E" w14:textId="3921F4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9B9D8D" w14:textId="5B2FB9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640.00 </w:t>
            </w:r>
          </w:p>
        </w:tc>
      </w:tr>
      <w:tr w:rsidR="00DA4D22" w:rsidRPr="00DA4D22" w14:paraId="16F1B0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C3B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442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116AF6C6" w14:textId="7790CF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4F89BE01" w14:textId="2CF886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4B0F6A" w14:textId="09719C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9B5AA8" w14:textId="0BAF5C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9,079.10 </w:t>
            </w:r>
          </w:p>
        </w:tc>
      </w:tr>
      <w:tr w:rsidR="00DA4D22" w:rsidRPr="00DA4D22" w14:paraId="023531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663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12F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D2558D6" w14:textId="42735C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1CCE0DD8" w14:textId="4523DD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F5D3F0" w14:textId="410281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D06812" w14:textId="5674B2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052.50 </w:t>
            </w:r>
          </w:p>
        </w:tc>
      </w:tr>
      <w:tr w:rsidR="00DA4D22" w:rsidRPr="00DA4D22" w14:paraId="33723C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2DA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B50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2F5E02D2" w14:textId="0FD8FA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3,170.00 </w:t>
            </w:r>
          </w:p>
        </w:tc>
        <w:tc>
          <w:tcPr>
            <w:tcW w:w="810" w:type="pct"/>
            <w:tcBorders>
              <w:top w:val="nil"/>
              <w:left w:val="nil"/>
              <w:bottom w:val="single" w:sz="4" w:space="0" w:color="000000"/>
              <w:right w:val="single" w:sz="4" w:space="0" w:color="000000"/>
            </w:tcBorders>
            <w:shd w:val="clear" w:color="auto" w:fill="auto"/>
            <w:noWrap/>
            <w:vAlign w:val="bottom"/>
            <w:hideMark/>
          </w:tcPr>
          <w:p w14:paraId="449F04B6" w14:textId="61123E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848C77" w14:textId="0B8CF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0D7C9C" w14:textId="78A512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3,170.00 </w:t>
            </w:r>
          </w:p>
        </w:tc>
      </w:tr>
      <w:tr w:rsidR="00DA4D22" w:rsidRPr="00DA4D22" w14:paraId="3825C5B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B331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51648BD1" w14:textId="7D5C198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6,039,3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954B82E" w14:textId="43D1DD9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2A7BB9" w14:textId="3D89B8B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D95F32" w14:textId="58B6954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6,089,321.23 </w:t>
            </w:r>
          </w:p>
        </w:tc>
      </w:tr>
      <w:tr w:rsidR="00DA4D22" w:rsidRPr="00DA4D22" w14:paraId="07BC9D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F2B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EC4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672D5108" w14:textId="10661E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3,220.00 </w:t>
            </w:r>
          </w:p>
        </w:tc>
        <w:tc>
          <w:tcPr>
            <w:tcW w:w="810" w:type="pct"/>
            <w:tcBorders>
              <w:top w:val="nil"/>
              <w:left w:val="nil"/>
              <w:bottom w:val="single" w:sz="4" w:space="0" w:color="000000"/>
              <w:right w:val="single" w:sz="4" w:space="0" w:color="000000"/>
            </w:tcBorders>
            <w:shd w:val="clear" w:color="auto" w:fill="auto"/>
            <w:noWrap/>
            <w:vAlign w:val="bottom"/>
            <w:hideMark/>
          </w:tcPr>
          <w:p w14:paraId="508A94B8" w14:textId="583C1F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783780" w14:textId="3B9CA8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F60F7A" w14:textId="443E90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3,220.00 </w:t>
            </w:r>
          </w:p>
        </w:tc>
      </w:tr>
      <w:tr w:rsidR="00DA4D22" w:rsidRPr="00DA4D22" w14:paraId="0FC11E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F49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04E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07400D9A" w14:textId="04ECC3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3F566EF7" w14:textId="3B10DB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EBBF09" w14:textId="6CCB9D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CBD25" w14:textId="7275F5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223.05 </w:t>
            </w:r>
          </w:p>
        </w:tc>
      </w:tr>
      <w:tr w:rsidR="00DA4D22" w:rsidRPr="00DA4D22" w14:paraId="41C1C7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A95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823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41CD8D8" w14:textId="1468E7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71B7B720" w14:textId="001040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F92C9B" w14:textId="24B3A1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30F208" w14:textId="0E7690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500.00 </w:t>
            </w:r>
          </w:p>
        </w:tc>
      </w:tr>
      <w:tr w:rsidR="00DA4D22" w:rsidRPr="00DA4D22" w14:paraId="0CDB21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E00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C4A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5A0F9562" w14:textId="026B65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E2BFCC" w14:textId="51982B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E4BDDD" w14:textId="6D88E5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54AF70" w14:textId="2B6F98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r>
      <w:tr w:rsidR="00DA4D22" w:rsidRPr="00DA4D22" w14:paraId="07C5E6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A6F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20B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63D909B4" w14:textId="2720B8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563980" w14:textId="4FFF91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E8A7AF" w14:textId="5C2270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75C9A6" w14:textId="0E8C8A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0,000.00 </w:t>
            </w:r>
          </w:p>
        </w:tc>
      </w:tr>
      <w:tr w:rsidR="00DA4D22" w:rsidRPr="00DA4D22" w14:paraId="1E099A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35B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1C2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128F9A97" w14:textId="2A49C4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2A491B" w14:textId="6607FF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4357C4" w14:textId="10663B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8AD491" w14:textId="2C3995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10,000.00 </w:t>
            </w:r>
          </w:p>
        </w:tc>
      </w:tr>
      <w:tr w:rsidR="00DA4D22" w:rsidRPr="00DA4D22" w14:paraId="7F4467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30D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329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3341BC56" w14:textId="29B136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7BE30B67" w14:textId="1440A5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39584A" w14:textId="5ECCFC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FD020C" w14:textId="514E33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13.92 </w:t>
            </w:r>
          </w:p>
        </w:tc>
      </w:tr>
      <w:tr w:rsidR="00DA4D22" w:rsidRPr="00DA4D22" w14:paraId="3C74BA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6AA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B33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1E6FF767" w14:textId="75BC1E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4872E46A" w14:textId="7D1D7F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B1809C" w14:textId="14D3CA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9FD32B" w14:textId="5AB8EA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1,633.55 </w:t>
            </w:r>
          </w:p>
        </w:tc>
      </w:tr>
      <w:tr w:rsidR="00DA4D22" w:rsidRPr="00DA4D22" w14:paraId="61CBEC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BCA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E4AD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2B5B110C" w14:textId="08646A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A9D080" w14:textId="1CCEB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B0A1DC" w14:textId="33663F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3E22DA" w14:textId="236B1E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r>
      <w:tr w:rsidR="00DA4D22" w:rsidRPr="00DA4D22" w14:paraId="28201F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4F70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686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D9612AB" w14:textId="565A19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5156EC6F" w14:textId="1C0300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B92EA7" w14:textId="0A812F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3F655A" w14:textId="0B2DC3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8,240.00 </w:t>
            </w:r>
          </w:p>
        </w:tc>
      </w:tr>
      <w:tr w:rsidR="00DA4D22" w:rsidRPr="00DA4D22" w14:paraId="77E2C00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E5A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EF6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4C716EB3" w14:textId="4F10DF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B0B0F4" w14:textId="2D9C0F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815802" w14:textId="41F5D2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1A16A1" w14:textId="1CD7BE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r>
      <w:tr w:rsidR="00DA4D22" w:rsidRPr="00DA4D22" w14:paraId="62797C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EC1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AE7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6FFD4CD5" w14:textId="16E82D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797333" w14:textId="4E7799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45540D" w14:textId="6A4E2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B65F7A" w14:textId="541FAE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r>
      <w:tr w:rsidR="00DA4D22" w:rsidRPr="00DA4D22" w14:paraId="05F390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06E2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FA6C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F9D6EB1" w14:textId="45E03C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AC4CB2" w14:textId="587CFE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7450C" w14:textId="7C1C4C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F0A4EB" w14:textId="3794A5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800.00 </w:t>
            </w:r>
          </w:p>
        </w:tc>
      </w:tr>
      <w:tr w:rsidR="00DA4D22" w:rsidRPr="00DA4D22" w14:paraId="18BDD0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51D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D36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7C221E4C" w14:textId="4CA2CE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F13E0C" w14:textId="06D5E5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E636B1" w14:textId="791A4A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CCE018" w14:textId="4A96F0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00 </w:t>
            </w:r>
          </w:p>
        </w:tc>
      </w:tr>
      <w:tr w:rsidR="00DA4D22" w:rsidRPr="00DA4D22" w14:paraId="046504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8CCF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CB0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087EEB20" w14:textId="367C98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080EDEDB" w14:textId="6E1E28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881BD3" w14:textId="006C78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A04432" w14:textId="3ECB51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860.00 </w:t>
            </w:r>
          </w:p>
        </w:tc>
      </w:tr>
      <w:tr w:rsidR="00DA4D22" w:rsidRPr="00DA4D22" w14:paraId="218D5F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C81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548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40D5A54" w14:textId="059206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3F4F2CC5" w14:textId="6EE93E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755CE7" w14:textId="0202FE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79F3DE" w14:textId="69246D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5,629,020.00 </w:t>
            </w:r>
          </w:p>
        </w:tc>
      </w:tr>
      <w:tr w:rsidR="00DA4D22" w:rsidRPr="00DA4D22" w14:paraId="7555AF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F88B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B99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68CF2E6A" w14:textId="54FD59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6F34787D" w14:textId="44AC45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FF4766" w14:textId="3C5DF8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62F4CA" w14:textId="7B0329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437.20 </w:t>
            </w:r>
          </w:p>
        </w:tc>
      </w:tr>
      <w:tr w:rsidR="00DA4D22" w:rsidRPr="00DA4D22" w14:paraId="230249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C74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29B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65BFEF8C" w14:textId="11EDEB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0F55B32A" w14:textId="051461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C71BE9" w14:textId="0E9632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86A8B1" w14:textId="7D4583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75,250.00 </w:t>
            </w:r>
          </w:p>
        </w:tc>
      </w:tr>
      <w:tr w:rsidR="00DA4D22" w:rsidRPr="00DA4D22" w14:paraId="69EC2E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BF4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7A6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16D7B05C" w14:textId="604A0C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58552" w14:textId="51EDF1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89B11" w14:textId="3BB58C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D1B3D1" w14:textId="5C57BC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r>
      <w:tr w:rsidR="00DA4D22" w:rsidRPr="00DA4D22" w14:paraId="513E9F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502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7E1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2DD03D10" w14:textId="76CE45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C34B35" w14:textId="7E2B0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28F32A" w14:textId="5AEB02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0573F7" w14:textId="09C7B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000.00 </w:t>
            </w:r>
          </w:p>
        </w:tc>
      </w:tr>
      <w:tr w:rsidR="00DA4D22" w:rsidRPr="00DA4D22" w14:paraId="55BA82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D50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3C5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6BD7F3DA" w14:textId="3BE3B5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B2D553" w14:textId="3EE3BF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AEB6FB" w14:textId="35FF4E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AE8F41" w14:textId="6714BD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1,000.00 </w:t>
            </w:r>
          </w:p>
        </w:tc>
      </w:tr>
      <w:tr w:rsidR="00DA4D22" w:rsidRPr="00DA4D22" w14:paraId="50EEE0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923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0B5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7C309B41" w14:textId="284787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6FC113B5" w14:textId="3F572A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1DF3C6" w14:textId="59F5DD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1DD7DB" w14:textId="679404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3,920.00 </w:t>
            </w:r>
          </w:p>
        </w:tc>
      </w:tr>
      <w:tr w:rsidR="00DA4D22" w:rsidRPr="00DA4D22" w14:paraId="4B0CEE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7FC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981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2F284124" w14:textId="3CDC2B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3657E19D" w14:textId="2EDADA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70E36" w14:textId="35C125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692713" w14:textId="300C7F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1,239.44 </w:t>
            </w:r>
          </w:p>
        </w:tc>
      </w:tr>
      <w:tr w:rsidR="00DA4D22" w:rsidRPr="00DA4D22" w14:paraId="4032FB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A56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8FE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6C567DEE" w14:textId="11204D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4D2A12D7" w14:textId="7D032C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193DA" w14:textId="3DC0D9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31F28E" w14:textId="2AC5B4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7,804.07 </w:t>
            </w:r>
          </w:p>
        </w:tc>
      </w:tr>
      <w:tr w:rsidR="00DA4D22" w:rsidRPr="00DA4D22" w14:paraId="7DEE9D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E81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821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4A56D239" w14:textId="0876DC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CBB210" w14:textId="42A449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7B1C74" w14:textId="7715F9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FF65BB" w14:textId="2BEF3A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r>
      <w:tr w:rsidR="00DA4D22" w:rsidRPr="00DA4D22" w14:paraId="6B9FBE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617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5F5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02B7D26C" w14:textId="3534A6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61101F12" w14:textId="23549C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84EB54" w14:textId="36CDFC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44D4AE" w14:textId="5D91DB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200.00 </w:t>
            </w:r>
          </w:p>
        </w:tc>
      </w:tr>
      <w:tr w:rsidR="00DA4D22" w:rsidRPr="00DA4D22" w14:paraId="54198A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DE8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FAD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0192D75D" w14:textId="714235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5CB99D" w14:textId="095B1C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49AA07" w14:textId="794585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0CCCCD" w14:textId="51F957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55,000.00 </w:t>
            </w:r>
          </w:p>
        </w:tc>
      </w:tr>
      <w:tr w:rsidR="00DA4D22" w:rsidRPr="00DA4D22" w14:paraId="043220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302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5C1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E4E6251" w14:textId="14AAE7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301E8B81" w14:textId="2F2132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DA91AE" w14:textId="035120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13946E" w14:textId="3B5631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7,075.00 </w:t>
            </w:r>
          </w:p>
        </w:tc>
      </w:tr>
      <w:tr w:rsidR="00DA4D22" w:rsidRPr="00DA4D22" w14:paraId="04A74B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614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4E6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045135A4" w14:textId="59E109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3850F" w14:textId="71ED44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9457EE" w14:textId="1A9C51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FE2A3D" w14:textId="2DB828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r>
      <w:tr w:rsidR="00DA4D22" w:rsidRPr="00DA4D22" w14:paraId="61057A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25D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4BD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5D3EAB6F" w14:textId="085449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1,745.00 </w:t>
            </w:r>
          </w:p>
        </w:tc>
        <w:tc>
          <w:tcPr>
            <w:tcW w:w="810" w:type="pct"/>
            <w:tcBorders>
              <w:top w:val="nil"/>
              <w:left w:val="nil"/>
              <w:bottom w:val="single" w:sz="4" w:space="0" w:color="000000"/>
              <w:right w:val="single" w:sz="4" w:space="0" w:color="000000"/>
            </w:tcBorders>
            <w:shd w:val="clear" w:color="auto" w:fill="auto"/>
            <w:noWrap/>
            <w:vAlign w:val="bottom"/>
            <w:hideMark/>
          </w:tcPr>
          <w:p w14:paraId="4843A3A1" w14:textId="2A58F0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E93D50" w14:textId="0D6090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E2207F" w14:textId="2CD9EB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1,745.00 </w:t>
            </w:r>
          </w:p>
        </w:tc>
      </w:tr>
      <w:tr w:rsidR="00DA4D22" w:rsidRPr="00DA4D22" w14:paraId="27D9B7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2F2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4FB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17A20CE" w14:textId="70F7DA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493251" w14:textId="40D0DC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1BF8BC" w14:textId="765CFA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221DB0" w14:textId="4C8506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00.00 </w:t>
            </w:r>
          </w:p>
        </w:tc>
      </w:tr>
      <w:tr w:rsidR="00DA4D22" w:rsidRPr="00DA4D22" w14:paraId="21EADD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492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249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1C69F210" w14:textId="303AF4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77FDF8" w14:textId="49558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56E8BD" w14:textId="6C1403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2B65BD" w14:textId="75BC47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5,940.00 </w:t>
            </w:r>
          </w:p>
        </w:tc>
      </w:tr>
      <w:tr w:rsidR="00DA4D22" w:rsidRPr="00DA4D22" w14:paraId="7946D3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608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0CA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13E82F82" w14:textId="09FDB4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4D735316" w14:textId="10C90C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474A0F" w14:textId="234FC2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F0FDD6" w14:textId="2F2BBB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00.00 </w:t>
            </w:r>
          </w:p>
        </w:tc>
      </w:tr>
      <w:tr w:rsidR="00DA4D22" w:rsidRPr="00DA4D22" w14:paraId="745C6F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F8C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49B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7ECBB686" w14:textId="29CB15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8263D38" w14:textId="613AB4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78801" w14:textId="27DF12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F94F1A" w14:textId="3D1D23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1,200.00 </w:t>
            </w:r>
          </w:p>
        </w:tc>
      </w:tr>
      <w:tr w:rsidR="00DA4D22" w:rsidRPr="00DA4D22" w14:paraId="5C4C2B2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D305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B73F0D6" w14:textId="5B8A7A0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340,90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09EB3848" w14:textId="507FCFE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DAE345" w14:textId="2ED2437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4DA1FD" w14:textId="115D7BA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340,908.82 </w:t>
            </w:r>
          </w:p>
        </w:tc>
      </w:tr>
      <w:tr w:rsidR="00DA4D22" w:rsidRPr="00DA4D22" w14:paraId="292B0A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0FC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A03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5EA64507" w14:textId="0C8C2A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B3010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0D3C0B9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53957EB7" w14:textId="783D61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0 </w:t>
            </w:r>
          </w:p>
        </w:tc>
      </w:tr>
      <w:tr w:rsidR="00DA4D22" w:rsidRPr="00DA4D22" w14:paraId="3E1A4D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53A4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AA9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7CABA4D0" w14:textId="0AD7BA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5FDEB965" w14:textId="6B94BD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7B3F04" w14:textId="51489B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D68CC" w14:textId="5921EE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6,959.72 </w:t>
            </w:r>
          </w:p>
        </w:tc>
      </w:tr>
      <w:tr w:rsidR="00DA4D22" w:rsidRPr="00DA4D22" w14:paraId="713163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D97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9B8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0EB85B7B" w14:textId="1E67ED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19A2911" w14:textId="029673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265189" w14:textId="29A858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12BEE0" w14:textId="6F68B1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560.00 </w:t>
            </w:r>
          </w:p>
        </w:tc>
      </w:tr>
      <w:tr w:rsidR="00DA4D22" w:rsidRPr="00DA4D22" w14:paraId="7638B64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314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F5A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3561F471" w14:textId="2CF452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9EB531E" w14:textId="02AE89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E064FD" w14:textId="507ED3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8F1580" w14:textId="13A4BE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60.00 </w:t>
            </w:r>
          </w:p>
        </w:tc>
      </w:tr>
      <w:tr w:rsidR="00DA4D22" w:rsidRPr="00DA4D22" w14:paraId="2BF6E08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689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54C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4ADE9553" w14:textId="36653C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58136452" w14:textId="01346F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FC8F74" w14:textId="531CD1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184409" w14:textId="266A18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097.00 </w:t>
            </w:r>
          </w:p>
        </w:tc>
      </w:tr>
      <w:tr w:rsidR="00DA4D22" w:rsidRPr="00DA4D22" w14:paraId="631F55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FFA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F47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40660D4E" w14:textId="4B9E5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26193816" w14:textId="497C36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897A29" w14:textId="67879C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204C64" w14:textId="45209E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1,120.00 </w:t>
            </w:r>
          </w:p>
        </w:tc>
      </w:tr>
      <w:tr w:rsidR="00DA4D22" w:rsidRPr="00DA4D22" w14:paraId="5BCC1A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EBE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B83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054110C9" w14:textId="27A922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2C2D9A7B" w14:textId="3E85E0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8C21A5" w14:textId="75C581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3A349" w14:textId="36B549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036.10 </w:t>
            </w:r>
          </w:p>
        </w:tc>
      </w:tr>
      <w:tr w:rsidR="00DA4D22" w:rsidRPr="00DA4D22" w14:paraId="44AAA4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2CC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185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5366687" w14:textId="385053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53081ACA" w14:textId="37C1DF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F897BD" w14:textId="09DE8E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E21E20" w14:textId="098115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817.50 </w:t>
            </w:r>
          </w:p>
        </w:tc>
      </w:tr>
      <w:tr w:rsidR="00DA4D22" w:rsidRPr="00DA4D22" w14:paraId="24C0FF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9BB4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348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2031B9BB" w14:textId="0E8385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2EAEFBD3" w14:textId="5E8FC3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FF8CAC" w14:textId="0B077E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C44CBF" w14:textId="0A7737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4,520.00 </w:t>
            </w:r>
          </w:p>
        </w:tc>
      </w:tr>
      <w:tr w:rsidR="00DA4D22" w:rsidRPr="00DA4D22" w14:paraId="033664E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7C8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04290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74ACFC25" w14:textId="6B7030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520C42" w14:textId="30EDCB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ACFA59" w14:textId="2AA527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0CEEEA" w14:textId="248427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5AF9D6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96F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822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12DAA9CB" w14:textId="596AD0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70.00 </w:t>
            </w:r>
          </w:p>
        </w:tc>
        <w:tc>
          <w:tcPr>
            <w:tcW w:w="810" w:type="pct"/>
            <w:tcBorders>
              <w:top w:val="nil"/>
              <w:left w:val="nil"/>
              <w:bottom w:val="single" w:sz="4" w:space="0" w:color="000000"/>
              <w:right w:val="single" w:sz="4" w:space="0" w:color="000000"/>
            </w:tcBorders>
            <w:shd w:val="clear" w:color="auto" w:fill="auto"/>
            <w:noWrap/>
            <w:vAlign w:val="bottom"/>
            <w:hideMark/>
          </w:tcPr>
          <w:p w14:paraId="69B09514" w14:textId="7F05A3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541348" w14:textId="14BCE9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748407" w14:textId="220668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70.00 </w:t>
            </w:r>
          </w:p>
        </w:tc>
      </w:tr>
      <w:tr w:rsidR="00DA4D22" w:rsidRPr="00DA4D22" w14:paraId="7884DB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7A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F07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34582491" w14:textId="6C5C15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47F98C8" w14:textId="67C6E8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14FCC9" w14:textId="10C204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32737A" w14:textId="225BBF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80.00 </w:t>
            </w:r>
          </w:p>
        </w:tc>
      </w:tr>
      <w:tr w:rsidR="00DA4D22" w:rsidRPr="00DA4D22" w14:paraId="1C9BF4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952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104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4AC6FC92" w14:textId="1900A3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4ED44C46" w14:textId="7338BF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7EEE19" w14:textId="1D9EFA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8118AA" w14:textId="2D6730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2,495.00 </w:t>
            </w:r>
          </w:p>
        </w:tc>
      </w:tr>
      <w:tr w:rsidR="00DA4D22" w:rsidRPr="00DA4D22" w14:paraId="2404F8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345F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FA0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14DFCF58" w14:textId="7DCA24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20F53" w14:textId="7863E2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B2D15F" w14:textId="6EDE15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170AC5" w14:textId="4695A9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r>
      <w:tr w:rsidR="00DA4D22" w:rsidRPr="00DA4D22" w14:paraId="7FBC59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093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FA0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6EA8AC7" w14:textId="67CF99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1EDAE6F0" w14:textId="7A1566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DA355E" w14:textId="441BEE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3E291F" w14:textId="066FAF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170.00 </w:t>
            </w:r>
          </w:p>
        </w:tc>
      </w:tr>
      <w:tr w:rsidR="00DA4D22" w:rsidRPr="00DA4D22" w14:paraId="65FB82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55D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3F3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5AF7C294" w14:textId="31400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F089EB" w14:textId="4C2D3E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7FAA0" w14:textId="5C8F21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86A883" w14:textId="501B98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r>
      <w:tr w:rsidR="00DA4D22" w:rsidRPr="00DA4D22" w14:paraId="2538C0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47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F18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0FC4C90D" w14:textId="3A1A72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B61A13D" w14:textId="3361EE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734666" w14:textId="0E0F56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609B75" w14:textId="69B409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760.00 </w:t>
            </w:r>
          </w:p>
        </w:tc>
      </w:tr>
      <w:tr w:rsidR="00DA4D22" w:rsidRPr="00DA4D22" w14:paraId="7ACEAD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2B4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A24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472D5BAF" w14:textId="5F0139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231ED1" w14:textId="1EF331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621464" w14:textId="0B5B4A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B4F959" w14:textId="4E5691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000.00 </w:t>
            </w:r>
          </w:p>
        </w:tc>
      </w:tr>
      <w:tr w:rsidR="00DA4D22" w:rsidRPr="00DA4D22" w14:paraId="6A6C98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3AB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81D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62685D0D" w14:textId="4F0332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58C6B3AF" w14:textId="6ED4C6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E812FE" w14:textId="297370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2D92FC" w14:textId="04BA9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450.00 </w:t>
            </w:r>
          </w:p>
        </w:tc>
      </w:tr>
      <w:tr w:rsidR="00DA4D22" w:rsidRPr="00DA4D22" w14:paraId="6EBCEB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38B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F3B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B226166" w14:textId="0CE567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20FF6D4F" w14:textId="53A3FF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112EDE" w14:textId="7DA3A9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3FB2D8" w14:textId="138C04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40.00 </w:t>
            </w:r>
          </w:p>
        </w:tc>
      </w:tr>
      <w:tr w:rsidR="00DA4D22" w:rsidRPr="00DA4D22" w14:paraId="09E026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60A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ED7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0F693361" w14:textId="6CFB23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51E4B806" w14:textId="29349D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74A954" w14:textId="33A583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90CB9D" w14:textId="42ADFB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440.00 </w:t>
            </w:r>
          </w:p>
        </w:tc>
      </w:tr>
      <w:tr w:rsidR="00DA4D22" w:rsidRPr="00DA4D22" w14:paraId="48DDB7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37A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0C4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B9CBD2D" w14:textId="62C0A0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17121428" w14:textId="627AE5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9C0DD6" w14:textId="19C79C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CB9346" w14:textId="3897A1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656.00 </w:t>
            </w:r>
          </w:p>
        </w:tc>
      </w:tr>
      <w:tr w:rsidR="00DA4D22" w:rsidRPr="00DA4D22" w14:paraId="2A985A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C3A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E7B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6BCB492D" w14:textId="2F8FB7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70C33F6D" w14:textId="748C1F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653103" w14:textId="5B8E83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15EFAA" w14:textId="794DA0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8,549.50 </w:t>
            </w:r>
          </w:p>
        </w:tc>
      </w:tr>
      <w:tr w:rsidR="00DA4D22" w:rsidRPr="00DA4D22" w14:paraId="7F0F1D9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454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CBA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BC093AC" w14:textId="2E9609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65EDF783" w14:textId="0ACC55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D481C" w14:textId="24C9A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044D1D" w14:textId="0ECA88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519.60 </w:t>
            </w:r>
          </w:p>
        </w:tc>
      </w:tr>
      <w:tr w:rsidR="00DA4D22" w:rsidRPr="00DA4D22" w14:paraId="169DC6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EEB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75F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CA82EEA" w14:textId="265738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C76F7" w14:textId="76DA22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0C9ECB" w14:textId="17066C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34D35F" w14:textId="6587EC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54E73E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A67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AF4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5551780" w14:textId="0FD8A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0C736CEF" w14:textId="3151C5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26C1B9" w14:textId="54DB84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2B930" w14:textId="1F41F2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00.00 </w:t>
            </w:r>
          </w:p>
        </w:tc>
      </w:tr>
      <w:tr w:rsidR="00DA4D22" w:rsidRPr="00DA4D22" w14:paraId="48E36F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C18F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644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1E617F84" w14:textId="54402A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1D65A2C7" w14:textId="40BF38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226C21" w14:textId="09F33F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9B24E6" w14:textId="06A582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5,480.00 </w:t>
            </w:r>
          </w:p>
        </w:tc>
      </w:tr>
      <w:tr w:rsidR="00DA4D22" w:rsidRPr="00DA4D22" w14:paraId="52358D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9B3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791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55269F1" w14:textId="3716E9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75B74BF7" w14:textId="448BF9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EA4808" w14:textId="5C0583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DA13C7" w14:textId="1BAB00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740.00 </w:t>
            </w:r>
          </w:p>
        </w:tc>
      </w:tr>
      <w:tr w:rsidR="00DA4D22" w:rsidRPr="00DA4D22" w14:paraId="688321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3F9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8A2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45A00D46" w14:textId="140FBC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82A0EFF" w14:textId="434D6A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8E1AEF" w14:textId="3D9745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AC3BE9" w14:textId="5A2D77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 </w:t>
            </w:r>
          </w:p>
        </w:tc>
      </w:tr>
      <w:tr w:rsidR="00DA4D22" w:rsidRPr="00DA4D22" w14:paraId="24E48D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90CC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B3F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089EEC5D" w14:textId="2D2473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53DE525F" w14:textId="12AC9D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0AF542" w14:textId="37BBBE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FAA4A" w14:textId="7D81D3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148.40 </w:t>
            </w:r>
          </w:p>
        </w:tc>
      </w:tr>
      <w:tr w:rsidR="00DA4D22" w:rsidRPr="00DA4D22" w14:paraId="061B28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355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466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39CEAB5F" w14:textId="675482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48913BF2" w14:textId="09B34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B583FE" w14:textId="69DC1E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9548EA" w14:textId="21BF90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40.00 </w:t>
            </w:r>
          </w:p>
        </w:tc>
      </w:tr>
      <w:tr w:rsidR="00DA4D22" w:rsidRPr="00DA4D22" w14:paraId="009F1B7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21BA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2F4B7118" w14:textId="4D1C63A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6,066,686.09 </w:t>
            </w:r>
          </w:p>
        </w:tc>
        <w:tc>
          <w:tcPr>
            <w:tcW w:w="810" w:type="pct"/>
            <w:tcBorders>
              <w:top w:val="nil"/>
              <w:left w:val="nil"/>
              <w:bottom w:val="single" w:sz="4" w:space="0" w:color="000000"/>
              <w:right w:val="single" w:sz="4" w:space="0" w:color="000000"/>
            </w:tcBorders>
            <w:shd w:val="clear" w:color="A5A5A5" w:fill="A5A5A5"/>
            <w:noWrap/>
            <w:vAlign w:val="bottom"/>
            <w:hideMark/>
          </w:tcPr>
          <w:p w14:paraId="7C3E6BA0" w14:textId="0B31242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1B3C507" w14:textId="09FB899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89A403C" w14:textId="11DAA95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6,066,686.09 </w:t>
            </w:r>
          </w:p>
        </w:tc>
      </w:tr>
      <w:tr w:rsidR="00DA4D22" w:rsidRPr="00DA4D22" w14:paraId="0138DAD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D4A4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14480394" w14:textId="5AD8337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438,12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29BE0C2D" w14:textId="15A83A6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E5D1CB" w14:textId="556FAB7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AE4278" w14:textId="059B346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438,126.47 </w:t>
            </w:r>
          </w:p>
        </w:tc>
      </w:tr>
      <w:tr w:rsidR="00DA4D22" w:rsidRPr="00DA4D22" w14:paraId="3F1B211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2F9356"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25343D69" w14:textId="6BE6B7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024AB33" w14:textId="03A826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C8BD5C" w14:textId="39D848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515599A" w14:textId="414556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939.12 </w:t>
            </w:r>
          </w:p>
        </w:tc>
      </w:tr>
      <w:tr w:rsidR="00DA4D22" w:rsidRPr="00DA4D22" w14:paraId="1B5357FB"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ED064E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B3E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09689649" w14:textId="4058EE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0C5A1FE7" w14:textId="15A2C1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8688ED" w14:textId="53C45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3FEC26" w14:textId="3A41A9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755.86 </w:t>
            </w:r>
          </w:p>
        </w:tc>
      </w:tr>
      <w:tr w:rsidR="00DA4D22" w:rsidRPr="00DA4D22" w14:paraId="75BA3A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2FA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DCA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6C1D608" w14:textId="408230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53C95D8" w14:textId="704279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4D6E5E" w14:textId="73CD3E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8FB909" w14:textId="111799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780.00 </w:t>
            </w:r>
          </w:p>
        </w:tc>
      </w:tr>
      <w:tr w:rsidR="00DA4D22" w:rsidRPr="00DA4D22" w14:paraId="0C81D6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6BB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567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7D81F7B8" w14:textId="1FE904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094640" w14:textId="6B6BD4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D9018E" w14:textId="5B0D62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1D8B9D" w14:textId="3E8724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6,000.00 </w:t>
            </w:r>
          </w:p>
        </w:tc>
      </w:tr>
      <w:tr w:rsidR="00DA4D22" w:rsidRPr="00DA4D22" w14:paraId="7A930F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F16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3FF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74FA71A0" w14:textId="53A02C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5,269.24 </w:t>
            </w:r>
          </w:p>
        </w:tc>
        <w:tc>
          <w:tcPr>
            <w:tcW w:w="810" w:type="pct"/>
            <w:tcBorders>
              <w:top w:val="nil"/>
              <w:left w:val="nil"/>
              <w:bottom w:val="single" w:sz="4" w:space="0" w:color="000000"/>
              <w:right w:val="single" w:sz="4" w:space="0" w:color="000000"/>
            </w:tcBorders>
            <w:shd w:val="clear" w:color="auto" w:fill="auto"/>
            <w:noWrap/>
            <w:vAlign w:val="bottom"/>
            <w:hideMark/>
          </w:tcPr>
          <w:p w14:paraId="46E60B73" w14:textId="0638B7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20C3A" w14:textId="3B36E1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ABD18F" w14:textId="534959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5,269.24 </w:t>
            </w:r>
          </w:p>
        </w:tc>
      </w:tr>
      <w:tr w:rsidR="00DA4D22" w:rsidRPr="00DA4D22" w14:paraId="29071E0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A12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6F4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7D97AA22" w14:textId="38BF48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3E66D263" w14:textId="70B3E6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A1F982" w14:textId="2B2C9F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EDA607" w14:textId="4D3167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629.92 </w:t>
            </w:r>
          </w:p>
        </w:tc>
      </w:tr>
      <w:tr w:rsidR="00DA4D22" w:rsidRPr="00DA4D22" w14:paraId="7A0B0C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8CB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FC4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322E7517" w14:textId="706B28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830.00 </w:t>
            </w:r>
          </w:p>
        </w:tc>
        <w:tc>
          <w:tcPr>
            <w:tcW w:w="810" w:type="pct"/>
            <w:tcBorders>
              <w:top w:val="nil"/>
              <w:left w:val="nil"/>
              <w:bottom w:val="single" w:sz="4" w:space="0" w:color="000000"/>
              <w:right w:val="single" w:sz="4" w:space="0" w:color="000000"/>
            </w:tcBorders>
            <w:shd w:val="clear" w:color="auto" w:fill="auto"/>
            <w:noWrap/>
            <w:vAlign w:val="bottom"/>
            <w:hideMark/>
          </w:tcPr>
          <w:p w14:paraId="3B4ECCE5" w14:textId="162692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17495A" w14:textId="2D25B5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65EB91" w14:textId="59DE4C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830.00 </w:t>
            </w:r>
          </w:p>
        </w:tc>
      </w:tr>
      <w:tr w:rsidR="00DA4D22" w:rsidRPr="00DA4D22" w14:paraId="3C04C93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5950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398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03E79163" w14:textId="4203CD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65C126B4" w14:textId="48623D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F6B9E2" w14:textId="60BEC5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45DB8F" w14:textId="092EFE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526.05 </w:t>
            </w:r>
          </w:p>
        </w:tc>
      </w:tr>
      <w:tr w:rsidR="00DA4D22" w:rsidRPr="00DA4D22" w14:paraId="4E15B2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88C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175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759C88D7" w14:textId="5B34C0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6,210.00 </w:t>
            </w:r>
          </w:p>
        </w:tc>
        <w:tc>
          <w:tcPr>
            <w:tcW w:w="810" w:type="pct"/>
            <w:tcBorders>
              <w:top w:val="nil"/>
              <w:left w:val="nil"/>
              <w:bottom w:val="single" w:sz="4" w:space="0" w:color="000000"/>
              <w:right w:val="single" w:sz="4" w:space="0" w:color="000000"/>
            </w:tcBorders>
            <w:shd w:val="clear" w:color="auto" w:fill="auto"/>
            <w:noWrap/>
            <w:vAlign w:val="bottom"/>
            <w:hideMark/>
          </w:tcPr>
          <w:p w14:paraId="113AA9D4" w14:textId="711FA0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91D81A" w14:textId="400A16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1C05C3" w14:textId="032ABD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6,210.00 </w:t>
            </w:r>
          </w:p>
        </w:tc>
      </w:tr>
      <w:tr w:rsidR="00DA4D22" w:rsidRPr="00DA4D22" w14:paraId="42A4F7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470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B50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5C17A08F" w14:textId="0EFF3F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1776971" w14:textId="229F95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14BF36" w14:textId="3F6ABB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F84613" w14:textId="059E9A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3,787.00 </w:t>
            </w:r>
          </w:p>
        </w:tc>
      </w:tr>
      <w:tr w:rsidR="00DA4D22" w:rsidRPr="00DA4D22" w14:paraId="427B40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4D2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522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C8ACE5E" w14:textId="15D411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541BE349" w14:textId="52A25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EB3A04" w14:textId="68C011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1D84C4" w14:textId="4852A6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2,864.32 </w:t>
            </w:r>
          </w:p>
        </w:tc>
      </w:tr>
      <w:tr w:rsidR="00DA4D22" w:rsidRPr="00DA4D22" w14:paraId="7CB3381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2AE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11C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56CFD43C" w14:textId="7390E7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7E0DEB4B" w14:textId="0DD833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0892DB" w14:textId="375A5B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F6CA15" w14:textId="16F7C6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0,911.86 </w:t>
            </w:r>
          </w:p>
        </w:tc>
      </w:tr>
      <w:tr w:rsidR="00DA4D22" w:rsidRPr="00DA4D22" w14:paraId="128B5A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C51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558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4334B2C3" w14:textId="0143DD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57BAB0D7" w14:textId="52AFFE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1F0551" w14:textId="69E1EC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1BCCC4" w14:textId="6B9128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6,743.94 </w:t>
            </w:r>
          </w:p>
        </w:tc>
      </w:tr>
      <w:tr w:rsidR="00DA4D22" w:rsidRPr="00DA4D22" w14:paraId="543F39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D6E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31E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DF43CD6" w14:textId="00A0E3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CE9FE8" w14:textId="5F06B5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D949AB" w14:textId="2E8F79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EBFC6A" w14:textId="6E8F92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5,000.00 </w:t>
            </w:r>
          </w:p>
        </w:tc>
      </w:tr>
      <w:tr w:rsidR="00DA4D22" w:rsidRPr="00DA4D22" w14:paraId="5EC528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B49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8BF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28F7D4FD" w14:textId="4A0019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46B2C3EE" w14:textId="2BE5FE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134904" w14:textId="2A55AC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E50A34" w14:textId="663232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40.00 </w:t>
            </w:r>
          </w:p>
        </w:tc>
      </w:tr>
      <w:tr w:rsidR="00DA4D22" w:rsidRPr="00DA4D22" w14:paraId="1A57BD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CBA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08D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732421F" w14:textId="1D7A82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7E1F5D13" w14:textId="5F670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429C7D" w14:textId="14DBEA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7A212E" w14:textId="058966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720.00 </w:t>
            </w:r>
          </w:p>
        </w:tc>
      </w:tr>
      <w:tr w:rsidR="00DA4D22" w:rsidRPr="00DA4D22" w14:paraId="2FEE7C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4FE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46B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17C4204" w14:textId="17AF69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76FD814C" w14:textId="360DAD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562563" w14:textId="6325EF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E52CA4" w14:textId="6A0AB3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06,736.96 </w:t>
            </w:r>
          </w:p>
        </w:tc>
      </w:tr>
      <w:tr w:rsidR="00DA4D22" w:rsidRPr="00DA4D22" w14:paraId="07768E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D9F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1B9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27E83575" w14:textId="3F10AB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12579E2D" w14:textId="001CCA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5BE190" w14:textId="3E5172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E93A83" w14:textId="4D6C95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5,213.86 </w:t>
            </w:r>
          </w:p>
        </w:tc>
      </w:tr>
      <w:tr w:rsidR="00DA4D22" w:rsidRPr="00DA4D22" w14:paraId="54541E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F05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2C4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7B39B12E" w14:textId="6D7328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4F1FEE" w14:textId="7E3B8B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88CECB" w14:textId="0143B3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7219CA" w14:textId="57B0DB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000.00 </w:t>
            </w:r>
          </w:p>
        </w:tc>
      </w:tr>
      <w:tr w:rsidR="00DA4D22" w:rsidRPr="00DA4D22" w14:paraId="158522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A06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F70A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3541FD4E" w14:textId="37AF61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F9F611E" w14:textId="0130BC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5D962F" w14:textId="4DD8F2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57848F" w14:textId="3B41AB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 </w:t>
            </w:r>
          </w:p>
        </w:tc>
      </w:tr>
      <w:tr w:rsidR="00DA4D22" w:rsidRPr="00DA4D22" w14:paraId="1D696A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DB1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FB0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458B2E90" w14:textId="130C10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636D0" w14:textId="70F96A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17DA3" w14:textId="3C162F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6DB945" w14:textId="642CCE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500.00 </w:t>
            </w:r>
          </w:p>
        </w:tc>
      </w:tr>
      <w:tr w:rsidR="00DA4D22" w:rsidRPr="00DA4D22" w14:paraId="2340618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4FE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124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78BE2696" w14:textId="53ABE5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31DB3F54" w14:textId="2440ED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1956A7" w14:textId="61B58D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1E160A" w14:textId="64D7A4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228.92 </w:t>
            </w:r>
          </w:p>
        </w:tc>
      </w:tr>
      <w:tr w:rsidR="00DA4D22" w:rsidRPr="00DA4D22" w14:paraId="078B0C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9BD4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FFD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49727435" w14:textId="551271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2,720.00 </w:t>
            </w:r>
          </w:p>
        </w:tc>
        <w:tc>
          <w:tcPr>
            <w:tcW w:w="810" w:type="pct"/>
            <w:tcBorders>
              <w:top w:val="nil"/>
              <w:left w:val="nil"/>
              <w:bottom w:val="single" w:sz="4" w:space="0" w:color="000000"/>
              <w:right w:val="single" w:sz="4" w:space="0" w:color="000000"/>
            </w:tcBorders>
            <w:shd w:val="clear" w:color="auto" w:fill="auto"/>
            <w:noWrap/>
            <w:vAlign w:val="bottom"/>
            <w:hideMark/>
          </w:tcPr>
          <w:p w14:paraId="46E102CD" w14:textId="337612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353B61" w14:textId="584FB4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33C7F7" w14:textId="682A17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2,720.00 </w:t>
            </w:r>
          </w:p>
        </w:tc>
      </w:tr>
      <w:tr w:rsidR="00DA4D22" w:rsidRPr="00DA4D22" w14:paraId="5C7A6B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76B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DAA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23D74A4A" w14:textId="4D5A0C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1549B906" w14:textId="65677C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4BE13D" w14:textId="0BB1FB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0CB4A2" w14:textId="35F24E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5,140.00 </w:t>
            </w:r>
          </w:p>
        </w:tc>
      </w:tr>
      <w:tr w:rsidR="00DA4D22" w:rsidRPr="00DA4D22" w14:paraId="0894B3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137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E41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388E7755" w14:textId="6EA16C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4C84DD1B" w14:textId="50F170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233DDC" w14:textId="057FF0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8EDBA" w14:textId="728E15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759.50 </w:t>
            </w:r>
          </w:p>
        </w:tc>
      </w:tr>
      <w:tr w:rsidR="00DA4D22" w:rsidRPr="00DA4D22" w14:paraId="2D04F3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46E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D0D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3B8D36FA" w14:textId="6B5935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82F10F" w14:textId="6C097A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6696EE" w14:textId="49E3BB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B8F112" w14:textId="39FF72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00.00 </w:t>
            </w:r>
          </w:p>
        </w:tc>
      </w:tr>
      <w:tr w:rsidR="00DA4D22" w:rsidRPr="00DA4D22" w14:paraId="2FA4B9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A11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D60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1EAABB2" w14:textId="069423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42C985CF" w14:textId="3B24E2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F2E3D" w14:textId="3257CC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3DC468" w14:textId="6D7C4B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496.60 </w:t>
            </w:r>
          </w:p>
        </w:tc>
      </w:tr>
      <w:tr w:rsidR="00DA4D22" w:rsidRPr="00DA4D22" w14:paraId="5A492E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777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D3B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EFEEA66" w14:textId="7A4440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325B7" w14:textId="4C4A52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7AD572" w14:textId="1EC4A0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5B228D" w14:textId="7953D2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500.00 </w:t>
            </w:r>
          </w:p>
        </w:tc>
      </w:tr>
      <w:tr w:rsidR="00DA4D22" w:rsidRPr="00DA4D22" w14:paraId="1A4C65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D47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D87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28DEC93D" w14:textId="395D35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05DAE375" w14:textId="03F225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54BF1E" w14:textId="06551F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34C3E9" w14:textId="0F0C0A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4,335.00 </w:t>
            </w:r>
          </w:p>
        </w:tc>
      </w:tr>
      <w:tr w:rsidR="00DA4D22" w:rsidRPr="00DA4D22" w14:paraId="4A8162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493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5CB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59F8CA84" w14:textId="509DE0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387E0837" w14:textId="6FA588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0DECC9" w14:textId="70D269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41CDCF" w14:textId="496087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9,964.56 </w:t>
            </w:r>
          </w:p>
        </w:tc>
      </w:tr>
      <w:tr w:rsidR="00DA4D22" w:rsidRPr="00DA4D22" w14:paraId="075ECD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DB7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CD7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BBC0A13" w14:textId="49E5EF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17DB4CBA" w14:textId="451286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1B3C88" w14:textId="2B6A54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EE19C0" w14:textId="370F35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7,915.00 </w:t>
            </w:r>
          </w:p>
        </w:tc>
      </w:tr>
      <w:tr w:rsidR="00DA4D22" w:rsidRPr="00DA4D22" w14:paraId="176333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2EB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AF9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2225E46" w14:textId="0F89DB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6B877C38" w14:textId="5B73F6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B5538C" w14:textId="159ACF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530E95" w14:textId="6C13EC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391.78 </w:t>
            </w:r>
          </w:p>
        </w:tc>
      </w:tr>
      <w:tr w:rsidR="00DA4D22" w:rsidRPr="00DA4D22" w14:paraId="22474D0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C8F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7F1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78CD1D3" w14:textId="785246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8,988.30 </w:t>
            </w:r>
          </w:p>
        </w:tc>
        <w:tc>
          <w:tcPr>
            <w:tcW w:w="810" w:type="pct"/>
            <w:tcBorders>
              <w:top w:val="nil"/>
              <w:left w:val="nil"/>
              <w:bottom w:val="single" w:sz="4" w:space="0" w:color="000000"/>
              <w:right w:val="single" w:sz="4" w:space="0" w:color="000000"/>
            </w:tcBorders>
            <w:shd w:val="clear" w:color="auto" w:fill="auto"/>
            <w:noWrap/>
            <w:vAlign w:val="bottom"/>
            <w:hideMark/>
          </w:tcPr>
          <w:p w14:paraId="105A4A25" w14:textId="55C51F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DB33A5" w14:textId="223A08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5948B6" w14:textId="28212F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8,988.30 </w:t>
            </w:r>
          </w:p>
        </w:tc>
      </w:tr>
      <w:tr w:rsidR="00DA4D22" w:rsidRPr="00DA4D22" w14:paraId="50AD5E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3CA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6B0D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CFD592C" w14:textId="255F2E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7E52D5CE" w14:textId="316CC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E14475" w14:textId="1C317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0C29D3" w14:textId="014250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911.48 </w:t>
            </w:r>
          </w:p>
        </w:tc>
      </w:tr>
      <w:tr w:rsidR="00DA4D22" w:rsidRPr="00DA4D22" w14:paraId="727075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C9B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7E00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688AB07A" w14:textId="2A8D71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2BA13826" w14:textId="581F07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F3DEFF" w14:textId="613525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BECAA2" w14:textId="0E244C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0,742.86 </w:t>
            </w:r>
          </w:p>
        </w:tc>
      </w:tr>
      <w:tr w:rsidR="00DA4D22" w:rsidRPr="00DA4D22" w14:paraId="70C6749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D294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462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2ABA6C4D" w14:textId="513233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4CD99D90" w14:textId="219526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E841D" w14:textId="1AFE04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9F2E78" w14:textId="347231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94.00 </w:t>
            </w:r>
          </w:p>
        </w:tc>
      </w:tr>
      <w:tr w:rsidR="00DA4D22" w:rsidRPr="00DA4D22" w14:paraId="387A1B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33A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5D1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5990FECB" w14:textId="0D7F8D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2A8B9FAB" w14:textId="01A933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792881" w14:textId="10D33D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3BE58" w14:textId="52B24B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628.00 </w:t>
            </w:r>
          </w:p>
        </w:tc>
      </w:tr>
      <w:tr w:rsidR="00DA4D22" w:rsidRPr="00DA4D22" w14:paraId="6D7C6B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C15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061C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B84B34B" w14:textId="6ABFE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8,083.80 </w:t>
            </w:r>
          </w:p>
        </w:tc>
        <w:tc>
          <w:tcPr>
            <w:tcW w:w="810" w:type="pct"/>
            <w:tcBorders>
              <w:top w:val="nil"/>
              <w:left w:val="nil"/>
              <w:bottom w:val="single" w:sz="4" w:space="0" w:color="000000"/>
              <w:right w:val="single" w:sz="4" w:space="0" w:color="000000"/>
            </w:tcBorders>
            <w:shd w:val="clear" w:color="auto" w:fill="auto"/>
            <w:noWrap/>
            <w:vAlign w:val="bottom"/>
            <w:hideMark/>
          </w:tcPr>
          <w:p w14:paraId="4CDEF22D" w14:textId="03A072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FD8F74" w14:textId="2C5779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750638" w14:textId="7953F7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8,083.80 </w:t>
            </w:r>
          </w:p>
        </w:tc>
      </w:tr>
      <w:tr w:rsidR="00DA4D22" w:rsidRPr="00DA4D22" w14:paraId="51A209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9BA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1D0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61FFDDC0" w14:textId="5E90DF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FEB042A" w14:textId="459A7D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0B8AEF" w14:textId="448876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DDDE32" w14:textId="2793E3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4,600.00 </w:t>
            </w:r>
          </w:p>
        </w:tc>
      </w:tr>
      <w:tr w:rsidR="00DA4D22" w:rsidRPr="00DA4D22" w14:paraId="633BF8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68A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65A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F05A7D5" w14:textId="2E93F4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27046E7F" w14:textId="40C8BD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0FC8FD" w14:textId="286C2D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9E7D5C" w14:textId="04F956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9.64 </w:t>
            </w:r>
          </w:p>
        </w:tc>
      </w:tr>
      <w:tr w:rsidR="00DA4D22" w:rsidRPr="00DA4D22" w14:paraId="3C033E6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CDA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DC9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7B42DA90" w14:textId="524202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4EC7CF81" w14:textId="211343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70782E" w14:textId="6E2E35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BF6145" w14:textId="312612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8,275.00 </w:t>
            </w:r>
          </w:p>
        </w:tc>
      </w:tr>
      <w:tr w:rsidR="00DA4D22" w:rsidRPr="00DA4D22" w14:paraId="7A96F2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DC0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FE1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7B550093" w14:textId="11894F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0704012A" w14:textId="7610CB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AD622D" w14:textId="6BF033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9C41D8" w14:textId="5375ED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680.00 </w:t>
            </w:r>
          </w:p>
        </w:tc>
      </w:tr>
      <w:tr w:rsidR="00DA4D22" w:rsidRPr="00DA4D22" w14:paraId="0BE7E8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1D7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010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6A3B5C4" w14:textId="27CCC4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018104FC" w14:textId="71CB95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A8F6DC" w14:textId="7A9992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13426B" w14:textId="514C39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433.90 </w:t>
            </w:r>
          </w:p>
        </w:tc>
      </w:tr>
      <w:tr w:rsidR="00DA4D22" w:rsidRPr="00DA4D22" w14:paraId="41ACB8C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9CEF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70E5CE2B" w14:textId="7438C98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952,089.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B232BCD" w14:textId="403AD3B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542BC4" w14:textId="77F961A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1FE54D" w14:textId="3523E15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952,089.30 </w:t>
            </w:r>
          </w:p>
        </w:tc>
      </w:tr>
      <w:tr w:rsidR="00DA4D22" w:rsidRPr="00DA4D22" w14:paraId="6F7D8DB6"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A39833C"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2B6C5F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779B6EE1" w14:textId="60188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125,603.52 </w:t>
            </w:r>
          </w:p>
        </w:tc>
        <w:tc>
          <w:tcPr>
            <w:tcW w:w="810" w:type="pct"/>
            <w:tcBorders>
              <w:top w:val="nil"/>
              <w:left w:val="nil"/>
              <w:bottom w:val="single" w:sz="4" w:space="0" w:color="000000"/>
              <w:right w:val="single" w:sz="4" w:space="0" w:color="000000"/>
            </w:tcBorders>
            <w:shd w:val="clear" w:color="auto" w:fill="auto"/>
            <w:noWrap/>
            <w:vAlign w:val="bottom"/>
            <w:hideMark/>
          </w:tcPr>
          <w:p w14:paraId="20F99DD5" w14:textId="0EC6CD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28C408" w14:textId="6D959B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DF51D9A" w14:textId="453CAA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125,603.52 </w:t>
            </w:r>
          </w:p>
        </w:tc>
      </w:tr>
      <w:tr w:rsidR="00DA4D22" w:rsidRPr="00DA4D22" w14:paraId="489AA86D"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EB2673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D2DA82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3B99BD56" w14:textId="19B4C8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140150CE" w14:textId="364403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85AA08" w14:textId="386069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D8BB6A" w14:textId="4B926F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100.30 </w:t>
            </w:r>
          </w:p>
        </w:tc>
      </w:tr>
      <w:tr w:rsidR="00DA4D22" w:rsidRPr="00DA4D22" w14:paraId="716BDD3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C2C0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2A9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7CCAE494" w14:textId="2A1AA5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0EAFF1B6" w14:textId="788DAF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D894FC" w14:textId="047892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D82E10" w14:textId="459A30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553.24 </w:t>
            </w:r>
          </w:p>
        </w:tc>
      </w:tr>
      <w:tr w:rsidR="00DA4D22" w:rsidRPr="00DA4D22" w14:paraId="636A12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2C3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2DF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7EAA5DC2" w14:textId="6DF15F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68DBCABE" w14:textId="5AFDF6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FDD12F" w14:textId="52849C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4EE312" w14:textId="5AD3C0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039.22 </w:t>
            </w:r>
          </w:p>
        </w:tc>
      </w:tr>
      <w:tr w:rsidR="00DA4D22" w:rsidRPr="00DA4D22" w14:paraId="5A9980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3D8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AC3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6389E647" w14:textId="612BD3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3C540C29" w14:textId="5A410A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634214" w14:textId="51F5E9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EAFA85" w14:textId="2FD2A6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5,613.80 </w:t>
            </w:r>
          </w:p>
        </w:tc>
      </w:tr>
      <w:tr w:rsidR="00DA4D22" w:rsidRPr="00DA4D22" w14:paraId="642B26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4AE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4A7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22A1590A" w14:textId="3D62C9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22E18929" w14:textId="53A250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57AA09" w14:textId="305029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22E153" w14:textId="0DB3AC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355.76 </w:t>
            </w:r>
          </w:p>
        </w:tc>
      </w:tr>
      <w:tr w:rsidR="00DA4D22" w:rsidRPr="00DA4D22" w14:paraId="38C870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378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B2F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141E9525" w14:textId="3D2130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744C70A0" w14:textId="351887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898F34" w14:textId="4AB604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479914" w14:textId="6D9C34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0,478.80 </w:t>
            </w:r>
          </w:p>
        </w:tc>
      </w:tr>
      <w:tr w:rsidR="00DA4D22" w:rsidRPr="00DA4D22" w14:paraId="2770A3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82F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BED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6C029028" w14:textId="165DD3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3961352F" w14:textId="695A0E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22038" w14:textId="4E1FD6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DADD82" w14:textId="07A3A7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0,628.62 </w:t>
            </w:r>
          </w:p>
        </w:tc>
      </w:tr>
      <w:tr w:rsidR="00DA4D22" w:rsidRPr="00DA4D22" w14:paraId="773B13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CF9C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678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2C2109C0" w14:textId="0F6113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0A7FD05D" w14:textId="717383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692972" w14:textId="2630A5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67D3F4" w14:textId="6B3D45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176.10 </w:t>
            </w:r>
          </w:p>
        </w:tc>
      </w:tr>
      <w:tr w:rsidR="00DA4D22" w:rsidRPr="00DA4D22" w14:paraId="2BFF84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389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8E8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629E4128" w14:textId="5BC8C1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6C368F71" w14:textId="55D04D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29E22F" w14:textId="6134EA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D6C990" w14:textId="057EF2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42.84 </w:t>
            </w:r>
          </w:p>
        </w:tc>
      </w:tr>
      <w:tr w:rsidR="00DA4D22" w:rsidRPr="00DA4D22" w14:paraId="0451658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4F2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5F5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08539304" w14:textId="431985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694.40 </w:t>
            </w:r>
          </w:p>
        </w:tc>
        <w:tc>
          <w:tcPr>
            <w:tcW w:w="810" w:type="pct"/>
            <w:tcBorders>
              <w:top w:val="nil"/>
              <w:left w:val="nil"/>
              <w:bottom w:val="single" w:sz="4" w:space="0" w:color="000000"/>
              <w:right w:val="single" w:sz="4" w:space="0" w:color="000000"/>
            </w:tcBorders>
            <w:shd w:val="clear" w:color="auto" w:fill="auto"/>
            <w:noWrap/>
            <w:vAlign w:val="bottom"/>
            <w:hideMark/>
          </w:tcPr>
          <w:p w14:paraId="093BB641" w14:textId="0D3B6A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CB9F1F" w14:textId="230A60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A45B59" w14:textId="1391A1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694.40 </w:t>
            </w:r>
          </w:p>
        </w:tc>
      </w:tr>
      <w:tr w:rsidR="00DA4D22" w:rsidRPr="00DA4D22" w14:paraId="0872C8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10A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A6A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1F023F47" w14:textId="0FA1F0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3442528C" w14:textId="3FD647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6590D6" w14:textId="55A6B3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7242A0" w14:textId="2CB94C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601.62 </w:t>
            </w:r>
          </w:p>
        </w:tc>
      </w:tr>
      <w:tr w:rsidR="00DA4D22" w:rsidRPr="00DA4D22" w14:paraId="7D2103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B17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FAA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10B4B3C" w14:textId="1B0D8C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4951F285" w14:textId="5D63B7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D1BB38" w14:textId="712286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084A8D" w14:textId="736F9E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563.44 </w:t>
            </w:r>
          </w:p>
        </w:tc>
      </w:tr>
      <w:tr w:rsidR="00DA4D22" w:rsidRPr="00DA4D22" w14:paraId="4A62A2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EDF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064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4D689771" w14:textId="79FC4E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4086AB15" w14:textId="6EDBF8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5E2717" w14:textId="76D3AC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E4464" w14:textId="6CBF99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3,664.96 </w:t>
            </w:r>
          </w:p>
        </w:tc>
      </w:tr>
      <w:tr w:rsidR="00DA4D22" w:rsidRPr="00DA4D22" w14:paraId="200F4F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19B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E36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5B5E5856" w14:textId="6673F7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4D6FD3BA" w14:textId="7776BF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1A6368" w14:textId="143BE7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6468A5" w14:textId="3EE435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6,241.10 </w:t>
            </w:r>
          </w:p>
        </w:tc>
      </w:tr>
      <w:tr w:rsidR="00DA4D22" w:rsidRPr="00DA4D22" w14:paraId="3F1F28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AAD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8EA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2ECC677" w14:textId="49BCCD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0086C8AF" w14:textId="34B4EF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CD8205" w14:textId="0C2099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01C63E" w14:textId="062796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1,490.36 </w:t>
            </w:r>
          </w:p>
        </w:tc>
      </w:tr>
      <w:tr w:rsidR="00DA4D22" w:rsidRPr="00DA4D22" w14:paraId="1A9B2C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A85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2D2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1D200AD4" w14:textId="21BAEC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714C36BD" w14:textId="77A99E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DCD4B1" w14:textId="6229A2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D850A9" w14:textId="55E585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95,937.72 </w:t>
            </w:r>
          </w:p>
        </w:tc>
      </w:tr>
      <w:tr w:rsidR="00DA4D22" w:rsidRPr="00DA4D22" w14:paraId="31CABB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235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DDB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056DD027" w14:textId="3E1807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21,728.88 </w:t>
            </w:r>
          </w:p>
        </w:tc>
        <w:tc>
          <w:tcPr>
            <w:tcW w:w="810" w:type="pct"/>
            <w:tcBorders>
              <w:top w:val="nil"/>
              <w:left w:val="nil"/>
              <w:bottom w:val="single" w:sz="4" w:space="0" w:color="000000"/>
              <w:right w:val="single" w:sz="4" w:space="0" w:color="000000"/>
            </w:tcBorders>
            <w:shd w:val="clear" w:color="auto" w:fill="auto"/>
            <w:noWrap/>
            <w:vAlign w:val="bottom"/>
            <w:hideMark/>
          </w:tcPr>
          <w:p w14:paraId="60D726A8" w14:textId="6CB78E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F2E79A" w14:textId="25865C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ABE05A" w14:textId="470E9E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21,728.88 </w:t>
            </w:r>
          </w:p>
        </w:tc>
      </w:tr>
      <w:tr w:rsidR="00DA4D22" w:rsidRPr="00DA4D22" w14:paraId="11D5C6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CEE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C24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6CEE2210" w14:textId="6B87EA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069DA8A4" w14:textId="15EF55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5B538C" w14:textId="7C5B77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A115FF" w14:textId="5C6CCF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80.94 </w:t>
            </w:r>
          </w:p>
        </w:tc>
      </w:tr>
      <w:tr w:rsidR="00DA4D22" w:rsidRPr="00DA4D22" w14:paraId="0756EB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583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3D5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24B4853F" w14:textId="71E4A7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3C687A15" w14:textId="6C5D7F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205A50" w14:textId="628A78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356B01" w14:textId="66619A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179.86 </w:t>
            </w:r>
          </w:p>
        </w:tc>
      </w:tr>
      <w:tr w:rsidR="00DA4D22" w:rsidRPr="00DA4D22" w14:paraId="1ABD9C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98A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15F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50CE580F" w14:textId="5EA74C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8,110.38 </w:t>
            </w:r>
          </w:p>
        </w:tc>
        <w:tc>
          <w:tcPr>
            <w:tcW w:w="810" w:type="pct"/>
            <w:tcBorders>
              <w:top w:val="nil"/>
              <w:left w:val="nil"/>
              <w:bottom w:val="single" w:sz="4" w:space="0" w:color="000000"/>
              <w:right w:val="single" w:sz="4" w:space="0" w:color="000000"/>
            </w:tcBorders>
            <w:shd w:val="clear" w:color="auto" w:fill="auto"/>
            <w:noWrap/>
            <w:vAlign w:val="bottom"/>
            <w:hideMark/>
          </w:tcPr>
          <w:p w14:paraId="17150F31" w14:textId="06E053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F4992E" w14:textId="4051B0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A52D09" w14:textId="69E387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8,110.38 </w:t>
            </w:r>
          </w:p>
        </w:tc>
      </w:tr>
      <w:tr w:rsidR="00DA4D22" w:rsidRPr="00DA4D22" w14:paraId="414492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4A3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BFD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81AD44D" w14:textId="21242A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084F4460" w14:textId="510A71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FEC567" w14:textId="0B1DF3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E7F8E7" w14:textId="5F6065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26,485.90 </w:t>
            </w:r>
          </w:p>
        </w:tc>
      </w:tr>
      <w:tr w:rsidR="00DA4D22" w:rsidRPr="00DA4D22" w14:paraId="144D02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ED1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A31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45A62293" w14:textId="3BA44C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118940CA" w14:textId="7F1F5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8741A0" w14:textId="03F344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ED7277" w14:textId="5AE66E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3,175.22 </w:t>
            </w:r>
          </w:p>
        </w:tc>
      </w:tr>
      <w:tr w:rsidR="00DA4D22" w:rsidRPr="00DA4D22" w14:paraId="24D02B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1DF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CAC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591BCBB" w14:textId="675F13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630227CD" w14:textId="1AB676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BDC374" w14:textId="026005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002D21" w14:textId="33DB5D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5,409.78 </w:t>
            </w:r>
          </w:p>
        </w:tc>
      </w:tr>
      <w:tr w:rsidR="00DA4D22" w:rsidRPr="00DA4D22" w14:paraId="7202C3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A1E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C094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252C6666" w14:textId="7B3D37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336111BA" w14:textId="73F993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F1C8AA" w14:textId="7FC661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ABEF29" w14:textId="265713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1,392.18 </w:t>
            </w:r>
          </w:p>
        </w:tc>
      </w:tr>
      <w:tr w:rsidR="00DA4D22" w:rsidRPr="00DA4D22" w14:paraId="07782F7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B63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7AC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094E7E4E" w14:textId="0944C4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235024F2" w14:textId="361232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A60AA4" w14:textId="463007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F30E4C" w14:textId="2A0930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2,897.76 </w:t>
            </w:r>
          </w:p>
        </w:tc>
      </w:tr>
      <w:tr w:rsidR="00DA4D22" w:rsidRPr="00DA4D22" w14:paraId="27563D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272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079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7B248FAA" w14:textId="33F5FF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44A861A5" w14:textId="2085E6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B6DE92" w14:textId="286F08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854289" w14:textId="4827B7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0,250.00 </w:t>
            </w:r>
          </w:p>
        </w:tc>
      </w:tr>
      <w:tr w:rsidR="00DA4D22" w:rsidRPr="00DA4D22" w14:paraId="58849E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D34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005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435E34F2" w14:textId="2D017A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1022085A" w14:textId="06E0F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A70F69" w14:textId="226030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6D0CA" w14:textId="32BD8C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0,467.04 </w:t>
            </w:r>
          </w:p>
        </w:tc>
      </w:tr>
      <w:tr w:rsidR="00DA4D22" w:rsidRPr="00DA4D22" w14:paraId="4AC07D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66C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650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64F911D5" w14:textId="31071C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422E1236" w14:textId="49456F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7D88CA" w14:textId="6CF407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F5B227" w14:textId="2987C6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50,785.14 </w:t>
            </w:r>
          </w:p>
        </w:tc>
      </w:tr>
      <w:tr w:rsidR="00DA4D22" w:rsidRPr="00DA4D22" w14:paraId="58AD51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2D1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ACB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28181B8F" w14:textId="0F2D44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3FE61271" w14:textId="1E8648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5E5C8D" w14:textId="2C93E5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1195D1" w14:textId="5113CF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892.54 </w:t>
            </w:r>
          </w:p>
        </w:tc>
      </w:tr>
      <w:tr w:rsidR="00DA4D22" w:rsidRPr="00DA4D22" w14:paraId="5101E4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A44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2A75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B5A2937" w14:textId="393BEB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5CEC0BCE" w14:textId="56FB3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8DBC18" w14:textId="18D72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75D1E3" w14:textId="40E941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793.56 </w:t>
            </w:r>
          </w:p>
        </w:tc>
      </w:tr>
      <w:tr w:rsidR="00DA4D22" w:rsidRPr="00DA4D22" w14:paraId="5539BC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E75F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F80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559977A5" w14:textId="02904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1,632.62 </w:t>
            </w:r>
          </w:p>
        </w:tc>
        <w:tc>
          <w:tcPr>
            <w:tcW w:w="810" w:type="pct"/>
            <w:tcBorders>
              <w:top w:val="nil"/>
              <w:left w:val="nil"/>
              <w:bottom w:val="single" w:sz="4" w:space="0" w:color="000000"/>
              <w:right w:val="single" w:sz="4" w:space="0" w:color="000000"/>
            </w:tcBorders>
            <w:shd w:val="clear" w:color="auto" w:fill="auto"/>
            <w:noWrap/>
            <w:vAlign w:val="bottom"/>
            <w:hideMark/>
          </w:tcPr>
          <w:p w14:paraId="7B8FD140" w14:textId="77D4E6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5B7C0F" w14:textId="71DECC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B3365F" w14:textId="0C15E0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1,632.62 </w:t>
            </w:r>
          </w:p>
        </w:tc>
      </w:tr>
      <w:tr w:rsidR="00DA4D22" w:rsidRPr="00DA4D22" w14:paraId="66CBD2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0C5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9F4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23A32A07" w14:textId="30655A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45900996" w14:textId="595ADE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CC9E6D" w14:textId="434627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E69AC1" w14:textId="2ABA02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6,633.60 </w:t>
            </w:r>
          </w:p>
        </w:tc>
      </w:tr>
      <w:tr w:rsidR="00DA4D22" w:rsidRPr="00DA4D22" w14:paraId="53D8FB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AF0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7E5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10501A56" w14:textId="784E64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6C0F1C0C" w14:textId="2EF97C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B3EB27" w14:textId="15E723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50F523" w14:textId="0DDD52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329.68 </w:t>
            </w:r>
          </w:p>
        </w:tc>
      </w:tr>
      <w:tr w:rsidR="00DA4D22" w:rsidRPr="00DA4D22" w14:paraId="7DB676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582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DAC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2654825D" w14:textId="06A7D6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1319EF19" w14:textId="6D52EE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F6463B" w14:textId="6AEECF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12F75" w14:textId="77E72B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2,862.09 </w:t>
            </w:r>
          </w:p>
        </w:tc>
      </w:tr>
      <w:tr w:rsidR="00DA4D22" w:rsidRPr="00DA4D22" w14:paraId="3E3666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021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733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523C986B" w14:textId="3E921C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79B02E7D" w14:textId="3BACC4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F467A5" w14:textId="0383A4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39170F" w14:textId="25591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477.78 </w:t>
            </w:r>
          </w:p>
        </w:tc>
      </w:tr>
      <w:tr w:rsidR="00DA4D22" w:rsidRPr="00DA4D22" w14:paraId="4E0643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724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A61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A3BABBD" w14:textId="4A158C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2E383938" w14:textId="4B2B86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F7DEBA" w14:textId="7F34C0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28670D" w14:textId="11CD1B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899.04 </w:t>
            </w:r>
          </w:p>
        </w:tc>
      </w:tr>
      <w:tr w:rsidR="00DA4D22" w:rsidRPr="00DA4D22" w14:paraId="3873EC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D2C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415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5663420F" w14:textId="116809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38EA0DAB" w14:textId="60812E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1B3942" w14:textId="5AAC29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704E2D" w14:textId="5A6692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9,167.62 </w:t>
            </w:r>
          </w:p>
        </w:tc>
      </w:tr>
      <w:tr w:rsidR="00DA4D22" w:rsidRPr="00DA4D22" w14:paraId="42D95E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1BB7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08E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58B8BEE3" w14:textId="10A067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427FEF3E" w14:textId="190AD2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0A0320" w14:textId="6B82EA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26C827" w14:textId="22CDA5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6,583.84 </w:t>
            </w:r>
          </w:p>
        </w:tc>
      </w:tr>
      <w:tr w:rsidR="00DA4D22" w:rsidRPr="00DA4D22" w14:paraId="3466BB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3E8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1C1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0A2B4A6B" w14:textId="6E681E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39D29894" w14:textId="1C83F2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3437F6" w14:textId="6E544D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53BC2B" w14:textId="1CAA29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747.56 </w:t>
            </w:r>
          </w:p>
        </w:tc>
      </w:tr>
      <w:tr w:rsidR="00DA4D22" w:rsidRPr="00DA4D22" w14:paraId="54D292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C9D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0A9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0B526CF0" w14:textId="6891A0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7429EED4" w14:textId="510748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BC2B56" w14:textId="2F5B54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D74082" w14:textId="5201F7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7,528.04 </w:t>
            </w:r>
          </w:p>
        </w:tc>
      </w:tr>
      <w:tr w:rsidR="00DA4D22" w:rsidRPr="00DA4D22" w14:paraId="0F3C605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A22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E25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1D570D" w14:textId="6577D2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1CA172F4" w14:textId="628A4E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C3BD53" w14:textId="35A714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430C52" w14:textId="1F1269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21,795.62 </w:t>
            </w:r>
          </w:p>
        </w:tc>
      </w:tr>
      <w:tr w:rsidR="00DA4D22" w:rsidRPr="00DA4D22" w14:paraId="4F30FA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78B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4B8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41298CFD" w14:textId="13DE13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72129FE5" w14:textId="6F789F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8D1A2A" w14:textId="743B30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318E67" w14:textId="64502B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9,963.32 </w:t>
            </w:r>
          </w:p>
        </w:tc>
      </w:tr>
      <w:tr w:rsidR="00DA4D22" w:rsidRPr="00DA4D22" w14:paraId="327A42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0A9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D1F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42E6F616" w14:textId="78FB8A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317B8269" w14:textId="3ABE6A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46B681" w14:textId="0E84A3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D47431" w14:textId="58E098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5,050.18 </w:t>
            </w:r>
          </w:p>
        </w:tc>
      </w:tr>
      <w:tr w:rsidR="00DA4D22" w:rsidRPr="00DA4D22" w14:paraId="75613A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5A6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475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731EB51C" w14:textId="58D8AF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7C16E356" w14:textId="3ED381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1C574D" w14:textId="55CF91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4DDE97" w14:textId="681C48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612.17 </w:t>
            </w:r>
          </w:p>
        </w:tc>
      </w:tr>
      <w:tr w:rsidR="00DA4D22" w:rsidRPr="00DA4D22" w14:paraId="6BC3CB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B51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6FE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4C6025B6" w14:textId="48CD12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1F93A3B1" w14:textId="729E32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B7857" w14:textId="537DDF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44A6E7" w14:textId="5E8AD8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1,302.46 </w:t>
            </w:r>
          </w:p>
        </w:tc>
      </w:tr>
      <w:tr w:rsidR="00DA4D22" w:rsidRPr="00DA4D22" w14:paraId="3B3B6C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56BD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16D4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67E1F6BA" w14:textId="40AF49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62C3366E" w14:textId="3EC8F2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0BF346" w14:textId="4E28BC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80B20D" w14:textId="5BA1BA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252.14 </w:t>
            </w:r>
          </w:p>
        </w:tc>
      </w:tr>
      <w:tr w:rsidR="00DA4D22" w:rsidRPr="00DA4D22" w14:paraId="39F304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4D5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E5A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384DB1B9" w14:textId="3D03FF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17A7DD6D" w14:textId="4C35D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E6628F" w14:textId="08B141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5FD820" w14:textId="14708F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3,472.82 </w:t>
            </w:r>
          </w:p>
        </w:tc>
      </w:tr>
      <w:tr w:rsidR="00DA4D22" w:rsidRPr="00DA4D22" w14:paraId="2FDD09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99A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C0A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03A76404" w14:textId="281EF9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1,291.72 </w:t>
            </w:r>
          </w:p>
        </w:tc>
        <w:tc>
          <w:tcPr>
            <w:tcW w:w="810" w:type="pct"/>
            <w:tcBorders>
              <w:top w:val="nil"/>
              <w:left w:val="nil"/>
              <w:bottom w:val="single" w:sz="4" w:space="0" w:color="000000"/>
              <w:right w:val="single" w:sz="4" w:space="0" w:color="000000"/>
            </w:tcBorders>
            <w:shd w:val="clear" w:color="auto" w:fill="auto"/>
            <w:noWrap/>
            <w:vAlign w:val="bottom"/>
            <w:hideMark/>
          </w:tcPr>
          <w:p w14:paraId="47B49E3B" w14:textId="77CFBE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720C9" w14:textId="2E9F7E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21B9AE" w14:textId="7F8E55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1,291.72 </w:t>
            </w:r>
          </w:p>
        </w:tc>
      </w:tr>
      <w:tr w:rsidR="00DA4D22" w:rsidRPr="00DA4D22" w14:paraId="383AFF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009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CBA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673F6A21" w14:textId="1F5484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06D75938" w14:textId="27892F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867C09" w14:textId="0425DF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510BB5" w14:textId="0EA12E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2,846.22 </w:t>
            </w:r>
          </w:p>
        </w:tc>
      </w:tr>
      <w:tr w:rsidR="00DA4D22" w:rsidRPr="00DA4D22" w14:paraId="122F4B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B04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66C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98BF96D" w14:textId="54E127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49ECA81C" w14:textId="4DDACD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FA0806" w14:textId="336FC0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129D75" w14:textId="21E237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4,821.40 </w:t>
            </w:r>
          </w:p>
        </w:tc>
      </w:tr>
      <w:tr w:rsidR="00DA4D22" w:rsidRPr="00DA4D22" w14:paraId="021D16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8D7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53F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66B2DEC0" w14:textId="7BDF32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771853D3" w14:textId="661D90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54AAF4" w14:textId="08E0A0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2F42A8" w14:textId="59C382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9,659.24 </w:t>
            </w:r>
          </w:p>
        </w:tc>
      </w:tr>
      <w:tr w:rsidR="00DA4D22" w:rsidRPr="00DA4D22" w14:paraId="5370ED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7980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037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4C28F26F" w14:textId="300A11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59E9730D" w14:textId="5E6EF4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EF94AF" w14:textId="6AE65E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27EB0B" w14:textId="6F0903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3,498.78 </w:t>
            </w:r>
          </w:p>
        </w:tc>
      </w:tr>
      <w:tr w:rsidR="00DA4D22" w:rsidRPr="00DA4D22" w14:paraId="19D78A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F305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DBFB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57AF8D1E" w14:textId="445E2F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04C58AFF" w14:textId="315E88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721CF9" w14:textId="1C5621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E491D" w14:textId="25546F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5,426.38 </w:t>
            </w:r>
          </w:p>
        </w:tc>
      </w:tr>
      <w:tr w:rsidR="00DA4D22" w:rsidRPr="00DA4D22" w14:paraId="49FE3D3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79DC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76CD2765" w14:textId="27A4353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76D45CD" w14:textId="67D7354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1BA9E7" w14:textId="7F2CB75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51FA5B" w14:textId="19CB3D7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826,773.30 </w:t>
            </w:r>
          </w:p>
        </w:tc>
      </w:tr>
      <w:tr w:rsidR="00DA4D22" w:rsidRPr="00DA4D22" w14:paraId="7CB236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F3D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0AF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3B00863D" w14:textId="55885C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1E2AB764" w14:textId="6A71FA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CA3A03" w14:textId="5E1469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207841" w14:textId="49F9C5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118.48 </w:t>
            </w:r>
          </w:p>
        </w:tc>
      </w:tr>
      <w:tr w:rsidR="00DA4D22" w:rsidRPr="00DA4D22" w14:paraId="6C4AF2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E9A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4EA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3A12CB98" w14:textId="67DA54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7E195F9B" w14:textId="4E41FD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75B1E6" w14:textId="0BFA2C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36904E" w14:textId="20D672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9,714.82 </w:t>
            </w:r>
          </w:p>
        </w:tc>
      </w:tr>
      <w:tr w:rsidR="00DA4D22" w:rsidRPr="00DA4D22" w14:paraId="2EC405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CB7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7154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7037CC6F" w14:textId="01E1C6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AAAC65" w14:textId="5FDE70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A47216" w14:textId="4A71D8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B99634" w14:textId="050023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r>
      <w:tr w:rsidR="00DA4D22" w:rsidRPr="00DA4D22" w14:paraId="44401F5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2E4D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71113FF" w14:textId="479A278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849,69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4538F0F5" w14:textId="1CF1A39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80C03F" w14:textId="423BE5F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5BF12D" w14:textId="6E862C0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849,697.02 </w:t>
            </w:r>
          </w:p>
        </w:tc>
      </w:tr>
      <w:tr w:rsidR="00DA4D22" w:rsidRPr="00DA4D22" w14:paraId="2E8731B6"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AFF3E32"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1EC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DCB05CC" w14:textId="31AEF8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60AA3BF9" w14:textId="48E47F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CBA9A1" w14:textId="4F1BF2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376E18" w14:textId="51B8E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2,622.13 </w:t>
            </w:r>
          </w:p>
        </w:tc>
      </w:tr>
      <w:tr w:rsidR="00DA4D22" w:rsidRPr="00DA4D22" w14:paraId="7043D850"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38AE64A"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170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7C29A9F7" w14:textId="0C7F4C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56A6256" w14:textId="4B2371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4B75F4" w14:textId="02C678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8DD06" w14:textId="17C2B5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r>
      <w:tr w:rsidR="00DA4D22" w:rsidRPr="00DA4D22" w14:paraId="2B30F0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E6A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A75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79E8ACF9" w14:textId="53CE6A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40B8CD" w14:textId="072416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FE837D" w14:textId="5928B0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07255C" w14:textId="01246A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000.00 </w:t>
            </w:r>
          </w:p>
        </w:tc>
      </w:tr>
      <w:tr w:rsidR="00DA4D22" w:rsidRPr="00DA4D22" w14:paraId="36C103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37D3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646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452FC900" w14:textId="55629E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553EE0DC" w14:textId="36D6CE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454C49" w14:textId="0011E1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8C69BB" w14:textId="4F2592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9,557.64 </w:t>
            </w:r>
          </w:p>
        </w:tc>
      </w:tr>
      <w:tr w:rsidR="00DA4D22" w:rsidRPr="00DA4D22" w14:paraId="240529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774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134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8E8BF6A" w14:textId="50B302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04040AF8" w14:textId="24B234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58E2F" w14:textId="2A6D30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CC5C7D" w14:textId="304275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9,469.32 </w:t>
            </w:r>
          </w:p>
        </w:tc>
      </w:tr>
      <w:tr w:rsidR="00DA4D22" w:rsidRPr="00DA4D22" w14:paraId="0EA0BE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9E0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93F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58E33E13" w14:textId="3B31D6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20D13B5E" w14:textId="4B6FCF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DF3E2C" w14:textId="571BBA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60DA3A" w14:textId="093B0D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0,442.78 </w:t>
            </w:r>
          </w:p>
        </w:tc>
      </w:tr>
      <w:tr w:rsidR="00DA4D22" w:rsidRPr="00DA4D22" w14:paraId="4A2515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585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82A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14E83836" w14:textId="0A009B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2BC11B4D" w14:textId="587F15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412ED8" w14:textId="58101A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AECE17" w14:textId="59F47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49,807.18 </w:t>
            </w:r>
          </w:p>
        </w:tc>
      </w:tr>
      <w:tr w:rsidR="00DA4D22" w:rsidRPr="00DA4D22" w14:paraId="34912E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91E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3E3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93CE587" w14:textId="0C070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703E365F" w14:textId="16167F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B8BB8C" w14:textId="580082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FFA607" w14:textId="2CC4E2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972.10 </w:t>
            </w:r>
          </w:p>
        </w:tc>
      </w:tr>
      <w:tr w:rsidR="00DA4D22" w:rsidRPr="00DA4D22" w14:paraId="748B76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18E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CD5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21F2F2B7" w14:textId="720D7F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4,511.48 </w:t>
            </w:r>
          </w:p>
        </w:tc>
        <w:tc>
          <w:tcPr>
            <w:tcW w:w="810" w:type="pct"/>
            <w:tcBorders>
              <w:top w:val="nil"/>
              <w:left w:val="nil"/>
              <w:bottom w:val="single" w:sz="4" w:space="0" w:color="000000"/>
              <w:right w:val="single" w:sz="4" w:space="0" w:color="000000"/>
            </w:tcBorders>
            <w:shd w:val="clear" w:color="auto" w:fill="auto"/>
            <w:noWrap/>
            <w:vAlign w:val="bottom"/>
            <w:hideMark/>
          </w:tcPr>
          <w:p w14:paraId="005616C6" w14:textId="43F55C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B45791" w14:textId="3B6797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FFA8A" w14:textId="554EE4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4,511.48 </w:t>
            </w:r>
          </w:p>
        </w:tc>
      </w:tr>
      <w:tr w:rsidR="00DA4D22" w:rsidRPr="00DA4D22" w14:paraId="70106A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B53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09B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590D57FF" w14:textId="2C669D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6FF5C540" w14:textId="2763F5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9D0C81" w14:textId="70C746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F58C34" w14:textId="252B8B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3,020.85 </w:t>
            </w:r>
          </w:p>
        </w:tc>
      </w:tr>
      <w:tr w:rsidR="00DA4D22" w:rsidRPr="00DA4D22" w14:paraId="150460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19E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7D5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5ACAAE6" w14:textId="7243C0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2531A9" w14:textId="725A69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F2731" w14:textId="37BDE8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BF53F3" w14:textId="5802BF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2,500.00 </w:t>
            </w:r>
          </w:p>
        </w:tc>
      </w:tr>
      <w:tr w:rsidR="00DA4D22" w:rsidRPr="00DA4D22" w14:paraId="497A47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D62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1D3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067355CA" w14:textId="3BB7A8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11AED7B0" w14:textId="4A4B6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954257" w14:textId="6B15E2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1F07C8" w14:textId="59FEF2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0,262.46 </w:t>
            </w:r>
          </w:p>
        </w:tc>
      </w:tr>
      <w:tr w:rsidR="00DA4D22" w:rsidRPr="00DA4D22" w14:paraId="4A991C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349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BA1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04DB4A54" w14:textId="778BF9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6BBF398D" w14:textId="2FF3A7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0FC98A" w14:textId="5AEA98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37B96" w14:textId="65C4A3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5,987.48 </w:t>
            </w:r>
          </w:p>
        </w:tc>
      </w:tr>
      <w:tr w:rsidR="00DA4D22" w:rsidRPr="00DA4D22" w14:paraId="054943E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91A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3D5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547F6760" w14:textId="246737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36ADB13B" w14:textId="475005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74F8BA" w14:textId="478306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76DEAB" w14:textId="1BC360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143.60 </w:t>
            </w:r>
          </w:p>
        </w:tc>
      </w:tr>
      <w:tr w:rsidR="00DA4D22" w:rsidRPr="00DA4D22" w14:paraId="7830F1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FB3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7CE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206B6CBC" w14:textId="728744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543731A7" w14:textId="3CC2DA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8A6D6" w14:textId="54FDC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A5516A" w14:textId="60DF98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92,860.00 </w:t>
            </w:r>
          </w:p>
        </w:tc>
      </w:tr>
      <w:tr w:rsidR="00DA4D22" w:rsidRPr="00DA4D22" w14:paraId="3D2269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44D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E64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4551AB8E" w14:textId="6413F6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F3615" w14:textId="00F7F7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3AB91E" w14:textId="092F61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DC868C" w14:textId="3ED19E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600.00 </w:t>
            </w:r>
          </w:p>
        </w:tc>
      </w:tr>
      <w:tr w:rsidR="00DA4D22" w:rsidRPr="00DA4D22" w14:paraId="1F64484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3FA9C3"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16094D3" w14:textId="654B0CF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513A4D93" w14:textId="4E95565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4BEE1F6" w14:textId="55E4FFA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69EF60DF" w14:textId="03AEFA8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269,988.54 </w:t>
            </w:r>
          </w:p>
        </w:tc>
      </w:tr>
      <w:tr w:rsidR="00DA4D22" w:rsidRPr="00DA4D22" w14:paraId="4F6B347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633B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6B6A1452" w14:textId="0488661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F9A73C4" w14:textId="7F2BEC1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580849" w14:textId="0D51D3B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42A972" w14:textId="384FCE4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20,827.23 </w:t>
            </w:r>
          </w:p>
        </w:tc>
      </w:tr>
      <w:tr w:rsidR="00DA4D22" w:rsidRPr="00DA4D22" w14:paraId="344D7E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94A1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D4F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4446D2E6" w14:textId="24F999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6C158A4F" w14:textId="6A4B03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67E0DA" w14:textId="765CC4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9D141" w14:textId="18CDBE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195.44 </w:t>
            </w:r>
          </w:p>
        </w:tc>
      </w:tr>
      <w:tr w:rsidR="00DA4D22" w:rsidRPr="00DA4D22" w14:paraId="4E8720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AD2C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6074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6E70D0A1" w14:textId="1B801F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79009B08" w14:textId="7A66EA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488D80" w14:textId="3D122F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692A43" w14:textId="16AECF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r>
      <w:tr w:rsidR="00DA4D22" w:rsidRPr="00DA4D22" w14:paraId="34D8CA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7AED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BFB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09698A14" w14:textId="6AD705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0E2D75D" w14:textId="04ECA0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CEA2C" w14:textId="24A0DD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60563A" w14:textId="6B1F49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r>
      <w:tr w:rsidR="00DA4D22" w:rsidRPr="00DA4D22" w14:paraId="147ABFB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9E1B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0B596A0" w14:textId="3869AC7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01607449" w14:textId="126C36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59C73E" w14:textId="2237756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B3D949A" w14:textId="574F181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35,002.72 </w:t>
            </w:r>
          </w:p>
        </w:tc>
      </w:tr>
      <w:tr w:rsidR="00DA4D22" w:rsidRPr="00DA4D22" w14:paraId="720AB7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9E5A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B78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195023D" w14:textId="44C0CF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7C83CD6D" w14:textId="5E74E2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6CC4C2" w14:textId="060F7F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2C5318C" w14:textId="645FBA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351.17 </w:t>
            </w:r>
          </w:p>
        </w:tc>
      </w:tr>
      <w:tr w:rsidR="00DA4D22" w:rsidRPr="00DA4D22" w14:paraId="064E27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8DC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933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4268A691" w14:textId="182184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c>
          <w:tcPr>
            <w:tcW w:w="810" w:type="pct"/>
            <w:tcBorders>
              <w:top w:val="nil"/>
              <w:left w:val="nil"/>
              <w:bottom w:val="single" w:sz="4" w:space="0" w:color="000000"/>
              <w:right w:val="single" w:sz="4" w:space="0" w:color="000000"/>
            </w:tcBorders>
            <w:shd w:val="clear" w:color="auto" w:fill="auto"/>
            <w:noWrap/>
            <w:vAlign w:val="bottom"/>
            <w:hideMark/>
          </w:tcPr>
          <w:p w14:paraId="43CAE25D" w14:textId="4F2705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5AF3E2" w14:textId="394FD9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4B06BC" w14:textId="13A63F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r>
      <w:tr w:rsidR="00DA4D22" w:rsidRPr="00DA4D22" w14:paraId="4BD6CC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8A9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413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B18E6D5" w14:textId="066809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c>
          <w:tcPr>
            <w:tcW w:w="810" w:type="pct"/>
            <w:tcBorders>
              <w:top w:val="nil"/>
              <w:left w:val="nil"/>
              <w:bottom w:val="single" w:sz="4" w:space="0" w:color="000000"/>
              <w:right w:val="single" w:sz="4" w:space="0" w:color="000000"/>
            </w:tcBorders>
            <w:shd w:val="clear" w:color="auto" w:fill="auto"/>
            <w:noWrap/>
            <w:vAlign w:val="bottom"/>
            <w:hideMark/>
          </w:tcPr>
          <w:p w14:paraId="555C2463" w14:textId="55595E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ECCDD8" w14:textId="29235E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A1B62D" w14:textId="3D4BCC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r>
      <w:tr w:rsidR="00DA4D22" w:rsidRPr="00DA4D22" w14:paraId="3A7808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1F9D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BA7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5229F212" w14:textId="6D149E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386C44" w14:textId="2292A6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E2A5E" w14:textId="2C5A3C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5FCC44CB" w14:textId="61D455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00.00 </w:t>
            </w:r>
          </w:p>
        </w:tc>
      </w:tr>
      <w:tr w:rsidR="00DA4D22" w:rsidRPr="00DA4D22" w14:paraId="4CF465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C68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180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73F912DD" w14:textId="1BF7A0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3555A1BF" w14:textId="0C2B67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2AE0CC" w14:textId="122F97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FEC5BA" w14:textId="3D29A8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9,868.75 </w:t>
            </w:r>
          </w:p>
        </w:tc>
      </w:tr>
      <w:tr w:rsidR="00DA4D22" w:rsidRPr="00DA4D22" w14:paraId="4CBA8F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DC0B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80E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2221C176" w14:textId="104BB0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 </w:t>
            </w:r>
          </w:p>
        </w:tc>
        <w:tc>
          <w:tcPr>
            <w:tcW w:w="810" w:type="pct"/>
            <w:tcBorders>
              <w:top w:val="nil"/>
              <w:left w:val="nil"/>
              <w:bottom w:val="single" w:sz="4" w:space="0" w:color="000000"/>
              <w:right w:val="single" w:sz="4" w:space="0" w:color="000000"/>
            </w:tcBorders>
            <w:shd w:val="clear" w:color="auto" w:fill="auto"/>
            <w:noWrap/>
            <w:vAlign w:val="bottom"/>
            <w:hideMark/>
          </w:tcPr>
          <w:p w14:paraId="040787BD" w14:textId="6C687F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EF1628" w14:textId="0FB398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31D4BA" w14:textId="497F65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 </w:t>
            </w:r>
          </w:p>
        </w:tc>
      </w:tr>
      <w:tr w:rsidR="00DA4D22" w:rsidRPr="00DA4D22" w14:paraId="4F377E2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DE6DF"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2C5ED600" w14:textId="309956F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4D44816F" w14:textId="1E672CF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266B72" w14:textId="3905C9D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4F4D260" w14:textId="5846A16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72,555.24 </w:t>
            </w:r>
          </w:p>
        </w:tc>
      </w:tr>
      <w:tr w:rsidR="00DA4D22" w:rsidRPr="00DA4D22" w14:paraId="21AAFB7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03AE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046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685B1E0F" w14:textId="58688B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0A9D030A" w14:textId="4745B1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8A508D" w14:textId="371E8C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411ABA" w14:textId="2E5553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499.00 </w:t>
            </w:r>
          </w:p>
        </w:tc>
      </w:tr>
      <w:tr w:rsidR="00DA4D22" w:rsidRPr="00DA4D22" w14:paraId="4DAFD5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D7F9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46D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D319AE2" w14:textId="459873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630F9243" w14:textId="3B9CE3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6AFD16" w14:textId="444342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7C32A6" w14:textId="25C295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25.34 </w:t>
            </w:r>
          </w:p>
        </w:tc>
      </w:tr>
      <w:tr w:rsidR="00DA4D22" w:rsidRPr="00DA4D22" w14:paraId="10E466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42AD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CAE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7B06401E" w14:textId="0EB63E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39D6C937" w14:textId="04E6E1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F228CE" w14:textId="32EBFB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146146" w14:textId="7F2EC5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423.98 </w:t>
            </w:r>
          </w:p>
        </w:tc>
      </w:tr>
      <w:tr w:rsidR="00DA4D22" w:rsidRPr="00DA4D22" w14:paraId="04783D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9BB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9C2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4CE94CDB" w14:textId="6B5358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2D364035" w14:textId="72E087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49F225" w14:textId="7DF21C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DB3475" w14:textId="26EBE3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7,840.32 </w:t>
            </w:r>
          </w:p>
        </w:tc>
      </w:tr>
      <w:tr w:rsidR="00DA4D22" w:rsidRPr="00DA4D22" w14:paraId="08FB05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DDF8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5DF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6858D260" w14:textId="02C716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28BAA28" w14:textId="0955F4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0B8EFB" w14:textId="151D2C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7913D7" w14:textId="17DC53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r>
      <w:tr w:rsidR="00DA4D22" w:rsidRPr="00DA4D22" w14:paraId="4ADD55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ED8A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9AF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3351E92D" w14:textId="005442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86B3431" w14:textId="6D3118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BE3BA0" w14:textId="02CFD6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0264AE" w14:textId="58F53B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r>
      <w:tr w:rsidR="00DA4D22" w:rsidRPr="00DA4D22" w14:paraId="0B31E7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D7E7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9E7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5B853F9A" w14:textId="6985AC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21E5CAF1" w14:textId="0123A5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A74AC8" w14:textId="61EE82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EC9C38" w14:textId="5ABCA8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80.00 </w:t>
            </w:r>
          </w:p>
        </w:tc>
      </w:tr>
      <w:tr w:rsidR="00DA4D22" w:rsidRPr="00DA4D22" w14:paraId="1DC799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3030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778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9022FD3" w14:textId="0BF694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43F1A4E4" w14:textId="0AD5C1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4FA69B" w14:textId="3B5F65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B751BE" w14:textId="728047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r>
      <w:tr w:rsidR="00DA4D22" w:rsidRPr="00DA4D22" w14:paraId="3E3362A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414A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939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6CB07BE9" w14:textId="2E0EDE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98E7DAC" w14:textId="778B09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781C34" w14:textId="2B2846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DEE63B" w14:textId="1E1475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r>
      <w:tr w:rsidR="00DA4D22" w:rsidRPr="00DA4D22" w14:paraId="7DA68C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BF52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805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08487191" w14:textId="54C6DF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398737" w14:textId="193CFB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052404" w14:textId="3FE9AC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4043A1E4" w14:textId="4039B0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80.00 </w:t>
            </w:r>
          </w:p>
        </w:tc>
      </w:tr>
      <w:tr w:rsidR="00DA4D22" w:rsidRPr="00DA4D22" w14:paraId="437CF4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5FCF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5B00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0ACF9800" w14:textId="216BDC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906F12B" w14:textId="59E29B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5EEF29" w14:textId="10ECDE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09F15B" w14:textId="7C020B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r>
      <w:tr w:rsidR="00DA4D22" w:rsidRPr="00DA4D22" w14:paraId="66BCC7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B73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FD3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18AA831B" w14:textId="21E794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07451F0" w14:textId="3DAB51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7847B1" w14:textId="6F7E80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6633388" w14:textId="5B099D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87.86 </w:t>
            </w:r>
          </w:p>
        </w:tc>
      </w:tr>
      <w:tr w:rsidR="00DA4D22" w:rsidRPr="00DA4D22" w14:paraId="62FAAF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553E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04A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3A843C6B" w14:textId="0A77AC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7E0E9ADA" w14:textId="7588D4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579010" w14:textId="4077C9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3E7AD2" w14:textId="46EDB4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r>
      <w:tr w:rsidR="00DA4D22" w:rsidRPr="00DA4D22" w14:paraId="5AC578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3A4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669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53E9E675" w14:textId="197932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4F3AEE9E" w14:textId="33D02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E1149E" w14:textId="2116C1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E0B67C" w14:textId="0580AB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901.93 </w:t>
            </w:r>
          </w:p>
        </w:tc>
      </w:tr>
      <w:tr w:rsidR="00DA4D22" w:rsidRPr="00DA4D22" w14:paraId="649667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2950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D13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AB6BD4A" w14:textId="2D1A52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0F888366" w14:textId="0425F5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25866C" w14:textId="7ACAA2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A290B6" w14:textId="728814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r>
      <w:tr w:rsidR="00DA4D22" w:rsidRPr="00DA4D22" w14:paraId="45B7717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8A0C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0DCB7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6E76A9CA" w14:textId="0ECCE1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5CA39E" w14:textId="090EE5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FDBA57" w14:textId="793083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0DE2828F" w14:textId="136B2C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0.00 </w:t>
            </w:r>
          </w:p>
        </w:tc>
      </w:tr>
      <w:tr w:rsidR="00DA4D22" w:rsidRPr="00DA4D22" w14:paraId="0D4A88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8504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B6A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32AA4858" w14:textId="64096E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A62452" w14:textId="26FCE4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CC3B27" w14:textId="218E01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07060716" w14:textId="554D88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0.00 </w:t>
            </w:r>
          </w:p>
        </w:tc>
      </w:tr>
      <w:tr w:rsidR="00DA4D22" w:rsidRPr="00DA4D22" w14:paraId="380969A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5D34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A970A7C" w14:textId="25ED4D5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2F79F9CF" w14:textId="3045079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14DF7" w14:textId="0E6DF9D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6C8FFC8" w14:textId="556C096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3,999.54 </w:t>
            </w:r>
          </w:p>
        </w:tc>
      </w:tr>
      <w:tr w:rsidR="00DA4D22" w:rsidRPr="00DA4D22" w14:paraId="20CC47F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72F3E"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C35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14BB3F0C" w14:textId="0908AB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6E6E6814" w14:textId="6BE007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9BB45D" w14:textId="6D25F3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C63193F" w14:textId="2EC7A3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207.68 </w:t>
            </w:r>
          </w:p>
        </w:tc>
      </w:tr>
      <w:tr w:rsidR="00DA4D22" w:rsidRPr="00DA4D22" w14:paraId="54219D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1FD3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CE8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2DC319F5" w14:textId="46C294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0C79BA7" w14:textId="093D29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AB32BA" w14:textId="520DE7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C5FA56" w14:textId="1490AD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210.00 </w:t>
            </w:r>
          </w:p>
        </w:tc>
      </w:tr>
      <w:tr w:rsidR="00DA4D22" w:rsidRPr="00DA4D22" w14:paraId="38FABC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D11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DFC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0F8FF58A" w14:textId="343599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20CB69F4" w14:textId="6FDE63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AC7FAC" w14:textId="24B11E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2AAAEA5" w14:textId="0ED5F4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5,605.00 </w:t>
            </w:r>
          </w:p>
        </w:tc>
      </w:tr>
      <w:tr w:rsidR="00DA4D22" w:rsidRPr="00DA4D22" w14:paraId="743D339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F063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E6C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48CBF89E" w14:textId="338393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540D9ABE" w14:textId="68062B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F64098" w14:textId="6DA06A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18CB55" w14:textId="658BC4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0,912.86 </w:t>
            </w:r>
          </w:p>
        </w:tc>
      </w:tr>
      <w:tr w:rsidR="00DA4D22" w:rsidRPr="00DA4D22" w14:paraId="7C2979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2605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77E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705FFBE1" w14:textId="2CC1F7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2D4ED2DC" w14:textId="46EA4F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FC1FF5" w14:textId="3F3DBD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62D245" w14:textId="2FB11A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854.00 </w:t>
            </w:r>
          </w:p>
        </w:tc>
      </w:tr>
      <w:tr w:rsidR="00DA4D22" w:rsidRPr="00DA4D22" w14:paraId="576965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4A9C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18A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A0D7F4B" w14:textId="64DB38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62D936F0" w14:textId="21CB30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1D7519" w14:textId="069D9F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2206BC" w14:textId="532EA6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00 </w:t>
            </w:r>
          </w:p>
        </w:tc>
      </w:tr>
      <w:tr w:rsidR="00DA4D22" w:rsidRPr="00DA4D22" w14:paraId="12EF6C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83F5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1A90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32CEE1B1" w14:textId="4C9232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45B50859" w14:textId="7A1199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0E13A3" w14:textId="251DFD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143985" w14:textId="116DED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00 </w:t>
            </w:r>
          </w:p>
        </w:tc>
      </w:tr>
      <w:tr w:rsidR="00DA4D22" w:rsidRPr="00DA4D22" w14:paraId="272C9F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4552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0B300E6" w14:textId="7E3AF54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E364196" w14:textId="57D6B26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7EDCA6" w14:textId="58E7D1B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7E3BF3E" w14:textId="5E5BDBA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603,082.95 </w:t>
            </w:r>
          </w:p>
        </w:tc>
      </w:tr>
      <w:tr w:rsidR="00DA4D22" w:rsidRPr="00DA4D22" w14:paraId="7E7407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AE24B"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8564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4A1AA99" w14:textId="5AD25D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491A5EC9" w14:textId="11C1B3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B32F7F" w14:textId="1017C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C31D2E2" w14:textId="23C051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56.41 </w:t>
            </w:r>
          </w:p>
        </w:tc>
      </w:tr>
      <w:tr w:rsidR="00DA4D22" w:rsidRPr="00DA4D22" w14:paraId="4B5B7DD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A42E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5C8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314DBA6" w14:textId="20EA30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123B41F4" w14:textId="2D064E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5DEE88" w14:textId="214BB2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94966B" w14:textId="59A3BF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59,825.00 </w:t>
            </w:r>
          </w:p>
        </w:tc>
      </w:tr>
      <w:tr w:rsidR="00DA4D22" w:rsidRPr="00DA4D22" w14:paraId="4B1BE9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8257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2C1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737C2E07" w14:textId="4A78AE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7DFEBFD2" w14:textId="104AAC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11D01A" w14:textId="5FF945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69562E" w14:textId="529912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r>
      <w:tr w:rsidR="00DA4D22" w:rsidRPr="00DA4D22" w14:paraId="2A3B1E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1C0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4A2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FA1CE3F" w14:textId="3FE9B5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72030E" w14:textId="7F2660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C0475" w14:textId="3DA423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2E73C436" w14:textId="6770BE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8,500.00 </w:t>
            </w:r>
          </w:p>
        </w:tc>
      </w:tr>
      <w:tr w:rsidR="00DA4D22" w:rsidRPr="00DA4D22" w14:paraId="068596D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EB66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95A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1B181D3F" w14:textId="3811D4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0726C51E" w14:textId="4EF0AB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64D175" w14:textId="7486E1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C4733C" w14:textId="16080F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86,203.80 </w:t>
            </w:r>
          </w:p>
        </w:tc>
      </w:tr>
      <w:tr w:rsidR="00DA4D22" w:rsidRPr="00DA4D22" w14:paraId="0D01FD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8B25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E6D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681117B2" w14:textId="7FCC13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72C6E865" w14:textId="269A0E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CE57A3" w14:textId="1E30C1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04E640" w14:textId="5D2B9C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956.90 </w:t>
            </w:r>
          </w:p>
        </w:tc>
      </w:tr>
      <w:tr w:rsidR="00DA4D22" w:rsidRPr="00DA4D22" w14:paraId="1B0903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789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C21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35339ACB" w14:textId="329878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17C626BB" w14:textId="3032FC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C88444" w14:textId="05A92C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86DE3F" w14:textId="4AAB97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659.86 </w:t>
            </w:r>
          </w:p>
        </w:tc>
      </w:tr>
      <w:tr w:rsidR="00DA4D22" w:rsidRPr="00DA4D22" w14:paraId="0AA23E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7C0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2C4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47097324" w14:textId="14CFF6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50930B03" w14:textId="22B751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1A5140" w14:textId="1DBEA4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ABD1F3" w14:textId="708D6E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7,238.06 </w:t>
            </w:r>
          </w:p>
        </w:tc>
      </w:tr>
      <w:tr w:rsidR="00DA4D22" w:rsidRPr="00DA4D22" w14:paraId="61BA6DA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6E5A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4C9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79796B4" w14:textId="4D931E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D7D1D74" w14:textId="12BB1C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DFCF79" w14:textId="5D303B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2710C0" w14:textId="0545CE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r>
      <w:tr w:rsidR="00DA4D22" w:rsidRPr="00DA4D22" w14:paraId="41935DC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D08E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AE4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1DB43C48" w14:textId="2789E9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26794A62" w14:textId="6A23B7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275C3C" w14:textId="0E9114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0A19F9" w14:textId="675163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1,811.13 </w:t>
            </w:r>
          </w:p>
        </w:tc>
      </w:tr>
      <w:tr w:rsidR="00DA4D22" w:rsidRPr="00DA4D22" w14:paraId="67E7FB5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203C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FD874CA" w14:textId="45E467E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7E052E63" w14:textId="001FE95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D19755" w14:textId="56CC7F0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EA76C06" w14:textId="535EDEE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84,520.86 </w:t>
            </w:r>
          </w:p>
        </w:tc>
      </w:tr>
      <w:tr w:rsidR="00DA4D22" w:rsidRPr="00DA4D22" w14:paraId="14430A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23EA7"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A64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71093DDF" w14:textId="04860A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0A977F8A" w14:textId="231445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04776B" w14:textId="2A07A3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663D1B" w14:textId="26C2A4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67.56 </w:t>
            </w:r>
          </w:p>
        </w:tc>
      </w:tr>
      <w:tr w:rsidR="00DA4D22" w:rsidRPr="00DA4D22" w14:paraId="656752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04EB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818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4E3FEA5F" w14:textId="427C35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50F2EE8" w14:textId="31EF59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873F71" w14:textId="6127AD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99EA2" w14:textId="1EC485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r>
      <w:tr w:rsidR="00DA4D22" w:rsidRPr="00DA4D22" w14:paraId="26C15C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0A03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043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043D7788" w14:textId="5429F4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1F44A5" w14:textId="310508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99362C" w14:textId="6F1EB8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FC013B9" w14:textId="4550F3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73686D9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A42D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3AD4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570ADE25" w14:textId="67356C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6F9267A" w14:textId="789DFD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460BE2" w14:textId="01E0EA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42B6B8" w14:textId="7E3A3B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r>
      <w:tr w:rsidR="00DA4D22" w:rsidRPr="00DA4D22" w14:paraId="3FD9FE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1DF6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525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4629DA16" w14:textId="2B6171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4EA0592E" w14:textId="709EA6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8A15B8" w14:textId="2C95B7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703624" w14:textId="6F24DF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901.86 </w:t>
            </w:r>
          </w:p>
        </w:tc>
      </w:tr>
      <w:tr w:rsidR="00DA4D22" w:rsidRPr="00DA4D22" w14:paraId="45EA6F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4BB1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ACF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9437F08" w14:textId="3B27CB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6D1CDE" w14:textId="19443A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924A5" w14:textId="11C958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59FFD064" w14:textId="2A8121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500.00 </w:t>
            </w:r>
          </w:p>
        </w:tc>
      </w:tr>
      <w:tr w:rsidR="00DA4D22" w:rsidRPr="00DA4D22" w14:paraId="72F4854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D018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66EFFA4B" w14:textId="1E2B94C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74,061.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F620B2E" w14:textId="57A6503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F53A7D3" w14:textId="29909BB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75A0167" w14:textId="6B148BE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74,061.00 </w:t>
            </w:r>
          </w:p>
        </w:tc>
      </w:tr>
      <w:tr w:rsidR="00DA4D22" w:rsidRPr="00DA4D22" w14:paraId="2A20C7D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A3C8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2E1D0F5" w14:textId="75C1B10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436,194.1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19F16A" w14:textId="0F1419D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4F4201" w14:textId="2328C31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A410AE" w14:textId="1C8D9F8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436,194.18 </w:t>
            </w:r>
          </w:p>
        </w:tc>
      </w:tr>
      <w:tr w:rsidR="00DA4D22" w:rsidRPr="00DA4D22" w14:paraId="3D47F7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F5AC6"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A25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0527320E" w14:textId="1359A3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4BB80672" w14:textId="37F814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DC2891" w14:textId="27C4CB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0D24C2" w14:textId="0985A0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40.00 </w:t>
            </w:r>
          </w:p>
        </w:tc>
      </w:tr>
      <w:tr w:rsidR="00DA4D22" w:rsidRPr="00DA4D22" w14:paraId="21377E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DC4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2CA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526A8D41" w14:textId="6B9497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5CB9E249" w14:textId="0FD406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AE508" w14:textId="2E088C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A14DEF" w14:textId="51B6C7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240.00 </w:t>
            </w:r>
          </w:p>
        </w:tc>
      </w:tr>
      <w:tr w:rsidR="00DA4D22" w:rsidRPr="00DA4D22" w14:paraId="6854A5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E63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154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CE54855" w14:textId="0ED7CD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6314D69E" w14:textId="550637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A6143" w14:textId="709593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F21677" w14:textId="4C0C2F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080.00 </w:t>
            </w:r>
          </w:p>
        </w:tc>
      </w:tr>
      <w:tr w:rsidR="00DA4D22" w:rsidRPr="00DA4D22" w14:paraId="4F6A15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C69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D04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842997C" w14:textId="55360D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3E0714F8" w14:textId="544D92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BC4FA7" w14:textId="123C64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48802D" w14:textId="3BFD56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3,960.00 </w:t>
            </w:r>
          </w:p>
        </w:tc>
      </w:tr>
      <w:tr w:rsidR="00DA4D22" w:rsidRPr="00DA4D22" w14:paraId="73B7A1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EA0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2D8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7514FCA0" w14:textId="648003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412C8E7F" w14:textId="4FF606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636817" w14:textId="28BF3D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9D1EE9" w14:textId="35ADAA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960.00 </w:t>
            </w:r>
          </w:p>
        </w:tc>
      </w:tr>
      <w:tr w:rsidR="00DA4D22" w:rsidRPr="00DA4D22" w14:paraId="5A2504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578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C7D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57CA3749" w14:textId="2CF663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03B7BEEB" w14:textId="3C5F62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23F737" w14:textId="3A768B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CFDB82" w14:textId="1F21C5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560.00 </w:t>
            </w:r>
          </w:p>
        </w:tc>
      </w:tr>
      <w:tr w:rsidR="00DA4D22" w:rsidRPr="00DA4D22" w14:paraId="142F7B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C19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080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358054BB" w14:textId="250A91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73F4B0D" w14:textId="18EF1A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EDF47" w14:textId="03360A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38916B" w14:textId="4F7E92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200.00 </w:t>
            </w:r>
          </w:p>
        </w:tc>
      </w:tr>
      <w:tr w:rsidR="00DA4D22" w:rsidRPr="00DA4D22" w14:paraId="2267F1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6AD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8E6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6A7F43E3" w14:textId="65AE4C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F5C4544" w14:textId="3ED93F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DA0777" w14:textId="168A1B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5D17D4" w14:textId="7C9635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480.00 </w:t>
            </w:r>
          </w:p>
        </w:tc>
      </w:tr>
      <w:tr w:rsidR="00DA4D22" w:rsidRPr="00DA4D22" w14:paraId="6FF9AF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17D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AB9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375E7A32" w14:textId="417636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760.00 </w:t>
            </w:r>
          </w:p>
        </w:tc>
        <w:tc>
          <w:tcPr>
            <w:tcW w:w="810" w:type="pct"/>
            <w:tcBorders>
              <w:top w:val="nil"/>
              <w:left w:val="nil"/>
              <w:bottom w:val="single" w:sz="4" w:space="0" w:color="000000"/>
              <w:right w:val="single" w:sz="4" w:space="0" w:color="000000"/>
            </w:tcBorders>
            <w:shd w:val="clear" w:color="auto" w:fill="auto"/>
            <w:noWrap/>
            <w:vAlign w:val="bottom"/>
            <w:hideMark/>
          </w:tcPr>
          <w:p w14:paraId="3E82ADAD" w14:textId="183269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4D93B3" w14:textId="3B39E9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8094D" w14:textId="3FB79D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760.00 </w:t>
            </w:r>
          </w:p>
        </w:tc>
      </w:tr>
      <w:tr w:rsidR="00DA4D22" w:rsidRPr="00DA4D22" w14:paraId="300601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0B9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CE2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E3439EA" w14:textId="6D57A0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549E87B8" w14:textId="489CF7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C98325" w14:textId="549CBD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B91276" w14:textId="56F791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400.00 </w:t>
            </w:r>
          </w:p>
        </w:tc>
      </w:tr>
      <w:tr w:rsidR="00DA4D22" w:rsidRPr="00DA4D22" w14:paraId="393CCC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639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7250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78D442B3" w14:textId="5EB3CC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020FBFF9" w14:textId="0F9C06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445926" w14:textId="2878E9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1CC84C" w14:textId="11EE2D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360.00 </w:t>
            </w:r>
          </w:p>
        </w:tc>
      </w:tr>
      <w:tr w:rsidR="00DA4D22" w:rsidRPr="00DA4D22" w14:paraId="7B3D75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3C9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CB1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45BCDBE1" w14:textId="3C402B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794C2F2F" w14:textId="5C98DB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BB2637" w14:textId="62D972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B60DD4" w14:textId="534156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6,114.18 </w:t>
            </w:r>
          </w:p>
        </w:tc>
      </w:tr>
      <w:tr w:rsidR="00DA4D22" w:rsidRPr="00DA4D22" w14:paraId="0D4E5D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3CA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55E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74A34639" w14:textId="62AD9E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36C9F1CB" w14:textId="1D10C3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4DC099" w14:textId="2DF321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E2B534" w14:textId="2AAB93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8,040.00 </w:t>
            </w:r>
          </w:p>
        </w:tc>
      </w:tr>
      <w:tr w:rsidR="00DA4D22" w:rsidRPr="00DA4D22" w14:paraId="5E6F49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417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A80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76BBF8BB" w14:textId="07FCB3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600.00 </w:t>
            </w:r>
          </w:p>
        </w:tc>
        <w:tc>
          <w:tcPr>
            <w:tcW w:w="810" w:type="pct"/>
            <w:tcBorders>
              <w:top w:val="nil"/>
              <w:left w:val="nil"/>
              <w:bottom w:val="single" w:sz="4" w:space="0" w:color="000000"/>
              <w:right w:val="single" w:sz="4" w:space="0" w:color="000000"/>
            </w:tcBorders>
            <w:shd w:val="clear" w:color="auto" w:fill="auto"/>
            <w:noWrap/>
            <w:vAlign w:val="bottom"/>
            <w:hideMark/>
          </w:tcPr>
          <w:p w14:paraId="24420290" w14:textId="7B94A3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69260E" w14:textId="1E39DD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E5B576" w14:textId="447176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600.00 </w:t>
            </w:r>
          </w:p>
        </w:tc>
      </w:tr>
      <w:tr w:rsidR="00DA4D22" w:rsidRPr="00DA4D22" w14:paraId="38D471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5B6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E39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558573CE" w14:textId="5BCD23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B87F99" w14:textId="2EF661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0401A5" w14:textId="4B38EC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C01AE3" w14:textId="6D9631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600.00 </w:t>
            </w:r>
          </w:p>
        </w:tc>
      </w:tr>
      <w:tr w:rsidR="00DA4D22" w:rsidRPr="00DA4D22" w14:paraId="727219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B985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FAB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684D778E" w14:textId="158754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EF076F2" w14:textId="3CC006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10257C" w14:textId="24B27E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7B04C1" w14:textId="670912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r>
      <w:tr w:rsidR="00DA4D22" w:rsidRPr="00DA4D22" w14:paraId="1C84FE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96F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016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6FBA3570" w14:textId="3DC2AB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55A0EE05" w14:textId="29A1A4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D8089D" w14:textId="7349A9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CF3DDD" w14:textId="4B4AE7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r>
      <w:tr w:rsidR="00DA4D22" w:rsidRPr="00DA4D22" w14:paraId="3D6CA5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356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69A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C854255" w14:textId="5D5EF1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0F4E8123" w14:textId="7D3DF9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BCCF6A" w14:textId="1F0BBC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6DFC15" w14:textId="721A73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120.00 </w:t>
            </w:r>
          </w:p>
        </w:tc>
      </w:tr>
      <w:tr w:rsidR="00DA4D22" w:rsidRPr="00DA4D22" w14:paraId="560F4D3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380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8B2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4ED08A16" w14:textId="07B034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314E5492" w14:textId="06EB9A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0F3211" w14:textId="65F642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008586" w14:textId="0015E7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800.00 </w:t>
            </w:r>
          </w:p>
        </w:tc>
      </w:tr>
      <w:tr w:rsidR="00DA4D22" w:rsidRPr="00DA4D22" w14:paraId="58D11B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2AB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34F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6045B64D" w14:textId="10AB40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FA1E1" w14:textId="3CB71F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A222E1" w14:textId="051C4C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21128A" w14:textId="0DE0D9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4,600.00 </w:t>
            </w:r>
          </w:p>
        </w:tc>
      </w:tr>
      <w:tr w:rsidR="00DA4D22" w:rsidRPr="00DA4D22" w14:paraId="4F00AA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FBF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2C8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7D7EF69A" w14:textId="674A44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0AC77BBE" w14:textId="6DCA1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2DD00" w14:textId="4EFEFB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50C97" w14:textId="51492A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40.00 </w:t>
            </w:r>
          </w:p>
        </w:tc>
      </w:tr>
      <w:tr w:rsidR="00DA4D22" w:rsidRPr="00DA4D22" w14:paraId="47E37B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DC9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AD5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2E9064A3" w14:textId="2D0FA1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74717AD5" w14:textId="6AB6E9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82315E" w14:textId="419A0C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ACC3E1" w14:textId="0E61BD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680.00 </w:t>
            </w:r>
          </w:p>
        </w:tc>
      </w:tr>
      <w:tr w:rsidR="00DA4D22" w:rsidRPr="00DA4D22" w14:paraId="32C6FD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CC6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667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5251CA32" w14:textId="68A37D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080.00 </w:t>
            </w:r>
          </w:p>
        </w:tc>
        <w:tc>
          <w:tcPr>
            <w:tcW w:w="810" w:type="pct"/>
            <w:tcBorders>
              <w:top w:val="nil"/>
              <w:left w:val="nil"/>
              <w:bottom w:val="single" w:sz="4" w:space="0" w:color="000000"/>
              <w:right w:val="single" w:sz="4" w:space="0" w:color="000000"/>
            </w:tcBorders>
            <w:shd w:val="clear" w:color="auto" w:fill="auto"/>
            <w:noWrap/>
            <w:vAlign w:val="bottom"/>
            <w:hideMark/>
          </w:tcPr>
          <w:p w14:paraId="26C6C2B2" w14:textId="6D4933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27FB09" w14:textId="77EBEF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D64FFA" w14:textId="74E319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080.00 </w:t>
            </w:r>
          </w:p>
        </w:tc>
      </w:tr>
      <w:tr w:rsidR="00DA4D22" w:rsidRPr="00DA4D22" w14:paraId="5190DC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A27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335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20481443" w14:textId="1698F1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083E1992" w14:textId="250846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67B79A" w14:textId="5542B8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B6651" w14:textId="33EF6D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360.00 </w:t>
            </w:r>
          </w:p>
        </w:tc>
      </w:tr>
      <w:tr w:rsidR="00DA4D22" w:rsidRPr="00DA4D22" w14:paraId="261703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991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7F8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41A1F69E" w14:textId="4043DE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7EF352" w14:textId="75BD91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498E86" w14:textId="389DA5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ED565D" w14:textId="65AEED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r>
      <w:tr w:rsidR="00DA4D22" w:rsidRPr="00DA4D22" w14:paraId="7AEF60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3FD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6BD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2CA8C6FB" w14:textId="292F1A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61E651C4" w14:textId="77064A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DBAA16" w14:textId="4CE9D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8FEB0" w14:textId="3FD496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360.00 </w:t>
            </w:r>
          </w:p>
        </w:tc>
      </w:tr>
      <w:tr w:rsidR="00DA4D22" w:rsidRPr="00DA4D22" w14:paraId="31D797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9FC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2B8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21B69DE1" w14:textId="655780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D38B70" w14:textId="471470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994B90" w14:textId="56869B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F4A12A" w14:textId="53B771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000.00 </w:t>
            </w:r>
          </w:p>
        </w:tc>
      </w:tr>
      <w:tr w:rsidR="00DA4D22" w:rsidRPr="00DA4D22" w14:paraId="162556E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D1CFD"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BADF4EB" w14:textId="4F1C05C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807,25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3B99C180" w14:textId="7F5F6BA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A11515" w14:textId="5FE39BA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B28858" w14:textId="69A5F14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807,259.18 </w:t>
            </w:r>
          </w:p>
        </w:tc>
      </w:tr>
      <w:tr w:rsidR="00DA4D22" w:rsidRPr="00DA4D22" w14:paraId="458E8B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3F24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353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ADD2C25" w14:textId="28B6E1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378A9" w14:textId="090FA7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68B08E" w14:textId="1D3E09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4A042A" w14:textId="05D8E6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7,000.00 </w:t>
            </w:r>
          </w:p>
        </w:tc>
      </w:tr>
      <w:tr w:rsidR="00DA4D22" w:rsidRPr="00DA4D22" w14:paraId="13FDDE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D7D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046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0FBA7B61" w14:textId="2B142A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001BE07B" w14:textId="7B2D69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F708D" w14:textId="642F99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0DAEF5" w14:textId="5844BD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2,200.00 </w:t>
            </w:r>
          </w:p>
        </w:tc>
      </w:tr>
      <w:tr w:rsidR="00DA4D22" w:rsidRPr="00DA4D22" w14:paraId="08E800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015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5C8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03384CE2" w14:textId="0F8543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21EA30E0" w14:textId="6525EF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61D2C0" w14:textId="4294D5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DEE445" w14:textId="0110E6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080.00 </w:t>
            </w:r>
          </w:p>
        </w:tc>
      </w:tr>
      <w:tr w:rsidR="00DA4D22" w:rsidRPr="00DA4D22" w14:paraId="4D54C2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011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085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791108C6" w14:textId="5936B4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1D8A8B71" w14:textId="25773A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143D19" w14:textId="26A0C0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78DA20" w14:textId="7FB51D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520.00 </w:t>
            </w:r>
          </w:p>
        </w:tc>
      </w:tr>
      <w:tr w:rsidR="00DA4D22" w:rsidRPr="00DA4D22" w14:paraId="27DDCA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BA5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696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760508E" w14:textId="6DC2AA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F3746" w14:textId="3168D4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F82A2E" w14:textId="7AE40E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7717ED" w14:textId="48FD51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800.00 </w:t>
            </w:r>
          </w:p>
        </w:tc>
      </w:tr>
      <w:tr w:rsidR="00DA4D22" w:rsidRPr="00DA4D22" w14:paraId="4F1A544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022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725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0ADAF7F2" w14:textId="61559D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0D66A55B" w14:textId="7B49FC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E24E81" w14:textId="676D0A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EA786A" w14:textId="50412F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240.00 </w:t>
            </w:r>
          </w:p>
        </w:tc>
      </w:tr>
      <w:tr w:rsidR="00DA4D22" w:rsidRPr="00DA4D22" w14:paraId="1990E2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FCC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711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21A51923" w14:textId="0B7A71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55C222FD" w14:textId="744572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C5247F" w14:textId="458ABC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15D4C9" w14:textId="2B0BD9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60.00 </w:t>
            </w:r>
          </w:p>
        </w:tc>
      </w:tr>
      <w:tr w:rsidR="00DA4D22" w:rsidRPr="00DA4D22" w14:paraId="51937D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902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58FA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59250555" w14:textId="62BD52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C4A7DE5" w14:textId="28D590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CCA93C" w14:textId="56441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854421" w14:textId="399747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040.00 </w:t>
            </w:r>
          </w:p>
        </w:tc>
      </w:tr>
      <w:tr w:rsidR="00DA4D22" w:rsidRPr="00DA4D22" w14:paraId="18F432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3DC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F17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233485AC" w14:textId="6C764D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30F8EE8D" w14:textId="3AC359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E4739C" w14:textId="708419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340016" w14:textId="79E4EA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20.00 </w:t>
            </w:r>
          </w:p>
        </w:tc>
      </w:tr>
      <w:tr w:rsidR="00DA4D22" w:rsidRPr="00DA4D22" w14:paraId="3A4D09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A97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EA7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25543B5" w14:textId="2193FF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4C1377EE" w14:textId="6FBE7D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CC4FF" w14:textId="2EEBA2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4E34D2" w14:textId="45210C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7,560.00 </w:t>
            </w:r>
          </w:p>
        </w:tc>
      </w:tr>
      <w:tr w:rsidR="00DA4D22" w:rsidRPr="00DA4D22" w14:paraId="4C9D29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FEF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467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33B7782E" w14:textId="3D805D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208A5282" w14:textId="731D43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8BF7E0" w14:textId="05F044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B1447D" w14:textId="35ADA5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60.00 </w:t>
            </w:r>
          </w:p>
        </w:tc>
      </w:tr>
      <w:tr w:rsidR="00DA4D22" w:rsidRPr="00DA4D22" w14:paraId="3A7B88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D24C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7EE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1FD4D3E1" w14:textId="4EF91E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42D1277E" w14:textId="366AAD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E4F4EC" w14:textId="136CCB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94EE02" w14:textId="2FE06B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640.00 </w:t>
            </w:r>
          </w:p>
        </w:tc>
      </w:tr>
      <w:tr w:rsidR="00DA4D22" w:rsidRPr="00DA4D22" w14:paraId="225C63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A1B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4D9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69EEFBAF" w14:textId="65D905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103A5273" w14:textId="3925C9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79D281" w14:textId="65F3A5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8D78B3" w14:textId="12C3C9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880.00 </w:t>
            </w:r>
          </w:p>
        </w:tc>
      </w:tr>
      <w:tr w:rsidR="00DA4D22" w:rsidRPr="00DA4D22" w14:paraId="27FC61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136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937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73E445A6" w14:textId="284681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1750E3A6" w14:textId="59AF58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3A11FA" w14:textId="7A8068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D05FE9" w14:textId="5B16B1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080.00 </w:t>
            </w:r>
          </w:p>
        </w:tc>
      </w:tr>
      <w:tr w:rsidR="00DA4D22" w:rsidRPr="00DA4D22" w14:paraId="03F5C6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1C5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137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54925112" w14:textId="3A510B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C3CF4D0" w14:textId="3881E9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8877CD" w14:textId="32C463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68BBB5" w14:textId="2DAE63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320.00 </w:t>
            </w:r>
          </w:p>
        </w:tc>
      </w:tr>
      <w:tr w:rsidR="00DA4D22" w:rsidRPr="00DA4D22" w14:paraId="41FEF2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E9C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21E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6FD9694B" w14:textId="56D617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02A95D0F" w14:textId="722D45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63B0D6" w14:textId="2103B2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83D7EA" w14:textId="6E5515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9,480.00 </w:t>
            </w:r>
          </w:p>
        </w:tc>
      </w:tr>
      <w:tr w:rsidR="00DA4D22" w:rsidRPr="00DA4D22" w14:paraId="70DD7A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C29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190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72E7BA8" w14:textId="53D5A0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4AE18E" w14:textId="106464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BBD270" w14:textId="52C0A2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84E1F6" w14:textId="0A117B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r>
      <w:tr w:rsidR="00DA4D22" w:rsidRPr="00DA4D22" w14:paraId="662D6D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29B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C25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79CD1AF5" w14:textId="1B3056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C90181F" w14:textId="2BF9A3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FA457D" w14:textId="5E64E3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489949" w14:textId="7829B2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200.00 </w:t>
            </w:r>
          </w:p>
        </w:tc>
      </w:tr>
      <w:tr w:rsidR="00DA4D22" w:rsidRPr="00DA4D22" w14:paraId="2A8EC7C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6C6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B27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41CA802" w14:textId="0407A9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5A65F7A4" w14:textId="399E1E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DA4125" w14:textId="4DE701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01F7DE" w14:textId="16D680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00 </w:t>
            </w:r>
          </w:p>
        </w:tc>
      </w:tr>
      <w:tr w:rsidR="00DA4D22" w:rsidRPr="00DA4D22" w14:paraId="7DD22D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400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7FA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88E3330" w14:textId="3035AF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624E9DAA" w14:textId="3D2807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036BCE" w14:textId="133CC6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4BB101" w14:textId="5734C4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840.00 </w:t>
            </w:r>
          </w:p>
        </w:tc>
      </w:tr>
      <w:tr w:rsidR="00DA4D22" w:rsidRPr="00DA4D22" w14:paraId="683BB3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70B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5A8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46DA68DD" w14:textId="351798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43F5B0FD" w14:textId="678558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3B76C" w14:textId="519949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F07816" w14:textId="6F4B3D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040.00 </w:t>
            </w:r>
          </w:p>
        </w:tc>
      </w:tr>
      <w:tr w:rsidR="00DA4D22" w:rsidRPr="00DA4D22" w14:paraId="06493C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918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587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D2D2C2C" w14:textId="691E1F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39045D91" w14:textId="7046E8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864563" w14:textId="6F2A4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20CC44" w14:textId="299280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120.00 </w:t>
            </w:r>
          </w:p>
        </w:tc>
      </w:tr>
      <w:tr w:rsidR="00DA4D22" w:rsidRPr="00DA4D22" w14:paraId="3E8CCD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B4D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ABE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22CBBA3A" w14:textId="56F8EE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7CB4089A" w14:textId="064A8C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BAEB5E" w14:textId="25A813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E42C86" w14:textId="2D2A48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3,520.00 </w:t>
            </w:r>
          </w:p>
        </w:tc>
      </w:tr>
      <w:tr w:rsidR="00DA4D22" w:rsidRPr="00DA4D22" w14:paraId="4C4DFE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414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F514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1D9D9883" w14:textId="27BBAB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0A844" w14:textId="1A1896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407E7" w14:textId="357A51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00289" w14:textId="55A157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400.00 </w:t>
            </w:r>
          </w:p>
        </w:tc>
      </w:tr>
      <w:tr w:rsidR="00DA4D22" w:rsidRPr="00DA4D22" w14:paraId="2B61E8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AB3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5E8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6B3016F9" w14:textId="58F10C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EEE31E3" w14:textId="19EC34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FCACCE" w14:textId="303836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7E1E6C" w14:textId="1F43AD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080.00 </w:t>
            </w:r>
          </w:p>
        </w:tc>
      </w:tr>
      <w:tr w:rsidR="00DA4D22" w:rsidRPr="00DA4D22" w14:paraId="451F92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1DF2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BD7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52860AC7" w14:textId="30D520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585433" w14:textId="2C90CB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A3158D" w14:textId="1C0CD4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E80CA" w14:textId="151FA2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r>
      <w:tr w:rsidR="00DA4D22" w:rsidRPr="00DA4D22" w14:paraId="77D1AC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655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0BE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1EC9ED73" w14:textId="7C2EDC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43A70DDF" w14:textId="515471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CC0D95" w14:textId="091D70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20AB6" w14:textId="643F48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160.00 </w:t>
            </w:r>
          </w:p>
        </w:tc>
      </w:tr>
      <w:tr w:rsidR="00DA4D22" w:rsidRPr="00DA4D22" w14:paraId="16BB53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34B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1FA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46B9E43" w14:textId="503EC6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808,699.18 </w:t>
            </w:r>
          </w:p>
        </w:tc>
        <w:tc>
          <w:tcPr>
            <w:tcW w:w="810" w:type="pct"/>
            <w:tcBorders>
              <w:top w:val="nil"/>
              <w:left w:val="nil"/>
              <w:bottom w:val="single" w:sz="4" w:space="0" w:color="000000"/>
              <w:right w:val="single" w:sz="4" w:space="0" w:color="000000"/>
            </w:tcBorders>
            <w:shd w:val="clear" w:color="auto" w:fill="auto"/>
            <w:noWrap/>
            <w:vAlign w:val="bottom"/>
            <w:hideMark/>
          </w:tcPr>
          <w:p w14:paraId="4FA34648" w14:textId="693993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CC1F1C" w14:textId="60158E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D23EAD" w14:textId="3EA2BE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808,699.18 </w:t>
            </w:r>
          </w:p>
        </w:tc>
      </w:tr>
      <w:tr w:rsidR="00DA4D22" w:rsidRPr="00DA4D22" w14:paraId="4CB9547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0A11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667FD274" w14:textId="1F6B54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383,1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99EB5" w14:textId="0A73DFE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0A552D" w14:textId="72D6612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728DDE" w14:textId="16C8926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383,176.00 </w:t>
            </w:r>
          </w:p>
        </w:tc>
      </w:tr>
      <w:tr w:rsidR="00DA4D22" w:rsidRPr="00DA4D22" w14:paraId="66D1C0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B2D4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3FB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6401102" w14:textId="719932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2D93FDC" w14:textId="0F8315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3B55C" w14:textId="3902CE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016D7B" w14:textId="471A41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680.00 </w:t>
            </w:r>
          </w:p>
        </w:tc>
      </w:tr>
      <w:tr w:rsidR="00DA4D22" w:rsidRPr="00DA4D22" w14:paraId="0170C3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39D09"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C11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3AF598C9" w14:textId="609C65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7AF32085" w14:textId="34A359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3395C9" w14:textId="479A47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062972" w14:textId="251D91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280.00 </w:t>
            </w:r>
          </w:p>
        </w:tc>
      </w:tr>
      <w:tr w:rsidR="00DA4D22" w:rsidRPr="00DA4D22" w14:paraId="7CCA15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04F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4C7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27E5F786" w14:textId="78B5B6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559E6E" w14:textId="110B58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ABB821" w14:textId="27355E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C39F7B" w14:textId="3F4457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r>
      <w:tr w:rsidR="00DA4D22" w:rsidRPr="00DA4D22" w14:paraId="4AFEB6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BB4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EE3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10096F53" w14:textId="3AB1DD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0,400.00 </w:t>
            </w:r>
          </w:p>
        </w:tc>
        <w:tc>
          <w:tcPr>
            <w:tcW w:w="810" w:type="pct"/>
            <w:tcBorders>
              <w:top w:val="nil"/>
              <w:left w:val="nil"/>
              <w:bottom w:val="single" w:sz="4" w:space="0" w:color="000000"/>
              <w:right w:val="single" w:sz="4" w:space="0" w:color="000000"/>
            </w:tcBorders>
            <w:shd w:val="clear" w:color="auto" w:fill="auto"/>
            <w:noWrap/>
            <w:vAlign w:val="bottom"/>
            <w:hideMark/>
          </w:tcPr>
          <w:p w14:paraId="55007175" w14:textId="3CAD08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0D7916" w14:textId="747F6D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EB03D4" w14:textId="45D90D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0,400.00 </w:t>
            </w:r>
          </w:p>
        </w:tc>
      </w:tr>
      <w:tr w:rsidR="00DA4D22" w:rsidRPr="00DA4D22" w14:paraId="202FC88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5E2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5FB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1A4EA350" w14:textId="613D40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55DBFBEB" w14:textId="26D546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5C47A0" w14:textId="7A5200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34BC7D" w14:textId="53E82B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2,074.00 </w:t>
            </w:r>
          </w:p>
        </w:tc>
      </w:tr>
      <w:tr w:rsidR="00DA4D22" w:rsidRPr="00DA4D22" w14:paraId="622B7F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C90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428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46773EF0" w14:textId="2E8DBD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67B6542D" w14:textId="7E12D1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C83E21" w14:textId="4E608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045487" w14:textId="6C18AE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8,742.00 </w:t>
            </w:r>
          </w:p>
        </w:tc>
      </w:tr>
      <w:tr w:rsidR="00DA4D22" w:rsidRPr="00DA4D22" w14:paraId="482425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534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7BC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78E5B20F" w14:textId="51C7CA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EECCEFB" w14:textId="4587AB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CD2B74" w14:textId="0809BE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08EACA" w14:textId="3E6EBF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0,480.00 </w:t>
            </w:r>
          </w:p>
        </w:tc>
      </w:tr>
      <w:tr w:rsidR="00DA4D22" w:rsidRPr="00DA4D22" w14:paraId="405405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7D1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189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4CB435E1" w14:textId="0ADE32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883D760" w14:textId="3E7302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EA4129" w14:textId="160E24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D2A015" w14:textId="7AEA05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800.00 </w:t>
            </w:r>
          </w:p>
        </w:tc>
      </w:tr>
      <w:tr w:rsidR="00DA4D22" w:rsidRPr="00DA4D22" w14:paraId="5991F48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29D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3520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67DEE2BB" w14:textId="71E032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6CAD1A5D" w14:textId="791B3C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D95A58" w14:textId="415093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6BC5D8" w14:textId="7E2101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920.00 </w:t>
            </w:r>
          </w:p>
        </w:tc>
      </w:tr>
      <w:tr w:rsidR="00DA4D22" w:rsidRPr="00DA4D22" w14:paraId="2CD9D2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F42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099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0A69A725" w14:textId="258D91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123DDD1C" w14:textId="73462A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582428" w14:textId="46B8FA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6FFA15" w14:textId="07A66E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040.00 </w:t>
            </w:r>
          </w:p>
        </w:tc>
      </w:tr>
      <w:tr w:rsidR="00DA4D22" w:rsidRPr="00DA4D22" w14:paraId="4E4DD9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DF8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166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562875C8" w14:textId="5D7839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693B60D5" w14:textId="767A2E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FEA9CA" w14:textId="6A78BD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C47F21" w14:textId="0D44C8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120.00 </w:t>
            </w:r>
          </w:p>
        </w:tc>
      </w:tr>
      <w:tr w:rsidR="00DA4D22" w:rsidRPr="00DA4D22" w14:paraId="7455FA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152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60A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4FDDFB24" w14:textId="6BBC1C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87424" w14:textId="0DFBE2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8C3750" w14:textId="112894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32AE50" w14:textId="0176C6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3,600.00 </w:t>
            </w:r>
          </w:p>
        </w:tc>
      </w:tr>
      <w:tr w:rsidR="00DA4D22" w:rsidRPr="00DA4D22" w14:paraId="12D8D2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56C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3FC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0D3BC0C2" w14:textId="054B16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85E9B15" w14:textId="64B07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704ED7" w14:textId="7DD396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8D829F" w14:textId="5DB0E0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40.00 </w:t>
            </w:r>
          </w:p>
        </w:tc>
      </w:tr>
      <w:tr w:rsidR="00DA4D22" w:rsidRPr="00DA4D22" w14:paraId="330E90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4F4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145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29D058D6" w14:textId="26BDD9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200.00 </w:t>
            </w:r>
          </w:p>
        </w:tc>
        <w:tc>
          <w:tcPr>
            <w:tcW w:w="810" w:type="pct"/>
            <w:tcBorders>
              <w:top w:val="nil"/>
              <w:left w:val="nil"/>
              <w:bottom w:val="single" w:sz="4" w:space="0" w:color="000000"/>
              <w:right w:val="single" w:sz="4" w:space="0" w:color="000000"/>
            </w:tcBorders>
            <w:shd w:val="clear" w:color="auto" w:fill="auto"/>
            <w:noWrap/>
            <w:vAlign w:val="bottom"/>
            <w:hideMark/>
          </w:tcPr>
          <w:p w14:paraId="38ECCA1B" w14:textId="20E43B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1248C5" w14:textId="43CACD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E9B0A" w14:textId="02ED2E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200.00 </w:t>
            </w:r>
          </w:p>
        </w:tc>
      </w:tr>
      <w:tr w:rsidR="00DA4D22" w:rsidRPr="00DA4D22" w14:paraId="203A1AF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FE4C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52879FA5" w14:textId="311E6B7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8046D7C" w14:textId="2AB489E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E90125" w14:textId="76F3B52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1DDACC7" w14:textId="21780D2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431.64 </w:t>
            </w:r>
          </w:p>
        </w:tc>
      </w:tr>
      <w:tr w:rsidR="00DA4D22" w:rsidRPr="00DA4D22" w14:paraId="5FF1EB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888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45C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E3970A7" w14:textId="2E7E63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0CA38F63" w14:textId="3100F5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C07ED6" w14:textId="09E77C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CEC895" w14:textId="2E40E3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7,431.64 </w:t>
            </w:r>
          </w:p>
        </w:tc>
      </w:tr>
      <w:tr w:rsidR="00DA4D22" w:rsidRPr="00DA4D22" w14:paraId="5D27995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DAB80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07D31D8B" w14:textId="1A1B94A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24,886.71 </w:t>
            </w:r>
          </w:p>
        </w:tc>
        <w:tc>
          <w:tcPr>
            <w:tcW w:w="810" w:type="pct"/>
            <w:tcBorders>
              <w:top w:val="nil"/>
              <w:left w:val="nil"/>
              <w:bottom w:val="single" w:sz="4" w:space="0" w:color="000000"/>
              <w:right w:val="single" w:sz="4" w:space="0" w:color="000000"/>
            </w:tcBorders>
            <w:shd w:val="clear" w:color="A5A5A5" w:fill="A5A5A5"/>
            <w:noWrap/>
            <w:vAlign w:val="bottom"/>
            <w:hideMark/>
          </w:tcPr>
          <w:p w14:paraId="49212308" w14:textId="30A19BE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749B2F7" w14:textId="3BC5871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1636508" w14:textId="329A458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24,886.71 </w:t>
            </w:r>
          </w:p>
        </w:tc>
      </w:tr>
      <w:tr w:rsidR="00DA4D22" w:rsidRPr="00DA4D22" w14:paraId="23D6AC5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218E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43F28F71" w14:textId="53EC5A0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366,3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4B75B200" w14:textId="091B427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3A7C91" w14:textId="2E25BE0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C9CD52" w14:textId="34998E6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366,321.42 </w:t>
            </w:r>
          </w:p>
        </w:tc>
      </w:tr>
      <w:tr w:rsidR="00DA4D22" w:rsidRPr="00DA4D22" w14:paraId="37DD66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F430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A41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0D08DD67" w14:textId="2B2512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8228080" w14:textId="3DFED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A87E4C" w14:textId="2A6C33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2149C" w14:textId="609A6D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5E4C877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EE2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5E3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501D0C15" w14:textId="1C6F2E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565740C" w14:textId="3E2352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21B1D9" w14:textId="49756C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B0A23B" w14:textId="283E8D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1A12C1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534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37C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64F8A9A0" w14:textId="4FF41C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904507" w14:textId="7DD1B7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B4F894" w14:textId="2596B5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B13A35" w14:textId="7D1FE3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AD017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5A3C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829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1E91213D" w14:textId="0721DC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B4D34A" w14:textId="2CB171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1A8536" w14:textId="047344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7565D3" w14:textId="18969B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2817C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738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C39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22C609AA" w14:textId="2F0F52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226D7A67" w14:textId="7BC007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FD8B5F" w14:textId="2BC9FC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D8A012" w14:textId="2A5CBE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02.00 </w:t>
            </w:r>
          </w:p>
        </w:tc>
      </w:tr>
      <w:tr w:rsidR="00DA4D22" w:rsidRPr="00DA4D22" w14:paraId="4772FF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068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543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0655C0F2" w14:textId="375248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2D7B0F3" w14:textId="24FE23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AC141F" w14:textId="3939E2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8CCBCB" w14:textId="082250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7ADE5C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1E9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BB2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75E0A3BA" w14:textId="769318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45F5FD39" w14:textId="21931B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0047DB" w14:textId="40DE1C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D14F5C" w14:textId="64EBCE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0,175.00 </w:t>
            </w:r>
          </w:p>
        </w:tc>
      </w:tr>
      <w:tr w:rsidR="00DA4D22" w:rsidRPr="00DA4D22" w14:paraId="098DA0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050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9E1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CABFC7D" w14:textId="1212DA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D020947" w14:textId="7F758F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2A8F4F" w14:textId="48A555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C88B1C" w14:textId="525CD8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35E36C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4FD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C1B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185C1612" w14:textId="0A6DEF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FC78044" w14:textId="11111F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06E5F" w14:textId="38BE8B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E6F8CC" w14:textId="2B997C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28FA07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7BC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3B704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2F3206F1" w14:textId="461FDB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2D41259E" w14:textId="0CAA16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4CDE9D" w14:textId="2477E0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04FA10" w14:textId="7A77D0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794.42 </w:t>
            </w:r>
          </w:p>
        </w:tc>
      </w:tr>
      <w:tr w:rsidR="00DA4D22" w:rsidRPr="00DA4D22" w14:paraId="67D397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197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BCB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13C32F7A" w14:textId="236BA6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2012161" w14:textId="3B72E3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6A59B5" w14:textId="76CDC9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005BEE" w14:textId="4A12B4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06FC3A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61AC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D48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76096078" w14:textId="590CF8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60C6DD11" w14:textId="365C93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BD095" w14:textId="297E76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1DC42F" w14:textId="0B8D5C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4,645.00 </w:t>
            </w:r>
          </w:p>
        </w:tc>
      </w:tr>
      <w:tr w:rsidR="00DA4D22" w:rsidRPr="00DA4D22" w14:paraId="3EC00E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B21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492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0D776BB0" w14:textId="2B2B5B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96AF51D" w14:textId="7A2863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4A1986" w14:textId="617409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C2082A" w14:textId="5A1153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0482CD7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B268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6BD1A1C4" w14:textId="4B0E437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6437DA28" w14:textId="14002A7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B91768" w14:textId="184645B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C3D9AE" w14:textId="4D303AC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5,819.37 </w:t>
            </w:r>
          </w:p>
        </w:tc>
      </w:tr>
      <w:tr w:rsidR="00DA4D22" w:rsidRPr="00DA4D22" w14:paraId="3F5AC7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02AB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461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165BCCAD" w14:textId="4B1A6C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AC7D666" w14:textId="416743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78E0D2" w14:textId="24FEB8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55A2FF" w14:textId="1B8D58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206A2F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F37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F35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1DAC121B" w14:textId="1843CF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6D3F4E74" w14:textId="01572D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B19E45" w14:textId="2A6BF6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1186B9" w14:textId="11DEAE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1,503.62 </w:t>
            </w:r>
          </w:p>
        </w:tc>
      </w:tr>
      <w:tr w:rsidR="00DA4D22" w:rsidRPr="00DA4D22" w14:paraId="19B488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BF8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EC2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34B22267" w14:textId="4B14E4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30DE95FF" w14:textId="4510E8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2D2389" w14:textId="0A014B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B93F0B" w14:textId="5FC2E1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1,130.75 </w:t>
            </w:r>
          </w:p>
        </w:tc>
      </w:tr>
      <w:tr w:rsidR="00DA4D22" w:rsidRPr="00DA4D22" w14:paraId="3AB01D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23D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82E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146E283F" w14:textId="290C4E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10AB0A2" w14:textId="0F84BA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71615" w14:textId="2A7B50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871EA9" w14:textId="1DB02D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6E6C2E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A25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98C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6871D689" w14:textId="22E9B6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2403363" w14:textId="04200D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005334" w14:textId="70F721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84BDA5" w14:textId="4D45FA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71C3EAD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0CE4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2056836" w14:textId="722FA78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247B95DE" w14:textId="57752EA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312C9C" w14:textId="501F4D8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8927AC" w14:textId="519E021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709,532.97 </w:t>
            </w:r>
          </w:p>
        </w:tc>
      </w:tr>
      <w:tr w:rsidR="00DA4D22" w:rsidRPr="00DA4D22" w14:paraId="36B565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62A62"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49C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BC4D174" w14:textId="70E347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78A44AB2" w14:textId="199FD2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D27CBC" w14:textId="12C603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080BB2" w14:textId="2DE431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3,980,082.53 </w:t>
            </w:r>
          </w:p>
        </w:tc>
      </w:tr>
      <w:tr w:rsidR="00DA4D22" w:rsidRPr="00DA4D22" w14:paraId="14ADD2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40E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6FCD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4D0ED88A" w14:textId="5FD8CA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D95F987" w14:textId="78AA54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929041" w14:textId="52CA36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B4C9C8" w14:textId="2A5B47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60BABC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F1E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850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2ED7CA48" w14:textId="725C0B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777EC72" w14:textId="5DDC19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B6A569" w14:textId="47448A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F4785E" w14:textId="02B943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2739BD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BEC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FE86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58884384" w14:textId="05BF11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7E931590" w14:textId="288198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AF23C1" w14:textId="503334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FB996D" w14:textId="3DB7C8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7,865.00 </w:t>
            </w:r>
          </w:p>
        </w:tc>
      </w:tr>
      <w:tr w:rsidR="00DA4D22" w:rsidRPr="00DA4D22" w14:paraId="6E0BD9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DDAC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EC3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27777E66" w14:textId="580373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2E38DA95" w14:textId="7BEEA8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266390" w14:textId="489001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67890" w14:textId="67626A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197.44 </w:t>
            </w:r>
          </w:p>
        </w:tc>
      </w:tr>
      <w:tr w:rsidR="00DA4D22" w:rsidRPr="00DA4D22" w14:paraId="12B4C7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DE52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DD1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1319791C" w14:textId="0F3274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347EEE1" w14:textId="3E3C5D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A40110" w14:textId="76E82F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C975B0" w14:textId="659678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8BCA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9C0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799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3C2BBFF1" w14:textId="648728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6F58AA" w14:textId="511C70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A962F9" w14:textId="2CBCE5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46D5FB" w14:textId="563C1A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8C05E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E66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860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3ADBAFD5" w14:textId="40BF9B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8F5444A" w14:textId="628577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49906B" w14:textId="6296FA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3621ED" w14:textId="18BE0A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r>
      <w:tr w:rsidR="00DA4D22" w:rsidRPr="00DA4D22" w14:paraId="29E726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014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63B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04FE7CA2" w14:textId="003C29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000475" w14:textId="29D07F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B7B96C" w14:textId="78A7C3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513190" w14:textId="0BA00A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5E83EE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03D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2F8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7952296" w14:textId="681DCC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F5CBB38" w14:textId="614C26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872E4E" w14:textId="5ED462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0853CE" w14:textId="6E3734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6F1947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388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AB9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99F391D" w14:textId="18D275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5C5EE427" w14:textId="0C83FC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63851C" w14:textId="2674FF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F64DF3" w14:textId="2FD22B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4,965.00 </w:t>
            </w:r>
          </w:p>
        </w:tc>
      </w:tr>
      <w:tr w:rsidR="00DA4D22" w:rsidRPr="00DA4D22" w14:paraId="40905D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2A7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56B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557959FA" w14:textId="4D9997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7DBC97" w14:textId="67B95E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B8AE7F" w14:textId="1D9A37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0AF61B" w14:textId="22D1A2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DB8B4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0FB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627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39D908F2" w14:textId="7C8289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5638FDF6" w14:textId="3EE832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739C3C" w14:textId="438F9C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3D89C7" w14:textId="43E4B5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54,293.00 </w:t>
            </w:r>
          </w:p>
        </w:tc>
      </w:tr>
      <w:tr w:rsidR="00DA4D22" w:rsidRPr="00DA4D22" w14:paraId="5C7A60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B29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2D6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34E8582E" w14:textId="37C159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8BB4FA" w14:textId="30076D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AAB39D" w14:textId="5E7478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B94AE1" w14:textId="4ABC29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BBAB48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568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604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2857A8C6" w14:textId="39087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5F27A96" w14:textId="061941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5B15A" w14:textId="313DFF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81698B" w14:textId="0BC08A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40FF634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D08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B70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60C2851E" w14:textId="472BFC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79AF49" w14:textId="1A0A8D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63FC3" w14:textId="392D62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08F72E" w14:textId="7BA289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4F0A1A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12E4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A3C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29CEB722" w14:textId="2912B7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7A54694B" w14:textId="087D23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584933" w14:textId="2A8746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FCF32F" w14:textId="269136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r>
      <w:tr w:rsidR="00DA4D22" w:rsidRPr="00DA4D22" w14:paraId="434D4E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13F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610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0A4928BE" w14:textId="508415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3ACA73D" w14:textId="737F40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989B11" w14:textId="25328D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818EBA" w14:textId="548983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1EB520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E4E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099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1F9516AE" w14:textId="426A27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93DB8A" w14:textId="0DB495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5A1E2B" w14:textId="70E94D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4413B8" w14:textId="1AC827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47C7B9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B49E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D100269" w14:textId="79A757A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A392C8C" w14:textId="69066B5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6EA564" w14:textId="65D9302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CBBF74" w14:textId="3DDFDC6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194,550.00 </w:t>
            </w:r>
          </w:p>
        </w:tc>
      </w:tr>
      <w:tr w:rsidR="00DA4D22" w:rsidRPr="00DA4D22" w14:paraId="4036FF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F11E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E72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31034E8A" w14:textId="39C70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6E8D461" w14:textId="183B59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287BB0" w14:textId="643BDC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1DB85F" w14:textId="6B2CE4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4E08100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506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0DC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20E7F1CB" w14:textId="693748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33C3AC" w14:textId="0DF2F3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E68FE6" w14:textId="5A10D7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2B527B" w14:textId="5FD8E0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4A4BC1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C94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E5F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A69F187" w14:textId="32A109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D6394EB" w14:textId="08241D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54E325" w14:textId="3F8652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9AF23C" w14:textId="34A582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BA710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BDB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B94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3799C98" w14:textId="2913AD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795740" w14:textId="0E2A47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14F888" w14:textId="1C6BE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8F61C8" w14:textId="77E854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5FA2DCF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FAB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4DB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591BB397" w14:textId="47F961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C57F13" w14:textId="3F0873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A8BFDD" w14:textId="25C045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D55176" w14:textId="0B0FBC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1804E8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45D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499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44210D39" w14:textId="0D8F88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3051AD9" w14:textId="3CE6FE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E3DA30" w14:textId="4A3FFA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637BC" w14:textId="5664DF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1241C4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678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1C27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BDEE181" w14:textId="1613CD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307DFAE0" w14:textId="747A43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0E3FE9" w14:textId="2E66F9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B6B3FE" w14:textId="6AB33A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67,440.00 </w:t>
            </w:r>
          </w:p>
        </w:tc>
      </w:tr>
      <w:tr w:rsidR="00DA4D22" w:rsidRPr="00DA4D22" w14:paraId="138AFE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D6CC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366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112457B9" w14:textId="6FC4D6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A462102" w14:textId="1201A8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6D2A89" w14:textId="250D67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059753" w14:textId="3D1F76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2AA762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458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BEC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638AC8B" w14:textId="6F1E93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401FD9" w14:textId="736935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128905" w14:textId="4201AC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1F5FB5" w14:textId="20EA7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EE1F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9B1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1B7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6AD1F52B" w14:textId="664B87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3B75EF8" w14:textId="4D6E86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C31CBE" w14:textId="5ACEF3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329E41" w14:textId="21F9EB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0D77C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B61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176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2091EC24" w14:textId="35D242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1CE424" w14:textId="475FE5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69025D" w14:textId="448ABD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8C4FA0" w14:textId="3BB815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174194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1F5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F61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22F94A3E" w14:textId="4FC52F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A1EF0F" w14:textId="47A1D0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5CF7AD" w14:textId="59C2BD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9690E5" w14:textId="704A05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41866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B07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FB0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B8567B3" w14:textId="02398B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E801AF" w14:textId="6D4D27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95979A" w14:textId="44CD48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E5C08A" w14:textId="479CCE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1C5427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117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7B9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633C6F13" w14:textId="519DD2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7E1D45" w14:textId="25ACF4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35B317" w14:textId="6B62E4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2436B9" w14:textId="507698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5,000.00 </w:t>
            </w:r>
          </w:p>
        </w:tc>
      </w:tr>
      <w:tr w:rsidR="00DA4D22" w:rsidRPr="00DA4D22" w14:paraId="22DE7BE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E9A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0DE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17F5A84D" w14:textId="4C375A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4661EC" w14:textId="32C14A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276D4F" w14:textId="7416CB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99299F" w14:textId="0BB0AB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E20E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3F6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004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0CA97B2C" w14:textId="48249C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CE70B9E" w14:textId="30B03C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B594ED" w14:textId="3B0343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1F0A7D" w14:textId="622B11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209CD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CEA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E55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ABF4137" w14:textId="76D81A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35B26D" w14:textId="797403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AB219" w14:textId="7DF920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5F5342" w14:textId="6B4ACB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42C0C00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2805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9D2366A" w14:textId="2935B92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338,66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507E4BCF" w14:textId="1F117CE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2F3319" w14:textId="3E17FDD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C7F2F6" w14:textId="5B0CD6C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338,662.95 </w:t>
            </w:r>
          </w:p>
        </w:tc>
      </w:tr>
      <w:tr w:rsidR="00DA4D22" w:rsidRPr="00DA4D22" w14:paraId="5F2A41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2AAC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E41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48158CF9" w14:textId="1A8CC3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46,703.95 </w:t>
            </w:r>
          </w:p>
        </w:tc>
        <w:tc>
          <w:tcPr>
            <w:tcW w:w="810" w:type="pct"/>
            <w:tcBorders>
              <w:top w:val="nil"/>
              <w:left w:val="nil"/>
              <w:bottom w:val="single" w:sz="4" w:space="0" w:color="000000"/>
              <w:right w:val="single" w:sz="4" w:space="0" w:color="000000"/>
            </w:tcBorders>
            <w:shd w:val="clear" w:color="auto" w:fill="auto"/>
            <w:noWrap/>
            <w:vAlign w:val="bottom"/>
            <w:hideMark/>
          </w:tcPr>
          <w:p w14:paraId="7DCE029F" w14:textId="4F1187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7899E" w14:textId="12DA81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7755FA" w14:textId="75673B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46,703.95 </w:t>
            </w:r>
          </w:p>
        </w:tc>
      </w:tr>
      <w:tr w:rsidR="00DA4D22" w:rsidRPr="00DA4D22" w14:paraId="3C0B6F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D37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91B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2733759F" w14:textId="403CA2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C340F0D" w14:textId="7BADDE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32720F" w14:textId="22A8BE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EB1E5" w14:textId="2AB3CC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03B1C9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56B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6E4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4197DBD5" w14:textId="575127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9D93FAF" w14:textId="40DE8B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6D1D74" w14:textId="6FD07F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0FAECD" w14:textId="42B780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3602BA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E15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4707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4B5C1765" w14:textId="5F1171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6FA4912" w14:textId="5A193C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20709" w14:textId="2E6FCB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64D9C3" w14:textId="6BB4B3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0BB799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B1E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E6C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706736B7" w14:textId="11983F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2AAF567" w14:textId="7119F8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95520D" w14:textId="5F2137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798A34" w14:textId="071332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69489C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1D3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E11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68F376B2" w14:textId="009C15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F1D83EF" w14:textId="757AB5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5B5453" w14:textId="457931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BEA83A" w14:textId="5FB2D7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2E6BB7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A56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78B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0BA07EE0" w14:textId="50D699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73018B7" w14:textId="16376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30E6F0" w14:textId="6635CD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1889D0" w14:textId="3B1164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0,789.00 </w:t>
            </w:r>
          </w:p>
        </w:tc>
      </w:tr>
      <w:tr w:rsidR="00DA4D22" w:rsidRPr="00DA4D22" w14:paraId="41F02F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C43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6D464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5C2EB497" w14:textId="24B09F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D2DCAD" w14:textId="564624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6887D3" w14:textId="1AD511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2FA595" w14:textId="709A23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2E6794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F05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1C95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3AA52375" w14:textId="659D15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C4E233B" w14:textId="6675D7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AA8593" w14:textId="01EF1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D304B0" w14:textId="2E8B18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49A060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548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92B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02B7C4F8" w14:textId="56A167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F0C1949" w14:textId="3E693C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32F264" w14:textId="25AADF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89D440" w14:textId="155BF6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621426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AE8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AF4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36A945E6" w14:textId="3C506B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EB531C" w14:textId="520C28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E028BF" w14:textId="4AD82C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87FD7B" w14:textId="78942F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13A477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AA6E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0E7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2EB1949A" w14:textId="7B7356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D9E9E60" w14:textId="5849A7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2EBF2F" w14:textId="503D06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696716" w14:textId="155475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6E4D87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AB7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1316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5E217471" w14:textId="750941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447CF116" w14:textId="145A17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39B143" w14:textId="40E212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5209C5" w14:textId="3D72FB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0 </w:t>
            </w:r>
          </w:p>
        </w:tc>
      </w:tr>
      <w:tr w:rsidR="00DA4D22" w:rsidRPr="00DA4D22" w14:paraId="07BE9B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08D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156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0B805309" w14:textId="76E053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4FE35B1" w14:textId="588D28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5EB4B2" w14:textId="539966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46F1FF" w14:textId="25059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41A3DB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446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6EC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1907C9EB" w14:textId="280A6A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5AD9ED13" w14:textId="1ABEA9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68CE49" w14:textId="277245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BEC54C" w14:textId="0A134A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4,045.00 </w:t>
            </w:r>
          </w:p>
        </w:tc>
      </w:tr>
      <w:tr w:rsidR="00DA4D22" w:rsidRPr="00DA4D22" w14:paraId="5C1DC8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24D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8B1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5BB8FEB8" w14:textId="74F6BD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310D30D" w14:textId="7EAA0D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7D7D61" w14:textId="1907C7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3FBC0B" w14:textId="065A8E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3CE893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607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CCC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6591EE35" w14:textId="4F8ECD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6C6549" w14:textId="08CC72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7668EE" w14:textId="27AAE1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A429E9" w14:textId="2EFD3C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373B1D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C72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214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EE76E31" w14:textId="259BBD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3F7B2E3C" w14:textId="314ACD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A984F1" w14:textId="68F251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5E06E3" w14:textId="0B37FB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980.00 </w:t>
            </w:r>
          </w:p>
        </w:tc>
      </w:tr>
      <w:tr w:rsidR="00DA4D22" w:rsidRPr="00DA4D22" w14:paraId="4FB61F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EC0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8C2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5564183D" w14:textId="3C3E3E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C02C9ED" w14:textId="3DFAA6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098D46" w14:textId="3CDFB6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7D79CB" w14:textId="392969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r>
      <w:tr w:rsidR="00DA4D22" w:rsidRPr="00DA4D22" w14:paraId="746940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4AC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7F8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6D867754" w14:textId="56F31A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9CC8F3" w14:textId="763506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D600CC" w14:textId="022CDA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E968E0" w14:textId="437EF9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1001E5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2C0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536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42BB00B8" w14:textId="4C73DD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1B175BE7" w14:textId="261BF5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2D6436" w14:textId="4794A5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6A6DC4" w14:textId="2A903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r>
      <w:tr w:rsidR="00DA4D22" w:rsidRPr="00DA4D22" w14:paraId="0965FA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1FF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38B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22DB2BD" w14:textId="4BDA49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E2EC9FC" w14:textId="0B9A21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07B3C4" w14:textId="12B9A9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8863B6" w14:textId="50D216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75529B1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8D87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534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39457852" w14:textId="20104B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25BAA8" w14:textId="44EECB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7682D7" w14:textId="3FA1EF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65AB5" w14:textId="2E7C0C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000.00 </w:t>
            </w:r>
          </w:p>
        </w:tc>
      </w:tr>
      <w:tr w:rsidR="00DA4D22" w:rsidRPr="00DA4D22" w14:paraId="5D07E6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15545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36517F6C" w14:textId="41B418F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6F9228C6" w14:textId="1EEF862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5332C43" w14:textId="7ECA09C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735FBC1" w14:textId="6C3B647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396,915.79 </w:t>
            </w:r>
          </w:p>
        </w:tc>
      </w:tr>
      <w:tr w:rsidR="00DA4D22" w:rsidRPr="00DA4D22" w14:paraId="0D1256E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DBEC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5CFBD71D" w14:textId="03A7777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44786E0B" w14:textId="5B0DA6A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227529" w14:textId="0417645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F58594" w14:textId="329C28A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6,474.66 </w:t>
            </w:r>
          </w:p>
        </w:tc>
      </w:tr>
      <w:tr w:rsidR="00DA4D22" w:rsidRPr="00DA4D22" w14:paraId="77E39D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BE6F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80A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6CA7D9F6" w14:textId="4EA8B1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7E61A8C0" w14:textId="6EAB62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93CDA8" w14:textId="48E189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455BE7" w14:textId="2192D4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630.00 </w:t>
            </w:r>
          </w:p>
        </w:tc>
      </w:tr>
      <w:tr w:rsidR="00DA4D22" w:rsidRPr="00DA4D22" w14:paraId="2C0392F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80A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591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D537B96" w14:textId="11593F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56B8F11F" w14:textId="36AB57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0724FB" w14:textId="0ABADB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22682D" w14:textId="297882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6,096.53 </w:t>
            </w:r>
          </w:p>
        </w:tc>
      </w:tr>
      <w:tr w:rsidR="00DA4D22" w:rsidRPr="00DA4D22" w14:paraId="0F7E9B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ACB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DD44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07566FE8" w14:textId="4760EC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1A0FDA45" w14:textId="5D487B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354B60" w14:textId="1B0625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999890" w14:textId="05D8A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r>
      <w:tr w:rsidR="00DA4D22" w:rsidRPr="00DA4D22" w14:paraId="5001B7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B0A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D3C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00ACD52B" w14:textId="3F628D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017A8068" w14:textId="15912A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9CC895" w14:textId="22F819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C7E750" w14:textId="4019D6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3,966.82 </w:t>
            </w:r>
          </w:p>
        </w:tc>
      </w:tr>
      <w:tr w:rsidR="00DA4D22" w:rsidRPr="00DA4D22" w14:paraId="23D7B2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75D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AE8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1258204" w14:textId="705604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06F9B1B7" w14:textId="4C1AC5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23804A" w14:textId="602CAA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FD634F" w14:textId="772CAB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64.71 </w:t>
            </w:r>
          </w:p>
        </w:tc>
      </w:tr>
      <w:tr w:rsidR="00DA4D22" w:rsidRPr="00DA4D22" w14:paraId="42ECD2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598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FE2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60C12DAE" w14:textId="47BE9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6E026405" w14:textId="2B4866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C3FEA9" w14:textId="413732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0D9A7F" w14:textId="4A4F55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370.00 </w:t>
            </w:r>
          </w:p>
        </w:tc>
      </w:tr>
      <w:tr w:rsidR="00DA4D22" w:rsidRPr="00DA4D22" w14:paraId="42CCE82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EF1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5EF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64B1AC3D" w14:textId="15FF45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0F297DE6" w14:textId="03E047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CF9CF2" w14:textId="221DA7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C4D930" w14:textId="7161E9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8,283.89 </w:t>
            </w:r>
          </w:p>
        </w:tc>
      </w:tr>
      <w:tr w:rsidR="00DA4D22" w:rsidRPr="00DA4D22" w14:paraId="5D2EB95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2A7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F7E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3C36FA47" w14:textId="532168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242C4F7C" w14:textId="19CA05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F20BC8" w14:textId="6978CC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BAD94A" w14:textId="586EED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3,458.80 </w:t>
            </w:r>
          </w:p>
        </w:tc>
      </w:tr>
      <w:tr w:rsidR="00DA4D22" w:rsidRPr="00DA4D22" w14:paraId="0A3008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9D1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C20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35DAEEC2" w14:textId="563EE6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B0659DA" w14:textId="235EFE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B1BDB6" w14:textId="6B9445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C7CDD4" w14:textId="0522A6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379.32 </w:t>
            </w:r>
          </w:p>
        </w:tc>
      </w:tr>
      <w:tr w:rsidR="00DA4D22" w:rsidRPr="00DA4D22" w14:paraId="11A30E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A19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2ED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5B40A0C7" w14:textId="19A219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5964C89C" w14:textId="632FE5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70EC1B" w14:textId="7151B5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1E7CB6" w14:textId="4D39E4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492.94 </w:t>
            </w:r>
          </w:p>
        </w:tc>
      </w:tr>
      <w:tr w:rsidR="00DA4D22" w:rsidRPr="00DA4D22" w14:paraId="0481F3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91A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B9FE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5961504E" w14:textId="3CE66D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0552AAD0" w14:textId="60259C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6FA54F" w14:textId="69D460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25A6F0" w14:textId="67FE4A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225.00 </w:t>
            </w:r>
          </w:p>
        </w:tc>
      </w:tr>
      <w:tr w:rsidR="00DA4D22" w:rsidRPr="00DA4D22" w14:paraId="2091EFF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70C5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451C1E4" w14:textId="584C0B7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F8848ED" w14:textId="77881A9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62AB1A" w14:textId="62A74DB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4AD9CA" w14:textId="57FDF2E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860,151.85 </w:t>
            </w:r>
          </w:p>
        </w:tc>
      </w:tr>
      <w:tr w:rsidR="00DA4D22" w:rsidRPr="00DA4D22" w14:paraId="1A9B5C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F27C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4CE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3AD0AD28" w14:textId="3364F3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728FAC46" w14:textId="4F2496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D0E3FB" w14:textId="398B44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C6D30C" w14:textId="38DBAA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6,090.42 </w:t>
            </w:r>
          </w:p>
        </w:tc>
      </w:tr>
      <w:tr w:rsidR="00DA4D22" w:rsidRPr="00DA4D22" w14:paraId="42BAAF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4F4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5C8B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52122EC2" w14:textId="6F805B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1E98A251" w14:textId="0BD859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97CF19" w14:textId="2219A0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F0CB79" w14:textId="689824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5,523.95 </w:t>
            </w:r>
          </w:p>
        </w:tc>
      </w:tr>
      <w:tr w:rsidR="00DA4D22" w:rsidRPr="00DA4D22" w14:paraId="1268C1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F69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BB5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CB1B229" w14:textId="25F044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180C7D0E" w14:textId="3CAAB3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26315E" w14:textId="5AD389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40AE39" w14:textId="48CB07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830.18 </w:t>
            </w:r>
          </w:p>
        </w:tc>
      </w:tr>
      <w:tr w:rsidR="00DA4D22" w:rsidRPr="00DA4D22" w14:paraId="0A1051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33C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6BC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69D91272" w14:textId="2041B6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47A58AF0" w14:textId="311668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CFE5C4" w14:textId="578DA6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AE5C1B" w14:textId="15868B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6,846.54 </w:t>
            </w:r>
          </w:p>
        </w:tc>
      </w:tr>
      <w:tr w:rsidR="00DA4D22" w:rsidRPr="00DA4D22" w14:paraId="6A88C6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BFE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CA0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5F66D40B" w14:textId="1C4DE8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06E19898" w14:textId="0E054C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A7B698" w14:textId="40E2CE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14A19D" w14:textId="4F2704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7,159.32 </w:t>
            </w:r>
          </w:p>
        </w:tc>
      </w:tr>
      <w:tr w:rsidR="00DA4D22" w:rsidRPr="00DA4D22" w14:paraId="6AE5CE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513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E8F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698B2EE" w14:textId="6A46EF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6B1523A8" w14:textId="2764D7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05E403" w14:textId="7FED2D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0903DB" w14:textId="016D38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368.82 </w:t>
            </w:r>
          </w:p>
        </w:tc>
      </w:tr>
      <w:tr w:rsidR="00DA4D22" w:rsidRPr="00DA4D22" w14:paraId="6C12C3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8A05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B01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57913B7C" w14:textId="796808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79A3DBEF" w14:textId="0A20BB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396280" w14:textId="5C6FE6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8499F3" w14:textId="17F3F3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8,705.15 </w:t>
            </w:r>
          </w:p>
        </w:tc>
      </w:tr>
      <w:tr w:rsidR="00DA4D22" w:rsidRPr="00DA4D22" w14:paraId="1D6F0A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CEA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A48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BF27F44" w14:textId="7815F6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010947EC" w14:textId="5AA5E7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18D1A5" w14:textId="3DC6D6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F8787" w14:textId="69915B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r>
      <w:tr w:rsidR="00DA4D22" w:rsidRPr="00DA4D22" w14:paraId="2A22A5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558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87B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D149036" w14:textId="55FA26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78ED4B32" w14:textId="2BE7B1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6AA65D" w14:textId="2166E2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7D1887" w14:textId="7CCF07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7,487.08 </w:t>
            </w:r>
          </w:p>
        </w:tc>
      </w:tr>
      <w:tr w:rsidR="00DA4D22" w:rsidRPr="00DA4D22" w14:paraId="702D39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A30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774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7E8010BF" w14:textId="4A6FED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120F7703" w14:textId="5513DD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5558DF" w14:textId="4E61A9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3F5859" w14:textId="3B42FA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502.54 </w:t>
            </w:r>
          </w:p>
        </w:tc>
      </w:tr>
      <w:tr w:rsidR="00DA4D22" w:rsidRPr="00DA4D22" w14:paraId="245492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5D3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58A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77E3D33D" w14:textId="34A5AD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7A2BD001" w14:textId="2F00AC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D7B883" w14:textId="5631FB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CE670F" w14:textId="502678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431.20 </w:t>
            </w:r>
          </w:p>
        </w:tc>
      </w:tr>
      <w:tr w:rsidR="00DA4D22" w:rsidRPr="00DA4D22" w14:paraId="3848855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1837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86D4BC3" w14:textId="16D4D2F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14006863" w14:textId="580CA6B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B14AD8" w14:textId="0919B16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91391B" w14:textId="3CB3F50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669,625.49 </w:t>
            </w:r>
          </w:p>
        </w:tc>
      </w:tr>
      <w:tr w:rsidR="00DA4D22" w:rsidRPr="00DA4D22" w14:paraId="033A40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148B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F0E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3E92F742" w14:textId="315547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27246D6E" w14:textId="7483A9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86CF41" w14:textId="4F9BFD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C9D697" w14:textId="5A044C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5,619.99 </w:t>
            </w:r>
          </w:p>
        </w:tc>
      </w:tr>
      <w:tr w:rsidR="00DA4D22" w:rsidRPr="00DA4D22" w14:paraId="5F6580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7283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F90B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CCFA441" w14:textId="1D5E35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24DD4169" w14:textId="6CDE4C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230CEB" w14:textId="05B883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B380EA" w14:textId="32BE68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7,507,198.99 </w:t>
            </w:r>
          </w:p>
        </w:tc>
      </w:tr>
      <w:tr w:rsidR="00DA4D22" w:rsidRPr="00DA4D22" w14:paraId="7D52D8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6F3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BD2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4904DDB8" w14:textId="1F2A77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5ABAC498" w14:textId="1D05A5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14D283" w14:textId="65A704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DCB685" w14:textId="106218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545.86 </w:t>
            </w:r>
          </w:p>
        </w:tc>
      </w:tr>
      <w:tr w:rsidR="00DA4D22" w:rsidRPr="00DA4D22" w14:paraId="56EF59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375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2AE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40BF14E4" w14:textId="6D6BD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7D91351C" w14:textId="55CCFE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AF5B8C" w14:textId="5D37B2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57E4BF" w14:textId="690D7E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4,842.95 </w:t>
            </w:r>
          </w:p>
        </w:tc>
      </w:tr>
      <w:tr w:rsidR="00DA4D22" w:rsidRPr="00DA4D22" w14:paraId="48C271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845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DE8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095E0001" w14:textId="5E3934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7632DE68" w14:textId="4E2D11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8B36E4" w14:textId="6BD9E3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C58D17" w14:textId="1B490B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420.00 </w:t>
            </w:r>
          </w:p>
        </w:tc>
      </w:tr>
      <w:tr w:rsidR="00DA4D22" w:rsidRPr="00DA4D22" w14:paraId="1486D4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763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5C6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30E9F08" w14:textId="6A7822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42F7DC42" w14:textId="7E469C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C9AE76" w14:textId="1ADDBF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36C095" w14:textId="2B3130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1,816.30 </w:t>
            </w:r>
          </w:p>
        </w:tc>
      </w:tr>
      <w:tr w:rsidR="00DA4D22" w:rsidRPr="00DA4D22" w14:paraId="71A747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741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F32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7B95DBB0" w14:textId="21FD73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3F19F73C" w14:textId="1DD283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E7BDB" w14:textId="3FB289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527034" w14:textId="19F5C1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0,104.18 </w:t>
            </w:r>
          </w:p>
        </w:tc>
      </w:tr>
      <w:tr w:rsidR="00DA4D22" w:rsidRPr="00DA4D22" w14:paraId="432AE5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F332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9DA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0A83F65A" w14:textId="306BE8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038E9B36" w14:textId="51D589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E52928" w14:textId="6F2B5B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68A265" w14:textId="73CA70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826.07 </w:t>
            </w:r>
          </w:p>
        </w:tc>
      </w:tr>
      <w:tr w:rsidR="00DA4D22" w:rsidRPr="00DA4D22" w14:paraId="02A2B1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C76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75D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6D39456A" w14:textId="0AF1B1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4928F3A3" w14:textId="5FA233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177F11" w14:textId="2020C7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729A9F" w14:textId="292491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51.15 </w:t>
            </w:r>
          </w:p>
        </w:tc>
      </w:tr>
      <w:tr w:rsidR="00DA4D22" w:rsidRPr="00DA4D22" w14:paraId="48EBD4D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9496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BD18833" w14:textId="0D6C673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062FB92" w14:textId="38FA09B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59F139" w14:textId="53AC829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87E1BD" w14:textId="69259FA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620,642.25 </w:t>
            </w:r>
          </w:p>
        </w:tc>
      </w:tr>
      <w:tr w:rsidR="00DA4D22" w:rsidRPr="00DA4D22" w14:paraId="15B88AF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048DE"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508388E" w14:textId="0BE491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776E5322" w14:textId="71F99E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783E5A" w14:textId="0156B3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5FCFE67" w14:textId="66D0C9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2,703.84 </w:t>
            </w:r>
          </w:p>
        </w:tc>
      </w:tr>
      <w:tr w:rsidR="00DA4D22" w:rsidRPr="00DA4D22" w14:paraId="12CBCB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8D00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12D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621BBC54" w14:textId="20DD26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5D14DD8C" w14:textId="20F9AB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842771" w14:textId="629E52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E9DCE3" w14:textId="41D391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698.41 </w:t>
            </w:r>
          </w:p>
        </w:tc>
      </w:tr>
      <w:tr w:rsidR="00DA4D22" w:rsidRPr="00DA4D22" w14:paraId="60185CC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F62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0F0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7812E18E" w14:textId="17290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0763F2CF" w14:textId="5EA078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66AA2C" w14:textId="4C7E30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9B0B97" w14:textId="0E0288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r>
      <w:tr w:rsidR="00DA4D22" w:rsidRPr="00DA4D22" w14:paraId="7A4FD2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BE5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6D9D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025FBDD0" w14:textId="137B2F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2E018A96" w14:textId="7A0097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2E74EA" w14:textId="1506E3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47E602" w14:textId="3B7C0B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r>
      <w:tr w:rsidR="00DA4D22" w:rsidRPr="00DA4D22" w14:paraId="4B0FBD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DFB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62F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47A08684" w14:textId="0324E9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745559FB" w14:textId="6AD128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9DED5" w14:textId="259D1D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96538B" w14:textId="128E60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83,180.00 </w:t>
            </w:r>
          </w:p>
        </w:tc>
      </w:tr>
      <w:tr w:rsidR="00DA4D22" w:rsidRPr="00DA4D22" w14:paraId="2D4A4E3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45E6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AD6139E" w14:textId="0D86DC8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01BB86D1" w14:textId="3638A5E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2FC17E" w14:textId="5E25F1A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1EAFC7" w14:textId="42C0365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0,021.54 </w:t>
            </w:r>
          </w:p>
        </w:tc>
      </w:tr>
      <w:tr w:rsidR="00DA4D22" w:rsidRPr="00DA4D22" w14:paraId="6CD19E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6930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35C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71E40004" w14:textId="14E3A8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52E1A09F" w14:textId="439FEC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DBE7AD" w14:textId="5BC3BA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53B19C" w14:textId="6C7D5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1,606.38 </w:t>
            </w:r>
          </w:p>
        </w:tc>
      </w:tr>
      <w:tr w:rsidR="00DA4D22" w:rsidRPr="00DA4D22" w14:paraId="54E821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396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7C3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9CEA1C7" w14:textId="37B0D2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37212C21" w14:textId="75D861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A6C9DB" w14:textId="77BDD4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9A7E32" w14:textId="28BCD6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7,515.16 </w:t>
            </w:r>
          </w:p>
        </w:tc>
      </w:tr>
      <w:tr w:rsidR="00DA4D22" w:rsidRPr="00DA4D22" w14:paraId="4D7E58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538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A75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163B2BF" w14:textId="2AF5F0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58CD101E" w14:textId="1E3892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F03AB8" w14:textId="68CCBF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098D4C" w14:textId="46A6A8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900.00 </w:t>
            </w:r>
          </w:p>
        </w:tc>
      </w:tr>
      <w:tr w:rsidR="00DA4D22" w:rsidRPr="00DA4D22" w14:paraId="36B1473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03DFF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46B3848F" w14:textId="1B2E061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FF13186" w14:textId="67F52B7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305CEC7" w14:textId="117380F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0DA6DC0" w14:textId="727BDB8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9,683,663.00 </w:t>
            </w:r>
          </w:p>
        </w:tc>
      </w:tr>
      <w:tr w:rsidR="00DA4D22" w:rsidRPr="00DA4D22" w14:paraId="7C5D9D1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5514F"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490D1F1D" w14:textId="07EAC14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76F6617" w14:textId="7699B7C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AC4FEE" w14:textId="359C475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83338E" w14:textId="36ED535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382,900.00 </w:t>
            </w:r>
          </w:p>
        </w:tc>
      </w:tr>
      <w:tr w:rsidR="00DA4D22" w:rsidRPr="00DA4D22" w14:paraId="10864E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122C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0CE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6B6D3EFB" w14:textId="3B0F2B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9160BDB" w14:textId="4DEBD1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D1C752" w14:textId="5A4F52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D86ACF" w14:textId="21A1A0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7F6B44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82D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432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731E7F51" w14:textId="17A560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0747D4" w14:textId="647E69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5B7518" w14:textId="12206A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7F4E9" w14:textId="4173ED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2BB00E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7CD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759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222B3F4" w14:textId="1A4E2D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5E92C0" w14:textId="3A78F4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309403" w14:textId="09EA25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AAFCC6" w14:textId="63A8F4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1009C2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9492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839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228A94BF" w14:textId="6D87B7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9791B82" w14:textId="4AE3FC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2125F0" w14:textId="066868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B94E9D" w14:textId="3F362D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32D04D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9EC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3E9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68A4177F" w14:textId="3254DA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64956" w14:textId="3C5240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D85F28" w14:textId="57DA25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C73F32" w14:textId="2169BF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0C840E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5E6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12F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4889A172" w14:textId="22B28F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036B47" w14:textId="654C56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376CF8" w14:textId="1C1435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5C2855" w14:textId="0B8BFF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78C8DF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2E6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3836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8D4A895" w14:textId="4743A4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5455BD" w14:textId="1CBF7B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6A05EE" w14:textId="73AA90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72663D" w14:textId="05C129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0E5FEC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FDA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2DC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7D1EEED2" w14:textId="665D46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6BCF40A" w14:textId="3942D7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ADFF3" w14:textId="122169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9E4F96" w14:textId="7D1F47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500.00 </w:t>
            </w:r>
          </w:p>
        </w:tc>
      </w:tr>
      <w:tr w:rsidR="00DA4D22" w:rsidRPr="00DA4D22" w14:paraId="0EA879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247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D8D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55AF92F" w14:textId="37C0B4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1658A4" w14:textId="720D7B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5359E1" w14:textId="66D3EE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ABDF75" w14:textId="0722A8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105217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28F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699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57412D8C" w14:textId="75F13D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A7D27C7" w14:textId="497C15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6BE7EB" w14:textId="2E3E86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ACE820" w14:textId="2633CF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7951E0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D96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C22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20F34DAD" w14:textId="4EF4CF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0F7B07A" w14:textId="2427BD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A0EDD" w14:textId="75EB32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590642" w14:textId="2DAC8B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1643CF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CD5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69C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7CBF6113" w14:textId="633A3A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FC1774" w14:textId="2B0012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1C993A" w14:textId="34C521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2F28F9" w14:textId="46690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4E98CB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2AC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6AB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28905076" w14:textId="213A2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6B8B98" w14:textId="63A035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D72010" w14:textId="5651FA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5B11F" w14:textId="70EF5A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6816E4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993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B83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1C41A6E5" w14:textId="2FF81D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AC59B6" w14:textId="0D5C18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A6FA2" w14:textId="63428E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9995DB" w14:textId="717025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0,000.00 </w:t>
            </w:r>
          </w:p>
        </w:tc>
      </w:tr>
      <w:tr w:rsidR="00DA4D22" w:rsidRPr="00DA4D22" w14:paraId="390355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88D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70C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093E9AC" w14:textId="4D1650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781093" w14:textId="73C064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0B95F" w14:textId="3EE004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743433" w14:textId="6400F6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4AEAB8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D58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235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55B31427" w14:textId="4FAC0B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90D3C" w14:textId="44039E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1D944F" w14:textId="6123C0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CF688C" w14:textId="03A4AB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31C1F6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4C0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231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A4F5E52" w14:textId="3B7856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E25FBC" w14:textId="7E7E62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F7102" w14:textId="3E5833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1F3F09" w14:textId="4FCCE1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6CE741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CD8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270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0CD1A4C9" w14:textId="6CAEEB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AB7135" w14:textId="288256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22F552" w14:textId="51505A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29EFF5" w14:textId="3BBB70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4D2777E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8632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02C07C5B" w14:textId="25CFBEB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6F508E" w14:textId="3E3227F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72127C" w14:textId="01FFA3E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3BE0B0" w14:textId="4389A73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557,100.00 </w:t>
            </w:r>
          </w:p>
        </w:tc>
      </w:tr>
      <w:tr w:rsidR="00DA4D22" w:rsidRPr="00DA4D22" w14:paraId="2817B9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FF3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A3E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85E18EA" w14:textId="5203B6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EE8840" w14:textId="322209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EDBE6B" w14:textId="58AF30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CAEC712" w14:textId="698EF2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5,000.00 </w:t>
            </w:r>
          </w:p>
        </w:tc>
      </w:tr>
      <w:tr w:rsidR="00DA4D22" w:rsidRPr="00DA4D22" w14:paraId="32BBA3A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1E8D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F4C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3C67C89B" w14:textId="47AB2D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487B481" w14:textId="76C78E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249CAC" w14:textId="2A7E7C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9B23DD" w14:textId="5DBA00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420211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2641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663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536CB833" w14:textId="198E36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CE3705F" w14:textId="76DA05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5A98F3" w14:textId="2712B3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AA4ABE" w14:textId="241576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0D4696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190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0A2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40294D06" w14:textId="6FC9BE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B7CA970" w14:textId="316BA5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CE163" w14:textId="7D10A0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DF798A" w14:textId="2AD2AA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0AAA9B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962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28E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3C12099B" w14:textId="4892BC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B0765D0" w14:textId="56C0FA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D9A2A0" w14:textId="71BE8E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40813C" w14:textId="4A245E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65BBAF7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08E1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790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216A7710" w14:textId="2E20D1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0C665F88" w14:textId="06C841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6B9928" w14:textId="1EBB9D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DF6894" w14:textId="274F2B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5,300.00 </w:t>
            </w:r>
          </w:p>
        </w:tc>
      </w:tr>
      <w:tr w:rsidR="00DA4D22" w:rsidRPr="00DA4D22" w14:paraId="01F652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716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589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66E7FAA3" w14:textId="248499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C874004" w14:textId="3EA03E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AFBC83" w14:textId="341020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DFA629" w14:textId="328E6A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430DB8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6B0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8F6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450DF0AC" w14:textId="602BC8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D6CBAE" w14:textId="1A3928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5099D8" w14:textId="0A79E5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2ABFD2" w14:textId="36E781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797FDE0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19E9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1DD91A6" w14:textId="175730B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C2946C7" w14:textId="2A3A75F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8D0B7B" w14:textId="26E0C58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FE6545" w14:textId="7660FEC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802,113.00 </w:t>
            </w:r>
          </w:p>
        </w:tc>
      </w:tr>
      <w:tr w:rsidR="00DA4D22" w:rsidRPr="00DA4D22" w14:paraId="35C1B3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4D9AE"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FB1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04E75A55" w14:textId="74A198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129B3" w14:textId="5BEECB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29820F" w14:textId="528B6C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B6F3E9C" w14:textId="34245B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0,000.00 </w:t>
            </w:r>
          </w:p>
        </w:tc>
      </w:tr>
      <w:tr w:rsidR="00DA4D22" w:rsidRPr="00DA4D22" w14:paraId="63E9B5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66A27"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334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4991E245" w14:textId="68AC80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CA24655" w14:textId="50A950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711FD7" w14:textId="13DCA1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DF69C7" w14:textId="16E7D0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6CD739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CC6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276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350C370D" w14:textId="30953E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0A8D08E" w14:textId="6A4694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55A177" w14:textId="5FD3A3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202FD2" w14:textId="0A0120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1,800.00 </w:t>
            </w:r>
          </w:p>
        </w:tc>
      </w:tr>
      <w:tr w:rsidR="00DA4D22" w:rsidRPr="00DA4D22" w14:paraId="23DB70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F1F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9D2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2E0077B7" w14:textId="3F6BF6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62FD7508" w14:textId="434B2E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7F8DAC" w14:textId="5DDD3A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6ACA31" w14:textId="5BB0CE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4,350.00 </w:t>
            </w:r>
          </w:p>
        </w:tc>
      </w:tr>
      <w:tr w:rsidR="00DA4D22" w:rsidRPr="00DA4D22" w14:paraId="0EE08C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8E8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E09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7DF62FEB" w14:textId="136927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8994FBE" w14:textId="29048F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95293A" w14:textId="2C31B0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5B83EA" w14:textId="7934B4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r>
      <w:tr w:rsidR="00DA4D22" w:rsidRPr="00DA4D22" w14:paraId="56DD69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5E0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719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19620A72" w14:textId="042A1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13773BB" w14:textId="67652E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5FAF3E" w14:textId="558CD3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D29CFD" w14:textId="02E9F6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5F31A5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794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431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251A4ABD" w14:textId="1B1953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CB2031B" w14:textId="371751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2E29D4" w14:textId="512861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079026" w14:textId="5364FF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r>
      <w:tr w:rsidR="00DA4D22" w:rsidRPr="00DA4D22" w14:paraId="0EF800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498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A48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066E0A03" w14:textId="68ED2B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4682B77B" w14:textId="23D8C3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C5D1D6" w14:textId="4EFB20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FC4A8" w14:textId="713A15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650.00 </w:t>
            </w:r>
          </w:p>
        </w:tc>
      </w:tr>
      <w:tr w:rsidR="00DA4D22" w:rsidRPr="00DA4D22" w14:paraId="00EE92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C93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49F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75DAC37C" w14:textId="158B25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48A5A44" w14:textId="25B383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B5C409" w14:textId="053C75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2E653D" w14:textId="43F586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4,900.00 </w:t>
            </w:r>
          </w:p>
        </w:tc>
      </w:tr>
      <w:tr w:rsidR="00DA4D22" w:rsidRPr="00DA4D22" w14:paraId="5E0383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6D6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34A1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177DC3CD" w14:textId="6914D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ECD3D7A" w14:textId="0CA611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BC5F64" w14:textId="07893E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A452A5" w14:textId="71EF08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4818C8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A52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12F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65DEA097" w14:textId="7BB0BE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28C3A928" w14:textId="66C700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D3760" w14:textId="1512AE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824188" w14:textId="53539F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8,563.00 </w:t>
            </w:r>
          </w:p>
        </w:tc>
      </w:tr>
      <w:tr w:rsidR="00DA4D22" w:rsidRPr="00DA4D22" w14:paraId="02DAFF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B55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E28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1C5541EC" w14:textId="4FC6D5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DCEB8C7" w14:textId="285883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936D0E" w14:textId="367ABC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CB85DC" w14:textId="5DF9A0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r>
      <w:tr w:rsidR="00DA4D22" w:rsidRPr="00DA4D22" w14:paraId="4D4C9D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EE1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9BE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4709D84D" w14:textId="12E2B7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FBBD85D" w14:textId="4FD730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68522F" w14:textId="50305B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25AC37" w14:textId="268AAC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3499F14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CC0B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28B8EE9D" w14:textId="0F4B4EB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9A6CC3C" w14:textId="6569E24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F5F369" w14:textId="72584B1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87E646" w14:textId="31B863C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16,050.00 </w:t>
            </w:r>
          </w:p>
        </w:tc>
      </w:tr>
      <w:tr w:rsidR="00DA4D22" w:rsidRPr="00DA4D22" w14:paraId="3CB11A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9452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D8F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4A242848" w14:textId="77BDC7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2A2A45" w14:textId="1BD8D7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A48A49" w14:textId="78325A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59D79B" w14:textId="47E542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071E47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279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7F1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1C4E40AC" w14:textId="0F29DD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113D0F8" w14:textId="4777AB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445C55" w14:textId="51E681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72976" w14:textId="08F77C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7550D5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E0C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1B5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870BFEB" w14:textId="0B59F5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7F46CD" w14:textId="0655B9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CC1BA8" w14:textId="41FB60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4DFF88" w14:textId="21FC09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5377C2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8F70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A3B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7EF273DC" w14:textId="3AE247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653B3BC" w14:textId="0559B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231408" w14:textId="129771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C43D7E" w14:textId="2BBA63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5BC702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5A7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883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4FEDDCE" w14:textId="357544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08FCEE0" w14:textId="6CFEBA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003333" w14:textId="01DF92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B924D5" w14:textId="3BBA3C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610577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E3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95B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3D2BD96B" w14:textId="64D221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640B9BB" w14:textId="16CB02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222F4D" w14:textId="18ABBD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7D53D3" w14:textId="252F0F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5,500.00 </w:t>
            </w:r>
          </w:p>
        </w:tc>
      </w:tr>
      <w:tr w:rsidR="00DA4D22" w:rsidRPr="00DA4D22" w14:paraId="7C0AC9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B3B4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CBE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22271D31" w14:textId="298C47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5197A642" w14:textId="036A19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D21A6D" w14:textId="21AC03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4CA961" w14:textId="25893F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550.00 </w:t>
            </w:r>
          </w:p>
        </w:tc>
      </w:tr>
      <w:tr w:rsidR="00DA4D22" w:rsidRPr="00DA4D22" w14:paraId="094035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6D6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518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C74381E" w14:textId="3AA722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199C7AB" w14:textId="177CE0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8DACC3" w14:textId="5FEA0A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296CD1" w14:textId="6151C8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7154E3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B12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159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606D89F7" w14:textId="504208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2B274" w14:textId="104BB6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4F14C" w14:textId="2449E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F9AC53" w14:textId="655C92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4,900.00 </w:t>
            </w:r>
          </w:p>
        </w:tc>
      </w:tr>
      <w:tr w:rsidR="00DA4D22" w:rsidRPr="00DA4D22" w14:paraId="6DBDD0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620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02B16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7007891E" w14:textId="26E142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C242EF8" w14:textId="7B0B59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2ACFAA" w14:textId="73AC88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6D7211" w14:textId="3B8A88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7FA6D0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BD9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58D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06631D61" w14:textId="02E5AD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6ABA2D" w14:textId="5AC4CF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752311" w14:textId="277EF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CF3165" w14:textId="661082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2645CFDC" w14:textId="77777777" w:rsidTr="00DA4D22">
        <w:trPr>
          <w:trHeight w:val="20"/>
        </w:trPr>
        <w:tc>
          <w:tcPr>
            <w:tcW w:w="80" w:type="pct"/>
            <w:tcBorders>
              <w:top w:val="nil"/>
              <w:left w:val="single" w:sz="4" w:space="0" w:color="000000"/>
              <w:bottom w:val="nil"/>
              <w:right w:val="nil"/>
            </w:tcBorders>
            <w:shd w:val="clear" w:color="auto" w:fill="auto"/>
            <w:vAlign w:val="center"/>
            <w:hideMark/>
          </w:tcPr>
          <w:p w14:paraId="3DAACB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5C4523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637F4F33" w14:textId="512D42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60E4227" w14:textId="7AA6A9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0C97DB" w14:textId="74BF8D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2A5D30" w14:textId="5DE858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400FA5C4" w14:textId="77777777" w:rsidTr="00DA4D22">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5F43E1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4A1F3C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2B505D06" w14:textId="203388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450D8AE4" w14:textId="37E851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595959" w:fill="595959"/>
            <w:noWrap/>
            <w:vAlign w:val="bottom"/>
            <w:hideMark/>
          </w:tcPr>
          <w:p w14:paraId="33963342" w14:textId="4B895C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666666" w:fill="666666"/>
            <w:noWrap/>
            <w:vAlign w:val="bottom"/>
            <w:hideMark/>
          </w:tcPr>
          <w:p w14:paraId="24392A11" w14:textId="1E6956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500.00 </w:t>
            </w:r>
          </w:p>
        </w:tc>
      </w:tr>
      <w:tr w:rsidR="00DA4D22" w:rsidRPr="00DA4D22" w14:paraId="33832C0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7370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33E6034C" w14:textId="156FA43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6,943,964.75 </w:t>
            </w:r>
          </w:p>
        </w:tc>
        <w:tc>
          <w:tcPr>
            <w:tcW w:w="810" w:type="pct"/>
            <w:tcBorders>
              <w:top w:val="nil"/>
              <w:left w:val="nil"/>
              <w:bottom w:val="single" w:sz="4" w:space="0" w:color="000000"/>
              <w:right w:val="single" w:sz="4" w:space="0" w:color="000000"/>
            </w:tcBorders>
            <w:shd w:val="clear" w:color="A5A5A5" w:fill="A5A5A5"/>
            <w:noWrap/>
            <w:vAlign w:val="bottom"/>
            <w:hideMark/>
          </w:tcPr>
          <w:p w14:paraId="1A193D99" w14:textId="0F31E29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55CD8E5" w14:textId="2971B80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5F99983" w14:textId="379B31F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9,909,564.75 </w:t>
            </w:r>
          </w:p>
        </w:tc>
      </w:tr>
      <w:tr w:rsidR="00DA4D22" w:rsidRPr="00DA4D22" w14:paraId="4FF33BD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BEE0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827E100" w14:textId="4996F7D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EFC85E" w14:textId="321D66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E6924C" w14:textId="298132C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872068" w14:textId="300E55A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544,679.38 </w:t>
            </w:r>
          </w:p>
        </w:tc>
      </w:tr>
      <w:tr w:rsidR="00DA4D22" w:rsidRPr="00DA4D22" w14:paraId="2DB41F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B0C3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01F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655033B" w14:textId="4F4D2A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2669B47E" w14:textId="5D0E73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3E193E" w14:textId="4B989B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5B46B4" w14:textId="054834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476.25 </w:t>
            </w:r>
          </w:p>
        </w:tc>
      </w:tr>
      <w:tr w:rsidR="00DA4D22" w:rsidRPr="00DA4D22" w14:paraId="1AFEC6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6E0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CC6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5D84E74" w14:textId="1FB0AB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1646A131" w14:textId="7D4E57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A2A19B" w14:textId="66FB56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1E71C1" w14:textId="2DC002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7,352.00 </w:t>
            </w:r>
          </w:p>
        </w:tc>
      </w:tr>
      <w:tr w:rsidR="00DA4D22" w:rsidRPr="00DA4D22" w14:paraId="2BE600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841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67C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242E991D" w14:textId="32CB52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2AB4BB63" w14:textId="2BFBF8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85943C" w14:textId="53CCFE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4C8BF" w14:textId="19D8AB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423.63 </w:t>
            </w:r>
          </w:p>
        </w:tc>
      </w:tr>
      <w:tr w:rsidR="00DA4D22" w:rsidRPr="00DA4D22" w14:paraId="46013D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EF8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FA1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4ACB81C" w14:textId="5A1F58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511FEBF4" w14:textId="1AC8AF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ABCB0D" w14:textId="058C93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99A2A3" w14:textId="696A97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766.25 </w:t>
            </w:r>
          </w:p>
        </w:tc>
      </w:tr>
      <w:tr w:rsidR="00DA4D22" w:rsidRPr="00DA4D22" w14:paraId="2A3183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3D7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5F3D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51594CE9" w14:textId="1AA5F5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69E86880" w14:textId="7F23E5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FDD8E2" w14:textId="6A9680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761C8A" w14:textId="54FCEE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98,800.75 </w:t>
            </w:r>
          </w:p>
        </w:tc>
      </w:tr>
      <w:tr w:rsidR="00DA4D22" w:rsidRPr="00DA4D22" w14:paraId="309EC55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6FC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E4E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340184E2" w14:textId="1F58F0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3953A25A" w14:textId="5048D4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881EC6" w14:textId="04D213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118817" w14:textId="12CD8F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25,472.50 </w:t>
            </w:r>
          </w:p>
        </w:tc>
      </w:tr>
      <w:tr w:rsidR="00DA4D22" w:rsidRPr="00DA4D22" w14:paraId="109612E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5F6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3AB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16878F03" w14:textId="345B47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69863104" w14:textId="76EDA6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1358DE" w14:textId="50CC42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45247F" w14:textId="28DBC1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3,850.00 </w:t>
            </w:r>
          </w:p>
        </w:tc>
      </w:tr>
      <w:tr w:rsidR="00DA4D22" w:rsidRPr="00DA4D22" w14:paraId="2CDCFD6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FD7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0C9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2DABB1A5" w14:textId="5BC312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2ECAC270" w14:textId="56C58A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91FEB5" w14:textId="04B792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E52C31" w14:textId="43D21C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8,565.56 </w:t>
            </w:r>
          </w:p>
        </w:tc>
      </w:tr>
      <w:tr w:rsidR="00DA4D22" w:rsidRPr="00DA4D22" w14:paraId="5E5DC1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191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92C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7CBF586" w14:textId="769D9A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3696C064" w14:textId="0D6EA0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5F8455" w14:textId="6EFC19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64A012" w14:textId="30F70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072.44 </w:t>
            </w:r>
          </w:p>
        </w:tc>
      </w:tr>
      <w:tr w:rsidR="00DA4D22" w:rsidRPr="00DA4D22" w14:paraId="7D1626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B32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3DA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138FC4F9" w14:textId="1B33AF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D844DF7" w14:textId="7B3330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AFB77A" w14:textId="740F50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1E8662" w14:textId="165525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r>
      <w:tr w:rsidR="00DA4D22" w:rsidRPr="00DA4D22" w14:paraId="0F76378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E784D"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2BA17D6" w14:textId="46004B5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8313BDE" w14:textId="150D3CF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D2864C" w14:textId="0D121CF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76D27F" w14:textId="42E72DD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8,685.25 </w:t>
            </w:r>
          </w:p>
        </w:tc>
      </w:tr>
      <w:tr w:rsidR="00DA4D22" w:rsidRPr="00DA4D22" w14:paraId="44A1F5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C939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659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68CDA6B5" w14:textId="19AE0C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34815AA0" w14:textId="7BF67C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7E830A" w14:textId="1B7A26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760B72" w14:textId="762319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532.50 </w:t>
            </w:r>
          </w:p>
        </w:tc>
      </w:tr>
      <w:tr w:rsidR="00DA4D22" w:rsidRPr="00DA4D22" w14:paraId="60A0AA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399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53E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72D2D52" w14:textId="67457A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2B308759" w14:textId="5E75CF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C51A0D" w14:textId="29B9CD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8551D1" w14:textId="2AB2EB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7,195.00 </w:t>
            </w:r>
          </w:p>
        </w:tc>
      </w:tr>
      <w:tr w:rsidR="00DA4D22" w:rsidRPr="00DA4D22" w14:paraId="7AF34F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349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478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1C08817" w14:textId="48269E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231CB46" w14:textId="682737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500C01" w14:textId="05085C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E95876" w14:textId="28BAAE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2,520.25 </w:t>
            </w:r>
          </w:p>
        </w:tc>
      </w:tr>
      <w:tr w:rsidR="00DA4D22" w:rsidRPr="00DA4D22" w14:paraId="50FA2AA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BA7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8FE8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000A5093" w14:textId="3C2B0E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26C1D9B7" w14:textId="6711A3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CA11CD" w14:textId="624972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19E885" w14:textId="41A838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943.75 </w:t>
            </w:r>
          </w:p>
        </w:tc>
      </w:tr>
      <w:tr w:rsidR="00DA4D22" w:rsidRPr="00DA4D22" w14:paraId="711CF7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4326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F31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82DB42A" w14:textId="38D328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C6567FA" w14:textId="53E45C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52CEEB" w14:textId="43DD13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D8D2D5" w14:textId="211824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r>
      <w:tr w:rsidR="00DA4D22" w:rsidRPr="00DA4D22" w14:paraId="0CEEFE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E72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8B8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554DD75D" w14:textId="6EFC66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64BDD48" w14:textId="51C105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74EC78" w14:textId="136E37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A0A536" w14:textId="0D8054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r>
      <w:tr w:rsidR="00DA4D22" w:rsidRPr="00DA4D22" w14:paraId="2F495E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3E3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440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18B9A085" w14:textId="612D9C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44FBC79" w14:textId="2CFF6D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FE439A" w14:textId="2E73C4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743606" w14:textId="3E9353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r>
      <w:tr w:rsidR="00DA4D22" w:rsidRPr="00DA4D22" w14:paraId="3123C70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E773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C20E395" w14:textId="17531EA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54C79A1A" w14:textId="32C86DE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86FC286" w14:textId="138F136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863172" w14:textId="2AA7DA4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361,942.88 </w:t>
            </w:r>
          </w:p>
        </w:tc>
      </w:tr>
      <w:tr w:rsidR="00DA4D22" w:rsidRPr="00DA4D22" w14:paraId="2B47F2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7C8AA"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9E9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4772CE11" w14:textId="5A73D0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1A584BE7" w14:textId="52F49A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649BB5" w14:textId="4B49CC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B650D5" w14:textId="6873DF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854.63 </w:t>
            </w:r>
          </w:p>
        </w:tc>
      </w:tr>
      <w:tr w:rsidR="00DA4D22" w:rsidRPr="00DA4D22" w14:paraId="553598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544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5DC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3A774562" w14:textId="158217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0CADA070" w14:textId="44DFE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F0A860" w14:textId="044CAF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7853D9" w14:textId="64304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4,143.75 </w:t>
            </w:r>
          </w:p>
        </w:tc>
      </w:tr>
      <w:tr w:rsidR="00DA4D22" w:rsidRPr="00DA4D22" w14:paraId="5EA463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909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83E0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8C049D7" w14:textId="7C3729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43DD98E5" w14:textId="7A1346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3F503A" w14:textId="786F9C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F57C0A" w14:textId="6324A5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35.00 </w:t>
            </w:r>
          </w:p>
        </w:tc>
      </w:tr>
      <w:tr w:rsidR="00DA4D22" w:rsidRPr="00DA4D22" w14:paraId="21B4F44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DC7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936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1AF0E9E6" w14:textId="38DEBC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2749CD43" w14:textId="737FE6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54395D" w14:textId="326257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297D34" w14:textId="616794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1,299.38 </w:t>
            </w:r>
          </w:p>
        </w:tc>
      </w:tr>
      <w:tr w:rsidR="00DA4D22" w:rsidRPr="00DA4D22" w14:paraId="1CB558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B3C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FC0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25371350" w14:textId="7340BB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CECB7E8" w14:textId="4E38E4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5822F0" w14:textId="14B27C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11AFE" w14:textId="62FE47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515D51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FFB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A7F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4FC43799" w14:textId="5171EB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595C040" w14:textId="5B2113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FD1EA8" w14:textId="6CCC94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8DF0D8" w14:textId="1618E1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r>
      <w:tr w:rsidR="00DA4D22" w:rsidRPr="00DA4D22" w14:paraId="31F137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917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AAE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62D0050" w14:textId="79B3A4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771DD7E" w14:textId="070090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4B2235" w14:textId="55AF58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6C39C5" w14:textId="7EAB33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440399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28E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8ECC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478044EA" w14:textId="1F4F58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1EE0AECF" w14:textId="3DB87A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9F00F5" w14:textId="32F504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F494F6" w14:textId="57BB70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545.63 </w:t>
            </w:r>
          </w:p>
        </w:tc>
      </w:tr>
      <w:tr w:rsidR="00DA4D22" w:rsidRPr="00DA4D22" w14:paraId="22BF0F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27E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CEAD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7A1A2639" w14:textId="4CFAEF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58395D07" w14:textId="5849A1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B2CD5B" w14:textId="3B0FE7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7CE08C" w14:textId="384BD4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0,265.00 </w:t>
            </w:r>
          </w:p>
        </w:tc>
      </w:tr>
      <w:tr w:rsidR="00DA4D22" w:rsidRPr="00DA4D22" w14:paraId="08A5A5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289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66F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40F8D54F" w14:textId="2A1626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251C069A" w14:textId="684FCD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35FFB0" w14:textId="177598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9ED031" w14:textId="1D0C9C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6,377.70 </w:t>
            </w:r>
          </w:p>
        </w:tc>
      </w:tr>
      <w:tr w:rsidR="00DA4D22" w:rsidRPr="00DA4D22" w14:paraId="44CF6AB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252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361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CAD482B" w14:textId="5D1E1A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1EB694F5" w14:textId="7B902B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7D3945" w14:textId="7F4545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0AE3BC" w14:textId="426C9E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r>
      <w:tr w:rsidR="00DA4D22" w:rsidRPr="00DA4D22" w14:paraId="120313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D59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3E3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6481F367" w14:textId="6D7998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6863987F" w14:textId="750734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DE376C" w14:textId="23771E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010AAB" w14:textId="6CCD72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r>
      <w:tr w:rsidR="00DA4D22" w:rsidRPr="00DA4D22" w14:paraId="5CA85A9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42D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5B9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2FF64FAF" w14:textId="22062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175BAE5D" w14:textId="06992A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3CEBB2" w14:textId="7601C9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2AD133" w14:textId="7EE588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653.75 </w:t>
            </w:r>
          </w:p>
        </w:tc>
      </w:tr>
      <w:tr w:rsidR="00DA4D22" w:rsidRPr="00DA4D22" w14:paraId="7C2BAF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7E3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A98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D0C9704" w14:textId="3ED68D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0A55C9" w14:textId="7982CB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89D7FC" w14:textId="646E26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2FC1D5" w14:textId="4921FB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5A2BA0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287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1A7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60868CE2" w14:textId="574448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24D7B4C3" w14:textId="1AEC1D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3E5D95" w14:textId="771747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98CE35" w14:textId="3892D1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226.30 </w:t>
            </w:r>
          </w:p>
        </w:tc>
      </w:tr>
      <w:tr w:rsidR="00DA4D22" w:rsidRPr="00DA4D22" w14:paraId="6AEA14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AA01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BD8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93B0ADE" w14:textId="6E8603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591CB9E4" w14:textId="0F6F97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145877" w14:textId="6831C7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9291A4" w14:textId="4C83FE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0,198.75 </w:t>
            </w:r>
          </w:p>
        </w:tc>
      </w:tr>
      <w:tr w:rsidR="00DA4D22" w:rsidRPr="00DA4D22" w14:paraId="281C8F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5B7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4F5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9D936BC" w14:textId="7E1C30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D158351" w14:textId="6B99B0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5B9D07" w14:textId="37C1E5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A4173E" w14:textId="161ECF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5362FA9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BC8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B6E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E8D761A" w14:textId="2D99D9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43F8BC88" w14:textId="46915A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657543" w14:textId="619533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506C99" w14:textId="18733E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3,655.49 </w:t>
            </w:r>
          </w:p>
        </w:tc>
      </w:tr>
      <w:tr w:rsidR="00DA4D22" w:rsidRPr="00DA4D22" w14:paraId="27E414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3E7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829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2E9FB4C9" w14:textId="490E6B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74854" w14:textId="57EFB3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6CE9908" w14:textId="5D4F5A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D18B91" w14:textId="193BB9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600.00 </w:t>
            </w:r>
          </w:p>
        </w:tc>
      </w:tr>
      <w:tr w:rsidR="00DA4D22" w:rsidRPr="00DA4D22" w14:paraId="24A441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D1F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2E0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36F42F69" w14:textId="579486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50CB9A99" w14:textId="725DC7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F6B60D" w14:textId="3BD85E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B2DBB9" w14:textId="10008D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4,977.50 </w:t>
            </w:r>
          </w:p>
        </w:tc>
      </w:tr>
      <w:tr w:rsidR="00DA4D22" w:rsidRPr="00DA4D22" w14:paraId="44E01C7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5219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4964844" w14:textId="48402F2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204,257.24 </w:t>
            </w:r>
          </w:p>
        </w:tc>
        <w:tc>
          <w:tcPr>
            <w:tcW w:w="810" w:type="pct"/>
            <w:tcBorders>
              <w:top w:val="nil"/>
              <w:left w:val="nil"/>
              <w:bottom w:val="single" w:sz="4" w:space="0" w:color="000000"/>
              <w:right w:val="single" w:sz="4" w:space="0" w:color="000000"/>
            </w:tcBorders>
            <w:shd w:val="clear" w:color="D8D8D8" w:fill="D8D8D8"/>
            <w:noWrap/>
            <w:vAlign w:val="bottom"/>
            <w:hideMark/>
          </w:tcPr>
          <w:p w14:paraId="545F2B33" w14:textId="3CBBD1B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091CD7" w14:textId="0A98C33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A451BB" w14:textId="15732E7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254,257.24 </w:t>
            </w:r>
          </w:p>
        </w:tc>
      </w:tr>
      <w:tr w:rsidR="00DA4D22" w:rsidRPr="00DA4D22" w14:paraId="328BC41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00D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036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2A7558AF" w14:textId="0DC33F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72D80557" w14:textId="4CB5FC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51DDA7" w14:textId="37B1D0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B14408" w14:textId="55F866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5,012.91 </w:t>
            </w:r>
          </w:p>
        </w:tc>
      </w:tr>
      <w:tr w:rsidR="00DA4D22" w:rsidRPr="00DA4D22" w14:paraId="482353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F8B3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D82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67545074" w14:textId="316BFE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89F5F3D" w14:textId="2016D0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156C9F" w14:textId="53A782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F4D1DA" w14:textId="244D12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r>
      <w:tr w:rsidR="00DA4D22" w:rsidRPr="00DA4D22" w14:paraId="5E1E0C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B89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4CB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1E594B75" w14:textId="45318F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62B0773C" w14:textId="32D9E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DB1E54" w14:textId="0DAD1A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734B6" w14:textId="0D53D5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2,643.80 </w:t>
            </w:r>
          </w:p>
        </w:tc>
      </w:tr>
      <w:tr w:rsidR="00DA4D22" w:rsidRPr="00DA4D22" w14:paraId="2CF170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DD0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158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3F6AF4F" w14:textId="3EF453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09B0626A" w14:textId="6F9BF1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BC2186" w14:textId="40F3B6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5EE12E" w14:textId="7B1430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673.19 </w:t>
            </w:r>
          </w:p>
        </w:tc>
      </w:tr>
      <w:tr w:rsidR="00DA4D22" w:rsidRPr="00DA4D22" w14:paraId="7C9E3A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294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381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7901005B" w14:textId="3AB76E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6779A0C" w14:textId="44F9EB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5D82EC" w14:textId="507D7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7452EE" w14:textId="2C74DC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r>
      <w:tr w:rsidR="00DA4D22" w:rsidRPr="00DA4D22" w14:paraId="42CA16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913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B28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44FF16CA" w14:textId="63306A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091A295D" w14:textId="2A5DE9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B1906D" w14:textId="5BD11B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FE95EA" w14:textId="487454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8,917.08 </w:t>
            </w:r>
          </w:p>
        </w:tc>
      </w:tr>
      <w:tr w:rsidR="00DA4D22" w:rsidRPr="00DA4D22" w14:paraId="3F9915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063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8F5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21699F9E" w14:textId="1BA56B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6C1D3807" w14:textId="6D73E3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FB5742" w14:textId="5A4D3E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F5C6A" w14:textId="37F9A0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593.13 </w:t>
            </w:r>
          </w:p>
        </w:tc>
      </w:tr>
      <w:tr w:rsidR="00DA4D22" w:rsidRPr="00DA4D22" w14:paraId="13F60E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670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F49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66A04A09" w14:textId="47905C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2E453601" w14:textId="11060C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358C12" w14:textId="415D41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4B61DD" w14:textId="22036A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3,785.50 </w:t>
            </w:r>
          </w:p>
        </w:tc>
      </w:tr>
      <w:tr w:rsidR="00DA4D22" w:rsidRPr="00DA4D22" w14:paraId="2FB029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A21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5CB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29DA5BCA" w14:textId="580424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90015F2" w14:textId="69DBF0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56BC48" w14:textId="50D718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81E80E" w14:textId="3BBBF5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710.00 </w:t>
            </w:r>
          </w:p>
        </w:tc>
      </w:tr>
      <w:tr w:rsidR="00DA4D22" w:rsidRPr="00DA4D22" w14:paraId="7D71B53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266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9EE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0BBFA9C5" w14:textId="5AF005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3 </w:t>
            </w:r>
          </w:p>
        </w:tc>
        <w:tc>
          <w:tcPr>
            <w:tcW w:w="810" w:type="pct"/>
            <w:tcBorders>
              <w:top w:val="nil"/>
              <w:left w:val="nil"/>
              <w:bottom w:val="single" w:sz="4" w:space="0" w:color="000000"/>
              <w:right w:val="single" w:sz="4" w:space="0" w:color="000000"/>
            </w:tcBorders>
            <w:shd w:val="clear" w:color="auto" w:fill="auto"/>
            <w:noWrap/>
            <w:vAlign w:val="bottom"/>
            <w:hideMark/>
          </w:tcPr>
          <w:p w14:paraId="52E0B3FF" w14:textId="29AB7E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6617C7" w14:textId="60F8A2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AAF47A" w14:textId="01BED0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3 </w:t>
            </w:r>
          </w:p>
        </w:tc>
      </w:tr>
      <w:tr w:rsidR="00DA4D22" w:rsidRPr="00DA4D22" w14:paraId="2587E5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241C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2EC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02A25494" w14:textId="4CE094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289373C7" w14:textId="049BE2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CD741C" w14:textId="020CC4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C2658" w14:textId="4D7142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94,150.33 </w:t>
            </w:r>
          </w:p>
        </w:tc>
      </w:tr>
      <w:tr w:rsidR="00DA4D22" w:rsidRPr="00DA4D22" w14:paraId="4552B2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A1A5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C5119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E4C2F8D" w14:textId="0F6560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6BC8E4D9" w14:textId="1E9ED6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00549E" w14:textId="253D01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BAE792" w14:textId="2E665A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8,576.31 </w:t>
            </w:r>
          </w:p>
        </w:tc>
      </w:tr>
      <w:tr w:rsidR="00DA4D22" w:rsidRPr="00DA4D22" w14:paraId="7BA206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284D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DFB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D9D92DC" w14:textId="5A4B19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1117C104" w14:textId="3AFE7C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5467AE" w14:textId="362523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1A6503" w14:textId="232D07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24,585.00 </w:t>
            </w:r>
          </w:p>
        </w:tc>
      </w:tr>
      <w:tr w:rsidR="00DA4D22" w:rsidRPr="00DA4D22" w14:paraId="4BFFED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DD72B"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44F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261AB6E4" w14:textId="7F8CD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69E70FA2" w14:textId="42564F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4FACA4" w14:textId="277AE0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9EF3E8" w14:textId="5B9BC9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r>
      <w:tr w:rsidR="00DA4D22" w:rsidRPr="00DA4D22" w14:paraId="161804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4B9BB"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5FE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545D877E" w14:textId="3A34B4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323D85F" w14:textId="49BC3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30880F" w14:textId="0DA635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06F3B" w14:textId="26A3B4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395.00 </w:t>
            </w:r>
          </w:p>
        </w:tc>
      </w:tr>
      <w:tr w:rsidR="00DA4D22" w:rsidRPr="00DA4D22" w14:paraId="2E982E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A025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811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6977E22F" w14:textId="7E9009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372D0210" w14:textId="79AF83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B4E33F" w14:textId="6C7DF1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7ED402" w14:textId="176199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3,721.86 </w:t>
            </w:r>
          </w:p>
        </w:tc>
      </w:tr>
      <w:tr w:rsidR="00DA4D22" w:rsidRPr="00DA4D22" w14:paraId="760F48E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43E73D"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0B0AC5B6" w14:textId="7A27418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374F9396" w14:textId="345579E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2DDAB60" w14:textId="026B9EA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0D04391A" w14:textId="543C0FE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6,115,159.60 </w:t>
            </w:r>
          </w:p>
        </w:tc>
      </w:tr>
      <w:tr w:rsidR="00DA4D22" w:rsidRPr="00DA4D22" w14:paraId="0C29EBD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CA81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3A785CEF" w14:textId="3AAD45A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91FE9D" w14:textId="0DD59E5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9E192F2" w14:textId="46E535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DCF1372" w14:textId="419E000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411,548.90 </w:t>
            </w:r>
          </w:p>
        </w:tc>
      </w:tr>
      <w:tr w:rsidR="00DA4D22" w:rsidRPr="00DA4D22" w14:paraId="3C006A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9281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4C3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0A14D729" w14:textId="584C7E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5C8EFB50" w14:textId="2209AA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4C0779" w14:textId="378E6B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C79DE0" w14:textId="26B113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2,689.06 </w:t>
            </w:r>
          </w:p>
        </w:tc>
      </w:tr>
      <w:tr w:rsidR="00DA4D22" w:rsidRPr="00DA4D22" w14:paraId="6C3662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0453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D25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79C4DD2B" w14:textId="178858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1065C65E" w14:textId="31572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77AE7C" w14:textId="52D8BB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6D9694" w14:textId="4E55EC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8,748.24 </w:t>
            </w:r>
          </w:p>
        </w:tc>
      </w:tr>
      <w:tr w:rsidR="00DA4D22" w:rsidRPr="00DA4D22" w14:paraId="15B4BC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A98F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BF5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7414515B" w14:textId="44B69D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4A8217AE" w14:textId="7E7A7F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D33F5B" w14:textId="299ED3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327B65" w14:textId="59A85C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117.44 </w:t>
            </w:r>
          </w:p>
        </w:tc>
      </w:tr>
      <w:tr w:rsidR="00DA4D22" w:rsidRPr="00DA4D22" w14:paraId="6FFAAD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03426"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D79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153DEE31" w14:textId="287F62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03E78E8B" w14:textId="66C278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541B92" w14:textId="5CC272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B2AF44" w14:textId="534E36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5,651.60 </w:t>
            </w:r>
          </w:p>
        </w:tc>
      </w:tr>
      <w:tr w:rsidR="00DA4D22" w:rsidRPr="00DA4D22" w14:paraId="4C29D1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D52F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50A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7DB43397" w14:textId="01E2D2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052C2092" w14:textId="0CB0EE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A2622" w14:textId="2EFE50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59675" w14:textId="13E702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669.26 </w:t>
            </w:r>
          </w:p>
        </w:tc>
      </w:tr>
      <w:tr w:rsidR="00DA4D22" w:rsidRPr="00DA4D22" w14:paraId="421EB5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73B3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8C3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05C55540" w14:textId="24495B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7E642B59" w14:textId="3A322A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DFF0E3" w14:textId="6F3E76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292289" w14:textId="161C17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7,793.72 </w:t>
            </w:r>
          </w:p>
        </w:tc>
      </w:tr>
      <w:tr w:rsidR="00DA4D22" w:rsidRPr="00DA4D22" w14:paraId="7B99AA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60C9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E09D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5FD8401" w14:textId="271C63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19BE0C08" w14:textId="3F3962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E05783" w14:textId="7FE2FD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8A16CD" w14:textId="4D5979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89.27 </w:t>
            </w:r>
          </w:p>
        </w:tc>
      </w:tr>
      <w:tr w:rsidR="00DA4D22" w:rsidRPr="00DA4D22" w14:paraId="6C9F99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170C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00C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F445F1B" w14:textId="420FA3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2D018978" w14:textId="38E1F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038168" w14:textId="4F7E9A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885131" w14:textId="5BA779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785.90 </w:t>
            </w:r>
          </w:p>
        </w:tc>
      </w:tr>
      <w:tr w:rsidR="00DA4D22" w:rsidRPr="00DA4D22" w14:paraId="3B9F63E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2540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F0F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3A27E6C2" w14:textId="2A5E3D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27CC6D48" w14:textId="14759A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891D99" w14:textId="2ED281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416A7E" w14:textId="222CD8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9,086.88 </w:t>
            </w:r>
          </w:p>
        </w:tc>
      </w:tr>
      <w:tr w:rsidR="00DA4D22" w:rsidRPr="00DA4D22" w14:paraId="09C5DC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85FC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EF4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7EB40335" w14:textId="21EBAB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5AEC0C93" w14:textId="3D540C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AB5B37" w14:textId="16495B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71177" w14:textId="67AE8C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2,680.18 </w:t>
            </w:r>
          </w:p>
        </w:tc>
      </w:tr>
      <w:tr w:rsidR="00DA4D22" w:rsidRPr="00DA4D22" w14:paraId="049094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52EE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5C3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76C9B9FA" w14:textId="05AB77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33F0A13C" w14:textId="50DD3D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66468D" w14:textId="61EDA6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3BAD5B33" w14:textId="3A699E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956.98 </w:t>
            </w:r>
          </w:p>
        </w:tc>
      </w:tr>
      <w:tr w:rsidR="00DA4D22" w:rsidRPr="00DA4D22" w14:paraId="170C51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A54A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ED3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7DF0E17E" w14:textId="397E48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1D079F47" w14:textId="5D24FC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62E0D" w14:textId="3BAA18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D17898" w14:textId="231191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662.32 </w:t>
            </w:r>
          </w:p>
        </w:tc>
      </w:tr>
      <w:tr w:rsidR="00DA4D22" w:rsidRPr="00DA4D22" w14:paraId="56D8BE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35C8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27D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259E5C14" w14:textId="6E9886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473F21F7" w14:textId="0B4196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06CB22" w14:textId="7C21AE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ABBF5B" w14:textId="5CC396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5,346.88 </w:t>
            </w:r>
          </w:p>
        </w:tc>
      </w:tr>
      <w:tr w:rsidR="00DA4D22" w:rsidRPr="00DA4D22" w14:paraId="166B9D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F06A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02F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7729AF70" w14:textId="280CF9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53C60B0" w14:textId="0777E5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56034C" w14:textId="4E5F75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C95FC4" w14:textId="1BFCEA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12.84 </w:t>
            </w:r>
          </w:p>
        </w:tc>
      </w:tr>
      <w:tr w:rsidR="00DA4D22" w:rsidRPr="00DA4D22" w14:paraId="59B074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637A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208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446B8E4E" w14:textId="5190ED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6D3F0E57" w14:textId="42DF8B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160ECD" w14:textId="220A73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42973B" w14:textId="44046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266.20 </w:t>
            </w:r>
          </w:p>
        </w:tc>
      </w:tr>
      <w:tr w:rsidR="00DA4D22" w:rsidRPr="00DA4D22" w14:paraId="6B0D74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7749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196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473817E1" w14:textId="2996B5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4DF8F066" w14:textId="2A23D0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B54D7" w14:textId="2C8E0D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62A980" w14:textId="2BD35F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8,961.28 </w:t>
            </w:r>
          </w:p>
        </w:tc>
      </w:tr>
      <w:tr w:rsidR="00DA4D22" w:rsidRPr="00DA4D22" w14:paraId="4AD4E8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7E75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2FE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67666A64" w14:textId="530B43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5F0C6846" w14:textId="4651CA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093F7C" w14:textId="69DDB7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D57421" w14:textId="3077C9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7,696.38 </w:t>
            </w:r>
          </w:p>
        </w:tc>
      </w:tr>
      <w:tr w:rsidR="00DA4D22" w:rsidRPr="00DA4D22" w14:paraId="01554F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6772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559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6C6EF5A7" w14:textId="1408EC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77D2E866" w14:textId="76791E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2A7E13" w14:textId="71075E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3383D6" w14:textId="4D5D73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330.58 </w:t>
            </w:r>
          </w:p>
        </w:tc>
      </w:tr>
      <w:tr w:rsidR="00DA4D22" w:rsidRPr="00DA4D22" w14:paraId="1889929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CB7B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1CF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4F73219" w14:textId="3ACEE7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1A4996B7" w14:textId="0858F1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7B5B6" w14:textId="6D0820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72C8AE" w14:textId="29CBF7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5,349.16 </w:t>
            </w:r>
          </w:p>
        </w:tc>
      </w:tr>
      <w:tr w:rsidR="00DA4D22" w:rsidRPr="00DA4D22" w14:paraId="43FF70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909A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486B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562FF629" w14:textId="2DB472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09037636" w14:textId="4AFE1F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DABDFF" w14:textId="622CAB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B7CB4F" w14:textId="39AFCB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156.40 </w:t>
            </w:r>
          </w:p>
        </w:tc>
      </w:tr>
      <w:tr w:rsidR="00DA4D22" w:rsidRPr="00DA4D22" w14:paraId="43DCFE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0B1A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BBB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DBB0B1F" w14:textId="7A3F52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4BA676AF" w14:textId="3346D8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23E9EC" w14:textId="37E9FF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D1CE1D" w14:textId="06CCC2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388.00 </w:t>
            </w:r>
          </w:p>
        </w:tc>
      </w:tr>
      <w:tr w:rsidR="00DA4D22" w:rsidRPr="00DA4D22" w14:paraId="2F1350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A6E66"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9EB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806297E" w14:textId="1D6DC0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1F72AC4E" w14:textId="200DF0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0D48E49C" w14:textId="1E711B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76F7F5" w14:textId="29F91E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8,140.38 </w:t>
            </w:r>
          </w:p>
        </w:tc>
      </w:tr>
      <w:tr w:rsidR="00DA4D22" w:rsidRPr="00DA4D22" w14:paraId="307A3B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27A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58F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3720A295" w14:textId="1A3358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7A09ED71" w14:textId="1CE3DB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6F48B" w14:textId="6869BC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40794C" w14:textId="2CC36B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78,946.11 </w:t>
            </w:r>
          </w:p>
        </w:tc>
      </w:tr>
      <w:tr w:rsidR="00DA4D22" w:rsidRPr="00DA4D22" w14:paraId="41DC339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FC78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6F0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4E6D98C9" w14:textId="39D14D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5D8B3E0B" w14:textId="286F5F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D822D5" w14:textId="6A1130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BD225E" w14:textId="0D222C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90.76 </w:t>
            </w:r>
          </w:p>
        </w:tc>
      </w:tr>
      <w:tr w:rsidR="00DA4D22" w:rsidRPr="00DA4D22" w14:paraId="14085A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3C74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FC0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6ADA8EA" w14:textId="189446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3F35F5EB" w14:textId="361F3A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81B34" w14:textId="11450B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A863C5" w14:textId="6C4184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1,289.62 </w:t>
            </w:r>
          </w:p>
        </w:tc>
      </w:tr>
      <w:tr w:rsidR="00DA4D22" w:rsidRPr="00DA4D22" w14:paraId="049F8BF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75EF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3DB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7A77D5C4" w14:textId="0E3EC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6250C20D" w14:textId="32530B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3164AF" w14:textId="70E0CB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F05FFF" w14:textId="60353A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7,458.46 </w:t>
            </w:r>
          </w:p>
        </w:tc>
      </w:tr>
      <w:tr w:rsidR="00DA4D22" w:rsidRPr="00DA4D22" w14:paraId="750B37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A0DE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50C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144118C9" w14:textId="252B8E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20608A46" w14:textId="11498D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A55C33" w14:textId="037265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CECFEC" w14:textId="7F5EB5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3,485.00 </w:t>
            </w:r>
          </w:p>
        </w:tc>
      </w:tr>
      <w:tr w:rsidR="00DA4D22" w:rsidRPr="00DA4D22" w14:paraId="7DA1D72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BF34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4490A7DC" w14:textId="73CF521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7C847E2E" w14:textId="598ABC7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E9B40F" w14:textId="50B6C59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AD54F9" w14:textId="2489133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177,049.92 </w:t>
            </w:r>
          </w:p>
        </w:tc>
      </w:tr>
      <w:tr w:rsidR="00DA4D22" w:rsidRPr="00DA4D22" w14:paraId="08B983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71BE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549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055607CB" w14:textId="2F96BD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50759730" w14:textId="535369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35FF3A" w14:textId="3C8C02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8D3867" w14:textId="335D8E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0,669.26 </w:t>
            </w:r>
          </w:p>
        </w:tc>
      </w:tr>
      <w:tr w:rsidR="00DA4D22" w:rsidRPr="00DA4D22" w14:paraId="795FE7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B868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405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5EA55094" w14:textId="6C8157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0711289E" w14:textId="7E40FC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4FE9A0" w14:textId="492A55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C269C0" w14:textId="4852F3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336.16 </w:t>
            </w:r>
          </w:p>
        </w:tc>
      </w:tr>
      <w:tr w:rsidR="00DA4D22" w:rsidRPr="00DA4D22" w14:paraId="59B9E1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6EA1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ED7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18E2F348" w14:textId="6C4CE7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559BE1A1" w14:textId="4DF725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2BBA79" w14:textId="2F34A1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9D9DC2" w14:textId="1867AC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2,376.00 </w:t>
            </w:r>
          </w:p>
        </w:tc>
      </w:tr>
      <w:tr w:rsidR="00DA4D22" w:rsidRPr="00DA4D22" w14:paraId="25FC44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298C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B1BC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685557D7" w14:textId="2A2019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2D17B5F0" w14:textId="7C7E49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AB8212" w14:textId="6D8525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A9A3C3" w14:textId="75825B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556.68 </w:t>
            </w:r>
          </w:p>
        </w:tc>
      </w:tr>
      <w:tr w:rsidR="00DA4D22" w:rsidRPr="00DA4D22" w14:paraId="6A6D822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2E98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69E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718C9AD8" w14:textId="37C11C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3A1D4848" w14:textId="7D477C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6AB6B8" w14:textId="760CB9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06C09" w14:textId="6B828A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9,854.07 </w:t>
            </w:r>
          </w:p>
        </w:tc>
      </w:tr>
      <w:tr w:rsidR="00DA4D22" w:rsidRPr="00DA4D22" w14:paraId="5DC181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6760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986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12E9DAA7" w14:textId="135423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3075F849" w14:textId="4254F0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C2C42A" w14:textId="058D9F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EC4937" w14:textId="3FBA5C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5,233.75 </w:t>
            </w:r>
          </w:p>
        </w:tc>
      </w:tr>
      <w:tr w:rsidR="00DA4D22" w:rsidRPr="00DA4D22" w14:paraId="239E98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545A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F16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458FC0E2" w14:textId="2EA942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36E764FC" w14:textId="58FCB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19EAF1" w14:textId="386D8A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56FFC3" w14:textId="0F3E33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024.00 </w:t>
            </w:r>
          </w:p>
        </w:tc>
      </w:tr>
      <w:tr w:rsidR="00DA4D22" w:rsidRPr="00DA4D22" w14:paraId="413CE91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A591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5778DBCA" w14:textId="66A8339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294A7B4" w14:textId="1D8AFDD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BF27DA2" w14:textId="1B5BEB0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10CA7025" w14:textId="47B8529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0,114,142.94 </w:t>
            </w:r>
          </w:p>
        </w:tc>
      </w:tr>
      <w:tr w:rsidR="00DA4D22" w:rsidRPr="00DA4D22" w14:paraId="3B639B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6492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05E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25760E60" w14:textId="3EB39B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3D124AC6" w14:textId="04A0E6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CB55DD" w14:textId="1673C6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A9C125" w14:textId="53CE35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87.54 </w:t>
            </w:r>
          </w:p>
        </w:tc>
      </w:tr>
      <w:tr w:rsidR="00DA4D22" w:rsidRPr="00DA4D22" w14:paraId="150741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8611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090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0904A212" w14:textId="2BC69E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11CA5406" w14:textId="5C4B17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062899" w14:textId="156E0D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795034D1" w14:textId="330680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8,933,844.81 </w:t>
            </w:r>
          </w:p>
        </w:tc>
      </w:tr>
      <w:tr w:rsidR="00DA4D22" w:rsidRPr="00DA4D22" w14:paraId="5F5DED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4CD8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ED0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7B955BC3" w14:textId="430CE8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2BEE5468" w14:textId="49E8ED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28EA54" w14:textId="30907E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B27C78" w14:textId="187B0A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4,108.90 </w:t>
            </w:r>
          </w:p>
        </w:tc>
      </w:tr>
      <w:tr w:rsidR="00DA4D22" w:rsidRPr="00DA4D22" w14:paraId="0D8100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A1C4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CAE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1D507B37" w14:textId="576B47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33939E5C" w14:textId="5E01D6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2EFDCC" w14:textId="085237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CB54CC" w14:textId="1D9F48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56.00 </w:t>
            </w:r>
          </w:p>
        </w:tc>
      </w:tr>
      <w:tr w:rsidR="00DA4D22" w:rsidRPr="00DA4D22" w14:paraId="44596D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1D2E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41B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4A20BF59" w14:textId="7EDF35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65598828" w14:textId="13785B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C943AB" w14:textId="05C830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6235C87E" w14:textId="5C3157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9,167.38 </w:t>
            </w:r>
          </w:p>
        </w:tc>
      </w:tr>
      <w:tr w:rsidR="00DA4D22" w:rsidRPr="00DA4D22" w14:paraId="48B74F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07E6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D19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3217D0D7" w14:textId="358AB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56B38851" w14:textId="28C237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40817ED1" w14:textId="0422D8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42EAE746" w14:textId="569D2F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12,588.35 </w:t>
            </w:r>
          </w:p>
        </w:tc>
      </w:tr>
      <w:tr w:rsidR="00DA4D22" w:rsidRPr="00DA4D22" w14:paraId="362084F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42B1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538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23F3C40E" w14:textId="5896CA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59B5208E" w14:textId="4BC03E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14AECEC4" w14:textId="756D24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3EED41" w14:textId="4B2A26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6,028.24 </w:t>
            </w:r>
          </w:p>
        </w:tc>
      </w:tr>
      <w:tr w:rsidR="00DA4D22" w:rsidRPr="00DA4D22" w14:paraId="1F8EAB8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AEED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8D3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55619843" w14:textId="5199F5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1C1B1763" w14:textId="57A47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5CEAA9" w14:textId="3386B0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A329FD" w14:textId="752500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132.58 </w:t>
            </w:r>
          </w:p>
        </w:tc>
      </w:tr>
      <w:tr w:rsidR="00DA4D22" w:rsidRPr="00DA4D22" w14:paraId="6FFB43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6FAA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A19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8141ED9" w14:textId="433CC8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36F0741A" w14:textId="1B7F02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A2DA4B" w14:textId="37C710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9D48B6" w14:textId="7F5B9B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8,656.00 </w:t>
            </w:r>
          </w:p>
        </w:tc>
      </w:tr>
      <w:tr w:rsidR="00DA4D22" w:rsidRPr="00DA4D22" w14:paraId="1E75CE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21BB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D48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4C09ED0" w14:textId="22E3C2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7C9977D6" w14:textId="67EA34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974AA0" w14:textId="13B8A9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69599" w14:textId="7724F7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2,474.84 </w:t>
            </w:r>
          </w:p>
        </w:tc>
      </w:tr>
      <w:tr w:rsidR="00DA4D22" w:rsidRPr="00DA4D22" w14:paraId="6D43244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7160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569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2E09CEF2" w14:textId="3A86FB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4954E72A" w14:textId="046EC1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351A83" w14:textId="10999E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6EEC7" w14:textId="4C4591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7,575.12 </w:t>
            </w:r>
          </w:p>
        </w:tc>
      </w:tr>
      <w:tr w:rsidR="00DA4D22" w:rsidRPr="00DA4D22" w14:paraId="542751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4A046"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572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04D56C05" w14:textId="73BCD5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0A9DAA0D" w14:textId="2707F9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916AF8" w14:textId="055D09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C1996A" w14:textId="0120F1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696.50 </w:t>
            </w:r>
          </w:p>
        </w:tc>
      </w:tr>
      <w:tr w:rsidR="00DA4D22" w:rsidRPr="00DA4D22" w14:paraId="61A427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CB41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605F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1F08BC3" w14:textId="0C15FE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042E6AF2" w14:textId="32E352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C974C0" w14:textId="3C7269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90A203" w14:textId="5CB089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9,686.28 </w:t>
            </w:r>
          </w:p>
        </w:tc>
      </w:tr>
      <w:tr w:rsidR="00DA4D22" w:rsidRPr="00DA4D22" w14:paraId="6901DB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B7D3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E7C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51118B0E" w14:textId="12B0B3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2910773F" w14:textId="361B6B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BB7996" w14:textId="1B77FC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345731" w14:textId="1B7C7B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9,140.40 </w:t>
            </w:r>
          </w:p>
        </w:tc>
      </w:tr>
      <w:tr w:rsidR="00DA4D22" w:rsidRPr="00DA4D22" w14:paraId="5515A60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3677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25B4E7A5" w14:textId="2BC0C52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28276D40" w14:textId="29BD410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96EE98" w14:textId="0A2AD1E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4BF57E" w14:textId="0C3CCC5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237,569.63 </w:t>
            </w:r>
          </w:p>
        </w:tc>
      </w:tr>
      <w:tr w:rsidR="00DA4D22" w:rsidRPr="00DA4D22" w14:paraId="188B9B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06BA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E0C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BA145A2" w14:textId="651AE3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24F93BCF" w14:textId="1E81EF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7833AB" w14:textId="4CCBD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62D4D5" w14:textId="329F60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162.16 </w:t>
            </w:r>
          </w:p>
        </w:tc>
      </w:tr>
      <w:tr w:rsidR="00DA4D22" w:rsidRPr="00DA4D22" w14:paraId="0CE738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E4A6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9E8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163B8D33" w14:textId="272C07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05A490DB" w14:textId="23F3A3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55E54C" w14:textId="452064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4A4FE1" w14:textId="71359A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2,371.21 </w:t>
            </w:r>
          </w:p>
        </w:tc>
      </w:tr>
      <w:tr w:rsidR="00DA4D22" w:rsidRPr="00DA4D22" w14:paraId="63F805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468C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469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1A118109" w14:textId="7617AD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2C9007A5" w14:textId="62F1B5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820276" w14:textId="667C69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A52137" w14:textId="680C94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6,264.25 </w:t>
            </w:r>
          </w:p>
        </w:tc>
      </w:tr>
      <w:tr w:rsidR="00DA4D22" w:rsidRPr="00DA4D22" w14:paraId="18409A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DA8D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3E6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6D5E8986" w14:textId="5825E1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5ECECF64" w14:textId="2D11FB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F716F4" w14:textId="2BF1C3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387080" w14:textId="72F1E5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654.84 </w:t>
            </w:r>
          </w:p>
        </w:tc>
      </w:tr>
      <w:tr w:rsidR="00DA4D22" w:rsidRPr="00DA4D22" w14:paraId="342B8D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4A6C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DE3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42851C9A" w14:textId="2A8B07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07A70568" w14:textId="4E79D4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8728DF" w14:textId="7BBE75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37AE6E" w14:textId="73DCA7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3,187.18 </w:t>
            </w:r>
          </w:p>
        </w:tc>
      </w:tr>
      <w:tr w:rsidR="00DA4D22" w:rsidRPr="00DA4D22" w14:paraId="757017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B666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559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7B78B2DC" w14:textId="07E10C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607296CF" w14:textId="3C252C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106AD4" w14:textId="7417B2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DF0282" w14:textId="0D10C6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144.00 </w:t>
            </w:r>
          </w:p>
        </w:tc>
      </w:tr>
      <w:tr w:rsidR="00DA4D22" w:rsidRPr="00DA4D22" w14:paraId="45DB4A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6821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A15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5C21860C" w14:textId="049654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0D205ACC" w14:textId="117120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47EED2" w14:textId="23A0A5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A1B64C" w14:textId="59C5AD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1,968.63 </w:t>
            </w:r>
          </w:p>
        </w:tc>
      </w:tr>
      <w:tr w:rsidR="00DA4D22" w:rsidRPr="00DA4D22" w14:paraId="5BC3B5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399C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05BF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6A05BED1" w14:textId="5111C1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797643D2" w14:textId="7760E8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14BEB5" w14:textId="264D5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E5037D" w14:textId="3C6A58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0,494.68 </w:t>
            </w:r>
          </w:p>
        </w:tc>
      </w:tr>
      <w:tr w:rsidR="00DA4D22" w:rsidRPr="00DA4D22" w14:paraId="092795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9F58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D44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00CAE0FC" w14:textId="71A5EE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0225CBDD" w14:textId="69BB2A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0A861E" w14:textId="5E390B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83860" w14:textId="31D55B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1,695.00 </w:t>
            </w:r>
          </w:p>
        </w:tc>
      </w:tr>
      <w:tr w:rsidR="00DA4D22" w:rsidRPr="00DA4D22" w14:paraId="166F4E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9405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636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45237E03" w14:textId="48A6A0A0"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7DA62043" w14:textId="21944D4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30AF1C" w14:textId="3A99A383"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BBAC048" w14:textId="561B2C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7,427.68 </w:t>
            </w:r>
          </w:p>
        </w:tc>
      </w:tr>
      <w:tr w:rsidR="00DA4D22" w:rsidRPr="00DA4D22" w14:paraId="0749AF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D44A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0C8B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727FDCFA" w14:textId="458D99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D693E" w14:textId="53B57A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CB4444" w14:textId="78A5D2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06CF41" w14:textId="5E7EB0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1,200.00 </w:t>
            </w:r>
          </w:p>
        </w:tc>
      </w:tr>
      <w:tr w:rsidR="00DA4D22" w:rsidRPr="00DA4D22" w14:paraId="5F9BD5F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DC45F"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6C33D50" w14:textId="0A9F74D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B1406DF" w14:textId="4389E3E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586690" w14:textId="0452CF3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637C14" w14:textId="2CB8742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598,325.95 </w:t>
            </w:r>
          </w:p>
        </w:tc>
      </w:tr>
      <w:tr w:rsidR="00DA4D22" w:rsidRPr="00DA4D22" w14:paraId="6BC26C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C689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5D02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7E3F843D" w14:textId="7B732E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65C12626" w14:textId="2BF87B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E161BD" w14:textId="58994D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6F52A6" w14:textId="0A6347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477.44 </w:t>
            </w:r>
          </w:p>
        </w:tc>
      </w:tr>
      <w:tr w:rsidR="00DA4D22" w:rsidRPr="00DA4D22" w14:paraId="2964CD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DB9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ABD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031B58A8" w14:textId="5E0B0B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4B24EA0A" w14:textId="1ADD1F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3366A3" w14:textId="650D44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5665C" w14:textId="1F3B0E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1,153.36 </w:t>
            </w:r>
          </w:p>
        </w:tc>
      </w:tr>
      <w:tr w:rsidR="00DA4D22" w:rsidRPr="00DA4D22" w14:paraId="1E10D7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B37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133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79B9B75D" w14:textId="3F2EBE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64BC5A5A" w14:textId="2F48DD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E31A5E" w14:textId="11EAB5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762AA" w14:textId="3E55C9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7,822.56 </w:t>
            </w:r>
          </w:p>
        </w:tc>
      </w:tr>
      <w:tr w:rsidR="00DA4D22" w:rsidRPr="00DA4D22" w14:paraId="0E05F0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4FE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59F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56FFAB92" w14:textId="65BA3B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2965D263" w14:textId="5F218E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44EB58" w14:textId="759CDF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055E77" w14:textId="281556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522.86 </w:t>
            </w:r>
          </w:p>
        </w:tc>
      </w:tr>
      <w:tr w:rsidR="00DA4D22" w:rsidRPr="00DA4D22" w14:paraId="6D0FC6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0957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3C3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61960FC5" w14:textId="137DBF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54E7EFA0" w14:textId="540C46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0BF04" w14:textId="4F4D60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0CD9E4" w14:textId="1ADC12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8,269.08 </w:t>
            </w:r>
          </w:p>
        </w:tc>
      </w:tr>
      <w:tr w:rsidR="00DA4D22" w:rsidRPr="00DA4D22" w14:paraId="064682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7078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80C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0312B084" w14:textId="7E4219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7F0A61D6" w14:textId="06BACF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583D30" w14:textId="57901E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304150" w14:textId="7B1B36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821.34 </w:t>
            </w:r>
          </w:p>
        </w:tc>
      </w:tr>
      <w:tr w:rsidR="00DA4D22" w:rsidRPr="00DA4D22" w14:paraId="7D4ABD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AFC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93C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7269EFDD" w14:textId="383922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6523F874" w14:textId="093695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FF6E0E" w14:textId="0EE453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2DE8D9" w14:textId="098B27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3,329.16 </w:t>
            </w:r>
          </w:p>
        </w:tc>
      </w:tr>
      <w:tr w:rsidR="00DA4D22" w:rsidRPr="00DA4D22" w14:paraId="233BC0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3FE2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97F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774F4593" w14:textId="4DB94C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372D1B9A" w14:textId="146291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88BEE2" w14:textId="507330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0FB913" w14:textId="72805B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4,930.15 </w:t>
            </w:r>
          </w:p>
        </w:tc>
      </w:tr>
      <w:tr w:rsidR="00DA4D22" w:rsidRPr="00DA4D22" w14:paraId="7AEA0CF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9B93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7B22DC20" w14:textId="7DC1007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0363A879" w14:textId="21EE9F8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42CC5A" w14:textId="74115B6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A65A7C" w14:textId="5A8D062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576,522.26 </w:t>
            </w:r>
          </w:p>
        </w:tc>
      </w:tr>
      <w:tr w:rsidR="00DA4D22" w:rsidRPr="00DA4D22" w14:paraId="60AEEA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FD88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2EF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783EE22B" w14:textId="4D058E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1F7794BE" w14:textId="5291AE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920016" w14:textId="2594C0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1A1547" w14:textId="01C67D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9,833.60 </w:t>
            </w:r>
          </w:p>
        </w:tc>
      </w:tr>
      <w:tr w:rsidR="00DA4D22" w:rsidRPr="00DA4D22" w14:paraId="3AEDB6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C184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C2F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71E3C441" w14:textId="48DBE1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49ECEE25" w14:textId="7368A2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78D716" w14:textId="4FAEA0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E03212" w14:textId="267530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7,152.40 </w:t>
            </w:r>
          </w:p>
        </w:tc>
      </w:tr>
      <w:tr w:rsidR="00DA4D22" w:rsidRPr="00DA4D22" w14:paraId="60F023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038A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A2F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17D933E7" w14:textId="7C5F64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02A8E9C8" w14:textId="23E19A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D4E5D" w14:textId="6B3095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53FBCF" w14:textId="08DE14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92.00 </w:t>
            </w:r>
          </w:p>
        </w:tc>
      </w:tr>
      <w:tr w:rsidR="00DA4D22" w:rsidRPr="00DA4D22" w14:paraId="577C36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3422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CF5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7433F63B" w14:textId="12CD22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087A2515" w14:textId="0B5AA5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ED3C9E" w14:textId="2A0A94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3B56C3" w14:textId="405AA9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5,826.24 </w:t>
            </w:r>
          </w:p>
        </w:tc>
      </w:tr>
      <w:tr w:rsidR="00DA4D22" w:rsidRPr="00DA4D22" w14:paraId="25D8C6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D61A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73D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5CE858D7" w14:textId="2F876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58A51914" w14:textId="6D4FA2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C00076" w14:textId="0CC4E0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DE93CB" w14:textId="6B737A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980.00 </w:t>
            </w:r>
          </w:p>
        </w:tc>
      </w:tr>
      <w:tr w:rsidR="00DA4D22" w:rsidRPr="00DA4D22" w14:paraId="2E6F20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BBBF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66C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69AC13DC" w14:textId="1DA2D7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0982BF35" w14:textId="3DB19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EE1763" w14:textId="6262CC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042795" w14:textId="410F93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197.26 </w:t>
            </w:r>
          </w:p>
        </w:tc>
      </w:tr>
      <w:tr w:rsidR="00DA4D22" w:rsidRPr="00DA4D22" w14:paraId="1F01B1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ED48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B19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D4960DA" w14:textId="0E041D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53155108" w14:textId="2EF2E6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D27576" w14:textId="3308EE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F1316A" w14:textId="3170A7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49.20 </w:t>
            </w:r>
          </w:p>
        </w:tc>
      </w:tr>
      <w:tr w:rsidR="00DA4D22" w:rsidRPr="00DA4D22" w14:paraId="23CA7F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4E6F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E29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6EB5AA20" w14:textId="7CBBBF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4A4C89A2" w14:textId="303D1F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48D700" w14:textId="228085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6D2253" w14:textId="2CA737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0,606.00 </w:t>
            </w:r>
          </w:p>
        </w:tc>
      </w:tr>
      <w:tr w:rsidR="00DA4D22" w:rsidRPr="00DA4D22" w14:paraId="694960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7580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9FA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2221FC9D" w14:textId="5F33E2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0CE4D700" w14:textId="169FD3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18C4CF" w14:textId="48903D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4320AD" w14:textId="0E6196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385.56 </w:t>
            </w:r>
          </w:p>
        </w:tc>
      </w:tr>
      <w:tr w:rsidR="00DA4D22" w:rsidRPr="00DA4D22" w14:paraId="3575C33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229D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36DB6FB3" w14:textId="7A71B99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1B58FD06" w14:textId="7A44256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FEF7E3C" w14:textId="440E678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1CAA055" w14:textId="508C41D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13,738.94 </w:t>
            </w:r>
          </w:p>
        </w:tc>
      </w:tr>
      <w:tr w:rsidR="00DA4D22" w:rsidRPr="00DA4D22" w14:paraId="1F59B67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F8CE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25DEF16" w14:textId="503869F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38A9DF0F" w14:textId="3B6442C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DF188A" w14:textId="4AFC4DA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BD5B05" w14:textId="067435C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79,180.94 </w:t>
            </w:r>
          </w:p>
        </w:tc>
      </w:tr>
      <w:tr w:rsidR="00DA4D22" w:rsidRPr="00DA4D22" w14:paraId="41AFE5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8EEFB"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4FC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2E48D615" w14:textId="56E68D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3B49B3F4" w14:textId="526E3F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8966B1" w14:textId="4CB20B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355FFA" w14:textId="38B2E9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750.84 </w:t>
            </w:r>
          </w:p>
        </w:tc>
      </w:tr>
      <w:tr w:rsidR="00DA4D22" w:rsidRPr="00DA4D22" w14:paraId="0181C1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86DCF"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94B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6004B559" w14:textId="158842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2FADF704" w14:textId="267F57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A2C92" w14:textId="50C1B4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BCA7E5" w14:textId="1EB10E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012.22 </w:t>
            </w:r>
          </w:p>
        </w:tc>
      </w:tr>
      <w:tr w:rsidR="00DA4D22" w:rsidRPr="00DA4D22" w14:paraId="14D38F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08666"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0ED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03F1ED0F" w14:textId="266479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7320063A" w14:textId="37FBCD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9BDE9A" w14:textId="4537A1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B7736B" w14:textId="586861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122.92 </w:t>
            </w:r>
          </w:p>
        </w:tc>
      </w:tr>
      <w:tr w:rsidR="00DA4D22" w:rsidRPr="00DA4D22" w14:paraId="0D4D85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749E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BCE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04DE6565" w14:textId="610E57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62E47A81" w14:textId="60D6A9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3C8425" w14:textId="631AD3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A6851E" w14:textId="5741AB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897.50 </w:t>
            </w:r>
          </w:p>
        </w:tc>
      </w:tr>
      <w:tr w:rsidR="00DA4D22" w:rsidRPr="00DA4D22" w14:paraId="7CEFA1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AC87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880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3E9B516B" w14:textId="656A49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678F40CC" w14:textId="58DC56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B5C485" w14:textId="2C5152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413088" w14:textId="2D882F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4,397.46 </w:t>
            </w:r>
          </w:p>
        </w:tc>
      </w:tr>
      <w:tr w:rsidR="00DA4D22" w:rsidRPr="00DA4D22" w14:paraId="11DA60C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4F19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4553A0B" w14:textId="47E1464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A0B26F" w14:textId="155C28B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E9F84F" w14:textId="435E432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E7BA13" w14:textId="0E05734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2,000.00 </w:t>
            </w:r>
          </w:p>
        </w:tc>
      </w:tr>
      <w:tr w:rsidR="00DA4D22" w:rsidRPr="00DA4D22" w14:paraId="167C22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F0E5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57F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173C2F27" w14:textId="3F7345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E99AD2" w14:textId="0153EE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E55835" w14:textId="7326A9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75D513" w14:textId="642434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00.00 </w:t>
            </w:r>
          </w:p>
        </w:tc>
      </w:tr>
      <w:tr w:rsidR="00DA4D22" w:rsidRPr="00DA4D22" w14:paraId="4A4120D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1986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7681457E" w14:textId="664A1CB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853DFF1" w14:textId="6ACAED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C3136B" w14:textId="4EFC689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CCB4CE" w14:textId="479194E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0,920.00 </w:t>
            </w:r>
          </w:p>
        </w:tc>
      </w:tr>
      <w:tr w:rsidR="00DA4D22" w:rsidRPr="00DA4D22" w14:paraId="7B237E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6E3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CD3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0D68E83A" w14:textId="50118E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0CA1BFCE" w14:textId="60040C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48074C" w14:textId="48C164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4CB0B2" w14:textId="5CF70A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63684E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6B6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0AD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085F899E" w14:textId="6DB750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542F2220" w14:textId="02390D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3D1A84" w14:textId="2356A1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2EFB37" w14:textId="50D9FE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8.00 </w:t>
            </w:r>
          </w:p>
        </w:tc>
      </w:tr>
      <w:tr w:rsidR="00DA4D22" w:rsidRPr="00DA4D22" w14:paraId="19E8F1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54A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974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56863366" w14:textId="144313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756EA29F" w14:textId="3A4A75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61B469" w14:textId="3B4F9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52E35B" w14:textId="748F10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632B84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CF4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660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3168B7FF" w14:textId="3B206A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1967858F" w14:textId="14E08F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7B8336" w14:textId="2181E6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65744D" w14:textId="649E5F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6D5E4B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8CD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3075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7B3D7AF4" w14:textId="278547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00A2E77E" w14:textId="64C480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978234" w14:textId="01BE38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AA590" w14:textId="53FE61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42FC693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DF0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8A0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1A32CF07" w14:textId="51EB0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2A3D0142" w14:textId="0B5DE5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65FFEC" w14:textId="6C6175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17A407" w14:textId="158AEF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2.00 </w:t>
            </w:r>
          </w:p>
        </w:tc>
      </w:tr>
      <w:tr w:rsidR="00DA4D22" w:rsidRPr="00DA4D22" w14:paraId="0FCB9D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D9C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411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504FBA5A" w14:textId="3356E6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1DACEE3B" w14:textId="1A5CD2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3C179E" w14:textId="34733F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62B522" w14:textId="6B7FF5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76.00 </w:t>
            </w:r>
          </w:p>
        </w:tc>
      </w:tr>
      <w:tr w:rsidR="00DA4D22" w:rsidRPr="00DA4D22" w14:paraId="6080EBB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D359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25ADB4BA" w14:textId="607AC07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FB195E" w14:textId="596E58D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08DDCD" w14:textId="20CF56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31D339" w14:textId="2DB7BBD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38.00 </w:t>
            </w:r>
          </w:p>
        </w:tc>
      </w:tr>
      <w:tr w:rsidR="00DA4D22" w:rsidRPr="00DA4D22" w14:paraId="2C103F9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F22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B2E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246AAF29" w14:textId="3F57AD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2BCE842C" w14:textId="3B5334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B16261" w14:textId="53895C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17E746" w14:textId="0FF768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8.00 </w:t>
            </w:r>
          </w:p>
        </w:tc>
      </w:tr>
    </w:tbl>
    <w:p w14:paraId="7DAD564B" w14:textId="199A63C1" w:rsidR="00573513" w:rsidRDefault="008D2D83" w:rsidP="00D0456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D04565">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9B9C2C8" w14:textId="77777777" w:rsidR="00592E71" w:rsidRDefault="00592E71" w:rsidP="00D04565">
      <w:pPr>
        <w:spacing w:after="0" w:line="240" w:lineRule="auto"/>
        <w:contextualSpacing/>
        <w:rPr>
          <w:rFonts w:ascii="Arial" w:eastAsia="Arial" w:hAnsi="Arial" w:cs="Arial"/>
          <w:b/>
          <w:color w:val="002060"/>
          <w:sz w:val="24"/>
          <w:szCs w:val="28"/>
        </w:rPr>
      </w:pPr>
    </w:p>
    <w:p w14:paraId="76CB5ED8" w14:textId="4BCAD01A" w:rsidR="006941F6" w:rsidRDefault="006941F6" w:rsidP="00D04565">
      <w:pPr>
        <w:spacing w:after="0" w:line="240" w:lineRule="auto"/>
        <w:contextualSpacing/>
        <w:rPr>
          <w:rFonts w:ascii="Arial" w:eastAsia="Arial" w:hAnsi="Arial" w:cs="Arial"/>
          <w:b/>
          <w:color w:val="002060"/>
          <w:sz w:val="28"/>
          <w:szCs w:val="28"/>
        </w:rPr>
      </w:pPr>
    </w:p>
    <w:p w14:paraId="3E9E4D69" w14:textId="213947C1" w:rsidR="00D72392" w:rsidRDefault="00D72392" w:rsidP="00D04565">
      <w:pPr>
        <w:spacing w:after="0" w:line="240" w:lineRule="auto"/>
        <w:contextualSpacing/>
        <w:rPr>
          <w:rFonts w:ascii="Arial" w:eastAsia="Arial" w:hAnsi="Arial" w:cs="Arial"/>
          <w:b/>
          <w:color w:val="002060"/>
          <w:sz w:val="28"/>
          <w:szCs w:val="28"/>
        </w:rPr>
      </w:pPr>
    </w:p>
    <w:p w14:paraId="2D82759B" w14:textId="77777777" w:rsidR="00D72392" w:rsidRDefault="00D72392" w:rsidP="00D04565">
      <w:pPr>
        <w:spacing w:after="0" w:line="240" w:lineRule="auto"/>
        <w:contextualSpacing/>
        <w:rPr>
          <w:rFonts w:ascii="Arial" w:eastAsia="Arial" w:hAnsi="Arial" w:cs="Arial"/>
          <w:b/>
          <w:color w:val="002060"/>
          <w:sz w:val="28"/>
          <w:szCs w:val="28"/>
        </w:rPr>
      </w:pPr>
    </w:p>
    <w:p w14:paraId="7D3FF591" w14:textId="77777777"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77777777"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Pr="00314BFB">
        <w:rPr>
          <w:rFonts w:ascii="Arial" w:eastAsia="Times New Roman" w:hAnsi="Arial" w:cs="Arial"/>
          <w:b/>
          <w:bCs/>
          <w:color w:val="0070C0"/>
          <w:sz w:val="24"/>
          <w:szCs w:val="24"/>
          <w:lang w:eastAsia="en-US"/>
        </w:rPr>
        <w:t>714,138,908.63</w:t>
      </w:r>
      <w:r>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261953" w:rsidRDefault="00D72392" w:rsidP="00D72392">
      <w:pPr>
        <w:spacing w:after="0" w:line="240" w:lineRule="auto"/>
        <w:contextualSpacing/>
        <w:jc w:val="both"/>
        <w:textAlignment w:val="top"/>
        <w:rPr>
          <w:rFonts w:ascii="Arial" w:eastAsia="Times New Roman" w:hAnsi="Arial" w:cs="Arial"/>
          <w:sz w:val="24"/>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77777777" w:rsidR="00D72392" w:rsidRPr="00A75108"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BB52B4">
        <w:rPr>
          <w:rFonts w:ascii="Arial" w:eastAsia="Times New Roman" w:hAnsi="Arial" w:cs="Arial"/>
          <w:b/>
          <w:color w:val="0070C0"/>
          <w:sz w:val="24"/>
          <w:szCs w:val="24"/>
          <w:lang w:val="en-US" w:eastAsia="en-US"/>
        </w:rPr>
        <w:t>₱</w:t>
      </w:r>
      <w:r w:rsidRPr="00314BFB">
        <w:rPr>
          <w:rFonts w:ascii="Arial" w:eastAsia="Times New Roman" w:hAnsi="Arial" w:cs="Arial"/>
          <w:b/>
          <w:bCs/>
          <w:color w:val="0070C0"/>
          <w:sz w:val="24"/>
          <w:szCs w:val="24"/>
          <w:lang w:eastAsia="en-US"/>
        </w:rPr>
        <w:t>114,026,940.98</w:t>
      </w:r>
      <w:r>
        <w:rPr>
          <w:rFonts w:ascii="Arial" w:eastAsia="Times New Roman" w:hAnsi="Arial" w:cs="Arial"/>
          <w:b/>
          <w:bCs/>
          <w:color w:val="0070C0"/>
          <w:sz w:val="24"/>
          <w:szCs w:val="24"/>
          <w:lang w:eastAsia="en-US"/>
        </w:rPr>
        <w:t xml:space="preserve"> </w:t>
      </w:r>
      <w:r w:rsidRPr="00BB52B4">
        <w:rPr>
          <w:rFonts w:ascii="Arial" w:eastAsia="Times New Roman" w:hAnsi="Arial" w:cs="Arial"/>
          <w:b/>
          <w:color w:val="0070C0"/>
          <w:sz w:val="24"/>
          <w:szCs w:val="24"/>
          <w:lang w:val="en-US" w:eastAsia="en-US"/>
        </w:rPr>
        <w:t>standby funds</w:t>
      </w:r>
      <w:r w:rsidRPr="00BB52B4">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314BFB">
        <w:rPr>
          <w:rFonts w:ascii="Arial" w:eastAsia="Times New Roman" w:hAnsi="Arial" w:cs="Arial"/>
          <w:b/>
          <w:color w:val="0070C0"/>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4C74616F"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314BFB">
        <w:rPr>
          <w:rFonts w:ascii="Arial" w:eastAsia="Times New Roman" w:hAnsi="Arial" w:cs="Arial"/>
          <w:b/>
          <w:bCs/>
          <w:color w:val="0070C0"/>
          <w:sz w:val="24"/>
          <w:szCs w:val="24"/>
          <w:lang w:eastAsia="en-US"/>
        </w:rPr>
        <w:t>228,695</w:t>
      </w:r>
      <w:r>
        <w:rPr>
          <w:rFonts w:ascii="Arial" w:eastAsia="Times New Roman" w:hAnsi="Arial" w:cs="Arial"/>
          <w:b/>
          <w:bCs/>
          <w:color w:val="0070C0"/>
          <w:sz w:val="24"/>
          <w:szCs w:val="24"/>
          <w:lang w:eastAsia="en-US"/>
        </w:rPr>
        <w:t xml:space="preserve"> </w:t>
      </w:r>
      <w:r w:rsidRPr="00BC5B77">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Pr="00314BFB">
        <w:rPr>
          <w:rFonts w:ascii="Arial" w:eastAsia="Times New Roman" w:hAnsi="Arial" w:cs="Arial"/>
          <w:b/>
          <w:bCs/>
          <w:color w:val="0070C0"/>
          <w:sz w:val="24"/>
          <w:szCs w:val="24"/>
          <w:lang w:eastAsia="en-US"/>
        </w:rPr>
        <w:t>106,334,029.69</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2D0ED6">
        <w:rPr>
          <w:rFonts w:ascii="Arial" w:eastAsia="Times New Roman" w:hAnsi="Arial" w:cs="Arial"/>
          <w:b/>
          <w:sz w:val="24"/>
          <w:szCs w:val="24"/>
          <w:lang w:val="en-US" w:eastAsia="en-US"/>
        </w:rPr>
        <w:t>other food items</w:t>
      </w:r>
      <w:r w:rsidRPr="002D0ED6">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2D0ED6">
        <w:rPr>
          <w:rFonts w:ascii="Arial" w:eastAsia="Times New Roman" w:hAnsi="Arial" w:cs="Arial"/>
          <w:b/>
          <w:sz w:val="24"/>
          <w:szCs w:val="24"/>
          <w:lang w:val="en-US" w:eastAsia="en-US"/>
        </w:rPr>
        <w:t xml:space="preserve">₱167,408,115.36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 xml:space="preserve">₱326,369,822.60 </w:t>
      </w:r>
      <w:r>
        <w:rPr>
          <w:rFonts w:ascii="Arial" w:eastAsia="Times New Roman" w:hAnsi="Arial" w:cs="Arial"/>
          <w:sz w:val="24"/>
          <w:szCs w:val="24"/>
          <w:lang w:val="en-US" w:eastAsia="en-US"/>
        </w:rPr>
        <w:t>are available. </w:t>
      </w:r>
    </w:p>
    <w:p w14:paraId="743C0687" w14:textId="77777777" w:rsidR="00D72392" w:rsidRDefault="00D72392" w:rsidP="00D72392">
      <w:pPr>
        <w:spacing w:after="0" w:line="240" w:lineRule="auto"/>
        <w:ind w:right="57" w:firstLine="360"/>
        <w:contextualSpacing/>
        <w:rPr>
          <w:rFonts w:ascii="Arial" w:eastAsia="Arial" w:hAnsi="Arial" w:cs="Arial"/>
          <w:b/>
          <w:i/>
          <w:sz w:val="20"/>
          <w:szCs w:val="20"/>
        </w:rPr>
      </w:pPr>
    </w:p>
    <w:p w14:paraId="3DD36BB8" w14:textId="77777777"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32" w:type="pct"/>
        <w:tblInd w:w="355" w:type="dxa"/>
        <w:tblLook w:val="04A0" w:firstRow="1" w:lastRow="0" w:firstColumn="1" w:lastColumn="0" w:noHBand="0" w:noVBand="1"/>
      </w:tblPr>
      <w:tblGrid>
        <w:gridCol w:w="1427"/>
        <w:gridCol w:w="1279"/>
        <w:gridCol w:w="994"/>
        <w:gridCol w:w="1279"/>
        <w:gridCol w:w="1367"/>
        <w:gridCol w:w="1279"/>
        <w:gridCol w:w="1791"/>
      </w:tblGrid>
      <w:tr w:rsidR="00D72392" w:rsidRPr="00D72392" w14:paraId="1DD589FB" w14:textId="77777777" w:rsidTr="00235C49">
        <w:trPr>
          <w:trHeight w:val="20"/>
          <w:tblHeader/>
        </w:trPr>
        <w:tc>
          <w:tcPr>
            <w:tcW w:w="75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8434A"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rPr>
              <w:t>REGIONAL / FIELD OFFICE</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9A58BA" w14:textId="77777777" w:rsidR="00D72392" w:rsidRPr="00D72392" w:rsidRDefault="00D72392" w:rsidP="00235C49">
            <w:pPr>
              <w:widowControl/>
              <w:spacing w:after="0" w:line="240" w:lineRule="auto"/>
              <w:contextualSpacing/>
              <w:jc w:val="center"/>
              <w:rPr>
                <w:rFonts w:ascii="Arial Narrow" w:eastAsia="Times New Roman" w:hAnsi="Arial Narrow"/>
                <w:b/>
                <w:bCs/>
                <w:i/>
                <w:iCs/>
                <w:sz w:val="18"/>
                <w:szCs w:val="18"/>
                <w:lang w:val="en-US" w:eastAsia="en-US"/>
              </w:rPr>
            </w:pPr>
            <w:r w:rsidRPr="00D72392">
              <w:rPr>
                <w:rFonts w:ascii="Arial Narrow" w:eastAsia="Times New Roman" w:hAnsi="Arial Narrow"/>
                <w:b/>
                <w:bCs/>
                <w:sz w:val="18"/>
                <w:szCs w:val="18"/>
              </w:rPr>
              <w:t>STANDBY FUNDS</w:t>
            </w:r>
          </w:p>
        </w:tc>
        <w:tc>
          <w:tcPr>
            <w:tcW w:w="12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54AD8AC" w14:textId="77777777" w:rsidR="00D72392" w:rsidRPr="00D72392" w:rsidRDefault="00D72392" w:rsidP="00235C49">
            <w:pPr>
              <w:widowControl/>
              <w:spacing w:after="0" w:line="240" w:lineRule="auto"/>
              <w:contextualSpacing/>
              <w:jc w:val="center"/>
              <w:rPr>
                <w:rFonts w:ascii="Arial Narrow" w:eastAsia="Times New Roman" w:hAnsi="Arial Narrow"/>
                <w:b/>
                <w:bCs/>
                <w:i/>
                <w:iCs/>
                <w:sz w:val="18"/>
                <w:szCs w:val="18"/>
                <w:lang w:val="en-US" w:eastAsia="en-US"/>
              </w:rPr>
            </w:pPr>
            <w:r w:rsidRPr="00D72392">
              <w:rPr>
                <w:rFonts w:ascii="Arial Narrow" w:eastAsia="Times New Roman" w:hAnsi="Arial Narrow"/>
                <w:b/>
                <w:bCs/>
                <w:sz w:val="18"/>
                <w:szCs w:val="18"/>
              </w:rPr>
              <w:t>FAMILY FOOD PACKS</w:t>
            </w:r>
          </w:p>
        </w:tc>
        <w:tc>
          <w:tcPr>
            <w:tcW w:w="7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671720" w14:textId="77777777" w:rsidR="00D72392" w:rsidRPr="00D72392" w:rsidRDefault="00D72392" w:rsidP="00235C49">
            <w:pPr>
              <w:widowControl/>
              <w:spacing w:after="0" w:line="240" w:lineRule="auto"/>
              <w:contextualSpacing/>
              <w:jc w:val="center"/>
              <w:rPr>
                <w:rFonts w:ascii="Arial Narrow" w:eastAsia="Times New Roman" w:hAnsi="Arial Narrow"/>
                <w:b/>
                <w:bCs/>
                <w:i/>
                <w:iCs/>
                <w:sz w:val="18"/>
                <w:szCs w:val="18"/>
                <w:lang w:val="en-US" w:eastAsia="en-US"/>
              </w:rPr>
            </w:pPr>
            <w:r w:rsidRPr="00D72392">
              <w:rPr>
                <w:rFonts w:ascii="Arial Narrow" w:eastAsia="Times New Roman" w:hAnsi="Arial Narrow"/>
                <w:b/>
                <w:bCs/>
                <w:sz w:val="18"/>
                <w:szCs w:val="18"/>
              </w:rPr>
              <w:t>OTHER FOOD ITEMS</w:t>
            </w:r>
          </w:p>
        </w:tc>
        <w:tc>
          <w:tcPr>
            <w:tcW w:w="6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EEFBE5" w14:textId="77777777" w:rsidR="00D72392" w:rsidRPr="00D72392" w:rsidRDefault="00D72392" w:rsidP="00235C49">
            <w:pPr>
              <w:widowControl/>
              <w:spacing w:after="0" w:line="240" w:lineRule="auto"/>
              <w:contextualSpacing/>
              <w:jc w:val="center"/>
              <w:rPr>
                <w:rFonts w:ascii="Arial Narrow" w:eastAsia="Times New Roman" w:hAnsi="Arial Narrow"/>
                <w:b/>
                <w:bCs/>
                <w:i/>
                <w:iCs/>
                <w:sz w:val="18"/>
                <w:szCs w:val="18"/>
                <w:lang w:val="en-US" w:eastAsia="en-US"/>
              </w:rPr>
            </w:pPr>
            <w:r w:rsidRPr="00D72392">
              <w:rPr>
                <w:rFonts w:ascii="Arial Narrow" w:eastAsia="Times New Roman" w:hAnsi="Arial Narrow"/>
                <w:b/>
                <w:bCs/>
                <w:sz w:val="18"/>
                <w:szCs w:val="18"/>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24ECB" w14:textId="77777777" w:rsidR="00D72392" w:rsidRPr="00D72392" w:rsidRDefault="00D72392" w:rsidP="00235C49">
            <w:pPr>
              <w:widowControl/>
              <w:spacing w:after="0" w:line="240" w:lineRule="auto"/>
              <w:ind w:left="-89"/>
              <w:contextualSpacing/>
              <w:jc w:val="center"/>
              <w:rPr>
                <w:rFonts w:ascii="Arial Narrow" w:eastAsia="Times New Roman" w:hAnsi="Arial Narrow"/>
                <w:b/>
                <w:bCs/>
                <w:i/>
                <w:iCs/>
                <w:sz w:val="18"/>
                <w:szCs w:val="18"/>
                <w:lang w:val="en-US" w:eastAsia="en-US"/>
              </w:rPr>
            </w:pPr>
            <w:r w:rsidRPr="00D72392">
              <w:rPr>
                <w:rFonts w:ascii="Arial Narrow" w:eastAsia="Times New Roman" w:hAnsi="Arial Narrow"/>
                <w:b/>
                <w:bCs/>
                <w:sz w:val="18"/>
                <w:szCs w:val="18"/>
              </w:rPr>
              <w:t>TOTAL STANDBY FUNDS &amp; STOCKPILE</w:t>
            </w:r>
          </w:p>
        </w:tc>
      </w:tr>
      <w:tr w:rsidR="00D72392" w:rsidRPr="00D72392" w14:paraId="50873B45" w14:textId="77777777" w:rsidTr="00235C49">
        <w:trPr>
          <w:trHeight w:val="20"/>
          <w:tblHead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241B198F" w14:textId="77777777" w:rsidR="00D72392" w:rsidRPr="00D72392" w:rsidRDefault="00D72392" w:rsidP="00235C49">
            <w:pPr>
              <w:widowControl/>
              <w:spacing w:after="0" w:line="240" w:lineRule="auto"/>
              <w:contextualSpacing/>
              <w:rPr>
                <w:rFonts w:ascii="Arial Narrow" w:eastAsia="Times New Roman" w:hAnsi="Arial Narrow"/>
                <w:b/>
                <w:bCs/>
                <w:sz w:val="18"/>
                <w:szCs w:val="18"/>
                <w:lang w:val="en-US" w:eastAsia="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EB03F58" w14:textId="77777777" w:rsidR="00D72392" w:rsidRPr="00D72392" w:rsidRDefault="00D72392" w:rsidP="00235C49">
            <w:pPr>
              <w:widowControl/>
              <w:spacing w:after="0" w:line="240" w:lineRule="auto"/>
              <w:contextualSpacing/>
              <w:rPr>
                <w:rFonts w:ascii="Arial Narrow" w:eastAsia="Times New Roman" w:hAnsi="Arial Narrow"/>
                <w:b/>
                <w:bCs/>
                <w:i/>
                <w:iCs/>
                <w:sz w:val="18"/>
                <w:szCs w:val="18"/>
                <w:lang w:val="en-US" w:eastAsia="en-US"/>
              </w:rPr>
            </w:pPr>
          </w:p>
        </w:tc>
        <w:tc>
          <w:tcPr>
            <w:tcW w:w="528" w:type="pct"/>
            <w:tcBorders>
              <w:top w:val="nil"/>
              <w:left w:val="nil"/>
              <w:bottom w:val="single" w:sz="4" w:space="0" w:color="auto"/>
              <w:right w:val="single" w:sz="4" w:space="0" w:color="auto"/>
            </w:tcBorders>
            <w:shd w:val="clear" w:color="auto" w:fill="BFBFBF" w:themeFill="background1" w:themeFillShade="BF"/>
            <w:vAlign w:val="center"/>
            <w:hideMark/>
          </w:tcPr>
          <w:p w14:paraId="0A7AD5E2" w14:textId="77777777" w:rsidR="00D72392" w:rsidRPr="00D72392" w:rsidRDefault="00D72392" w:rsidP="00235C49">
            <w:pPr>
              <w:widowControl/>
              <w:spacing w:after="0" w:line="240" w:lineRule="auto"/>
              <w:contextualSpacing/>
              <w:jc w:val="center"/>
              <w:rPr>
                <w:rFonts w:ascii="Arial Narrow" w:eastAsia="Times New Roman" w:hAnsi="Arial Narrow"/>
                <w:b/>
                <w:bCs/>
                <w:i/>
                <w:iCs/>
                <w:sz w:val="18"/>
                <w:szCs w:val="18"/>
                <w:lang w:val="en-US" w:eastAsia="en-US"/>
              </w:rPr>
            </w:pPr>
            <w:r w:rsidRPr="00D72392">
              <w:rPr>
                <w:rFonts w:ascii="Arial Narrow" w:eastAsia="Times New Roman" w:hAnsi="Arial Narrow"/>
                <w:b/>
                <w:bCs/>
                <w:sz w:val="18"/>
                <w:szCs w:val="18"/>
              </w:rPr>
              <w:t>QUANTITY</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256BFA72" w14:textId="77777777" w:rsidR="00D72392" w:rsidRPr="00D72392" w:rsidRDefault="00D72392" w:rsidP="00235C49">
            <w:pPr>
              <w:widowControl/>
              <w:spacing w:after="0" w:line="240" w:lineRule="auto"/>
              <w:contextualSpacing/>
              <w:jc w:val="center"/>
              <w:rPr>
                <w:rFonts w:ascii="Arial Narrow" w:eastAsia="Times New Roman" w:hAnsi="Arial Narrow"/>
                <w:b/>
                <w:bCs/>
                <w:i/>
                <w:iCs/>
                <w:sz w:val="18"/>
                <w:szCs w:val="18"/>
                <w:lang w:val="en-US" w:eastAsia="en-US"/>
              </w:rPr>
            </w:pPr>
            <w:r w:rsidRPr="00D72392">
              <w:rPr>
                <w:rFonts w:ascii="Arial Narrow" w:eastAsia="Times New Roman" w:hAnsi="Arial Narrow"/>
                <w:b/>
                <w:bCs/>
                <w:sz w:val="18"/>
                <w:szCs w:val="18"/>
              </w:rPr>
              <w:t>TOTAL COST</w:t>
            </w:r>
          </w:p>
        </w:tc>
        <w:tc>
          <w:tcPr>
            <w:tcW w:w="726" w:type="pct"/>
            <w:tcBorders>
              <w:top w:val="nil"/>
              <w:left w:val="nil"/>
              <w:bottom w:val="single" w:sz="4" w:space="0" w:color="auto"/>
              <w:right w:val="single" w:sz="4" w:space="0" w:color="auto"/>
            </w:tcBorders>
            <w:shd w:val="clear" w:color="auto" w:fill="BFBFBF" w:themeFill="background1" w:themeFillShade="BF"/>
            <w:vAlign w:val="center"/>
            <w:hideMark/>
          </w:tcPr>
          <w:p w14:paraId="3A73BBDC" w14:textId="77777777" w:rsidR="00D72392" w:rsidRPr="00D72392" w:rsidRDefault="00D72392" w:rsidP="00235C49">
            <w:pPr>
              <w:widowControl/>
              <w:spacing w:after="0" w:line="240" w:lineRule="auto"/>
              <w:contextualSpacing/>
              <w:jc w:val="center"/>
              <w:rPr>
                <w:rFonts w:ascii="Arial Narrow" w:eastAsia="Times New Roman" w:hAnsi="Arial Narrow"/>
                <w:b/>
                <w:bCs/>
                <w:i/>
                <w:iCs/>
                <w:sz w:val="18"/>
                <w:szCs w:val="18"/>
                <w:lang w:val="en-US" w:eastAsia="en-US"/>
              </w:rPr>
            </w:pPr>
            <w:r w:rsidRPr="00D72392">
              <w:rPr>
                <w:rFonts w:ascii="Arial Narrow" w:eastAsia="Times New Roman" w:hAnsi="Arial Narrow"/>
                <w:b/>
                <w:bCs/>
                <w:sz w:val="18"/>
                <w:szCs w:val="18"/>
              </w:rPr>
              <w:t>TOTAL COST</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04FAB59A" w14:textId="77777777" w:rsidR="00D72392" w:rsidRPr="00D72392" w:rsidRDefault="00D72392" w:rsidP="00235C49">
            <w:pPr>
              <w:widowControl/>
              <w:spacing w:after="0" w:line="240" w:lineRule="auto"/>
              <w:contextualSpacing/>
              <w:jc w:val="center"/>
              <w:rPr>
                <w:rFonts w:ascii="Arial Narrow" w:eastAsia="Times New Roman" w:hAnsi="Arial Narrow"/>
                <w:b/>
                <w:bCs/>
                <w:i/>
                <w:iCs/>
                <w:sz w:val="18"/>
                <w:szCs w:val="18"/>
                <w:lang w:val="en-US" w:eastAsia="en-US"/>
              </w:rPr>
            </w:pPr>
            <w:r w:rsidRPr="00D72392">
              <w:rPr>
                <w:rFonts w:ascii="Arial Narrow" w:eastAsia="Times New Roman" w:hAnsi="Arial Narrow"/>
                <w:b/>
                <w:bCs/>
                <w:sz w:val="18"/>
                <w:szCs w:val="18"/>
              </w:rPr>
              <w:t>TOTAL COST</w:t>
            </w: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21157DC9" w14:textId="77777777" w:rsidR="00D72392" w:rsidRPr="00D72392" w:rsidRDefault="00D72392" w:rsidP="00235C49">
            <w:pPr>
              <w:widowControl/>
              <w:spacing w:after="0" w:line="240" w:lineRule="auto"/>
              <w:contextualSpacing/>
              <w:rPr>
                <w:rFonts w:ascii="Arial Narrow" w:eastAsia="Times New Roman" w:hAnsi="Arial Narrow"/>
                <w:b/>
                <w:bCs/>
                <w:i/>
                <w:iCs/>
                <w:sz w:val="18"/>
                <w:szCs w:val="18"/>
                <w:lang w:val="en-US" w:eastAsia="en-US"/>
              </w:rPr>
            </w:pPr>
          </w:p>
        </w:tc>
      </w:tr>
      <w:tr w:rsidR="00D72392" w:rsidRPr="00D72392" w14:paraId="4A38FF84" w14:textId="77777777" w:rsidTr="00235C49">
        <w:trPr>
          <w:trHeight w:val="20"/>
          <w:tblHeader/>
        </w:trPr>
        <w:tc>
          <w:tcPr>
            <w:tcW w:w="75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EF9A932"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TOTAL</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7ADCC8EA" w14:textId="77777777" w:rsidR="00D72392" w:rsidRPr="00D72392" w:rsidRDefault="00D72392" w:rsidP="00235C49">
            <w:pPr>
              <w:widowControl/>
              <w:spacing w:after="0" w:line="240" w:lineRule="auto"/>
              <w:contextualSpacing/>
              <w:jc w:val="right"/>
              <w:rPr>
                <w:rFonts w:ascii="Arial Narrow" w:eastAsia="Times New Roman" w:hAnsi="Arial Narrow"/>
                <w:b/>
                <w:bCs/>
                <w:sz w:val="18"/>
                <w:szCs w:val="18"/>
                <w:lang w:val="en-US" w:eastAsia="en-US"/>
              </w:rPr>
            </w:pPr>
            <w:r w:rsidRPr="00D72392">
              <w:rPr>
                <w:rFonts w:ascii="Arial Narrow" w:hAnsi="Arial Narrow"/>
                <w:b/>
                <w:bCs/>
                <w:color w:val="000000"/>
                <w:sz w:val="18"/>
                <w:szCs w:val="18"/>
              </w:rPr>
              <w:t>114,026,940.98</w:t>
            </w:r>
          </w:p>
        </w:tc>
        <w:tc>
          <w:tcPr>
            <w:tcW w:w="528" w:type="pct"/>
            <w:tcBorders>
              <w:top w:val="nil"/>
              <w:left w:val="nil"/>
              <w:bottom w:val="single" w:sz="4" w:space="0" w:color="auto"/>
              <w:right w:val="single" w:sz="4" w:space="0" w:color="auto"/>
            </w:tcBorders>
            <w:shd w:val="clear" w:color="auto" w:fill="DBE5F1" w:themeFill="accent1" w:themeFillTint="33"/>
            <w:vAlign w:val="center"/>
            <w:hideMark/>
          </w:tcPr>
          <w:p w14:paraId="0314ACA0" w14:textId="77777777" w:rsidR="00D72392" w:rsidRPr="00D72392" w:rsidRDefault="00D72392" w:rsidP="00235C49">
            <w:pPr>
              <w:widowControl/>
              <w:spacing w:after="0" w:line="240" w:lineRule="auto"/>
              <w:contextualSpacing/>
              <w:jc w:val="right"/>
              <w:rPr>
                <w:rFonts w:ascii="Arial Narrow" w:eastAsia="Times New Roman" w:hAnsi="Arial Narrow"/>
                <w:b/>
                <w:bCs/>
                <w:sz w:val="18"/>
                <w:szCs w:val="18"/>
                <w:lang w:val="en-US" w:eastAsia="en-US"/>
              </w:rPr>
            </w:pPr>
            <w:r w:rsidRPr="00D72392">
              <w:rPr>
                <w:rFonts w:ascii="Arial Narrow" w:hAnsi="Arial Narrow"/>
                <w:b/>
                <w:bCs/>
                <w:color w:val="000000"/>
                <w:sz w:val="18"/>
                <w:szCs w:val="18"/>
              </w:rPr>
              <w:t>228,695</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4B2F3417" w14:textId="77777777" w:rsidR="00D72392" w:rsidRPr="00D72392" w:rsidRDefault="00D72392" w:rsidP="00235C49">
            <w:pPr>
              <w:widowControl/>
              <w:spacing w:after="0" w:line="240" w:lineRule="auto"/>
              <w:contextualSpacing/>
              <w:jc w:val="right"/>
              <w:rPr>
                <w:rFonts w:ascii="Arial Narrow" w:eastAsia="Times New Roman" w:hAnsi="Arial Narrow"/>
                <w:b/>
                <w:bCs/>
                <w:sz w:val="18"/>
                <w:szCs w:val="18"/>
                <w:lang w:val="en-US" w:eastAsia="en-US"/>
              </w:rPr>
            </w:pPr>
            <w:r w:rsidRPr="00D72392">
              <w:rPr>
                <w:rFonts w:ascii="Arial Narrow" w:hAnsi="Arial Narrow"/>
                <w:b/>
                <w:bCs/>
                <w:color w:val="000000"/>
                <w:sz w:val="18"/>
                <w:szCs w:val="18"/>
              </w:rPr>
              <w:t>106,334,029.69</w:t>
            </w:r>
          </w:p>
        </w:tc>
        <w:tc>
          <w:tcPr>
            <w:tcW w:w="726" w:type="pct"/>
            <w:tcBorders>
              <w:top w:val="nil"/>
              <w:left w:val="nil"/>
              <w:bottom w:val="single" w:sz="4" w:space="0" w:color="auto"/>
              <w:right w:val="single" w:sz="4" w:space="0" w:color="auto"/>
            </w:tcBorders>
            <w:shd w:val="clear" w:color="auto" w:fill="DBE5F1" w:themeFill="accent1" w:themeFillTint="33"/>
            <w:vAlign w:val="center"/>
            <w:hideMark/>
          </w:tcPr>
          <w:p w14:paraId="6CEE3883" w14:textId="77777777" w:rsidR="00D72392" w:rsidRPr="00D72392" w:rsidRDefault="00D72392" w:rsidP="00235C49">
            <w:pPr>
              <w:widowControl/>
              <w:spacing w:after="0" w:line="240" w:lineRule="auto"/>
              <w:contextualSpacing/>
              <w:jc w:val="right"/>
              <w:rPr>
                <w:rFonts w:ascii="Arial Narrow" w:eastAsia="Times New Roman" w:hAnsi="Arial Narrow"/>
                <w:b/>
                <w:bCs/>
                <w:sz w:val="18"/>
                <w:szCs w:val="18"/>
                <w:lang w:val="en-US" w:eastAsia="en-US"/>
              </w:rPr>
            </w:pPr>
            <w:r w:rsidRPr="00D72392">
              <w:rPr>
                <w:rFonts w:ascii="Arial Narrow" w:hAnsi="Arial Narrow"/>
                <w:b/>
                <w:bCs/>
                <w:color w:val="000000"/>
                <w:sz w:val="18"/>
                <w:szCs w:val="18"/>
              </w:rPr>
              <w:t>167,408,115.36</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09FAE87D" w14:textId="77777777" w:rsidR="00D72392" w:rsidRPr="00D72392" w:rsidRDefault="00D72392" w:rsidP="00235C49">
            <w:pPr>
              <w:widowControl/>
              <w:spacing w:after="0" w:line="240" w:lineRule="auto"/>
              <w:contextualSpacing/>
              <w:jc w:val="right"/>
              <w:rPr>
                <w:rFonts w:ascii="Arial Narrow" w:eastAsia="Times New Roman" w:hAnsi="Arial Narrow"/>
                <w:b/>
                <w:bCs/>
                <w:sz w:val="18"/>
                <w:szCs w:val="18"/>
                <w:lang w:val="en-US" w:eastAsia="en-US"/>
              </w:rPr>
            </w:pPr>
            <w:r w:rsidRPr="00D72392">
              <w:rPr>
                <w:rFonts w:ascii="Arial Narrow" w:hAnsi="Arial Narrow"/>
                <w:b/>
                <w:bCs/>
                <w:color w:val="000000"/>
                <w:sz w:val="18"/>
                <w:szCs w:val="18"/>
              </w:rPr>
              <w:t>326,369,822.60</w:t>
            </w:r>
          </w:p>
        </w:tc>
        <w:tc>
          <w:tcPr>
            <w:tcW w:w="951" w:type="pct"/>
            <w:tcBorders>
              <w:top w:val="nil"/>
              <w:left w:val="nil"/>
              <w:bottom w:val="single" w:sz="4" w:space="0" w:color="auto"/>
              <w:right w:val="single" w:sz="4" w:space="0" w:color="auto"/>
            </w:tcBorders>
            <w:shd w:val="clear" w:color="auto" w:fill="DBE5F1" w:themeFill="accent1" w:themeFillTint="33"/>
            <w:vAlign w:val="center"/>
            <w:hideMark/>
          </w:tcPr>
          <w:p w14:paraId="79B5B04A" w14:textId="77777777" w:rsidR="00D72392" w:rsidRPr="00D72392" w:rsidRDefault="00D72392" w:rsidP="00235C49">
            <w:pPr>
              <w:widowControl/>
              <w:spacing w:after="0" w:line="240" w:lineRule="auto"/>
              <w:contextualSpacing/>
              <w:jc w:val="right"/>
              <w:rPr>
                <w:rFonts w:ascii="Arial Narrow" w:eastAsia="Times New Roman" w:hAnsi="Arial Narrow"/>
                <w:b/>
                <w:bCs/>
                <w:sz w:val="18"/>
                <w:szCs w:val="18"/>
                <w:lang w:val="en-US" w:eastAsia="en-US"/>
              </w:rPr>
            </w:pPr>
            <w:r w:rsidRPr="00D72392">
              <w:rPr>
                <w:rFonts w:ascii="Arial Narrow" w:hAnsi="Arial Narrow"/>
                <w:b/>
                <w:bCs/>
                <w:color w:val="000000"/>
                <w:sz w:val="18"/>
                <w:szCs w:val="18"/>
              </w:rPr>
              <w:t>714,138,908.63</w:t>
            </w:r>
          </w:p>
        </w:tc>
      </w:tr>
      <w:tr w:rsidR="00D72392" w:rsidRPr="00D72392" w14:paraId="5AA250E5"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7AF55E1"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Central Office</w:t>
            </w:r>
          </w:p>
        </w:tc>
        <w:tc>
          <w:tcPr>
            <w:tcW w:w="679" w:type="pct"/>
            <w:tcBorders>
              <w:top w:val="nil"/>
              <w:left w:val="nil"/>
              <w:bottom w:val="single" w:sz="4" w:space="0" w:color="auto"/>
              <w:right w:val="single" w:sz="4" w:space="0" w:color="auto"/>
            </w:tcBorders>
            <w:shd w:val="clear" w:color="auto" w:fill="auto"/>
            <w:vAlign w:val="center"/>
            <w:hideMark/>
          </w:tcPr>
          <w:p w14:paraId="6C7E53EE"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74,407,324.94</w:t>
            </w:r>
          </w:p>
        </w:tc>
        <w:tc>
          <w:tcPr>
            <w:tcW w:w="528" w:type="pct"/>
            <w:tcBorders>
              <w:top w:val="nil"/>
              <w:left w:val="nil"/>
              <w:bottom w:val="single" w:sz="4" w:space="0" w:color="auto"/>
              <w:right w:val="single" w:sz="4" w:space="0" w:color="auto"/>
            </w:tcBorders>
            <w:shd w:val="clear" w:color="auto" w:fill="auto"/>
            <w:vAlign w:val="center"/>
            <w:hideMark/>
          </w:tcPr>
          <w:p w14:paraId="4566BE55" w14:textId="77777777" w:rsidR="00D72392" w:rsidRPr="00D72392" w:rsidRDefault="00D72392" w:rsidP="00235C49">
            <w:pPr>
              <w:widowControl/>
              <w:spacing w:after="0" w:line="240" w:lineRule="auto"/>
              <w:contextualSpacing/>
              <w:jc w:val="right"/>
              <w:rPr>
                <w:rFonts w:ascii="Arial Narrow" w:eastAsia="Times New Roman" w:hAnsi="Arial Narrow"/>
                <w:b/>
                <w:bCs/>
                <w:sz w:val="18"/>
                <w:szCs w:val="18"/>
                <w:lang w:val="en-US" w:eastAsia="en-US"/>
              </w:rPr>
            </w:pPr>
            <w:r w:rsidRPr="00D72392">
              <w:rPr>
                <w:rFonts w:ascii="Arial Narrow" w:hAnsi="Arial Narrow"/>
                <w:b/>
                <w:bCs/>
                <w:sz w:val="18"/>
                <w:szCs w:val="18"/>
              </w:rPr>
              <w:t>-</w:t>
            </w:r>
          </w:p>
        </w:tc>
        <w:tc>
          <w:tcPr>
            <w:tcW w:w="679" w:type="pct"/>
            <w:tcBorders>
              <w:top w:val="nil"/>
              <w:left w:val="nil"/>
              <w:bottom w:val="single" w:sz="4" w:space="0" w:color="auto"/>
              <w:right w:val="single" w:sz="4" w:space="0" w:color="auto"/>
            </w:tcBorders>
            <w:shd w:val="clear" w:color="auto" w:fill="auto"/>
            <w:vAlign w:val="center"/>
            <w:hideMark/>
          </w:tcPr>
          <w:p w14:paraId="11A099E0" w14:textId="77777777" w:rsidR="00D72392" w:rsidRPr="00D72392" w:rsidRDefault="00D72392" w:rsidP="00235C49">
            <w:pPr>
              <w:widowControl/>
              <w:spacing w:after="0" w:line="240" w:lineRule="auto"/>
              <w:contextualSpacing/>
              <w:jc w:val="right"/>
              <w:rPr>
                <w:rFonts w:ascii="Arial Narrow" w:eastAsia="Times New Roman" w:hAnsi="Arial Narrow"/>
                <w:b/>
                <w:bCs/>
                <w:sz w:val="18"/>
                <w:szCs w:val="18"/>
                <w:lang w:val="en-US" w:eastAsia="en-US"/>
              </w:rPr>
            </w:pPr>
            <w:r w:rsidRPr="00D72392">
              <w:rPr>
                <w:rFonts w:ascii="Arial Narrow" w:hAnsi="Arial Narrow"/>
                <w:b/>
                <w:bCs/>
                <w:color w:val="000000"/>
                <w:sz w:val="18"/>
                <w:szCs w:val="18"/>
              </w:rPr>
              <w:t>-</w:t>
            </w:r>
          </w:p>
        </w:tc>
        <w:tc>
          <w:tcPr>
            <w:tcW w:w="726" w:type="pct"/>
            <w:tcBorders>
              <w:top w:val="nil"/>
              <w:left w:val="nil"/>
              <w:bottom w:val="single" w:sz="4" w:space="0" w:color="auto"/>
              <w:right w:val="single" w:sz="4" w:space="0" w:color="auto"/>
            </w:tcBorders>
            <w:shd w:val="clear" w:color="auto" w:fill="auto"/>
            <w:vAlign w:val="center"/>
            <w:hideMark/>
          </w:tcPr>
          <w:p w14:paraId="593BD56E" w14:textId="77777777" w:rsidR="00D72392" w:rsidRPr="00D72392" w:rsidRDefault="00D72392" w:rsidP="00235C49">
            <w:pPr>
              <w:widowControl/>
              <w:spacing w:after="0" w:line="240" w:lineRule="auto"/>
              <w:contextualSpacing/>
              <w:jc w:val="right"/>
              <w:rPr>
                <w:rFonts w:ascii="Arial Narrow" w:eastAsia="Times New Roman" w:hAnsi="Arial Narrow"/>
                <w:b/>
                <w:bCs/>
                <w:sz w:val="18"/>
                <w:szCs w:val="18"/>
                <w:lang w:val="en-US" w:eastAsia="en-US"/>
              </w:rPr>
            </w:pPr>
            <w:r w:rsidRPr="00D72392">
              <w:rPr>
                <w:rFonts w:ascii="Arial Narrow" w:hAnsi="Arial Narrow"/>
                <w:b/>
                <w:bCs/>
                <w:color w:val="000000"/>
                <w:sz w:val="18"/>
                <w:szCs w:val="18"/>
              </w:rPr>
              <w:t>-</w:t>
            </w:r>
          </w:p>
        </w:tc>
        <w:tc>
          <w:tcPr>
            <w:tcW w:w="679" w:type="pct"/>
            <w:tcBorders>
              <w:top w:val="nil"/>
              <w:left w:val="nil"/>
              <w:bottom w:val="single" w:sz="4" w:space="0" w:color="auto"/>
              <w:right w:val="single" w:sz="4" w:space="0" w:color="auto"/>
            </w:tcBorders>
            <w:shd w:val="clear" w:color="auto" w:fill="auto"/>
            <w:vAlign w:val="center"/>
            <w:hideMark/>
          </w:tcPr>
          <w:p w14:paraId="6777B97F" w14:textId="77777777" w:rsidR="00D72392" w:rsidRPr="00D72392" w:rsidRDefault="00D72392" w:rsidP="00235C49">
            <w:pPr>
              <w:widowControl/>
              <w:spacing w:after="0" w:line="240" w:lineRule="auto"/>
              <w:contextualSpacing/>
              <w:jc w:val="right"/>
              <w:rPr>
                <w:rFonts w:ascii="Arial Narrow" w:eastAsia="Times New Roman" w:hAnsi="Arial Narrow"/>
                <w:b/>
                <w:bCs/>
                <w:sz w:val="18"/>
                <w:szCs w:val="18"/>
                <w:lang w:val="en-US" w:eastAsia="en-US"/>
              </w:rPr>
            </w:pPr>
            <w:r w:rsidRPr="00D72392">
              <w:rPr>
                <w:rFonts w:ascii="Arial Narrow" w:hAnsi="Arial Narrow"/>
                <w:b/>
                <w:bCs/>
                <w:color w:val="000000"/>
                <w:sz w:val="18"/>
                <w:szCs w:val="18"/>
              </w:rPr>
              <w:t>-</w:t>
            </w:r>
          </w:p>
        </w:tc>
        <w:tc>
          <w:tcPr>
            <w:tcW w:w="951" w:type="pct"/>
            <w:tcBorders>
              <w:top w:val="nil"/>
              <w:left w:val="nil"/>
              <w:bottom w:val="single" w:sz="4" w:space="0" w:color="auto"/>
              <w:right w:val="single" w:sz="4" w:space="0" w:color="auto"/>
            </w:tcBorders>
            <w:shd w:val="clear" w:color="auto" w:fill="auto"/>
            <w:vAlign w:val="center"/>
            <w:hideMark/>
          </w:tcPr>
          <w:p w14:paraId="7714237C"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74,407,324.94</w:t>
            </w:r>
          </w:p>
        </w:tc>
      </w:tr>
      <w:tr w:rsidR="00D72392" w:rsidRPr="00D72392" w14:paraId="58DAAD78"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0063CFB"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NRLMB - NROC</w:t>
            </w:r>
          </w:p>
        </w:tc>
        <w:tc>
          <w:tcPr>
            <w:tcW w:w="679" w:type="pct"/>
            <w:tcBorders>
              <w:top w:val="nil"/>
              <w:left w:val="nil"/>
              <w:bottom w:val="single" w:sz="4" w:space="0" w:color="auto"/>
              <w:right w:val="single" w:sz="4" w:space="0" w:color="auto"/>
            </w:tcBorders>
            <w:shd w:val="clear" w:color="auto" w:fill="auto"/>
            <w:vAlign w:val="center"/>
            <w:hideMark/>
          </w:tcPr>
          <w:p w14:paraId="2A5E3038" w14:textId="77777777" w:rsidR="00D72392" w:rsidRPr="00D72392" w:rsidRDefault="00D72392" w:rsidP="00235C49">
            <w:pPr>
              <w:widowControl/>
              <w:spacing w:after="0" w:line="240" w:lineRule="auto"/>
              <w:contextualSpacing/>
              <w:jc w:val="right"/>
              <w:rPr>
                <w:rFonts w:ascii="Arial Narrow" w:eastAsia="Times New Roman" w:hAnsi="Arial Narrow"/>
                <w:b/>
                <w:bCs/>
                <w:sz w:val="18"/>
                <w:szCs w:val="18"/>
                <w:lang w:val="en-US" w:eastAsia="en-US"/>
              </w:rPr>
            </w:pPr>
            <w:r w:rsidRPr="00D72392">
              <w:rPr>
                <w:rFonts w:ascii="Arial Narrow" w:hAnsi="Arial Narrow"/>
                <w:sz w:val="18"/>
                <w:szCs w:val="18"/>
              </w:rPr>
              <w:t>-</w:t>
            </w:r>
          </w:p>
        </w:tc>
        <w:tc>
          <w:tcPr>
            <w:tcW w:w="528" w:type="pct"/>
            <w:tcBorders>
              <w:top w:val="nil"/>
              <w:left w:val="nil"/>
              <w:bottom w:val="single" w:sz="4" w:space="0" w:color="auto"/>
              <w:right w:val="single" w:sz="4" w:space="0" w:color="auto"/>
            </w:tcBorders>
            <w:shd w:val="clear" w:color="auto" w:fill="auto"/>
            <w:vAlign w:val="center"/>
            <w:hideMark/>
          </w:tcPr>
          <w:p w14:paraId="7A6C8F4F"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501</w:t>
            </w:r>
          </w:p>
        </w:tc>
        <w:tc>
          <w:tcPr>
            <w:tcW w:w="679" w:type="pct"/>
            <w:tcBorders>
              <w:top w:val="nil"/>
              <w:left w:val="nil"/>
              <w:bottom w:val="single" w:sz="4" w:space="0" w:color="auto"/>
              <w:right w:val="single" w:sz="4" w:space="0" w:color="auto"/>
            </w:tcBorders>
            <w:shd w:val="clear" w:color="auto" w:fill="auto"/>
            <w:vAlign w:val="center"/>
            <w:hideMark/>
          </w:tcPr>
          <w:p w14:paraId="31C2C808"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543,117.00</w:t>
            </w:r>
          </w:p>
        </w:tc>
        <w:tc>
          <w:tcPr>
            <w:tcW w:w="726" w:type="pct"/>
            <w:tcBorders>
              <w:top w:val="nil"/>
              <w:left w:val="nil"/>
              <w:bottom w:val="single" w:sz="4" w:space="0" w:color="auto"/>
              <w:right w:val="single" w:sz="4" w:space="0" w:color="auto"/>
            </w:tcBorders>
            <w:shd w:val="clear" w:color="auto" w:fill="auto"/>
            <w:vAlign w:val="center"/>
            <w:hideMark/>
          </w:tcPr>
          <w:p w14:paraId="188097FA"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5,958,661.92</w:t>
            </w:r>
          </w:p>
        </w:tc>
        <w:tc>
          <w:tcPr>
            <w:tcW w:w="679" w:type="pct"/>
            <w:tcBorders>
              <w:top w:val="nil"/>
              <w:left w:val="nil"/>
              <w:bottom w:val="single" w:sz="4" w:space="0" w:color="auto"/>
              <w:right w:val="single" w:sz="4" w:space="0" w:color="auto"/>
            </w:tcBorders>
            <w:shd w:val="clear" w:color="auto" w:fill="auto"/>
            <w:vAlign w:val="center"/>
            <w:hideMark/>
          </w:tcPr>
          <w:p w14:paraId="185306B9"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27,785,247.79</w:t>
            </w:r>
          </w:p>
        </w:tc>
        <w:tc>
          <w:tcPr>
            <w:tcW w:w="951" w:type="pct"/>
            <w:tcBorders>
              <w:top w:val="nil"/>
              <w:left w:val="nil"/>
              <w:bottom w:val="single" w:sz="4" w:space="0" w:color="auto"/>
              <w:right w:val="single" w:sz="4" w:space="0" w:color="auto"/>
            </w:tcBorders>
            <w:shd w:val="clear" w:color="auto" w:fill="auto"/>
            <w:vAlign w:val="center"/>
            <w:hideMark/>
          </w:tcPr>
          <w:p w14:paraId="4435A3D3"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65,287,026.71</w:t>
            </w:r>
          </w:p>
        </w:tc>
      </w:tr>
      <w:tr w:rsidR="00D72392" w:rsidRPr="00D72392" w14:paraId="74EDA003"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583DA9F0"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NRLMB - VDRC</w:t>
            </w:r>
          </w:p>
        </w:tc>
        <w:tc>
          <w:tcPr>
            <w:tcW w:w="679" w:type="pct"/>
            <w:tcBorders>
              <w:top w:val="nil"/>
              <w:left w:val="nil"/>
              <w:bottom w:val="single" w:sz="4" w:space="0" w:color="auto"/>
              <w:right w:val="single" w:sz="4" w:space="0" w:color="auto"/>
            </w:tcBorders>
            <w:shd w:val="clear" w:color="auto" w:fill="auto"/>
            <w:vAlign w:val="center"/>
            <w:hideMark/>
          </w:tcPr>
          <w:p w14:paraId="50AD31C1" w14:textId="77777777" w:rsidR="00D72392" w:rsidRPr="00D72392" w:rsidRDefault="00D72392" w:rsidP="00235C49">
            <w:pPr>
              <w:widowControl/>
              <w:spacing w:after="0" w:line="240" w:lineRule="auto"/>
              <w:contextualSpacing/>
              <w:jc w:val="right"/>
              <w:rPr>
                <w:rFonts w:ascii="Arial Narrow" w:eastAsia="Times New Roman" w:hAnsi="Arial Narrow"/>
                <w:b/>
                <w:bCs/>
                <w:sz w:val="18"/>
                <w:szCs w:val="18"/>
                <w:lang w:val="en-US" w:eastAsia="en-US"/>
              </w:rPr>
            </w:pPr>
            <w:r w:rsidRPr="00D72392">
              <w:rPr>
                <w:rFonts w:ascii="Arial Narrow" w:hAnsi="Arial Narrow"/>
                <w:sz w:val="18"/>
                <w:szCs w:val="18"/>
              </w:rPr>
              <w:t>-</w:t>
            </w:r>
          </w:p>
        </w:tc>
        <w:tc>
          <w:tcPr>
            <w:tcW w:w="528" w:type="pct"/>
            <w:tcBorders>
              <w:top w:val="nil"/>
              <w:left w:val="nil"/>
              <w:bottom w:val="single" w:sz="4" w:space="0" w:color="auto"/>
              <w:right w:val="single" w:sz="4" w:space="0" w:color="auto"/>
            </w:tcBorders>
            <w:shd w:val="clear" w:color="auto" w:fill="auto"/>
            <w:vAlign w:val="center"/>
            <w:hideMark/>
          </w:tcPr>
          <w:p w14:paraId="1F5AA397"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3,647</w:t>
            </w:r>
          </w:p>
        </w:tc>
        <w:tc>
          <w:tcPr>
            <w:tcW w:w="679" w:type="pct"/>
            <w:tcBorders>
              <w:top w:val="nil"/>
              <w:left w:val="nil"/>
              <w:bottom w:val="single" w:sz="4" w:space="0" w:color="auto"/>
              <w:right w:val="single" w:sz="4" w:space="0" w:color="auto"/>
            </w:tcBorders>
            <w:shd w:val="clear" w:color="auto" w:fill="auto"/>
            <w:vAlign w:val="center"/>
            <w:hideMark/>
          </w:tcPr>
          <w:p w14:paraId="73428F99"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6,096,051.63</w:t>
            </w:r>
          </w:p>
        </w:tc>
        <w:tc>
          <w:tcPr>
            <w:tcW w:w="726" w:type="pct"/>
            <w:tcBorders>
              <w:top w:val="nil"/>
              <w:left w:val="nil"/>
              <w:bottom w:val="single" w:sz="4" w:space="0" w:color="auto"/>
              <w:right w:val="single" w:sz="4" w:space="0" w:color="auto"/>
            </w:tcBorders>
            <w:shd w:val="clear" w:color="auto" w:fill="auto"/>
            <w:vAlign w:val="center"/>
            <w:hideMark/>
          </w:tcPr>
          <w:p w14:paraId="5B8BE62E"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0,912,302.30</w:t>
            </w:r>
          </w:p>
        </w:tc>
        <w:tc>
          <w:tcPr>
            <w:tcW w:w="679" w:type="pct"/>
            <w:tcBorders>
              <w:top w:val="nil"/>
              <w:left w:val="nil"/>
              <w:bottom w:val="single" w:sz="4" w:space="0" w:color="auto"/>
              <w:right w:val="single" w:sz="4" w:space="0" w:color="auto"/>
            </w:tcBorders>
            <w:shd w:val="clear" w:color="auto" w:fill="auto"/>
            <w:vAlign w:val="center"/>
            <w:hideMark/>
          </w:tcPr>
          <w:p w14:paraId="210A4775"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115,495.45</w:t>
            </w:r>
          </w:p>
        </w:tc>
        <w:tc>
          <w:tcPr>
            <w:tcW w:w="951" w:type="pct"/>
            <w:tcBorders>
              <w:top w:val="nil"/>
              <w:left w:val="nil"/>
              <w:bottom w:val="single" w:sz="4" w:space="0" w:color="auto"/>
              <w:right w:val="single" w:sz="4" w:space="0" w:color="auto"/>
            </w:tcBorders>
            <w:shd w:val="clear" w:color="auto" w:fill="auto"/>
            <w:vAlign w:val="center"/>
            <w:hideMark/>
          </w:tcPr>
          <w:p w14:paraId="226417B1"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0,123,849.38</w:t>
            </w:r>
          </w:p>
        </w:tc>
      </w:tr>
      <w:tr w:rsidR="00D72392" w:rsidRPr="00D72392" w14:paraId="059AE341"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5B209491"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I</w:t>
            </w:r>
          </w:p>
        </w:tc>
        <w:tc>
          <w:tcPr>
            <w:tcW w:w="679" w:type="pct"/>
            <w:tcBorders>
              <w:top w:val="nil"/>
              <w:left w:val="nil"/>
              <w:bottom w:val="single" w:sz="4" w:space="0" w:color="auto"/>
              <w:right w:val="single" w:sz="4" w:space="0" w:color="auto"/>
            </w:tcBorders>
            <w:shd w:val="clear" w:color="auto" w:fill="auto"/>
            <w:vAlign w:val="center"/>
            <w:hideMark/>
          </w:tcPr>
          <w:p w14:paraId="0BF053B9"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000,000.00</w:t>
            </w:r>
          </w:p>
        </w:tc>
        <w:tc>
          <w:tcPr>
            <w:tcW w:w="528" w:type="pct"/>
            <w:tcBorders>
              <w:top w:val="nil"/>
              <w:left w:val="nil"/>
              <w:bottom w:val="single" w:sz="4" w:space="0" w:color="auto"/>
              <w:right w:val="single" w:sz="4" w:space="0" w:color="auto"/>
            </w:tcBorders>
            <w:shd w:val="clear" w:color="auto" w:fill="auto"/>
            <w:vAlign w:val="center"/>
            <w:hideMark/>
          </w:tcPr>
          <w:p w14:paraId="1DC899E7"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2,294</w:t>
            </w:r>
          </w:p>
        </w:tc>
        <w:tc>
          <w:tcPr>
            <w:tcW w:w="679" w:type="pct"/>
            <w:tcBorders>
              <w:top w:val="nil"/>
              <w:left w:val="nil"/>
              <w:bottom w:val="single" w:sz="4" w:space="0" w:color="auto"/>
              <w:right w:val="single" w:sz="4" w:space="0" w:color="auto"/>
            </w:tcBorders>
            <w:shd w:val="clear" w:color="auto" w:fill="auto"/>
            <w:vAlign w:val="center"/>
            <w:hideMark/>
          </w:tcPr>
          <w:p w14:paraId="33C50783"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6,235,263.54</w:t>
            </w:r>
          </w:p>
        </w:tc>
        <w:tc>
          <w:tcPr>
            <w:tcW w:w="726" w:type="pct"/>
            <w:tcBorders>
              <w:top w:val="nil"/>
              <w:left w:val="nil"/>
              <w:bottom w:val="single" w:sz="4" w:space="0" w:color="auto"/>
              <w:right w:val="single" w:sz="4" w:space="0" w:color="auto"/>
            </w:tcBorders>
            <w:shd w:val="clear" w:color="auto" w:fill="auto"/>
            <w:vAlign w:val="center"/>
            <w:hideMark/>
          </w:tcPr>
          <w:p w14:paraId="28BE0934"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867,146.30</w:t>
            </w:r>
          </w:p>
        </w:tc>
        <w:tc>
          <w:tcPr>
            <w:tcW w:w="679" w:type="pct"/>
            <w:tcBorders>
              <w:top w:val="nil"/>
              <w:left w:val="nil"/>
              <w:bottom w:val="single" w:sz="4" w:space="0" w:color="auto"/>
              <w:right w:val="single" w:sz="4" w:space="0" w:color="auto"/>
            </w:tcBorders>
            <w:shd w:val="clear" w:color="auto" w:fill="auto"/>
            <w:vAlign w:val="center"/>
            <w:hideMark/>
          </w:tcPr>
          <w:p w14:paraId="1D73D6DA"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8,365,766.18</w:t>
            </w:r>
          </w:p>
        </w:tc>
        <w:tc>
          <w:tcPr>
            <w:tcW w:w="951" w:type="pct"/>
            <w:tcBorders>
              <w:top w:val="nil"/>
              <w:left w:val="nil"/>
              <w:bottom w:val="single" w:sz="4" w:space="0" w:color="auto"/>
              <w:right w:val="single" w:sz="4" w:space="0" w:color="auto"/>
            </w:tcBorders>
            <w:shd w:val="clear" w:color="auto" w:fill="auto"/>
            <w:vAlign w:val="center"/>
            <w:hideMark/>
          </w:tcPr>
          <w:p w14:paraId="00061D33"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40,468,176.02</w:t>
            </w:r>
          </w:p>
        </w:tc>
      </w:tr>
      <w:tr w:rsidR="00D72392" w:rsidRPr="00D72392" w14:paraId="22F3476A"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20CF129"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II</w:t>
            </w:r>
          </w:p>
        </w:tc>
        <w:tc>
          <w:tcPr>
            <w:tcW w:w="679" w:type="pct"/>
            <w:tcBorders>
              <w:top w:val="nil"/>
              <w:left w:val="nil"/>
              <w:bottom w:val="single" w:sz="4" w:space="0" w:color="auto"/>
              <w:right w:val="single" w:sz="4" w:space="0" w:color="auto"/>
            </w:tcBorders>
            <w:shd w:val="clear" w:color="auto" w:fill="auto"/>
            <w:vAlign w:val="center"/>
            <w:hideMark/>
          </w:tcPr>
          <w:p w14:paraId="658C6A08"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000,000.00</w:t>
            </w:r>
          </w:p>
        </w:tc>
        <w:tc>
          <w:tcPr>
            <w:tcW w:w="528" w:type="pct"/>
            <w:tcBorders>
              <w:top w:val="nil"/>
              <w:left w:val="nil"/>
              <w:bottom w:val="single" w:sz="4" w:space="0" w:color="auto"/>
              <w:right w:val="single" w:sz="4" w:space="0" w:color="auto"/>
            </w:tcBorders>
            <w:shd w:val="clear" w:color="auto" w:fill="auto"/>
            <w:vAlign w:val="center"/>
            <w:hideMark/>
          </w:tcPr>
          <w:p w14:paraId="56CCAF1D"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6,933</w:t>
            </w:r>
          </w:p>
        </w:tc>
        <w:tc>
          <w:tcPr>
            <w:tcW w:w="679" w:type="pct"/>
            <w:tcBorders>
              <w:top w:val="nil"/>
              <w:left w:val="nil"/>
              <w:bottom w:val="single" w:sz="4" w:space="0" w:color="auto"/>
              <w:right w:val="single" w:sz="4" w:space="0" w:color="auto"/>
            </w:tcBorders>
            <w:shd w:val="clear" w:color="auto" w:fill="auto"/>
            <w:vAlign w:val="center"/>
            <w:hideMark/>
          </w:tcPr>
          <w:p w14:paraId="0566CF32"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9,103,314.11</w:t>
            </w:r>
          </w:p>
        </w:tc>
        <w:tc>
          <w:tcPr>
            <w:tcW w:w="726" w:type="pct"/>
            <w:tcBorders>
              <w:top w:val="nil"/>
              <w:left w:val="nil"/>
              <w:bottom w:val="single" w:sz="4" w:space="0" w:color="auto"/>
              <w:right w:val="single" w:sz="4" w:space="0" w:color="auto"/>
            </w:tcBorders>
            <w:shd w:val="clear" w:color="auto" w:fill="auto"/>
            <w:vAlign w:val="center"/>
            <w:hideMark/>
          </w:tcPr>
          <w:p w14:paraId="5427549B"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732,130.65</w:t>
            </w:r>
          </w:p>
        </w:tc>
        <w:tc>
          <w:tcPr>
            <w:tcW w:w="679" w:type="pct"/>
            <w:tcBorders>
              <w:top w:val="nil"/>
              <w:left w:val="nil"/>
              <w:bottom w:val="single" w:sz="4" w:space="0" w:color="auto"/>
              <w:right w:val="single" w:sz="4" w:space="0" w:color="auto"/>
            </w:tcBorders>
            <w:shd w:val="clear" w:color="auto" w:fill="auto"/>
            <w:vAlign w:val="center"/>
            <w:hideMark/>
          </w:tcPr>
          <w:p w14:paraId="03E594EE"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3,467,878.32</w:t>
            </w:r>
          </w:p>
        </w:tc>
        <w:tc>
          <w:tcPr>
            <w:tcW w:w="951" w:type="pct"/>
            <w:tcBorders>
              <w:top w:val="nil"/>
              <w:left w:val="nil"/>
              <w:bottom w:val="single" w:sz="4" w:space="0" w:color="auto"/>
              <w:right w:val="single" w:sz="4" w:space="0" w:color="auto"/>
            </w:tcBorders>
            <w:shd w:val="clear" w:color="auto" w:fill="auto"/>
            <w:vAlign w:val="center"/>
            <w:hideMark/>
          </w:tcPr>
          <w:p w14:paraId="198F210A"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8,303,323.08</w:t>
            </w:r>
          </w:p>
        </w:tc>
      </w:tr>
      <w:tr w:rsidR="00D72392" w:rsidRPr="00D72392" w14:paraId="56C37190"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6A076B9F"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III</w:t>
            </w:r>
          </w:p>
        </w:tc>
        <w:tc>
          <w:tcPr>
            <w:tcW w:w="679" w:type="pct"/>
            <w:tcBorders>
              <w:top w:val="nil"/>
              <w:left w:val="nil"/>
              <w:bottom w:val="single" w:sz="4" w:space="0" w:color="auto"/>
              <w:right w:val="single" w:sz="4" w:space="0" w:color="auto"/>
            </w:tcBorders>
            <w:shd w:val="clear" w:color="auto" w:fill="auto"/>
            <w:vAlign w:val="center"/>
            <w:hideMark/>
          </w:tcPr>
          <w:p w14:paraId="39B8A2DB"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305,028.74</w:t>
            </w:r>
          </w:p>
        </w:tc>
        <w:tc>
          <w:tcPr>
            <w:tcW w:w="528" w:type="pct"/>
            <w:tcBorders>
              <w:top w:val="nil"/>
              <w:left w:val="nil"/>
              <w:bottom w:val="single" w:sz="4" w:space="0" w:color="auto"/>
              <w:right w:val="single" w:sz="4" w:space="0" w:color="auto"/>
            </w:tcBorders>
            <w:shd w:val="clear" w:color="auto" w:fill="auto"/>
            <w:vAlign w:val="center"/>
            <w:hideMark/>
          </w:tcPr>
          <w:p w14:paraId="7B4C7B34"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5,480</w:t>
            </w:r>
          </w:p>
        </w:tc>
        <w:tc>
          <w:tcPr>
            <w:tcW w:w="679" w:type="pct"/>
            <w:tcBorders>
              <w:top w:val="nil"/>
              <w:left w:val="nil"/>
              <w:bottom w:val="single" w:sz="4" w:space="0" w:color="auto"/>
              <w:right w:val="single" w:sz="4" w:space="0" w:color="auto"/>
            </w:tcBorders>
            <w:shd w:val="clear" w:color="auto" w:fill="auto"/>
            <w:vAlign w:val="center"/>
            <w:hideMark/>
          </w:tcPr>
          <w:p w14:paraId="401F7D51"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307,071.72</w:t>
            </w:r>
          </w:p>
        </w:tc>
        <w:tc>
          <w:tcPr>
            <w:tcW w:w="726" w:type="pct"/>
            <w:tcBorders>
              <w:top w:val="nil"/>
              <w:left w:val="nil"/>
              <w:bottom w:val="single" w:sz="4" w:space="0" w:color="auto"/>
              <w:right w:val="single" w:sz="4" w:space="0" w:color="auto"/>
            </w:tcBorders>
            <w:shd w:val="clear" w:color="auto" w:fill="auto"/>
            <w:vAlign w:val="center"/>
            <w:hideMark/>
          </w:tcPr>
          <w:p w14:paraId="131756FC"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557,385.86</w:t>
            </w:r>
          </w:p>
        </w:tc>
        <w:tc>
          <w:tcPr>
            <w:tcW w:w="679" w:type="pct"/>
            <w:tcBorders>
              <w:top w:val="nil"/>
              <w:left w:val="nil"/>
              <w:bottom w:val="single" w:sz="4" w:space="0" w:color="auto"/>
              <w:right w:val="single" w:sz="4" w:space="0" w:color="auto"/>
            </w:tcBorders>
            <w:shd w:val="clear" w:color="auto" w:fill="auto"/>
            <w:vAlign w:val="center"/>
            <w:hideMark/>
          </w:tcPr>
          <w:p w14:paraId="0170AAC3"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5,020,960.98</w:t>
            </w:r>
          </w:p>
        </w:tc>
        <w:tc>
          <w:tcPr>
            <w:tcW w:w="951" w:type="pct"/>
            <w:tcBorders>
              <w:top w:val="nil"/>
              <w:left w:val="nil"/>
              <w:bottom w:val="single" w:sz="4" w:space="0" w:color="auto"/>
              <w:right w:val="single" w:sz="4" w:space="0" w:color="auto"/>
            </w:tcBorders>
            <w:shd w:val="clear" w:color="auto" w:fill="auto"/>
            <w:vAlign w:val="center"/>
            <w:hideMark/>
          </w:tcPr>
          <w:p w14:paraId="5A53AA91"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5,190,447.30</w:t>
            </w:r>
          </w:p>
        </w:tc>
      </w:tr>
      <w:tr w:rsidR="00D72392" w:rsidRPr="00D72392" w14:paraId="1725F3B2"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2E89468"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CALABARZON</w:t>
            </w:r>
          </w:p>
        </w:tc>
        <w:tc>
          <w:tcPr>
            <w:tcW w:w="679" w:type="pct"/>
            <w:tcBorders>
              <w:top w:val="nil"/>
              <w:left w:val="nil"/>
              <w:bottom w:val="single" w:sz="4" w:space="0" w:color="auto"/>
              <w:right w:val="single" w:sz="4" w:space="0" w:color="auto"/>
            </w:tcBorders>
            <w:shd w:val="clear" w:color="auto" w:fill="auto"/>
            <w:vAlign w:val="center"/>
            <w:hideMark/>
          </w:tcPr>
          <w:p w14:paraId="4F920D42"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000,000.00</w:t>
            </w:r>
          </w:p>
        </w:tc>
        <w:tc>
          <w:tcPr>
            <w:tcW w:w="528" w:type="pct"/>
            <w:tcBorders>
              <w:top w:val="nil"/>
              <w:left w:val="nil"/>
              <w:bottom w:val="single" w:sz="4" w:space="0" w:color="auto"/>
              <w:right w:val="single" w:sz="4" w:space="0" w:color="auto"/>
            </w:tcBorders>
            <w:shd w:val="clear" w:color="auto" w:fill="auto"/>
            <w:vAlign w:val="center"/>
            <w:hideMark/>
          </w:tcPr>
          <w:p w14:paraId="31136EA6"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100</w:t>
            </w:r>
          </w:p>
        </w:tc>
        <w:tc>
          <w:tcPr>
            <w:tcW w:w="679" w:type="pct"/>
            <w:tcBorders>
              <w:top w:val="nil"/>
              <w:left w:val="nil"/>
              <w:bottom w:val="single" w:sz="4" w:space="0" w:color="auto"/>
              <w:right w:val="single" w:sz="4" w:space="0" w:color="auto"/>
            </w:tcBorders>
            <w:shd w:val="clear" w:color="auto" w:fill="auto"/>
            <w:vAlign w:val="center"/>
            <w:hideMark/>
          </w:tcPr>
          <w:p w14:paraId="5188AFB2"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968,100.00</w:t>
            </w:r>
          </w:p>
        </w:tc>
        <w:tc>
          <w:tcPr>
            <w:tcW w:w="726" w:type="pct"/>
            <w:tcBorders>
              <w:top w:val="nil"/>
              <w:left w:val="nil"/>
              <w:bottom w:val="single" w:sz="4" w:space="0" w:color="auto"/>
              <w:right w:val="single" w:sz="4" w:space="0" w:color="auto"/>
            </w:tcBorders>
            <w:shd w:val="clear" w:color="auto" w:fill="auto"/>
            <w:vAlign w:val="center"/>
            <w:hideMark/>
          </w:tcPr>
          <w:p w14:paraId="03C90DE5"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018,934.00</w:t>
            </w:r>
          </w:p>
        </w:tc>
        <w:tc>
          <w:tcPr>
            <w:tcW w:w="679" w:type="pct"/>
            <w:tcBorders>
              <w:top w:val="nil"/>
              <w:left w:val="nil"/>
              <w:bottom w:val="single" w:sz="4" w:space="0" w:color="auto"/>
              <w:right w:val="single" w:sz="4" w:space="0" w:color="auto"/>
            </w:tcBorders>
            <w:shd w:val="clear" w:color="auto" w:fill="auto"/>
            <w:vAlign w:val="center"/>
            <w:hideMark/>
          </w:tcPr>
          <w:p w14:paraId="5326AF94"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980,373.37</w:t>
            </w:r>
          </w:p>
        </w:tc>
        <w:tc>
          <w:tcPr>
            <w:tcW w:w="951" w:type="pct"/>
            <w:tcBorders>
              <w:top w:val="nil"/>
              <w:left w:val="nil"/>
              <w:bottom w:val="single" w:sz="4" w:space="0" w:color="auto"/>
              <w:right w:val="single" w:sz="4" w:space="0" w:color="auto"/>
            </w:tcBorders>
            <w:shd w:val="clear" w:color="auto" w:fill="auto"/>
            <w:vAlign w:val="center"/>
            <w:hideMark/>
          </w:tcPr>
          <w:p w14:paraId="0E2AB31C"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8,967,407.37</w:t>
            </w:r>
          </w:p>
        </w:tc>
      </w:tr>
      <w:tr w:rsidR="00D72392" w:rsidRPr="00D72392" w14:paraId="51AF5A05"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602A1D2"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MIMAROPA</w:t>
            </w:r>
          </w:p>
        </w:tc>
        <w:tc>
          <w:tcPr>
            <w:tcW w:w="679" w:type="pct"/>
            <w:tcBorders>
              <w:top w:val="nil"/>
              <w:left w:val="nil"/>
              <w:bottom w:val="single" w:sz="4" w:space="0" w:color="auto"/>
              <w:right w:val="single" w:sz="4" w:space="0" w:color="auto"/>
            </w:tcBorders>
            <w:shd w:val="clear" w:color="auto" w:fill="auto"/>
            <w:vAlign w:val="center"/>
            <w:hideMark/>
          </w:tcPr>
          <w:p w14:paraId="4E06CAEE"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903,226.58</w:t>
            </w:r>
          </w:p>
        </w:tc>
        <w:tc>
          <w:tcPr>
            <w:tcW w:w="528" w:type="pct"/>
            <w:tcBorders>
              <w:top w:val="nil"/>
              <w:left w:val="nil"/>
              <w:bottom w:val="single" w:sz="4" w:space="0" w:color="auto"/>
              <w:right w:val="single" w:sz="4" w:space="0" w:color="auto"/>
            </w:tcBorders>
            <w:shd w:val="clear" w:color="auto" w:fill="auto"/>
            <w:vAlign w:val="center"/>
            <w:hideMark/>
          </w:tcPr>
          <w:p w14:paraId="75A3FDE6"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3,025</w:t>
            </w:r>
          </w:p>
        </w:tc>
        <w:tc>
          <w:tcPr>
            <w:tcW w:w="679" w:type="pct"/>
            <w:tcBorders>
              <w:top w:val="nil"/>
              <w:left w:val="nil"/>
              <w:bottom w:val="single" w:sz="4" w:space="0" w:color="auto"/>
              <w:right w:val="single" w:sz="4" w:space="0" w:color="auto"/>
            </w:tcBorders>
            <w:shd w:val="clear" w:color="auto" w:fill="auto"/>
            <w:vAlign w:val="center"/>
            <w:hideMark/>
          </w:tcPr>
          <w:p w14:paraId="2F5060E8"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0,361,250.00</w:t>
            </w:r>
          </w:p>
        </w:tc>
        <w:tc>
          <w:tcPr>
            <w:tcW w:w="726" w:type="pct"/>
            <w:tcBorders>
              <w:top w:val="nil"/>
              <w:left w:val="nil"/>
              <w:bottom w:val="single" w:sz="4" w:space="0" w:color="auto"/>
              <w:right w:val="single" w:sz="4" w:space="0" w:color="auto"/>
            </w:tcBorders>
            <w:shd w:val="clear" w:color="auto" w:fill="auto"/>
            <w:vAlign w:val="center"/>
            <w:hideMark/>
          </w:tcPr>
          <w:p w14:paraId="39A283F7"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061,634.00</w:t>
            </w:r>
          </w:p>
        </w:tc>
        <w:tc>
          <w:tcPr>
            <w:tcW w:w="679" w:type="pct"/>
            <w:tcBorders>
              <w:top w:val="nil"/>
              <w:left w:val="nil"/>
              <w:bottom w:val="single" w:sz="4" w:space="0" w:color="auto"/>
              <w:right w:val="single" w:sz="4" w:space="0" w:color="auto"/>
            </w:tcBorders>
            <w:shd w:val="clear" w:color="auto" w:fill="auto"/>
            <w:vAlign w:val="center"/>
            <w:hideMark/>
          </w:tcPr>
          <w:p w14:paraId="2AAD72D9"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4,289,670.80</w:t>
            </w:r>
          </w:p>
        </w:tc>
        <w:tc>
          <w:tcPr>
            <w:tcW w:w="951" w:type="pct"/>
            <w:tcBorders>
              <w:top w:val="nil"/>
              <w:left w:val="nil"/>
              <w:bottom w:val="single" w:sz="4" w:space="0" w:color="auto"/>
              <w:right w:val="single" w:sz="4" w:space="0" w:color="auto"/>
            </w:tcBorders>
            <w:shd w:val="clear" w:color="auto" w:fill="auto"/>
            <w:vAlign w:val="center"/>
            <w:hideMark/>
          </w:tcPr>
          <w:p w14:paraId="5B1BB9AF"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8,615,781.38</w:t>
            </w:r>
          </w:p>
        </w:tc>
      </w:tr>
      <w:tr w:rsidR="00D72392" w:rsidRPr="00D72392" w14:paraId="1281B195"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4F1D5DCA"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V</w:t>
            </w:r>
          </w:p>
        </w:tc>
        <w:tc>
          <w:tcPr>
            <w:tcW w:w="679" w:type="pct"/>
            <w:tcBorders>
              <w:top w:val="nil"/>
              <w:left w:val="nil"/>
              <w:bottom w:val="single" w:sz="4" w:space="0" w:color="auto"/>
              <w:right w:val="single" w:sz="4" w:space="0" w:color="auto"/>
            </w:tcBorders>
            <w:shd w:val="clear" w:color="auto" w:fill="auto"/>
            <w:vAlign w:val="center"/>
            <w:hideMark/>
          </w:tcPr>
          <w:p w14:paraId="34A3DE68"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000,000.00</w:t>
            </w:r>
          </w:p>
        </w:tc>
        <w:tc>
          <w:tcPr>
            <w:tcW w:w="528" w:type="pct"/>
            <w:tcBorders>
              <w:top w:val="nil"/>
              <w:left w:val="nil"/>
              <w:bottom w:val="single" w:sz="4" w:space="0" w:color="auto"/>
              <w:right w:val="single" w:sz="4" w:space="0" w:color="auto"/>
            </w:tcBorders>
            <w:shd w:val="clear" w:color="auto" w:fill="auto"/>
            <w:vAlign w:val="center"/>
            <w:hideMark/>
          </w:tcPr>
          <w:p w14:paraId="0D981553"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2,020</w:t>
            </w:r>
          </w:p>
        </w:tc>
        <w:tc>
          <w:tcPr>
            <w:tcW w:w="679" w:type="pct"/>
            <w:tcBorders>
              <w:top w:val="nil"/>
              <w:left w:val="nil"/>
              <w:bottom w:val="single" w:sz="4" w:space="0" w:color="auto"/>
              <w:right w:val="single" w:sz="4" w:space="0" w:color="auto"/>
            </w:tcBorders>
            <w:shd w:val="clear" w:color="auto" w:fill="auto"/>
            <w:vAlign w:val="center"/>
            <w:hideMark/>
          </w:tcPr>
          <w:p w14:paraId="1E76C6F4"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5,147,455.76</w:t>
            </w:r>
          </w:p>
        </w:tc>
        <w:tc>
          <w:tcPr>
            <w:tcW w:w="726" w:type="pct"/>
            <w:tcBorders>
              <w:top w:val="nil"/>
              <w:left w:val="nil"/>
              <w:bottom w:val="single" w:sz="4" w:space="0" w:color="auto"/>
              <w:right w:val="single" w:sz="4" w:space="0" w:color="auto"/>
            </w:tcBorders>
            <w:shd w:val="clear" w:color="auto" w:fill="auto"/>
            <w:vAlign w:val="center"/>
            <w:hideMark/>
          </w:tcPr>
          <w:p w14:paraId="4DBB4227"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197,289.36</w:t>
            </w:r>
          </w:p>
        </w:tc>
        <w:tc>
          <w:tcPr>
            <w:tcW w:w="679" w:type="pct"/>
            <w:tcBorders>
              <w:top w:val="nil"/>
              <w:left w:val="nil"/>
              <w:bottom w:val="single" w:sz="4" w:space="0" w:color="auto"/>
              <w:right w:val="single" w:sz="4" w:space="0" w:color="auto"/>
            </w:tcBorders>
            <w:shd w:val="clear" w:color="auto" w:fill="auto"/>
            <w:vAlign w:val="center"/>
            <w:hideMark/>
          </w:tcPr>
          <w:p w14:paraId="23E59EE6"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7,125,279.90</w:t>
            </w:r>
          </w:p>
        </w:tc>
        <w:tc>
          <w:tcPr>
            <w:tcW w:w="951" w:type="pct"/>
            <w:tcBorders>
              <w:top w:val="nil"/>
              <w:left w:val="nil"/>
              <w:bottom w:val="single" w:sz="4" w:space="0" w:color="auto"/>
              <w:right w:val="single" w:sz="4" w:space="0" w:color="auto"/>
            </w:tcBorders>
            <w:shd w:val="clear" w:color="auto" w:fill="auto"/>
            <w:vAlign w:val="center"/>
            <w:hideMark/>
          </w:tcPr>
          <w:p w14:paraId="3B0D9108"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8,470,025.02</w:t>
            </w:r>
          </w:p>
        </w:tc>
      </w:tr>
      <w:tr w:rsidR="00D72392" w:rsidRPr="00D72392" w14:paraId="546F0C83"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4865428"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VI</w:t>
            </w:r>
          </w:p>
        </w:tc>
        <w:tc>
          <w:tcPr>
            <w:tcW w:w="679" w:type="pct"/>
            <w:tcBorders>
              <w:top w:val="nil"/>
              <w:left w:val="nil"/>
              <w:bottom w:val="single" w:sz="4" w:space="0" w:color="auto"/>
              <w:right w:val="single" w:sz="4" w:space="0" w:color="auto"/>
            </w:tcBorders>
            <w:shd w:val="clear" w:color="auto" w:fill="auto"/>
            <w:vAlign w:val="center"/>
            <w:hideMark/>
          </w:tcPr>
          <w:p w14:paraId="005750C3"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0.07</w:t>
            </w:r>
          </w:p>
        </w:tc>
        <w:tc>
          <w:tcPr>
            <w:tcW w:w="528" w:type="pct"/>
            <w:tcBorders>
              <w:top w:val="nil"/>
              <w:left w:val="nil"/>
              <w:bottom w:val="single" w:sz="4" w:space="0" w:color="auto"/>
              <w:right w:val="single" w:sz="4" w:space="0" w:color="auto"/>
            </w:tcBorders>
            <w:shd w:val="clear" w:color="auto" w:fill="auto"/>
            <w:vAlign w:val="center"/>
            <w:hideMark/>
          </w:tcPr>
          <w:p w14:paraId="30C1EE3B"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6,937</w:t>
            </w:r>
          </w:p>
        </w:tc>
        <w:tc>
          <w:tcPr>
            <w:tcW w:w="679" w:type="pct"/>
            <w:tcBorders>
              <w:top w:val="nil"/>
              <w:left w:val="nil"/>
              <w:bottom w:val="single" w:sz="4" w:space="0" w:color="auto"/>
              <w:right w:val="single" w:sz="4" w:space="0" w:color="auto"/>
            </w:tcBorders>
            <w:shd w:val="clear" w:color="auto" w:fill="auto"/>
            <w:vAlign w:val="center"/>
            <w:hideMark/>
          </w:tcPr>
          <w:p w14:paraId="1ADD196A"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2,293,534.42</w:t>
            </w:r>
          </w:p>
        </w:tc>
        <w:tc>
          <w:tcPr>
            <w:tcW w:w="726" w:type="pct"/>
            <w:tcBorders>
              <w:top w:val="nil"/>
              <w:left w:val="nil"/>
              <w:bottom w:val="single" w:sz="4" w:space="0" w:color="auto"/>
              <w:right w:val="single" w:sz="4" w:space="0" w:color="auto"/>
            </w:tcBorders>
            <w:shd w:val="clear" w:color="auto" w:fill="auto"/>
            <w:vAlign w:val="center"/>
            <w:hideMark/>
          </w:tcPr>
          <w:p w14:paraId="2F24C06A"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58,683,753.54</w:t>
            </w:r>
          </w:p>
        </w:tc>
        <w:tc>
          <w:tcPr>
            <w:tcW w:w="679" w:type="pct"/>
            <w:tcBorders>
              <w:top w:val="nil"/>
              <w:left w:val="nil"/>
              <w:bottom w:val="single" w:sz="4" w:space="0" w:color="auto"/>
              <w:right w:val="single" w:sz="4" w:space="0" w:color="auto"/>
            </w:tcBorders>
            <w:shd w:val="clear" w:color="auto" w:fill="auto"/>
            <w:vAlign w:val="center"/>
            <w:hideMark/>
          </w:tcPr>
          <w:p w14:paraId="2FF6723C"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9,470,572.13</w:t>
            </w:r>
          </w:p>
        </w:tc>
        <w:tc>
          <w:tcPr>
            <w:tcW w:w="951" w:type="pct"/>
            <w:tcBorders>
              <w:top w:val="nil"/>
              <w:left w:val="nil"/>
              <w:bottom w:val="single" w:sz="4" w:space="0" w:color="auto"/>
              <w:right w:val="single" w:sz="4" w:space="0" w:color="auto"/>
            </w:tcBorders>
            <w:shd w:val="clear" w:color="auto" w:fill="auto"/>
            <w:vAlign w:val="center"/>
            <w:hideMark/>
          </w:tcPr>
          <w:p w14:paraId="1C892577"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80,447,860.16</w:t>
            </w:r>
          </w:p>
        </w:tc>
      </w:tr>
      <w:tr w:rsidR="00D72392" w:rsidRPr="00D72392" w14:paraId="4888D683"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433FE5F7"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VII</w:t>
            </w:r>
          </w:p>
        </w:tc>
        <w:tc>
          <w:tcPr>
            <w:tcW w:w="679" w:type="pct"/>
            <w:tcBorders>
              <w:top w:val="nil"/>
              <w:left w:val="nil"/>
              <w:bottom w:val="single" w:sz="4" w:space="0" w:color="auto"/>
              <w:right w:val="single" w:sz="4" w:space="0" w:color="auto"/>
            </w:tcBorders>
            <w:shd w:val="clear" w:color="auto" w:fill="auto"/>
            <w:vAlign w:val="center"/>
            <w:hideMark/>
          </w:tcPr>
          <w:p w14:paraId="05660F8C"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029,852.77</w:t>
            </w:r>
          </w:p>
        </w:tc>
        <w:tc>
          <w:tcPr>
            <w:tcW w:w="528" w:type="pct"/>
            <w:tcBorders>
              <w:top w:val="nil"/>
              <w:left w:val="nil"/>
              <w:bottom w:val="single" w:sz="4" w:space="0" w:color="auto"/>
              <w:right w:val="single" w:sz="4" w:space="0" w:color="auto"/>
            </w:tcBorders>
            <w:shd w:val="clear" w:color="auto" w:fill="auto"/>
            <w:vAlign w:val="center"/>
            <w:hideMark/>
          </w:tcPr>
          <w:p w14:paraId="376F2708"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7,696</w:t>
            </w:r>
          </w:p>
        </w:tc>
        <w:tc>
          <w:tcPr>
            <w:tcW w:w="679" w:type="pct"/>
            <w:tcBorders>
              <w:top w:val="nil"/>
              <w:left w:val="nil"/>
              <w:bottom w:val="single" w:sz="4" w:space="0" w:color="auto"/>
              <w:right w:val="single" w:sz="4" w:space="0" w:color="auto"/>
            </w:tcBorders>
            <w:shd w:val="clear" w:color="auto" w:fill="auto"/>
            <w:vAlign w:val="center"/>
            <w:hideMark/>
          </w:tcPr>
          <w:p w14:paraId="3E392816"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347,760.00</w:t>
            </w:r>
          </w:p>
        </w:tc>
        <w:tc>
          <w:tcPr>
            <w:tcW w:w="726" w:type="pct"/>
            <w:tcBorders>
              <w:top w:val="nil"/>
              <w:left w:val="nil"/>
              <w:bottom w:val="single" w:sz="4" w:space="0" w:color="auto"/>
              <w:right w:val="single" w:sz="4" w:space="0" w:color="auto"/>
            </w:tcBorders>
            <w:shd w:val="clear" w:color="auto" w:fill="auto"/>
            <w:vAlign w:val="center"/>
            <w:hideMark/>
          </w:tcPr>
          <w:p w14:paraId="31C3A717"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6,279,452.83</w:t>
            </w:r>
          </w:p>
        </w:tc>
        <w:tc>
          <w:tcPr>
            <w:tcW w:w="679" w:type="pct"/>
            <w:tcBorders>
              <w:top w:val="nil"/>
              <w:left w:val="nil"/>
              <w:bottom w:val="single" w:sz="4" w:space="0" w:color="auto"/>
              <w:right w:val="single" w:sz="4" w:space="0" w:color="auto"/>
            </w:tcBorders>
            <w:shd w:val="clear" w:color="auto" w:fill="auto"/>
            <w:vAlign w:val="center"/>
            <w:hideMark/>
          </w:tcPr>
          <w:p w14:paraId="39EDE1B1"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9,294,575.05</w:t>
            </w:r>
          </w:p>
        </w:tc>
        <w:tc>
          <w:tcPr>
            <w:tcW w:w="951" w:type="pct"/>
            <w:tcBorders>
              <w:top w:val="nil"/>
              <w:left w:val="nil"/>
              <w:bottom w:val="single" w:sz="4" w:space="0" w:color="auto"/>
              <w:right w:val="single" w:sz="4" w:space="0" w:color="auto"/>
            </w:tcBorders>
            <w:shd w:val="clear" w:color="auto" w:fill="auto"/>
            <w:vAlign w:val="center"/>
            <w:hideMark/>
          </w:tcPr>
          <w:p w14:paraId="75F80FF3"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1,951,640.65</w:t>
            </w:r>
          </w:p>
        </w:tc>
      </w:tr>
      <w:tr w:rsidR="00D72392" w:rsidRPr="00D72392" w14:paraId="2EC18CCC"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449A3588"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VIII</w:t>
            </w:r>
          </w:p>
        </w:tc>
        <w:tc>
          <w:tcPr>
            <w:tcW w:w="679" w:type="pct"/>
            <w:tcBorders>
              <w:top w:val="nil"/>
              <w:left w:val="nil"/>
              <w:bottom w:val="single" w:sz="4" w:space="0" w:color="auto"/>
              <w:right w:val="single" w:sz="4" w:space="0" w:color="auto"/>
            </w:tcBorders>
            <w:shd w:val="clear" w:color="auto" w:fill="auto"/>
            <w:vAlign w:val="center"/>
            <w:hideMark/>
          </w:tcPr>
          <w:p w14:paraId="6B04895B"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194,543.00</w:t>
            </w:r>
          </w:p>
        </w:tc>
        <w:tc>
          <w:tcPr>
            <w:tcW w:w="528" w:type="pct"/>
            <w:tcBorders>
              <w:top w:val="nil"/>
              <w:left w:val="nil"/>
              <w:bottom w:val="single" w:sz="4" w:space="0" w:color="auto"/>
              <w:right w:val="single" w:sz="4" w:space="0" w:color="auto"/>
            </w:tcBorders>
            <w:shd w:val="clear" w:color="auto" w:fill="auto"/>
            <w:vAlign w:val="center"/>
            <w:hideMark/>
          </w:tcPr>
          <w:p w14:paraId="281657EE"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2,100</w:t>
            </w:r>
          </w:p>
        </w:tc>
        <w:tc>
          <w:tcPr>
            <w:tcW w:w="679" w:type="pct"/>
            <w:tcBorders>
              <w:top w:val="nil"/>
              <w:left w:val="nil"/>
              <w:bottom w:val="single" w:sz="4" w:space="0" w:color="auto"/>
              <w:right w:val="single" w:sz="4" w:space="0" w:color="auto"/>
            </w:tcBorders>
            <w:shd w:val="clear" w:color="auto" w:fill="auto"/>
            <w:vAlign w:val="center"/>
            <w:hideMark/>
          </w:tcPr>
          <w:p w14:paraId="7C380047"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6,256,400.00</w:t>
            </w:r>
          </w:p>
        </w:tc>
        <w:tc>
          <w:tcPr>
            <w:tcW w:w="726" w:type="pct"/>
            <w:tcBorders>
              <w:top w:val="nil"/>
              <w:left w:val="nil"/>
              <w:bottom w:val="single" w:sz="4" w:space="0" w:color="auto"/>
              <w:right w:val="single" w:sz="4" w:space="0" w:color="auto"/>
            </w:tcBorders>
            <w:shd w:val="clear" w:color="auto" w:fill="auto"/>
            <w:vAlign w:val="center"/>
            <w:hideMark/>
          </w:tcPr>
          <w:p w14:paraId="0B6F9430"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5,132,799.90</w:t>
            </w:r>
          </w:p>
        </w:tc>
        <w:tc>
          <w:tcPr>
            <w:tcW w:w="679" w:type="pct"/>
            <w:tcBorders>
              <w:top w:val="nil"/>
              <w:left w:val="nil"/>
              <w:bottom w:val="single" w:sz="4" w:space="0" w:color="auto"/>
              <w:right w:val="single" w:sz="4" w:space="0" w:color="auto"/>
            </w:tcBorders>
            <w:shd w:val="clear" w:color="auto" w:fill="auto"/>
            <w:vAlign w:val="center"/>
            <w:hideMark/>
          </w:tcPr>
          <w:p w14:paraId="5294BA98"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9,284,402.95</w:t>
            </w:r>
          </w:p>
        </w:tc>
        <w:tc>
          <w:tcPr>
            <w:tcW w:w="951" w:type="pct"/>
            <w:tcBorders>
              <w:top w:val="nil"/>
              <w:left w:val="nil"/>
              <w:bottom w:val="single" w:sz="4" w:space="0" w:color="auto"/>
              <w:right w:val="single" w:sz="4" w:space="0" w:color="auto"/>
            </w:tcBorders>
            <w:shd w:val="clear" w:color="auto" w:fill="auto"/>
            <w:vAlign w:val="center"/>
            <w:hideMark/>
          </w:tcPr>
          <w:p w14:paraId="2EC74C29"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3,868,145.85</w:t>
            </w:r>
          </w:p>
        </w:tc>
      </w:tr>
      <w:tr w:rsidR="00D72392" w:rsidRPr="00D72392" w14:paraId="1CC6BD35"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52434806"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IX</w:t>
            </w:r>
          </w:p>
        </w:tc>
        <w:tc>
          <w:tcPr>
            <w:tcW w:w="679" w:type="pct"/>
            <w:tcBorders>
              <w:top w:val="nil"/>
              <w:left w:val="nil"/>
              <w:bottom w:val="single" w:sz="4" w:space="0" w:color="auto"/>
              <w:right w:val="single" w:sz="4" w:space="0" w:color="auto"/>
            </w:tcBorders>
            <w:shd w:val="clear" w:color="auto" w:fill="auto"/>
            <w:vAlign w:val="center"/>
            <w:hideMark/>
          </w:tcPr>
          <w:p w14:paraId="7A2EE6D1"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570,000.00</w:t>
            </w:r>
          </w:p>
        </w:tc>
        <w:tc>
          <w:tcPr>
            <w:tcW w:w="528" w:type="pct"/>
            <w:tcBorders>
              <w:top w:val="nil"/>
              <w:left w:val="nil"/>
              <w:bottom w:val="single" w:sz="4" w:space="0" w:color="auto"/>
              <w:right w:val="single" w:sz="4" w:space="0" w:color="auto"/>
            </w:tcBorders>
            <w:shd w:val="clear" w:color="auto" w:fill="auto"/>
            <w:vAlign w:val="center"/>
            <w:hideMark/>
          </w:tcPr>
          <w:p w14:paraId="7459DB8E"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5,823</w:t>
            </w:r>
          </w:p>
        </w:tc>
        <w:tc>
          <w:tcPr>
            <w:tcW w:w="679" w:type="pct"/>
            <w:tcBorders>
              <w:top w:val="nil"/>
              <w:left w:val="nil"/>
              <w:bottom w:val="single" w:sz="4" w:space="0" w:color="auto"/>
              <w:right w:val="single" w:sz="4" w:space="0" w:color="auto"/>
            </w:tcBorders>
            <w:shd w:val="clear" w:color="auto" w:fill="auto"/>
            <w:vAlign w:val="center"/>
            <w:hideMark/>
          </w:tcPr>
          <w:p w14:paraId="3648CBB3"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8,647,111.27</w:t>
            </w:r>
          </w:p>
        </w:tc>
        <w:tc>
          <w:tcPr>
            <w:tcW w:w="726" w:type="pct"/>
            <w:tcBorders>
              <w:top w:val="nil"/>
              <w:left w:val="nil"/>
              <w:bottom w:val="single" w:sz="4" w:space="0" w:color="auto"/>
              <w:right w:val="single" w:sz="4" w:space="0" w:color="auto"/>
            </w:tcBorders>
            <w:shd w:val="clear" w:color="auto" w:fill="auto"/>
            <w:vAlign w:val="center"/>
            <w:hideMark/>
          </w:tcPr>
          <w:p w14:paraId="21BB6846"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4,994,195.68</w:t>
            </w:r>
          </w:p>
        </w:tc>
        <w:tc>
          <w:tcPr>
            <w:tcW w:w="679" w:type="pct"/>
            <w:tcBorders>
              <w:top w:val="nil"/>
              <w:left w:val="nil"/>
              <w:bottom w:val="single" w:sz="4" w:space="0" w:color="auto"/>
              <w:right w:val="single" w:sz="4" w:space="0" w:color="auto"/>
            </w:tcBorders>
            <w:shd w:val="clear" w:color="auto" w:fill="auto"/>
            <w:vAlign w:val="center"/>
            <w:hideMark/>
          </w:tcPr>
          <w:p w14:paraId="2D9BFB88"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0,866,180.12</w:t>
            </w:r>
          </w:p>
        </w:tc>
        <w:tc>
          <w:tcPr>
            <w:tcW w:w="951" w:type="pct"/>
            <w:tcBorders>
              <w:top w:val="nil"/>
              <w:left w:val="nil"/>
              <w:bottom w:val="single" w:sz="4" w:space="0" w:color="auto"/>
              <w:right w:val="single" w:sz="4" w:space="0" w:color="auto"/>
            </w:tcBorders>
            <w:shd w:val="clear" w:color="auto" w:fill="auto"/>
            <w:vAlign w:val="center"/>
            <w:hideMark/>
          </w:tcPr>
          <w:p w14:paraId="540D496D"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5,077,487.07</w:t>
            </w:r>
          </w:p>
        </w:tc>
      </w:tr>
      <w:tr w:rsidR="00D72392" w:rsidRPr="00D72392" w14:paraId="1CA5C536"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F554F3B"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X</w:t>
            </w:r>
          </w:p>
        </w:tc>
        <w:tc>
          <w:tcPr>
            <w:tcW w:w="679" w:type="pct"/>
            <w:tcBorders>
              <w:top w:val="nil"/>
              <w:left w:val="nil"/>
              <w:bottom w:val="single" w:sz="4" w:space="0" w:color="auto"/>
              <w:right w:val="single" w:sz="4" w:space="0" w:color="auto"/>
            </w:tcBorders>
            <w:shd w:val="clear" w:color="auto" w:fill="auto"/>
            <w:vAlign w:val="center"/>
            <w:hideMark/>
          </w:tcPr>
          <w:p w14:paraId="56CD4E05"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000,724.42</w:t>
            </w:r>
          </w:p>
        </w:tc>
        <w:tc>
          <w:tcPr>
            <w:tcW w:w="528" w:type="pct"/>
            <w:tcBorders>
              <w:top w:val="nil"/>
              <w:left w:val="nil"/>
              <w:bottom w:val="single" w:sz="4" w:space="0" w:color="auto"/>
              <w:right w:val="single" w:sz="4" w:space="0" w:color="auto"/>
            </w:tcBorders>
            <w:shd w:val="clear" w:color="auto" w:fill="auto"/>
            <w:vAlign w:val="center"/>
            <w:hideMark/>
          </w:tcPr>
          <w:p w14:paraId="1D36E984"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0,551</w:t>
            </w:r>
          </w:p>
        </w:tc>
        <w:tc>
          <w:tcPr>
            <w:tcW w:w="679" w:type="pct"/>
            <w:tcBorders>
              <w:top w:val="nil"/>
              <w:left w:val="nil"/>
              <w:bottom w:val="single" w:sz="4" w:space="0" w:color="auto"/>
              <w:right w:val="single" w:sz="4" w:space="0" w:color="auto"/>
            </w:tcBorders>
            <w:shd w:val="clear" w:color="auto" w:fill="auto"/>
            <w:vAlign w:val="center"/>
            <w:hideMark/>
          </w:tcPr>
          <w:p w14:paraId="5EA91C4E"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5,360,278.60</w:t>
            </w:r>
          </w:p>
        </w:tc>
        <w:tc>
          <w:tcPr>
            <w:tcW w:w="726" w:type="pct"/>
            <w:tcBorders>
              <w:top w:val="nil"/>
              <w:left w:val="nil"/>
              <w:bottom w:val="single" w:sz="4" w:space="0" w:color="auto"/>
              <w:right w:val="single" w:sz="4" w:space="0" w:color="auto"/>
            </w:tcBorders>
            <w:shd w:val="clear" w:color="auto" w:fill="auto"/>
            <w:vAlign w:val="center"/>
            <w:hideMark/>
          </w:tcPr>
          <w:p w14:paraId="18AFD4C0"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1,330,547.64</w:t>
            </w:r>
          </w:p>
        </w:tc>
        <w:tc>
          <w:tcPr>
            <w:tcW w:w="679" w:type="pct"/>
            <w:tcBorders>
              <w:top w:val="nil"/>
              <w:left w:val="nil"/>
              <w:bottom w:val="single" w:sz="4" w:space="0" w:color="auto"/>
              <w:right w:val="single" w:sz="4" w:space="0" w:color="auto"/>
            </w:tcBorders>
            <w:shd w:val="clear" w:color="auto" w:fill="auto"/>
            <w:vAlign w:val="center"/>
            <w:hideMark/>
          </w:tcPr>
          <w:p w14:paraId="2C817942"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7,509,355.74</w:t>
            </w:r>
          </w:p>
        </w:tc>
        <w:tc>
          <w:tcPr>
            <w:tcW w:w="951" w:type="pct"/>
            <w:tcBorders>
              <w:top w:val="nil"/>
              <w:left w:val="nil"/>
              <w:bottom w:val="single" w:sz="4" w:space="0" w:color="auto"/>
              <w:right w:val="single" w:sz="4" w:space="0" w:color="auto"/>
            </w:tcBorders>
            <w:shd w:val="clear" w:color="auto" w:fill="auto"/>
            <w:vAlign w:val="center"/>
            <w:hideMark/>
          </w:tcPr>
          <w:p w14:paraId="7E159298"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47,200,906.40</w:t>
            </w:r>
          </w:p>
        </w:tc>
      </w:tr>
      <w:tr w:rsidR="00D72392" w:rsidRPr="00D72392" w14:paraId="3A6C484D"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E8B62FD"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XI</w:t>
            </w:r>
          </w:p>
        </w:tc>
        <w:tc>
          <w:tcPr>
            <w:tcW w:w="679" w:type="pct"/>
            <w:tcBorders>
              <w:top w:val="nil"/>
              <w:left w:val="nil"/>
              <w:bottom w:val="single" w:sz="4" w:space="0" w:color="auto"/>
              <w:right w:val="single" w:sz="4" w:space="0" w:color="auto"/>
            </w:tcBorders>
            <w:shd w:val="clear" w:color="auto" w:fill="auto"/>
            <w:vAlign w:val="center"/>
            <w:hideMark/>
          </w:tcPr>
          <w:p w14:paraId="64614A7E"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0</w:t>
            </w:r>
          </w:p>
        </w:tc>
        <w:tc>
          <w:tcPr>
            <w:tcW w:w="528" w:type="pct"/>
            <w:tcBorders>
              <w:top w:val="nil"/>
              <w:left w:val="nil"/>
              <w:bottom w:val="single" w:sz="4" w:space="0" w:color="auto"/>
              <w:right w:val="single" w:sz="4" w:space="0" w:color="auto"/>
            </w:tcBorders>
            <w:shd w:val="clear" w:color="auto" w:fill="auto"/>
            <w:vAlign w:val="center"/>
            <w:hideMark/>
          </w:tcPr>
          <w:p w14:paraId="0373A1AA"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9,972</w:t>
            </w:r>
          </w:p>
        </w:tc>
        <w:tc>
          <w:tcPr>
            <w:tcW w:w="679" w:type="pct"/>
            <w:tcBorders>
              <w:top w:val="nil"/>
              <w:left w:val="nil"/>
              <w:bottom w:val="single" w:sz="4" w:space="0" w:color="auto"/>
              <w:right w:val="single" w:sz="4" w:space="0" w:color="auto"/>
            </w:tcBorders>
            <w:shd w:val="clear" w:color="auto" w:fill="auto"/>
            <w:vAlign w:val="center"/>
            <w:hideMark/>
          </w:tcPr>
          <w:p w14:paraId="060D9ABA"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691,135.80</w:t>
            </w:r>
          </w:p>
        </w:tc>
        <w:tc>
          <w:tcPr>
            <w:tcW w:w="726" w:type="pct"/>
            <w:tcBorders>
              <w:top w:val="nil"/>
              <w:left w:val="nil"/>
              <w:bottom w:val="single" w:sz="4" w:space="0" w:color="auto"/>
              <w:right w:val="single" w:sz="4" w:space="0" w:color="auto"/>
            </w:tcBorders>
            <w:shd w:val="clear" w:color="auto" w:fill="auto"/>
            <w:vAlign w:val="center"/>
            <w:hideMark/>
          </w:tcPr>
          <w:p w14:paraId="52F58C3D"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473,750.00</w:t>
            </w:r>
          </w:p>
        </w:tc>
        <w:tc>
          <w:tcPr>
            <w:tcW w:w="679" w:type="pct"/>
            <w:tcBorders>
              <w:top w:val="nil"/>
              <w:left w:val="nil"/>
              <w:bottom w:val="single" w:sz="4" w:space="0" w:color="auto"/>
              <w:right w:val="single" w:sz="4" w:space="0" w:color="auto"/>
            </w:tcBorders>
            <w:shd w:val="clear" w:color="auto" w:fill="auto"/>
            <w:vAlign w:val="center"/>
            <w:hideMark/>
          </w:tcPr>
          <w:p w14:paraId="3111E29E"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3,078,235.36</w:t>
            </w:r>
          </w:p>
        </w:tc>
        <w:tc>
          <w:tcPr>
            <w:tcW w:w="951" w:type="pct"/>
            <w:tcBorders>
              <w:top w:val="nil"/>
              <w:left w:val="nil"/>
              <w:bottom w:val="single" w:sz="4" w:space="0" w:color="auto"/>
              <w:right w:val="single" w:sz="4" w:space="0" w:color="auto"/>
            </w:tcBorders>
            <w:shd w:val="clear" w:color="auto" w:fill="auto"/>
            <w:vAlign w:val="center"/>
            <w:hideMark/>
          </w:tcPr>
          <w:p w14:paraId="162F94CD"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9,243,121.16</w:t>
            </w:r>
          </w:p>
        </w:tc>
      </w:tr>
      <w:tr w:rsidR="00D72392" w:rsidRPr="00D72392" w14:paraId="7AF4B08A"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671E84EB"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XII</w:t>
            </w:r>
          </w:p>
        </w:tc>
        <w:tc>
          <w:tcPr>
            <w:tcW w:w="679" w:type="pct"/>
            <w:tcBorders>
              <w:top w:val="nil"/>
              <w:left w:val="nil"/>
              <w:bottom w:val="single" w:sz="4" w:space="0" w:color="auto"/>
              <w:right w:val="single" w:sz="4" w:space="0" w:color="auto"/>
            </w:tcBorders>
            <w:shd w:val="clear" w:color="auto" w:fill="auto"/>
            <w:vAlign w:val="center"/>
            <w:hideMark/>
          </w:tcPr>
          <w:p w14:paraId="18DE0823"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000,513.85</w:t>
            </w:r>
          </w:p>
        </w:tc>
        <w:tc>
          <w:tcPr>
            <w:tcW w:w="528" w:type="pct"/>
            <w:tcBorders>
              <w:top w:val="nil"/>
              <w:left w:val="nil"/>
              <w:bottom w:val="single" w:sz="4" w:space="0" w:color="auto"/>
              <w:right w:val="single" w:sz="4" w:space="0" w:color="auto"/>
            </w:tcBorders>
            <w:shd w:val="clear" w:color="auto" w:fill="auto"/>
            <w:vAlign w:val="center"/>
            <w:hideMark/>
          </w:tcPr>
          <w:p w14:paraId="18EAD53F"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118</w:t>
            </w:r>
          </w:p>
        </w:tc>
        <w:tc>
          <w:tcPr>
            <w:tcW w:w="679" w:type="pct"/>
            <w:tcBorders>
              <w:top w:val="nil"/>
              <w:left w:val="nil"/>
              <w:bottom w:val="single" w:sz="4" w:space="0" w:color="auto"/>
              <w:right w:val="single" w:sz="4" w:space="0" w:color="auto"/>
            </w:tcBorders>
            <w:shd w:val="clear" w:color="auto" w:fill="auto"/>
            <w:vAlign w:val="center"/>
            <w:hideMark/>
          </w:tcPr>
          <w:p w14:paraId="0403A403"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617,100.00</w:t>
            </w:r>
          </w:p>
        </w:tc>
        <w:tc>
          <w:tcPr>
            <w:tcW w:w="726" w:type="pct"/>
            <w:tcBorders>
              <w:top w:val="nil"/>
              <w:left w:val="nil"/>
              <w:bottom w:val="single" w:sz="4" w:space="0" w:color="auto"/>
              <w:right w:val="single" w:sz="4" w:space="0" w:color="auto"/>
            </w:tcBorders>
            <w:shd w:val="clear" w:color="auto" w:fill="auto"/>
            <w:vAlign w:val="center"/>
            <w:hideMark/>
          </w:tcPr>
          <w:p w14:paraId="1AB7BD91"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787,590.76</w:t>
            </w:r>
          </w:p>
        </w:tc>
        <w:tc>
          <w:tcPr>
            <w:tcW w:w="679" w:type="pct"/>
            <w:tcBorders>
              <w:top w:val="nil"/>
              <w:left w:val="nil"/>
              <w:bottom w:val="single" w:sz="4" w:space="0" w:color="auto"/>
              <w:right w:val="single" w:sz="4" w:space="0" w:color="auto"/>
            </w:tcBorders>
            <w:shd w:val="clear" w:color="auto" w:fill="auto"/>
            <w:vAlign w:val="center"/>
            <w:hideMark/>
          </w:tcPr>
          <w:p w14:paraId="15F0192D"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4,462,999.25</w:t>
            </w:r>
          </w:p>
        </w:tc>
        <w:tc>
          <w:tcPr>
            <w:tcW w:w="951" w:type="pct"/>
            <w:tcBorders>
              <w:top w:val="nil"/>
              <w:left w:val="nil"/>
              <w:bottom w:val="single" w:sz="4" w:space="0" w:color="auto"/>
              <w:right w:val="single" w:sz="4" w:space="0" w:color="auto"/>
            </w:tcBorders>
            <w:shd w:val="clear" w:color="auto" w:fill="auto"/>
            <w:vAlign w:val="center"/>
            <w:hideMark/>
          </w:tcPr>
          <w:p w14:paraId="3702A159"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9,868,203.86</w:t>
            </w:r>
          </w:p>
        </w:tc>
      </w:tr>
      <w:tr w:rsidR="00D72392" w:rsidRPr="00D72392" w14:paraId="0D0280C4"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8259CD7"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CARAGA</w:t>
            </w:r>
          </w:p>
        </w:tc>
        <w:tc>
          <w:tcPr>
            <w:tcW w:w="679" w:type="pct"/>
            <w:tcBorders>
              <w:top w:val="nil"/>
              <w:left w:val="nil"/>
              <w:bottom w:val="single" w:sz="4" w:space="0" w:color="auto"/>
              <w:right w:val="single" w:sz="4" w:space="0" w:color="auto"/>
            </w:tcBorders>
            <w:shd w:val="clear" w:color="auto" w:fill="auto"/>
            <w:vAlign w:val="center"/>
            <w:hideMark/>
          </w:tcPr>
          <w:p w14:paraId="75FE9D93"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000,740.55</w:t>
            </w:r>
          </w:p>
        </w:tc>
        <w:tc>
          <w:tcPr>
            <w:tcW w:w="528" w:type="pct"/>
            <w:tcBorders>
              <w:top w:val="nil"/>
              <w:left w:val="nil"/>
              <w:bottom w:val="single" w:sz="4" w:space="0" w:color="auto"/>
              <w:right w:val="single" w:sz="4" w:space="0" w:color="auto"/>
            </w:tcBorders>
            <w:shd w:val="clear" w:color="auto" w:fill="auto"/>
            <w:vAlign w:val="center"/>
            <w:hideMark/>
          </w:tcPr>
          <w:p w14:paraId="43EFF674"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3,499</w:t>
            </w:r>
          </w:p>
        </w:tc>
        <w:tc>
          <w:tcPr>
            <w:tcW w:w="679" w:type="pct"/>
            <w:tcBorders>
              <w:top w:val="nil"/>
              <w:left w:val="nil"/>
              <w:bottom w:val="single" w:sz="4" w:space="0" w:color="auto"/>
              <w:right w:val="single" w:sz="4" w:space="0" w:color="auto"/>
            </w:tcBorders>
            <w:shd w:val="clear" w:color="auto" w:fill="auto"/>
            <w:vAlign w:val="center"/>
            <w:hideMark/>
          </w:tcPr>
          <w:p w14:paraId="67CEA943"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6,525,786.65</w:t>
            </w:r>
          </w:p>
        </w:tc>
        <w:tc>
          <w:tcPr>
            <w:tcW w:w="726" w:type="pct"/>
            <w:tcBorders>
              <w:top w:val="nil"/>
              <w:left w:val="nil"/>
              <w:bottom w:val="single" w:sz="4" w:space="0" w:color="auto"/>
              <w:right w:val="single" w:sz="4" w:space="0" w:color="auto"/>
            </w:tcBorders>
            <w:shd w:val="clear" w:color="auto" w:fill="auto"/>
            <w:vAlign w:val="center"/>
            <w:hideMark/>
          </w:tcPr>
          <w:p w14:paraId="7E406978"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629,458.12</w:t>
            </w:r>
          </w:p>
        </w:tc>
        <w:tc>
          <w:tcPr>
            <w:tcW w:w="679" w:type="pct"/>
            <w:tcBorders>
              <w:top w:val="nil"/>
              <w:left w:val="nil"/>
              <w:bottom w:val="single" w:sz="4" w:space="0" w:color="auto"/>
              <w:right w:val="single" w:sz="4" w:space="0" w:color="auto"/>
            </w:tcBorders>
            <w:shd w:val="clear" w:color="auto" w:fill="auto"/>
            <w:vAlign w:val="center"/>
            <w:hideMark/>
          </w:tcPr>
          <w:p w14:paraId="081B23A6"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5,314,746.52</w:t>
            </w:r>
          </w:p>
        </w:tc>
        <w:tc>
          <w:tcPr>
            <w:tcW w:w="951" w:type="pct"/>
            <w:tcBorders>
              <w:top w:val="nil"/>
              <w:left w:val="nil"/>
              <w:bottom w:val="single" w:sz="4" w:space="0" w:color="auto"/>
              <w:right w:val="single" w:sz="4" w:space="0" w:color="auto"/>
            </w:tcBorders>
            <w:shd w:val="clear" w:color="auto" w:fill="auto"/>
            <w:vAlign w:val="center"/>
            <w:hideMark/>
          </w:tcPr>
          <w:p w14:paraId="14333EF2"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6,470,731.84</w:t>
            </w:r>
          </w:p>
        </w:tc>
      </w:tr>
      <w:tr w:rsidR="00D72392" w:rsidRPr="00D72392" w14:paraId="3280654B"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3412912E"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NCR</w:t>
            </w:r>
          </w:p>
        </w:tc>
        <w:tc>
          <w:tcPr>
            <w:tcW w:w="679" w:type="pct"/>
            <w:tcBorders>
              <w:top w:val="nil"/>
              <w:left w:val="nil"/>
              <w:bottom w:val="single" w:sz="4" w:space="0" w:color="auto"/>
              <w:right w:val="single" w:sz="4" w:space="0" w:color="auto"/>
            </w:tcBorders>
            <w:shd w:val="clear" w:color="auto" w:fill="auto"/>
            <w:vAlign w:val="center"/>
            <w:hideMark/>
          </w:tcPr>
          <w:p w14:paraId="47587178"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000,559.00</w:t>
            </w:r>
          </w:p>
        </w:tc>
        <w:tc>
          <w:tcPr>
            <w:tcW w:w="528" w:type="pct"/>
            <w:tcBorders>
              <w:top w:val="nil"/>
              <w:left w:val="nil"/>
              <w:bottom w:val="single" w:sz="4" w:space="0" w:color="auto"/>
              <w:right w:val="single" w:sz="4" w:space="0" w:color="auto"/>
            </w:tcBorders>
            <w:shd w:val="clear" w:color="auto" w:fill="auto"/>
            <w:vAlign w:val="center"/>
            <w:hideMark/>
          </w:tcPr>
          <w:p w14:paraId="2705E7AE"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260</w:t>
            </w:r>
          </w:p>
        </w:tc>
        <w:tc>
          <w:tcPr>
            <w:tcW w:w="679" w:type="pct"/>
            <w:tcBorders>
              <w:top w:val="nil"/>
              <w:left w:val="nil"/>
              <w:bottom w:val="single" w:sz="4" w:space="0" w:color="auto"/>
              <w:right w:val="single" w:sz="4" w:space="0" w:color="auto"/>
            </w:tcBorders>
            <w:shd w:val="clear" w:color="auto" w:fill="auto"/>
            <w:vAlign w:val="center"/>
            <w:hideMark/>
          </w:tcPr>
          <w:p w14:paraId="2895C4F2"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692,118.00</w:t>
            </w:r>
          </w:p>
        </w:tc>
        <w:tc>
          <w:tcPr>
            <w:tcW w:w="726" w:type="pct"/>
            <w:tcBorders>
              <w:top w:val="nil"/>
              <w:left w:val="nil"/>
              <w:bottom w:val="single" w:sz="4" w:space="0" w:color="auto"/>
              <w:right w:val="single" w:sz="4" w:space="0" w:color="auto"/>
            </w:tcBorders>
            <w:shd w:val="clear" w:color="auto" w:fill="auto"/>
            <w:vAlign w:val="center"/>
            <w:hideMark/>
          </w:tcPr>
          <w:p w14:paraId="14B13D60"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634,667.00</w:t>
            </w:r>
          </w:p>
        </w:tc>
        <w:tc>
          <w:tcPr>
            <w:tcW w:w="679" w:type="pct"/>
            <w:tcBorders>
              <w:top w:val="nil"/>
              <w:left w:val="nil"/>
              <w:bottom w:val="single" w:sz="4" w:space="0" w:color="auto"/>
              <w:right w:val="single" w:sz="4" w:space="0" w:color="auto"/>
            </w:tcBorders>
            <w:shd w:val="clear" w:color="auto" w:fill="auto"/>
            <w:vAlign w:val="center"/>
            <w:hideMark/>
          </w:tcPr>
          <w:p w14:paraId="6E8C4DF6"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5,741,232.78</w:t>
            </w:r>
          </w:p>
        </w:tc>
        <w:tc>
          <w:tcPr>
            <w:tcW w:w="951" w:type="pct"/>
            <w:tcBorders>
              <w:top w:val="nil"/>
              <w:left w:val="nil"/>
              <w:bottom w:val="single" w:sz="4" w:space="0" w:color="auto"/>
              <w:right w:val="single" w:sz="4" w:space="0" w:color="auto"/>
            </w:tcBorders>
            <w:shd w:val="clear" w:color="auto" w:fill="auto"/>
            <w:vAlign w:val="center"/>
            <w:hideMark/>
          </w:tcPr>
          <w:p w14:paraId="1797B827"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0,068,576.78</w:t>
            </w:r>
          </w:p>
        </w:tc>
      </w:tr>
      <w:tr w:rsidR="00D72392" w:rsidRPr="00D72392" w14:paraId="2F17AD1B" w14:textId="77777777" w:rsidTr="00235C49">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2BABFC6" w14:textId="77777777" w:rsidR="00D72392" w:rsidRPr="00D72392" w:rsidRDefault="00D72392" w:rsidP="00235C49">
            <w:pPr>
              <w:widowControl/>
              <w:spacing w:after="0" w:line="240" w:lineRule="auto"/>
              <w:contextualSpacing/>
              <w:jc w:val="center"/>
              <w:rPr>
                <w:rFonts w:ascii="Arial Narrow" w:eastAsia="Times New Roman" w:hAnsi="Arial Narrow"/>
                <w:b/>
                <w:bCs/>
                <w:sz w:val="18"/>
                <w:szCs w:val="18"/>
                <w:lang w:val="en-US" w:eastAsia="en-US"/>
              </w:rPr>
            </w:pPr>
            <w:r w:rsidRPr="00D72392">
              <w:rPr>
                <w:rFonts w:ascii="Arial Narrow" w:eastAsia="Times New Roman" w:hAnsi="Arial Narrow"/>
                <w:b/>
                <w:bCs/>
                <w:sz w:val="18"/>
                <w:szCs w:val="18"/>
                <w:lang w:val="en-US" w:eastAsia="en-US"/>
              </w:rPr>
              <w:t>CAR</w:t>
            </w:r>
          </w:p>
        </w:tc>
        <w:tc>
          <w:tcPr>
            <w:tcW w:w="679" w:type="pct"/>
            <w:tcBorders>
              <w:top w:val="nil"/>
              <w:left w:val="nil"/>
              <w:bottom w:val="single" w:sz="4" w:space="0" w:color="auto"/>
              <w:right w:val="single" w:sz="4" w:space="0" w:color="auto"/>
            </w:tcBorders>
            <w:shd w:val="clear" w:color="auto" w:fill="auto"/>
            <w:vAlign w:val="center"/>
            <w:hideMark/>
          </w:tcPr>
          <w:p w14:paraId="515BB405"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3,614,427.06</w:t>
            </w:r>
          </w:p>
        </w:tc>
        <w:tc>
          <w:tcPr>
            <w:tcW w:w="528" w:type="pct"/>
            <w:tcBorders>
              <w:top w:val="nil"/>
              <w:left w:val="nil"/>
              <w:bottom w:val="single" w:sz="4" w:space="0" w:color="auto"/>
              <w:right w:val="single" w:sz="4" w:space="0" w:color="auto"/>
            </w:tcBorders>
            <w:shd w:val="clear" w:color="auto" w:fill="auto"/>
            <w:vAlign w:val="center"/>
            <w:hideMark/>
          </w:tcPr>
          <w:p w14:paraId="4615FA49"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11,739</w:t>
            </w:r>
          </w:p>
        </w:tc>
        <w:tc>
          <w:tcPr>
            <w:tcW w:w="679" w:type="pct"/>
            <w:tcBorders>
              <w:top w:val="nil"/>
              <w:left w:val="nil"/>
              <w:bottom w:val="single" w:sz="4" w:space="0" w:color="auto"/>
              <w:right w:val="single" w:sz="4" w:space="0" w:color="auto"/>
            </w:tcBorders>
            <w:shd w:val="clear" w:color="auto" w:fill="auto"/>
            <w:vAlign w:val="center"/>
            <w:hideMark/>
          </w:tcPr>
          <w:p w14:paraId="542FA486"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6,141,181.19</w:t>
            </w:r>
          </w:p>
        </w:tc>
        <w:tc>
          <w:tcPr>
            <w:tcW w:w="726" w:type="pct"/>
            <w:tcBorders>
              <w:top w:val="nil"/>
              <w:left w:val="nil"/>
              <w:bottom w:val="single" w:sz="4" w:space="0" w:color="auto"/>
              <w:right w:val="single" w:sz="4" w:space="0" w:color="auto"/>
            </w:tcBorders>
            <w:shd w:val="clear" w:color="auto" w:fill="auto"/>
            <w:vAlign w:val="center"/>
            <w:hideMark/>
          </w:tcPr>
          <w:p w14:paraId="42C798FF"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156,415.50</w:t>
            </w:r>
          </w:p>
        </w:tc>
        <w:tc>
          <w:tcPr>
            <w:tcW w:w="679" w:type="pct"/>
            <w:tcBorders>
              <w:top w:val="nil"/>
              <w:left w:val="nil"/>
              <w:bottom w:val="single" w:sz="4" w:space="0" w:color="auto"/>
              <w:right w:val="single" w:sz="4" w:space="0" w:color="auto"/>
            </w:tcBorders>
            <w:shd w:val="clear" w:color="auto" w:fill="auto"/>
            <w:vAlign w:val="center"/>
            <w:hideMark/>
          </w:tcPr>
          <w:p w14:paraId="7E455330"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8,196,849.91</w:t>
            </w:r>
          </w:p>
        </w:tc>
        <w:tc>
          <w:tcPr>
            <w:tcW w:w="951" w:type="pct"/>
            <w:tcBorders>
              <w:top w:val="nil"/>
              <w:left w:val="nil"/>
              <w:bottom w:val="single" w:sz="4" w:space="0" w:color="auto"/>
              <w:right w:val="single" w:sz="4" w:space="0" w:color="auto"/>
            </w:tcBorders>
            <w:shd w:val="clear" w:color="auto" w:fill="auto"/>
            <w:vAlign w:val="center"/>
            <w:hideMark/>
          </w:tcPr>
          <w:p w14:paraId="44954F80" w14:textId="77777777" w:rsidR="00D72392" w:rsidRPr="00D72392" w:rsidRDefault="00D72392" w:rsidP="00235C49">
            <w:pPr>
              <w:widowControl/>
              <w:spacing w:after="0" w:line="240" w:lineRule="auto"/>
              <w:contextualSpacing/>
              <w:jc w:val="right"/>
              <w:rPr>
                <w:rFonts w:ascii="Arial Narrow" w:eastAsia="Times New Roman" w:hAnsi="Arial Narrow"/>
                <w:sz w:val="18"/>
                <w:szCs w:val="18"/>
                <w:lang w:val="en-US" w:eastAsia="en-US"/>
              </w:rPr>
            </w:pPr>
            <w:r w:rsidRPr="00D72392">
              <w:rPr>
                <w:rFonts w:ascii="Arial Narrow" w:hAnsi="Arial Narrow"/>
                <w:color w:val="000000"/>
                <w:sz w:val="18"/>
                <w:szCs w:val="18"/>
              </w:rPr>
              <w:t>20,108,873.66</w:t>
            </w:r>
          </w:p>
        </w:tc>
      </w:tr>
    </w:tbl>
    <w:p w14:paraId="3A58A2DA" w14:textId="77777777"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he Inventory Summary is as of 21 December 2020, 4PM.</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DF4E0B" w14:textId="77777777" w:rsidR="00D04565" w:rsidRDefault="00D04565" w:rsidP="00D04565">
      <w:pPr>
        <w:spacing w:after="0" w:line="240" w:lineRule="auto"/>
        <w:contextualSpacing/>
        <w:rPr>
          <w:rFonts w:ascii="Arial" w:eastAsia="Arial" w:hAnsi="Arial" w:cs="Arial"/>
          <w:b/>
          <w:color w:val="002060"/>
          <w:sz w:val="24"/>
          <w:szCs w:val="28"/>
        </w:rPr>
      </w:pPr>
    </w:p>
    <w:p w14:paraId="55C1B29E" w14:textId="77777777" w:rsidR="00D04565" w:rsidRPr="00D04565" w:rsidRDefault="00D04565" w:rsidP="00D04565">
      <w:pPr>
        <w:spacing w:after="0" w:line="240" w:lineRule="auto"/>
        <w:contextualSpacing/>
        <w:rPr>
          <w:rFonts w:ascii="Arial" w:eastAsia="Arial" w:hAnsi="Arial" w:cs="Arial"/>
          <w:b/>
          <w:color w:val="002060"/>
          <w:sz w:val="24"/>
          <w:szCs w:val="28"/>
        </w:rPr>
      </w:pPr>
    </w:p>
    <w:p w14:paraId="71E5DF2E" w14:textId="1E9D6C99" w:rsidR="00521424" w:rsidRDefault="00521424"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2EE4134" w14:textId="77777777" w:rsidR="00D04565" w:rsidRDefault="00D045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AFDB2E"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635B7290" w:rsidR="00521424" w:rsidRPr="00D42B1F" w:rsidRDefault="003C1DB3" w:rsidP="00D723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D72392">
              <w:rPr>
                <w:rFonts w:ascii="Arial" w:eastAsia="Arial" w:hAnsi="Arial" w:cs="Arial"/>
                <w:sz w:val="20"/>
                <w:szCs w:val="20"/>
              </w:rPr>
              <w:t>1</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5FFF5A6A"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00472B4C">
              <w:rPr>
                <w:rFonts w:ascii="Arial" w:eastAsia="Arial" w:hAnsi="Arial" w:cs="Arial"/>
                <w:sz w:val="20"/>
                <w:szCs w:val="19"/>
              </w:rPr>
              <w:t>DSWD-</w:t>
            </w:r>
            <w:r w:rsidRPr="00D42B1F">
              <w:rPr>
                <w:rFonts w:ascii="Arial" w:eastAsia="Arial" w:hAnsi="Arial" w:cs="Arial"/>
                <w:sz w:val="20"/>
                <w:szCs w:val="19"/>
              </w:rPr>
              <w:t>FOs.</w:t>
            </w:r>
          </w:p>
          <w:p w14:paraId="649B54D3"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2484552A" w:rsidR="00521424" w:rsidRPr="00D42B1F" w:rsidRDefault="00D2488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6D76D03C" w:rsidR="00521424" w:rsidRPr="00126684" w:rsidRDefault="00D7656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6510E7">
              <w:rPr>
                <w:rFonts w:ascii="Arial" w:eastAsia="Arial" w:hAnsi="Arial" w:cs="Arial"/>
                <w:sz w:val="20"/>
                <w:szCs w:val="20"/>
              </w:rPr>
              <w:t>7</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D0456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0456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D04565">
            <w:pPr>
              <w:spacing w:after="0" w:line="240" w:lineRule="auto"/>
              <w:contextualSpacing/>
              <w:rPr>
                <w:rFonts w:ascii="Arial" w:eastAsia="Arial" w:hAnsi="Arial" w:cs="Arial"/>
                <w:sz w:val="20"/>
                <w:szCs w:val="19"/>
              </w:rPr>
            </w:pPr>
          </w:p>
          <w:p w14:paraId="267ABDF6" w14:textId="77777777"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7318C550" w14:textId="77777777" w:rsidR="00521424" w:rsidRDefault="00521424" w:rsidP="00D04565">
      <w:pPr>
        <w:widowControl/>
        <w:spacing w:after="0" w:line="240" w:lineRule="auto"/>
        <w:ind w:right="57"/>
        <w:contextualSpacing/>
        <w:rPr>
          <w:rFonts w:ascii="Arial" w:eastAsia="Arial" w:hAnsi="Arial" w:cs="Arial"/>
          <w:b/>
          <w:sz w:val="24"/>
          <w:szCs w:val="24"/>
        </w:rPr>
      </w:pPr>
    </w:p>
    <w:p w14:paraId="47EFB999" w14:textId="77777777" w:rsidR="00472B4C" w:rsidRDefault="00472B4C">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203539CF" w14:textId="623C8CBA" w:rsidR="00521424" w:rsidRPr="00905266"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384148AD" w:rsidR="00521424" w:rsidRPr="00D72392" w:rsidRDefault="00B83DBC" w:rsidP="00D0456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D72392">
              <w:rPr>
                <w:rFonts w:ascii="Arial" w:eastAsia="Arial" w:hAnsi="Arial" w:cs="Arial"/>
                <w:sz w:val="20"/>
                <w:szCs w:val="19"/>
              </w:rPr>
              <w:t>20</w:t>
            </w:r>
            <w:r w:rsidR="007D56A7" w:rsidRPr="00D72392">
              <w:rPr>
                <w:rFonts w:ascii="Arial" w:eastAsia="Arial" w:hAnsi="Arial" w:cs="Arial"/>
                <w:sz w:val="20"/>
                <w:szCs w:val="19"/>
              </w:rPr>
              <w:t xml:space="preserve"> </w:t>
            </w:r>
            <w:r w:rsidR="00521424" w:rsidRPr="00D72392">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D72392" w:rsidRDefault="00CC29FD" w:rsidP="00D04565">
            <w:pPr>
              <w:pStyle w:val="ListParagraph"/>
              <w:numPr>
                <w:ilvl w:val="0"/>
                <w:numId w:val="7"/>
              </w:numPr>
              <w:spacing w:after="0" w:line="240" w:lineRule="auto"/>
              <w:jc w:val="both"/>
              <w:rPr>
                <w:rFonts w:ascii="Arial" w:eastAsia="Arial" w:hAnsi="Arial" w:cs="Arial"/>
                <w:sz w:val="20"/>
                <w:szCs w:val="19"/>
              </w:rPr>
            </w:pPr>
            <w:r w:rsidRPr="00D72392">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273594A7" w:rsidR="00CC29FD" w:rsidRPr="00D72392" w:rsidRDefault="00CC29FD" w:rsidP="00D04565">
            <w:pPr>
              <w:pStyle w:val="ListParagraph"/>
              <w:numPr>
                <w:ilvl w:val="0"/>
                <w:numId w:val="7"/>
              </w:numPr>
              <w:spacing w:after="0" w:line="240" w:lineRule="auto"/>
              <w:jc w:val="both"/>
              <w:rPr>
                <w:rFonts w:ascii="Arial" w:eastAsia="Arial" w:hAnsi="Arial" w:cs="Arial"/>
                <w:sz w:val="20"/>
                <w:szCs w:val="19"/>
              </w:rPr>
            </w:pPr>
            <w:r w:rsidRPr="00D72392">
              <w:rPr>
                <w:rFonts w:ascii="Arial" w:eastAsia="Arial" w:hAnsi="Arial" w:cs="Arial"/>
                <w:sz w:val="20"/>
                <w:szCs w:val="19"/>
              </w:rPr>
              <w:t xml:space="preserve">A total of </w:t>
            </w:r>
            <w:r w:rsidR="00B83DBC" w:rsidRPr="00D72392">
              <w:rPr>
                <w:rFonts w:ascii="Arial" w:eastAsia="Arial" w:hAnsi="Arial" w:cs="Arial"/>
                <w:sz w:val="20"/>
                <w:szCs w:val="19"/>
              </w:rPr>
              <w:t>35</w:t>
            </w:r>
            <w:r w:rsidRPr="00D72392">
              <w:rPr>
                <w:rFonts w:ascii="Arial" w:eastAsia="Arial" w:hAnsi="Arial" w:cs="Arial"/>
                <w:sz w:val="20"/>
                <w:szCs w:val="19"/>
              </w:rPr>
              <w:t xml:space="preserve"> perso</w:t>
            </w:r>
            <w:r w:rsidR="0024753A" w:rsidRPr="00D72392">
              <w:rPr>
                <w:rFonts w:ascii="Arial" w:eastAsia="Arial" w:hAnsi="Arial" w:cs="Arial"/>
                <w:sz w:val="20"/>
                <w:szCs w:val="19"/>
              </w:rPr>
              <w:t>nnel are on-duty/deployed region-</w:t>
            </w:r>
            <w:r w:rsidRPr="00D72392">
              <w:rPr>
                <w:rFonts w:ascii="Arial" w:eastAsia="Arial" w:hAnsi="Arial" w:cs="Arial"/>
                <w:sz w:val="20"/>
                <w:szCs w:val="19"/>
              </w:rPr>
              <w:t xml:space="preserve">wide to conduct response operation and to monitor and execute SAP implementation in the </w:t>
            </w:r>
            <w:r w:rsidR="0024753A" w:rsidRPr="00D72392">
              <w:rPr>
                <w:rFonts w:ascii="Arial" w:eastAsia="Arial" w:hAnsi="Arial" w:cs="Arial"/>
                <w:sz w:val="20"/>
                <w:szCs w:val="19"/>
              </w:rPr>
              <w:t>Region</w:t>
            </w:r>
            <w:r w:rsidRPr="00D72392">
              <w:rPr>
                <w:rFonts w:ascii="Arial" w:eastAsia="Arial" w:hAnsi="Arial" w:cs="Arial"/>
                <w:sz w:val="20"/>
                <w:szCs w:val="19"/>
              </w:rPr>
              <w:t>. Also, DSWD-FO I IMT is still operating in response to COVID-19 pandemic.</w:t>
            </w:r>
          </w:p>
          <w:p w14:paraId="44717BB9" w14:textId="77777777" w:rsidR="00CC29FD" w:rsidRPr="00D72392" w:rsidRDefault="00CC29FD" w:rsidP="00D04565">
            <w:pPr>
              <w:pStyle w:val="ListParagraph"/>
              <w:spacing w:after="0" w:line="240" w:lineRule="auto"/>
              <w:ind w:left="360"/>
              <w:jc w:val="both"/>
              <w:rPr>
                <w:rFonts w:ascii="Arial" w:eastAsia="Arial" w:hAnsi="Arial" w:cs="Arial"/>
                <w:sz w:val="20"/>
                <w:szCs w:val="19"/>
              </w:rPr>
            </w:pPr>
          </w:p>
          <w:p w14:paraId="50A4445E" w14:textId="77777777" w:rsidR="00CC29FD" w:rsidRPr="00D72392" w:rsidRDefault="00CC29FD" w:rsidP="00D04565">
            <w:pPr>
              <w:spacing w:after="0" w:line="240" w:lineRule="auto"/>
              <w:contextualSpacing/>
              <w:jc w:val="both"/>
              <w:rPr>
                <w:rFonts w:ascii="Arial" w:eastAsia="Arial" w:hAnsi="Arial" w:cs="Arial"/>
                <w:b/>
                <w:sz w:val="20"/>
                <w:szCs w:val="19"/>
              </w:rPr>
            </w:pPr>
            <w:r w:rsidRPr="00D72392">
              <w:rPr>
                <w:rFonts w:ascii="Arial" w:eastAsia="Arial" w:hAnsi="Arial" w:cs="Arial"/>
                <w:b/>
                <w:sz w:val="20"/>
                <w:szCs w:val="19"/>
              </w:rPr>
              <w:t>Social Amelioration Program (SAP)</w:t>
            </w:r>
          </w:p>
          <w:p w14:paraId="48DFB406" w14:textId="77777777" w:rsidR="00CC29FD" w:rsidRPr="00D72392" w:rsidRDefault="00CC29FD" w:rsidP="00D04565">
            <w:pPr>
              <w:pStyle w:val="ListParagraph"/>
              <w:numPr>
                <w:ilvl w:val="0"/>
                <w:numId w:val="7"/>
              </w:numPr>
              <w:spacing w:after="0" w:line="240" w:lineRule="auto"/>
              <w:jc w:val="both"/>
              <w:rPr>
                <w:rFonts w:ascii="Arial" w:eastAsia="Arial" w:hAnsi="Arial" w:cs="Arial"/>
                <w:sz w:val="20"/>
                <w:szCs w:val="19"/>
              </w:rPr>
            </w:pPr>
            <w:r w:rsidRPr="00D72392">
              <w:rPr>
                <w:rFonts w:ascii="Arial" w:eastAsia="Arial" w:hAnsi="Arial" w:cs="Arial"/>
                <w:sz w:val="20"/>
                <w:szCs w:val="19"/>
              </w:rPr>
              <w:t xml:space="preserve">A total of </w:t>
            </w:r>
            <w:r w:rsidRPr="00D72392">
              <w:rPr>
                <w:rFonts w:ascii="Arial" w:eastAsia="Arial" w:hAnsi="Arial" w:cs="Arial"/>
                <w:b/>
                <w:sz w:val="20"/>
                <w:szCs w:val="19"/>
              </w:rPr>
              <w:t>₱</w:t>
            </w:r>
            <w:r w:rsidRPr="00D72392">
              <w:rPr>
                <w:rFonts w:ascii="Arial" w:eastAsia="Arial" w:hAnsi="Arial" w:cs="Arial"/>
                <w:b/>
                <w:sz w:val="20"/>
                <w:szCs w:val="19"/>
                <w:lang w:val="en-US"/>
              </w:rPr>
              <w:t xml:space="preserve">4,270,871,000.00 </w:t>
            </w:r>
            <w:r w:rsidRPr="00D72392">
              <w:rPr>
                <w:rFonts w:ascii="Arial" w:eastAsia="Arial" w:hAnsi="Arial" w:cs="Arial"/>
                <w:sz w:val="20"/>
                <w:szCs w:val="19"/>
              </w:rPr>
              <w:t xml:space="preserve">was paid to </w:t>
            </w:r>
            <w:r w:rsidRPr="00D72392">
              <w:rPr>
                <w:rFonts w:ascii="Arial" w:eastAsia="Arial" w:hAnsi="Arial" w:cs="Arial"/>
                <w:b/>
                <w:bCs/>
                <w:sz w:val="20"/>
                <w:szCs w:val="19"/>
                <w:lang w:val="en-US"/>
              </w:rPr>
              <w:t>776,522 beneficiaries</w:t>
            </w:r>
            <w:r w:rsidRPr="00D72392">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D72392" w:rsidRDefault="00CC29FD" w:rsidP="00D04565">
            <w:pPr>
              <w:pStyle w:val="ListParagraph"/>
              <w:numPr>
                <w:ilvl w:val="0"/>
                <w:numId w:val="7"/>
              </w:numPr>
              <w:spacing w:after="0" w:line="240" w:lineRule="auto"/>
              <w:jc w:val="both"/>
              <w:rPr>
                <w:rFonts w:ascii="Arial" w:eastAsia="Arial" w:hAnsi="Arial" w:cs="Arial"/>
                <w:sz w:val="20"/>
                <w:szCs w:val="19"/>
              </w:rPr>
            </w:pPr>
            <w:r w:rsidRPr="00D72392">
              <w:rPr>
                <w:rFonts w:ascii="Arial" w:eastAsia="Arial" w:hAnsi="Arial" w:cs="Arial"/>
                <w:sz w:val="20"/>
                <w:szCs w:val="19"/>
              </w:rPr>
              <w:t xml:space="preserve">A total amount of </w:t>
            </w:r>
            <w:r w:rsidRPr="00D72392">
              <w:rPr>
                <w:rFonts w:ascii="Arial" w:eastAsia="Arial" w:hAnsi="Arial" w:cs="Arial"/>
                <w:b/>
                <w:bCs/>
                <w:sz w:val="20"/>
                <w:szCs w:val="19"/>
              </w:rPr>
              <w:t>₱513,724,350.00</w:t>
            </w:r>
            <w:r w:rsidRPr="00D72392">
              <w:rPr>
                <w:rFonts w:ascii="Arial" w:eastAsia="Arial" w:hAnsi="Arial" w:cs="Arial"/>
                <w:sz w:val="20"/>
                <w:szCs w:val="19"/>
              </w:rPr>
              <w:t xml:space="preserve"> were paid through direct payout and cash cards to </w:t>
            </w:r>
            <w:r w:rsidRPr="00D72392">
              <w:rPr>
                <w:rFonts w:ascii="Arial" w:eastAsia="Arial" w:hAnsi="Arial" w:cs="Arial"/>
                <w:b/>
                <w:bCs/>
                <w:sz w:val="20"/>
                <w:szCs w:val="19"/>
              </w:rPr>
              <w:t>123,789</w:t>
            </w:r>
            <w:r w:rsidRPr="00D72392">
              <w:rPr>
                <w:rFonts w:ascii="Arial" w:eastAsia="Arial" w:hAnsi="Arial" w:cs="Arial"/>
                <w:sz w:val="20"/>
                <w:szCs w:val="19"/>
              </w:rPr>
              <w:t xml:space="preserve"> </w:t>
            </w:r>
            <w:r w:rsidRPr="00D72392">
              <w:rPr>
                <w:rFonts w:ascii="Arial" w:eastAsia="Arial" w:hAnsi="Arial" w:cs="Arial"/>
                <w:b/>
                <w:sz w:val="20"/>
                <w:szCs w:val="19"/>
              </w:rPr>
              <w:t>4Ps beneficiaries</w:t>
            </w:r>
            <w:r w:rsidRPr="00D72392">
              <w:rPr>
                <w:rFonts w:ascii="Arial" w:eastAsia="Arial" w:hAnsi="Arial" w:cs="Arial"/>
                <w:sz w:val="20"/>
                <w:szCs w:val="19"/>
              </w:rPr>
              <w:t xml:space="preserve"> while a total amount of </w:t>
            </w:r>
            <w:r w:rsidRPr="00D72392">
              <w:rPr>
                <w:rFonts w:ascii="Arial" w:eastAsia="Arial" w:hAnsi="Arial" w:cs="Arial"/>
                <w:b/>
                <w:sz w:val="20"/>
                <w:szCs w:val="19"/>
              </w:rPr>
              <w:t>₱</w:t>
            </w:r>
            <w:r w:rsidRPr="00D72392">
              <w:rPr>
                <w:rFonts w:ascii="Arial" w:eastAsia="Arial" w:hAnsi="Arial" w:cs="Arial"/>
                <w:b/>
                <w:sz w:val="20"/>
                <w:szCs w:val="19"/>
                <w:lang w:val="en-US"/>
              </w:rPr>
              <w:t xml:space="preserve">2,259,829,000.00 </w:t>
            </w:r>
            <w:r w:rsidRPr="00D72392">
              <w:rPr>
                <w:rFonts w:ascii="Arial" w:eastAsia="Arial" w:hAnsi="Arial" w:cs="Arial"/>
                <w:sz w:val="20"/>
                <w:szCs w:val="19"/>
              </w:rPr>
              <w:t xml:space="preserve">were paid through financial service providers (FSPs) to </w:t>
            </w:r>
            <w:r w:rsidRPr="00D72392">
              <w:rPr>
                <w:rFonts w:ascii="Arial" w:eastAsia="Arial" w:hAnsi="Arial" w:cs="Arial"/>
                <w:b/>
                <w:sz w:val="20"/>
                <w:szCs w:val="19"/>
                <w:lang w:val="en-US"/>
              </w:rPr>
              <w:t xml:space="preserve">410,878 </w:t>
            </w:r>
            <w:r w:rsidR="0024753A" w:rsidRPr="00D72392">
              <w:rPr>
                <w:rFonts w:ascii="Arial" w:eastAsia="Arial" w:hAnsi="Arial" w:cs="Arial"/>
                <w:b/>
                <w:sz w:val="20"/>
                <w:szCs w:val="19"/>
              </w:rPr>
              <w:t>n</w:t>
            </w:r>
            <w:r w:rsidRPr="00D72392">
              <w:rPr>
                <w:rFonts w:ascii="Arial" w:eastAsia="Arial" w:hAnsi="Arial" w:cs="Arial"/>
                <w:b/>
                <w:sz w:val="20"/>
                <w:szCs w:val="19"/>
              </w:rPr>
              <w:t>on-4Ps beneficiaries</w:t>
            </w:r>
            <w:r w:rsidRPr="00D72392">
              <w:rPr>
                <w:rFonts w:ascii="Arial" w:eastAsia="Arial" w:hAnsi="Arial" w:cs="Arial"/>
                <w:sz w:val="20"/>
                <w:szCs w:val="19"/>
              </w:rPr>
              <w:t xml:space="preserve"> in Pangasinan for the second tranche implementation.</w:t>
            </w:r>
          </w:p>
          <w:p w14:paraId="231D9C1F" w14:textId="77777777" w:rsidR="00CC29FD" w:rsidRPr="00D72392" w:rsidRDefault="00CC29FD" w:rsidP="00D04565">
            <w:pPr>
              <w:pStyle w:val="ListParagraph"/>
              <w:numPr>
                <w:ilvl w:val="0"/>
                <w:numId w:val="7"/>
              </w:numPr>
              <w:spacing w:after="0" w:line="240" w:lineRule="auto"/>
              <w:jc w:val="both"/>
              <w:rPr>
                <w:rFonts w:ascii="Arial" w:eastAsia="Arial" w:hAnsi="Arial" w:cs="Arial"/>
                <w:sz w:val="20"/>
                <w:szCs w:val="19"/>
              </w:rPr>
            </w:pPr>
            <w:r w:rsidRPr="00D72392">
              <w:rPr>
                <w:rFonts w:ascii="Arial" w:eastAsia="Arial" w:hAnsi="Arial" w:cs="Arial"/>
                <w:sz w:val="20"/>
                <w:szCs w:val="19"/>
              </w:rPr>
              <w:t>A total amount of</w:t>
            </w:r>
            <w:r w:rsidRPr="00D72392">
              <w:rPr>
                <w:rFonts w:ascii="Arial" w:eastAsia="Arial" w:hAnsi="Arial" w:cs="Arial"/>
                <w:b/>
                <w:sz w:val="20"/>
                <w:szCs w:val="19"/>
              </w:rPr>
              <w:t xml:space="preserve"> ₱265,446,500.00 </w:t>
            </w:r>
            <w:r w:rsidRPr="00D72392">
              <w:rPr>
                <w:rFonts w:ascii="Arial" w:eastAsia="Arial" w:hAnsi="Arial" w:cs="Arial"/>
                <w:sz w:val="20"/>
                <w:szCs w:val="19"/>
              </w:rPr>
              <w:t>were</w:t>
            </w:r>
            <w:r w:rsidRPr="00D72392">
              <w:rPr>
                <w:rFonts w:ascii="Arial" w:eastAsia="Arial" w:hAnsi="Arial" w:cs="Arial"/>
                <w:b/>
                <w:sz w:val="20"/>
                <w:szCs w:val="19"/>
              </w:rPr>
              <w:t xml:space="preserve"> </w:t>
            </w:r>
            <w:r w:rsidRPr="00D72392">
              <w:rPr>
                <w:rFonts w:ascii="Arial" w:eastAsia="Arial" w:hAnsi="Arial" w:cs="Arial"/>
                <w:sz w:val="20"/>
                <w:szCs w:val="19"/>
              </w:rPr>
              <w:t xml:space="preserve">paid to </w:t>
            </w:r>
            <w:r w:rsidRPr="00D72392">
              <w:rPr>
                <w:rFonts w:ascii="Arial" w:eastAsia="Arial" w:hAnsi="Arial" w:cs="Arial"/>
                <w:b/>
                <w:sz w:val="20"/>
                <w:szCs w:val="19"/>
              </w:rPr>
              <w:t>48,263 waitlisted beneficiaries</w:t>
            </w:r>
            <w:r w:rsidRPr="00D72392">
              <w:rPr>
                <w:rFonts w:ascii="Arial" w:eastAsia="Arial" w:hAnsi="Arial" w:cs="Arial"/>
                <w:sz w:val="20"/>
                <w:szCs w:val="19"/>
              </w:rPr>
              <w:t xml:space="preserve"> in the Region.</w:t>
            </w:r>
          </w:p>
          <w:p w14:paraId="41FB22EF" w14:textId="77777777" w:rsidR="00CC29FD" w:rsidRPr="00D72392" w:rsidRDefault="00CC29FD" w:rsidP="00D04565">
            <w:pPr>
              <w:pStyle w:val="ListParagraph"/>
              <w:numPr>
                <w:ilvl w:val="0"/>
                <w:numId w:val="7"/>
              </w:numPr>
              <w:spacing w:after="0" w:line="240" w:lineRule="auto"/>
              <w:jc w:val="both"/>
              <w:rPr>
                <w:rFonts w:ascii="Arial" w:eastAsia="Arial" w:hAnsi="Arial" w:cs="Arial"/>
                <w:sz w:val="20"/>
                <w:szCs w:val="19"/>
              </w:rPr>
            </w:pPr>
            <w:r w:rsidRPr="00D72392">
              <w:rPr>
                <w:rFonts w:ascii="Arial" w:eastAsia="Arial" w:hAnsi="Arial" w:cs="Arial"/>
                <w:sz w:val="20"/>
                <w:szCs w:val="19"/>
              </w:rPr>
              <w:t xml:space="preserve">A total amount of </w:t>
            </w:r>
            <w:r w:rsidRPr="00D72392">
              <w:rPr>
                <w:rFonts w:ascii="Arial" w:eastAsia="Arial" w:hAnsi="Arial" w:cs="Arial"/>
                <w:b/>
                <w:sz w:val="20"/>
                <w:szCs w:val="19"/>
              </w:rPr>
              <w:t>₱</w:t>
            </w:r>
            <w:r w:rsidRPr="00D72392">
              <w:rPr>
                <w:rFonts w:ascii="Arial" w:eastAsia="Arial" w:hAnsi="Arial" w:cs="Arial"/>
                <w:b/>
                <w:sz w:val="20"/>
                <w:szCs w:val="19"/>
                <w:lang w:val="en-US"/>
              </w:rPr>
              <w:t xml:space="preserve">15,130,500.00 </w:t>
            </w:r>
            <w:r w:rsidRPr="00D72392">
              <w:rPr>
                <w:rFonts w:ascii="Arial" w:eastAsia="Arial" w:hAnsi="Arial" w:cs="Arial"/>
                <w:sz w:val="20"/>
                <w:szCs w:val="19"/>
              </w:rPr>
              <w:t xml:space="preserve">were paid to </w:t>
            </w:r>
            <w:r w:rsidRPr="00D72392">
              <w:rPr>
                <w:rFonts w:ascii="Arial" w:eastAsia="Arial" w:hAnsi="Arial" w:cs="Arial"/>
                <w:b/>
                <w:sz w:val="20"/>
                <w:szCs w:val="19"/>
              </w:rPr>
              <w:t xml:space="preserve">1,887 </w:t>
            </w:r>
            <w:r w:rsidRPr="00D72392">
              <w:rPr>
                <w:rFonts w:ascii="Arial" w:eastAsia="Arial" w:hAnsi="Arial" w:cs="Arial"/>
                <w:b/>
                <w:bCs/>
                <w:sz w:val="20"/>
                <w:szCs w:val="19"/>
              </w:rPr>
              <w:t>TNVS/PUV drivers</w:t>
            </w:r>
            <w:r w:rsidRPr="00D72392">
              <w:rPr>
                <w:rFonts w:ascii="Arial" w:eastAsia="Arial" w:hAnsi="Arial" w:cs="Arial"/>
                <w:sz w:val="20"/>
                <w:szCs w:val="19"/>
              </w:rPr>
              <w:t xml:space="preserve"> in the Region.</w:t>
            </w:r>
          </w:p>
          <w:p w14:paraId="5A780436" w14:textId="5611354E" w:rsidR="00CC29FD" w:rsidRPr="00D72392" w:rsidRDefault="0024753A" w:rsidP="00D04565">
            <w:pPr>
              <w:pStyle w:val="ListParagraph"/>
              <w:numPr>
                <w:ilvl w:val="0"/>
                <w:numId w:val="7"/>
              </w:numPr>
              <w:spacing w:after="0" w:line="240" w:lineRule="auto"/>
              <w:jc w:val="both"/>
              <w:rPr>
                <w:rFonts w:ascii="Arial" w:eastAsia="Arial" w:hAnsi="Arial" w:cs="Arial"/>
                <w:sz w:val="20"/>
                <w:szCs w:val="19"/>
              </w:rPr>
            </w:pPr>
            <w:r w:rsidRPr="00D72392">
              <w:rPr>
                <w:rFonts w:ascii="Arial" w:eastAsia="Arial" w:hAnsi="Arial" w:cs="Arial"/>
                <w:sz w:val="20"/>
                <w:szCs w:val="19"/>
              </w:rPr>
              <w:t>Payout for the SAP w</w:t>
            </w:r>
            <w:r w:rsidR="00CC29FD" w:rsidRPr="00D72392">
              <w:rPr>
                <w:rFonts w:ascii="Arial" w:eastAsia="Arial" w:hAnsi="Arial" w:cs="Arial"/>
                <w:sz w:val="20"/>
                <w:szCs w:val="19"/>
              </w:rPr>
              <w:t xml:space="preserve">aitlisted and </w:t>
            </w:r>
            <w:r w:rsidRPr="00D72392">
              <w:rPr>
                <w:rFonts w:ascii="Arial" w:eastAsia="Arial" w:hAnsi="Arial" w:cs="Arial"/>
                <w:sz w:val="20"/>
                <w:szCs w:val="19"/>
              </w:rPr>
              <w:t>second t</w:t>
            </w:r>
            <w:r w:rsidR="00CC29FD" w:rsidRPr="00D72392">
              <w:rPr>
                <w:rFonts w:ascii="Arial" w:eastAsia="Arial" w:hAnsi="Arial" w:cs="Arial"/>
                <w:sz w:val="20"/>
                <w:szCs w:val="19"/>
              </w:rPr>
              <w:t xml:space="preserve">ranche in the </w:t>
            </w:r>
            <w:r w:rsidRPr="00D72392">
              <w:rPr>
                <w:rFonts w:ascii="Arial" w:eastAsia="Arial" w:hAnsi="Arial" w:cs="Arial"/>
                <w:sz w:val="20"/>
                <w:szCs w:val="19"/>
              </w:rPr>
              <w:t xml:space="preserve">Region </w:t>
            </w:r>
            <w:r w:rsidR="00CC29FD" w:rsidRPr="00D72392">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D72392" w:rsidRDefault="00CC29FD" w:rsidP="00D04565">
            <w:pPr>
              <w:pStyle w:val="ListParagraph"/>
              <w:numPr>
                <w:ilvl w:val="0"/>
                <w:numId w:val="7"/>
              </w:numPr>
              <w:spacing w:after="0" w:line="240" w:lineRule="auto"/>
              <w:jc w:val="both"/>
              <w:rPr>
                <w:rFonts w:ascii="Arial" w:eastAsia="Arial" w:hAnsi="Arial" w:cs="Arial"/>
                <w:sz w:val="20"/>
                <w:szCs w:val="19"/>
              </w:rPr>
            </w:pPr>
            <w:r w:rsidRPr="00D72392">
              <w:rPr>
                <w:rFonts w:ascii="Arial" w:eastAsia="Arial" w:hAnsi="Arial" w:cs="Arial"/>
                <w:sz w:val="20"/>
                <w:szCs w:val="19"/>
              </w:rPr>
              <w:t>DSWD-FO I staff assisted the LGUs in facilitating the encoding of SAC forms and preparing SAP liquidation documentary requirements.</w:t>
            </w:r>
          </w:p>
          <w:p w14:paraId="09632B24" w14:textId="30B13D02" w:rsidR="00521424" w:rsidRPr="00D72392" w:rsidRDefault="00CC29FD" w:rsidP="00D04565">
            <w:pPr>
              <w:pStyle w:val="ListParagraph"/>
              <w:numPr>
                <w:ilvl w:val="0"/>
                <w:numId w:val="7"/>
              </w:numPr>
              <w:spacing w:after="0" w:line="240" w:lineRule="auto"/>
              <w:jc w:val="both"/>
              <w:rPr>
                <w:rFonts w:ascii="Arial" w:eastAsia="Arial" w:hAnsi="Arial" w:cs="Arial"/>
                <w:sz w:val="20"/>
                <w:szCs w:val="19"/>
              </w:rPr>
            </w:pPr>
            <w:r w:rsidRPr="00D72392">
              <w:rPr>
                <w:rFonts w:ascii="Arial" w:eastAsia="Arial" w:hAnsi="Arial" w:cs="Arial"/>
                <w:sz w:val="20"/>
                <w:szCs w:val="19"/>
              </w:rPr>
              <w:t>DSWD-FO I staff noted all the observations, issues, queries, and concerns relative to SAP Implementation and provided appropriate actions and recommendations</w:t>
            </w:r>
            <w:r w:rsidR="00521424" w:rsidRPr="00D72392">
              <w:rPr>
                <w:rFonts w:ascii="Arial" w:eastAsia="Arial" w:hAnsi="Arial" w:cs="Arial"/>
                <w:sz w:val="20"/>
                <w:szCs w:val="19"/>
              </w:rPr>
              <w:t>.</w:t>
            </w:r>
          </w:p>
        </w:tc>
      </w:tr>
    </w:tbl>
    <w:p w14:paraId="4C5083B4"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34AF30B0" w:rsidR="00521424" w:rsidRPr="001C4F45" w:rsidRDefault="001C4F4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1C4F45">
              <w:rPr>
                <w:rFonts w:ascii="Arial" w:eastAsia="Arial" w:hAnsi="Arial" w:cs="Arial"/>
                <w:color w:val="0070C0"/>
                <w:sz w:val="20"/>
                <w:szCs w:val="20"/>
              </w:rPr>
              <w:t>21</w:t>
            </w:r>
            <w:r w:rsidR="00126FC7" w:rsidRPr="001C4F45">
              <w:rPr>
                <w:rFonts w:ascii="Arial" w:eastAsia="Arial" w:hAnsi="Arial" w:cs="Arial"/>
                <w:color w:val="0070C0"/>
                <w:sz w:val="20"/>
                <w:szCs w:val="20"/>
              </w:rPr>
              <w:t xml:space="preserve"> </w:t>
            </w:r>
            <w:r w:rsidR="00714581" w:rsidRPr="001C4F45">
              <w:rPr>
                <w:rFonts w:ascii="Arial" w:eastAsia="Arial" w:hAnsi="Arial" w:cs="Arial"/>
                <w:color w:val="0070C0"/>
                <w:sz w:val="20"/>
                <w:szCs w:val="20"/>
              </w:rPr>
              <w:t xml:space="preserve">December </w:t>
            </w:r>
            <w:r w:rsidR="00521424" w:rsidRPr="001C4F45">
              <w:rPr>
                <w:rFonts w:ascii="Arial" w:eastAsia="Arial" w:hAnsi="Arial" w:cs="Arial"/>
                <w:color w:val="0070C0"/>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3583BEB5" w:rsidR="00521424" w:rsidRPr="001C4F45" w:rsidRDefault="00521424" w:rsidP="00D7239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C4F45">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D5D78" w:rsidRPr="001C4F45">
              <w:rPr>
                <w:rFonts w:ascii="Arial" w:eastAsia="Arial" w:hAnsi="Arial" w:cs="Arial"/>
                <w:b/>
                <w:color w:val="0070C0"/>
                <w:sz w:val="20"/>
                <w:szCs w:val="19"/>
                <w:lang w:bidi="en-US"/>
              </w:rPr>
              <w:t>5</w:t>
            </w:r>
            <w:r w:rsidR="00CE1C9F" w:rsidRPr="001C4F45">
              <w:rPr>
                <w:rFonts w:ascii="Arial" w:eastAsia="Arial" w:hAnsi="Arial" w:cs="Arial"/>
                <w:b/>
                <w:color w:val="0070C0"/>
                <w:sz w:val="20"/>
                <w:szCs w:val="19"/>
                <w:lang w:bidi="en-US"/>
              </w:rPr>
              <w:t>4</w:t>
            </w:r>
            <w:r w:rsidR="006B2A1D" w:rsidRPr="001C4F45">
              <w:rPr>
                <w:rFonts w:ascii="Arial" w:eastAsia="Arial" w:hAnsi="Arial" w:cs="Arial"/>
                <w:b/>
                <w:color w:val="0070C0"/>
                <w:sz w:val="20"/>
                <w:szCs w:val="19"/>
                <w:lang w:bidi="en-US"/>
              </w:rPr>
              <w:t>,</w:t>
            </w:r>
            <w:r w:rsidR="00D72392" w:rsidRPr="001C4F45">
              <w:rPr>
                <w:rFonts w:ascii="Arial" w:eastAsia="Arial" w:hAnsi="Arial" w:cs="Arial"/>
                <w:b/>
                <w:color w:val="0070C0"/>
                <w:sz w:val="20"/>
                <w:szCs w:val="19"/>
                <w:lang w:bidi="en-US"/>
              </w:rPr>
              <w:t>718</w:t>
            </w:r>
            <w:r w:rsidRPr="001C4F45">
              <w:rPr>
                <w:rFonts w:ascii="Arial" w:eastAsia="Arial" w:hAnsi="Arial" w:cs="Arial"/>
                <w:b/>
                <w:color w:val="0070C0"/>
                <w:sz w:val="20"/>
                <w:szCs w:val="19"/>
                <w:lang w:bidi="en-US"/>
              </w:rPr>
              <w:t xml:space="preserve"> clients</w:t>
            </w:r>
            <w:r w:rsidRPr="001C4F45">
              <w:rPr>
                <w:rFonts w:ascii="Arial" w:eastAsia="Arial" w:hAnsi="Arial" w:cs="Arial"/>
                <w:color w:val="0070C0"/>
                <w:sz w:val="20"/>
                <w:szCs w:val="19"/>
                <w:lang w:bidi="en-US"/>
              </w:rPr>
              <w:t xml:space="preserve"> were served and</w:t>
            </w:r>
            <w:r w:rsidR="00714581" w:rsidRPr="001C4F45">
              <w:rPr>
                <w:rFonts w:ascii="Arial" w:eastAsia="Arial" w:hAnsi="Arial" w:cs="Arial"/>
                <w:color w:val="0070C0"/>
                <w:sz w:val="20"/>
                <w:szCs w:val="19"/>
                <w:lang w:bidi="en-US"/>
              </w:rPr>
              <w:t xml:space="preserve"> provided with assistance amounting to </w:t>
            </w:r>
            <w:r w:rsidR="00D72392" w:rsidRPr="001C4F45">
              <w:rPr>
                <w:rFonts w:ascii="Arial" w:eastAsia="Arial" w:hAnsi="Arial" w:cs="Arial"/>
                <w:b/>
                <w:color w:val="0070C0"/>
                <w:sz w:val="20"/>
                <w:szCs w:val="19"/>
                <w:lang w:bidi="en-US"/>
              </w:rPr>
              <w:t xml:space="preserve">₱161,398,899.82 </w:t>
            </w:r>
            <w:r w:rsidR="00714581" w:rsidRPr="001C4F45">
              <w:rPr>
                <w:rFonts w:ascii="Arial" w:eastAsia="Arial" w:hAnsi="Arial" w:cs="Arial"/>
                <w:color w:val="0070C0"/>
                <w:sz w:val="20"/>
                <w:szCs w:val="19"/>
                <w:lang w:bidi="en-US"/>
              </w:rPr>
              <w:t>through medical, burial, food and other assistance of the individuals in crisis.</w:t>
            </w:r>
            <w:r w:rsidRPr="001C4F45">
              <w:rPr>
                <w:rFonts w:ascii="Arial" w:eastAsia="Arial" w:hAnsi="Arial" w:cs="Arial"/>
                <w:color w:val="0070C0"/>
                <w:sz w:val="20"/>
                <w:szCs w:val="19"/>
                <w:lang w:bidi="en-US"/>
              </w:rPr>
              <w:t xml:space="preserve"> </w:t>
            </w:r>
          </w:p>
          <w:p w14:paraId="4D17F71E" w14:textId="2622DCCB" w:rsidR="00714581" w:rsidRPr="001C4F45" w:rsidRDefault="00714581" w:rsidP="00D0456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C4F45">
              <w:rPr>
                <w:rFonts w:ascii="Arial" w:eastAsia="Arial" w:hAnsi="Arial" w:cs="Arial"/>
                <w:color w:val="0070C0"/>
                <w:sz w:val="20"/>
                <w:szCs w:val="19"/>
                <w:lang w:bidi="en-US"/>
              </w:rPr>
              <w:t xml:space="preserve">DSWD-FO II through the Sustainable Livelihood Program (SLP) under its Livelihood Assistance Grant 1(LAG 1) already disbursed a total amount of </w:t>
            </w:r>
            <w:r w:rsidRPr="001C4F45">
              <w:rPr>
                <w:rFonts w:ascii="Arial" w:eastAsia="Arial" w:hAnsi="Arial" w:cs="Arial"/>
                <w:b/>
                <w:color w:val="0070C0"/>
                <w:sz w:val="20"/>
                <w:szCs w:val="19"/>
                <w:lang w:bidi="en-US"/>
              </w:rPr>
              <w:t>₱50,031,597.20</w:t>
            </w:r>
            <w:r w:rsidRPr="001C4F45">
              <w:rPr>
                <w:rFonts w:ascii="Arial" w:eastAsia="Arial" w:hAnsi="Arial" w:cs="Arial"/>
                <w:color w:val="0070C0"/>
                <w:sz w:val="20"/>
                <w:szCs w:val="19"/>
                <w:lang w:bidi="en-US"/>
              </w:rPr>
              <w:t xml:space="preserve"> to </w:t>
            </w:r>
            <w:r w:rsidRPr="001C4F45">
              <w:rPr>
                <w:rFonts w:ascii="Arial" w:eastAsia="Arial" w:hAnsi="Arial" w:cs="Arial"/>
                <w:b/>
                <w:color w:val="0070C0"/>
                <w:sz w:val="20"/>
                <w:szCs w:val="19"/>
                <w:lang w:bidi="en-US"/>
              </w:rPr>
              <w:t>5</w:t>
            </w:r>
            <w:bookmarkStart w:id="1" w:name="_GoBack"/>
            <w:bookmarkEnd w:id="1"/>
            <w:r w:rsidRPr="001C4F45">
              <w:rPr>
                <w:rFonts w:ascii="Arial" w:eastAsia="Arial" w:hAnsi="Arial" w:cs="Arial"/>
                <w:b/>
                <w:color w:val="0070C0"/>
                <w:sz w:val="20"/>
                <w:szCs w:val="19"/>
                <w:lang w:bidi="en-US"/>
              </w:rPr>
              <w:t xml:space="preserve">,991 </w:t>
            </w:r>
            <w:r w:rsidRPr="001C4F45">
              <w:rPr>
                <w:rFonts w:ascii="Arial" w:eastAsia="Arial" w:hAnsi="Arial" w:cs="Arial"/>
                <w:color w:val="0070C0"/>
                <w:sz w:val="20"/>
                <w:szCs w:val="19"/>
                <w:lang w:bidi="en-US"/>
              </w:rPr>
              <w:t>beneficiaries.</w:t>
            </w:r>
          </w:p>
          <w:p w14:paraId="0FB42D05" w14:textId="03A431D2" w:rsidR="00521424" w:rsidRPr="001C4F45" w:rsidRDefault="00521424" w:rsidP="00D0456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C4F45">
              <w:rPr>
                <w:rFonts w:ascii="Arial" w:eastAsia="Arial" w:hAnsi="Arial" w:cs="Arial"/>
                <w:color w:val="0070C0"/>
                <w:sz w:val="20"/>
                <w:szCs w:val="19"/>
                <w:lang w:bidi="en-US"/>
              </w:rPr>
              <w:t>DSWD-FO II is continuously repacking family food packs to ensure the availability of food and non-food items at any given time.</w:t>
            </w:r>
          </w:p>
          <w:p w14:paraId="1521D012" w14:textId="5A2EB0F4" w:rsidR="0021737D" w:rsidRPr="001C4F45" w:rsidRDefault="0021737D" w:rsidP="00D0456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C4F45">
              <w:rPr>
                <w:rFonts w:ascii="Arial" w:eastAsia="Arial" w:hAnsi="Arial" w:cs="Arial"/>
                <w:color w:val="0070C0"/>
                <w:sz w:val="20"/>
                <w:szCs w:val="19"/>
                <w:lang w:bidi="en-US"/>
              </w:rPr>
              <w:t>DSWD-FO II ensures provision of augmentation support to LGUs, stakeholders and partners.</w:t>
            </w:r>
          </w:p>
          <w:p w14:paraId="0E2FC22E" w14:textId="77777777" w:rsidR="00521424" w:rsidRPr="001C4F45" w:rsidRDefault="00521424" w:rsidP="00D04565">
            <w:pPr>
              <w:pStyle w:val="ListParagraph"/>
              <w:spacing w:after="0" w:line="240" w:lineRule="auto"/>
              <w:ind w:left="360" w:right="57"/>
              <w:jc w:val="both"/>
              <w:rPr>
                <w:rFonts w:ascii="Arial" w:eastAsia="Arial" w:hAnsi="Arial" w:cs="Arial"/>
                <w:color w:val="0070C0"/>
                <w:sz w:val="20"/>
                <w:szCs w:val="19"/>
                <w:lang w:bidi="en-US"/>
              </w:rPr>
            </w:pPr>
          </w:p>
          <w:p w14:paraId="59391C60" w14:textId="1966F9E2" w:rsidR="00521424" w:rsidRPr="001C4F45"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1C4F45">
              <w:rPr>
                <w:rFonts w:ascii="Arial" w:eastAsia="Arial" w:hAnsi="Arial" w:cs="Arial"/>
                <w:b/>
                <w:color w:val="0070C0"/>
                <w:sz w:val="20"/>
                <w:szCs w:val="19"/>
              </w:rPr>
              <w:t>Social Amelioration Program (SAP)</w:t>
            </w:r>
          </w:p>
          <w:p w14:paraId="246B694F" w14:textId="2AD0D808" w:rsidR="002D691E" w:rsidRPr="001C4F45" w:rsidRDefault="002D691E" w:rsidP="00D04565">
            <w:pPr>
              <w:pStyle w:val="ListParagraph"/>
              <w:numPr>
                <w:ilvl w:val="0"/>
                <w:numId w:val="4"/>
              </w:numPr>
              <w:spacing w:after="0" w:line="240" w:lineRule="auto"/>
              <w:rPr>
                <w:rFonts w:ascii="Arial" w:eastAsia="Arial" w:hAnsi="Arial" w:cs="Arial"/>
                <w:color w:val="0070C0"/>
                <w:sz w:val="20"/>
                <w:szCs w:val="19"/>
                <w:lang w:bidi="en-US"/>
              </w:rPr>
            </w:pPr>
            <w:r w:rsidRPr="001C4F45">
              <w:rPr>
                <w:rFonts w:ascii="Arial" w:eastAsia="Arial" w:hAnsi="Arial" w:cs="Arial"/>
                <w:color w:val="0070C0"/>
                <w:sz w:val="20"/>
                <w:szCs w:val="19"/>
                <w:lang w:bidi="en-US"/>
              </w:rPr>
              <w:t xml:space="preserve">DSWD-FO II has on-going Social Amelioration Program (SAP) payout at </w:t>
            </w:r>
            <w:r w:rsidR="001C4F45" w:rsidRPr="001C4F45">
              <w:rPr>
                <w:rFonts w:ascii="Arial" w:eastAsia="Arial" w:hAnsi="Arial" w:cs="Arial"/>
                <w:color w:val="0070C0"/>
                <w:sz w:val="20"/>
                <w:szCs w:val="19"/>
                <w:lang w:bidi="en-US"/>
              </w:rPr>
              <w:t>Tuguegarao City, Cagayan and Ilagan City, Isabela</w:t>
            </w:r>
            <w:r w:rsidRPr="001C4F45">
              <w:rPr>
                <w:rFonts w:ascii="Arial" w:eastAsia="Arial" w:hAnsi="Arial" w:cs="Arial"/>
                <w:color w:val="0070C0"/>
                <w:sz w:val="20"/>
                <w:szCs w:val="19"/>
                <w:lang w:bidi="en-US"/>
              </w:rPr>
              <w:t xml:space="preserve"> under the implementation of Bayanihan 2.</w:t>
            </w:r>
          </w:p>
          <w:p w14:paraId="1CEF3C7C" w14:textId="6883B77D" w:rsidR="002D691E" w:rsidRPr="001C4F45" w:rsidRDefault="002D691E" w:rsidP="00D0456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C4F45">
              <w:rPr>
                <w:rFonts w:ascii="Arial" w:eastAsia="Arial" w:hAnsi="Arial" w:cs="Arial"/>
                <w:color w:val="0070C0"/>
                <w:sz w:val="20"/>
                <w:szCs w:val="19"/>
                <w:lang w:bidi="en-US"/>
              </w:rPr>
              <w:t xml:space="preserve">DSWD-FO II conducted pay-out to </w:t>
            </w:r>
            <w:r w:rsidR="001C4F45" w:rsidRPr="001C4F45">
              <w:rPr>
                <w:rFonts w:ascii="Arial" w:eastAsia="Arial" w:hAnsi="Arial" w:cs="Arial"/>
                <w:b/>
                <w:color w:val="0070C0"/>
                <w:sz w:val="20"/>
                <w:szCs w:val="19"/>
                <w:lang w:bidi="en-US"/>
              </w:rPr>
              <w:t>18</w:t>
            </w:r>
            <w:r w:rsidRPr="001C4F45">
              <w:rPr>
                <w:rFonts w:ascii="Arial" w:eastAsia="Arial" w:hAnsi="Arial" w:cs="Arial"/>
                <w:b/>
                <w:color w:val="0070C0"/>
                <w:sz w:val="20"/>
                <w:szCs w:val="19"/>
                <w:lang w:bidi="en-US"/>
              </w:rPr>
              <w:t>,</w:t>
            </w:r>
            <w:r w:rsidR="001C4F45" w:rsidRPr="001C4F45">
              <w:rPr>
                <w:rFonts w:ascii="Arial" w:eastAsia="Arial" w:hAnsi="Arial" w:cs="Arial"/>
                <w:b/>
                <w:color w:val="0070C0"/>
                <w:sz w:val="20"/>
                <w:szCs w:val="19"/>
                <w:lang w:bidi="en-US"/>
              </w:rPr>
              <w:t>50</w:t>
            </w:r>
            <w:r w:rsidRPr="001C4F45">
              <w:rPr>
                <w:rFonts w:ascii="Arial" w:eastAsia="Arial" w:hAnsi="Arial" w:cs="Arial"/>
                <w:b/>
                <w:color w:val="0070C0"/>
                <w:sz w:val="20"/>
                <w:szCs w:val="19"/>
                <w:lang w:bidi="en-US"/>
              </w:rPr>
              <w:t>2 beneficiaries</w:t>
            </w:r>
            <w:r w:rsidRPr="001C4F45">
              <w:rPr>
                <w:rFonts w:ascii="Arial" w:eastAsia="Arial" w:hAnsi="Arial" w:cs="Arial"/>
                <w:color w:val="0070C0"/>
                <w:sz w:val="20"/>
                <w:szCs w:val="19"/>
                <w:lang w:bidi="en-US"/>
              </w:rPr>
              <w:t xml:space="preserve"> of the Bayanihan 2 with a total amount of </w:t>
            </w:r>
            <w:r w:rsidRPr="001C4F45">
              <w:rPr>
                <w:rFonts w:ascii="Arial" w:eastAsia="Arial" w:hAnsi="Arial" w:cs="Arial"/>
                <w:b/>
                <w:bCs/>
                <w:color w:val="0070C0"/>
                <w:sz w:val="20"/>
                <w:szCs w:val="19"/>
                <w:lang w:bidi="en-US"/>
              </w:rPr>
              <w:t>₱</w:t>
            </w:r>
            <w:r w:rsidR="001C4F45" w:rsidRPr="001C4F45">
              <w:rPr>
                <w:rFonts w:ascii="Arial" w:eastAsia="Arial" w:hAnsi="Arial" w:cs="Arial"/>
                <w:b/>
                <w:bCs/>
                <w:color w:val="0070C0"/>
                <w:sz w:val="20"/>
                <w:szCs w:val="19"/>
                <w:lang w:bidi="en-US"/>
              </w:rPr>
              <w:t>101</w:t>
            </w:r>
            <w:r w:rsidRPr="001C4F45">
              <w:rPr>
                <w:rFonts w:ascii="Arial" w:eastAsia="Arial" w:hAnsi="Arial" w:cs="Arial"/>
                <w:b/>
                <w:bCs/>
                <w:color w:val="0070C0"/>
                <w:sz w:val="20"/>
                <w:szCs w:val="19"/>
                <w:lang w:bidi="en-US"/>
              </w:rPr>
              <w:t>,</w:t>
            </w:r>
            <w:r w:rsidR="001C4F45" w:rsidRPr="001C4F45">
              <w:rPr>
                <w:rFonts w:ascii="Arial" w:eastAsia="Arial" w:hAnsi="Arial" w:cs="Arial"/>
                <w:b/>
                <w:bCs/>
                <w:color w:val="0070C0"/>
                <w:sz w:val="20"/>
                <w:szCs w:val="19"/>
                <w:lang w:bidi="en-US"/>
              </w:rPr>
              <w:t>761</w:t>
            </w:r>
            <w:r w:rsidRPr="001C4F45">
              <w:rPr>
                <w:rFonts w:ascii="Arial" w:eastAsia="Arial" w:hAnsi="Arial" w:cs="Arial"/>
                <w:b/>
                <w:bCs/>
                <w:color w:val="0070C0"/>
                <w:sz w:val="20"/>
                <w:szCs w:val="19"/>
                <w:lang w:bidi="en-US"/>
              </w:rPr>
              <w:t>,000.00.</w:t>
            </w:r>
          </w:p>
          <w:p w14:paraId="1D4985B2" w14:textId="77777777" w:rsidR="00521424" w:rsidRPr="001C4F45" w:rsidRDefault="00521424" w:rsidP="00D0456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C4F45">
              <w:rPr>
                <w:rFonts w:ascii="Arial" w:eastAsia="Arial" w:hAnsi="Arial" w:cs="Arial"/>
                <w:color w:val="0070C0"/>
                <w:sz w:val="20"/>
                <w:szCs w:val="19"/>
                <w:lang w:bidi="en-US"/>
              </w:rPr>
              <w:t xml:space="preserve">DSWD-FO II has provided SAP to </w:t>
            </w:r>
            <w:r w:rsidRPr="001C4F45">
              <w:rPr>
                <w:rFonts w:ascii="Arial" w:eastAsia="Arial" w:hAnsi="Arial" w:cs="Arial"/>
                <w:b/>
                <w:color w:val="0070C0"/>
                <w:sz w:val="20"/>
                <w:szCs w:val="19"/>
                <w:lang w:bidi="en-US"/>
              </w:rPr>
              <w:t>571,097 beneficiaries</w:t>
            </w:r>
            <w:r w:rsidRPr="001C4F45">
              <w:rPr>
                <w:rFonts w:ascii="Arial" w:eastAsia="Arial" w:hAnsi="Arial" w:cs="Arial"/>
                <w:color w:val="0070C0"/>
                <w:sz w:val="20"/>
                <w:szCs w:val="19"/>
                <w:lang w:bidi="en-US"/>
              </w:rPr>
              <w:t xml:space="preserve"> amounting to a total of </w:t>
            </w:r>
            <w:r w:rsidRPr="001C4F45">
              <w:rPr>
                <w:rFonts w:ascii="Arial" w:eastAsia="Arial" w:hAnsi="Arial" w:cs="Arial"/>
                <w:b/>
                <w:bCs/>
                <w:color w:val="0070C0"/>
                <w:sz w:val="20"/>
                <w:szCs w:val="19"/>
              </w:rPr>
              <w:t>₱</w:t>
            </w:r>
            <w:r w:rsidRPr="001C4F45">
              <w:rPr>
                <w:rFonts w:ascii="Arial" w:eastAsia="Arial" w:hAnsi="Arial" w:cs="Arial"/>
                <w:b/>
                <w:bCs/>
                <w:color w:val="0070C0"/>
                <w:sz w:val="20"/>
                <w:szCs w:val="19"/>
                <w:lang w:bidi="en-US"/>
              </w:rPr>
              <w:t>3,213,419,000.00</w:t>
            </w:r>
            <w:r w:rsidRPr="001C4F45">
              <w:rPr>
                <w:rFonts w:ascii="Arial" w:eastAsia="Arial" w:hAnsi="Arial" w:cs="Arial"/>
                <w:color w:val="0070C0"/>
                <w:sz w:val="20"/>
                <w:szCs w:val="19"/>
                <w:lang w:bidi="en-US"/>
              </w:rPr>
              <w:t xml:space="preserve">. </w:t>
            </w:r>
          </w:p>
          <w:p w14:paraId="289AB231" w14:textId="1C1699A3" w:rsidR="00521424" w:rsidRPr="001C4F45" w:rsidRDefault="00521424" w:rsidP="00D0456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1C4F45">
              <w:rPr>
                <w:rFonts w:ascii="Arial" w:eastAsia="Arial" w:hAnsi="Arial" w:cs="Arial"/>
                <w:color w:val="0070C0"/>
                <w:sz w:val="20"/>
                <w:szCs w:val="19"/>
                <w:lang w:bidi="en-US"/>
              </w:rPr>
              <w:t xml:space="preserve">There are </w:t>
            </w:r>
            <w:r w:rsidRPr="001C4F45">
              <w:rPr>
                <w:rFonts w:ascii="Arial" w:eastAsia="Arial" w:hAnsi="Arial" w:cs="Arial"/>
                <w:b/>
                <w:bCs/>
                <w:color w:val="0070C0"/>
                <w:sz w:val="20"/>
                <w:szCs w:val="19"/>
                <w:lang w:bidi="en-US"/>
              </w:rPr>
              <w:t>46,911 waitlisted beneficiaries</w:t>
            </w:r>
            <w:r w:rsidRPr="001C4F45">
              <w:rPr>
                <w:rFonts w:ascii="Arial" w:eastAsia="Arial" w:hAnsi="Arial" w:cs="Arial"/>
                <w:color w:val="0070C0"/>
                <w:sz w:val="20"/>
                <w:szCs w:val="19"/>
                <w:lang w:bidi="en-US"/>
              </w:rPr>
              <w:t xml:space="preserve"> who were also provided with SAP amounting to </w:t>
            </w:r>
            <w:r w:rsidRPr="001C4F45">
              <w:rPr>
                <w:rFonts w:ascii="Arial" w:eastAsia="Arial" w:hAnsi="Arial" w:cs="Arial"/>
                <w:b/>
                <w:bCs/>
                <w:color w:val="0070C0"/>
                <w:sz w:val="20"/>
                <w:szCs w:val="19"/>
                <w:lang w:bidi="en-US"/>
              </w:rPr>
              <w:t>₱2</w:t>
            </w:r>
            <w:r w:rsidR="00D22198" w:rsidRPr="001C4F45">
              <w:rPr>
                <w:rFonts w:ascii="Arial" w:eastAsia="Arial" w:hAnsi="Arial" w:cs="Arial"/>
                <w:b/>
                <w:bCs/>
                <w:color w:val="0070C0"/>
                <w:sz w:val="20"/>
                <w:szCs w:val="19"/>
                <w:lang w:bidi="en-US"/>
              </w:rPr>
              <w:t>88</w:t>
            </w:r>
            <w:r w:rsidRPr="001C4F45">
              <w:rPr>
                <w:rFonts w:ascii="Arial" w:eastAsia="Arial" w:hAnsi="Arial" w:cs="Arial"/>
                <w:b/>
                <w:bCs/>
                <w:color w:val="0070C0"/>
                <w:sz w:val="20"/>
                <w:szCs w:val="19"/>
                <w:lang w:bidi="en-US"/>
              </w:rPr>
              <w:t>,</w:t>
            </w:r>
            <w:r w:rsidR="00D22198" w:rsidRPr="001C4F45">
              <w:rPr>
                <w:rFonts w:ascii="Arial" w:eastAsia="Arial" w:hAnsi="Arial" w:cs="Arial"/>
                <w:b/>
                <w:bCs/>
                <w:color w:val="0070C0"/>
                <w:sz w:val="20"/>
                <w:szCs w:val="19"/>
                <w:lang w:bidi="en-US"/>
              </w:rPr>
              <w:t>645</w:t>
            </w:r>
            <w:r w:rsidRPr="001C4F45">
              <w:rPr>
                <w:rFonts w:ascii="Arial" w:eastAsia="Arial" w:hAnsi="Arial" w:cs="Arial"/>
                <w:b/>
                <w:bCs/>
                <w:color w:val="0070C0"/>
                <w:sz w:val="20"/>
                <w:szCs w:val="19"/>
                <w:lang w:bidi="en-US"/>
              </w:rPr>
              <w:t>,500.00</w:t>
            </w:r>
            <w:r w:rsidRPr="001C4F45">
              <w:rPr>
                <w:rFonts w:ascii="Arial" w:eastAsia="Arial" w:hAnsi="Arial" w:cs="Arial"/>
                <w:color w:val="0070C0"/>
                <w:sz w:val="20"/>
                <w:szCs w:val="19"/>
                <w:lang w:bidi="en-US"/>
              </w:rPr>
              <w:t>.</w:t>
            </w:r>
          </w:p>
        </w:tc>
      </w:tr>
    </w:tbl>
    <w:p w14:paraId="47702A81" w14:textId="77777777" w:rsidR="00472B4C" w:rsidRDefault="00472B4C" w:rsidP="00D04565">
      <w:pPr>
        <w:widowControl/>
        <w:spacing w:after="0" w:line="240" w:lineRule="auto"/>
        <w:ind w:right="57"/>
        <w:contextualSpacing/>
        <w:rPr>
          <w:rFonts w:ascii="Arial" w:eastAsia="Arial" w:hAnsi="Arial" w:cs="Arial"/>
          <w:b/>
          <w:sz w:val="24"/>
          <w:szCs w:val="24"/>
        </w:rPr>
      </w:pPr>
    </w:p>
    <w:p w14:paraId="7B20DFA4" w14:textId="77777777" w:rsidR="00472B4C" w:rsidRDefault="00472B4C">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5A6F3424" w14:textId="351B8097" w:rsidR="00521424" w:rsidRPr="00A8767E" w:rsidRDefault="00521424" w:rsidP="00D04565">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A11430" w:rsidRDefault="00220FE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w:t>
            </w:r>
            <w:r w:rsidR="005D39A5" w:rsidRPr="00A11430">
              <w:rPr>
                <w:rFonts w:ascii="Arial" w:eastAsia="Arial" w:hAnsi="Arial" w:cs="Arial"/>
                <w:sz w:val="20"/>
                <w:szCs w:val="19"/>
              </w:rPr>
              <w:t>8</w:t>
            </w:r>
            <w:r w:rsidR="00521424" w:rsidRPr="00A11430">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00D66BDF" w:rsidRPr="00A11430">
              <w:rPr>
                <w:rFonts w:ascii="Arial" w:eastAsia="Arial" w:hAnsi="Arial" w:cs="Arial"/>
                <w:b/>
                <w:sz w:val="20"/>
                <w:szCs w:val="19"/>
              </w:rPr>
              <w:t>36</w:t>
            </w:r>
            <w:r w:rsidRPr="00A11430">
              <w:rPr>
                <w:rFonts w:ascii="Arial" w:eastAsia="Arial" w:hAnsi="Arial" w:cs="Arial"/>
                <w:b/>
                <w:sz w:val="20"/>
                <w:szCs w:val="19"/>
              </w:rPr>
              <w:t>,</w:t>
            </w:r>
            <w:r w:rsidR="00D66BDF" w:rsidRPr="00A11430">
              <w:rPr>
                <w:rFonts w:ascii="Arial" w:eastAsia="Arial" w:hAnsi="Arial" w:cs="Arial"/>
                <w:b/>
                <w:sz w:val="20"/>
                <w:szCs w:val="19"/>
              </w:rPr>
              <w:t>070</w:t>
            </w:r>
            <w:r w:rsidRPr="00A11430">
              <w:rPr>
                <w:rFonts w:ascii="Arial" w:eastAsia="Arial" w:hAnsi="Arial" w:cs="Arial"/>
                <w:b/>
                <w:sz w:val="20"/>
                <w:szCs w:val="19"/>
              </w:rPr>
              <w:t xml:space="preserve"> walk-in clients</w:t>
            </w:r>
            <w:r w:rsidRPr="00A11430">
              <w:rPr>
                <w:rFonts w:ascii="Arial" w:eastAsia="Arial" w:hAnsi="Arial" w:cs="Arial"/>
                <w:sz w:val="20"/>
                <w:szCs w:val="19"/>
              </w:rPr>
              <w:t xml:space="preserve"> requesting for assistance through A</w:t>
            </w:r>
            <w:r w:rsidR="00D66BDF" w:rsidRPr="00A11430">
              <w:rPr>
                <w:rFonts w:ascii="Arial" w:eastAsia="Arial" w:hAnsi="Arial" w:cs="Arial"/>
                <w:sz w:val="20"/>
                <w:szCs w:val="19"/>
              </w:rPr>
              <w:t>ICS from March 16 to November 27</w:t>
            </w:r>
            <w:r w:rsidRPr="00A11430">
              <w:rPr>
                <w:rFonts w:ascii="Arial" w:eastAsia="Arial" w:hAnsi="Arial" w:cs="Arial"/>
                <w:sz w:val="20"/>
                <w:szCs w:val="19"/>
              </w:rPr>
              <w:t xml:space="preserve">, 2020 amounting to </w:t>
            </w:r>
            <w:r w:rsidRPr="00A11430">
              <w:rPr>
                <w:rFonts w:ascii="Arial" w:eastAsia="Arial" w:hAnsi="Arial" w:cs="Arial"/>
                <w:b/>
                <w:sz w:val="20"/>
                <w:szCs w:val="19"/>
              </w:rPr>
              <w:t>P1</w:t>
            </w:r>
            <w:r w:rsidR="00D66BDF" w:rsidRPr="00A11430">
              <w:rPr>
                <w:rFonts w:ascii="Arial" w:eastAsia="Arial" w:hAnsi="Arial" w:cs="Arial"/>
                <w:b/>
                <w:sz w:val="20"/>
                <w:szCs w:val="19"/>
              </w:rPr>
              <w:t>61,619,528.38</w:t>
            </w:r>
          </w:p>
          <w:p w14:paraId="4C6561E9" w14:textId="030096DA"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00D66BDF" w:rsidRPr="00A11430">
              <w:rPr>
                <w:rFonts w:ascii="Arial" w:eastAsia="Arial" w:hAnsi="Arial" w:cs="Arial"/>
                <w:b/>
                <w:bCs/>
                <w:sz w:val="20"/>
                <w:szCs w:val="19"/>
              </w:rPr>
              <w:t>113</w:t>
            </w:r>
            <w:r w:rsidRPr="00A11430">
              <w:rPr>
                <w:rFonts w:ascii="Arial" w:eastAsia="Arial" w:hAnsi="Arial" w:cs="Arial"/>
                <w:b/>
                <w:bCs/>
                <w:sz w:val="20"/>
                <w:szCs w:val="19"/>
              </w:rPr>
              <w:t>,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6869FCB0"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450FCBFF" w14:textId="777FC28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w:t>
            </w:r>
            <w:r w:rsidR="005D39A5" w:rsidRPr="00A11430">
              <w:rPr>
                <w:rFonts w:ascii="Arial" w:eastAsia="Arial" w:hAnsi="Arial" w:cs="Arial"/>
                <w:b/>
                <w:bCs/>
                <w:sz w:val="20"/>
                <w:szCs w:val="19"/>
              </w:rPr>
              <w:t>9</w:t>
            </w:r>
            <w:r w:rsidRPr="00A11430">
              <w:rPr>
                <w:rFonts w:ascii="Arial" w:eastAsia="Arial" w:hAnsi="Arial" w:cs="Arial"/>
                <w:b/>
                <w:bCs/>
                <w:sz w:val="20"/>
                <w:szCs w:val="19"/>
              </w:rPr>
              <w:t>,</w:t>
            </w:r>
            <w:r w:rsidR="005D39A5" w:rsidRPr="00A11430">
              <w:rPr>
                <w:rFonts w:ascii="Arial" w:eastAsia="Arial" w:hAnsi="Arial" w:cs="Arial"/>
                <w:b/>
                <w:bCs/>
                <w:sz w:val="20"/>
                <w:szCs w:val="19"/>
              </w:rPr>
              <w:t>255</w:t>
            </w:r>
            <w:r w:rsidRPr="00A11430">
              <w:rPr>
                <w:rFonts w:ascii="Arial" w:eastAsia="Arial" w:hAnsi="Arial" w:cs="Arial"/>
                <w:b/>
                <w:bCs/>
                <w:sz w:val="20"/>
                <w:szCs w:val="19"/>
              </w:rPr>
              <w:t xml:space="preserve">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w:t>
            </w:r>
            <w:r w:rsidR="00D66BDF" w:rsidRPr="00A11430">
              <w:rPr>
                <w:rFonts w:ascii="Arial" w:eastAsia="Arial" w:hAnsi="Arial" w:cs="Arial"/>
                <w:b/>
                <w:bCs/>
                <w:sz w:val="20"/>
                <w:szCs w:val="19"/>
              </w:rPr>
              <w:t>5</w:t>
            </w:r>
            <w:r w:rsidR="005D39A5" w:rsidRPr="00A11430">
              <w:rPr>
                <w:rFonts w:ascii="Arial" w:eastAsia="Arial" w:hAnsi="Arial" w:cs="Arial"/>
                <w:b/>
                <w:bCs/>
                <w:sz w:val="20"/>
                <w:szCs w:val="19"/>
              </w:rPr>
              <w:t>40</w:t>
            </w:r>
            <w:r w:rsidRPr="00A11430">
              <w:rPr>
                <w:rFonts w:ascii="Arial" w:eastAsia="Arial" w:hAnsi="Arial" w:cs="Arial"/>
                <w:b/>
                <w:bCs/>
                <w:sz w:val="20"/>
                <w:szCs w:val="19"/>
              </w:rPr>
              <w:t>,</w:t>
            </w:r>
            <w:r w:rsidR="005D39A5" w:rsidRPr="00A11430">
              <w:rPr>
                <w:rFonts w:ascii="Arial" w:eastAsia="Arial" w:hAnsi="Arial" w:cs="Arial"/>
                <w:b/>
                <w:bCs/>
                <w:sz w:val="20"/>
                <w:szCs w:val="19"/>
              </w:rPr>
              <w:t>006</w:t>
            </w:r>
            <w:r w:rsidRPr="00A11430">
              <w:rPr>
                <w:rFonts w:ascii="Arial" w:eastAsia="Arial" w:hAnsi="Arial" w:cs="Arial"/>
                <w:b/>
                <w:bCs/>
                <w:sz w:val="20"/>
                <w:szCs w:val="19"/>
              </w:rPr>
              <w:t xml:space="preserve">,000.00 </w:t>
            </w:r>
            <w:r w:rsidR="00D66BDF" w:rsidRPr="00A11430">
              <w:rPr>
                <w:rFonts w:ascii="Arial" w:eastAsia="Arial" w:hAnsi="Arial" w:cs="Arial"/>
                <w:sz w:val="20"/>
                <w:szCs w:val="19"/>
              </w:rPr>
              <w:t xml:space="preserve">as of </w:t>
            </w:r>
            <w:r w:rsidR="00A5338B" w:rsidRPr="00A11430">
              <w:rPr>
                <w:rFonts w:ascii="Arial" w:eastAsia="Arial" w:hAnsi="Arial" w:cs="Arial"/>
                <w:sz w:val="20"/>
                <w:szCs w:val="19"/>
              </w:rPr>
              <w:t>1</w:t>
            </w:r>
            <w:r w:rsidR="005D39A5" w:rsidRPr="00A11430">
              <w:rPr>
                <w:rFonts w:ascii="Arial" w:eastAsia="Arial" w:hAnsi="Arial" w:cs="Arial"/>
                <w:sz w:val="20"/>
                <w:szCs w:val="19"/>
              </w:rPr>
              <w:t>8</w:t>
            </w:r>
            <w:r w:rsidRPr="00A11430">
              <w:rPr>
                <w:rFonts w:ascii="Arial" w:eastAsia="Arial" w:hAnsi="Arial" w:cs="Arial"/>
                <w:sz w:val="20"/>
                <w:szCs w:val="19"/>
              </w:rPr>
              <w:t xml:space="preserve"> December 2020.</w:t>
            </w:r>
          </w:p>
          <w:p w14:paraId="0A11CA3C"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6788160B"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1143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3C60DC" w:rsidRPr="00A11430" w14:paraId="08533A41" w14:textId="77777777" w:rsidTr="009C745E">
              <w:tc>
                <w:tcPr>
                  <w:tcW w:w="1581" w:type="dxa"/>
                  <w:shd w:val="clear" w:color="auto" w:fill="D9D9D9" w:themeFill="background1" w:themeFillShade="D9"/>
                  <w:vAlign w:val="center"/>
                </w:tcPr>
                <w:p w14:paraId="4F9DE37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3C60DC" w:rsidRPr="00A11430" w14:paraId="05DD756A" w14:textId="77777777" w:rsidTr="009C745E">
              <w:tc>
                <w:tcPr>
                  <w:tcW w:w="7561" w:type="dxa"/>
                  <w:gridSpan w:val="4"/>
                  <w:shd w:val="clear" w:color="auto" w:fill="EAF1DD" w:themeFill="accent3" w:themeFillTint="33"/>
                  <w:vAlign w:val="center"/>
                </w:tcPr>
                <w:p w14:paraId="7BEE73CD"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3C60DC" w:rsidRPr="00A11430" w14:paraId="784C14B8" w14:textId="77777777" w:rsidTr="009C745E">
              <w:tc>
                <w:tcPr>
                  <w:tcW w:w="1581" w:type="dxa"/>
                </w:tcPr>
                <w:p w14:paraId="1BEE1364"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76A996E"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6F8CC9F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072D84C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3C60DC" w:rsidRPr="00A11430" w14:paraId="523B774F" w14:textId="77777777" w:rsidTr="009C745E">
              <w:tc>
                <w:tcPr>
                  <w:tcW w:w="1581" w:type="dxa"/>
                </w:tcPr>
                <w:p w14:paraId="19C3C0C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05C7FF9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4A52782"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2EE99665"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3C60DC" w:rsidRPr="00A11430" w14:paraId="53AB07EF" w14:textId="77777777" w:rsidTr="009C745E">
              <w:tc>
                <w:tcPr>
                  <w:tcW w:w="1581" w:type="dxa"/>
                </w:tcPr>
                <w:p w14:paraId="4E5CEAA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5DA2605B"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3957678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92BE2D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63FF26DE" w14:textId="77777777" w:rsidTr="009C745E">
              <w:tc>
                <w:tcPr>
                  <w:tcW w:w="7561" w:type="dxa"/>
                  <w:gridSpan w:val="4"/>
                  <w:shd w:val="clear" w:color="auto" w:fill="EAF1DD" w:themeFill="accent3" w:themeFillTint="33"/>
                  <w:vAlign w:val="center"/>
                </w:tcPr>
                <w:p w14:paraId="635C38E2"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3C60DC" w:rsidRPr="00A11430" w14:paraId="513CAC90" w14:textId="77777777" w:rsidTr="009C745E">
              <w:tc>
                <w:tcPr>
                  <w:tcW w:w="1581" w:type="dxa"/>
                </w:tcPr>
                <w:p w14:paraId="4E82FAA6"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1D690A4"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F77B15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5DDBB85D"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5E46FE36" w14:textId="77777777" w:rsidTr="009C745E">
              <w:tc>
                <w:tcPr>
                  <w:tcW w:w="1581" w:type="dxa"/>
                </w:tcPr>
                <w:p w14:paraId="1FB4F5E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7C4AF78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63072154"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23967659" w14:textId="316D155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r w:rsidR="009D5019" w:rsidRPr="00A11430">
                    <w:rPr>
                      <w:rFonts w:ascii="Arial" w:eastAsia="Arial" w:hAnsi="Arial" w:cs="Arial"/>
                      <w:bCs/>
                      <w:sz w:val="16"/>
                      <w:szCs w:val="16"/>
                    </w:rPr>
                    <w:t>26</w:t>
                  </w:r>
                  <w:r w:rsidRPr="00A11430">
                    <w:rPr>
                      <w:rFonts w:ascii="Arial" w:eastAsia="Arial" w:hAnsi="Arial" w:cs="Arial"/>
                      <w:bCs/>
                      <w:sz w:val="16"/>
                      <w:szCs w:val="16"/>
                    </w:rPr>
                    <w:t xml:space="preserve"> </w:t>
                  </w:r>
                  <w:r w:rsidR="009D5019" w:rsidRPr="00A11430">
                    <w:rPr>
                      <w:rFonts w:ascii="Arial" w:eastAsia="Arial" w:hAnsi="Arial" w:cs="Arial"/>
                      <w:bCs/>
                      <w:sz w:val="16"/>
                      <w:szCs w:val="16"/>
                    </w:rPr>
                    <w:t>November</w:t>
                  </w:r>
                  <w:r w:rsidRPr="00A11430">
                    <w:rPr>
                      <w:rFonts w:ascii="Arial" w:eastAsia="Arial" w:hAnsi="Arial" w:cs="Arial"/>
                      <w:bCs/>
                      <w:sz w:val="16"/>
                      <w:szCs w:val="16"/>
                    </w:rPr>
                    <w:t xml:space="preserve"> 2020</w:t>
                  </w:r>
                </w:p>
              </w:tc>
            </w:tr>
            <w:tr w:rsidR="003C60DC" w:rsidRPr="00A11430" w14:paraId="64619889" w14:textId="77777777" w:rsidTr="009C745E">
              <w:tc>
                <w:tcPr>
                  <w:tcW w:w="1581" w:type="dxa"/>
                </w:tcPr>
                <w:p w14:paraId="64933B3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530EB5"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30682746"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26B7631A"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3C60DC" w:rsidRPr="00A11430" w14:paraId="34655A99" w14:textId="77777777" w:rsidTr="009C745E">
              <w:tc>
                <w:tcPr>
                  <w:tcW w:w="7561" w:type="dxa"/>
                  <w:gridSpan w:val="4"/>
                  <w:shd w:val="clear" w:color="auto" w:fill="EAF1DD" w:themeFill="accent3" w:themeFillTint="33"/>
                  <w:vAlign w:val="center"/>
                </w:tcPr>
                <w:p w14:paraId="0F25B389"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3C60DC" w:rsidRPr="00A11430" w14:paraId="2B657DEC" w14:textId="77777777" w:rsidTr="009C745E">
              <w:tc>
                <w:tcPr>
                  <w:tcW w:w="1581" w:type="dxa"/>
                  <w:vAlign w:val="center"/>
                </w:tcPr>
                <w:p w14:paraId="2F517287"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62A381CD"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35B790B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5E38280E"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6F9CA298"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D04565">
      <w:pPr>
        <w:pStyle w:val="NoSpacing"/>
        <w:contextualSpacing/>
        <w:rPr>
          <w:rFonts w:ascii="Arial" w:hAnsi="Arial" w:cs="Arial"/>
          <w:b/>
          <w:sz w:val="24"/>
        </w:rPr>
      </w:pPr>
    </w:p>
    <w:p w14:paraId="77E78BD0" w14:textId="77777777" w:rsidR="00521424" w:rsidRPr="00A8767E" w:rsidRDefault="00521424" w:rsidP="00D04565">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7309F06" w14:textId="77777777" w:rsidR="00472B4C" w:rsidRDefault="00472B4C" w:rsidP="00D04565">
            <w:pPr>
              <w:spacing w:after="0" w:line="240" w:lineRule="auto"/>
              <w:ind w:right="57"/>
              <w:contextualSpacing/>
              <w:jc w:val="both"/>
              <w:rPr>
                <w:rFonts w:ascii="Arial" w:eastAsia="Arial" w:hAnsi="Arial" w:cs="Arial"/>
                <w:b/>
                <w:sz w:val="20"/>
                <w:szCs w:val="20"/>
              </w:rPr>
            </w:pPr>
          </w:p>
          <w:p w14:paraId="7C4577C9" w14:textId="77777777" w:rsidR="00521424" w:rsidRPr="00D55A7D" w:rsidRDefault="00521424" w:rsidP="00D0456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D0456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472657F7" w14:textId="77777777" w:rsidR="00D24889" w:rsidRDefault="00D24889" w:rsidP="00D24889">
      <w:pPr>
        <w:widowControl/>
        <w:spacing w:after="160" w:line="259" w:lineRule="auto"/>
        <w:rPr>
          <w:rFonts w:ascii="Arial" w:eastAsia="Arial" w:hAnsi="Arial" w:cs="Arial"/>
          <w:b/>
          <w:sz w:val="24"/>
          <w:szCs w:val="24"/>
        </w:rPr>
      </w:pPr>
    </w:p>
    <w:p w14:paraId="235A0493" w14:textId="77777777" w:rsidR="00D24889" w:rsidRDefault="00D24889" w:rsidP="00D24889">
      <w:pPr>
        <w:widowControl/>
        <w:spacing w:after="160" w:line="259" w:lineRule="auto"/>
        <w:rPr>
          <w:rFonts w:ascii="Arial" w:eastAsia="Arial" w:hAnsi="Arial" w:cs="Arial"/>
          <w:b/>
          <w:sz w:val="24"/>
          <w:szCs w:val="24"/>
        </w:rPr>
      </w:pPr>
    </w:p>
    <w:p w14:paraId="1E0A8346" w14:textId="241060B0" w:rsidR="00521424" w:rsidRDefault="00521424" w:rsidP="00D24889">
      <w:pPr>
        <w:widowControl/>
        <w:spacing w:after="160" w:line="259" w:lineRule="auto"/>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12B8A07D" w:rsidR="00521424" w:rsidRPr="009B6B20" w:rsidRDefault="00D2488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Pr>
                <w:rFonts w:ascii="Arial" w:eastAsia="Arial" w:hAnsi="Arial" w:cs="Arial"/>
                <w:sz w:val="20"/>
                <w:szCs w:val="20"/>
              </w:rPr>
              <w:t>21</w:t>
            </w:r>
            <w:r w:rsidR="00521424" w:rsidRPr="009B6B2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9B6B20" w:rsidRDefault="00521424" w:rsidP="00D04565">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Pr="009B6B20">
              <w:rPr>
                <w:rFonts w:ascii="Arial" w:eastAsia="Arial" w:hAnsi="Arial" w:cs="Arial"/>
                <w:b/>
                <w:sz w:val="20"/>
                <w:szCs w:val="19"/>
              </w:rPr>
              <w:t>4,1</w:t>
            </w:r>
            <w:r w:rsidR="00000743" w:rsidRPr="009B6B20">
              <w:rPr>
                <w:rFonts w:ascii="Arial" w:eastAsia="Arial" w:hAnsi="Arial" w:cs="Arial"/>
                <w:b/>
                <w:sz w:val="20"/>
                <w:szCs w:val="19"/>
              </w:rPr>
              <w:t>30</w:t>
            </w:r>
            <w:r w:rsidRPr="009B6B20">
              <w:rPr>
                <w:rFonts w:ascii="Arial" w:eastAsia="Arial" w:hAnsi="Arial" w:cs="Arial"/>
                <w:b/>
                <w:sz w:val="20"/>
                <w:szCs w:val="19"/>
              </w:rPr>
              <w:t xml:space="preserve"> FFPs </w:t>
            </w:r>
            <w:r w:rsidRPr="009B6B20">
              <w:rPr>
                <w:rFonts w:ascii="Arial" w:eastAsia="Arial" w:hAnsi="Arial" w:cs="Arial"/>
                <w:sz w:val="20"/>
                <w:szCs w:val="19"/>
              </w:rPr>
              <w:t xml:space="preserve">with a total amount of </w:t>
            </w:r>
            <w:r w:rsidRPr="009B6B20">
              <w:rPr>
                <w:rFonts w:ascii="Arial" w:eastAsia="Arial" w:hAnsi="Arial" w:cs="Arial"/>
                <w:b/>
                <w:sz w:val="20"/>
                <w:szCs w:val="19"/>
              </w:rPr>
              <w:t>₱</w:t>
            </w:r>
            <w:r w:rsidR="00000743" w:rsidRPr="009B6B20">
              <w:rPr>
                <w:rFonts w:ascii="Arial" w:eastAsia="Arial" w:hAnsi="Arial" w:cs="Arial"/>
                <w:b/>
                <w:sz w:val="20"/>
                <w:szCs w:val="19"/>
              </w:rPr>
              <w:t xml:space="preserve">1,858,500.00 </w:t>
            </w:r>
            <w:r w:rsidRPr="009B6B20">
              <w:rPr>
                <w:rFonts w:ascii="Arial" w:eastAsia="Arial" w:hAnsi="Arial" w:cs="Arial"/>
                <w:sz w:val="20"/>
                <w:szCs w:val="19"/>
              </w:rPr>
              <w:t xml:space="preserve">to </w:t>
            </w:r>
            <w:r w:rsidRPr="009B6B20">
              <w:rPr>
                <w:rFonts w:ascii="Arial" w:eastAsia="Arial" w:hAnsi="Arial" w:cs="Arial"/>
                <w:b/>
                <w:sz w:val="20"/>
                <w:szCs w:val="19"/>
              </w:rPr>
              <w:t>4</w:t>
            </w:r>
            <w:r w:rsidR="00B10CB6" w:rsidRPr="009B6B20">
              <w:rPr>
                <w:rFonts w:ascii="Arial" w:eastAsia="Arial" w:hAnsi="Arial" w:cs="Arial"/>
                <w:b/>
                <w:sz w:val="20"/>
                <w:szCs w:val="19"/>
              </w:rPr>
              <w:t>,</w:t>
            </w:r>
            <w:r w:rsidR="001713F5" w:rsidRPr="009B6B20">
              <w:rPr>
                <w:rFonts w:ascii="Arial" w:eastAsia="Arial" w:hAnsi="Arial" w:cs="Arial"/>
                <w:b/>
                <w:sz w:val="20"/>
                <w:szCs w:val="19"/>
              </w:rPr>
              <w:t>10</w:t>
            </w:r>
            <w:r w:rsidR="00000743" w:rsidRPr="009B6B20">
              <w:rPr>
                <w:rFonts w:ascii="Arial" w:eastAsia="Arial" w:hAnsi="Arial" w:cs="Arial"/>
                <w:b/>
                <w:sz w:val="20"/>
                <w:szCs w:val="19"/>
              </w:rPr>
              <w:t>2</w:t>
            </w:r>
            <w:r w:rsidRPr="009B6B20">
              <w:rPr>
                <w:rFonts w:ascii="Arial" w:eastAsia="Arial" w:hAnsi="Arial" w:cs="Arial"/>
                <w:b/>
                <w:sz w:val="20"/>
                <w:szCs w:val="19"/>
              </w:rPr>
              <w:t xml:space="preserve"> Locally Stranded Individuals (LSIs) </w:t>
            </w:r>
            <w:r w:rsidRPr="009B6B20">
              <w:rPr>
                <w:rFonts w:ascii="Arial" w:eastAsia="Arial" w:hAnsi="Arial" w:cs="Arial"/>
                <w:sz w:val="20"/>
                <w:szCs w:val="19"/>
              </w:rPr>
              <w:t>through the Region/SWADTs Crisis Intervention Units (CIU) as of 0</w:t>
            </w:r>
            <w:r w:rsidR="00503114" w:rsidRPr="009B6B20">
              <w:rPr>
                <w:rFonts w:ascii="Arial" w:eastAsia="Arial" w:hAnsi="Arial" w:cs="Arial"/>
                <w:sz w:val="20"/>
                <w:szCs w:val="19"/>
              </w:rPr>
              <w:t>7</w:t>
            </w:r>
            <w:r w:rsidRPr="009B6B20">
              <w:rPr>
                <w:rFonts w:ascii="Arial" w:eastAsia="Arial" w:hAnsi="Arial" w:cs="Arial"/>
                <w:sz w:val="20"/>
                <w:szCs w:val="19"/>
              </w:rPr>
              <w:t xml:space="preserve"> </w:t>
            </w:r>
            <w:r w:rsidR="00503114" w:rsidRPr="009B6B20">
              <w:rPr>
                <w:rFonts w:ascii="Arial" w:eastAsia="Arial" w:hAnsi="Arial" w:cs="Arial"/>
                <w:sz w:val="20"/>
                <w:szCs w:val="19"/>
              </w:rPr>
              <w:t>December</w:t>
            </w:r>
            <w:r w:rsidRPr="009B6B20">
              <w:rPr>
                <w:rFonts w:ascii="Arial" w:eastAsia="Arial" w:hAnsi="Arial" w:cs="Arial"/>
                <w:sz w:val="20"/>
                <w:szCs w:val="19"/>
              </w:rPr>
              <w:t xml:space="preserve"> 2020, 1PM.</w:t>
            </w:r>
          </w:p>
          <w:p w14:paraId="5F71897D" w14:textId="492F90CF" w:rsidR="00521424" w:rsidRPr="009B6B20" w:rsidRDefault="00521424" w:rsidP="00D04565">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through the NCIP provided </w:t>
            </w:r>
            <w:r w:rsidR="00B10CB6" w:rsidRPr="009B6B20">
              <w:rPr>
                <w:rFonts w:ascii="Arial" w:eastAsia="Arial" w:hAnsi="Arial" w:cs="Arial"/>
                <w:b/>
                <w:bCs/>
                <w:sz w:val="20"/>
                <w:szCs w:val="19"/>
              </w:rPr>
              <w:t>3,299</w:t>
            </w:r>
            <w:r w:rsidRPr="009B6B20">
              <w:rPr>
                <w:rFonts w:ascii="Arial" w:eastAsia="Arial" w:hAnsi="Arial" w:cs="Arial"/>
                <w:b/>
                <w:bCs/>
                <w:sz w:val="20"/>
                <w:szCs w:val="19"/>
              </w:rPr>
              <w:t xml:space="preserve"> hygiene kits</w:t>
            </w:r>
            <w:r w:rsidRPr="009B6B20">
              <w:rPr>
                <w:rFonts w:ascii="Arial" w:eastAsia="Arial" w:hAnsi="Arial" w:cs="Arial"/>
                <w:sz w:val="20"/>
                <w:szCs w:val="19"/>
              </w:rPr>
              <w:t xml:space="preserve"> to </w:t>
            </w:r>
            <w:r w:rsidR="00B10CB6" w:rsidRPr="009B6B20">
              <w:rPr>
                <w:rFonts w:ascii="Arial" w:eastAsia="Arial" w:hAnsi="Arial" w:cs="Arial"/>
                <w:b/>
                <w:sz w:val="20"/>
                <w:szCs w:val="19"/>
              </w:rPr>
              <w:t>3,169</w:t>
            </w:r>
            <w:r w:rsidRPr="009B6B20">
              <w:rPr>
                <w:rFonts w:ascii="Arial" w:eastAsia="Arial" w:hAnsi="Arial" w:cs="Arial"/>
                <w:sz w:val="20"/>
                <w:szCs w:val="19"/>
              </w:rPr>
              <w:t xml:space="preserve"> </w:t>
            </w:r>
            <w:r w:rsidRPr="009B6B20">
              <w:rPr>
                <w:rFonts w:ascii="Arial" w:eastAsia="Arial" w:hAnsi="Arial" w:cs="Arial"/>
                <w:b/>
                <w:bCs/>
                <w:sz w:val="20"/>
                <w:szCs w:val="19"/>
              </w:rPr>
              <w:t>Indigenous Peoples</w:t>
            </w:r>
            <w:r w:rsidRPr="009B6B20">
              <w:rPr>
                <w:rFonts w:ascii="Arial" w:eastAsia="Arial" w:hAnsi="Arial" w:cs="Arial"/>
                <w:sz w:val="20"/>
                <w:szCs w:val="19"/>
              </w:rPr>
              <w:t xml:space="preserve"> in the region amounting to </w:t>
            </w:r>
            <w:r w:rsidRPr="009B6B20">
              <w:rPr>
                <w:rFonts w:ascii="Arial" w:eastAsia="Arial" w:hAnsi="Arial" w:cs="Arial"/>
                <w:b/>
                <w:bCs/>
                <w:sz w:val="20"/>
                <w:szCs w:val="19"/>
              </w:rPr>
              <w:t>₱</w:t>
            </w:r>
            <w:r w:rsidR="00B10CB6" w:rsidRPr="009B6B20">
              <w:rPr>
                <w:rFonts w:ascii="Arial" w:eastAsia="Arial" w:hAnsi="Arial" w:cs="Arial"/>
                <w:b/>
                <w:bCs/>
                <w:sz w:val="20"/>
                <w:szCs w:val="19"/>
              </w:rPr>
              <w:t xml:space="preserve">5,380,486.65 </w:t>
            </w:r>
            <w:r w:rsidRPr="009B6B20">
              <w:rPr>
                <w:rFonts w:ascii="Arial" w:eastAsia="Arial" w:hAnsi="Arial" w:cs="Arial"/>
                <w:sz w:val="20"/>
                <w:szCs w:val="19"/>
              </w:rPr>
              <w:t xml:space="preserve">as of </w:t>
            </w:r>
            <w:r w:rsidR="00B10CB6" w:rsidRPr="009B6B20">
              <w:rPr>
                <w:rFonts w:ascii="Arial" w:eastAsia="Arial" w:hAnsi="Arial" w:cs="Arial"/>
                <w:sz w:val="20"/>
                <w:szCs w:val="19"/>
              </w:rPr>
              <w:t xml:space="preserve">9 December </w:t>
            </w:r>
            <w:r w:rsidRPr="009B6B20">
              <w:rPr>
                <w:rFonts w:ascii="Arial" w:eastAsia="Arial" w:hAnsi="Arial" w:cs="Arial"/>
                <w:sz w:val="20"/>
                <w:szCs w:val="19"/>
              </w:rPr>
              <w:t>2020, 11AM.</w:t>
            </w:r>
          </w:p>
          <w:p w14:paraId="21B4712E" w14:textId="6800BB55" w:rsidR="00521424" w:rsidRPr="009B6B20" w:rsidRDefault="00521424" w:rsidP="00D04565">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0088725B" w:rsidRPr="009B6B20">
              <w:rPr>
                <w:rFonts w:ascii="Arial" w:eastAsia="Arial" w:hAnsi="Arial" w:cs="Arial"/>
                <w:b/>
                <w:bCs/>
                <w:sz w:val="20"/>
                <w:szCs w:val="19"/>
              </w:rPr>
              <w:t>1,02</w:t>
            </w:r>
            <w:r w:rsidR="00F5198C" w:rsidRPr="009B6B20">
              <w:rPr>
                <w:rFonts w:ascii="Arial" w:eastAsia="Arial" w:hAnsi="Arial" w:cs="Arial"/>
                <w:b/>
                <w:bCs/>
                <w:sz w:val="20"/>
                <w:szCs w:val="19"/>
              </w:rPr>
              <w:t>9</w:t>
            </w:r>
            <w:r w:rsidRPr="009B6B20">
              <w:rPr>
                <w:rFonts w:ascii="Arial" w:eastAsia="Arial" w:hAnsi="Arial" w:cs="Arial"/>
                <w:b/>
                <w:bCs/>
                <w:sz w:val="20"/>
                <w:szCs w:val="19"/>
              </w:rPr>
              <w:t xml:space="preserve"> NFIs</w:t>
            </w:r>
            <w:r w:rsidRPr="009B6B20">
              <w:rPr>
                <w:rFonts w:ascii="Arial" w:eastAsia="Arial" w:hAnsi="Arial" w:cs="Arial"/>
                <w:sz w:val="20"/>
                <w:szCs w:val="19"/>
              </w:rPr>
              <w:t xml:space="preserve"> </w:t>
            </w:r>
            <w:r w:rsidR="00D24889">
              <w:rPr>
                <w:rFonts w:ascii="Arial" w:eastAsia="Arial" w:hAnsi="Arial" w:cs="Arial"/>
                <w:bCs/>
                <w:sz w:val="20"/>
                <w:szCs w:val="19"/>
              </w:rPr>
              <w:t xml:space="preserve">to </w:t>
            </w:r>
            <w:r w:rsidRPr="009B6B20">
              <w:rPr>
                <w:rFonts w:ascii="Arial" w:eastAsia="Arial" w:hAnsi="Arial" w:cs="Arial"/>
                <w:b/>
                <w:sz w:val="20"/>
                <w:szCs w:val="19"/>
              </w:rPr>
              <w:t>LSIs</w:t>
            </w:r>
            <w:r w:rsidRPr="009B6B20">
              <w:rPr>
                <w:rFonts w:ascii="Arial" w:eastAsia="Arial" w:hAnsi="Arial" w:cs="Arial"/>
                <w:bCs/>
                <w:sz w:val="20"/>
                <w:szCs w:val="19"/>
              </w:rPr>
              <w:t xml:space="preserve"> in the region </w:t>
            </w:r>
            <w:r w:rsidRPr="009B6B20">
              <w:rPr>
                <w:rFonts w:ascii="Arial" w:eastAsia="Arial" w:hAnsi="Arial" w:cs="Arial"/>
                <w:sz w:val="20"/>
                <w:szCs w:val="19"/>
              </w:rPr>
              <w:t xml:space="preserve">amounting to </w:t>
            </w:r>
            <w:r w:rsidRPr="009B6B20">
              <w:rPr>
                <w:rFonts w:ascii="Arial" w:eastAsia="Arial" w:hAnsi="Arial" w:cs="Arial"/>
                <w:b/>
                <w:sz w:val="20"/>
                <w:szCs w:val="19"/>
              </w:rPr>
              <w:t>₱</w:t>
            </w:r>
            <w:r w:rsidR="00F5198C" w:rsidRPr="009B6B20">
              <w:rPr>
                <w:rFonts w:ascii="Arial" w:eastAsia="Arial" w:hAnsi="Arial" w:cs="Arial"/>
                <w:b/>
                <w:sz w:val="20"/>
                <w:szCs w:val="19"/>
              </w:rPr>
              <w:t>1,2</w:t>
            </w:r>
            <w:r w:rsidR="0088725B" w:rsidRPr="009B6B20">
              <w:rPr>
                <w:rFonts w:ascii="Arial" w:eastAsia="Arial" w:hAnsi="Arial" w:cs="Arial"/>
                <w:b/>
                <w:sz w:val="20"/>
                <w:szCs w:val="19"/>
              </w:rPr>
              <w:t>69</w:t>
            </w:r>
            <w:r w:rsidRPr="009B6B20">
              <w:rPr>
                <w:rFonts w:ascii="Arial" w:eastAsia="Arial" w:hAnsi="Arial" w:cs="Arial"/>
                <w:b/>
                <w:sz w:val="20"/>
                <w:szCs w:val="19"/>
              </w:rPr>
              <w:t>,</w:t>
            </w:r>
            <w:r w:rsidR="00F5198C" w:rsidRPr="009B6B20">
              <w:rPr>
                <w:rFonts w:ascii="Arial" w:eastAsia="Arial" w:hAnsi="Arial" w:cs="Arial"/>
                <w:b/>
                <w:sz w:val="20"/>
                <w:szCs w:val="19"/>
              </w:rPr>
              <w:t>7</w:t>
            </w:r>
            <w:r w:rsidRPr="009B6B20">
              <w:rPr>
                <w:rFonts w:ascii="Arial" w:eastAsia="Arial" w:hAnsi="Arial" w:cs="Arial"/>
                <w:b/>
                <w:sz w:val="20"/>
                <w:szCs w:val="19"/>
              </w:rPr>
              <w:t xml:space="preserve">68.93 </w:t>
            </w:r>
            <w:r w:rsidRPr="009B6B20">
              <w:rPr>
                <w:rFonts w:ascii="Arial" w:eastAsia="Arial" w:hAnsi="Arial" w:cs="Arial"/>
                <w:bCs/>
                <w:sz w:val="20"/>
                <w:szCs w:val="19"/>
              </w:rPr>
              <w:t xml:space="preserve">as of </w:t>
            </w:r>
            <w:r w:rsidR="00195E9F" w:rsidRPr="009B6B20">
              <w:rPr>
                <w:rFonts w:ascii="Arial" w:eastAsia="Arial" w:hAnsi="Arial" w:cs="Arial"/>
                <w:bCs/>
                <w:sz w:val="20"/>
                <w:szCs w:val="19"/>
              </w:rPr>
              <w:t>11</w:t>
            </w:r>
            <w:r w:rsidR="00F5198C" w:rsidRPr="009B6B20">
              <w:rPr>
                <w:rFonts w:ascii="Arial" w:eastAsia="Arial" w:hAnsi="Arial" w:cs="Arial"/>
                <w:bCs/>
                <w:sz w:val="20"/>
                <w:szCs w:val="19"/>
              </w:rPr>
              <w:t xml:space="preserve"> December </w:t>
            </w:r>
            <w:r w:rsidRPr="009B6B20">
              <w:rPr>
                <w:rFonts w:ascii="Arial" w:eastAsia="Arial" w:hAnsi="Arial" w:cs="Arial"/>
                <w:bCs/>
                <w:sz w:val="20"/>
                <w:szCs w:val="19"/>
              </w:rPr>
              <w:t>2020, 11AM.</w:t>
            </w:r>
          </w:p>
          <w:p w14:paraId="2266B35A" w14:textId="77777777" w:rsidR="00521424" w:rsidRPr="009B6B20" w:rsidRDefault="00521424" w:rsidP="00D04565">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D0456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D04565">
      <w:pPr>
        <w:spacing w:after="0" w:line="240" w:lineRule="auto"/>
        <w:contextualSpacing/>
        <w:rPr>
          <w:rFonts w:ascii="Arial" w:eastAsia="Arial" w:hAnsi="Arial" w:cs="Arial"/>
          <w:b/>
          <w:sz w:val="24"/>
          <w:szCs w:val="24"/>
        </w:rPr>
      </w:pPr>
    </w:p>
    <w:p w14:paraId="5EC080F3" w14:textId="167251D1" w:rsidR="00521424"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53A12C6D" w:rsidR="00521424" w:rsidRPr="000C5299" w:rsidRDefault="0094395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0C5299">
              <w:rPr>
                <w:rFonts w:ascii="Arial" w:eastAsia="Arial" w:hAnsi="Arial" w:cs="Arial"/>
                <w:sz w:val="20"/>
                <w:szCs w:val="19"/>
              </w:rPr>
              <w:t>1</w:t>
            </w:r>
            <w:r w:rsidR="003244AF" w:rsidRPr="000C5299">
              <w:rPr>
                <w:rFonts w:ascii="Arial" w:eastAsia="Arial" w:hAnsi="Arial" w:cs="Arial"/>
                <w:sz w:val="20"/>
                <w:szCs w:val="19"/>
              </w:rPr>
              <w:t>6</w:t>
            </w:r>
            <w:r w:rsidR="00521424" w:rsidRPr="000C5299">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0C5299" w:rsidRDefault="00521424" w:rsidP="00D04565">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DSWD-FO VI is continuously repacking FFPs at the DSWD Regional Warehouse.</w:t>
            </w:r>
          </w:p>
          <w:p w14:paraId="3EF5B47E" w14:textId="78C189AF" w:rsidR="00521424" w:rsidRPr="000C5299" w:rsidRDefault="00521424" w:rsidP="00D04565">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 xml:space="preserve">DSWD-FO VI provided </w:t>
            </w:r>
            <w:r w:rsidR="003244AF" w:rsidRPr="000C5299">
              <w:rPr>
                <w:rFonts w:ascii="Arial" w:eastAsia="Times New Roman" w:hAnsi="Arial" w:cs="Arial"/>
                <w:b/>
                <w:bCs/>
                <w:sz w:val="20"/>
                <w:szCs w:val="20"/>
              </w:rPr>
              <w:t xml:space="preserve">₱249,313,145.20 </w:t>
            </w:r>
            <w:r w:rsidRPr="000C5299">
              <w:rPr>
                <w:rFonts w:ascii="Arial" w:eastAsia="Times New Roman" w:hAnsi="Arial" w:cs="Arial"/>
                <w:sz w:val="20"/>
                <w:szCs w:val="20"/>
              </w:rPr>
              <w:t xml:space="preserve">worth of assistance to </w:t>
            </w:r>
            <w:r w:rsidR="003244AF" w:rsidRPr="000C5299">
              <w:rPr>
                <w:rFonts w:ascii="Arial" w:eastAsia="Times New Roman" w:hAnsi="Arial" w:cs="Arial"/>
                <w:b/>
                <w:bCs/>
                <w:sz w:val="20"/>
                <w:szCs w:val="20"/>
              </w:rPr>
              <w:t xml:space="preserve">71,956 </w:t>
            </w:r>
            <w:r w:rsidRPr="000C5299">
              <w:rPr>
                <w:rFonts w:ascii="Arial" w:eastAsia="Times New Roman" w:hAnsi="Arial" w:cs="Arial"/>
                <w:b/>
                <w:bCs/>
                <w:sz w:val="20"/>
                <w:szCs w:val="20"/>
              </w:rPr>
              <w:t>individuals</w:t>
            </w:r>
            <w:r w:rsidRPr="000C5299">
              <w:rPr>
                <w:rFonts w:ascii="Arial" w:eastAsia="Times New Roman" w:hAnsi="Arial" w:cs="Arial"/>
                <w:sz w:val="20"/>
                <w:szCs w:val="20"/>
              </w:rPr>
              <w:t xml:space="preserve"> under </w:t>
            </w:r>
            <w:r w:rsidRPr="000C5299">
              <w:rPr>
                <w:rFonts w:ascii="Arial" w:eastAsia="Times New Roman" w:hAnsi="Arial" w:cs="Arial"/>
                <w:b/>
                <w:bCs/>
                <w:sz w:val="20"/>
                <w:szCs w:val="20"/>
              </w:rPr>
              <w:t>Assistance to Individuals in Crisis Situation (AICS)</w:t>
            </w:r>
            <w:r w:rsidR="00D55A7D" w:rsidRPr="000C5299">
              <w:rPr>
                <w:rFonts w:ascii="Arial" w:eastAsia="Times New Roman" w:hAnsi="Arial" w:cs="Arial"/>
                <w:sz w:val="20"/>
                <w:szCs w:val="20"/>
              </w:rPr>
              <w:t xml:space="preserve"> from 09 March to </w:t>
            </w:r>
            <w:r w:rsidR="00943958" w:rsidRPr="000C5299">
              <w:rPr>
                <w:rFonts w:ascii="Arial" w:eastAsia="Times New Roman" w:hAnsi="Arial" w:cs="Arial"/>
                <w:sz w:val="20"/>
                <w:szCs w:val="20"/>
              </w:rPr>
              <w:t>1</w:t>
            </w:r>
            <w:r w:rsidR="000C5299" w:rsidRPr="000C5299">
              <w:rPr>
                <w:rFonts w:ascii="Arial" w:eastAsia="Times New Roman" w:hAnsi="Arial" w:cs="Arial"/>
                <w:sz w:val="20"/>
                <w:szCs w:val="20"/>
              </w:rPr>
              <w:t>5</w:t>
            </w:r>
            <w:r w:rsidRPr="000C5299">
              <w:rPr>
                <w:rFonts w:ascii="Arial" w:eastAsia="Times New Roman" w:hAnsi="Arial" w:cs="Arial"/>
                <w:sz w:val="20"/>
                <w:szCs w:val="20"/>
              </w:rPr>
              <w:t xml:space="preserve"> December 2020.</w:t>
            </w:r>
          </w:p>
          <w:p w14:paraId="4E71E23B" w14:textId="77777777" w:rsidR="00521424" w:rsidRPr="000C5299" w:rsidRDefault="00521424" w:rsidP="00D04565">
            <w:pPr>
              <w:pStyle w:val="ListParagraph"/>
              <w:spacing w:after="0" w:line="240" w:lineRule="auto"/>
              <w:ind w:left="360"/>
              <w:jc w:val="both"/>
              <w:rPr>
                <w:rFonts w:ascii="Arial" w:eastAsia="Times New Roman" w:hAnsi="Arial" w:cs="Arial"/>
                <w:sz w:val="20"/>
                <w:szCs w:val="20"/>
              </w:rPr>
            </w:pPr>
          </w:p>
          <w:p w14:paraId="0200C4AF" w14:textId="77777777" w:rsidR="00521424" w:rsidRPr="000C5299" w:rsidRDefault="00521424" w:rsidP="00D04565">
            <w:pPr>
              <w:widowControl/>
              <w:shd w:val="clear" w:color="auto" w:fill="FFFFFF"/>
              <w:spacing w:after="0" w:line="240" w:lineRule="auto"/>
              <w:contextualSpacing/>
              <w:jc w:val="both"/>
              <w:rPr>
                <w:rFonts w:ascii="Arial" w:eastAsia="Times New Roman" w:hAnsi="Arial" w:cs="Arial"/>
                <w:sz w:val="20"/>
                <w:szCs w:val="20"/>
              </w:rPr>
            </w:pPr>
            <w:r w:rsidRPr="000C5299">
              <w:rPr>
                <w:rFonts w:ascii="Arial" w:eastAsia="Times New Roman" w:hAnsi="Arial" w:cs="Arial"/>
                <w:b/>
                <w:bCs/>
                <w:sz w:val="20"/>
                <w:szCs w:val="20"/>
              </w:rPr>
              <w:t>Social Amelioration Program (SAP)</w:t>
            </w:r>
          </w:p>
          <w:p w14:paraId="7286197B" w14:textId="77777777" w:rsidR="00521424" w:rsidRPr="000C5299" w:rsidRDefault="00521424" w:rsidP="00D04565">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o date, a total of</w:t>
            </w:r>
            <w:r w:rsidRPr="000C5299">
              <w:rPr>
                <w:rFonts w:ascii="Arial" w:eastAsia="Times New Roman" w:hAnsi="Arial" w:cs="Arial"/>
                <w:b/>
                <w:bCs/>
                <w:sz w:val="20"/>
                <w:szCs w:val="20"/>
              </w:rPr>
              <w:t xml:space="preserve"> ₱1,496,509,500.00 </w:t>
            </w:r>
            <w:r w:rsidRPr="000C5299">
              <w:rPr>
                <w:rFonts w:ascii="Arial" w:eastAsia="Times New Roman" w:hAnsi="Arial" w:cs="Arial"/>
                <w:sz w:val="20"/>
                <w:szCs w:val="20"/>
              </w:rPr>
              <w:t xml:space="preserve">was provided to </w:t>
            </w:r>
            <w:r w:rsidRPr="000C5299">
              <w:rPr>
                <w:rFonts w:ascii="Arial" w:eastAsia="Times New Roman" w:hAnsi="Arial" w:cs="Arial"/>
                <w:b/>
                <w:bCs/>
                <w:sz w:val="20"/>
                <w:szCs w:val="20"/>
              </w:rPr>
              <w:t xml:space="preserve">321,830 4Ps beneficiaries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 xml:space="preserve">₱6,788,214,000.00 </w:t>
            </w:r>
            <w:r w:rsidRPr="000C5299">
              <w:rPr>
                <w:rFonts w:ascii="Arial" w:eastAsia="Times New Roman" w:hAnsi="Arial" w:cs="Arial"/>
                <w:sz w:val="20"/>
                <w:szCs w:val="20"/>
              </w:rPr>
              <w:t>was provided</w:t>
            </w:r>
            <w:r w:rsidRPr="000C5299">
              <w:rPr>
                <w:rFonts w:ascii="Arial" w:eastAsia="Times New Roman" w:hAnsi="Arial" w:cs="Arial"/>
                <w:b/>
                <w:bCs/>
                <w:sz w:val="20"/>
                <w:szCs w:val="20"/>
              </w:rPr>
              <w:t xml:space="preserve"> </w:t>
            </w:r>
            <w:r w:rsidRPr="000C5299">
              <w:rPr>
                <w:rFonts w:ascii="Arial" w:eastAsia="Times New Roman" w:hAnsi="Arial" w:cs="Arial"/>
                <w:sz w:val="20"/>
                <w:szCs w:val="20"/>
              </w:rPr>
              <w:t>to</w:t>
            </w:r>
            <w:r w:rsidRPr="000C5299">
              <w:rPr>
                <w:rFonts w:ascii="Arial" w:eastAsia="Times New Roman" w:hAnsi="Arial" w:cs="Arial"/>
                <w:b/>
                <w:bCs/>
                <w:sz w:val="20"/>
                <w:szCs w:val="20"/>
              </w:rPr>
              <w:t xml:space="preserve"> 1,131,369 Non-4Ps beneficiaries </w:t>
            </w:r>
            <w:r w:rsidRPr="000C5299">
              <w:rPr>
                <w:rFonts w:ascii="Arial" w:eastAsia="Times New Roman" w:hAnsi="Arial" w:cs="Arial"/>
                <w:sz w:val="20"/>
                <w:szCs w:val="20"/>
              </w:rPr>
              <w:t>for the first tranche.</w:t>
            </w:r>
          </w:p>
          <w:p w14:paraId="1D8C6E76" w14:textId="77777777" w:rsidR="00521424" w:rsidRPr="000C5299" w:rsidRDefault="00521424" w:rsidP="00D04565">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 xml:space="preserve">DSWD-FO VI has served </w:t>
            </w:r>
            <w:r w:rsidRPr="000C5299">
              <w:rPr>
                <w:rFonts w:ascii="Arial" w:eastAsia="Times New Roman" w:hAnsi="Arial" w:cs="Arial"/>
                <w:b/>
                <w:bCs/>
                <w:sz w:val="20"/>
                <w:szCs w:val="20"/>
              </w:rPr>
              <w:t>103,608 4Ps 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 xml:space="preserve">₱481,777,200.00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440,802 Non-4Ps beneficiaries</w:t>
            </w:r>
            <w:r w:rsidRPr="000C5299">
              <w:rPr>
                <w:rFonts w:ascii="Arial" w:eastAsia="Times New Roman" w:hAnsi="Arial" w:cs="Arial"/>
                <w:sz w:val="20"/>
                <w:szCs w:val="20"/>
              </w:rPr>
              <w:t xml:space="preserve"> amounting to</w:t>
            </w:r>
            <w:r w:rsidRPr="000C5299">
              <w:rPr>
                <w:rFonts w:eastAsia="Times New Roman"/>
              </w:rPr>
              <w:t xml:space="preserve"> </w:t>
            </w:r>
            <w:r w:rsidRPr="000C5299">
              <w:rPr>
                <w:rFonts w:ascii="Arial" w:eastAsia="Times New Roman" w:hAnsi="Arial" w:cs="Arial"/>
                <w:b/>
                <w:bCs/>
                <w:sz w:val="20"/>
                <w:szCs w:val="20"/>
              </w:rPr>
              <w:t xml:space="preserve">₱2,644,812,000.00 </w:t>
            </w:r>
            <w:r w:rsidRPr="000C5299">
              <w:rPr>
                <w:rFonts w:ascii="Arial" w:eastAsia="Times New Roman" w:hAnsi="Arial" w:cs="Arial"/>
                <w:sz w:val="20"/>
                <w:szCs w:val="20"/>
              </w:rPr>
              <w:t xml:space="preserve">for the second tranche, and </w:t>
            </w:r>
            <w:r w:rsidRPr="000C5299">
              <w:rPr>
                <w:rFonts w:ascii="Arial" w:eastAsia="Times New Roman" w:hAnsi="Arial" w:cs="Arial"/>
                <w:b/>
                <w:bCs/>
                <w:sz w:val="20"/>
                <w:szCs w:val="20"/>
              </w:rPr>
              <w:t>190,738 left-out/waitlisted</w:t>
            </w:r>
            <w:r w:rsidRPr="000C5299">
              <w:rPr>
                <w:rFonts w:ascii="Arial" w:eastAsia="Times New Roman" w:hAnsi="Arial" w:cs="Arial"/>
                <w:sz w:val="20"/>
                <w:szCs w:val="20"/>
              </w:rPr>
              <w:t xml:space="preserve"> </w:t>
            </w:r>
            <w:r w:rsidRPr="000C5299">
              <w:rPr>
                <w:rFonts w:ascii="Arial" w:eastAsia="Times New Roman" w:hAnsi="Arial" w:cs="Arial"/>
                <w:b/>
                <w:bCs/>
                <w:sz w:val="20"/>
                <w:szCs w:val="20"/>
              </w:rPr>
              <w:t>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1,144,428,000.00.</w:t>
            </w:r>
          </w:p>
          <w:p w14:paraId="2F766921" w14:textId="77777777" w:rsidR="00521424" w:rsidRPr="000C5299" w:rsidRDefault="00521424" w:rsidP="00D04565">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1D66160D" w:rsidR="00521424" w:rsidRPr="00AD5484" w:rsidRDefault="00E859A1"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AD5484">
              <w:rPr>
                <w:rFonts w:ascii="Arial" w:eastAsia="Arial" w:hAnsi="Arial" w:cs="Arial"/>
                <w:sz w:val="20"/>
                <w:szCs w:val="19"/>
              </w:rPr>
              <w:t xml:space="preserve"> </w:t>
            </w:r>
            <w:r w:rsidR="00A83F80" w:rsidRPr="00AD5484">
              <w:rPr>
                <w:rFonts w:ascii="Arial" w:eastAsia="Arial" w:hAnsi="Arial" w:cs="Arial"/>
                <w:sz w:val="20"/>
                <w:szCs w:val="19"/>
              </w:rPr>
              <w:t>16</w:t>
            </w:r>
            <w:r w:rsidRPr="00AD5484">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2F140167" w:rsidR="00D70AFD" w:rsidRPr="00AD5484" w:rsidRDefault="00D70AFD"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DSWD-FO VII is continuously conducting pa</w:t>
            </w:r>
            <w:r w:rsidR="005847A6" w:rsidRPr="00AD5484">
              <w:rPr>
                <w:rFonts w:ascii="Arial" w:eastAsia="Arial" w:hAnsi="Arial" w:cs="Arial"/>
                <w:sz w:val="20"/>
                <w:szCs w:val="19"/>
              </w:rPr>
              <w:t>youts for the 2nd half</w:t>
            </w:r>
            <w:r w:rsidRPr="00AD5484">
              <w:rPr>
                <w:rFonts w:ascii="Arial" w:eastAsia="Arial" w:hAnsi="Arial" w:cs="Arial"/>
                <w:sz w:val="20"/>
                <w:szCs w:val="19"/>
              </w:rPr>
              <w:t xml:space="preserve"> in Cebu,</w:t>
            </w:r>
            <w:r w:rsidR="005847A6" w:rsidRPr="00AD5484">
              <w:rPr>
                <w:rFonts w:ascii="Arial" w:eastAsia="Arial" w:hAnsi="Arial" w:cs="Arial"/>
                <w:sz w:val="20"/>
                <w:szCs w:val="19"/>
              </w:rPr>
              <w:t xml:space="preserve"> </w:t>
            </w:r>
            <w:r w:rsidRPr="00AD5484">
              <w:rPr>
                <w:rFonts w:ascii="Arial" w:eastAsia="Arial" w:hAnsi="Arial" w:cs="Arial"/>
                <w:sz w:val="20"/>
                <w:szCs w:val="19"/>
              </w:rPr>
              <w:t>Bohol and Negros Oriental.</w:t>
            </w:r>
            <w:r w:rsidR="005847A6" w:rsidRPr="00AD5484">
              <w:rPr>
                <w:rFonts w:ascii="Arial" w:eastAsia="Arial" w:hAnsi="Arial" w:cs="Arial"/>
                <w:sz w:val="20"/>
                <w:szCs w:val="19"/>
              </w:rPr>
              <w:t xml:space="preserve"> As of </w:t>
            </w:r>
            <w:r w:rsidR="00A83F80" w:rsidRPr="00AD5484">
              <w:rPr>
                <w:rFonts w:ascii="Arial" w:eastAsia="Arial" w:hAnsi="Arial" w:cs="Arial"/>
                <w:sz w:val="20"/>
                <w:szCs w:val="19"/>
              </w:rPr>
              <w:t>16</w:t>
            </w:r>
            <w:r w:rsidR="005847A6" w:rsidRPr="00AD5484">
              <w:rPr>
                <w:rFonts w:ascii="Arial" w:eastAsia="Arial" w:hAnsi="Arial" w:cs="Arial"/>
                <w:sz w:val="20"/>
                <w:szCs w:val="19"/>
              </w:rPr>
              <w:t xml:space="preserve"> December 2020, a total of </w:t>
            </w:r>
            <w:r w:rsidR="005847A6" w:rsidRPr="00AD5484">
              <w:rPr>
                <w:rFonts w:ascii="Arial" w:eastAsia="Arial" w:hAnsi="Arial" w:cs="Arial"/>
                <w:b/>
                <w:sz w:val="20"/>
                <w:szCs w:val="19"/>
              </w:rPr>
              <w:t>2</w:t>
            </w:r>
            <w:r w:rsidR="00A83F80" w:rsidRPr="00AD5484">
              <w:rPr>
                <w:rFonts w:ascii="Arial" w:eastAsia="Arial" w:hAnsi="Arial" w:cs="Arial"/>
                <w:b/>
                <w:sz w:val="20"/>
                <w:szCs w:val="19"/>
              </w:rPr>
              <w:t>79</w:t>
            </w:r>
            <w:r w:rsidR="005847A6" w:rsidRPr="00AD5484">
              <w:rPr>
                <w:rFonts w:ascii="Arial" w:eastAsia="Arial" w:hAnsi="Arial" w:cs="Arial"/>
                <w:b/>
                <w:sz w:val="20"/>
                <w:szCs w:val="19"/>
              </w:rPr>
              <w:t>,</w:t>
            </w:r>
            <w:r w:rsidR="00A83F80" w:rsidRPr="00AD5484">
              <w:rPr>
                <w:rFonts w:ascii="Arial" w:eastAsia="Arial" w:hAnsi="Arial" w:cs="Arial"/>
                <w:b/>
                <w:sz w:val="20"/>
                <w:szCs w:val="19"/>
              </w:rPr>
              <w:t>465</w:t>
            </w:r>
            <w:r w:rsidR="005847A6" w:rsidRPr="00AD5484">
              <w:rPr>
                <w:rFonts w:ascii="Arial" w:eastAsia="Arial" w:hAnsi="Arial" w:cs="Arial"/>
                <w:sz w:val="20"/>
                <w:szCs w:val="19"/>
              </w:rPr>
              <w:t xml:space="preserve"> </w:t>
            </w:r>
            <w:r w:rsidR="00AB3BA4" w:rsidRPr="00AD5484">
              <w:rPr>
                <w:rFonts w:ascii="Arial" w:eastAsia="Arial" w:hAnsi="Arial" w:cs="Arial"/>
                <w:sz w:val="20"/>
                <w:szCs w:val="19"/>
              </w:rPr>
              <w:t>beneficiaries</w:t>
            </w:r>
            <w:r w:rsidR="005847A6" w:rsidRPr="00AD5484">
              <w:rPr>
                <w:rFonts w:ascii="Arial" w:eastAsia="Arial" w:hAnsi="Arial" w:cs="Arial"/>
                <w:sz w:val="20"/>
                <w:szCs w:val="19"/>
              </w:rPr>
              <w:t xml:space="preserve"> received cash </w:t>
            </w:r>
            <w:r w:rsidR="00AB3BA4" w:rsidRPr="00AD5484">
              <w:rPr>
                <w:rFonts w:ascii="Arial" w:eastAsia="Arial" w:hAnsi="Arial" w:cs="Arial"/>
                <w:sz w:val="20"/>
                <w:szCs w:val="19"/>
              </w:rPr>
              <w:t xml:space="preserve">assistance </w:t>
            </w:r>
            <w:r w:rsidR="005847A6" w:rsidRPr="00AD5484">
              <w:rPr>
                <w:rFonts w:ascii="Arial" w:eastAsia="Arial" w:hAnsi="Arial" w:cs="Arial"/>
                <w:sz w:val="20"/>
                <w:szCs w:val="19"/>
              </w:rPr>
              <w:t xml:space="preserve">amounting to </w:t>
            </w:r>
            <w:r w:rsidR="005847A6" w:rsidRPr="00AD5484">
              <w:rPr>
                <w:rFonts w:ascii="Arial" w:eastAsia="Arial" w:hAnsi="Arial" w:cs="Arial"/>
                <w:b/>
                <w:sz w:val="20"/>
                <w:szCs w:val="19"/>
              </w:rPr>
              <w:t>₱</w:t>
            </w:r>
            <w:r w:rsidR="00A83F80" w:rsidRPr="00AD5484">
              <w:rPr>
                <w:rFonts w:ascii="Arial" w:eastAsia="Arial" w:hAnsi="Arial" w:cs="Arial"/>
                <w:b/>
                <w:sz w:val="20"/>
                <w:szCs w:val="19"/>
              </w:rPr>
              <w:t>861</w:t>
            </w:r>
            <w:r w:rsidR="005847A6" w:rsidRPr="00AD5484">
              <w:rPr>
                <w:rFonts w:ascii="Arial" w:eastAsia="Arial" w:hAnsi="Arial" w:cs="Arial"/>
                <w:b/>
                <w:sz w:val="20"/>
                <w:szCs w:val="19"/>
              </w:rPr>
              <w:t>,</w:t>
            </w:r>
            <w:r w:rsidR="00A83F80" w:rsidRPr="00AD5484">
              <w:rPr>
                <w:rFonts w:ascii="Arial" w:eastAsia="Arial" w:hAnsi="Arial" w:cs="Arial"/>
                <w:b/>
                <w:sz w:val="20"/>
                <w:szCs w:val="19"/>
              </w:rPr>
              <w:t>3</w:t>
            </w:r>
            <w:r w:rsidR="00DE607E" w:rsidRPr="00AD5484">
              <w:rPr>
                <w:rFonts w:ascii="Arial" w:eastAsia="Arial" w:hAnsi="Arial" w:cs="Arial"/>
                <w:b/>
                <w:sz w:val="20"/>
                <w:szCs w:val="19"/>
              </w:rPr>
              <w:t>00</w:t>
            </w:r>
            <w:r w:rsidR="005847A6" w:rsidRPr="00AD5484">
              <w:rPr>
                <w:rFonts w:ascii="Arial" w:eastAsia="Arial" w:hAnsi="Arial" w:cs="Arial"/>
                <w:b/>
                <w:sz w:val="20"/>
                <w:szCs w:val="19"/>
              </w:rPr>
              <w:t xml:space="preserve">,000.00 </w:t>
            </w:r>
            <w:r w:rsidR="00AB3BA4" w:rsidRPr="00AD5484">
              <w:rPr>
                <w:rFonts w:ascii="Arial" w:eastAsia="Arial" w:hAnsi="Arial" w:cs="Arial"/>
                <w:sz w:val="20"/>
                <w:szCs w:val="19"/>
              </w:rPr>
              <w:t>from</w:t>
            </w:r>
            <w:r w:rsidR="00AB3BA4" w:rsidRPr="00AD5484">
              <w:rPr>
                <w:rFonts w:ascii="Arial" w:eastAsia="Arial" w:hAnsi="Arial" w:cs="Arial"/>
                <w:b/>
                <w:sz w:val="20"/>
                <w:szCs w:val="19"/>
              </w:rPr>
              <w:t xml:space="preserve"> Social Pension Program.</w:t>
            </w:r>
          </w:p>
          <w:p w14:paraId="1A49E964" w14:textId="5B062EE7" w:rsidR="00521424" w:rsidRPr="00AD548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DSWD-FO VII provided cash assistance to </w:t>
            </w:r>
            <w:r w:rsidRPr="00AD5484">
              <w:rPr>
                <w:rFonts w:ascii="Arial" w:eastAsia="Arial" w:hAnsi="Arial" w:cs="Arial"/>
                <w:b/>
                <w:sz w:val="20"/>
                <w:szCs w:val="19"/>
              </w:rPr>
              <w:t xml:space="preserve">28,412 indigent individuals </w:t>
            </w:r>
            <w:r w:rsidRPr="00AD5484">
              <w:rPr>
                <w:rFonts w:ascii="Arial" w:eastAsia="Arial" w:hAnsi="Arial" w:cs="Arial"/>
                <w:sz w:val="20"/>
                <w:szCs w:val="19"/>
              </w:rPr>
              <w:t xml:space="preserve">including </w:t>
            </w:r>
            <w:r w:rsidRPr="00AD5484">
              <w:rPr>
                <w:rFonts w:ascii="Arial" w:eastAsia="Arial" w:hAnsi="Arial" w:cs="Arial"/>
                <w:b/>
                <w:sz w:val="20"/>
                <w:szCs w:val="19"/>
              </w:rPr>
              <w:t xml:space="preserve">displaced drivers, LSIs </w:t>
            </w:r>
            <w:r w:rsidRPr="00AD5484">
              <w:rPr>
                <w:rFonts w:ascii="Arial" w:eastAsia="Arial" w:hAnsi="Arial" w:cs="Arial"/>
                <w:sz w:val="20"/>
                <w:szCs w:val="19"/>
              </w:rPr>
              <w:t xml:space="preserve">and </w:t>
            </w:r>
            <w:r w:rsidRPr="00AD5484">
              <w:rPr>
                <w:rFonts w:ascii="Arial" w:eastAsia="Arial" w:hAnsi="Arial" w:cs="Arial"/>
                <w:b/>
                <w:sz w:val="20"/>
                <w:szCs w:val="19"/>
              </w:rPr>
              <w:t xml:space="preserve">repatriated OFWs </w:t>
            </w:r>
            <w:r w:rsidRPr="00AD5484">
              <w:rPr>
                <w:rFonts w:ascii="Arial" w:eastAsia="Arial" w:hAnsi="Arial" w:cs="Arial"/>
                <w:sz w:val="20"/>
                <w:szCs w:val="19"/>
              </w:rPr>
              <w:t xml:space="preserve">amounting to a total of </w:t>
            </w:r>
            <w:r w:rsidRPr="00AD5484">
              <w:rPr>
                <w:rFonts w:ascii="Arial" w:eastAsia="Arial" w:hAnsi="Arial" w:cs="Arial"/>
                <w:b/>
                <w:sz w:val="20"/>
                <w:szCs w:val="19"/>
              </w:rPr>
              <w:t xml:space="preserve">₱46,100,000.00 </w:t>
            </w:r>
            <w:r w:rsidRPr="00AD5484">
              <w:rPr>
                <w:rFonts w:ascii="Arial" w:eastAsia="Arial" w:hAnsi="Arial" w:cs="Arial"/>
                <w:sz w:val="20"/>
                <w:szCs w:val="19"/>
              </w:rPr>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w:t>
            </w:r>
            <w:r w:rsidRPr="00AD5484">
              <w:rPr>
                <w:rFonts w:ascii="Arial" w:eastAsia="Arial" w:hAnsi="Arial" w:cs="Arial"/>
                <w:b/>
                <w:sz w:val="20"/>
                <w:szCs w:val="19"/>
              </w:rPr>
              <w:t xml:space="preserve"> </w:t>
            </w:r>
            <w:r w:rsidRPr="00AD5484">
              <w:rPr>
                <w:rFonts w:ascii="Arial" w:eastAsia="Arial" w:hAnsi="Arial" w:cs="Arial"/>
                <w:sz w:val="20"/>
                <w:szCs w:val="19"/>
              </w:rPr>
              <w:t xml:space="preserve">Additional 1,597 individuals were provided </w:t>
            </w:r>
            <w:r w:rsidRPr="00AD5484">
              <w:rPr>
                <w:rFonts w:ascii="Arial" w:eastAsia="Arial" w:hAnsi="Arial" w:cs="Arial"/>
                <w:sz w:val="20"/>
                <w:szCs w:val="19"/>
              </w:rPr>
              <w:lastRenderedPageBreak/>
              <w:t>with assistance amounting to ₱3,700,000.00.</w:t>
            </w:r>
          </w:p>
          <w:p w14:paraId="5F0AB06E" w14:textId="730D2291" w:rsidR="00F0378E" w:rsidRPr="00AD5484"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19"/>
              </w:rPr>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 xml:space="preserve">, a total of </w:t>
            </w:r>
            <w:r w:rsidRPr="00AD5484">
              <w:rPr>
                <w:rFonts w:ascii="Arial" w:eastAsia="Arial" w:hAnsi="Arial" w:cs="Arial"/>
                <w:b/>
                <w:sz w:val="20"/>
                <w:szCs w:val="19"/>
              </w:rPr>
              <w:t>21,234 beneficiaries</w:t>
            </w:r>
            <w:r w:rsidRPr="00AD5484">
              <w:rPr>
                <w:rFonts w:ascii="Arial" w:eastAsia="Arial" w:hAnsi="Arial" w:cs="Arial"/>
                <w:sz w:val="20"/>
                <w:szCs w:val="19"/>
              </w:rPr>
              <w:t xml:space="preserve"> from 130 cities/towns in the Region received </w:t>
            </w:r>
            <w:r w:rsidRPr="00AD5484">
              <w:rPr>
                <w:rFonts w:ascii="Arial" w:eastAsia="Arial" w:hAnsi="Arial" w:cs="Arial"/>
                <w:b/>
                <w:sz w:val="20"/>
                <w:szCs w:val="19"/>
              </w:rPr>
              <w:t>₱137,099,376.40</w:t>
            </w:r>
            <w:r w:rsidRPr="00AD5484">
              <w:rPr>
                <w:rFonts w:ascii="Arial" w:eastAsia="Arial" w:hAnsi="Arial" w:cs="Arial"/>
                <w:sz w:val="20"/>
                <w:szCs w:val="19"/>
              </w:rPr>
              <w:t xml:space="preserve"> Seed Capital Fund (SCF) from </w:t>
            </w:r>
            <w:r w:rsidRPr="00AD5484">
              <w:rPr>
                <w:rFonts w:ascii="Arial" w:eastAsia="Arial" w:hAnsi="Arial" w:cs="Arial"/>
                <w:b/>
                <w:sz w:val="20"/>
                <w:szCs w:val="19"/>
              </w:rPr>
              <w:t>Sustainable Livelihood Program (SLP)</w:t>
            </w:r>
            <w:r w:rsidRPr="00AD5484">
              <w:rPr>
                <w:rFonts w:ascii="Arial" w:eastAsia="Arial" w:hAnsi="Arial" w:cs="Arial"/>
                <w:sz w:val="20"/>
                <w:szCs w:val="19"/>
              </w:rPr>
              <w:t>.</w:t>
            </w:r>
          </w:p>
          <w:p w14:paraId="3DD626C6" w14:textId="56C2F5A7" w:rsidR="00F0378E" w:rsidRPr="00AD5484" w:rsidRDefault="00F0378E"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20"/>
              </w:rPr>
              <w:t xml:space="preserve">As of 7 December 2020, a total of </w:t>
            </w:r>
            <w:r w:rsidRPr="00AD5484">
              <w:rPr>
                <w:rFonts w:ascii="Arial" w:eastAsia="Arial" w:hAnsi="Arial" w:cs="Arial"/>
                <w:b/>
                <w:bCs/>
                <w:sz w:val="20"/>
                <w:szCs w:val="20"/>
              </w:rPr>
              <w:t>6,420 beneficiaries</w:t>
            </w:r>
            <w:r w:rsidRPr="00AD5484">
              <w:rPr>
                <w:rFonts w:ascii="Arial" w:eastAsia="Arial" w:hAnsi="Arial" w:cs="Arial"/>
                <w:sz w:val="20"/>
                <w:szCs w:val="20"/>
              </w:rPr>
              <w:t xml:space="preserve"> were provided through the Livelihood Assistance Grant (LAG) 2 in Region VII.</w:t>
            </w:r>
          </w:p>
          <w:p w14:paraId="1E469D3B" w14:textId="77777777" w:rsidR="00521424" w:rsidRPr="00AD548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As of 06 August 2020, </w:t>
            </w:r>
            <w:r w:rsidRPr="00AD5484">
              <w:rPr>
                <w:rFonts w:ascii="Arial" w:eastAsia="Arial" w:hAnsi="Arial" w:cs="Arial"/>
                <w:b/>
                <w:sz w:val="20"/>
                <w:szCs w:val="19"/>
              </w:rPr>
              <w:t>524 LSIs</w:t>
            </w:r>
            <w:r w:rsidRPr="00AD5484">
              <w:rPr>
                <w:rFonts w:ascii="Arial" w:eastAsia="Arial" w:hAnsi="Arial" w:cs="Arial"/>
                <w:sz w:val="20"/>
                <w:szCs w:val="19"/>
              </w:rPr>
              <w:t xml:space="preserve"> at various seaports in Bohol, Cebu and Negros Oriental and </w:t>
            </w:r>
            <w:r w:rsidRPr="00AD5484">
              <w:rPr>
                <w:rFonts w:ascii="Arial" w:eastAsia="Arial" w:hAnsi="Arial" w:cs="Arial"/>
                <w:b/>
                <w:sz w:val="20"/>
                <w:szCs w:val="19"/>
              </w:rPr>
              <w:t>7,088 LSIs</w:t>
            </w:r>
            <w:r w:rsidRPr="00AD5484">
              <w:rPr>
                <w:rFonts w:ascii="Arial" w:eastAsia="Arial" w:hAnsi="Arial" w:cs="Arial"/>
                <w:sz w:val="20"/>
                <w:szCs w:val="19"/>
              </w:rPr>
              <w:t xml:space="preserve"> from Cebu airport were assisted. A total amount of </w:t>
            </w:r>
            <w:r w:rsidRPr="00AD5484">
              <w:rPr>
                <w:rFonts w:ascii="Arial" w:eastAsia="Arial" w:hAnsi="Arial" w:cs="Arial"/>
                <w:b/>
                <w:sz w:val="20"/>
                <w:szCs w:val="19"/>
              </w:rPr>
              <w:t>₱93,140.00</w:t>
            </w:r>
            <w:r w:rsidRPr="00AD5484">
              <w:rPr>
                <w:rFonts w:ascii="Arial" w:eastAsia="Arial" w:hAnsi="Arial" w:cs="Arial"/>
                <w:sz w:val="20"/>
                <w:szCs w:val="19"/>
              </w:rPr>
              <w:t xml:space="preserve"> cash aid was provided to the LSIs.</w:t>
            </w:r>
          </w:p>
          <w:p w14:paraId="3B0ADB4C" w14:textId="77777777" w:rsidR="00521424" w:rsidRPr="00AD5484" w:rsidRDefault="00521424" w:rsidP="00D04565">
            <w:pPr>
              <w:pBdr>
                <w:top w:val="none" w:sz="0" w:space="0" w:color="000000"/>
                <w:bottom w:val="none" w:sz="0" w:space="0" w:color="000000"/>
              </w:pBdr>
              <w:spacing w:after="0" w:line="240" w:lineRule="auto"/>
              <w:contextualSpacing/>
              <w:jc w:val="both"/>
              <w:rPr>
                <w:rFonts w:ascii="Arial" w:eastAsia="Arial" w:hAnsi="Arial" w:cs="Arial"/>
                <w:sz w:val="20"/>
                <w:szCs w:val="19"/>
              </w:rPr>
            </w:pPr>
          </w:p>
          <w:p w14:paraId="2A8BCAE0" w14:textId="77777777" w:rsidR="00521424" w:rsidRPr="00AD5484" w:rsidRDefault="00521424" w:rsidP="00D0456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D5484">
              <w:rPr>
                <w:rFonts w:ascii="Arial" w:eastAsia="Arial" w:hAnsi="Arial" w:cs="Arial"/>
                <w:b/>
                <w:sz w:val="20"/>
                <w:szCs w:val="19"/>
              </w:rPr>
              <w:t>Social Amelioration Program (SAP)</w:t>
            </w:r>
          </w:p>
          <w:p w14:paraId="4FF2CC2A" w14:textId="77777777" w:rsidR="00521424" w:rsidRPr="00AD548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The Social Amelioration Program is over with the expiry of the Bayanihan 1.</w:t>
            </w:r>
          </w:p>
          <w:p w14:paraId="308F4A77" w14:textId="77777777" w:rsidR="00521424" w:rsidRPr="00AD5484"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AD5484">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AD5484" w:rsidRPr="00AD5484" w14:paraId="25D386FF" w14:textId="77777777" w:rsidTr="009C745E">
              <w:tc>
                <w:tcPr>
                  <w:tcW w:w="1511" w:type="dxa"/>
                  <w:vAlign w:val="center"/>
                </w:tcPr>
                <w:p w14:paraId="04287D98"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511" w:type="dxa"/>
                  <w:vAlign w:val="center"/>
                </w:tcPr>
                <w:p w14:paraId="2066D2D6"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TARGET</w:t>
                  </w:r>
                </w:p>
              </w:tc>
              <w:tc>
                <w:tcPr>
                  <w:tcW w:w="1511" w:type="dxa"/>
                  <w:vAlign w:val="center"/>
                </w:tcPr>
                <w:p w14:paraId="23B33270"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511" w:type="dxa"/>
                  <w:vAlign w:val="center"/>
                </w:tcPr>
                <w:p w14:paraId="2CA2AC3C"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12" w:type="dxa"/>
                  <w:vAlign w:val="center"/>
                </w:tcPr>
                <w:p w14:paraId="77B64074"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5D53FBE3" w14:textId="77777777" w:rsidTr="009C745E">
              <w:tc>
                <w:tcPr>
                  <w:tcW w:w="1511" w:type="dxa"/>
                  <w:vAlign w:val="center"/>
                </w:tcPr>
                <w:p w14:paraId="3EEEAAFF" w14:textId="77777777" w:rsidR="00521424" w:rsidRPr="00AD5484" w:rsidRDefault="00521424" w:rsidP="00D04565">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4Ps</w:t>
                  </w:r>
                </w:p>
              </w:tc>
              <w:tc>
                <w:tcPr>
                  <w:tcW w:w="1511" w:type="dxa"/>
                  <w:vAlign w:val="center"/>
                </w:tcPr>
                <w:p w14:paraId="6522C19D"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8,679</w:t>
                  </w:r>
                </w:p>
              </w:tc>
              <w:tc>
                <w:tcPr>
                  <w:tcW w:w="1511" w:type="dxa"/>
                  <w:vAlign w:val="center"/>
                </w:tcPr>
                <w:p w14:paraId="016AA118"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6,421</w:t>
                  </w:r>
                </w:p>
              </w:tc>
              <w:tc>
                <w:tcPr>
                  <w:tcW w:w="1511" w:type="dxa"/>
                  <w:vAlign w:val="center"/>
                </w:tcPr>
                <w:p w14:paraId="72B2CF43"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21</w:t>
                  </w:r>
                </w:p>
              </w:tc>
              <w:tc>
                <w:tcPr>
                  <w:tcW w:w="1512" w:type="dxa"/>
                  <w:vAlign w:val="center"/>
                </w:tcPr>
                <w:p w14:paraId="50C62A5C"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31,857,650</w:t>
                  </w:r>
                </w:p>
              </w:tc>
            </w:tr>
            <w:tr w:rsidR="00AD5484" w:rsidRPr="00AD5484" w14:paraId="2AF332D1" w14:textId="77777777" w:rsidTr="009C745E">
              <w:tc>
                <w:tcPr>
                  <w:tcW w:w="1511" w:type="dxa"/>
                  <w:vAlign w:val="center"/>
                </w:tcPr>
                <w:p w14:paraId="79F325F4"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ash card</w:t>
                  </w:r>
                </w:p>
              </w:tc>
              <w:tc>
                <w:tcPr>
                  <w:tcW w:w="1511" w:type="dxa"/>
                  <w:vAlign w:val="center"/>
                </w:tcPr>
                <w:p w14:paraId="0003F077"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322CAB38"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76B160B4"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0</w:t>
                  </w:r>
                </w:p>
              </w:tc>
              <w:tc>
                <w:tcPr>
                  <w:tcW w:w="1512" w:type="dxa"/>
                  <w:vAlign w:val="center"/>
                </w:tcPr>
                <w:p w14:paraId="0DD7CD7F"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311,997,500</w:t>
                  </w:r>
                </w:p>
              </w:tc>
            </w:tr>
            <w:tr w:rsidR="00AD5484" w:rsidRPr="00AD5484" w14:paraId="5FF1B7DE" w14:textId="77777777" w:rsidTr="009C745E">
              <w:tc>
                <w:tcPr>
                  <w:tcW w:w="1511" w:type="dxa"/>
                  <w:vAlign w:val="center"/>
                </w:tcPr>
                <w:p w14:paraId="4EF13FCF"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on-Cash card</w:t>
                  </w:r>
                </w:p>
              </w:tc>
              <w:tc>
                <w:tcPr>
                  <w:tcW w:w="1511" w:type="dxa"/>
                  <w:vAlign w:val="center"/>
                </w:tcPr>
                <w:p w14:paraId="1829D7C5"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29</w:t>
                  </w:r>
                </w:p>
              </w:tc>
              <w:tc>
                <w:tcPr>
                  <w:tcW w:w="1511" w:type="dxa"/>
                  <w:vAlign w:val="center"/>
                </w:tcPr>
                <w:p w14:paraId="184765CE"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4,271</w:t>
                  </w:r>
                </w:p>
              </w:tc>
              <w:tc>
                <w:tcPr>
                  <w:tcW w:w="1511" w:type="dxa"/>
                  <w:vAlign w:val="center"/>
                </w:tcPr>
                <w:p w14:paraId="06193D06"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42</w:t>
                  </w:r>
                </w:p>
              </w:tc>
              <w:tc>
                <w:tcPr>
                  <w:tcW w:w="1512" w:type="dxa"/>
                  <w:vAlign w:val="center"/>
                </w:tcPr>
                <w:p w14:paraId="1146B09A"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860,150</w:t>
                  </w:r>
                </w:p>
              </w:tc>
            </w:tr>
            <w:tr w:rsidR="00AD5484" w:rsidRPr="00AD5484" w14:paraId="2D0E32B8" w14:textId="77777777" w:rsidTr="009C745E">
              <w:tc>
                <w:tcPr>
                  <w:tcW w:w="1511" w:type="dxa"/>
                  <w:vAlign w:val="center"/>
                </w:tcPr>
                <w:p w14:paraId="5727BB21" w14:textId="77777777" w:rsidR="00521424" w:rsidRPr="00AD5484" w:rsidRDefault="00521424" w:rsidP="00D04565">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Non-4Ps</w:t>
                  </w:r>
                </w:p>
              </w:tc>
              <w:tc>
                <w:tcPr>
                  <w:tcW w:w="1511" w:type="dxa"/>
                  <w:vAlign w:val="center"/>
                </w:tcPr>
                <w:p w14:paraId="2A42C804"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58,075</w:t>
                  </w:r>
                </w:p>
              </w:tc>
              <w:tc>
                <w:tcPr>
                  <w:tcW w:w="1511" w:type="dxa"/>
                  <w:vAlign w:val="center"/>
                </w:tcPr>
                <w:p w14:paraId="5F0011ED"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25,662</w:t>
                  </w:r>
                </w:p>
              </w:tc>
              <w:tc>
                <w:tcPr>
                  <w:tcW w:w="1511" w:type="dxa"/>
                  <w:vAlign w:val="center"/>
                </w:tcPr>
                <w:p w14:paraId="20BC8E16"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6.93</w:t>
                  </w:r>
                </w:p>
              </w:tc>
              <w:tc>
                <w:tcPr>
                  <w:tcW w:w="1512" w:type="dxa"/>
                  <w:vAlign w:val="center"/>
                </w:tcPr>
                <w:p w14:paraId="7CA3A56D"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4,653,564,000</w:t>
                  </w:r>
                </w:p>
              </w:tc>
            </w:tr>
            <w:tr w:rsidR="00AD5484" w:rsidRPr="00AD5484" w14:paraId="3EEC9BC7" w14:textId="77777777" w:rsidTr="009C745E">
              <w:tc>
                <w:tcPr>
                  <w:tcW w:w="1511" w:type="dxa"/>
                  <w:vAlign w:val="center"/>
                </w:tcPr>
                <w:p w14:paraId="14BC9AE2"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Bohol</w:t>
                  </w:r>
                </w:p>
              </w:tc>
              <w:tc>
                <w:tcPr>
                  <w:tcW w:w="1511" w:type="dxa"/>
                  <w:vAlign w:val="center"/>
                </w:tcPr>
                <w:p w14:paraId="228E8202"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1,710</w:t>
                  </w:r>
                </w:p>
              </w:tc>
              <w:tc>
                <w:tcPr>
                  <w:tcW w:w="1511" w:type="dxa"/>
                  <w:vAlign w:val="center"/>
                </w:tcPr>
                <w:p w14:paraId="501E3927"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77,431</w:t>
                  </w:r>
                </w:p>
              </w:tc>
              <w:tc>
                <w:tcPr>
                  <w:tcW w:w="1511" w:type="dxa"/>
                  <w:vAlign w:val="center"/>
                </w:tcPr>
                <w:p w14:paraId="3283706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4</w:t>
                  </w:r>
                </w:p>
              </w:tc>
              <w:tc>
                <w:tcPr>
                  <w:tcW w:w="1512" w:type="dxa"/>
                  <w:vAlign w:val="center"/>
                </w:tcPr>
                <w:p w14:paraId="777AD93B"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32,680,000</w:t>
                  </w:r>
                </w:p>
              </w:tc>
            </w:tr>
            <w:tr w:rsidR="00AD5484" w:rsidRPr="00AD5484" w14:paraId="1572F73A" w14:textId="77777777" w:rsidTr="009C745E">
              <w:tc>
                <w:tcPr>
                  <w:tcW w:w="1511" w:type="dxa"/>
                  <w:vAlign w:val="center"/>
                </w:tcPr>
                <w:p w14:paraId="1620F823"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ebu</w:t>
                  </w:r>
                </w:p>
              </w:tc>
              <w:tc>
                <w:tcPr>
                  <w:tcW w:w="1511" w:type="dxa"/>
                  <w:vAlign w:val="center"/>
                </w:tcPr>
                <w:p w14:paraId="09DC1E33"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98,218</w:t>
                  </w:r>
                </w:p>
              </w:tc>
              <w:tc>
                <w:tcPr>
                  <w:tcW w:w="1511" w:type="dxa"/>
                  <w:vAlign w:val="center"/>
                </w:tcPr>
                <w:p w14:paraId="5C7F48F1"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84,382</w:t>
                  </w:r>
                </w:p>
              </w:tc>
              <w:tc>
                <w:tcPr>
                  <w:tcW w:w="1511" w:type="dxa"/>
                  <w:vAlign w:val="center"/>
                </w:tcPr>
                <w:p w14:paraId="1A1E2B28"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8</w:t>
                  </w:r>
                </w:p>
              </w:tc>
              <w:tc>
                <w:tcPr>
                  <w:tcW w:w="1512" w:type="dxa"/>
                  <w:vAlign w:val="center"/>
                </w:tcPr>
                <w:p w14:paraId="126A5CB3"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661,666,000</w:t>
                  </w:r>
                </w:p>
              </w:tc>
            </w:tr>
            <w:tr w:rsidR="00AD5484" w:rsidRPr="00AD5484" w14:paraId="3C35D093" w14:textId="77777777" w:rsidTr="009C745E">
              <w:tc>
                <w:tcPr>
                  <w:tcW w:w="1511" w:type="dxa"/>
                  <w:vAlign w:val="center"/>
                </w:tcPr>
                <w:p w14:paraId="76832862"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egros Oriental</w:t>
                  </w:r>
                </w:p>
              </w:tc>
              <w:tc>
                <w:tcPr>
                  <w:tcW w:w="1511" w:type="dxa"/>
                  <w:vAlign w:val="center"/>
                </w:tcPr>
                <w:p w14:paraId="20B14046"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0,021</w:t>
                  </w:r>
                </w:p>
              </w:tc>
              <w:tc>
                <w:tcPr>
                  <w:tcW w:w="1511" w:type="dxa"/>
                  <w:vAlign w:val="center"/>
                </w:tcPr>
                <w:p w14:paraId="4AFB7CE5"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3,944</w:t>
                  </w:r>
                </w:p>
              </w:tc>
              <w:tc>
                <w:tcPr>
                  <w:tcW w:w="1511" w:type="dxa"/>
                  <w:vAlign w:val="center"/>
                </w:tcPr>
                <w:p w14:paraId="2CF33143"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56</w:t>
                  </w:r>
                </w:p>
              </w:tc>
              <w:tc>
                <w:tcPr>
                  <w:tcW w:w="1512" w:type="dxa"/>
                  <w:vAlign w:val="center"/>
                </w:tcPr>
                <w:p w14:paraId="08B5A98A"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54,632,000</w:t>
                  </w:r>
                </w:p>
              </w:tc>
            </w:tr>
            <w:tr w:rsidR="00AD5484" w:rsidRPr="00AD5484" w14:paraId="35DEA26E" w14:textId="77777777" w:rsidTr="009C745E">
              <w:tc>
                <w:tcPr>
                  <w:tcW w:w="1511" w:type="dxa"/>
                  <w:vAlign w:val="center"/>
                </w:tcPr>
                <w:p w14:paraId="778F6F24"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Siquijor</w:t>
                  </w:r>
                </w:p>
              </w:tc>
              <w:tc>
                <w:tcPr>
                  <w:tcW w:w="1511" w:type="dxa"/>
                  <w:vAlign w:val="center"/>
                </w:tcPr>
                <w:p w14:paraId="54A7ACD1"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126</w:t>
                  </w:r>
                </w:p>
              </w:tc>
              <w:tc>
                <w:tcPr>
                  <w:tcW w:w="1511" w:type="dxa"/>
                  <w:vAlign w:val="center"/>
                </w:tcPr>
                <w:p w14:paraId="3F9DA7C4"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905</w:t>
                  </w:r>
                </w:p>
              </w:tc>
              <w:tc>
                <w:tcPr>
                  <w:tcW w:w="1511" w:type="dxa"/>
                  <w:vAlign w:val="center"/>
                </w:tcPr>
                <w:p w14:paraId="1E39DBE1"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0.76</w:t>
                  </w:r>
                </w:p>
              </w:tc>
              <w:tc>
                <w:tcPr>
                  <w:tcW w:w="1512" w:type="dxa"/>
                  <w:vAlign w:val="center"/>
                </w:tcPr>
                <w:p w14:paraId="2CB4F9C4"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4,586,000</w:t>
                  </w:r>
                </w:p>
              </w:tc>
            </w:tr>
            <w:tr w:rsidR="00AD5484" w:rsidRPr="00AD5484" w14:paraId="06219F75" w14:textId="77777777" w:rsidTr="009C745E">
              <w:tc>
                <w:tcPr>
                  <w:tcW w:w="1511" w:type="dxa"/>
                  <w:vAlign w:val="center"/>
                </w:tcPr>
                <w:p w14:paraId="390A21B7" w14:textId="77777777" w:rsidR="00521424" w:rsidRPr="00AD5484" w:rsidRDefault="00521424" w:rsidP="00D04565">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GRAND TOTAL</w:t>
                  </w:r>
                </w:p>
              </w:tc>
              <w:tc>
                <w:tcPr>
                  <w:tcW w:w="1511" w:type="dxa"/>
                  <w:vAlign w:val="center"/>
                </w:tcPr>
                <w:p w14:paraId="54BC3575"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46,754</w:t>
                  </w:r>
                </w:p>
              </w:tc>
              <w:tc>
                <w:tcPr>
                  <w:tcW w:w="1511" w:type="dxa"/>
                  <w:vAlign w:val="center"/>
                </w:tcPr>
                <w:p w14:paraId="535BAA63"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12,083</w:t>
                  </w:r>
                </w:p>
              </w:tc>
              <w:tc>
                <w:tcPr>
                  <w:tcW w:w="1511" w:type="dxa"/>
                  <w:vAlign w:val="center"/>
                </w:tcPr>
                <w:p w14:paraId="7EA46C7B"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8.07</w:t>
                  </w:r>
                </w:p>
              </w:tc>
              <w:tc>
                <w:tcPr>
                  <w:tcW w:w="1512" w:type="dxa"/>
                  <w:vAlign w:val="center"/>
                </w:tcPr>
                <w:p w14:paraId="04E2A6B2"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985,421,650</w:t>
                  </w:r>
                </w:p>
              </w:tc>
            </w:tr>
          </w:tbl>
          <w:p w14:paraId="52EF0619" w14:textId="77777777" w:rsidR="00521424" w:rsidRPr="00AD5484"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AD5484"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AD5484">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AD5484" w:rsidRPr="00AD5484" w14:paraId="76D808E4" w14:textId="77777777" w:rsidTr="009C745E">
              <w:tc>
                <w:tcPr>
                  <w:tcW w:w="1436" w:type="dxa"/>
                  <w:vAlign w:val="center"/>
                </w:tcPr>
                <w:p w14:paraId="76205A8F"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440" w:type="dxa"/>
                  <w:vAlign w:val="center"/>
                </w:tcPr>
                <w:p w14:paraId="523F11C4"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LEANLIST</w:t>
                  </w:r>
                </w:p>
              </w:tc>
              <w:tc>
                <w:tcPr>
                  <w:tcW w:w="1440" w:type="dxa"/>
                  <w:vAlign w:val="center"/>
                </w:tcPr>
                <w:p w14:paraId="589962BE"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371" w:type="dxa"/>
                  <w:vAlign w:val="center"/>
                </w:tcPr>
                <w:p w14:paraId="0F6E0B5D"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09" w:type="dxa"/>
                  <w:vAlign w:val="center"/>
                </w:tcPr>
                <w:p w14:paraId="0BB69753"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402E6280" w14:textId="77777777" w:rsidTr="009C745E">
              <w:tc>
                <w:tcPr>
                  <w:tcW w:w="1436" w:type="dxa"/>
                  <w:vAlign w:val="center"/>
                </w:tcPr>
                <w:p w14:paraId="58DA0671" w14:textId="77777777" w:rsidR="00521424" w:rsidRPr="00AD5484" w:rsidRDefault="00521424" w:rsidP="00D04565">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4Ps (Cebu)</w:t>
                  </w:r>
                </w:p>
              </w:tc>
              <w:tc>
                <w:tcPr>
                  <w:tcW w:w="1440" w:type="dxa"/>
                  <w:vAlign w:val="center"/>
                </w:tcPr>
                <w:p w14:paraId="3F360161"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542</w:t>
                  </w:r>
                </w:p>
              </w:tc>
              <w:tc>
                <w:tcPr>
                  <w:tcW w:w="1440" w:type="dxa"/>
                  <w:vAlign w:val="center"/>
                </w:tcPr>
                <w:p w14:paraId="15DFC866"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431</w:t>
                  </w:r>
                </w:p>
              </w:tc>
              <w:tc>
                <w:tcPr>
                  <w:tcW w:w="1371" w:type="dxa"/>
                  <w:vAlign w:val="center"/>
                </w:tcPr>
                <w:p w14:paraId="4517A295"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92</w:t>
                  </w:r>
                </w:p>
              </w:tc>
              <w:tc>
                <w:tcPr>
                  <w:tcW w:w="1509" w:type="dxa"/>
                  <w:vAlign w:val="center"/>
                </w:tcPr>
                <w:p w14:paraId="36C50A71"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94,854,150</w:t>
                  </w:r>
                </w:p>
              </w:tc>
            </w:tr>
            <w:tr w:rsidR="00AD5484" w:rsidRPr="00AD5484" w14:paraId="0694A75E" w14:textId="77777777" w:rsidTr="009C745E">
              <w:tc>
                <w:tcPr>
                  <w:tcW w:w="1436" w:type="dxa"/>
                  <w:vAlign w:val="center"/>
                </w:tcPr>
                <w:p w14:paraId="4E858CFC" w14:textId="77777777" w:rsidR="00521424" w:rsidRPr="00AD5484" w:rsidRDefault="00521424" w:rsidP="00D04565">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Non-4Ps</w:t>
                  </w:r>
                </w:p>
              </w:tc>
              <w:tc>
                <w:tcPr>
                  <w:tcW w:w="1440" w:type="dxa"/>
                  <w:vAlign w:val="center"/>
                </w:tcPr>
                <w:p w14:paraId="747E7A22"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62,202</w:t>
                  </w:r>
                </w:p>
              </w:tc>
              <w:tc>
                <w:tcPr>
                  <w:tcW w:w="1440" w:type="dxa"/>
                  <w:vAlign w:val="center"/>
                </w:tcPr>
                <w:p w14:paraId="33205B58"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77,208</w:t>
                  </w:r>
                </w:p>
              </w:tc>
              <w:tc>
                <w:tcPr>
                  <w:tcW w:w="1371" w:type="dxa"/>
                  <w:vAlign w:val="center"/>
                </w:tcPr>
                <w:p w14:paraId="7B5D1582"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87.16</w:t>
                  </w:r>
                </w:p>
              </w:tc>
              <w:tc>
                <w:tcPr>
                  <w:tcW w:w="1509" w:type="dxa"/>
                  <w:vAlign w:val="center"/>
                </w:tcPr>
                <w:p w14:paraId="3D0F1490"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3,830,496,000</w:t>
                  </w:r>
                </w:p>
              </w:tc>
            </w:tr>
            <w:tr w:rsidR="00AD5484" w:rsidRPr="00AD5484" w14:paraId="07B1E7B0" w14:textId="77777777" w:rsidTr="009C745E">
              <w:tc>
                <w:tcPr>
                  <w:tcW w:w="1436" w:type="dxa"/>
                  <w:vAlign w:val="center"/>
                </w:tcPr>
                <w:p w14:paraId="0FE56677" w14:textId="77777777" w:rsidR="00521424" w:rsidRPr="00AD5484" w:rsidRDefault="00521424" w:rsidP="00D04565">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Non-ECQ)</w:t>
                  </w:r>
                </w:p>
              </w:tc>
              <w:tc>
                <w:tcPr>
                  <w:tcW w:w="1440" w:type="dxa"/>
                  <w:vAlign w:val="center"/>
                </w:tcPr>
                <w:p w14:paraId="6E98A83D"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453</w:t>
                  </w:r>
                </w:p>
              </w:tc>
              <w:tc>
                <w:tcPr>
                  <w:tcW w:w="1440" w:type="dxa"/>
                  <w:vAlign w:val="center"/>
                </w:tcPr>
                <w:p w14:paraId="717B1129"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0,971</w:t>
                  </w:r>
                </w:p>
              </w:tc>
              <w:tc>
                <w:tcPr>
                  <w:tcW w:w="1371" w:type="dxa"/>
                  <w:vAlign w:val="center"/>
                </w:tcPr>
                <w:p w14:paraId="194E4C68"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5.76</w:t>
                  </w:r>
                </w:p>
              </w:tc>
              <w:tc>
                <w:tcPr>
                  <w:tcW w:w="1509" w:type="dxa"/>
                  <w:vAlign w:val="center"/>
                </w:tcPr>
                <w:p w14:paraId="6BD5E4A8"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1,652,000</w:t>
                  </w:r>
                </w:p>
              </w:tc>
            </w:tr>
            <w:tr w:rsidR="00AD5484" w:rsidRPr="00AD5484" w14:paraId="0DD0E224" w14:textId="77777777" w:rsidTr="009C745E">
              <w:tc>
                <w:tcPr>
                  <w:tcW w:w="1436" w:type="dxa"/>
                  <w:vAlign w:val="center"/>
                </w:tcPr>
                <w:p w14:paraId="4F11F8B8" w14:textId="77777777" w:rsidR="00521424" w:rsidRPr="00AD5484" w:rsidRDefault="00521424" w:rsidP="00D04565">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Cebu)</w:t>
                  </w:r>
                </w:p>
              </w:tc>
              <w:tc>
                <w:tcPr>
                  <w:tcW w:w="1440" w:type="dxa"/>
                  <w:vAlign w:val="center"/>
                </w:tcPr>
                <w:p w14:paraId="7F7F8401"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0,214</w:t>
                  </w:r>
                </w:p>
              </w:tc>
              <w:tc>
                <w:tcPr>
                  <w:tcW w:w="1440" w:type="dxa"/>
                  <w:vAlign w:val="center"/>
                </w:tcPr>
                <w:p w14:paraId="59F82069"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8,852</w:t>
                  </w:r>
                </w:p>
              </w:tc>
              <w:tc>
                <w:tcPr>
                  <w:tcW w:w="1371" w:type="dxa"/>
                  <w:vAlign w:val="center"/>
                </w:tcPr>
                <w:p w14:paraId="1F003456"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9.69</w:t>
                  </w:r>
                </w:p>
              </w:tc>
              <w:tc>
                <w:tcPr>
                  <w:tcW w:w="1509" w:type="dxa"/>
                  <w:vAlign w:val="center"/>
                </w:tcPr>
                <w:p w14:paraId="65E4991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86,200,000</w:t>
                  </w:r>
                </w:p>
              </w:tc>
            </w:tr>
            <w:tr w:rsidR="00AD5484" w:rsidRPr="00AD5484" w14:paraId="4B59985B" w14:textId="77777777" w:rsidTr="009C745E">
              <w:tc>
                <w:tcPr>
                  <w:tcW w:w="1436" w:type="dxa"/>
                  <w:vAlign w:val="center"/>
                </w:tcPr>
                <w:p w14:paraId="21804510" w14:textId="77777777" w:rsidR="00521424" w:rsidRPr="00AD5484" w:rsidRDefault="00521424" w:rsidP="00D04565">
                  <w:pPr>
                    <w:pStyle w:val="ListParagraph"/>
                    <w:spacing w:after="0" w:line="240" w:lineRule="auto"/>
                    <w:ind w:left="0"/>
                    <w:rPr>
                      <w:rFonts w:ascii="Arial" w:eastAsia="Arial" w:hAnsi="Arial" w:cs="Arial"/>
                      <w:b/>
                      <w:sz w:val="16"/>
                      <w:szCs w:val="16"/>
                    </w:rPr>
                  </w:pPr>
                  <w:r w:rsidRPr="00AD5484">
                    <w:rPr>
                      <w:rFonts w:ascii="Arial" w:eastAsia="Arial" w:hAnsi="Arial" w:cs="Arial"/>
                      <w:sz w:val="16"/>
                      <w:szCs w:val="16"/>
                    </w:rPr>
                    <w:t>ECQ (Cebu)</w:t>
                  </w:r>
                </w:p>
              </w:tc>
              <w:tc>
                <w:tcPr>
                  <w:tcW w:w="1440" w:type="dxa"/>
                  <w:vAlign w:val="center"/>
                </w:tcPr>
                <w:p w14:paraId="50E64350"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525,689</w:t>
                  </w:r>
                </w:p>
              </w:tc>
              <w:tc>
                <w:tcPr>
                  <w:tcW w:w="1440" w:type="dxa"/>
                  <w:vAlign w:val="center"/>
                </w:tcPr>
                <w:p w14:paraId="2CB13F5C"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455,946</w:t>
                  </w:r>
                </w:p>
              </w:tc>
              <w:tc>
                <w:tcPr>
                  <w:tcW w:w="1371" w:type="dxa"/>
                  <w:vAlign w:val="center"/>
                </w:tcPr>
                <w:p w14:paraId="26D88A75"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86.73</w:t>
                  </w:r>
                </w:p>
              </w:tc>
              <w:tc>
                <w:tcPr>
                  <w:tcW w:w="1509" w:type="dxa"/>
                  <w:vAlign w:val="center"/>
                </w:tcPr>
                <w:p w14:paraId="5C4482C5"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2,375,676,000</w:t>
                  </w:r>
                </w:p>
              </w:tc>
            </w:tr>
            <w:tr w:rsidR="00AD5484" w:rsidRPr="00AD5484" w14:paraId="2C1FE130" w14:textId="77777777" w:rsidTr="009C745E">
              <w:tc>
                <w:tcPr>
                  <w:tcW w:w="1436" w:type="dxa"/>
                  <w:vAlign w:val="center"/>
                </w:tcPr>
                <w:p w14:paraId="4736BE43" w14:textId="77777777" w:rsidR="00521424" w:rsidRPr="00AD5484" w:rsidRDefault="00521424" w:rsidP="00D04565">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LTFRB Drivers</w:t>
                  </w:r>
                </w:p>
              </w:tc>
              <w:tc>
                <w:tcPr>
                  <w:tcW w:w="1440" w:type="dxa"/>
                  <w:vAlign w:val="center"/>
                </w:tcPr>
                <w:p w14:paraId="1A2DFD1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46</w:t>
                  </w:r>
                </w:p>
              </w:tc>
              <w:tc>
                <w:tcPr>
                  <w:tcW w:w="1440" w:type="dxa"/>
                  <w:vAlign w:val="center"/>
                </w:tcPr>
                <w:p w14:paraId="715217CA"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439</w:t>
                  </w:r>
                </w:p>
              </w:tc>
              <w:tc>
                <w:tcPr>
                  <w:tcW w:w="1371" w:type="dxa"/>
                  <w:vAlign w:val="center"/>
                </w:tcPr>
                <w:p w14:paraId="75679D6F"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7.95</w:t>
                  </w:r>
                </w:p>
              </w:tc>
              <w:tc>
                <w:tcPr>
                  <w:tcW w:w="1509" w:type="dxa"/>
                  <w:vAlign w:val="center"/>
                </w:tcPr>
                <w:p w14:paraId="230FB1AC"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6,968,000</w:t>
                  </w:r>
                </w:p>
              </w:tc>
            </w:tr>
            <w:tr w:rsidR="00AD5484" w:rsidRPr="00AD5484" w14:paraId="554EE01C" w14:textId="77777777" w:rsidTr="00EB0190">
              <w:trPr>
                <w:trHeight w:val="58"/>
              </w:trPr>
              <w:tc>
                <w:tcPr>
                  <w:tcW w:w="1436" w:type="dxa"/>
                  <w:vAlign w:val="center"/>
                </w:tcPr>
                <w:p w14:paraId="5E0EAFC6" w14:textId="77777777" w:rsidR="00521424" w:rsidRPr="00AD5484" w:rsidRDefault="00521424" w:rsidP="00D04565">
                  <w:pPr>
                    <w:pStyle w:val="ListParagraph"/>
                    <w:spacing w:after="0" w:line="240" w:lineRule="auto"/>
                    <w:ind w:left="0"/>
                    <w:rPr>
                      <w:rFonts w:ascii="Arial" w:eastAsia="Arial" w:hAnsi="Arial" w:cs="Arial"/>
                      <w:sz w:val="16"/>
                      <w:szCs w:val="16"/>
                    </w:rPr>
                  </w:pPr>
                  <w:r w:rsidRPr="00AD5484">
                    <w:rPr>
                      <w:rFonts w:ascii="Arial" w:eastAsia="Arial" w:hAnsi="Arial" w:cs="Arial"/>
                      <w:b/>
                      <w:sz w:val="16"/>
                      <w:szCs w:val="16"/>
                    </w:rPr>
                    <w:t>GRAND TOTAL</w:t>
                  </w:r>
                </w:p>
              </w:tc>
              <w:tc>
                <w:tcPr>
                  <w:tcW w:w="1440" w:type="dxa"/>
                  <w:vAlign w:val="center"/>
                </w:tcPr>
                <w:p w14:paraId="747A27C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897,474</w:t>
                  </w:r>
                </w:p>
              </w:tc>
              <w:tc>
                <w:tcPr>
                  <w:tcW w:w="1440" w:type="dxa"/>
                  <w:vAlign w:val="center"/>
                </w:tcPr>
                <w:p w14:paraId="0D53F56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726,639</w:t>
                  </w:r>
                </w:p>
              </w:tc>
              <w:tc>
                <w:tcPr>
                  <w:tcW w:w="1371" w:type="dxa"/>
                  <w:vAlign w:val="center"/>
                </w:tcPr>
                <w:p w14:paraId="68F92AD4"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93.54</w:t>
                  </w:r>
                </w:p>
              </w:tc>
              <w:tc>
                <w:tcPr>
                  <w:tcW w:w="1509" w:type="dxa"/>
                  <w:vAlign w:val="center"/>
                </w:tcPr>
                <w:p w14:paraId="39ED07BE"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4,525,350,150</w:t>
                  </w:r>
                </w:p>
              </w:tc>
            </w:tr>
          </w:tbl>
          <w:p w14:paraId="4DF87514" w14:textId="77777777" w:rsidR="00521424" w:rsidRPr="00AD5484" w:rsidRDefault="00521424" w:rsidP="00D04565">
            <w:pPr>
              <w:pBdr>
                <w:top w:val="none" w:sz="0" w:space="0" w:color="000000"/>
                <w:bottom w:val="none" w:sz="0" w:space="0" w:color="000000"/>
              </w:pBdr>
              <w:spacing w:after="0" w:line="240" w:lineRule="auto"/>
              <w:contextualSpacing/>
              <w:jc w:val="both"/>
              <w:rPr>
                <w:rFonts w:ascii="Arial" w:eastAsia="Arial" w:hAnsi="Arial" w:cs="Arial"/>
                <w:sz w:val="20"/>
                <w:szCs w:val="19"/>
              </w:rPr>
            </w:pPr>
          </w:p>
        </w:tc>
      </w:tr>
    </w:tbl>
    <w:p w14:paraId="03C9C130" w14:textId="77777777" w:rsidR="006941F6" w:rsidRDefault="006941F6" w:rsidP="00D04565">
      <w:pPr>
        <w:spacing w:after="0" w:line="240" w:lineRule="auto"/>
        <w:contextualSpacing/>
        <w:rPr>
          <w:rFonts w:ascii="Arial" w:eastAsia="Arial" w:hAnsi="Arial" w:cs="Arial"/>
          <w:b/>
          <w:sz w:val="24"/>
          <w:szCs w:val="24"/>
        </w:rPr>
      </w:pPr>
    </w:p>
    <w:p w14:paraId="29F49832" w14:textId="63B72315" w:rsidR="00521424" w:rsidRPr="000B3A76" w:rsidRDefault="00521424" w:rsidP="00D04565">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31A50D42" w:rsidR="00521424" w:rsidRPr="003C1DB3" w:rsidRDefault="00D7656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3C1DB3">
              <w:rPr>
                <w:rFonts w:ascii="Arial" w:eastAsia="Arial" w:hAnsi="Arial" w:cs="Arial"/>
                <w:sz w:val="20"/>
                <w:szCs w:val="19"/>
              </w:rPr>
              <w:t>1</w:t>
            </w:r>
            <w:r w:rsidR="00567ECB" w:rsidRPr="003C1DB3">
              <w:rPr>
                <w:rFonts w:ascii="Arial" w:eastAsia="Arial" w:hAnsi="Arial" w:cs="Arial"/>
                <w:sz w:val="20"/>
                <w:szCs w:val="19"/>
              </w:rPr>
              <w:t>9</w:t>
            </w:r>
            <w:r w:rsidR="00DA6962" w:rsidRPr="003C1DB3">
              <w:rPr>
                <w:rFonts w:ascii="Arial" w:eastAsia="Arial" w:hAnsi="Arial" w:cs="Arial"/>
                <w:sz w:val="20"/>
                <w:szCs w:val="19"/>
              </w:rPr>
              <w:t xml:space="preserve"> </w:t>
            </w:r>
            <w:r w:rsidR="00521424" w:rsidRPr="003C1DB3">
              <w:rPr>
                <w:rFonts w:ascii="Arial" w:eastAsia="Arial" w:hAnsi="Arial" w:cs="Arial"/>
                <w:sz w:val="20"/>
                <w:szCs w:val="19"/>
              </w:rPr>
              <w:t>December 2020</w:t>
            </w:r>
          </w:p>
        </w:tc>
        <w:tc>
          <w:tcPr>
            <w:tcW w:w="7830" w:type="dxa"/>
          </w:tcPr>
          <w:p w14:paraId="41FB6813" w14:textId="77777777" w:rsidR="00DA6962"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DSWD-FO VIII DRMD provided a total of </w:t>
            </w:r>
            <w:r w:rsidRPr="003C1DB3">
              <w:rPr>
                <w:rFonts w:ascii="Arial" w:eastAsia="Arial" w:hAnsi="Arial" w:cs="Arial"/>
                <w:b/>
                <w:sz w:val="20"/>
                <w:szCs w:val="19"/>
              </w:rPr>
              <w:t xml:space="preserve">₱13,310,675.54 </w:t>
            </w:r>
            <w:r w:rsidRPr="003C1DB3">
              <w:rPr>
                <w:rFonts w:ascii="Arial" w:eastAsia="Arial" w:hAnsi="Arial" w:cs="Arial"/>
                <w:sz w:val="20"/>
                <w:szCs w:val="19"/>
              </w:rPr>
              <w:t>worth of assistance</w:t>
            </w:r>
            <w:r w:rsidRPr="003C1DB3">
              <w:rPr>
                <w:rFonts w:ascii="Arial" w:eastAsia="Arial" w:hAnsi="Arial" w:cs="Arial"/>
                <w:b/>
                <w:sz w:val="20"/>
                <w:szCs w:val="19"/>
              </w:rPr>
              <w:t xml:space="preserve"> </w:t>
            </w:r>
            <w:r w:rsidRPr="003C1DB3">
              <w:rPr>
                <w:rFonts w:ascii="Arial" w:eastAsia="Arial" w:hAnsi="Arial" w:cs="Arial"/>
                <w:sz w:val="20"/>
                <w:szCs w:val="19"/>
              </w:rPr>
              <w:t xml:space="preserve">to </w:t>
            </w:r>
            <w:r w:rsidRPr="003C1DB3">
              <w:rPr>
                <w:rFonts w:ascii="Arial" w:eastAsia="Arial" w:hAnsi="Arial" w:cs="Arial"/>
                <w:b/>
                <w:sz w:val="20"/>
                <w:szCs w:val="19"/>
              </w:rPr>
              <w:t xml:space="preserve">17 stranded sale representatives </w:t>
            </w:r>
            <w:r w:rsidRPr="003C1DB3">
              <w:rPr>
                <w:rFonts w:ascii="Arial" w:eastAsia="Arial" w:hAnsi="Arial" w:cs="Arial"/>
                <w:sz w:val="20"/>
                <w:szCs w:val="19"/>
              </w:rPr>
              <w:t xml:space="preserve">and eight </w:t>
            </w:r>
            <w:r w:rsidRPr="003C1DB3">
              <w:rPr>
                <w:rFonts w:ascii="Arial" w:eastAsia="Arial" w:hAnsi="Arial" w:cs="Arial"/>
                <w:b/>
                <w:sz w:val="20"/>
                <w:szCs w:val="19"/>
              </w:rPr>
              <w:t>(8) bus drivers (HTIs);</w:t>
            </w:r>
            <w:r w:rsidRPr="003C1DB3">
              <w:rPr>
                <w:rFonts w:ascii="Arial" w:eastAsia="Arial" w:hAnsi="Arial" w:cs="Arial"/>
                <w:sz w:val="20"/>
                <w:szCs w:val="19"/>
              </w:rPr>
              <w:t xml:space="preserve"> and</w:t>
            </w:r>
            <w:r w:rsidRPr="003C1DB3">
              <w:rPr>
                <w:rFonts w:ascii="Arial" w:eastAsia="Arial" w:hAnsi="Arial" w:cs="Arial"/>
                <w:b/>
                <w:sz w:val="20"/>
                <w:szCs w:val="19"/>
              </w:rPr>
              <w:t xml:space="preserve"> 25,480 families </w:t>
            </w:r>
            <w:r w:rsidRPr="003C1DB3">
              <w:rPr>
                <w:rFonts w:ascii="Arial" w:eastAsia="Arial" w:hAnsi="Arial" w:cs="Arial"/>
                <w:sz w:val="20"/>
                <w:szCs w:val="19"/>
              </w:rPr>
              <w:t>in which 815 are LSIs.</w:t>
            </w:r>
          </w:p>
          <w:p w14:paraId="04D17FAB" w14:textId="18A1F40F" w:rsidR="00521424"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DSWD-FO VIII through its Crisis Intervention Unit (CIU) provided assistance to </w:t>
            </w:r>
            <w:r w:rsidR="00370790" w:rsidRPr="003C1DB3">
              <w:rPr>
                <w:rFonts w:ascii="Arial" w:eastAsia="Arial" w:hAnsi="Arial" w:cs="Arial"/>
                <w:b/>
                <w:sz w:val="20"/>
                <w:szCs w:val="19"/>
              </w:rPr>
              <w:t>22,171</w:t>
            </w:r>
            <w:r w:rsidR="00383B2B" w:rsidRPr="003C1DB3">
              <w:rPr>
                <w:rFonts w:ascii="Arial" w:eastAsia="Arial" w:hAnsi="Arial" w:cs="Arial"/>
                <w:b/>
                <w:sz w:val="20"/>
                <w:szCs w:val="19"/>
              </w:rPr>
              <w:t xml:space="preserve"> </w:t>
            </w:r>
            <w:r w:rsidRPr="003C1DB3">
              <w:rPr>
                <w:rFonts w:ascii="Arial" w:eastAsia="Arial" w:hAnsi="Arial" w:cs="Arial"/>
                <w:b/>
                <w:sz w:val="20"/>
                <w:szCs w:val="19"/>
              </w:rPr>
              <w:t>walk-in clients</w:t>
            </w:r>
            <w:r w:rsidRPr="003C1DB3">
              <w:rPr>
                <w:rFonts w:ascii="Arial" w:eastAsia="Arial" w:hAnsi="Arial" w:cs="Arial"/>
                <w:sz w:val="20"/>
                <w:szCs w:val="19"/>
              </w:rPr>
              <w:t xml:space="preserve"> amounting to </w:t>
            </w:r>
            <w:r w:rsidRPr="003C1DB3">
              <w:rPr>
                <w:rFonts w:ascii="Arial" w:eastAsia="Arial" w:hAnsi="Arial" w:cs="Arial"/>
                <w:b/>
                <w:sz w:val="20"/>
                <w:szCs w:val="19"/>
              </w:rPr>
              <w:t>₱</w:t>
            </w:r>
            <w:r w:rsidR="00370790" w:rsidRPr="003C1DB3">
              <w:rPr>
                <w:rFonts w:ascii="Arial" w:eastAsia="Arial" w:hAnsi="Arial" w:cs="Arial"/>
                <w:b/>
                <w:sz w:val="20"/>
                <w:szCs w:val="19"/>
              </w:rPr>
              <w:t>109,625,556.13</w:t>
            </w:r>
            <w:r w:rsidRPr="003C1DB3">
              <w:rPr>
                <w:rFonts w:ascii="Arial" w:eastAsia="Arial" w:hAnsi="Arial" w:cs="Arial"/>
                <w:b/>
                <w:sz w:val="20"/>
                <w:szCs w:val="19"/>
              </w:rPr>
              <w:t>.</w:t>
            </w:r>
          </w:p>
          <w:p w14:paraId="741B82CF" w14:textId="5C1D3308" w:rsidR="00521424"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The Social Pension Unit extended assistance to </w:t>
            </w:r>
            <w:r w:rsidRPr="003C1DB3">
              <w:rPr>
                <w:rFonts w:ascii="Arial" w:eastAsia="Arial" w:hAnsi="Arial" w:cs="Arial"/>
                <w:b/>
                <w:bCs/>
                <w:sz w:val="20"/>
                <w:szCs w:val="19"/>
              </w:rPr>
              <w:t xml:space="preserve">216,397 </w:t>
            </w:r>
            <w:r w:rsidR="00472B4C" w:rsidRPr="003C1DB3">
              <w:rPr>
                <w:rFonts w:ascii="Arial" w:eastAsia="Arial" w:hAnsi="Arial" w:cs="Arial"/>
                <w:b/>
                <w:bCs/>
                <w:sz w:val="20"/>
                <w:szCs w:val="19"/>
              </w:rPr>
              <w:t>senior citizens</w:t>
            </w:r>
            <w:r w:rsidR="00472B4C" w:rsidRPr="003C1DB3">
              <w:rPr>
                <w:rFonts w:ascii="Arial" w:eastAsia="Arial" w:hAnsi="Arial" w:cs="Arial"/>
                <w:sz w:val="20"/>
                <w:szCs w:val="19"/>
              </w:rPr>
              <w:t xml:space="preserve"> </w:t>
            </w:r>
            <w:r w:rsidRPr="003C1DB3">
              <w:rPr>
                <w:rFonts w:ascii="Arial" w:eastAsia="Arial" w:hAnsi="Arial" w:cs="Arial"/>
                <w:sz w:val="20"/>
                <w:szCs w:val="19"/>
              </w:rPr>
              <w:t xml:space="preserve">amounting to </w:t>
            </w:r>
            <w:r w:rsidRPr="003C1DB3">
              <w:rPr>
                <w:rFonts w:ascii="Arial" w:eastAsia="Arial" w:hAnsi="Arial" w:cs="Arial"/>
                <w:b/>
                <w:bCs/>
                <w:sz w:val="20"/>
                <w:szCs w:val="19"/>
              </w:rPr>
              <w:t xml:space="preserve">₱1,284,624,000.00; </w:t>
            </w:r>
            <w:r w:rsidRPr="003C1DB3">
              <w:rPr>
                <w:rFonts w:ascii="Arial" w:eastAsia="Arial" w:hAnsi="Arial" w:cs="Arial"/>
                <w:sz w:val="20"/>
                <w:szCs w:val="19"/>
              </w:rPr>
              <w:t>and</w:t>
            </w:r>
            <w:r w:rsidRPr="003C1DB3">
              <w:rPr>
                <w:rFonts w:ascii="Arial" w:eastAsia="Arial" w:hAnsi="Arial" w:cs="Arial"/>
                <w:b/>
                <w:bCs/>
                <w:sz w:val="20"/>
                <w:szCs w:val="19"/>
              </w:rPr>
              <w:t xml:space="preserve"> 29,264 </w:t>
            </w:r>
            <w:r w:rsidR="00472B4C" w:rsidRPr="003C1DB3">
              <w:rPr>
                <w:rFonts w:ascii="Arial" w:eastAsia="Arial" w:hAnsi="Arial" w:cs="Arial"/>
                <w:b/>
                <w:bCs/>
                <w:sz w:val="20"/>
                <w:szCs w:val="19"/>
              </w:rPr>
              <w:t>senior citizens</w:t>
            </w:r>
            <w:r w:rsidR="00472B4C" w:rsidRPr="003C1DB3">
              <w:rPr>
                <w:rFonts w:ascii="Arial" w:eastAsia="Arial" w:hAnsi="Arial" w:cs="Arial"/>
                <w:sz w:val="20"/>
                <w:szCs w:val="19"/>
              </w:rPr>
              <w:t xml:space="preserve"> </w:t>
            </w:r>
            <w:r w:rsidRPr="003C1DB3">
              <w:rPr>
                <w:rFonts w:ascii="Arial" w:eastAsia="Arial" w:hAnsi="Arial" w:cs="Arial"/>
                <w:sz w:val="20"/>
                <w:szCs w:val="19"/>
              </w:rPr>
              <w:t xml:space="preserve">amounting to </w:t>
            </w:r>
            <w:r w:rsidRPr="003C1DB3">
              <w:rPr>
                <w:rFonts w:ascii="Arial" w:eastAsia="Arial" w:hAnsi="Arial" w:cs="Arial"/>
                <w:b/>
                <w:bCs/>
                <w:sz w:val="20"/>
                <w:szCs w:val="19"/>
              </w:rPr>
              <w:t xml:space="preserve">₱173,937,000.00 </w:t>
            </w:r>
            <w:r w:rsidRPr="003C1DB3">
              <w:rPr>
                <w:rFonts w:ascii="Arial" w:eastAsia="Arial" w:hAnsi="Arial" w:cs="Arial"/>
                <w:sz w:val="20"/>
                <w:szCs w:val="19"/>
              </w:rPr>
              <w:t>for the year 2019 and 2020, respectively.</w:t>
            </w:r>
          </w:p>
          <w:p w14:paraId="6D36DF7A" w14:textId="5390DA0A" w:rsidR="0024753A"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The Sustainable Livelihood Program (SLP) of DSWD-FO VIII was able to extend assistance to </w:t>
            </w:r>
            <w:r w:rsidRPr="003C1DB3">
              <w:rPr>
                <w:rFonts w:ascii="Arial" w:eastAsia="Arial" w:hAnsi="Arial" w:cs="Arial"/>
                <w:b/>
                <w:sz w:val="20"/>
                <w:szCs w:val="19"/>
              </w:rPr>
              <w:t>170 beneficiaries</w:t>
            </w:r>
            <w:r w:rsidRPr="003C1DB3">
              <w:rPr>
                <w:rFonts w:ascii="Arial" w:eastAsia="Arial" w:hAnsi="Arial" w:cs="Arial"/>
                <w:sz w:val="20"/>
                <w:szCs w:val="19"/>
              </w:rPr>
              <w:t xml:space="preserve"> amounting to </w:t>
            </w:r>
            <w:r w:rsidRPr="003C1DB3">
              <w:rPr>
                <w:rFonts w:ascii="Arial" w:eastAsia="Arial" w:hAnsi="Arial" w:cs="Arial"/>
                <w:b/>
                <w:sz w:val="20"/>
                <w:szCs w:val="19"/>
              </w:rPr>
              <w:t>₱2,261,210.07</w:t>
            </w:r>
            <w:r w:rsidRPr="003C1DB3">
              <w:rPr>
                <w:rFonts w:ascii="Arial" w:eastAsia="Arial" w:hAnsi="Arial" w:cs="Arial"/>
                <w:sz w:val="20"/>
                <w:szCs w:val="19"/>
              </w:rPr>
              <w:t>.</w:t>
            </w:r>
          </w:p>
          <w:p w14:paraId="77099E5A" w14:textId="77777777" w:rsidR="00834E6A" w:rsidRPr="003C1DB3" w:rsidRDefault="00834E6A"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3C1DB3"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3C1DB3">
              <w:rPr>
                <w:rFonts w:ascii="Arial" w:eastAsia="Arial" w:hAnsi="Arial" w:cs="Arial"/>
                <w:b/>
                <w:sz w:val="20"/>
                <w:szCs w:val="19"/>
              </w:rPr>
              <w:t>Social Amelioration Program (SAP)</w:t>
            </w:r>
          </w:p>
          <w:p w14:paraId="54D637B2" w14:textId="11A3535D" w:rsidR="00521424"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DSWD-FO VIII through the Emergency Subsidy Program was able to extend assistance to </w:t>
            </w:r>
            <w:r w:rsidR="00067971" w:rsidRPr="003C1DB3">
              <w:rPr>
                <w:rFonts w:ascii="Arial" w:eastAsia="Arial" w:hAnsi="Arial" w:cs="Arial"/>
                <w:b/>
                <w:sz w:val="20"/>
                <w:szCs w:val="19"/>
              </w:rPr>
              <w:t>7,206</w:t>
            </w:r>
            <w:r w:rsidR="00692048" w:rsidRPr="003C1DB3">
              <w:rPr>
                <w:rFonts w:ascii="Arial" w:eastAsia="Arial" w:hAnsi="Arial" w:cs="Arial"/>
                <w:b/>
                <w:sz w:val="20"/>
                <w:szCs w:val="19"/>
              </w:rPr>
              <w:t xml:space="preserve"> </w:t>
            </w:r>
            <w:r w:rsidRPr="003C1DB3">
              <w:rPr>
                <w:rFonts w:ascii="Arial" w:eastAsia="Arial" w:hAnsi="Arial" w:cs="Arial"/>
                <w:b/>
                <w:sz w:val="20"/>
                <w:szCs w:val="19"/>
              </w:rPr>
              <w:t>beneficiaries</w:t>
            </w:r>
            <w:r w:rsidRPr="003C1DB3">
              <w:rPr>
                <w:rFonts w:ascii="Arial" w:eastAsia="Arial" w:hAnsi="Arial" w:cs="Arial"/>
                <w:sz w:val="20"/>
                <w:szCs w:val="19"/>
              </w:rPr>
              <w:t xml:space="preserve"> amounting to </w:t>
            </w:r>
            <w:r w:rsidRPr="003C1DB3">
              <w:rPr>
                <w:rFonts w:ascii="Arial" w:eastAsia="Arial" w:hAnsi="Arial" w:cs="Arial"/>
                <w:b/>
                <w:bCs/>
                <w:sz w:val="20"/>
                <w:szCs w:val="19"/>
              </w:rPr>
              <w:t>₱</w:t>
            </w:r>
            <w:r w:rsidR="00067971" w:rsidRPr="003C1DB3">
              <w:rPr>
                <w:rFonts w:ascii="Arial" w:eastAsia="Arial" w:hAnsi="Arial" w:cs="Arial"/>
                <w:b/>
                <w:bCs/>
                <w:sz w:val="20"/>
                <w:szCs w:val="19"/>
              </w:rPr>
              <w:t>36,030,000.00</w:t>
            </w:r>
            <w:r w:rsidRPr="003C1DB3">
              <w:rPr>
                <w:rFonts w:ascii="Arial" w:eastAsia="Arial" w:hAnsi="Arial" w:cs="Arial"/>
                <w:b/>
                <w:bCs/>
                <w:sz w:val="20"/>
                <w:szCs w:val="19"/>
              </w:rPr>
              <w:t>.</w:t>
            </w:r>
          </w:p>
          <w:p w14:paraId="392379DC" w14:textId="62ACB984" w:rsidR="00521424"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DSWD-FO VIII DRMD recorded </w:t>
            </w:r>
            <w:r w:rsidRPr="003C1DB3">
              <w:rPr>
                <w:rFonts w:ascii="Arial" w:eastAsia="Arial" w:hAnsi="Arial" w:cs="Arial"/>
                <w:b/>
                <w:sz w:val="20"/>
                <w:szCs w:val="19"/>
              </w:rPr>
              <w:t>550,267 non-4Ps beneficiaries</w:t>
            </w:r>
            <w:r w:rsidRPr="003C1DB3">
              <w:rPr>
                <w:rFonts w:ascii="Arial" w:eastAsia="Arial" w:hAnsi="Arial" w:cs="Arial"/>
                <w:sz w:val="20"/>
                <w:szCs w:val="19"/>
              </w:rPr>
              <w:t xml:space="preserve"> who received SAP amounting to </w:t>
            </w:r>
            <w:r w:rsidRPr="003C1DB3">
              <w:rPr>
                <w:rFonts w:ascii="Arial" w:eastAsia="Arial" w:hAnsi="Arial" w:cs="Arial"/>
                <w:b/>
                <w:sz w:val="20"/>
                <w:szCs w:val="19"/>
              </w:rPr>
              <w:t>₱</w:t>
            </w:r>
            <w:r w:rsidRPr="003C1DB3">
              <w:rPr>
                <w:rFonts w:ascii="Arial" w:eastAsia="Arial" w:hAnsi="Arial" w:cs="Arial"/>
                <w:b/>
                <w:sz w:val="20"/>
                <w:szCs w:val="24"/>
              </w:rPr>
              <w:t>2,751,249,750.00</w:t>
            </w:r>
            <w:r w:rsidRPr="003C1DB3">
              <w:rPr>
                <w:rFonts w:ascii="Arial" w:eastAsia="Arial" w:hAnsi="Arial" w:cs="Arial"/>
                <w:b/>
                <w:sz w:val="20"/>
                <w:szCs w:val="19"/>
              </w:rPr>
              <w:t xml:space="preserve">. </w:t>
            </w:r>
            <w:r w:rsidRPr="003C1DB3">
              <w:rPr>
                <w:rFonts w:ascii="Arial" w:eastAsia="Arial" w:hAnsi="Arial" w:cs="Arial"/>
                <w:sz w:val="20"/>
                <w:szCs w:val="19"/>
              </w:rPr>
              <w:t xml:space="preserve">There are also </w:t>
            </w:r>
            <w:r w:rsidR="00692048" w:rsidRPr="003C1DB3">
              <w:rPr>
                <w:rFonts w:ascii="Arial" w:eastAsia="Arial" w:hAnsi="Arial" w:cs="Arial"/>
                <w:b/>
                <w:sz w:val="20"/>
                <w:szCs w:val="19"/>
              </w:rPr>
              <w:t>68,</w:t>
            </w:r>
            <w:r w:rsidR="004A1A93" w:rsidRPr="003C1DB3">
              <w:rPr>
                <w:rFonts w:ascii="Arial" w:eastAsia="Arial" w:hAnsi="Arial" w:cs="Arial"/>
                <w:b/>
                <w:sz w:val="20"/>
                <w:szCs w:val="19"/>
              </w:rPr>
              <w:t>090</w:t>
            </w:r>
            <w:r w:rsidR="00692048" w:rsidRPr="003C1DB3">
              <w:rPr>
                <w:rFonts w:ascii="Arial" w:eastAsia="Arial" w:hAnsi="Arial" w:cs="Arial"/>
                <w:b/>
                <w:sz w:val="20"/>
                <w:szCs w:val="19"/>
              </w:rPr>
              <w:t xml:space="preserve"> </w:t>
            </w:r>
            <w:r w:rsidRPr="003C1DB3">
              <w:rPr>
                <w:rFonts w:ascii="Arial" w:eastAsia="Arial" w:hAnsi="Arial" w:cs="Arial"/>
                <w:sz w:val="20"/>
                <w:szCs w:val="19"/>
              </w:rPr>
              <w:t xml:space="preserve">out of 83,011 waitlisted beneficiaries who were served amounting to </w:t>
            </w:r>
            <w:r w:rsidRPr="003C1DB3">
              <w:rPr>
                <w:rFonts w:ascii="Arial" w:eastAsia="Arial" w:hAnsi="Arial" w:cs="Arial"/>
                <w:b/>
                <w:sz w:val="20"/>
                <w:szCs w:val="19"/>
              </w:rPr>
              <w:t>₱</w:t>
            </w:r>
            <w:r w:rsidR="00383B2B" w:rsidRPr="003C1DB3">
              <w:rPr>
                <w:rFonts w:ascii="Arial" w:eastAsia="Arial" w:hAnsi="Arial" w:cs="Arial"/>
                <w:b/>
                <w:sz w:val="20"/>
                <w:szCs w:val="19"/>
              </w:rPr>
              <w:t>340,</w:t>
            </w:r>
            <w:r w:rsidR="004A1A93" w:rsidRPr="003C1DB3">
              <w:rPr>
                <w:rFonts w:ascii="Arial" w:eastAsia="Arial" w:hAnsi="Arial" w:cs="Arial"/>
                <w:b/>
                <w:sz w:val="20"/>
                <w:szCs w:val="19"/>
              </w:rPr>
              <w:t>45</w:t>
            </w:r>
            <w:r w:rsidR="00383B2B" w:rsidRPr="003C1DB3">
              <w:rPr>
                <w:rFonts w:ascii="Arial" w:eastAsia="Arial" w:hAnsi="Arial" w:cs="Arial"/>
                <w:b/>
                <w:sz w:val="20"/>
                <w:szCs w:val="19"/>
              </w:rPr>
              <w:t>0,000.00.</w:t>
            </w:r>
          </w:p>
          <w:p w14:paraId="2106D0BB" w14:textId="77777777" w:rsidR="00521424" w:rsidRPr="003C1DB3"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C1DB3">
              <w:rPr>
                <w:rFonts w:ascii="Arial" w:eastAsia="Arial" w:hAnsi="Arial" w:cs="Arial"/>
                <w:sz w:val="20"/>
                <w:szCs w:val="19"/>
              </w:rPr>
              <w:t xml:space="preserve">4Ps was able to extend assistance to their </w:t>
            </w:r>
            <w:r w:rsidRPr="003C1DB3">
              <w:rPr>
                <w:rFonts w:ascii="Arial" w:eastAsia="Arial" w:hAnsi="Arial" w:cs="Arial"/>
                <w:b/>
                <w:sz w:val="20"/>
                <w:szCs w:val="19"/>
              </w:rPr>
              <w:t>258,936 cash card</w:t>
            </w:r>
            <w:r w:rsidRPr="003C1DB3">
              <w:rPr>
                <w:rFonts w:ascii="Arial" w:eastAsia="Arial" w:hAnsi="Arial" w:cs="Arial"/>
                <w:sz w:val="20"/>
                <w:szCs w:val="19"/>
              </w:rPr>
              <w:t xml:space="preserve"> </w:t>
            </w:r>
            <w:r w:rsidRPr="003C1DB3">
              <w:rPr>
                <w:rFonts w:ascii="Arial" w:eastAsia="Arial" w:hAnsi="Arial" w:cs="Arial"/>
                <w:b/>
                <w:sz w:val="20"/>
                <w:szCs w:val="19"/>
              </w:rPr>
              <w:t>holder beneficiaries</w:t>
            </w:r>
            <w:r w:rsidRPr="003C1DB3">
              <w:rPr>
                <w:rFonts w:ascii="Arial" w:eastAsia="Arial" w:hAnsi="Arial" w:cs="Arial"/>
                <w:sz w:val="20"/>
                <w:szCs w:val="19"/>
              </w:rPr>
              <w:t xml:space="preserve"> amounting to </w:t>
            </w:r>
            <w:r w:rsidRPr="003C1DB3">
              <w:rPr>
                <w:rFonts w:ascii="Arial" w:eastAsia="Arial" w:hAnsi="Arial" w:cs="Arial"/>
                <w:b/>
                <w:sz w:val="20"/>
                <w:szCs w:val="19"/>
              </w:rPr>
              <w:t>₱945,116,400.00</w:t>
            </w:r>
            <w:r w:rsidRPr="003C1DB3">
              <w:rPr>
                <w:rFonts w:ascii="Arial" w:eastAsia="Arial" w:hAnsi="Arial" w:cs="Arial"/>
                <w:sz w:val="20"/>
                <w:szCs w:val="19"/>
              </w:rPr>
              <w:t xml:space="preserve"> and </w:t>
            </w:r>
            <w:r w:rsidRPr="003C1DB3">
              <w:rPr>
                <w:rFonts w:ascii="Arial" w:eastAsia="Arial" w:hAnsi="Arial" w:cs="Arial"/>
                <w:b/>
                <w:sz w:val="20"/>
                <w:szCs w:val="19"/>
              </w:rPr>
              <w:t>21,153 non-cash card holder beneficiaries</w:t>
            </w:r>
            <w:r w:rsidRPr="003C1DB3">
              <w:rPr>
                <w:rFonts w:ascii="Arial" w:eastAsia="Arial" w:hAnsi="Arial" w:cs="Arial"/>
                <w:sz w:val="20"/>
                <w:szCs w:val="19"/>
              </w:rPr>
              <w:t xml:space="preserve"> amounting to </w:t>
            </w:r>
            <w:r w:rsidRPr="003C1DB3">
              <w:rPr>
                <w:rFonts w:ascii="Arial" w:eastAsia="Arial" w:hAnsi="Arial" w:cs="Arial"/>
                <w:b/>
                <w:sz w:val="20"/>
                <w:szCs w:val="19"/>
              </w:rPr>
              <w:t>₱77,212,100.00.</w:t>
            </w:r>
          </w:p>
        </w:tc>
      </w:tr>
    </w:tbl>
    <w:p w14:paraId="6FC807C4" w14:textId="77777777"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58FDDB8" w14:textId="77777777" w:rsidR="00BE6B8D" w:rsidRDefault="00BE6B8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D04565">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D0456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D04565">
      <w:pPr>
        <w:spacing w:after="0" w:line="240" w:lineRule="auto"/>
        <w:contextualSpacing/>
        <w:rPr>
          <w:rFonts w:ascii="Arial" w:eastAsia="Arial" w:hAnsi="Arial" w:cs="Arial"/>
          <w:b/>
          <w:sz w:val="24"/>
          <w:szCs w:val="24"/>
        </w:rPr>
      </w:pPr>
    </w:p>
    <w:p w14:paraId="32C758C6" w14:textId="77777777"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07C7BCC4" w:rsidR="00521424" w:rsidRPr="00BE6B8D" w:rsidRDefault="00D24D6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BE6B8D">
              <w:rPr>
                <w:rFonts w:ascii="Arial" w:eastAsia="Arial" w:hAnsi="Arial" w:cs="Arial"/>
                <w:sz w:val="20"/>
                <w:szCs w:val="19"/>
              </w:rPr>
              <w:t>1</w:t>
            </w:r>
            <w:r w:rsidR="001E6A4D">
              <w:rPr>
                <w:rFonts w:ascii="Arial" w:eastAsia="Arial" w:hAnsi="Arial" w:cs="Arial"/>
                <w:sz w:val="20"/>
                <w:szCs w:val="19"/>
              </w:rPr>
              <w:t>8</w:t>
            </w:r>
            <w:r w:rsidR="00521424" w:rsidRPr="00BE6B8D">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Timely submission of reports to Office of the Regional Director, Central Office, OCD and NDRRMC.</w:t>
            </w:r>
          </w:p>
          <w:p w14:paraId="4A51DE56"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Regular attendance to the Agency Operation Center for COVID-19 meetings.</w:t>
            </w:r>
          </w:p>
          <w:p w14:paraId="41CB6AE0"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Ongoing procurement of additional supplies for production of FFPs.</w:t>
            </w:r>
          </w:p>
          <w:p w14:paraId="33CFE0DA"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Continuous monitoring, response and reporting at the Agency Operations Center.</w:t>
            </w:r>
          </w:p>
          <w:p w14:paraId="48F1DDFE"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BE6B8D" w:rsidRDefault="00124D1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2B52438" w14:textId="77777777" w:rsidR="00521424" w:rsidRPr="00BE6B8D"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BE6B8D">
              <w:rPr>
                <w:rFonts w:ascii="Arial" w:eastAsia="Arial" w:hAnsi="Arial" w:cs="Arial"/>
                <w:b/>
                <w:bCs/>
                <w:sz w:val="20"/>
                <w:szCs w:val="19"/>
              </w:rPr>
              <w:t>Social Amelioration Program (SAP)</w:t>
            </w:r>
          </w:p>
          <w:p w14:paraId="3BD4246E" w14:textId="77777777" w:rsidR="009B6B20"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 xml:space="preserve">DSWD-FO X has served </w:t>
            </w:r>
            <w:r w:rsidRPr="00BE6B8D">
              <w:rPr>
                <w:rFonts w:ascii="Arial" w:eastAsia="Arial" w:hAnsi="Arial" w:cs="Arial"/>
                <w:b/>
                <w:bCs/>
                <w:sz w:val="20"/>
                <w:szCs w:val="19"/>
              </w:rPr>
              <w:t>1</w:t>
            </w:r>
            <w:r w:rsidR="009B6B20" w:rsidRPr="00BE6B8D">
              <w:rPr>
                <w:rFonts w:ascii="Arial" w:eastAsia="Arial" w:hAnsi="Arial" w:cs="Arial"/>
                <w:b/>
                <w:bCs/>
                <w:sz w:val="20"/>
                <w:szCs w:val="19"/>
              </w:rPr>
              <w:t>33</w:t>
            </w:r>
            <w:r w:rsidRPr="00BE6B8D">
              <w:rPr>
                <w:rFonts w:ascii="Arial" w:eastAsia="Arial" w:hAnsi="Arial" w:cs="Arial"/>
                <w:b/>
                <w:bCs/>
                <w:sz w:val="20"/>
                <w:szCs w:val="19"/>
              </w:rPr>
              <w:t>,</w:t>
            </w:r>
            <w:r w:rsidR="009B6B20" w:rsidRPr="00BE6B8D">
              <w:rPr>
                <w:rFonts w:ascii="Arial" w:eastAsia="Arial" w:hAnsi="Arial" w:cs="Arial"/>
                <w:b/>
                <w:bCs/>
                <w:sz w:val="20"/>
                <w:szCs w:val="19"/>
              </w:rPr>
              <w:t>864</w:t>
            </w:r>
            <w:r w:rsidRPr="00BE6B8D">
              <w:rPr>
                <w:rFonts w:ascii="Arial" w:eastAsia="Arial" w:hAnsi="Arial" w:cs="Arial"/>
                <w:b/>
                <w:bCs/>
                <w:sz w:val="20"/>
                <w:szCs w:val="19"/>
              </w:rPr>
              <w:t xml:space="preserve"> </w:t>
            </w:r>
            <w:r w:rsidRPr="00BE6B8D">
              <w:rPr>
                <w:rFonts w:ascii="Arial" w:eastAsia="Arial" w:hAnsi="Arial" w:cs="Arial"/>
                <w:sz w:val="20"/>
                <w:szCs w:val="19"/>
              </w:rPr>
              <w:t>waitlisted</w:t>
            </w:r>
            <w:r w:rsidRPr="00BE6B8D">
              <w:rPr>
                <w:rFonts w:ascii="Arial" w:eastAsia="Arial" w:hAnsi="Arial" w:cs="Arial"/>
                <w:b/>
                <w:bCs/>
                <w:sz w:val="20"/>
                <w:szCs w:val="19"/>
              </w:rPr>
              <w:t xml:space="preserve"> </w:t>
            </w:r>
            <w:r w:rsidRPr="00BE6B8D">
              <w:rPr>
                <w:rFonts w:ascii="Arial" w:eastAsia="Arial" w:hAnsi="Arial" w:cs="Arial"/>
                <w:sz w:val="20"/>
                <w:szCs w:val="19"/>
              </w:rPr>
              <w:t xml:space="preserve">beneficiaries amounting to </w:t>
            </w:r>
            <w:r w:rsidRPr="00BE6B8D">
              <w:rPr>
                <w:rFonts w:ascii="Arial" w:eastAsia="Arial" w:hAnsi="Arial" w:cs="Arial"/>
                <w:b/>
                <w:bCs/>
                <w:sz w:val="20"/>
                <w:szCs w:val="19"/>
              </w:rPr>
              <w:t>₱</w:t>
            </w:r>
            <w:r w:rsidR="009B6B20" w:rsidRPr="00BE6B8D">
              <w:rPr>
                <w:rFonts w:ascii="Arial" w:eastAsia="Arial" w:hAnsi="Arial" w:cs="Arial"/>
                <w:b/>
                <w:bCs/>
                <w:sz w:val="20"/>
                <w:szCs w:val="19"/>
              </w:rPr>
              <w:t>803,184,000.00</w:t>
            </w:r>
          </w:p>
          <w:p w14:paraId="0F87EC5E" w14:textId="1BA450E2"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 xml:space="preserve">DSWD-FO X has served </w:t>
            </w:r>
            <w:r w:rsidR="00D94DFE" w:rsidRPr="00BE6B8D">
              <w:rPr>
                <w:rFonts w:ascii="Arial" w:eastAsia="Arial" w:hAnsi="Arial" w:cs="Arial"/>
                <w:b/>
                <w:bCs/>
                <w:sz w:val="20"/>
                <w:szCs w:val="19"/>
              </w:rPr>
              <w:t>39</w:t>
            </w:r>
            <w:r w:rsidR="008B1ADD" w:rsidRPr="00BE6B8D">
              <w:rPr>
                <w:rFonts w:ascii="Arial" w:eastAsia="Arial" w:hAnsi="Arial" w:cs="Arial"/>
                <w:b/>
                <w:bCs/>
                <w:sz w:val="20"/>
                <w:szCs w:val="19"/>
              </w:rPr>
              <w:t>,</w:t>
            </w:r>
            <w:r w:rsidR="00D94DFE" w:rsidRPr="00BE6B8D">
              <w:rPr>
                <w:rFonts w:ascii="Arial" w:eastAsia="Arial" w:hAnsi="Arial" w:cs="Arial"/>
                <w:b/>
                <w:bCs/>
                <w:sz w:val="20"/>
                <w:szCs w:val="19"/>
              </w:rPr>
              <w:t>010</w:t>
            </w:r>
            <w:r w:rsidRPr="00BE6B8D">
              <w:rPr>
                <w:rFonts w:ascii="Arial" w:eastAsia="Arial" w:hAnsi="Arial" w:cs="Arial"/>
                <w:b/>
                <w:bCs/>
                <w:sz w:val="20"/>
                <w:szCs w:val="19"/>
              </w:rPr>
              <w:t xml:space="preserve"> </w:t>
            </w:r>
            <w:r w:rsidRPr="00BE6B8D">
              <w:rPr>
                <w:rFonts w:ascii="Arial" w:eastAsia="Arial" w:hAnsi="Arial" w:cs="Arial"/>
                <w:sz w:val="20"/>
                <w:szCs w:val="19"/>
              </w:rPr>
              <w:t xml:space="preserve">beneficiaries for the Bayanihan 2 ESP Implementation amounting to </w:t>
            </w:r>
            <w:r w:rsidRPr="00BE6B8D">
              <w:rPr>
                <w:rFonts w:ascii="Arial" w:eastAsia="Arial" w:hAnsi="Arial" w:cs="Arial"/>
                <w:b/>
                <w:bCs/>
                <w:sz w:val="20"/>
                <w:szCs w:val="19"/>
              </w:rPr>
              <w:t>₱</w:t>
            </w:r>
            <w:r w:rsidR="008B1ADD" w:rsidRPr="00BE6B8D">
              <w:rPr>
                <w:rFonts w:ascii="Arial" w:eastAsia="Arial" w:hAnsi="Arial" w:cs="Arial"/>
                <w:b/>
                <w:bCs/>
                <w:sz w:val="20"/>
                <w:szCs w:val="19"/>
              </w:rPr>
              <w:t>2</w:t>
            </w:r>
            <w:r w:rsidR="00D94DFE" w:rsidRPr="00BE6B8D">
              <w:rPr>
                <w:rFonts w:ascii="Arial" w:eastAsia="Arial" w:hAnsi="Arial" w:cs="Arial"/>
                <w:b/>
                <w:bCs/>
                <w:sz w:val="20"/>
                <w:szCs w:val="19"/>
              </w:rPr>
              <w:t>34</w:t>
            </w:r>
            <w:r w:rsidR="008B1ADD" w:rsidRPr="00BE6B8D">
              <w:rPr>
                <w:rFonts w:ascii="Arial" w:eastAsia="Arial" w:hAnsi="Arial" w:cs="Arial"/>
                <w:b/>
                <w:bCs/>
                <w:sz w:val="20"/>
                <w:szCs w:val="19"/>
              </w:rPr>
              <w:t>,</w:t>
            </w:r>
            <w:r w:rsidR="009B6B20" w:rsidRPr="00BE6B8D">
              <w:rPr>
                <w:rFonts w:ascii="Arial" w:eastAsia="Arial" w:hAnsi="Arial" w:cs="Arial"/>
                <w:b/>
                <w:bCs/>
                <w:sz w:val="20"/>
                <w:szCs w:val="19"/>
              </w:rPr>
              <w:t>0</w:t>
            </w:r>
            <w:r w:rsidR="00D94DFE" w:rsidRPr="00BE6B8D">
              <w:rPr>
                <w:rFonts w:ascii="Arial" w:eastAsia="Arial" w:hAnsi="Arial" w:cs="Arial"/>
                <w:b/>
                <w:bCs/>
                <w:sz w:val="20"/>
                <w:szCs w:val="19"/>
              </w:rPr>
              <w:t>60</w:t>
            </w:r>
            <w:r w:rsidR="008B1ADD" w:rsidRPr="00BE6B8D">
              <w:rPr>
                <w:rFonts w:ascii="Arial" w:eastAsia="Arial" w:hAnsi="Arial" w:cs="Arial"/>
                <w:b/>
                <w:bCs/>
                <w:sz w:val="20"/>
                <w:szCs w:val="19"/>
              </w:rPr>
              <w:t xml:space="preserve">,000.00 </w:t>
            </w:r>
            <w:r w:rsidRPr="00BE6B8D">
              <w:rPr>
                <w:rFonts w:ascii="Arial" w:eastAsia="Arial" w:hAnsi="Arial" w:cs="Arial"/>
                <w:sz w:val="20"/>
                <w:szCs w:val="19"/>
              </w:rPr>
              <w:t xml:space="preserve">as of </w:t>
            </w:r>
            <w:r w:rsidR="000C1EEE" w:rsidRPr="00BE6B8D">
              <w:rPr>
                <w:rFonts w:ascii="Arial" w:eastAsia="Arial" w:hAnsi="Arial" w:cs="Arial"/>
                <w:sz w:val="20"/>
                <w:szCs w:val="19"/>
              </w:rPr>
              <w:t>1</w:t>
            </w:r>
            <w:r w:rsidR="00D94DFE" w:rsidRPr="00BE6B8D">
              <w:rPr>
                <w:rFonts w:ascii="Arial" w:eastAsia="Arial" w:hAnsi="Arial" w:cs="Arial"/>
                <w:sz w:val="20"/>
                <w:szCs w:val="19"/>
              </w:rPr>
              <w:t xml:space="preserve">7 </w:t>
            </w:r>
            <w:r w:rsidRPr="00BE6B8D">
              <w:rPr>
                <w:rFonts w:ascii="Arial" w:eastAsia="Arial" w:hAnsi="Arial" w:cs="Arial"/>
                <w:sz w:val="20"/>
                <w:szCs w:val="19"/>
              </w:rPr>
              <w:t>December 2020, 12NN.</w:t>
            </w:r>
          </w:p>
          <w:p w14:paraId="6C83816D"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D04565">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1BB6B00E" w14:textId="6C8AC022" w:rsidR="006941F6" w:rsidRDefault="006941F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21F9C107" w14:textId="77777777"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D0456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D04565">
      <w:pPr>
        <w:widowControl/>
        <w:spacing w:after="0" w:line="240" w:lineRule="auto"/>
        <w:contextualSpacing/>
        <w:rPr>
          <w:rFonts w:ascii="Arial" w:eastAsia="Arial" w:hAnsi="Arial" w:cs="Arial"/>
          <w:b/>
          <w:sz w:val="24"/>
          <w:szCs w:val="24"/>
        </w:rPr>
      </w:pPr>
    </w:p>
    <w:p w14:paraId="4BA82072" w14:textId="3CF63107" w:rsidR="00521424" w:rsidRPr="007907A9"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D04565">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D0456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D04565">
            <w:pPr>
              <w:widowControl/>
              <w:spacing w:after="0" w:line="240" w:lineRule="auto"/>
              <w:contextualSpacing/>
              <w:jc w:val="both"/>
              <w:rPr>
                <w:rFonts w:ascii="Arial" w:eastAsia="Arial" w:hAnsi="Arial" w:cs="Arial"/>
                <w:sz w:val="20"/>
                <w:szCs w:val="19"/>
              </w:rPr>
            </w:pPr>
          </w:p>
          <w:p w14:paraId="77BD791F" w14:textId="77777777" w:rsidR="00521424" w:rsidRPr="00E44238" w:rsidRDefault="00521424" w:rsidP="00D0456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D04565">
      <w:pPr>
        <w:spacing w:after="0" w:line="240" w:lineRule="auto"/>
        <w:contextualSpacing/>
        <w:jc w:val="center"/>
        <w:rPr>
          <w:rFonts w:ascii="Arial" w:eastAsia="Arial" w:hAnsi="Arial" w:cs="Arial"/>
          <w:b/>
          <w:i/>
          <w:sz w:val="20"/>
          <w:szCs w:val="20"/>
        </w:rPr>
      </w:pPr>
    </w:p>
    <w:p w14:paraId="6783A4CC" w14:textId="7208A9CA" w:rsidR="00521424" w:rsidRDefault="00521424" w:rsidP="00D04565">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58D2DA9" w:rsidR="00521424" w:rsidRDefault="00521424" w:rsidP="00D04565">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relative to COVID-19 </w:t>
      </w:r>
      <w:r w:rsidR="001A071E">
        <w:rPr>
          <w:rFonts w:ascii="Arial" w:eastAsia="Arial" w:hAnsi="Arial" w:cs="Arial"/>
          <w:i/>
          <w:sz w:val="20"/>
          <w:szCs w:val="20"/>
        </w:rPr>
        <w:t>Pandemic</w:t>
      </w:r>
      <w:r>
        <w:rPr>
          <w:rFonts w:ascii="Arial" w:eastAsia="Arial" w:hAnsi="Arial" w:cs="Arial"/>
          <w:i/>
          <w:sz w:val="20"/>
          <w:szCs w:val="20"/>
        </w:rPr>
        <w:t>.</w:t>
      </w:r>
    </w:p>
    <w:p w14:paraId="6D284BF8" w14:textId="77777777" w:rsidR="0024753A" w:rsidRDefault="0024753A" w:rsidP="00D04565">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D04565">
      <w:pPr>
        <w:spacing w:after="0" w:line="240" w:lineRule="auto"/>
        <w:contextualSpacing/>
        <w:jc w:val="both"/>
        <w:rPr>
          <w:rFonts w:ascii="Arial" w:eastAsia="Arial" w:hAnsi="Arial" w:cs="Arial"/>
          <w:i/>
          <w:sz w:val="20"/>
          <w:szCs w:val="20"/>
        </w:rPr>
      </w:pPr>
    </w:p>
    <w:p w14:paraId="4B0EE61A" w14:textId="77777777" w:rsidR="00521424" w:rsidRDefault="00521424" w:rsidP="00D04565">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441DA2EE" w:rsidR="00521424" w:rsidRDefault="00521424" w:rsidP="00D04565">
      <w:pPr>
        <w:spacing w:after="0" w:line="240" w:lineRule="auto"/>
        <w:contextualSpacing/>
        <w:jc w:val="both"/>
        <w:rPr>
          <w:rFonts w:ascii="Arial" w:eastAsia="Arial" w:hAnsi="Arial" w:cs="Arial"/>
          <w:sz w:val="24"/>
          <w:szCs w:val="24"/>
        </w:rPr>
      </w:pPr>
    </w:p>
    <w:p w14:paraId="40006C16" w14:textId="7336B6C1" w:rsidR="001A071E" w:rsidRDefault="00AA2C71" w:rsidP="00D04565">
      <w:pPr>
        <w:spacing w:after="0" w:line="240" w:lineRule="auto"/>
        <w:contextualSpacing/>
        <w:jc w:val="both"/>
        <w:rPr>
          <w:rFonts w:ascii="Arial" w:eastAsia="Arial" w:hAnsi="Arial" w:cs="Arial"/>
          <w:b/>
          <w:sz w:val="24"/>
          <w:szCs w:val="24"/>
        </w:rPr>
      </w:pPr>
      <w:r>
        <w:rPr>
          <w:rFonts w:ascii="Arial" w:eastAsia="Arial" w:hAnsi="Arial" w:cs="Arial"/>
          <w:b/>
          <w:sz w:val="24"/>
          <w:szCs w:val="24"/>
        </w:rPr>
        <w:t>CLARRIE MAE A. CASTILLO</w:t>
      </w:r>
    </w:p>
    <w:p w14:paraId="15234CCE" w14:textId="2E71B77B" w:rsidR="002E2AB4" w:rsidRDefault="00B53DBA" w:rsidP="00D04565">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6EDE09AE" w14:textId="77777777" w:rsidR="00BE6B8D" w:rsidRDefault="00BE6B8D" w:rsidP="00D04565">
      <w:pPr>
        <w:spacing w:after="0" w:line="240" w:lineRule="auto"/>
        <w:contextualSpacing/>
        <w:rPr>
          <w:rFonts w:ascii="Arial" w:eastAsia="Arial" w:hAnsi="Arial" w:cs="Arial"/>
          <w:b/>
          <w:sz w:val="24"/>
          <w:szCs w:val="24"/>
        </w:rPr>
      </w:pPr>
    </w:p>
    <w:p w14:paraId="6B3F69D9" w14:textId="77777777" w:rsidR="001A071E" w:rsidRDefault="001A071E" w:rsidP="00D04565">
      <w:pPr>
        <w:spacing w:after="0" w:line="240" w:lineRule="auto"/>
        <w:contextualSpacing/>
        <w:rPr>
          <w:rFonts w:ascii="Arial" w:eastAsia="Arial" w:hAnsi="Arial" w:cs="Arial"/>
          <w:b/>
          <w:sz w:val="24"/>
          <w:szCs w:val="24"/>
        </w:rPr>
      </w:pPr>
    </w:p>
    <w:p w14:paraId="6036D1B7" w14:textId="06905B15" w:rsidR="00BE6B8D" w:rsidRDefault="00B53DBA"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1BC1F03E" w14:textId="41C93D05" w:rsidR="00410665" w:rsidRDefault="00521424" w:rsidP="00D04565">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3" w:name="_Hlk57655386"/>
      <w:r w:rsidR="00CD77F1">
        <w:rPr>
          <w:rFonts w:ascii="Arial" w:eastAsia="Arial" w:hAnsi="Arial" w:cs="Arial"/>
          <w:sz w:val="24"/>
          <w:szCs w:val="24"/>
        </w:rPr>
        <w:t>r</w:t>
      </w:r>
    </w:p>
    <w:p w14:paraId="788AE344" w14:textId="77777777" w:rsidR="003E5129" w:rsidRDefault="003E5129" w:rsidP="00D04565">
      <w:pPr>
        <w:widowControl/>
        <w:spacing w:after="0" w:line="240" w:lineRule="auto"/>
        <w:contextualSpacing/>
        <w:rPr>
          <w:rFonts w:ascii="Arial" w:eastAsia="Arial" w:hAnsi="Arial" w:cs="Arial"/>
          <w:b/>
          <w:color w:val="002060"/>
          <w:sz w:val="28"/>
          <w:szCs w:val="24"/>
        </w:rPr>
      </w:pPr>
    </w:p>
    <w:p w14:paraId="142BE07E" w14:textId="77777777" w:rsidR="001A071E" w:rsidRDefault="001A071E">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025E0224" w14:textId="7ACC8C36" w:rsidR="00D23625" w:rsidRDefault="00521424" w:rsidP="00D04565">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bookmarkEnd w:id="3"/>
    </w:p>
    <w:p w14:paraId="28859F5A" w14:textId="77777777" w:rsidR="001A071E" w:rsidRDefault="001A071E" w:rsidP="00D04565">
      <w:pPr>
        <w:widowControl/>
        <w:spacing w:after="0" w:line="240" w:lineRule="auto"/>
        <w:contextualSpacing/>
        <w:rPr>
          <w:rFonts w:ascii="Arial" w:eastAsia="Arial" w:hAnsi="Arial" w:cs="Arial"/>
          <w:b/>
          <w:color w:val="002060"/>
          <w:sz w:val="28"/>
          <w:szCs w:val="24"/>
        </w:rPr>
      </w:pPr>
    </w:p>
    <w:p w14:paraId="2E071104" w14:textId="794DE5F7" w:rsidR="00F01FC7" w:rsidRPr="00C23F3F" w:rsidRDefault="00F76BC7" w:rsidP="00D04565">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61D48C14" wp14:editId="4C2B1C16">
            <wp:extent cx="5707380" cy="42805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07380" cy="4280535"/>
                    </a:xfrm>
                    <a:prstGeom prst="rect">
                      <a:avLst/>
                    </a:prstGeom>
                  </pic:spPr>
                </pic:pic>
              </a:graphicData>
            </a:graphic>
          </wp:inline>
        </w:drawing>
      </w:r>
      <w:r>
        <w:rPr>
          <w:rFonts w:ascii="Arial" w:eastAsia="Arial" w:hAnsi="Arial" w:cs="Arial"/>
          <w:b/>
          <w:noProof/>
          <w:color w:val="002060"/>
          <w:sz w:val="28"/>
          <w:szCs w:val="24"/>
        </w:rPr>
        <w:drawing>
          <wp:inline distT="0" distB="0" distL="0" distR="0" wp14:anchorId="3C7C33A9" wp14:editId="59DAB993">
            <wp:extent cx="5716024" cy="4287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16024" cy="4287018"/>
                    </a:xfrm>
                    <a:prstGeom prst="rect">
                      <a:avLst/>
                    </a:prstGeom>
                  </pic:spPr>
                </pic:pic>
              </a:graphicData>
            </a:graphic>
          </wp:inline>
        </w:drawing>
      </w:r>
    </w:p>
    <w:sectPr w:rsidR="00F01FC7" w:rsidRPr="00C23F3F"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9C1D" w14:textId="77777777" w:rsidR="00697FB4" w:rsidRDefault="00697FB4">
      <w:pPr>
        <w:spacing w:after="0" w:line="240" w:lineRule="auto"/>
      </w:pPr>
      <w:r>
        <w:separator/>
      </w:r>
    </w:p>
  </w:endnote>
  <w:endnote w:type="continuationSeparator" w:id="0">
    <w:p w14:paraId="084CAE02" w14:textId="77777777" w:rsidR="00697FB4" w:rsidRDefault="0069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04565" w:rsidRDefault="00D0456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D04565" w:rsidRDefault="00D04565">
    <w:pPr>
      <w:pBdr>
        <w:bottom w:val="single" w:sz="6" w:space="1" w:color="000000"/>
      </w:pBdr>
      <w:tabs>
        <w:tab w:val="left" w:pos="2371"/>
        <w:tab w:val="center" w:pos="5233"/>
      </w:tabs>
      <w:spacing w:after="0" w:line="240" w:lineRule="auto"/>
      <w:jc w:val="right"/>
      <w:rPr>
        <w:sz w:val="16"/>
        <w:szCs w:val="16"/>
      </w:rPr>
    </w:pPr>
  </w:p>
  <w:p w14:paraId="7DE3E999" w14:textId="4E4F93F9" w:rsidR="00D04565" w:rsidRDefault="00D04565">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C4F45">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C4F45">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sidR="003C1DB3">
      <w:rPr>
        <w:rFonts w:ascii="Arial" w:eastAsia="Arial" w:hAnsi="Arial" w:cs="Arial"/>
        <w:sz w:val="14"/>
        <w:szCs w:val="14"/>
      </w:rPr>
      <w:t>49</w:t>
    </w:r>
    <w:r w:rsidR="00D72392">
      <w:rPr>
        <w:rFonts w:ascii="Arial" w:eastAsia="Arial" w:hAnsi="Arial" w:cs="Arial"/>
        <w:sz w:val="14"/>
        <w:szCs w:val="14"/>
      </w:rPr>
      <w:t>7</w:t>
    </w:r>
    <w:r w:rsidRPr="002E2AB4">
      <w:rPr>
        <w:rFonts w:ascii="Arial" w:eastAsia="Arial" w:hAnsi="Arial" w:cs="Arial"/>
        <w:sz w:val="14"/>
        <w:szCs w:val="14"/>
      </w:rPr>
      <w:t xml:space="preserve"> on the Coronavirus Disease (COVID19) as of </w:t>
    </w:r>
    <w:r w:rsidR="003C1DB3">
      <w:rPr>
        <w:rFonts w:ascii="Arial" w:eastAsia="Arial" w:hAnsi="Arial" w:cs="Arial"/>
        <w:sz w:val="14"/>
        <w:szCs w:val="14"/>
      </w:rPr>
      <w:t>2</w:t>
    </w:r>
    <w:r w:rsidR="00D72392">
      <w:rPr>
        <w:rFonts w:ascii="Arial" w:eastAsia="Arial" w:hAnsi="Arial" w:cs="Arial"/>
        <w:sz w:val="14"/>
        <w:szCs w:val="14"/>
      </w:rPr>
      <w:t>1</w:t>
    </w:r>
    <w:r w:rsidRPr="002E2AB4">
      <w:rPr>
        <w:rFonts w:ascii="Arial" w:eastAsia="Arial" w:hAnsi="Arial" w:cs="Arial"/>
        <w:sz w:val="14"/>
        <w:szCs w:val="14"/>
      </w:rPr>
      <w:t xml:space="preserve"> December 2020, 6PM</w:t>
    </w:r>
  </w:p>
  <w:p w14:paraId="2B859230" w14:textId="77777777" w:rsidR="00D04565" w:rsidRDefault="00D0456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04565" w:rsidRDefault="00D0456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D3E12" w14:textId="77777777" w:rsidR="00697FB4" w:rsidRDefault="00697FB4">
      <w:pPr>
        <w:spacing w:after="0" w:line="240" w:lineRule="auto"/>
      </w:pPr>
      <w:r>
        <w:separator/>
      </w:r>
    </w:p>
  </w:footnote>
  <w:footnote w:type="continuationSeparator" w:id="0">
    <w:p w14:paraId="2689B039" w14:textId="77777777" w:rsidR="00697FB4" w:rsidRDefault="00697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04565" w:rsidRDefault="00D0456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04565" w:rsidRDefault="00D0456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04565" w:rsidRDefault="00D04565">
    <w:pPr>
      <w:pBdr>
        <w:bottom w:val="single" w:sz="6" w:space="1" w:color="000000"/>
      </w:pBdr>
      <w:tabs>
        <w:tab w:val="center" w:pos="4680"/>
        <w:tab w:val="right" w:pos="9360"/>
      </w:tabs>
      <w:spacing w:after="0" w:line="240" w:lineRule="auto"/>
      <w:jc w:val="center"/>
      <w:rPr>
        <w:sz w:val="10"/>
      </w:rPr>
    </w:pPr>
  </w:p>
  <w:p w14:paraId="3A0C3660" w14:textId="77777777" w:rsidR="00D04565" w:rsidRDefault="00D0456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04565" w:rsidRDefault="00D0456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71E"/>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22D"/>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B2E1501-E6DC-4B9A-B087-5FF02CD1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7597</Words>
  <Characters>10030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larrie Mae A. Castillo</cp:lastModifiedBy>
  <cp:revision>4</cp:revision>
  <dcterms:created xsi:type="dcterms:W3CDTF">2020-12-21T08:09:00Z</dcterms:created>
  <dcterms:modified xsi:type="dcterms:W3CDTF">2020-12-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